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37" w:type="dxa"/>
        <w:tblLook w:val="04A0" w:firstRow="1" w:lastRow="0" w:firstColumn="1" w:lastColumn="0" w:noHBand="0" w:noVBand="1"/>
      </w:tblPr>
      <w:tblGrid>
        <w:gridCol w:w="3402"/>
      </w:tblGrid>
      <w:tr w:rsidR="0069064D" w:rsidRPr="00A5085F" w14:paraId="74F100A7" w14:textId="77777777" w:rsidTr="00FD7BE5">
        <w:tc>
          <w:tcPr>
            <w:tcW w:w="3402" w:type="dxa"/>
            <w:shd w:val="clear" w:color="auto" w:fill="auto"/>
          </w:tcPr>
          <w:p w14:paraId="15D8329D" w14:textId="2AA86E94" w:rsidR="0070458F" w:rsidRPr="00A5085F" w:rsidRDefault="0070458F" w:rsidP="0070458F">
            <w:pPr>
              <w:tabs>
                <w:tab w:val="left" w:pos="1418"/>
              </w:tabs>
              <w:contextualSpacing/>
              <w:jc w:val="center"/>
              <w:rPr>
                <w:bCs/>
              </w:rPr>
            </w:pPr>
            <w:r w:rsidRPr="00A5085F">
              <w:rPr>
                <w:bCs/>
              </w:rPr>
              <w:t xml:space="preserve">Қазақстан Республикасы </w:t>
            </w:r>
            <w:r w:rsidR="00DD1281" w:rsidRPr="00A5085F">
              <w:rPr>
                <w:bCs/>
              </w:rPr>
              <w:t>Ғылым</w:t>
            </w:r>
            <w:r w:rsidRPr="00A5085F">
              <w:rPr>
                <w:bCs/>
              </w:rPr>
              <w:t xml:space="preserve"> және </w:t>
            </w:r>
            <w:r w:rsidR="00DD1281" w:rsidRPr="00A5085F">
              <w:rPr>
                <w:bCs/>
              </w:rPr>
              <w:t>жоғары</w:t>
            </w:r>
            <w:r w:rsidRPr="00A5085F">
              <w:rPr>
                <w:bCs/>
              </w:rPr>
              <w:t xml:space="preserve"> </w:t>
            </w:r>
            <w:r w:rsidR="00DD1281" w:rsidRPr="00A5085F">
              <w:rPr>
                <w:bCs/>
              </w:rPr>
              <w:t xml:space="preserve">білім </w:t>
            </w:r>
            <w:r w:rsidRPr="00A5085F">
              <w:rPr>
                <w:bCs/>
              </w:rPr>
              <w:t xml:space="preserve">министрлігі Ғылым комитеті </w:t>
            </w:r>
            <w:r w:rsidR="001266E6" w:rsidRPr="00A5085F">
              <w:rPr>
                <w:bCs/>
              </w:rPr>
              <w:t>т</w:t>
            </w:r>
            <w:r w:rsidRPr="00A5085F">
              <w:rPr>
                <w:bCs/>
              </w:rPr>
              <w:t>өрағасының</w:t>
            </w:r>
          </w:p>
          <w:p w14:paraId="221A6DE1" w14:textId="5477DB20" w:rsidR="0070458F" w:rsidRPr="00A5085F" w:rsidRDefault="0070458F" w:rsidP="0070458F">
            <w:pPr>
              <w:tabs>
                <w:tab w:val="left" w:pos="1418"/>
              </w:tabs>
              <w:ind w:left="-108"/>
              <w:contextualSpacing/>
              <w:jc w:val="center"/>
              <w:rPr>
                <w:bCs/>
              </w:rPr>
            </w:pPr>
            <w:r w:rsidRPr="00A5085F">
              <w:rPr>
                <w:bCs/>
              </w:rPr>
              <w:t>202</w:t>
            </w:r>
            <w:r w:rsidR="00610DAC" w:rsidRPr="00A5085F">
              <w:rPr>
                <w:bCs/>
              </w:rPr>
              <w:t>2</w:t>
            </w:r>
            <w:r w:rsidRPr="00A5085F">
              <w:rPr>
                <w:bCs/>
              </w:rPr>
              <w:t xml:space="preserve"> жылғы «</w:t>
            </w:r>
            <w:r w:rsidR="00605482" w:rsidRPr="00605482">
              <w:rPr>
                <w:bCs/>
              </w:rPr>
              <w:t>29</w:t>
            </w:r>
            <w:r w:rsidRPr="00A5085F">
              <w:rPr>
                <w:bCs/>
              </w:rPr>
              <w:t xml:space="preserve">» </w:t>
            </w:r>
            <w:r w:rsidR="00C05A8A" w:rsidRPr="00A5085F">
              <w:rPr>
                <w:bCs/>
              </w:rPr>
              <w:t>қыркүйектегі</w:t>
            </w:r>
          </w:p>
          <w:p w14:paraId="3B8EEB98" w14:textId="778DAE52" w:rsidR="00C5036C" w:rsidRPr="00A5085F" w:rsidRDefault="0070458F" w:rsidP="00605482">
            <w:pPr>
              <w:contextualSpacing/>
              <w:jc w:val="center"/>
              <w:rPr>
                <w:bCs/>
              </w:rPr>
            </w:pPr>
            <w:r w:rsidRPr="00A5085F">
              <w:rPr>
                <w:bCs/>
              </w:rPr>
              <w:t xml:space="preserve">№ </w:t>
            </w:r>
            <w:r w:rsidR="00C05A8A" w:rsidRPr="00A5085F">
              <w:rPr>
                <w:bCs/>
              </w:rPr>
              <w:t xml:space="preserve"> </w:t>
            </w:r>
            <w:r w:rsidR="00605482" w:rsidRPr="00605482">
              <w:rPr>
                <w:bCs/>
              </w:rPr>
              <w:t>151</w:t>
            </w:r>
            <w:r w:rsidR="00FD7BE5" w:rsidRPr="00A5085F">
              <w:rPr>
                <w:bCs/>
              </w:rPr>
              <w:t>-нж</w:t>
            </w:r>
            <w:r w:rsidR="00605482">
              <w:rPr>
                <w:bCs/>
              </w:rPr>
              <w:t xml:space="preserve"> бұйрығымен бекітілген</w:t>
            </w:r>
          </w:p>
        </w:tc>
      </w:tr>
    </w:tbl>
    <w:p w14:paraId="270B6BB1" w14:textId="77777777" w:rsidR="0070458F" w:rsidRPr="00A5085F" w:rsidRDefault="0070458F" w:rsidP="00716DEA">
      <w:pPr>
        <w:tabs>
          <w:tab w:val="left" w:pos="284"/>
        </w:tabs>
        <w:contextualSpacing/>
        <w:jc w:val="center"/>
        <w:rPr>
          <w:b/>
          <w:bCs/>
        </w:rPr>
      </w:pPr>
    </w:p>
    <w:p w14:paraId="6F5CEED2" w14:textId="65F102BA" w:rsidR="004C0385" w:rsidRPr="00A5085F" w:rsidRDefault="0070458F" w:rsidP="0070458F">
      <w:pPr>
        <w:tabs>
          <w:tab w:val="left" w:pos="1418"/>
        </w:tabs>
        <w:contextualSpacing/>
        <w:jc w:val="center"/>
        <w:rPr>
          <w:b/>
          <w:bCs/>
        </w:rPr>
      </w:pPr>
      <w:r w:rsidRPr="00A5085F">
        <w:rPr>
          <w:b/>
          <w:bCs/>
        </w:rPr>
        <w:t>202</w:t>
      </w:r>
      <w:r w:rsidR="00C05A8A" w:rsidRPr="00A5085F">
        <w:rPr>
          <w:b/>
          <w:bCs/>
        </w:rPr>
        <w:t>3-2025</w:t>
      </w:r>
      <w:r w:rsidRPr="00A5085F">
        <w:rPr>
          <w:b/>
          <w:bCs/>
        </w:rPr>
        <w:t xml:space="preserve"> жылдарға арналған </w:t>
      </w:r>
    </w:p>
    <w:p w14:paraId="3231649B" w14:textId="77777777" w:rsidR="004C0385" w:rsidRPr="00A5085F" w:rsidRDefault="0054396E" w:rsidP="0070458F">
      <w:pPr>
        <w:tabs>
          <w:tab w:val="left" w:pos="1418"/>
        </w:tabs>
        <w:contextualSpacing/>
        <w:jc w:val="center"/>
        <w:rPr>
          <w:b/>
          <w:bCs/>
        </w:rPr>
      </w:pPr>
      <w:r w:rsidRPr="00A5085F">
        <w:rPr>
          <w:b/>
          <w:bCs/>
        </w:rPr>
        <w:t xml:space="preserve">«Жас ғалым» жобасы бойынша жас ғалымдардың зерттеулерін </w:t>
      </w:r>
    </w:p>
    <w:p w14:paraId="54137B66" w14:textId="77777777" w:rsidR="004C0385" w:rsidRPr="00A5085F" w:rsidRDefault="0070458F" w:rsidP="0070458F">
      <w:pPr>
        <w:tabs>
          <w:tab w:val="left" w:pos="1418"/>
        </w:tabs>
        <w:contextualSpacing/>
        <w:jc w:val="center"/>
        <w:rPr>
          <w:b/>
          <w:bCs/>
        </w:rPr>
      </w:pPr>
      <w:r w:rsidRPr="00A5085F">
        <w:rPr>
          <w:b/>
          <w:bCs/>
        </w:rPr>
        <w:t>гранттық қаржыландыруға</w:t>
      </w:r>
      <w:r w:rsidR="004C0385" w:rsidRPr="00A5085F">
        <w:rPr>
          <w:b/>
          <w:bCs/>
        </w:rPr>
        <w:t xml:space="preserve"> </w:t>
      </w:r>
      <w:r w:rsidRPr="00A5085F">
        <w:rPr>
          <w:b/>
          <w:bCs/>
        </w:rPr>
        <w:t xml:space="preserve">арналған </w:t>
      </w:r>
    </w:p>
    <w:p w14:paraId="7C649097" w14:textId="77777777" w:rsidR="004C0385" w:rsidRPr="00A5085F" w:rsidRDefault="0070458F" w:rsidP="004C0385">
      <w:pPr>
        <w:tabs>
          <w:tab w:val="left" w:pos="1418"/>
        </w:tabs>
        <w:contextualSpacing/>
        <w:jc w:val="center"/>
        <w:rPr>
          <w:b/>
          <w:bCs/>
        </w:rPr>
      </w:pPr>
      <w:r w:rsidRPr="00A5085F">
        <w:rPr>
          <w:b/>
          <w:bCs/>
        </w:rPr>
        <w:t>конкурстық құжаттама</w:t>
      </w:r>
      <w:r w:rsidR="004C0385" w:rsidRPr="00A5085F">
        <w:rPr>
          <w:b/>
          <w:bCs/>
        </w:rPr>
        <w:t xml:space="preserve"> </w:t>
      </w:r>
    </w:p>
    <w:p w14:paraId="1A8A79DB" w14:textId="77777777" w:rsidR="004C0385" w:rsidRPr="00A5085F" w:rsidRDefault="004C0385" w:rsidP="004C0385">
      <w:pPr>
        <w:tabs>
          <w:tab w:val="left" w:pos="1418"/>
        </w:tabs>
        <w:contextualSpacing/>
        <w:jc w:val="center"/>
        <w:rPr>
          <w:b/>
          <w:bCs/>
        </w:rPr>
      </w:pPr>
    </w:p>
    <w:p w14:paraId="6DCA9791" w14:textId="390BF388" w:rsidR="0070458F" w:rsidRPr="00A5085F" w:rsidRDefault="004C0385" w:rsidP="004C0385">
      <w:pPr>
        <w:tabs>
          <w:tab w:val="left" w:pos="1418"/>
        </w:tabs>
        <w:contextualSpacing/>
        <w:jc w:val="center"/>
        <w:rPr>
          <w:b/>
          <w:bCs/>
        </w:rPr>
      </w:pPr>
      <w:r w:rsidRPr="00A5085F">
        <w:rPr>
          <w:b/>
          <w:bCs/>
        </w:rPr>
        <w:t>1. </w:t>
      </w:r>
      <w:r w:rsidR="0070458F" w:rsidRPr="00A5085F">
        <w:rPr>
          <w:b/>
          <w:bCs/>
        </w:rPr>
        <w:t>Жалпы ережелер</w:t>
      </w:r>
    </w:p>
    <w:p w14:paraId="1025816D" w14:textId="77777777" w:rsidR="0070458F" w:rsidRPr="00A5085F" w:rsidRDefault="0070458F" w:rsidP="0070458F">
      <w:pPr>
        <w:tabs>
          <w:tab w:val="left" w:pos="851"/>
        </w:tabs>
        <w:ind w:left="1429"/>
        <w:contextualSpacing/>
        <w:rPr>
          <w:b/>
          <w:bCs/>
        </w:rPr>
      </w:pPr>
    </w:p>
    <w:p w14:paraId="2983DE67" w14:textId="11DB6D44" w:rsidR="0070458F" w:rsidRPr="00A5085F" w:rsidRDefault="0070458F" w:rsidP="00310DC9">
      <w:pPr>
        <w:tabs>
          <w:tab w:val="left" w:pos="0"/>
        </w:tabs>
        <w:ind w:firstLine="567"/>
        <w:contextualSpacing/>
        <w:jc w:val="both"/>
      </w:pPr>
      <w:r w:rsidRPr="00A5085F">
        <w:t>1. Конкурс Қазақстан Республикасының бағдарламалық құжаттарын іске асыруға бағытталғ</w:t>
      </w:r>
      <w:r w:rsidR="004F6066" w:rsidRPr="00A5085F">
        <w:t>ан 2022-2024 жылдарға арналған «</w:t>
      </w:r>
      <w:r w:rsidRPr="00A5085F">
        <w:t>Жас ғалым</w:t>
      </w:r>
      <w:r w:rsidR="004F6066" w:rsidRPr="00A5085F">
        <w:t>»</w:t>
      </w:r>
      <w:r w:rsidRPr="00A5085F">
        <w:t xml:space="preserve"> жобасы бойынша </w:t>
      </w:r>
      <w:r w:rsidR="004C0385" w:rsidRPr="00A5085F">
        <w:t>ж</w:t>
      </w:r>
      <w:r w:rsidRPr="00A5085F">
        <w:t>ас ғалым – постдокторанттардың іргелі және қолданбалы ғылыми зерттеулерін гранттық қарж</w:t>
      </w:r>
      <w:r w:rsidR="004C0385" w:rsidRPr="00A5085F">
        <w:t>ыландыру</w:t>
      </w:r>
      <w:r w:rsidR="005237EC" w:rsidRPr="00A5085F">
        <w:t>ға</w:t>
      </w:r>
      <w:r w:rsidR="004C0385" w:rsidRPr="00A5085F">
        <w:t xml:space="preserve"> (бұдан әрі – Конкурс) </w:t>
      </w:r>
      <w:r w:rsidRPr="00A5085F">
        <w:t xml:space="preserve"> өткізіледі.</w:t>
      </w:r>
    </w:p>
    <w:p w14:paraId="7062B8B2" w14:textId="1105719E" w:rsidR="0070458F" w:rsidRPr="00A5085F" w:rsidRDefault="0070458F" w:rsidP="00310DC9">
      <w:pPr>
        <w:tabs>
          <w:tab w:val="left" w:pos="0"/>
        </w:tabs>
        <w:ind w:firstLine="567"/>
        <w:contextualSpacing/>
        <w:jc w:val="both"/>
      </w:pPr>
      <w:r w:rsidRPr="00A5085F">
        <w:t xml:space="preserve">Конкурстың мақсаты – </w:t>
      </w:r>
      <w:r w:rsidR="005237EC" w:rsidRPr="00A5085F">
        <w:t>жоғары білікті және бәсекеге қабілетті зерттеушілерді қалыптастыру</w:t>
      </w:r>
      <w:r w:rsidR="00153690" w:rsidRPr="00A5085F">
        <w:t>, талантты жастарды ғылымға тарту және бекіту, жас ғалымдардың үлесін арттыру</w:t>
      </w:r>
      <w:r w:rsidRPr="00A5085F">
        <w:t>.</w:t>
      </w:r>
    </w:p>
    <w:p w14:paraId="2D0B7EE6" w14:textId="4DAF4068" w:rsidR="0070458F" w:rsidRPr="00A5085F" w:rsidRDefault="00EE17C8" w:rsidP="00716DEA">
      <w:pPr>
        <w:tabs>
          <w:tab w:val="left" w:pos="0"/>
          <w:tab w:val="left" w:pos="1134"/>
        </w:tabs>
        <w:ind w:firstLine="709"/>
        <w:contextualSpacing/>
        <w:jc w:val="both"/>
        <w:rPr>
          <w:bCs/>
        </w:rPr>
      </w:pPr>
      <w:r w:rsidRPr="00A5085F">
        <w:rPr>
          <w:bCs/>
        </w:rPr>
        <w:t xml:space="preserve">2. </w:t>
      </w:r>
      <w:r w:rsidR="0070458F" w:rsidRPr="00A5085F">
        <w:rPr>
          <w:bCs/>
        </w:rPr>
        <w:t xml:space="preserve">Конкурстық құжаттама «Ғылым туралы» Қазақстан Республикасының 2011 жылғы 18 ақпандағы Заңына, Қазақстан Республикасы Үкіметінің 2011 жылғы 16 мамырдағы № 519 қаулысымен бекітілген Ұлттық ғылыми кеңестер туралы </w:t>
      </w:r>
      <w:r w:rsidR="00153690" w:rsidRPr="00A5085F">
        <w:rPr>
          <w:bCs/>
        </w:rPr>
        <w:t>е</w:t>
      </w:r>
      <w:r w:rsidR="0070458F" w:rsidRPr="00A5085F">
        <w:rPr>
          <w:bCs/>
        </w:rPr>
        <w:t xml:space="preserve">режеге, </w:t>
      </w:r>
      <w:r w:rsidR="00B512CF" w:rsidRPr="00A5085F">
        <w:rPr>
          <w:bCs/>
        </w:rPr>
        <w:t>Қазақстан Республикасы Үкіметінің 2011 жылғы 25 мамырдағы № 575 қаулысымен бекітілген Ғ</w:t>
      </w:r>
      <w:r w:rsidR="0070458F" w:rsidRPr="00A5085F">
        <w:rPr>
          <w:bCs/>
        </w:rPr>
        <w:t xml:space="preserve">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 </w:t>
      </w:r>
      <w:r w:rsidR="00B512CF" w:rsidRPr="00A5085F">
        <w:rPr>
          <w:bCs/>
        </w:rPr>
        <w:t>Қазақстан Республикасы Үкіметінің 2011 жылғы 1 тамыздағы № 891 қаулысымен бекітілген М</w:t>
      </w:r>
      <w:r w:rsidR="0070458F" w:rsidRPr="00A5085F">
        <w:rPr>
          <w:bCs/>
        </w:rPr>
        <w:t>емлекеттік ғылыми-техникалық сараптаманы ұйымдастыру және жүргізу қағидаларын</w:t>
      </w:r>
      <w:r w:rsidR="00F0769C" w:rsidRPr="00A5085F">
        <w:rPr>
          <w:bCs/>
        </w:rPr>
        <w:t>а</w:t>
      </w:r>
      <w:r w:rsidR="0070458F" w:rsidRPr="00A5085F">
        <w:rPr>
          <w:bCs/>
        </w:rPr>
        <w:t xml:space="preserve">, Қазақстан Республикасы Президентінің жанындағы </w:t>
      </w:r>
      <w:r w:rsidR="00F0769C" w:rsidRPr="00A5085F">
        <w:rPr>
          <w:bCs/>
        </w:rPr>
        <w:t>Ұ</w:t>
      </w:r>
      <w:r w:rsidR="0070458F" w:rsidRPr="00A5085F">
        <w:rPr>
          <w:bCs/>
        </w:rPr>
        <w:t>лттық қоғамдық сенім кеңесінің 2020 жылғы 27 мамырдағы үшінші отырысында Мемлекет басшысының берген тапсырмаларын іске асыру жөніндегі іс-шаралар жоспарының 20-тармағын</w:t>
      </w:r>
      <w:r w:rsidR="004307B0" w:rsidRPr="00A5085F">
        <w:rPr>
          <w:bCs/>
        </w:rPr>
        <w:t>а</w:t>
      </w:r>
      <w:r w:rsidR="0070458F" w:rsidRPr="00A5085F">
        <w:rPr>
          <w:bCs/>
        </w:rPr>
        <w:t>, Мемлекет басшысының 2020 жылғы 1 қыркүйек</w:t>
      </w:r>
      <w:r w:rsidR="004307B0" w:rsidRPr="00A5085F">
        <w:rPr>
          <w:bCs/>
        </w:rPr>
        <w:t xml:space="preserve">тегі Қазақстан халқына Жолдауына </w:t>
      </w:r>
      <w:r w:rsidR="0070458F" w:rsidRPr="00A5085F">
        <w:rPr>
          <w:bCs/>
        </w:rPr>
        <w:t>сәйкес әзірленді.</w:t>
      </w:r>
    </w:p>
    <w:p w14:paraId="1F241545" w14:textId="6F367BF9" w:rsidR="0070458F" w:rsidRPr="00A5085F" w:rsidRDefault="0070458F" w:rsidP="00716DEA">
      <w:pPr>
        <w:tabs>
          <w:tab w:val="left" w:pos="0"/>
          <w:tab w:val="left" w:pos="1134"/>
        </w:tabs>
        <w:ind w:firstLine="709"/>
        <w:contextualSpacing/>
        <w:jc w:val="both"/>
      </w:pPr>
      <w:r w:rsidRPr="00A5085F">
        <w:t xml:space="preserve">3. Конкурстық құжаттаманы ғылым саласындағы уәкілетті орган – Қазақстан Республикасы </w:t>
      </w:r>
      <w:r w:rsidR="00933297" w:rsidRPr="00A5085F">
        <w:t>Ғылым және жоғары білім</w:t>
      </w:r>
      <w:r w:rsidRPr="00A5085F">
        <w:t xml:space="preserve"> министрлігінің Ғылым комитеті (бұдан әрі – Ғылым комитеті) конкурстарға қатысуға өтінімдер дайындау мақсатында әзірледі.</w:t>
      </w:r>
    </w:p>
    <w:p w14:paraId="448DAE41" w14:textId="77777777" w:rsidR="007C0624" w:rsidRPr="00A5085F" w:rsidRDefault="0070458F" w:rsidP="0070458F">
      <w:pPr>
        <w:tabs>
          <w:tab w:val="left" w:pos="0"/>
          <w:tab w:val="left" w:pos="1134"/>
        </w:tabs>
        <w:ind w:firstLine="709"/>
        <w:jc w:val="both"/>
      </w:pPr>
      <w:r w:rsidRPr="00A5085F">
        <w:t xml:space="preserve">4. </w:t>
      </w:r>
      <w:r w:rsidR="007C0624" w:rsidRPr="00A5085F">
        <w:t>2023-2025 жылдарға арналған қаржыландырудың жалпы сомасы – 3 млрд. теңге, оның ішінде жылдар бойынша: 2023 жылы – 1 млрд. теңге, 2024 жылы – 1 млрд. теңге,                 2025 жылы – 1 млрд. теңге.</w:t>
      </w:r>
    </w:p>
    <w:p w14:paraId="22284A42" w14:textId="40D09119" w:rsidR="0070458F" w:rsidRPr="00A5085F" w:rsidRDefault="0070458F" w:rsidP="0070458F">
      <w:pPr>
        <w:tabs>
          <w:tab w:val="left" w:pos="0"/>
          <w:tab w:val="left" w:pos="1134"/>
        </w:tabs>
        <w:ind w:firstLine="709"/>
        <w:jc w:val="both"/>
      </w:pPr>
      <w:r w:rsidRPr="00A5085F">
        <w:t xml:space="preserve">Іске асыру мерзімі </w:t>
      </w:r>
      <w:r w:rsidR="007C0624" w:rsidRPr="00A5085F">
        <w:t>35</w:t>
      </w:r>
      <w:r w:rsidRPr="00A5085F">
        <w:t xml:space="preserve"> айға 1 (бір) жобаны қаржыландыру </w:t>
      </w:r>
      <w:r w:rsidR="007C0624" w:rsidRPr="00A5085F">
        <w:t>24</w:t>
      </w:r>
      <w:r w:rsidRPr="00A5085F">
        <w:t xml:space="preserve"> млн.теңгеден аспайды, оның ішінде 202</w:t>
      </w:r>
      <w:r w:rsidR="007C0624" w:rsidRPr="00A5085F">
        <w:t>3</w:t>
      </w:r>
      <w:r w:rsidRPr="00A5085F">
        <w:t xml:space="preserve"> жылға – </w:t>
      </w:r>
      <w:r w:rsidR="007C0624" w:rsidRPr="00A5085F">
        <w:t>8 млн. теңгеден аспайды; 2024</w:t>
      </w:r>
      <w:r w:rsidRPr="00A5085F">
        <w:t xml:space="preserve"> жылға</w:t>
      </w:r>
      <w:r w:rsidR="007C0624" w:rsidRPr="00A5085F">
        <w:t xml:space="preserve"> – 8 млн. теңгеден аспайды; 2025</w:t>
      </w:r>
      <w:r w:rsidRPr="00A5085F">
        <w:t xml:space="preserve"> жылға – 8 млн. теңгеден аспайды.</w:t>
      </w:r>
    </w:p>
    <w:p w14:paraId="7EB58B6E" w14:textId="77777777" w:rsidR="0070458F" w:rsidRPr="00A5085F" w:rsidRDefault="0070458F" w:rsidP="0070458F">
      <w:pPr>
        <w:tabs>
          <w:tab w:val="left" w:pos="0"/>
          <w:tab w:val="left" w:pos="1134"/>
        </w:tabs>
        <w:ind w:firstLine="709"/>
        <w:jc w:val="both"/>
      </w:pPr>
      <w:r w:rsidRPr="00A5085F">
        <w:t>5. Зерттеу түрі: іргелі және қолданбалы зерттеулер.</w:t>
      </w:r>
    </w:p>
    <w:p w14:paraId="108AD2DD" w14:textId="7AE2DB85" w:rsidR="0070458F" w:rsidRPr="00A5085F" w:rsidRDefault="0070458F" w:rsidP="0070458F">
      <w:pPr>
        <w:tabs>
          <w:tab w:val="left" w:pos="0"/>
          <w:tab w:val="left" w:pos="1134"/>
        </w:tabs>
        <w:ind w:firstLine="709"/>
        <w:jc w:val="both"/>
      </w:pPr>
      <w:r w:rsidRPr="00A5085F">
        <w:t>6. Гранттар постдокторлық бағдарлама шеңберінде зерттеуді іске асыру жоспарында қойылған міндеттерді шешуге бағытталған қолданбалы және іргелі ғылыми зерттеулер жүргізуге жас постдокторант ғалымдардың шығыстарын қаржыландыру үшін бөлінеді.</w:t>
      </w:r>
    </w:p>
    <w:p w14:paraId="6C0C67CA" w14:textId="2FAA2714" w:rsidR="00EC5E9F" w:rsidRPr="00A5085F" w:rsidRDefault="00EC5E9F" w:rsidP="0070458F">
      <w:pPr>
        <w:tabs>
          <w:tab w:val="left" w:pos="0"/>
          <w:tab w:val="left" w:pos="1134"/>
        </w:tabs>
        <w:ind w:firstLine="709"/>
        <w:jc w:val="both"/>
      </w:pPr>
      <w:r w:rsidRPr="00A5085F">
        <w:t xml:space="preserve">7. Грант </w:t>
      </w:r>
      <w:r w:rsidR="00192A3A" w:rsidRPr="00A5085F">
        <w:t>ғылыми консультантт</w:t>
      </w:r>
      <w:r w:rsidR="004A1E0A" w:rsidRPr="00A5085F">
        <w:t xml:space="preserve">ың қатысуымен постдоторанттардың жеке зерттеулері үшін </w:t>
      </w:r>
      <w:r w:rsidR="00F86329" w:rsidRPr="00A5085F">
        <w:t>қарастырылады.</w:t>
      </w:r>
    </w:p>
    <w:p w14:paraId="5E27C5E3" w14:textId="4379D8E8" w:rsidR="00F86329" w:rsidRPr="00A5085F" w:rsidRDefault="00F86329" w:rsidP="0070458F">
      <w:pPr>
        <w:tabs>
          <w:tab w:val="left" w:pos="0"/>
          <w:tab w:val="left" w:pos="1134"/>
        </w:tabs>
        <w:ind w:firstLine="709"/>
        <w:jc w:val="both"/>
      </w:pPr>
      <w:r w:rsidRPr="00A5085F">
        <w:t xml:space="preserve">8. Жеке тұлға посдокторант ретінде тек бір өтінімге қатысуға құқылы. </w:t>
      </w:r>
    </w:p>
    <w:p w14:paraId="53DBBBA3" w14:textId="10972E9F" w:rsidR="0070458F" w:rsidRPr="00A5085F" w:rsidRDefault="0070458F" w:rsidP="00075089">
      <w:pPr>
        <w:numPr>
          <w:ilvl w:val="0"/>
          <w:numId w:val="3"/>
        </w:numPr>
        <w:tabs>
          <w:tab w:val="left" w:pos="284"/>
          <w:tab w:val="left" w:pos="1418"/>
        </w:tabs>
        <w:contextualSpacing/>
        <w:jc w:val="center"/>
        <w:rPr>
          <w:b/>
        </w:rPr>
      </w:pPr>
      <w:r w:rsidRPr="00A5085F">
        <w:rPr>
          <w:b/>
        </w:rPr>
        <w:lastRenderedPageBreak/>
        <w:t>Конкурсқа ғылымды дамытудың келесі басым бағыттары бойынша өтінімдер ұсынылуы мүмкін</w:t>
      </w:r>
    </w:p>
    <w:p w14:paraId="572DDFEE" w14:textId="77777777" w:rsidR="0070458F" w:rsidRPr="00A5085F" w:rsidRDefault="0070458F" w:rsidP="0070458F">
      <w:pPr>
        <w:tabs>
          <w:tab w:val="left" w:pos="284"/>
          <w:tab w:val="left" w:pos="1418"/>
        </w:tabs>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321"/>
      </w:tblGrid>
      <w:tr w:rsidR="00A5085F" w:rsidRPr="00A5085F" w14:paraId="35A8CFE4" w14:textId="77777777" w:rsidTr="007F6899">
        <w:tc>
          <w:tcPr>
            <w:tcW w:w="2308" w:type="dxa"/>
            <w:shd w:val="clear" w:color="auto" w:fill="auto"/>
          </w:tcPr>
          <w:p w14:paraId="15F482CF" w14:textId="77777777" w:rsidR="0070458F" w:rsidRPr="00A5085F" w:rsidRDefault="0070458F" w:rsidP="0070458F">
            <w:pPr>
              <w:tabs>
                <w:tab w:val="left" w:pos="284"/>
                <w:tab w:val="left" w:pos="1418"/>
              </w:tabs>
              <w:contextualSpacing/>
              <w:jc w:val="center"/>
            </w:pPr>
            <w:r w:rsidRPr="00A5085F">
              <w:t>Басым бағытт</w:t>
            </w:r>
            <w:r w:rsidRPr="00A5085F">
              <w:rPr>
                <w:lang w:val="ru-RU"/>
              </w:rPr>
              <w:t>а</w:t>
            </w:r>
            <w:r w:rsidRPr="00A5085F">
              <w:t>р</w:t>
            </w:r>
          </w:p>
        </w:tc>
        <w:tc>
          <w:tcPr>
            <w:tcW w:w="7321" w:type="dxa"/>
            <w:shd w:val="clear" w:color="auto" w:fill="auto"/>
          </w:tcPr>
          <w:p w14:paraId="604AEE67" w14:textId="77777777" w:rsidR="0070458F" w:rsidRPr="00A5085F" w:rsidRDefault="0070458F" w:rsidP="0070458F">
            <w:pPr>
              <w:tabs>
                <w:tab w:val="left" w:pos="284"/>
                <w:tab w:val="left" w:pos="1418"/>
              </w:tabs>
              <w:contextualSpacing/>
              <w:jc w:val="center"/>
            </w:pPr>
            <w:r w:rsidRPr="00A5085F">
              <w:t>Мамандандырылған ғылыми бағыттар</w:t>
            </w:r>
            <w:r w:rsidRPr="00A5085F">
              <w:rPr>
                <w:i/>
              </w:rPr>
              <w:t xml:space="preserve"> </w:t>
            </w:r>
          </w:p>
        </w:tc>
      </w:tr>
      <w:tr w:rsidR="00A5085F" w:rsidRPr="00A5085F" w14:paraId="00938257" w14:textId="77777777" w:rsidTr="007F6899">
        <w:tc>
          <w:tcPr>
            <w:tcW w:w="2308" w:type="dxa"/>
            <w:shd w:val="clear" w:color="auto" w:fill="auto"/>
          </w:tcPr>
          <w:p w14:paraId="283C3BF1" w14:textId="77777777" w:rsidR="0070458F" w:rsidRPr="00A5085F" w:rsidRDefault="0070458F" w:rsidP="0070458F">
            <w:pPr>
              <w:tabs>
                <w:tab w:val="left" w:pos="284"/>
                <w:tab w:val="left" w:pos="1418"/>
              </w:tabs>
              <w:contextualSpacing/>
            </w:pPr>
            <w:r w:rsidRPr="00A5085F">
              <w:t>1. Энергетика және машина жасау</w:t>
            </w:r>
          </w:p>
        </w:tc>
        <w:tc>
          <w:tcPr>
            <w:tcW w:w="7321" w:type="dxa"/>
            <w:shd w:val="clear" w:color="auto" w:fill="auto"/>
          </w:tcPr>
          <w:p w14:paraId="03946AD0" w14:textId="77777777" w:rsidR="000A5CA1" w:rsidRPr="00A5085F" w:rsidRDefault="000A5CA1" w:rsidP="000A5CA1">
            <w:pPr>
              <w:pStyle w:val="aff"/>
              <w:spacing w:after="0"/>
              <w:ind w:left="0"/>
              <w:jc w:val="both"/>
              <w:rPr>
                <w:szCs w:val="24"/>
                <w:lang w:val="kk-KZ"/>
              </w:rPr>
            </w:pPr>
            <w:r w:rsidRPr="00A5085F">
              <w:rPr>
                <w:szCs w:val="24"/>
                <w:lang w:val="kk-KZ"/>
              </w:rPr>
              <w:t>1.1 Баламалы энергетика және технологиялар: жаңартылатын энергия көздері, ядролық және сутегі энергетикасы, басқа да энергия көздері;</w:t>
            </w:r>
          </w:p>
          <w:p w14:paraId="6FD25426" w14:textId="77777777" w:rsidR="000A5CA1" w:rsidRPr="00A5085F" w:rsidRDefault="000A5CA1" w:rsidP="000A5CA1">
            <w:pPr>
              <w:pStyle w:val="aff"/>
              <w:spacing w:after="0"/>
              <w:ind w:left="0"/>
              <w:jc w:val="both"/>
              <w:rPr>
                <w:szCs w:val="24"/>
                <w:lang w:val="kk-KZ"/>
              </w:rPr>
            </w:pPr>
            <w:r w:rsidRPr="00A5085F">
              <w:rPr>
                <w:szCs w:val="24"/>
                <w:lang w:val="kk-KZ"/>
              </w:rPr>
              <w:t>1.2 Жылу және электр энергетикасы және энергетикалық сектордың қоршаған ортаға әсері, энергия үнемдеу;</w:t>
            </w:r>
          </w:p>
          <w:p w14:paraId="4CC6C57F" w14:textId="72F3248C" w:rsidR="0070458F" w:rsidRPr="00A5085F" w:rsidRDefault="000A5CA1" w:rsidP="000A5CA1">
            <w:pPr>
              <w:tabs>
                <w:tab w:val="left" w:pos="284"/>
                <w:tab w:val="left" w:pos="1418"/>
              </w:tabs>
              <w:contextualSpacing/>
              <w:jc w:val="both"/>
              <w:rPr>
                <w:b/>
              </w:rPr>
            </w:pPr>
            <w:r w:rsidRPr="00A5085F">
              <w:t>1.3 Көліктік, ауылшаруашылық, мұнайгаз және тау-кен-металлургиялық машина жасау</w:t>
            </w:r>
          </w:p>
        </w:tc>
      </w:tr>
      <w:tr w:rsidR="00A5085F" w:rsidRPr="00A5085F" w14:paraId="37711D22" w14:textId="77777777" w:rsidTr="007F6899">
        <w:tc>
          <w:tcPr>
            <w:tcW w:w="2308" w:type="dxa"/>
            <w:shd w:val="clear" w:color="auto" w:fill="auto"/>
          </w:tcPr>
          <w:p w14:paraId="35FBF7FB" w14:textId="77777777" w:rsidR="0070458F" w:rsidRPr="00A5085F" w:rsidRDefault="0070458F" w:rsidP="0070458F">
            <w:pPr>
              <w:tabs>
                <w:tab w:val="left" w:pos="284"/>
                <w:tab w:val="left" w:pos="1418"/>
              </w:tabs>
              <w:contextualSpacing/>
            </w:pPr>
            <w:r w:rsidRPr="00A5085F">
              <w:t>2. Су ресурстарын, жануарлар мен өсімдіктер дүниесін ұтымды пайдалану, экология</w:t>
            </w:r>
          </w:p>
        </w:tc>
        <w:tc>
          <w:tcPr>
            <w:tcW w:w="7321" w:type="dxa"/>
            <w:shd w:val="clear" w:color="auto" w:fill="auto"/>
          </w:tcPr>
          <w:p w14:paraId="14CDA533" w14:textId="77777777" w:rsidR="007F6899" w:rsidRPr="00A5085F" w:rsidRDefault="007F6899" w:rsidP="007F6899">
            <w:pPr>
              <w:tabs>
                <w:tab w:val="left" w:pos="1418"/>
              </w:tabs>
              <w:jc w:val="both"/>
            </w:pPr>
            <w:r w:rsidRPr="00A5085F">
              <w:t xml:space="preserve">2.1 Су ресурстарын сақтау мен басқарудың өзекті мәселелерін зерттеу; </w:t>
            </w:r>
          </w:p>
          <w:p w14:paraId="30475C7C" w14:textId="77777777" w:rsidR="007F6899" w:rsidRPr="00A5085F" w:rsidRDefault="007F6899" w:rsidP="007F6899">
            <w:pPr>
              <w:tabs>
                <w:tab w:val="left" w:pos="1418"/>
              </w:tabs>
              <w:jc w:val="both"/>
            </w:pPr>
            <w:r w:rsidRPr="00A5085F">
              <w:t>2.2 Топырақ сапасының, жердің тозуы мен шөлейттенудің өзекті проблемаларын зерттеу.</w:t>
            </w:r>
          </w:p>
          <w:p w14:paraId="3CB3DB69" w14:textId="77777777" w:rsidR="007F6899" w:rsidRPr="00A5085F" w:rsidRDefault="007F6899" w:rsidP="007F6899">
            <w:pPr>
              <w:tabs>
                <w:tab w:val="left" w:pos="1418"/>
              </w:tabs>
              <w:jc w:val="both"/>
            </w:pPr>
            <w:r w:rsidRPr="00A5085F">
              <w:t>2.3 Ауа сапасының өзекті мәселелерін зерттеу;</w:t>
            </w:r>
          </w:p>
          <w:p w14:paraId="5AF5273B" w14:textId="77777777" w:rsidR="007F6899" w:rsidRPr="00A5085F" w:rsidRDefault="007F6899" w:rsidP="007F6899">
            <w:pPr>
              <w:tabs>
                <w:tab w:val="left" w:pos="1418"/>
              </w:tabs>
              <w:jc w:val="both"/>
            </w:pPr>
            <w:r w:rsidRPr="00A5085F">
              <w:t>2.4 Жануарлар мен өсімдіктер әлемін сақтау және ұтымды пайдалану;</w:t>
            </w:r>
          </w:p>
          <w:p w14:paraId="09EEE558" w14:textId="77777777" w:rsidR="007F6899" w:rsidRPr="00A5085F" w:rsidRDefault="007F6899" w:rsidP="007F6899">
            <w:pPr>
              <w:tabs>
                <w:tab w:val="left" w:pos="1418"/>
              </w:tabs>
              <w:jc w:val="both"/>
            </w:pPr>
            <w:r w:rsidRPr="00A5085F">
              <w:t xml:space="preserve">2.5 Геоақпараттық жүйелерді және қоршаған орта объектілерінің мониторингін дамыту; </w:t>
            </w:r>
          </w:p>
          <w:p w14:paraId="2CE10B74" w14:textId="77777777" w:rsidR="007F6899" w:rsidRPr="00A5085F" w:rsidRDefault="007F6899" w:rsidP="007F6899">
            <w:pPr>
              <w:tabs>
                <w:tab w:val="left" w:pos="1418"/>
              </w:tabs>
              <w:jc w:val="both"/>
            </w:pPr>
            <w:r w:rsidRPr="00A5085F">
              <w:t xml:space="preserve">2.6 Су тазарту, газ тазарту, топырақ және шаң жинау жүйелері; </w:t>
            </w:r>
          </w:p>
          <w:p w14:paraId="50813A9B" w14:textId="77777777" w:rsidR="007F6899" w:rsidRPr="00A5085F" w:rsidRDefault="007F6899" w:rsidP="007F6899">
            <w:pPr>
              <w:tabs>
                <w:tab w:val="left" w:pos="1418"/>
              </w:tabs>
              <w:jc w:val="both"/>
            </w:pPr>
            <w:r w:rsidRPr="00A5085F">
              <w:t xml:space="preserve">2.7 Өнеркәсіптік және тұрмыстық қалдықтарды кешенді қайта өңдеу және кәдеге жарату; </w:t>
            </w:r>
          </w:p>
          <w:p w14:paraId="08B22181" w14:textId="77777777" w:rsidR="007F6899" w:rsidRPr="00A5085F" w:rsidRDefault="007F6899" w:rsidP="007F6899">
            <w:pPr>
              <w:tabs>
                <w:tab w:val="left" w:pos="1418"/>
              </w:tabs>
              <w:jc w:val="both"/>
            </w:pPr>
            <w:r w:rsidRPr="00A5085F">
              <w:t>2.8 Климаттың өзгеруін және оның қоршаған ортаға әсерін зерттеу;</w:t>
            </w:r>
          </w:p>
          <w:p w14:paraId="34BC197F" w14:textId="77777777" w:rsidR="007F6899" w:rsidRPr="00A5085F" w:rsidRDefault="007F6899" w:rsidP="007F6899">
            <w:pPr>
              <w:tabs>
                <w:tab w:val="left" w:pos="1418"/>
              </w:tabs>
              <w:jc w:val="both"/>
            </w:pPr>
            <w:r w:rsidRPr="00A5085F">
              <w:t xml:space="preserve">2.9 Парниктік газдар шығарындыларының және сіңірудің деңгейін төмендету жүйелері; </w:t>
            </w:r>
          </w:p>
          <w:p w14:paraId="38307E7C" w14:textId="2F2AE97D" w:rsidR="0070458F" w:rsidRPr="00A5085F" w:rsidRDefault="007F6899" w:rsidP="007F6899">
            <w:pPr>
              <w:tabs>
                <w:tab w:val="left" w:pos="284"/>
                <w:tab w:val="left" w:pos="1418"/>
              </w:tabs>
              <w:contextualSpacing/>
              <w:jc w:val="both"/>
              <w:rPr>
                <w:b/>
              </w:rPr>
            </w:pPr>
            <w:r w:rsidRPr="00A5085F">
              <w:t>2.10 Жасыл технологияларды әзірлеу.</w:t>
            </w:r>
          </w:p>
        </w:tc>
      </w:tr>
      <w:tr w:rsidR="00A5085F" w:rsidRPr="00A5085F" w14:paraId="50C89845" w14:textId="77777777" w:rsidTr="007F6899">
        <w:tc>
          <w:tcPr>
            <w:tcW w:w="2308" w:type="dxa"/>
            <w:shd w:val="clear" w:color="auto" w:fill="auto"/>
          </w:tcPr>
          <w:p w14:paraId="09778323" w14:textId="77777777" w:rsidR="007F6899" w:rsidRPr="00A5085F" w:rsidRDefault="007F6899" w:rsidP="007F6899">
            <w:pPr>
              <w:tabs>
                <w:tab w:val="left" w:pos="284"/>
                <w:tab w:val="left" w:pos="1418"/>
              </w:tabs>
              <w:contextualSpacing/>
            </w:pPr>
            <w:r w:rsidRPr="00A5085F">
              <w:t>3. Геология, минералды және көмірсутек шикізатын өндіру және қайта өңдеу, жаңа материалдар, технология, қауіпсіз бұйымдар мен конструкциялар</w:t>
            </w:r>
          </w:p>
        </w:tc>
        <w:tc>
          <w:tcPr>
            <w:tcW w:w="7321" w:type="dxa"/>
            <w:shd w:val="clear" w:color="auto" w:fill="auto"/>
          </w:tcPr>
          <w:p w14:paraId="1D68175F" w14:textId="77777777" w:rsidR="007F6899" w:rsidRPr="00A5085F" w:rsidRDefault="007F6899" w:rsidP="007F6899">
            <w:pPr>
              <w:tabs>
                <w:tab w:val="left" w:pos="1418"/>
              </w:tabs>
              <w:jc w:val="both"/>
            </w:pPr>
            <w:r w:rsidRPr="00A5085F">
              <w:t xml:space="preserve">3.1 </w:t>
            </w:r>
            <w:r w:rsidRPr="00A5085F">
              <w:rPr>
                <w:lang w:val="ru-RU"/>
              </w:rPr>
              <w:t>С</w:t>
            </w:r>
            <w:r w:rsidRPr="00A5085F">
              <w:t>әулет, құрылыс технологиялары, материалдар мен конструкциялар;</w:t>
            </w:r>
          </w:p>
          <w:p w14:paraId="3D554824" w14:textId="77777777" w:rsidR="007F6899" w:rsidRPr="00A5085F" w:rsidRDefault="007F6899" w:rsidP="007F6899">
            <w:pPr>
              <w:tabs>
                <w:tab w:val="left" w:pos="1418"/>
              </w:tabs>
              <w:jc w:val="both"/>
            </w:pPr>
            <w:r w:rsidRPr="00A5085F">
              <w:t>3.2 Биомедициналық материалдар, биологиялық белсенді заттар, биологиялық және медициналық препараттар;</w:t>
            </w:r>
          </w:p>
          <w:p w14:paraId="0BBD6280" w14:textId="77777777" w:rsidR="007F6899" w:rsidRPr="00A5085F" w:rsidRDefault="007F6899" w:rsidP="007F6899">
            <w:pPr>
              <w:tabs>
                <w:tab w:val="left" w:pos="1418"/>
              </w:tabs>
              <w:jc w:val="both"/>
            </w:pPr>
            <w:r w:rsidRPr="00A5085F">
              <w:t>3.3 Геология және пайдалы қазбалар кен орындарын игеру;</w:t>
            </w:r>
          </w:p>
          <w:p w14:paraId="7B787EAB" w14:textId="77777777" w:rsidR="007F6899" w:rsidRPr="00A5085F" w:rsidRDefault="007F6899" w:rsidP="007F6899">
            <w:pPr>
              <w:tabs>
                <w:tab w:val="left" w:pos="1418"/>
              </w:tabs>
              <w:jc w:val="both"/>
            </w:pPr>
            <w:r w:rsidRPr="00A5085F">
              <w:t>3.4 Минералдық шикізатты кешенді және қалдықсыз пайдалану;</w:t>
            </w:r>
          </w:p>
          <w:p w14:paraId="58A072D6" w14:textId="77777777" w:rsidR="007F6899" w:rsidRPr="00A5085F" w:rsidRDefault="007F6899" w:rsidP="007F6899">
            <w:pPr>
              <w:tabs>
                <w:tab w:val="left" w:pos="1418"/>
              </w:tabs>
              <w:jc w:val="both"/>
            </w:pPr>
            <w:r w:rsidRPr="00A5085F">
              <w:t xml:space="preserve">3.5 </w:t>
            </w:r>
            <w:r w:rsidRPr="00A5085F">
              <w:rPr>
                <w:lang w:val="ru-RU"/>
              </w:rPr>
              <w:t>Т</w:t>
            </w:r>
            <w:r w:rsidRPr="00A5085F">
              <w:t>ау-кен металлургия секторындағы инновациялық технологиялар;</w:t>
            </w:r>
          </w:p>
          <w:p w14:paraId="1E625A61" w14:textId="77777777" w:rsidR="007F6899" w:rsidRPr="00A5085F" w:rsidRDefault="007F6899" w:rsidP="007F6899">
            <w:pPr>
              <w:tabs>
                <w:tab w:val="left" w:pos="1418"/>
              </w:tabs>
              <w:jc w:val="both"/>
            </w:pPr>
            <w:r w:rsidRPr="00A5085F">
              <w:t>3.6 Өнімдер мен материалдарды өндірудің ақпараттық жүйелері;</w:t>
            </w:r>
          </w:p>
          <w:p w14:paraId="3E31FE86" w14:textId="77777777" w:rsidR="007F6899" w:rsidRPr="00A5085F" w:rsidRDefault="007F6899" w:rsidP="007F6899">
            <w:pPr>
              <w:tabs>
                <w:tab w:val="left" w:pos="1418"/>
              </w:tabs>
              <w:jc w:val="both"/>
            </w:pPr>
            <w:r w:rsidRPr="00A5085F">
              <w:t>3.7 Жер туралы ғылымдар саласындағы зерттеулер;</w:t>
            </w:r>
          </w:p>
          <w:p w14:paraId="1EFE38DE" w14:textId="77777777" w:rsidR="007F6899" w:rsidRPr="00A5085F" w:rsidRDefault="007F6899" w:rsidP="007F6899">
            <w:pPr>
              <w:tabs>
                <w:tab w:val="left" w:pos="1418"/>
              </w:tabs>
              <w:jc w:val="both"/>
            </w:pPr>
            <w:r w:rsidRPr="00A5085F">
              <w:t>3.8 Каталитикалық жүйелер мен технологиялар;</w:t>
            </w:r>
          </w:p>
          <w:p w14:paraId="19D85C7D" w14:textId="77777777" w:rsidR="007F6899" w:rsidRPr="00A5085F" w:rsidRDefault="007F6899" w:rsidP="007F6899">
            <w:pPr>
              <w:tabs>
                <w:tab w:val="left" w:pos="1418"/>
              </w:tabs>
              <w:jc w:val="both"/>
            </w:pPr>
            <w:r w:rsidRPr="00A5085F">
              <w:t>3.9 Көмірсутек шикізатын кешенді қайта өңдеу;</w:t>
            </w:r>
          </w:p>
          <w:p w14:paraId="1C60F7F6" w14:textId="77777777" w:rsidR="007F6899" w:rsidRPr="00A5085F" w:rsidRDefault="007F6899" w:rsidP="007F6899">
            <w:pPr>
              <w:tabs>
                <w:tab w:val="left" w:pos="1418"/>
              </w:tabs>
              <w:jc w:val="both"/>
            </w:pPr>
            <w:r w:rsidRPr="00A5085F">
              <w:t>3.10 Минералдық шикізатты кешенді және қалдықсыз пайдалану;</w:t>
            </w:r>
          </w:p>
          <w:p w14:paraId="4F1555F5" w14:textId="77777777" w:rsidR="007F6899" w:rsidRPr="00A5085F" w:rsidRDefault="007F6899" w:rsidP="007F6899">
            <w:pPr>
              <w:tabs>
                <w:tab w:val="left" w:pos="1418"/>
              </w:tabs>
              <w:jc w:val="both"/>
            </w:pPr>
            <w:r w:rsidRPr="00A5085F">
              <w:t>3.11 Композициялық материалдар;</w:t>
            </w:r>
          </w:p>
          <w:p w14:paraId="008F7DB0" w14:textId="77777777" w:rsidR="007F6899" w:rsidRPr="00A5085F" w:rsidRDefault="007F6899" w:rsidP="007F6899">
            <w:pPr>
              <w:tabs>
                <w:tab w:val="left" w:pos="1418"/>
              </w:tabs>
              <w:jc w:val="both"/>
            </w:pPr>
            <w:r w:rsidRPr="00A5085F">
              <w:t>3.12 Металл материалдар мен жабындар;</w:t>
            </w:r>
          </w:p>
          <w:p w14:paraId="1BD568B6" w14:textId="77777777" w:rsidR="007F6899" w:rsidRPr="00A5085F" w:rsidRDefault="007F6899" w:rsidP="007F6899">
            <w:pPr>
              <w:tabs>
                <w:tab w:val="left" w:pos="1418"/>
              </w:tabs>
              <w:jc w:val="both"/>
            </w:pPr>
            <w:r w:rsidRPr="00A5085F">
              <w:t>3.13 Наноматериалдар және нанотехнологиялар;</w:t>
            </w:r>
          </w:p>
          <w:p w14:paraId="651EC231" w14:textId="77777777" w:rsidR="007F6899" w:rsidRPr="00A5085F" w:rsidRDefault="007F6899" w:rsidP="007F6899">
            <w:pPr>
              <w:tabs>
                <w:tab w:val="left" w:pos="1418"/>
              </w:tabs>
              <w:jc w:val="both"/>
            </w:pPr>
            <w:r w:rsidRPr="00A5085F">
              <w:t>3.14  Табиғи шикізат пен техногендік қалдықтар негізінде көп мақсатты мақсаттағы жаңа материалдар;</w:t>
            </w:r>
          </w:p>
          <w:p w14:paraId="680CC05B" w14:textId="77777777" w:rsidR="007F6899" w:rsidRPr="00A5085F" w:rsidRDefault="007F6899" w:rsidP="007F6899">
            <w:pPr>
              <w:tabs>
                <w:tab w:val="left" w:pos="1418"/>
              </w:tabs>
              <w:jc w:val="both"/>
            </w:pPr>
            <w:r w:rsidRPr="00A5085F">
              <w:t>3.15  Жерасты құрылыстары, топырақ негіздері мен іргетастар;</w:t>
            </w:r>
          </w:p>
          <w:p w14:paraId="4C3C5074" w14:textId="77777777" w:rsidR="007F6899" w:rsidRPr="00A5085F" w:rsidRDefault="007F6899" w:rsidP="007F6899">
            <w:pPr>
              <w:tabs>
                <w:tab w:val="left" w:pos="284"/>
                <w:tab w:val="left" w:pos="1418"/>
              </w:tabs>
              <w:contextualSpacing/>
              <w:jc w:val="both"/>
            </w:pPr>
            <w:r w:rsidRPr="00A5085F">
              <w:t>3.16  Арнайы қасиеттері бар Полимерлі материалдар;</w:t>
            </w:r>
          </w:p>
          <w:p w14:paraId="40E75379" w14:textId="77777777" w:rsidR="007F6899" w:rsidRPr="00A5085F" w:rsidRDefault="007F6899" w:rsidP="007F6899">
            <w:pPr>
              <w:tabs>
                <w:tab w:val="left" w:pos="284"/>
                <w:tab w:val="left" w:pos="1418"/>
              </w:tabs>
              <w:contextualSpacing/>
              <w:jc w:val="both"/>
            </w:pPr>
            <w:r w:rsidRPr="00A5085F">
              <w:t>3.17 Бұйымдардың, конструкциялар мен машиналардың қауіпсіздігі мен сенімділігі саласындағы қолданбалы зерттеулер;</w:t>
            </w:r>
          </w:p>
          <w:p w14:paraId="057A20ED" w14:textId="77777777" w:rsidR="007F6899" w:rsidRPr="00A5085F" w:rsidRDefault="007F6899" w:rsidP="007F6899">
            <w:pPr>
              <w:tabs>
                <w:tab w:val="left" w:pos="284"/>
                <w:tab w:val="left" w:pos="1418"/>
              </w:tabs>
              <w:contextualSpacing/>
              <w:jc w:val="both"/>
            </w:pPr>
            <w:r w:rsidRPr="00A5085F">
              <w:t>3.18 Химия ғылымы саласындағы қолданбалы зерттеулер;</w:t>
            </w:r>
          </w:p>
          <w:p w14:paraId="394DE104" w14:textId="77777777" w:rsidR="007F6899" w:rsidRPr="00A5085F" w:rsidRDefault="007F6899" w:rsidP="007F6899">
            <w:pPr>
              <w:tabs>
                <w:tab w:val="left" w:pos="284"/>
                <w:tab w:val="left" w:pos="1418"/>
              </w:tabs>
              <w:contextualSpacing/>
              <w:jc w:val="both"/>
            </w:pPr>
            <w:r w:rsidRPr="00A5085F">
              <w:t>3.19 Баламалы энергия көздерін қолдану;</w:t>
            </w:r>
          </w:p>
          <w:p w14:paraId="7BBE23C7" w14:textId="77777777" w:rsidR="007F6899" w:rsidRPr="00A5085F" w:rsidRDefault="007F6899" w:rsidP="007F6899">
            <w:pPr>
              <w:tabs>
                <w:tab w:val="left" w:pos="284"/>
                <w:tab w:val="left" w:pos="1418"/>
              </w:tabs>
              <w:contextualSpacing/>
              <w:jc w:val="both"/>
            </w:pPr>
            <w:r w:rsidRPr="00A5085F">
              <w:t>3.20 Металдар мен материалдарды өндіру және өңдеу;</w:t>
            </w:r>
          </w:p>
          <w:p w14:paraId="486F7484" w14:textId="77777777" w:rsidR="007F6899" w:rsidRPr="00A5085F" w:rsidRDefault="007F6899" w:rsidP="007F6899">
            <w:pPr>
              <w:tabs>
                <w:tab w:val="left" w:pos="284"/>
                <w:tab w:val="left" w:pos="1418"/>
              </w:tabs>
              <w:contextualSpacing/>
              <w:jc w:val="both"/>
            </w:pPr>
            <w:r w:rsidRPr="00A5085F">
              <w:t>3.21 Өнеркәсіптік биотехнология;</w:t>
            </w:r>
          </w:p>
          <w:p w14:paraId="60F92335" w14:textId="76D5C317" w:rsidR="007F6899" w:rsidRPr="00A5085F" w:rsidRDefault="007F6899" w:rsidP="007F6899">
            <w:pPr>
              <w:tabs>
                <w:tab w:val="left" w:pos="284"/>
                <w:tab w:val="left" w:pos="1418"/>
              </w:tabs>
              <w:contextualSpacing/>
              <w:jc w:val="both"/>
              <w:rPr>
                <w:b/>
              </w:rPr>
            </w:pPr>
            <w:r w:rsidRPr="00A5085F">
              <w:lastRenderedPageBreak/>
              <w:t>3.22 Табиғи шикізат пен өнеркәсіптік өндіріс қалдықтарын қайта өңдеудің аса критикалық технологиялары..</w:t>
            </w:r>
          </w:p>
        </w:tc>
      </w:tr>
      <w:tr w:rsidR="00A5085F" w:rsidRPr="00A5085F" w14:paraId="48160EA3" w14:textId="77777777" w:rsidTr="007F6899">
        <w:tc>
          <w:tcPr>
            <w:tcW w:w="2308" w:type="dxa"/>
            <w:shd w:val="clear" w:color="auto" w:fill="auto"/>
          </w:tcPr>
          <w:p w14:paraId="3A867E1C" w14:textId="77777777" w:rsidR="0070458F" w:rsidRPr="00A5085F" w:rsidRDefault="0070458F" w:rsidP="0070458F">
            <w:pPr>
              <w:pStyle w:val="aff"/>
              <w:tabs>
                <w:tab w:val="left" w:pos="284"/>
                <w:tab w:val="left" w:pos="318"/>
                <w:tab w:val="left" w:pos="1418"/>
              </w:tabs>
              <w:spacing w:after="0"/>
              <w:ind w:left="0"/>
              <w:rPr>
                <w:szCs w:val="24"/>
                <w:lang w:val="kk-KZ"/>
              </w:rPr>
            </w:pPr>
            <w:r w:rsidRPr="00A5085F">
              <w:rPr>
                <w:szCs w:val="24"/>
                <w:lang w:val="kk-KZ"/>
              </w:rPr>
              <w:lastRenderedPageBreak/>
              <w:t>4. Ақпараттық, коммуникациялық және ғарыштық технологиялар</w:t>
            </w:r>
          </w:p>
          <w:p w14:paraId="54A0D95A" w14:textId="77777777" w:rsidR="0070458F" w:rsidRPr="00A5085F" w:rsidRDefault="0070458F" w:rsidP="0070458F">
            <w:pPr>
              <w:tabs>
                <w:tab w:val="left" w:pos="993"/>
                <w:tab w:val="left" w:pos="1418"/>
              </w:tabs>
              <w:rPr>
                <w:b/>
              </w:rPr>
            </w:pPr>
          </w:p>
          <w:p w14:paraId="39BF4217" w14:textId="77777777" w:rsidR="0070458F" w:rsidRPr="00A5085F" w:rsidRDefault="0070458F" w:rsidP="0070458F">
            <w:pPr>
              <w:tabs>
                <w:tab w:val="left" w:pos="993"/>
                <w:tab w:val="left" w:pos="1418"/>
              </w:tabs>
              <w:rPr>
                <w:b/>
              </w:rPr>
            </w:pPr>
          </w:p>
          <w:p w14:paraId="79573183" w14:textId="77777777" w:rsidR="0070458F" w:rsidRPr="00A5085F" w:rsidRDefault="0070458F" w:rsidP="0070458F">
            <w:pPr>
              <w:tabs>
                <w:tab w:val="left" w:pos="993"/>
                <w:tab w:val="left" w:pos="1418"/>
              </w:tabs>
              <w:rPr>
                <w:b/>
              </w:rPr>
            </w:pPr>
          </w:p>
          <w:p w14:paraId="21136188" w14:textId="77777777" w:rsidR="0070458F" w:rsidRPr="00A5085F" w:rsidRDefault="0070458F" w:rsidP="0070458F">
            <w:pPr>
              <w:tabs>
                <w:tab w:val="left" w:pos="993"/>
                <w:tab w:val="left" w:pos="1418"/>
              </w:tabs>
              <w:rPr>
                <w:b/>
              </w:rPr>
            </w:pPr>
          </w:p>
          <w:p w14:paraId="7F916A74" w14:textId="77777777" w:rsidR="0070458F" w:rsidRPr="00A5085F" w:rsidRDefault="0070458F" w:rsidP="0070458F">
            <w:pPr>
              <w:tabs>
                <w:tab w:val="left" w:pos="993"/>
                <w:tab w:val="left" w:pos="1418"/>
              </w:tabs>
              <w:rPr>
                <w:b/>
              </w:rPr>
            </w:pPr>
          </w:p>
          <w:p w14:paraId="08ADF25C" w14:textId="77777777" w:rsidR="0070458F" w:rsidRPr="00A5085F" w:rsidRDefault="0070458F" w:rsidP="0070458F">
            <w:pPr>
              <w:tabs>
                <w:tab w:val="left" w:pos="993"/>
                <w:tab w:val="left" w:pos="1418"/>
              </w:tabs>
              <w:rPr>
                <w:b/>
              </w:rPr>
            </w:pPr>
          </w:p>
          <w:p w14:paraId="14375D9C" w14:textId="77777777" w:rsidR="0070458F" w:rsidRPr="00A5085F" w:rsidRDefault="0070458F" w:rsidP="0070458F">
            <w:pPr>
              <w:tabs>
                <w:tab w:val="left" w:pos="993"/>
                <w:tab w:val="left" w:pos="1418"/>
              </w:tabs>
              <w:rPr>
                <w:b/>
              </w:rPr>
            </w:pPr>
          </w:p>
          <w:p w14:paraId="2B0EE744" w14:textId="77777777" w:rsidR="0070458F" w:rsidRPr="00A5085F" w:rsidRDefault="0070458F" w:rsidP="0070458F">
            <w:pPr>
              <w:tabs>
                <w:tab w:val="left" w:pos="993"/>
                <w:tab w:val="left" w:pos="1418"/>
              </w:tabs>
              <w:rPr>
                <w:b/>
              </w:rPr>
            </w:pPr>
          </w:p>
          <w:p w14:paraId="75CADB04" w14:textId="77777777" w:rsidR="0070458F" w:rsidRPr="00A5085F" w:rsidRDefault="0070458F" w:rsidP="0070458F">
            <w:pPr>
              <w:tabs>
                <w:tab w:val="left" w:pos="993"/>
                <w:tab w:val="left" w:pos="1418"/>
              </w:tabs>
              <w:rPr>
                <w:b/>
              </w:rPr>
            </w:pPr>
          </w:p>
          <w:p w14:paraId="024114F4" w14:textId="77777777" w:rsidR="0070458F" w:rsidRPr="00A5085F" w:rsidRDefault="0070458F" w:rsidP="0070458F">
            <w:pPr>
              <w:tabs>
                <w:tab w:val="left" w:pos="993"/>
                <w:tab w:val="left" w:pos="1418"/>
              </w:tabs>
              <w:rPr>
                <w:b/>
              </w:rPr>
            </w:pPr>
          </w:p>
          <w:p w14:paraId="15CD88B8" w14:textId="77777777" w:rsidR="0070458F" w:rsidRPr="00A5085F" w:rsidRDefault="0070458F" w:rsidP="0070458F">
            <w:pPr>
              <w:tabs>
                <w:tab w:val="left" w:pos="993"/>
                <w:tab w:val="left" w:pos="1418"/>
              </w:tabs>
              <w:rPr>
                <w:b/>
              </w:rPr>
            </w:pPr>
          </w:p>
          <w:p w14:paraId="0902B78B" w14:textId="77777777" w:rsidR="0070458F" w:rsidRPr="00A5085F" w:rsidRDefault="0070458F" w:rsidP="0070458F">
            <w:pPr>
              <w:tabs>
                <w:tab w:val="left" w:pos="993"/>
                <w:tab w:val="left" w:pos="1418"/>
              </w:tabs>
              <w:rPr>
                <w:b/>
              </w:rPr>
            </w:pPr>
          </w:p>
          <w:p w14:paraId="4847F88E" w14:textId="77777777" w:rsidR="0070458F" w:rsidRPr="00A5085F" w:rsidRDefault="0070458F" w:rsidP="0070458F">
            <w:pPr>
              <w:tabs>
                <w:tab w:val="left" w:pos="993"/>
                <w:tab w:val="left" w:pos="1418"/>
              </w:tabs>
              <w:rPr>
                <w:b/>
              </w:rPr>
            </w:pPr>
          </w:p>
          <w:p w14:paraId="0C174E1C" w14:textId="77777777" w:rsidR="0070458F" w:rsidRPr="00A5085F" w:rsidRDefault="0070458F" w:rsidP="0070458F">
            <w:pPr>
              <w:tabs>
                <w:tab w:val="left" w:pos="284"/>
                <w:tab w:val="left" w:pos="1418"/>
              </w:tabs>
              <w:contextualSpacing/>
              <w:rPr>
                <w:b/>
              </w:rPr>
            </w:pPr>
          </w:p>
        </w:tc>
        <w:tc>
          <w:tcPr>
            <w:tcW w:w="7321" w:type="dxa"/>
            <w:shd w:val="clear" w:color="auto" w:fill="auto"/>
          </w:tcPr>
          <w:p w14:paraId="751C3893" w14:textId="77777777" w:rsidR="0070458F" w:rsidRPr="00A5085F" w:rsidRDefault="0070458F" w:rsidP="00075089">
            <w:pPr>
              <w:pStyle w:val="aff1"/>
              <w:numPr>
                <w:ilvl w:val="1"/>
                <w:numId w:val="4"/>
              </w:numPr>
              <w:tabs>
                <w:tab w:val="left" w:pos="507"/>
              </w:tabs>
              <w:jc w:val="both"/>
              <w:rPr>
                <w:sz w:val="24"/>
                <w:szCs w:val="24"/>
              </w:rPr>
            </w:pPr>
            <w:r w:rsidRPr="00A5085F">
              <w:rPr>
                <w:sz w:val="24"/>
                <w:szCs w:val="24"/>
                <w:lang w:val="kk-KZ"/>
              </w:rPr>
              <w:t>Жасанды интеллект және ақпараттық технологиялар:</w:t>
            </w:r>
          </w:p>
          <w:p w14:paraId="56B34647" w14:textId="77777777" w:rsidR="0070458F" w:rsidRPr="00A5085F" w:rsidRDefault="0070458F" w:rsidP="0070458F">
            <w:pPr>
              <w:pStyle w:val="aff1"/>
              <w:tabs>
                <w:tab w:val="left" w:pos="176"/>
                <w:tab w:val="left" w:pos="507"/>
              </w:tabs>
              <w:jc w:val="both"/>
              <w:rPr>
                <w:b/>
                <w:i/>
                <w:sz w:val="24"/>
                <w:szCs w:val="24"/>
                <w:lang w:val="kk-KZ"/>
              </w:rPr>
            </w:pPr>
            <w:r w:rsidRPr="00A5085F">
              <w:rPr>
                <w:i/>
                <w:sz w:val="24"/>
                <w:szCs w:val="24"/>
                <w:lang w:val="kk-KZ"/>
              </w:rPr>
              <w:t>4.1.1 Басқару және шешімдерді қабылдау зияткерлік жүйелері (оның ішінде, нақты уақыт тәртібінде);</w:t>
            </w:r>
          </w:p>
          <w:p w14:paraId="369BFAC5" w14:textId="77777777" w:rsidR="0070458F" w:rsidRPr="00A5085F" w:rsidRDefault="0070458F" w:rsidP="0070458F">
            <w:pPr>
              <w:pStyle w:val="aff1"/>
              <w:tabs>
                <w:tab w:val="left" w:pos="176"/>
                <w:tab w:val="left" w:pos="507"/>
              </w:tabs>
              <w:jc w:val="both"/>
              <w:rPr>
                <w:i/>
                <w:sz w:val="24"/>
                <w:szCs w:val="24"/>
                <w:lang w:val="kk-KZ"/>
              </w:rPr>
            </w:pPr>
            <w:r w:rsidRPr="00A5085F">
              <w:rPr>
                <w:i/>
                <w:sz w:val="24"/>
                <w:szCs w:val="24"/>
                <w:lang w:val="kk-KZ"/>
              </w:rPr>
              <w:t>4.1.2 Сөйлеу технологиялары және компьютерлік лингвистика;</w:t>
            </w:r>
          </w:p>
          <w:p w14:paraId="18F01D67" w14:textId="77777777" w:rsidR="0070458F" w:rsidRPr="00A5085F" w:rsidRDefault="0070458F" w:rsidP="00075089">
            <w:pPr>
              <w:pStyle w:val="aff1"/>
              <w:numPr>
                <w:ilvl w:val="2"/>
                <w:numId w:val="5"/>
              </w:numPr>
              <w:tabs>
                <w:tab w:val="left" w:pos="176"/>
                <w:tab w:val="left" w:pos="507"/>
              </w:tabs>
              <w:jc w:val="both"/>
              <w:rPr>
                <w:i/>
                <w:sz w:val="24"/>
                <w:szCs w:val="24"/>
                <w:lang w:val="kk-KZ"/>
              </w:rPr>
            </w:pPr>
            <w:r w:rsidRPr="00A5085F">
              <w:rPr>
                <w:i/>
                <w:sz w:val="24"/>
                <w:szCs w:val="24"/>
                <w:lang w:val="kk-KZ"/>
              </w:rPr>
              <w:t xml:space="preserve"> Кескіндерді өңдеу және бейнелерді танып білу;</w:t>
            </w:r>
          </w:p>
          <w:p w14:paraId="4EA4B6FC" w14:textId="77777777" w:rsidR="0070458F" w:rsidRPr="00A5085F" w:rsidRDefault="0070458F" w:rsidP="00075089">
            <w:pPr>
              <w:pStyle w:val="aff1"/>
              <w:numPr>
                <w:ilvl w:val="2"/>
                <w:numId w:val="5"/>
              </w:numPr>
              <w:tabs>
                <w:tab w:val="left" w:pos="176"/>
                <w:tab w:val="left" w:pos="507"/>
              </w:tabs>
              <w:jc w:val="both"/>
              <w:rPr>
                <w:i/>
                <w:sz w:val="24"/>
                <w:szCs w:val="24"/>
                <w:lang w:val="kk-KZ"/>
              </w:rPr>
            </w:pPr>
            <w:r w:rsidRPr="00A5085F">
              <w:rPr>
                <w:i/>
                <w:sz w:val="24"/>
                <w:szCs w:val="24"/>
                <w:lang w:val="kk-KZ"/>
              </w:rPr>
              <w:t xml:space="preserve"> Биоинформатика;</w:t>
            </w:r>
          </w:p>
          <w:p w14:paraId="200CAEBA" w14:textId="77777777" w:rsidR="0070458F" w:rsidRPr="00A5085F" w:rsidRDefault="0070458F" w:rsidP="00075089">
            <w:pPr>
              <w:pStyle w:val="aff1"/>
              <w:numPr>
                <w:ilvl w:val="2"/>
                <w:numId w:val="5"/>
              </w:numPr>
              <w:tabs>
                <w:tab w:val="left" w:pos="176"/>
                <w:tab w:val="left" w:pos="507"/>
              </w:tabs>
              <w:jc w:val="both"/>
              <w:rPr>
                <w:i/>
                <w:sz w:val="24"/>
                <w:szCs w:val="24"/>
                <w:lang w:val="kk-KZ"/>
              </w:rPr>
            </w:pPr>
            <w:r w:rsidRPr="00A5085F">
              <w:rPr>
                <w:i/>
                <w:sz w:val="24"/>
                <w:szCs w:val="24"/>
                <w:lang w:val="kk-KZ"/>
              </w:rPr>
              <w:t xml:space="preserve">  Машиналық оқыту </w:t>
            </w:r>
            <w:r w:rsidRPr="00A5085F">
              <w:rPr>
                <w:i/>
              </w:rPr>
              <w:t>(machine learning)</w:t>
            </w:r>
            <w:r w:rsidRPr="00A5085F">
              <w:rPr>
                <w:i/>
                <w:lang w:val="kk-KZ"/>
              </w:rPr>
              <w:t>;</w:t>
            </w:r>
          </w:p>
          <w:p w14:paraId="2197CC7F" w14:textId="77777777" w:rsidR="0070458F" w:rsidRPr="00A5085F" w:rsidRDefault="0070458F" w:rsidP="0070458F">
            <w:pPr>
              <w:pStyle w:val="aff1"/>
              <w:tabs>
                <w:tab w:val="left" w:pos="176"/>
                <w:tab w:val="left" w:pos="1418"/>
              </w:tabs>
              <w:ind w:left="720" w:hanging="686"/>
              <w:jc w:val="both"/>
              <w:rPr>
                <w:i/>
                <w:sz w:val="24"/>
                <w:szCs w:val="24"/>
                <w:lang w:val="kk-KZ"/>
              </w:rPr>
            </w:pPr>
            <w:r w:rsidRPr="00A5085F">
              <w:rPr>
                <w:i/>
                <w:sz w:val="24"/>
                <w:szCs w:val="24"/>
                <w:lang w:val="kk-KZ"/>
              </w:rPr>
              <w:t>4.1.6  Зияткерлік роботты техникалық жүйелер;</w:t>
            </w:r>
          </w:p>
          <w:p w14:paraId="578CDD15" w14:textId="77777777" w:rsidR="0070458F" w:rsidRPr="00A5085F" w:rsidRDefault="0070458F" w:rsidP="0070458F">
            <w:pPr>
              <w:pStyle w:val="aff1"/>
              <w:tabs>
                <w:tab w:val="left" w:pos="176"/>
                <w:tab w:val="left" w:pos="1418"/>
              </w:tabs>
              <w:ind w:left="87" w:hanging="53"/>
              <w:jc w:val="both"/>
              <w:rPr>
                <w:i/>
                <w:sz w:val="24"/>
                <w:szCs w:val="24"/>
                <w:lang w:val="kk-KZ"/>
              </w:rPr>
            </w:pPr>
            <w:r w:rsidRPr="00A5085F">
              <w:rPr>
                <w:i/>
                <w:sz w:val="24"/>
                <w:szCs w:val="24"/>
                <w:lang w:val="kk-KZ"/>
              </w:rPr>
              <w:t>4.1.7 Макроэкономикалық саясаттың, қор және қаржы нарықтарының зияткерлік ақпараттық технологиялары;</w:t>
            </w:r>
          </w:p>
          <w:p w14:paraId="520A4A44" w14:textId="77777777" w:rsidR="0070458F" w:rsidRPr="00A5085F" w:rsidRDefault="0070458F" w:rsidP="0070458F">
            <w:pPr>
              <w:pStyle w:val="aff1"/>
              <w:tabs>
                <w:tab w:val="left" w:pos="176"/>
                <w:tab w:val="left" w:pos="1418"/>
              </w:tabs>
              <w:ind w:left="720" w:hanging="686"/>
              <w:jc w:val="both"/>
              <w:rPr>
                <w:i/>
                <w:sz w:val="24"/>
                <w:szCs w:val="24"/>
                <w:lang w:val="kk-KZ"/>
              </w:rPr>
            </w:pPr>
            <w:r w:rsidRPr="00A5085F">
              <w:rPr>
                <w:i/>
                <w:sz w:val="24"/>
                <w:szCs w:val="24"/>
                <w:lang w:val="kk-KZ"/>
              </w:rPr>
              <w:t>4.1.8  Ғылыми және электрондық білім беру үдерістеріндегі смарт</w:t>
            </w:r>
          </w:p>
          <w:p w14:paraId="6FCFF229" w14:textId="77777777" w:rsidR="0070458F" w:rsidRPr="00A5085F" w:rsidRDefault="0070458F" w:rsidP="0070458F">
            <w:pPr>
              <w:pStyle w:val="aff1"/>
              <w:tabs>
                <w:tab w:val="left" w:pos="176"/>
                <w:tab w:val="left" w:pos="1418"/>
              </w:tabs>
              <w:jc w:val="both"/>
              <w:rPr>
                <w:i/>
                <w:sz w:val="24"/>
                <w:szCs w:val="24"/>
                <w:lang w:val="kk-KZ"/>
              </w:rPr>
            </w:pPr>
            <w:r w:rsidRPr="00A5085F">
              <w:rPr>
                <w:i/>
                <w:sz w:val="24"/>
                <w:szCs w:val="24"/>
                <w:lang w:val="kk-KZ"/>
              </w:rPr>
              <w:t>Технологиялар;</w:t>
            </w:r>
          </w:p>
          <w:p w14:paraId="1789F879" w14:textId="77777777" w:rsidR="0070458F" w:rsidRPr="00A5085F" w:rsidRDefault="0070458F" w:rsidP="0070458F">
            <w:pPr>
              <w:pStyle w:val="aff1"/>
              <w:tabs>
                <w:tab w:val="left" w:pos="176"/>
                <w:tab w:val="left" w:pos="1418"/>
              </w:tabs>
              <w:jc w:val="both"/>
              <w:rPr>
                <w:i/>
                <w:sz w:val="24"/>
                <w:szCs w:val="24"/>
                <w:lang w:val="kk-KZ"/>
              </w:rPr>
            </w:pPr>
            <w:r w:rsidRPr="00A5085F">
              <w:rPr>
                <w:i/>
                <w:sz w:val="24"/>
                <w:szCs w:val="24"/>
                <w:lang w:val="kk-KZ"/>
              </w:rPr>
              <w:t>4.1.9 Индустрия үшін жаңа технологиялар негіздері: толықтырылған және Виртуалды шындық жүйелері, 3D-принтинг және басқа аддитивті өндірісі, Заттар интернеті;</w:t>
            </w:r>
          </w:p>
          <w:p w14:paraId="230DEAE3" w14:textId="77777777" w:rsidR="0070458F" w:rsidRPr="00A5085F" w:rsidRDefault="0070458F" w:rsidP="0070458F">
            <w:pPr>
              <w:pStyle w:val="aff1"/>
              <w:tabs>
                <w:tab w:val="left" w:pos="176"/>
                <w:tab w:val="left" w:pos="1418"/>
              </w:tabs>
              <w:jc w:val="both"/>
              <w:rPr>
                <w:sz w:val="24"/>
                <w:szCs w:val="24"/>
                <w:lang w:val="kk-KZ"/>
              </w:rPr>
            </w:pPr>
            <w:r w:rsidRPr="00A5085F">
              <w:rPr>
                <w:sz w:val="24"/>
                <w:szCs w:val="24"/>
                <w:lang w:val="kk-KZ"/>
              </w:rPr>
              <w:t>4.2 Телекоммуникациялық технологиялар:</w:t>
            </w:r>
          </w:p>
          <w:p w14:paraId="67F8D164" w14:textId="77777777" w:rsidR="0070458F" w:rsidRPr="00A5085F" w:rsidRDefault="0070458F" w:rsidP="0070458F">
            <w:pPr>
              <w:tabs>
                <w:tab w:val="left" w:pos="1418"/>
              </w:tabs>
              <w:jc w:val="both"/>
              <w:rPr>
                <w:i/>
              </w:rPr>
            </w:pPr>
            <w:r w:rsidRPr="00A5085F">
              <w:rPr>
                <w:i/>
              </w:rPr>
              <w:t>4.2.1 Байланыс жүйелерінде, деректерді беру желілерінде (оның ішінде мультисервистік платформаларда: мобильді және ойын интернет технологияларында) басқару және оңтайландыру;</w:t>
            </w:r>
          </w:p>
          <w:p w14:paraId="4F85DBBE" w14:textId="77777777" w:rsidR="0070458F" w:rsidRPr="00A5085F" w:rsidRDefault="0070458F" w:rsidP="0070458F">
            <w:pPr>
              <w:tabs>
                <w:tab w:val="left" w:pos="1418"/>
              </w:tabs>
              <w:jc w:val="both"/>
              <w:rPr>
                <w:i/>
              </w:rPr>
            </w:pPr>
            <w:r w:rsidRPr="00A5085F">
              <w:rPr>
                <w:i/>
              </w:rPr>
              <w:t>4.2.2 Телекоммуникациялық жүйелер мен байланыс желілеріндегі заманауи және перспективті технологиялар мен бағдарламалық-техникалық құралдар;</w:t>
            </w:r>
          </w:p>
          <w:p w14:paraId="5D4BEFDF" w14:textId="77777777" w:rsidR="0070458F" w:rsidRPr="00A5085F" w:rsidRDefault="0070458F" w:rsidP="0070458F">
            <w:pPr>
              <w:tabs>
                <w:tab w:val="left" w:pos="1418"/>
              </w:tabs>
              <w:jc w:val="both"/>
              <w:rPr>
                <w:i/>
              </w:rPr>
            </w:pPr>
            <w:r w:rsidRPr="00A5085F">
              <w:rPr>
                <w:i/>
              </w:rPr>
              <w:t>4.2.3 Онлайн-сауда, цифрлық банкинг және басқа да цифрлық сервистер үшін ақпараттық-коммуникациялық жүйелер;</w:t>
            </w:r>
          </w:p>
          <w:p w14:paraId="453E34C6" w14:textId="77777777" w:rsidR="0070458F" w:rsidRPr="00A5085F" w:rsidRDefault="0070458F" w:rsidP="0070458F">
            <w:pPr>
              <w:pStyle w:val="aff1"/>
              <w:tabs>
                <w:tab w:val="left" w:pos="1418"/>
              </w:tabs>
              <w:jc w:val="both"/>
              <w:rPr>
                <w:i/>
                <w:sz w:val="24"/>
                <w:szCs w:val="24"/>
                <w:lang w:val="kk-KZ"/>
              </w:rPr>
            </w:pPr>
            <w:r w:rsidRPr="00A5085F">
              <w:rPr>
                <w:i/>
                <w:sz w:val="24"/>
                <w:szCs w:val="24"/>
                <w:lang w:val="kk-KZ"/>
              </w:rPr>
              <w:t>4.3 Ғарыштық технологиялар:</w:t>
            </w:r>
          </w:p>
          <w:p w14:paraId="7E7B65F2" w14:textId="77777777" w:rsidR="0070458F" w:rsidRPr="00A5085F" w:rsidRDefault="0070458F" w:rsidP="0070458F">
            <w:pPr>
              <w:tabs>
                <w:tab w:val="left" w:pos="1418"/>
              </w:tabs>
              <w:jc w:val="both"/>
              <w:rPr>
                <w:i/>
              </w:rPr>
            </w:pPr>
            <w:r w:rsidRPr="00A5085F">
              <w:rPr>
                <w:i/>
              </w:rPr>
              <w:t>4.3.1 Ғарыштық және геодинамикалық процестерді, табиғи ресурстарды мониторингілеу және болжау, Жерді қашықтықтан зондтау;</w:t>
            </w:r>
          </w:p>
          <w:p w14:paraId="5F02E2D5" w14:textId="77777777" w:rsidR="0070458F" w:rsidRPr="00A5085F" w:rsidRDefault="0070458F" w:rsidP="0070458F">
            <w:pPr>
              <w:tabs>
                <w:tab w:val="left" w:pos="1418"/>
              </w:tabs>
              <w:jc w:val="both"/>
              <w:rPr>
                <w:i/>
              </w:rPr>
            </w:pPr>
            <w:r w:rsidRPr="00A5085F">
              <w:rPr>
                <w:i/>
              </w:rPr>
              <w:t>4.3.2 Ғарыш техникасы мен жерүсті-ғарыш инфрақұрылымына арналған аппараттық-бағдарламалық құралдар мен аспаптарды әзірлеу технологиясы;</w:t>
            </w:r>
          </w:p>
          <w:p w14:paraId="0CC4F134" w14:textId="77777777" w:rsidR="0070458F" w:rsidRPr="00A5085F" w:rsidRDefault="0070458F" w:rsidP="0070458F">
            <w:pPr>
              <w:tabs>
                <w:tab w:val="left" w:pos="1418"/>
              </w:tabs>
              <w:jc w:val="both"/>
              <w:rPr>
                <w:i/>
              </w:rPr>
            </w:pPr>
            <w:r w:rsidRPr="00A5085F">
              <w:rPr>
                <w:i/>
              </w:rPr>
              <w:t>4.3.3 Алыс және жақын ғарышты зерттеудің ғылыми және эксперименттік базасын дамыту;</w:t>
            </w:r>
          </w:p>
          <w:p w14:paraId="7A6619F9" w14:textId="77777777" w:rsidR="0070458F" w:rsidRPr="00A5085F" w:rsidRDefault="0070458F" w:rsidP="0070458F">
            <w:pPr>
              <w:pStyle w:val="aff1"/>
              <w:tabs>
                <w:tab w:val="left" w:pos="1418"/>
              </w:tabs>
              <w:jc w:val="both"/>
              <w:rPr>
                <w:sz w:val="24"/>
                <w:szCs w:val="24"/>
                <w:lang w:val="kk-KZ"/>
              </w:rPr>
            </w:pPr>
            <w:r w:rsidRPr="00A5085F">
              <w:rPr>
                <w:sz w:val="24"/>
                <w:szCs w:val="24"/>
                <w:lang w:val="kk-KZ"/>
              </w:rPr>
              <w:t>4.4 Жоғары өнімділік есептеу технологиялары</w:t>
            </w:r>
          </w:p>
          <w:p w14:paraId="39FF6D9A" w14:textId="77777777" w:rsidR="0070458F" w:rsidRPr="00A5085F" w:rsidRDefault="0070458F" w:rsidP="0070458F">
            <w:pPr>
              <w:pStyle w:val="aff1"/>
              <w:tabs>
                <w:tab w:val="left" w:pos="176"/>
                <w:tab w:val="left" w:pos="1418"/>
              </w:tabs>
              <w:jc w:val="both"/>
              <w:rPr>
                <w:b/>
                <w:i/>
                <w:sz w:val="24"/>
                <w:szCs w:val="24"/>
                <w:lang w:val="kk-KZ"/>
              </w:rPr>
            </w:pPr>
            <w:r w:rsidRPr="00A5085F">
              <w:rPr>
                <w:i/>
                <w:sz w:val="24"/>
                <w:szCs w:val="24"/>
                <w:lang w:val="kk-KZ"/>
              </w:rPr>
              <w:t>4.4.1 Бұлттық, параллельдік және үлестірілген есептеулер;</w:t>
            </w:r>
          </w:p>
          <w:p w14:paraId="171C8870" w14:textId="77777777" w:rsidR="0070458F" w:rsidRPr="00A5085F" w:rsidRDefault="0070458F" w:rsidP="0070458F">
            <w:pPr>
              <w:tabs>
                <w:tab w:val="left" w:pos="1418"/>
              </w:tabs>
              <w:jc w:val="both"/>
              <w:rPr>
                <w:i/>
              </w:rPr>
            </w:pPr>
            <w:r w:rsidRPr="00A5085F">
              <w:rPr>
                <w:i/>
              </w:rPr>
              <w:t>4.4.2 Big-Data технологиялары;</w:t>
            </w:r>
          </w:p>
          <w:p w14:paraId="3CAADBD9" w14:textId="77777777" w:rsidR="0070458F" w:rsidRPr="00A5085F" w:rsidRDefault="0070458F" w:rsidP="0070458F">
            <w:pPr>
              <w:tabs>
                <w:tab w:val="left" w:pos="1418"/>
              </w:tabs>
              <w:jc w:val="both"/>
              <w:rPr>
                <w:i/>
              </w:rPr>
            </w:pPr>
            <w:r w:rsidRPr="00A5085F">
              <w:rPr>
                <w:i/>
              </w:rPr>
              <w:t>4.4.3 Геоақпараттық технологиялар және жүйелер;</w:t>
            </w:r>
          </w:p>
          <w:p w14:paraId="01C0DF4A" w14:textId="77777777" w:rsidR="0070458F" w:rsidRPr="00A5085F" w:rsidRDefault="0070458F" w:rsidP="0070458F">
            <w:pPr>
              <w:tabs>
                <w:tab w:val="left" w:pos="1418"/>
              </w:tabs>
              <w:jc w:val="both"/>
              <w:rPr>
                <w:i/>
              </w:rPr>
            </w:pPr>
            <w:r w:rsidRPr="00A5085F">
              <w:rPr>
                <w:i/>
              </w:rPr>
              <w:t>4.4.4 Есептеу жүйелерін техникалық қамтамасыз етуді жобалау технологиясы және архитектурасы: ПЛИС, кристалдағы жүйелер және т. б.;</w:t>
            </w:r>
          </w:p>
          <w:p w14:paraId="5F42C9FC" w14:textId="77777777" w:rsidR="0070458F" w:rsidRPr="00A5085F" w:rsidRDefault="0070458F" w:rsidP="0070458F">
            <w:pPr>
              <w:tabs>
                <w:tab w:val="left" w:pos="1418"/>
              </w:tabs>
              <w:jc w:val="both"/>
              <w:rPr>
                <w:i/>
              </w:rPr>
            </w:pPr>
            <w:r w:rsidRPr="00A5085F">
              <w:rPr>
                <w:i/>
              </w:rPr>
              <w:t>4.4.5 Ақпараттық-іздеу жүйелері;</w:t>
            </w:r>
          </w:p>
          <w:p w14:paraId="204BB9EB" w14:textId="77777777" w:rsidR="0070458F" w:rsidRPr="00A5085F" w:rsidRDefault="0070458F" w:rsidP="0070458F">
            <w:pPr>
              <w:tabs>
                <w:tab w:val="left" w:pos="1418"/>
              </w:tabs>
              <w:jc w:val="both"/>
            </w:pPr>
            <w:r w:rsidRPr="00A5085F">
              <w:t>4.5. Ақпараттық қауіпсіздік және деректерді қорғау әдістері мен технологиялары:</w:t>
            </w:r>
          </w:p>
          <w:p w14:paraId="14283009" w14:textId="77777777" w:rsidR="0070458F" w:rsidRPr="00A5085F" w:rsidRDefault="0070458F" w:rsidP="0070458F">
            <w:pPr>
              <w:tabs>
                <w:tab w:val="left" w:pos="1418"/>
              </w:tabs>
              <w:jc w:val="both"/>
              <w:rPr>
                <w:i/>
              </w:rPr>
            </w:pPr>
            <w:r w:rsidRPr="00A5085F">
              <w:rPr>
                <w:i/>
              </w:rPr>
              <w:t>4.5.1 Күрделі жүйелер мен деректердің ақпараттық қауіпсіздігін қамтамасыз ету әдістері мен алгоритмдері;</w:t>
            </w:r>
          </w:p>
          <w:p w14:paraId="64C77D91" w14:textId="77777777" w:rsidR="0070458F" w:rsidRPr="00A5085F" w:rsidRDefault="0070458F" w:rsidP="0070458F">
            <w:pPr>
              <w:tabs>
                <w:tab w:val="left" w:pos="1418"/>
              </w:tabs>
              <w:jc w:val="both"/>
              <w:rPr>
                <w:i/>
              </w:rPr>
            </w:pPr>
            <w:r w:rsidRPr="00A5085F">
              <w:rPr>
                <w:i/>
              </w:rPr>
              <w:t>4.5.2 Ақпаратты қорғаудың технологиялары және бағдарламалық-техникалық құралдары;</w:t>
            </w:r>
          </w:p>
          <w:p w14:paraId="54291BA3" w14:textId="77777777" w:rsidR="0070458F" w:rsidRPr="00A5085F" w:rsidRDefault="0070458F" w:rsidP="0070458F">
            <w:pPr>
              <w:tabs>
                <w:tab w:val="left" w:pos="284"/>
                <w:tab w:val="left" w:pos="1418"/>
              </w:tabs>
              <w:contextualSpacing/>
              <w:jc w:val="both"/>
              <w:rPr>
                <w:b/>
              </w:rPr>
            </w:pPr>
            <w:r w:rsidRPr="00A5085F">
              <w:t>4.6. Сандық технологиялар және олардың қосымшалары.</w:t>
            </w:r>
          </w:p>
        </w:tc>
      </w:tr>
      <w:tr w:rsidR="00A5085F" w:rsidRPr="00A5085F" w14:paraId="3B195672" w14:textId="77777777" w:rsidTr="007F6899">
        <w:tc>
          <w:tcPr>
            <w:tcW w:w="2308" w:type="dxa"/>
            <w:shd w:val="clear" w:color="auto" w:fill="auto"/>
          </w:tcPr>
          <w:p w14:paraId="113C5590" w14:textId="77777777" w:rsidR="0070458F" w:rsidRPr="00A5085F" w:rsidRDefault="0070458F" w:rsidP="0070458F">
            <w:pPr>
              <w:tabs>
                <w:tab w:val="left" w:pos="284"/>
                <w:tab w:val="left" w:pos="1418"/>
              </w:tabs>
              <w:contextualSpacing/>
              <w:rPr>
                <w:b/>
              </w:rPr>
            </w:pPr>
            <w:r w:rsidRPr="00A5085F">
              <w:t>5.</w:t>
            </w:r>
            <w:r w:rsidRPr="00A5085F">
              <w:rPr>
                <w:b/>
              </w:rPr>
              <w:t xml:space="preserve"> </w:t>
            </w:r>
            <w:r w:rsidRPr="00A5085F">
              <w:t xml:space="preserve">Агроөнеркәсіптік кешеннің тұрақты </w:t>
            </w:r>
            <w:r w:rsidRPr="00A5085F">
              <w:lastRenderedPageBreak/>
              <w:t>дамуы және ауыл шаруашылығы өнімінің қауіпсіздігі</w:t>
            </w:r>
          </w:p>
        </w:tc>
        <w:tc>
          <w:tcPr>
            <w:tcW w:w="7321" w:type="dxa"/>
            <w:shd w:val="clear" w:color="auto" w:fill="auto"/>
          </w:tcPr>
          <w:p w14:paraId="52AB40B1" w14:textId="77777777" w:rsidR="0070458F" w:rsidRPr="00A5085F" w:rsidRDefault="0070458F" w:rsidP="0070458F">
            <w:pPr>
              <w:pStyle w:val="aff1"/>
              <w:tabs>
                <w:tab w:val="left" w:pos="1418"/>
              </w:tabs>
              <w:jc w:val="both"/>
              <w:rPr>
                <w:sz w:val="24"/>
                <w:szCs w:val="24"/>
                <w:lang w:val="kk-KZ"/>
              </w:rPr>
            </w:pPr>
            <w:r w:rsidRPr="00A5085F">
              <w:rPr>
                <w:sz w:val="24"/>
                <w:szCs w:val="24"/>
                <w:lang w:val="kk-KZ"/>
              </w:rPr>
              <w:lastRenderedPageBreak/>
              <w:t>5.1. Мал шаруашылығының қарқынды дамуы.</w:t>
            </w:r>
          </w:p>
          <w:p w14:paraId="0EDD95CE"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t>5.2.Ветеринариялық қауіпсіздікті қамтамасыз ету.</w:t>
            </w:r>
          </w:p>
          <w:p w14:paraId="65C8A898"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lastRenderedPageBreak/>
              <w:t>5.3.Қарқынды егіншілік және Өсімдік шаруашылығы</w:t>
            </w:r>
          </w:p>
          <w:p w14:paraId="5DF8C83A"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t>5.4.Фитосанитариялық қауіпсіздікті қамтамасыз ету.</w:t>
            </w:r>
          </w:p>
          <w:p w14:paraId="2C264053"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t>5.5.Ауыл шаруашылығы өнімдері мен шикізатын қайта өңдеу және сақтау.</w:t>
            </w:r>
          </w:p>
          <w:p w14:paraId="527E6F2B"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t>5.6.Агроөнеркәсіптік кешенді жаңғыртуды техникалық қамтамасыз ету</w:t>
            </w:r>
          </w:p>
          <w:p w14:paraId="577B953E" w14:textId="77777777" w:rsidR="0070458F" w:rsidRPr="00A5085F" w:rsidRDefault="0070458F" w:rsidP="0070458F">
            <w:pPr>
              <w:tabs>
                <w:tab w:val="left" w:pos="284"/>
                <w:tab w:val="left" w:pos="1418"/>
              </w:tabs>
              <w:contextualSpacing/>
              <w:jc w:val="both"/>
              <w:rPr>
                <w:b/>
              </w:rPr>
            </w:pPr>
            <w:r w:rsidRPr="00A5085F">
              <w:t>5.7.Ауылдық аумақтарды тұрақты дамыту.</w:t>
            </w:r>
          </w:p>
        </w:tc>
      </w:tr>
      <w:tr w:rsidR="00A5085F" w:rsidRPr="00A5085F" w14:paraId="7E8785D0" w14:textId="77777777" w:rsidTr="007F6899">
        <w:tc>
          <w:tcPr>
            <w:tcW w:w="2308" w:type="dxa"/>
            <w:shd w:val="clear" w:color="auto" w:fill="auto"/>
          </w:tcPr>
          <w:p w14:paraId="561634F8" w14:textId="77777777" w:rsidR="0070458F" w:rsidRPr="00A5085F" w:rsidRDefault="0070458F" w:rsidP="0070458F">
            <w:pPr>
              <w:pStyle w:val="aff"/>
              <w:tabs>
                <w:tab w:val="left" w:pos="1418"/>
              </w:tabs>
              <w:spacing w:after="0"/>
              <w:ind w:left="0"/>
              <w:rPr>
                <w:szCs w:val="24"/>
                <w:lang w:val="kk-KZ"/>
              </w:rPr>
            </w:pPr>
            <w:r w:rsidRPr="00A5085F">
              <w:rPr>
                <w:szCs w:val="24"/>
                <w:lang w:val="kk-KZ"/>
              </w:rPr>
              <w:lastRenderedPageBreak/>
              <w:t>6. Өмір және денсаулық  туралы ғылымдар</w:t>
            </w:r>
          </w:p>
          <w:p w14:paraId="2CFAFAF7" w14:textId="77777777" w:rsidR="0070458F" w:rsidRPr="00A5085F" w:rsidRDefault="0070458F" w:rsidP="0070458F">
            <w:pPr>
              <w:tabs>
                <w:tab w:val="left" w:pos="284"/>
                <w:tab w:val="left" w:pos="1418"/>
              </w:tabs>
              <w:contextualSpacing/>
              <w:rPr>
                <w:b/>
              </w:rPr>
            </w:pPr>
          </w:p>
        </w:tc>
        <w:tc>
          <w:tcPr>
            <w:tcW w:w="7321" w:type="dxa"/>
            <w:shd w:val="clear" w:color="auto" w:fill="auto"/>
          </w:tcPr>
          <w:p w14:paraId="337AACA6" w14:textId="77777777" w:rsidR="0070458F" w:rsidRPr="00A5085F" w:rsidRDefault="0070458F" w:rsidP="0070458F">
            <w:pPr>
              <w:tabs>
                <w:tab w:val="left" w:pos="1418"/>
              </w:tabs>
              <w:jc w:val="both"/>
            </w:pPr>
            <w:r w:rsidRPr="00A5085F">
              <w:t>6.1 Қазақстанның генетикалық ресурстарын зерделеу, сақтау және ұтымды пайдалану. Мониторинг пен қоршаған ортаны қорғаудың инновациялық тәсілдері.</w:t>
            </w:r>
          </w:p>
          <w:p w14:paraId="043E2AC2" w14:textId="77777777" w:rsidR="0070458F" w:rsidRPr="00A5085F" w:rsidRDefault="0070458F" w:rsidP="0070458F">
            <w:pPr>
              <w:tabs>
                <w:tab w:val="left" w:pos="1418"/>
              </w:tabs>
              <w:jc w:val="both"/>
            </w:pPr>
            <w:r w:rsidRPr="00A5085F">
              <w:t>6.2 Ауыл шаруашылығындағы өсімдіктер сорттарының және жануарлар тұқымдарының өнімділігі мен төзімділігін арттыруға арналған инновациялық биологиялық зерттеулер.</w:t>
            </w:r>
          </w:p>
          <w:p w14:paraId="5FFB0EC5" w14:textId="77777777" w:rsidR="0070458F" w:rsidRPr="00A5085F" w:rsidRDefault="0070458F" w:rsidP="0070458F">
            <w:pPr>
              <w:tabs>
                <w:tab w:val="left" w:pos="1418"/>
              </w:tabs>
              <w:jc w:val="both"/>
            </w:pPr>
            <w:r w:rsidRPr="00A5085F">
              <w:t>6.3 Медицина мен қоғамдық денсаулық сақтаудағы инновациялық зерттеулер.</w:t>
            </w:r>
          </w:p>
          <w:p w14:paraId="3D72818B" w14:textId="77777777" w:rsidR="0070458F" w:rsidRPr="00A5085F" w:rsidRDefault="0070458F" w:rsidP="0070458F">
            <w:pPr>
              <w:tabs>
                <w:tab w:val="left" w:pos="1418"/>
              </w:tabs>
              <w:jc w:val="both"/>
            </w:pPr>
            <w:r w:rsidRPr="00A5085F">
              <w:t>6.4 Отандық фармацевтикалық ғылымды, өнеркәсіптік және экологиялық биотехнологияны дамыту.</w:t>
            </w:r>
          </w:p>
          <w:p w14:paraId="6CE09380" w14:textId="77777777" w:rsidR="0070458F" w:rsidRPr="00A5085F" w:rsidRDefault="0070458F" w:rsidP="0070458F">
            <w:pPr>
              <w:tabs>
                <w:tab w:val="left" w:pos="284"/>
                <w:tab w:val="left" w:pos="1418"/>
              </w:tabs>
              <w:contextualSpacing/>
              <w:jc w:val="both"/>
              <w:rPr>
                <w:b/>
              </w:rPr>
            </w:pPr>
            <w:r w:rsidRPr="00A5085F">
              <w:t>6.5 Іргелі және қолданбалы зерттеулердегі геномдық және биоақпараттық технологиялар.</w:t>
            </w:r>
          </w:p>
        </w:tc>
      </w:tr>
      <w:tr w:rsidR="00A5085F" w:rsidRPr="00A5085F" w14:paraId="5B3C98D7" w14:textId="77777777" w:rsidTr="007F6899">
        <w:tc>
          <w:tcPr>
            <w:tcW w:w="2308" w:type="dxa"/>
            <w:shd w:val="clear" w:color="auto" w:fill="auto"/>
          </w:tcPr>
          <w:p w14:paraId="3025878E" w14:textId="77777777" w:rsidR="0070458F" w:rsidRPr="00A5085F" w:rsidRDefault="0070458F" w:rsidP="0070458F">
            <w:pPr>
              <w:tabs>
                <w:tab w:val="left" w:pos="1418"/>
              </w:tabs>
            </w:pPr>
            <w:r w:rsidRPr="00A5085F">
              <w:t>7. Әлеуметтік және гуманитарлық ғылымдар саласындағы зерттеулер</w:t>
            </w:r>
          </w:p>
          <w:p w14:paraId="2ACE2A54" w14:textId="77777777" w:rsidR="0070458F" w:rsidRPr="00A5085F" w:rsidRDefault="0070458F" w:rsidP="0070458F">
            <w:pPr>
              <w:tabs>
                <w:tab w:val="left" w:pos="284"/>
                <w:tab w:val="left" w:pos="1418"/>
              </w:tabs>
              <w:contextualSpacing/>
              <w:rPr>
                <w:b/>
              </w:rPr>
            </w:pPr>
          </w:p>
        </w:tc>
        <w:tc>
          <w:tcPr>
            <w:tcW w:w="7321" w:type="dxa"/>
            <w:shd w:val="clear" w:color="auto" w:fill="auto"/>
          </w:tcPr>
          <w:p w14:paraId="6DC56A58"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 xml:space="preserve">7.1. Әлеуметтік ғылымдар саласындағы іргелі, қолданбалы, пәнаралық зерттеулер: </w:t>
            </w:r>
          </w:p>
          <w:p w14:paraId="498D965F"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1. Макроэкономикалық зерттеулердің өзекті мәселелері, Халықаралық экономикалық қатынастар мен саясат, ақша-кредит және фискалдық саясат, экономикалық өсу және дағдарыс.</w:t>
            </w:r>
          </w:p>
          <w:p w14:paraId="57CEA3A3"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2. Микроэкономика, менеджмент, шаруашылық жүргізуші субъектілер және бизнес-ортаны дамыту саласындағы зерттеулердің өзекті мәселелері.</w:t>
            </w:r>
          </w:p>
          <w:p w14:paraId="2D6877FC"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3. Әлеуметтік жаңғыртудың өзекті мәселелері: демография, көші-қон, өмір сапасы мен адам ресурстары, әлеуметтік-экономикалық теңсіздік, жұмыспен қамту және жұмыссыздық, еңбекті ғылыми ұйымдастыру, еңбек қауіпсіздігі және еңбекті қорғау.</w:t>
            </w:r>
          </w:p>
          <w:p w14:paraId="1BCFDB3C"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4. Әлеуметтану, социолингвистика, саясаттану, дінтану, антропология, этнография, этнология, этносаясат, Конфликтология, гуманитарлық география, этносаралық, дінаралық және этноконфесионалдық қатынастардың өзекті мәселелері.</w:t>
            </w:r>
          </w:p>
          <w:p w14:paraId="101A5AB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5. Мемлекеттік басқарудың, мемлекеттің, қоғамның, экономиканың дамуын құқықтық қамтамасыз етудің, саяси трансформацияның өзекті мәселелерін зерттеу.</w:t>
            </w:r>
          </w:p>
          <w:p w14:paraId="5E174173"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6. Қазіргі заманғы халықаралық қатынастардың, халықаралық құқықтың, жаһандық, өңірлік және трансшекаралық геосаяси, геоэкономикалық, геокеңістіктік және интеграциялық процестердің өзекті проблемаларын зерттеу.</w:t>
            </w:r>
          </w:p>
          <w:p w14:paraId="3D36B53D"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 Гуманитарлық ғылымдар саласындағы іргелі, қолданбалы, пәнаралық зерттеулер:</w:t>
            </w:r>
          </w:p>
          <w:p w14:paraId="76D3C48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1.</w:t>
            </w:r>
            <w:r w:rsidRPr="00A5085F">
              <w:rPr>
                <w:sz w:val="24"/>
                <w:szCs w:val="24"/>
                <w:lang w:val="kk-KZ"/>
              </w:rPr>
              <w:tab/>
              <w:t>Қазақстан тарихындағы ұлы есімдер мен Ұлы дәуірлер.</w:t>
            </w:r>
          </w:p>
          <w:p w14:paraId="3527EB1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2.</w:t>
            </w:r>
            <w:r w:rsidRPr="00A5085F">
              <w:rPr>
                <w:sz w:val="24"/>
                <w:szCs w:val="24"/>
                <w:lang w:val="kk-KZ"/>
              </w:rPr>
              <w:tab/>
              <w:t>Әлеуметтік-гуманитарлық ғылымдардың теориялық және әдіснамалық негіздерінің соңғы тенденциялары және оларды зерттеулерде қолдану. Жаңа гуманитарлық білім. Синергетикалық және философиялық зерттеулер. Гуманитарлық информатика.</w:t>
            </w:r>
          </w:p>
          <w:p w14:paraId="57731FC8"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3.</w:t>
            </w:r>
            <w:r w:rsidRPr="00A5085F">
              <w:rPr>
                <w:sz w:val="24"/>
                <w:szCs w:val="24"/>
                <w:lang w:val="kk-KZ"/>
              </w:rPr>
              <w:tab/>
              <w:t>Археология отандық тарихтың теориялық-әдіснамалық мәселелері контекстінде; отандық тарихтың жаңа парадигмалары контекстіндегі археологияның теориялық-әдіснамалық мәселелері.</w:t>
            </w:r>
          </w:p>
          <w:p w14:paraId="7697259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lastRenderedPageBreak/>
              <w:t>7.2.4.</w:t>
            </w:r>
            <w:r w:rsidRPr="00A5085F">
              <w:rPr>
                <w:sz w:val="24"/>
                <w:szCs w:val="24"/>
                <w:lang w:val="kk-KZ"/>
              </w:rPr>
              <w:tab/>
              <w:t>Жалпыұлттық бірлік, дәстүрлер мен діндердің үндесуі.</w:t>
            </w:r>
          </w:p>
          <w:p w14:paraId="1F8A7F01"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5.</w:t>
            </w:r>
            <w:r w:rsidRPr="00A5085F">
              <w:rPr>
                <w:sz w:val="24"/>
                <w:szCs w:val="24"/>
                <w:lang w:val="kk-KZ"/>
              </w:rPr>
              <w:tab/>
              <w:t xml:space="preserve">Қазақстанның қасиетті рухани жерлері. Қазақстанның киелі жерлерінің географиясы. </w:t>
            </w:r>
          </w:p>
          <w:p w14:paraId="1F371F29"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6.</w:t>
            </w:r>
            <w:r w:rsidRPr="00A5085F">
              <w:rPr>
                <w:sz w:val="24"/>
                <w:szCs w:val="24"/>
                <w:lang w:val="kk-KZ"/>
              </w:rPr>
              <w:tab/>
              <w:t>Қоғамды жаңғырту жағдайындағы тарих пен мәдениеттің, әдебиет пен тілдің, дәстүрлер мен құндылықтардың ортақтығы.</w:t>
            </w:r>
          </w:p>
          <w:p w14:paraId="20B31A8C"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7.</w:t>
            </w:r>
            <w:r w:rsidRPr="00A5085F">
              <w:rPr>
                <w:sz w:val="24"/>
                <w:szCs w:val="24"/>
                <w:lang w:val="kk-KZ"/>
              </w:rPr>
              <w:tab/>
              <w:t xml:space="preserve"> Ұлы даланың жеті қыры: қоғамның рухани жаңғыруының мұралары мен бастаулары.</w:t>
            </w:r>
          </w:p>
          <w:p w14:paraId="120E3E9C"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8.</w:t>
            </w:r>
            <w:r w:rsidRPr="00A5085F">
              <w:rPr>
                <w:sz w:val="24"/>
                <w:szCs w:val="24"/>
                <w:lang w:val="kk-KZ"/>
              </w:rPr>
              <w:tab/>
              <w:t>Қазақстан XX-XXI ғғ. тарихи және мәдени үдерістердің әлемдік жүйесінде.</w:t>
            </w:r>
          </w:p>
          <w:p w14:paraId="4784A0AB"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9.</w:t>
            </w:r>
            <w:r w:rsidRPr="00A5085F">
              <w:rPr>
                <w:sz w:val="24"/>
                <w:szCs w:val="24"/>
                <w:lang w:val="kk-KZ"/>
              </w:rPr>
              <w:tab/>
              <w:t>Дәстүрлі қазақ өнері мен қазіргі өнертанудың өзекті мәселелері. Мәдениетті трансдисциплинарлық зерттеу. Қазақстанның креативті индустриялары және арт-менеджмент.</w:t>
            </w:r>
          </w:p>
          <w:p w14:paraId="46148A3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10.</w:t>
            </w:r>
            <w:r w:rsidRPr="00A5085F">
              <w:rPr>
                <w:sz w:val="24"/>
                <w:szCs w:val="24"/>
                <w:lang w:val="kk-KZ"/>
              </w:rPr>
              <w:tab/>
              <w:t>Социогуманитарлық саладағы ақпараттық және цифрлық технологиялар. Ақпараттық кеңістіктегі адам.</w:t>
            </w:r>
          </w:p>
          <w:p w14:paraId="5606BAE4" w14:textId="1D079F33" w:rsidR="0070458F" w:rsidRPr="00A5085F" w:rsidRDefault="007F6899" w:rsidP="007F6899">
            <w:pPr>
              <w:tabs>
                <w:tab w:val="left" w:pos="284"/>
                <w:tab w:val="left" w:pos="649"/>
              </w:tabs>
              <w:contextualSpacing/>
              <w:jc w:val="both"/>
              <w:rPr>
                <w:b/>
              </w:rPr>
            </w:pPr>
            <w:r w:rsidRPr="00A5085F">
              <w:t>7.2.11.</w:t>
            </w:r>
            <w:r w:rsidRPr="00A5085F">
              <w:tab/>
              <w:t>Қазіргі лингвистиканың өзекті мәселелері, мемлекеттік тілдің лингводидактикалық, лингвотеоретикалық және лингво қолданбалы базасы, лингвистикалық білімнің жаңа жүйелері.</w:t>
            </w:r>
          </w:p>
        </w:tc>
      </w:tr>
      <w:tr w:rsidR="00A5085F" w:rsidRPr="00A5085F" w14:paraId="399FDD51" w14:textId="77777777" w:rsidTr="007F6899">
        <w:tc>
          <w:tcPr>
            <w:tcW w:w="2308" w:type="dxa"/>
            <w:shd w:val="clear" w:color="auto" w:fill="auto"/>
          </w:tcPr>
          <w:p w14:paraId="3EC04C0B" w14:textId="77777777" w:rsidR="007F6899" w:rsidRPr="00A5085F" w:rsidRDefault="007F6899" w:rsidP="007F6899">
            <w:pPr>
              <w:tabs>
                <w:tab w:val="left" w:pos="284"/>
                <w:tab w:val="left" w:pos="1418"/>
              </w:tabs>
              <w:contextualSpacing/>
            </w:pPr>
            <w:r w:rsidRPr="00A5085F">
              <w:lastRenderedPageBreak/>
              <w:t>8. Білім және ғылым саласындағы зерттеулер</w:t>
            </w:r>
          </w:p>
        </w:tc>
        <w:tc>
          <w:tcPr>
            <w:tcW w:w="7321" w:type="dxa"/>
            <w:shd w:val="clear" w:color="auto" w:fill="auto"/>
          </w:tcPr>
          <w:p w14:paraId="3F294E1D" w14:textId="77777777" w:rsidR="007F6899" w:rsidRPr="00A5085F" w:rsidRDefault="007F6899" w:rsidP="007F6899">
            <w:pPr>
              <w:pStyle w:val="aff"/>
              <w:tabs>
                <w:tab w:val="left" w:pos="317"/>
                <w:tab w:val="left" w:pos="459"/>
              </w:tabs>
              <w:spacing w:after="0"/>
              <w:ind w:left="0"/>
              <w:jc w:val="both"/>
              <w:rPr>
                <w:szCs w:val="24"/>
                <w:lang w:val="kk-KZ"/>
              </w:rPr>
            </w:pPr>
            <w:r w:rsidRPr="00A5085F">
              <w:rPr>
                <w:szCs w:val="24"/>
                <w:lang w:val="kk-KZ"/>
              </w:rPr>
              <w:t>8.1 XXI ғасырдағы білім, ғылым, мәдениет және спорт проблемаларын іргелі, қолданбалы, пәнаралық зерттеу:</w:t>
            </w:r>
          </w:p>
          <w:p w14:paraId="2EA6890D" w14:textId="77777777" w:rsidR="007F6899" w:rsidRPr="00A5085F" w:rsidRDefault="007F6899" w:rsidP="007F6899">
            <w:pPr>
              <w:pStyle w:val="aff"/>
              <w:tabs>
                <w:tab w:val="left" w:pos="317"/>
                <w:tab w:val="left" w:pos="459"/>
              </w:tabs>
              <w:spacing w:after="0"/>
              <w:ind w:left="0"/>
              <w:jc w:val="both"/>
              <w:rPr>
                <w:szCs w:val="24"/>
                <w:lang w:val="kk-KZ"/>
              </w:rPr>
            </w:pPr>
            <w:r w:rsidRPr="00A5085F">
              <w:rPr>
                <w:szCs w:val="24"/>
                <w:lang w:val="kk-KZ"/>
              </w:rPr>
              <w:t>8.1.1 Ғылым және технологиялар саласындағы зерттеулерді дамытудың өзекті мәселелері.</w:t>
            </w:r>
          </w:p>
          <w:p w14:paraId="45E47B62" w14:textId="77777777" w:rsidR="007F6899" w:rsidRPr="00A5085F" w:rsidRDefault="007F6899" w:rsidP="007F6899">
            <w:pPr>
              <w:pStyle w:val="aff"/>
              <w:tabs>
                <w:tab w:val="left" w:pos="317"/>
                <w:tab w:val="left" w:pos="459"/>
              </w:tabs>
              <w:spacing w:after="0"/>
              <w:ind w:left="0"/>
              <w:jc w:val="both"/>
              <w:rPr>
                <w:szCs w:val="24"/>
                <w:lang w:val="kk-KZ"/>
              </w:rPr>
            </w:pPr>
            <w:r w:rsidRPr="00A5085F">
              <w:rPr>
                <w:szCs w:val="24"/>
                <w:lang w:val="kk-KZ"/>
              </w:rPr>
              <w:t xml:space="preserve">8.1.2 Білім беру және лингвистика саласындағы өзекті мәселелер. </w:t>
            </w:r>
          </w:p>
          <w:p w14:paraId="695E3943" w14:textId="77777777" w:rsidR="007F6899" w:rsidRPr="00A5085F" w:rsidRDefault="007F6899" w:rsidP="007F6899">
            <w:pPr>
              <w:tabs>
                <w:tab w:val="left" w:pos="284"/>
              </w:tabs>
              <w:contextualSpacing/>
              <w:jc w:val="both"/>
              <w:rPr>
                <w:rFonts w:eastAsia="Calibri"/>
                <w:lang w:eastAsia="en-US"/>
              </w:rPr>
            </w:pPr>
            <w:r w:rsidRPr="00A5085F">
              <w:rPr>
                <w:rFonts w:eastAsia="Calibri"/>
                <w:lang w:eastAsia="en-US"/>
              </w:rPr>
              <w:t>8.1.3 Дене шынықтыру және спорт саласындағы зерттеулер.</w:t>
            </w:r>
          </w:p>
          <w:p w14:paraId="59EB7978" w14:textId="5EC7B74C" w:rsidR="007F6899" w:rsidRPr="00A5085F" w:rsidRDefault="007F6899" w:rsidP="007F6899">
            <w:pPr>
              <w:tabs>
                <w:tab w:val="left" w:pos="284"/>
                <w:tab w:val="left" w:pos="1418"/>
              </w:tabs>
              <w:contextualSpacing/>
              <w:jc w:val="both"/>
              <w:rPr>
                <w:b/>
              </w:rPr>
            </w:pPr>
            <w:r w:rsidRPr="00A5085F">
              <w:t>8.1.4 Педагогтердің біліктілігін арттыру мәселелерін зерттеу.</w:t>
            </w:r>
          </w:p>
        </w:tc>
      </w:tr>
      <w:tr w:rsidR="00A5085F" w:rsidRPr="00A5085F" w14:paraId="6B10F388" w14:textId="77777777" w:rsidTr="007F6899">
        <w:tc>
          <w:tcPr>
            <w:tcW w:w="2308" w:type="dxa"/>
            <w:shd w:val="clear" w:color="auto" w:fill="auto"/>
          </w:tcPr>
          <w:p w14:paraId="44FA3568" w14:textId="77777777" w:rsidR="007F6899" w:rsidRPr="00A5085F" w:rsidRDefault="007F6899" w:rsidP="007F6899">
            <w:pPr>
              <w:tabs>
                <w:tab w:val="left" w:pos="284"/>
                <w:tab w:val="left" w:pos="1418"/>
              </w:tabs>
              <w:contextualSpacing/>
            </w:pPr>
            <w:r w:rsidRPr="00A5085F">
              <w:t>9.Ұлттық қауіпсіздік және қорғаныс</w:t>
            </w:r>
          </w:p>
        </w:tc>
        <w:tc>
          <w:tcPr>
            <w:tcW w:w="7321" w:type="dxa"/>
            <w:shd w:val="clear" w:color="auto" w:fill="auto"/>
          </w:tcPr>
          <w:p w14:paraId="4DDFAD79"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1. Іргелі ғылыми зерттеулер</w:t>
            </w:r>
          </w:p>
          <w:p w14:paraId="190EDADE"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1.1 Мемлекеттің ұлттық қауіпсіздігінің жалпы теориясы.</w:t>
            </w:r>
          </w:p>
          <w:p w14:paraId="69EF3D4E"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1.2 Мемлекеттің әскери ұйымын дамыту.</w:t>
            </w:r>
          </w:p>
          <w:p w14:paraId="1A0FBE31"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 Қолданбалы ғылыми зерттеулер.</w:t>
            </w:r>
          </w:p>
          <w:p w14:paraId="69002402"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1 Ақпараттық қауіпсіздікті қамтамасыз ету.</w:t>
            </w:r>
          </w:p>
          <w:p w14:paraId="45724222"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2 Әскери қауіпсіздік және әскери өнер саласындағы зерттеулер.</w:t>
            </w:r>
          </w:p>
          <w:p w14:paraId="4B5FF149"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3 Қорғаныс-өнеркәсіп кешенін, қару-жарақ пен әскери техниканы, әскери-ғарыштық технологияларды дамыту.</w:t>
            </w:r>
          </w:p>
          <w:p w14:paraId="3AB85CAE"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4 Терроризмге және экстремизмге қарсы іс-қимыл .</w:t>
            </w:r>
          </w:p>
          <w:p w14:paraId="4DC84CE9"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5 Арнаулы мемлекеттік органдардың қызметін қамтамасыз ету.</w:t>
            </w:r>
          </w:p>
          <w:p w14:paraId="183B6E59"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6 Құқық қорғау органдарының қызметін қамтамасыз ету.</w:t>
            </w:r>
          </w:p>
          <w:p w14:paraId="3B050ECB"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7 Өрт және өнеркәсіптік қауіпсіздік, азаматтық қорғаныс, табиғи және техногендік сипаттағы төтенше жағдайлардың алдын алу және оларды жою саласындағы зерттеулер.</w:t>
            </w:r>
          </w:p>
          <w:p w14:paraId="4C156001" w14:textId="77777777" w:rsidR="007F6899" w:rsidRPr="00A5085F" w:rsidRDefault="007F6899" w:rsidP="007F6899">
            <w:pPr>
              <w:tabs>
                <w:tab w:val="left" w:pos="284"/>
                <w:tab w:val="left" w:pos="1418"/>
              </w:tabs>
              <w:contextualSpacing/>
              <w:jc w:val="both"/>
              <w:rPr>
                <w:b/>
              </w:rPr>
            </w:pPr>
            <w:r w:rsidRPr="00A5085F">
              <w:t>9.2.8 Биологиялық қауіпсіздікті қамтамасыз ету.</w:t>
            </w:r>
          </w:p>
        </w:tc>
      </w:tr>
      <w:tr w:rsidR="00A5085F" w:rsidRPr="00A5085F" w14:paraId="4FF9B543" w14:textId="77777777" w:rsidTr="007F6899">
        <w:tc>
          <w:tcPr>
            <w:tcW w:w="2308" w:type="dxa"/>
            <w:shd w:val="clear" w:color="auto" w:fill="auto"/>
          </w:tcPr>
          <w:p w14:paraId="045B9B33" w14:textId="77777777" w:rsidR="007F6899" w:rsidRPr="00A5085F" w:rsidRDefault="007F6899" w:rsidP="007F6899">
            <w:pPr>
              <w:tabs>
                <w:tab w:val="left" w:pos="284"/>
                <w:tab w:val="left" w:pos="1418"/>
              </w:tabs>
              <w:ind w:right="-15"/>
              <w:contextualSpacing/>
            </w:pPr>
            <w:r w:rsidRPr="00A5085F">
              <w:t>10. Жаратылыстану ғылымы саласындағы ғылыми зерттеулер</w:t>
            </w:r>
          </w:p>
        </w:tc>
        <w:tc>
          <w:tcPr>
            <w:tcW w:w="7321" w:type="dxa"/>
            <w:shd w:val="clear" w:color="auto" w:fill="auto"/>
          </w:tcPr>
          <w:p w14:paraId="495DB17E"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1 Математика және механика саласындағы іргелі және қолданбалы зерттеулер</w:t>
            </w:r>
          </w:p>
          <w:p w14:paraId="2A6F10EE"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2 Физика және астрономия саласындағы іргелі және қолданбалы зерттеулер.</w:t>
            </w:r>
          </w:p>
          <w:p w14:paraId="01E9525B"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3 Химия саласындағы іргелі және қолданбалы зерттеулер.</w:t>
            </w:r>
          </w:p>
          <w:p w14:paraId="6F092301"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4 Информатика саласындағы іргелі зерттеулер.</w:t>
            </w:r>
          </w:p>
          <w:p w14:paraId="4C90D52D"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5 Биология саласындағы іргелі зерттеулер.</w:t>
            </w:r>
          </w:p>
          <w:p w14:paraId="6B4EFAD5" w14:textId="77777777" w:rsidR="007F6899" w:rsidRPr="00A5085F" w:rsidRDefault="007F6899" w:rsidP="007F6899">
            <w:pPr>
              <w:tabs>
                <w:tab w:val="left" w:pos="284"/>
                <w:tab w:val="left" w:pos="1418"/>
              </w:tabs>
              <w:contextualSpacing/>
              <w:jc w:val="both"/>
              <w:rPr>
                <w:b/>
              </w:rPr>
            </w:pPr>
            <w:r w:rsidRPr="00A5085F">
              <w:t>10.6 Экология және география саласындағы іргелі зерттеулер.</w:t>
            </w:r>
          </w:p>
        </w:tc>
      </w:tr>
    </w:tbl>
    <w:p w14:paraId="4585DE4D" w14:textId="41F83BBE" w:rsidR="005146BF" w:rsidRPr="00A5085F" w:rsidRDefault="005146BF" w:rsidP="005146BF">
      <w:pPr>
        <w:pStyle w:val="a4"/>
        <w:keepNext/>
        <w:tabs>
          <w:tab w:val="left" w:pos="284"/>
        </w:tabs>
        <w:spacing w:before="0" w:after="0"/>
        <w:contextualSpacing/>
        <w:jc w:val="center"/>
        <w:rPr>
          <w:b/>
          <w:bCs/>
          <w:lang w:val="kk-KZ"/>
        </w:rPr>
      </w:pPr>
      <w:r w:rsidRPr="00A5085F">
        <w:rPr>
          <w:b/>
          <w:bCs/>
          <w:lang w:val="kk-KZ"/>
        </w:rPr>
        <w:lastRenderedPageBreak/>
        <w:t>3. Біліктілік талаптары</w:t>
      </w:r>
    </w:p>
    <w:p w14:paraId="762EC751" w14:textId="77777777" w:rsidR="005146BF" w:rsidRPr="00A5085F" w:rsidRDefault="005146BF" w:rsidP="005146BF">
      <w:pPr>
        <w:pStyle w:val="a4"/>
        <w:keepNext/>
        <w:tabs>
          <w:tab w:val="left" w:pos="284"/>
        </w:tabs>
        <w:spacing w:before="0" w:after="0"/>
        <w:contextualSpacing/>
        <w:jc w:val="center"/>
        <w:rPr>
          <w:b/>
          <w:bCs/>
          <w:lang w:val="kk-KZ"/>
        </w:rPr>
      </w:pPr>
    </w:p>
    <w:p w14:paraId="6B18C05D" w14:textId="53DF5F51" w:rsidR="008F7A39" w:rsidRPr="00A5085F" w:rsidRDefault="008F7A39" w:rsidP="008F7A39">
      <w:pPr>
        <w:pStyle w:val="a4"/>
        <w:keepNext/>
        <w:tabs>
          <w:tab w:val="left" w:pos="284"/>
        </w:tabs>
        <w:spacing w:before="0" w:after="0"/>
        <w:contextualSpacing/>
        <w:rPr>
          <w:b/>
          <w:bCs/>
          <w:lang w:val="kk-KZ"/>
        </w:rPr>
      </w:pPr>
      <w:r w:rsidRPr="00A5085F">
        <w:rPr>
          <w:b/>
          <w:bCs/>
          <w:lang w:val="kk-KZ"/>
        </w:rPr>
        <w:tab/>
      </w:r>
      <w:r w:rsidRPr="00A5085F">
        <w:rPr>
          <w:b/>
          <w:bCs/>
          <w:lang w:val="kk-KZ"/>
        </w:rPr>
        <w:tab/>
        <w:t xml:space="preserve">I  </w:t>
      </w:r>
      <w:r w:rsidR="000159CF" w:rsidRPr="00A5085F">
        <w:rPr>
          <w:b/>
          <w:bCs/>
          <w:lang w:val="kk-KZ"/>
        </w:rPr>
        <w:t>Ө</w:t>
      </w:r>
      <w:r w:rsidRPr="00A5085F">
        <w:rPr>
          <w:b/>
          <w:bCs/>
          <w:lang w:val="kk-KZ"/>
        </w:rPr>
        <w:t>тініш беруші</w:t>
      </w:r>
      <w:r w:rsidR="000159CF" w:rsidRPr="00A5085F">
        <w:rPr>
          <w:b/>
          <w:bCs/>
          <w:lang w:val="kk-KZ"/>
        </w:rPr>
        <w:t>-ұйымға қойылатын талаптар</w:t>
      </w:r>
    </w:p>
    <w:p w14:paraId="04D8864A" w14:textId="1DC797D5" w:rsidR="00DA4D2E" w:rsidRPr="00A5085F" w:rsidRDefault="00A91394" w:rsidP="00075089">
      <w:pPr>
        <w:pStyle w:val="a4"/>
        <w:keepNext/>
        <w:numPr>
          <w:ilvl w:val="0"/>
          <w:numId w:val="7"/>
        </w:numPr>
        <w:tabs>
          <w:tab w:val="left" w:pos="284"/>
        </w:tabs>
        <w:spacing w:before="0" w:after="0"/>
        <w:ind w:left="0" w:firstLine="360"/>
        <w:contextualSpacing/>
        <w:jc w:val="both"/>
        <w:rPr>
          <w:lang w:val="kk-KZ"/>
        </w:rPr>
      </w:pPr>
      <w:r w:rsidRPr="00A5085F">
        <w:rPr>
          <w:bCs/>
          <w:lang w:val="kk-KZ"/>
        </w:rPr>
        <w:t>К</w:t>
      </w:r>
      <w:r w:rsidR="00DA4D2E" w:rsidRPr="00A5085F">
        <w:rPr>
          <w:bCs/>
          <w:lang w:val="kk-KZ"/>
        </w:rPr>
        <w:t xml:space="preserve">онкурсқа қатысу үшін өтінімді өтініш беруші-ұйым </w:t>
      </w:r>
      <w:r w:rsidR="00EB565B" w:rsidRPr="00A5085F">
        <w:rPr>
          <w:bCs/>
          <w:lang w:val="kk-KZ"/>
        </w:rPr>
        <w:t xml:space="preserve">- </w:t>
      </w:r>
      <w:r w:rsidR="00EB565B" w:rsidRPr="00A5085F">
        <w:rPr>
          <w:lang w:val="kk-KZ"/>
        </w:rPr>
        <w:t>ғылыми және (немесе) ғылыми-техникалық қызметтің аккредиттелген субъектісі, сондай-ақ білім берудің автономдық ұйымы береді.</w:t>
      </w:r>
    </w:p>
    <w:p w14:paraId="4FAF08F9" w14:textId="77777777" w:rsidR="003B48CE" w:rsidRPr="00A5085F" w:rsidRDefault="001D4F19" w:rsidP="003B48CE">
      <w:pPr>
        <w:pStyle w:val="a4"/>
        <w:numPr>
          <w:ilvl w:val="0"/>
          <w:numId w:val="7"/>
        </w:numPr>
        <w:tabs>
          <w:tab w:val="left" w:pos="284"/>
        </w:tabs>
        <w:spacing w:before="0" w:after="0"/>
        <w:ind w:left="0" w:firstLine="426"/>
        <w:contextualSpacing/>
        <w:jc w:val="both"/>
        <w:rPr>
          <w:lang w:val="kk-KZ"/>
        </w:rPr>
      </w:pPr>
      <w:r w:rsidRPr="00A5085F">
        <w:rPr>
          <w:bCs/>
          <w:lang w:val="kk-KZ"/>
        </w:rPr>
        <w:t>Өтініш беруші-ұйымның</w:t>
      </w:r>
      <w:r w:rsidRPr="00A5085F">
        <w:rPr>
          <w:lang w:val="kk-KZ"/>
        </w:rPr>
        <w:t xml:space="preserve"> қажетті жабдықтары, ғылыми зерттеулерді жүргізу үшін басқа да материалдық және технологиялық мүмкіндіктері болуға, барлық деңгейдегі бюджеттерге салық төлеу жөніндегі міндеттемелерін орындауға тиіс, төлеуге қабілетті болуға, тарату, банкроттық процесінде болмауға тиіс.</w:t>
      </w:r>
    </w:p>
    <w:p w14:paraId="69A8781D" w14:textId="004594F2" w:rsidR="003B48CE" w:rsidRPr="00A5085F" w:rsidRDefault="003B48CE" w:rsidP="003B48CE">
      <w:pPr>
        <w:pStyle w:val="a4"/>
        <w:numPr>
          <w:ilvl w:val="0"/>
          <w:numId w:val="7"/>
        </w:numPr>
        <w:tabs>
          <w:tab w:val="left" w:pos="284"/>
        </w:tabs>
        <w:spacing w:before="0" w:after="0"/>
        <w:ind w:left="0" w:firstLine="426"/>
        <w:contextualSpacing/>
        <w:jc w:val="both"/>
        <w:rPr>
          <w:lang w:val="kk-KZ"/>
        </w:rPr>
      </w:pPr>
      <w:r w:rsidRPr="00A5085F">
        <w:rPr>
          <w:bdr w:val="none" w:sz="0" w:space="0" w:color="auto" w:frame="1"/>
          <w:lang w:eastAsia="ru-RU"/>
        </w:rPr>
        <w:t xml:space="preserve"> </w:t>
      </w:r>
      <w:r w:rsidR="0062716B" w:rsidRPr="00A5085F">
        <w:rPr>
          <w:bdr w:val="none" w:sz="0" w:space="0" w:color="auto" w:frame="1"/>
          <w:lang w:val="kk-KZ" w:eastAsia="ru-RU"/>
        </w:rPr>
        <w:t>Ө</w:t>
      </w:r>
      <w:r w:rsidRPr="00A5085F">
        <w:rPr>
          <w:bdr w:val="none" w:sz="0" w:space="0" w:color="auto" w:frame="1"/>
          <w:lang w:eastAsia="ru-RU"/>
        </w:rPr>
        <w:t>тініш беруші ұйымның постдокторантура туралы бекітілген Ережесі немесе постдокторлық бағдарламасы болуы тиіс;</w:t>
      </w:r>
    </w:p>
    <w:p w14:paraId="7A2FC652" w14:textId="14AEB59A" w:rsidR="00175FC0" w:rsidRPr="00A5085F" w:rsidRDefault="00175FC0" w:rsidP="00075089">
      <w:pPr>
        <w:pStyle w:val="a4"/>
        <w:keepNext/>
        <w:numPr>
          <w:ilvl w:val="0"/>
          <w:numId w:val="7"/>
        </w:numPr>
        <w:tabs>
          <w:tab w:val="left" w:pos="284"/>
        </w:tabs>
        <w:spacing w:before="0" w:after="0"/>
        <w:ind w:left="0" w:firstLine="426"/>
        <w:contextualSpacing/>
        <w:jc w:val="both"/>
        <w:rPr>
          <w:bCs/>
          <w:lang w:val="kk-KZ"/>
        </w:rPr>
      </w:pPr>
      <w:r w:rsidRPr="00A5085F">
        <w:rPr>
          <w:bCs/>
          <w:lang w:val="kk-KZ"/>
        </w:rPr>
        <w:t>Өтініш беруші-ұйым жоба шеңберінде постдокторанттың жұмыс уақытын есепке алуы тиіс</w:t>
      </w:r>
      <w:r w:rsidR="00EF2EC6" w:rsidRPr="00A5085F">
        <w:rPr>
          <w:bCs/>
          <w:lang w:val="kk-KZ"/>
        </w:rPr>
        <w:t xml:space="preserve"> </w:t>
      </w:r>
      <w:r w:rsidR="00EF2EC6" w:rsidRPr="00A5085F">
        <w:rPr>
          <w:bCs/>
          <w:i/>
          <w:lang w:val="kk-KZ"/>
        </w:rPr>
        <w:t>(постдокторант жоба бойынша еңбек келісімі</w:t>
      </w:r>
      <w:r w:rsidR="00FA5115" w:rsidRPr="00A5085F">
        <w:rPr>
          <w:bCs/>
          <w:i/>
          <w:lang w:val="kk-KZ"/>
        </w:rPr>
        <w:t xml:space="preserve"> шеңберінде толық жұмысбасты режимінде жұмыс жасауы тиіс</w:t>
      </w:r>
      <w:r w:rsidR="00632B26" w:rsidRPr="00A5085F">
        <w:rPr>
          <w:bCs/>
          <w:i/>
          <w:lang w:val="kk-KZ"/>
        </w:rPr>
        <w:t>. Жұмыс уақытының ұзақтығы жоба бойынша аптасына 40 сағатты құрауы тиіс.</w:t>
      </w:r>
      <w:r w:rsidR="00EF2EC6" w:rsidRPr="00A5085F">
        <w:rPr>
          <w:bCs/>
          <w:i/>
          <w:lang w:val="kk-KZ"/>
        </w:rPr>
        <w:t>)</w:t>
      </w:r>
      <w:r w:rsidR="00632B26" w:rsidRPr="00A5085F">
        <w:rPr>
          <w:bCs/>
          <w:i/>
          <w:lang w:val="kk-KZ"/>
        </w:rPr>
        <w:t>.</w:t>
      </w:r>
    </w:p>
    <w:p w14:paraId="7B3AAA93" w14:textId="20C973E2" w:rsidR="00632B26" w:rsidRPr="00A5085F" w:rsidRDefault="00632B26" w:rsidP="00632B26">
      <w:pPr>
        <w:pStyle w:val="a4"/>
        <w:keepNext/>
        <w:tabs>
          <w:tab w:val="left" w:pos="284"/>
        </w:tabs>
        <w:spacing w:before="0" w:after="0"/>
        <w:ind w:left="426"/>
        <w:contextualSpacing/>
        <w:jc w:val="both"/>
        <w:rPr>
          <w:b/>
          <w:bCs/>
          <w:lang w:val="kk-KZ"/>
        </w:rPr>
      </w:pPr>
      <w:r w:rsidRPr="00A5085F">
        <w:rPr>
          <w:b/>
          <w:bCs/>
          <w:lang w:val="kk-KZ"/>
        </w:rPr>
        <w:t>II. Постдокторантқа</w:t>
      </w:r>
      <w:r w:rsidR="00BA10EB" w:rsidRPr="00A5085F">
        <w:rPr>
          <w:b/>
          <w:bCs/>
          <w:lang w:val="kk-KZ"/>
        </w:rPr>
        <w:t xml:space="preserve"> қойылатын</w:t>
      </w:r>
      <w:r w:rsidRPr="00A5085F">
        <w:rPr>
          <w:b/>
          <w:bCs/>
          <w:lang w:val="kk-KZ"/>
        </w:rPr>
        <w:t xml:space="preserve"> талаптар:</w:t>
      </w:r>
    </w:p>
    <w:p w14:paraId="39C1D82F" w14:textId="51C3CBDA" w:rsidR="009B72B1" w:rsidRPr="00A5085F" w:rsidRDefault="009B72B1" w:rsidP="00075089">
      <w:pPr>
        <w:pStyle w:val="a4"/>
        <w:numPr>
          <w:ilvl w:val="0"/>
          <w:numId w:val="8"/>
        </w:numPr>
        <w:tabs>
          <w:tab w:val="left" w:pos="284"/>
        </w:tabs>
        <w:spacing w:before="0" w:after="0"/>
        <w:ind w:left="0" w:firstLine="426"/>
        <w:contextualSpacing/>
        <w:jc w:val="both"/>
        <w:rPr>
          <w:lang w:val="kk-KZ"/>
        </w:rPr>
      </w:pPr>
      <w:r w:rsidRPr="00A5085F">
        <w:rPr>
          <w:lang w:val="kk-KZ"/>
        </w:rPr>
        <w:t xml:space="preserve">Қазақстан Республикасының азаматтығы </w:t>
      </w:r>
      <w:r w:rsidR="00B111AD" w:rsidRPr="00A5085F">
        <w:rPr>
          <w:lang w:val="kk-KZ"/>
        </w:rPr>
        <w:t xml:space="preserve">болуы </w:t>
      </w:r>
      <w:r w:rsidRPr="00A5085F">
        <w:rPr>
          <w:lang w:val="kk-KZ"/>
        </w:rPr>
        <w:t>немесе</w:t>
      </w:r>
      <w:r w:rsidR="006059D4" w:rsidRPr="00A5085F">
        <w:rPr>
          <w:lang w:val="kk-KZ"/>
        </w:rPr>
        <w:t xml:space="preserve"> </w:t>
      </w:r>
      <w:r w:rsidR="008C7820" w:rsidRPr="00A5085F">
        <w:rPr>
          <w:lang w:val="kk-KZ"/>
        </w:rPr>
        <w:t xml:space="preserve">қандас </w:t>
      </w:r>
      <w:r w:rsidR="008C7820" w:rsidRPr="00A5085F">
        <w:rPr>
          <w:i/>
          <w:lang w:val="kk-KZ"/>
        </w:rPr>
        <w:t>(</w:t>
      </w:r>
      <w:r w:rsidR="00CE03D8" w:rsidRPr="00A5085F">
        <w:rPr>
          <w:i/>
          <w:lang w:val="kk-KZ"/>
        </w:rPr>
        <w:t xml:space="preserve">бұрын Қазақстан Республикасының азаматтығына тұрмаған, тарихи отанына </w:t>
      </w:r>
      <w:r w:rsidR="0093356D" w:rsidRPr="00A5085F">
        <w:rPr>
          <w:i/>
          <w:lang w:val="kk-KZ"/>
        </w:rPr>
        <w:t>кел</w:t>
      </w:r>
      <w:r w:rsidR="005C581A" w:rsidRPr="00A5085F">
        <w:rPr>
          <w:i/>
          <w:lang w:val="kk-KZ"/>
        </w:rPr>
        <w:t xml:space="preserve">ген және халықтың көшіп-қонуы туралы заңнамасымен бекітілген тәртіпте тиісті мәртебе алған этникалық қазақ және (немесе) </w:t>
      </w:r>
      <w:r w:rsidR="00FA27F1" w:rsidRPr="00A5085F">
        <w:rPr>
          <w:i/>
          <w:lang w:val="kk-KZ"/>
        </w:rPr>
        <w:t>оның ұлты қазақ отбасы</w:t>
      </w:r>
      <w:r w:rsidR="005C581A" w:rsidRPr="00A5085F">
        <w:rPr>
          <w:i/>
          <w:lang w:val="kk-KZ"/>
        </w:rPr>
        <w:t xml:space="preserve"> мүшелері</w:t>
      </w:r>
      <w:r w:rsidR="008C7820" w:rsidRPr="00A5085F">
        <w:rPr>
          <w:i/>
          <w:lang w:val="kk-KZ"/>
        </w:rPr>
        <w:t>)</w:t>
      </w:r>
      <w:r w:rsidR="008C7820" w:rsidRPr="00A5085F">
        <w:rPr>
          <w:lang w:val="kk-KZ"/>
        </w:rPr>
        <w:t xml:space="preserve"> </w:t>
      </w:r>
      <w:r w:rsidR="00B111AD" w:rsidRPr="00A5085F">
        <w:rPr>
          <w:lang w:val="kk-KZ"/>
        </w:rPr>
        <w:t>немесе ҚР азаматы емес қазақ ұлтының тұлғасы болуы</w:t>
      </w:r>
      <w:r w:rsidR="00FB19E9" w:rsidRPr="00A5085F">
        <w:rPr>
          <w:lang w:val="kk-KZ"/>
        </w:rPr>
        <w:t>;</w:t>
      </w:r>
    </w:p>
    <w:p w14:paraId="2D77BE36" w14:textId="01EF69BE" w:rsidR="00F76005" w:rsidRPr="00A5085F" w:rsidRDefault="00F76005" w:rsidP="00F76005">
      <w:pPr>
        <w:pStyle w:val="af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kk-KZ" w:eastAsia="ru-RU"/>
        </w:rPr>
      </w:pPr>
      <w:r w:rsidRPr="00A5085F">
        <w:rPr>
          <w:szCs w:val="24"/>
          <w:bdr w:val="none" w:sz="0" w:space="0" w:color="auto" w:frame="1"/>
          <w:lang w:val="kk-KZ" w:eastAsia="ru-RU"/>
        </w:rPr>
        <w:t xml:space="preserve"> жасы  40 жастан аспаған (өтінім берген сәтте қоса алғанда);</w:t>
      </w:r>
    </w:p>
    <w:p w14:paraId="68255E4A" w14:textId="3BD21134" w:rsidR="005A5BB5" w:rsidRPr="00A5085F" w:rsidRDefault="00DE7FB9" w:rsidP="00192AFD">
      <w:pPr>
        <w:pStyle w:val="a4"/>
        <w:numPr>
          <w:ilvl w:val="0"/>
          <w:numId w:val="8"/>
        </w:numPr>
        <w:tabs>
          <w:tab w:val="left" w:pos="284"/>
        </w:tabs>
        <w:spacing w:before="0" w:after="0"/>
        <w:ind w:left="0" w:firstLine="426"/>
        <w:contextualSpacing/>
        <w:jc w:val="both"/>
        <w:rPr>
          <w:lang w:val="kk-KZ"/>
        </w:rPr>
      </w:pPr>
      <w:r w:rsidRPr="00A5085F">
        <w:rPr>
          <w:lang w:val="kk-KZ"/>
        </w:rPr>
        <w:t xml:space="preserve">философия докторы (PhD)/бейіні бойынша доктор ғылыми дәрежесі немесе ғылыми дәрежесі (ғылым докторы/кандидаты) болуы </w:t>
      </w:r>
      <w:r w:rsidR="008740BD" w:rsidRPr="00A5085F">
        <w:rPr>
          <w:lang w:val="kk-KZ"/>
        </w:rPr>
        <w:t>немесе докторантура бағдарламасының толық курсын бітірген тұлға болу</w:t>
      </w:r>
      <w:r w:rsidR="005A5BB5" w:rsidRPr="00A5085F">
        <w:rPr>
          <w:lang w:val="kk-KZ"/>
        </w:rPr>
        <w:t xml:space="preserve"> </w:t>
      </w:r>
      <w:r w:rsidR="005A5BB5" w:rsidRPr="00A5085F">
        <w:rPr>
          <w:bdr w:val="none" w:sz="0" w:space="0" w:color="auto" w:frame="1"/>
          <w:lang w:val="kk-KZ" w:eastAsia="ru-RU"/>
        </w:rPr>
        <w:t>(өтінім берген сәтте);</w:t>
      </w:r>
    </w:p>
    <w:p w14:paraId="01FD977B" w14:textId="61D76303" w:rsidR="00192AFD" w:rsidRPr="00A5085F" w:rsidRDefault="005A5BB5" w:rsidP="005A5BB5">
      <w:pPr>
        <w:pStyle w:val="a4"/>
        <w:tabs>
          <w:tab w:val="left" w:pos="284"/>
        </w:tabs>
        <w:spacing w:before="0" w:after="0"/>
        <w:contextualSpacing/>
        <w:jc w:val="both"/>
        <w:rPr>
          <w:lang w:val="kk-KZ"/>
        </w:rPr>
      </w:pPr>
      <w:r w:rsidRPr="00A5085F">
        <w:rPr>
          <w:lang w:val="kk-KZ"/>
        </w:rPr>
        <w:tab/>
      </w:r>
      <w:r w:rsidR="006C6F05" w:rsidRPr="00A5085F">
        <w:rPr>
          <w:lang w:val="kk-KZ"/>
        </w:rPr>
        <w:t xml:space="preserve">Докторантура бағдарламасының толық курсын бітірген </w:t>
      </w:r>
      <w:bookmarkStart w:id="0" w:name="_GoBack"/>
      <w:bookmarkEnd w:id="0"/>
      <w:r w:rsidR="006C6F05" w:rsidRPr="00A5085F">
        <w:rPr>
          <w:lang w:val="kk-KZ"/>
        </w:rPr>
        <w:t>тұлға жобаны іске асыруға шарт жасалған күннен бастап 12 ай ішінде өзін қорғауға міндетті. Бұл талап орындалмаған жағдайда қаржыландыру тоқтатылып, ұлттық ғылыми кеңестердің шешімі негізінде шарт бұзылады;</w:t>
      </w:r>
    </w:p>
    <w:p w14:paraId="7E1B14DC" w14:textId="1E4FB745" w:rsidR="006C6F05" w:rsidRPr="00A5085F" w:rsidRDefault="00192AFD" w:rsidP="00FE2288">
      <w:pPr>
        <w:pStyle w:val="a4"/>
        <w:numPr>
          <w:ilvl w:val="0"/>
          <w:numId w:val="8"/>
        </w:numPr>
        <w:tabs>
          <w:tab w:val="left" w:pos="993"/>
        </w:tabs>
        <w:spacing w:before="0" w:after="0"/>
        <w:ind w:left="0" w:firstLine="567"/>
        <w:contextualSpacing/>
        <w:jc w:val="both"/>
        <w:rPr>
          <w:lang w:val="kk-KZ"/>
        </w:rPr>
      </w:pPr>
      <w:r w:rsidRPr="00A5085F">
        <w:rPr>
          <w:lang w:val="kk-KZ"/>
        </w:rPr>
        <w:t xml:space="preserve">соңғы 12 ай ішінде мемлекеттік бюджеттен қаржыландырылатын ғылыми және/немесе ғылыми-техникалық жобалар мен бағдарламаларға </w:t>
      </w:r>
      <w:r w:rsidR="00FE2288" w:rsidRPr="00A5085F">
        <w:rPr>
          <w:lang w:val="kk-KZ"/>
        </w:rPr>
        <w:t xml:space="preserve">ғылыми жетекші немесе </w:t>
      </w:r>
      <w:r w:rsidRPr="00A5085F">
        <w:rPr>
          <w:lang w:val="kk-KZ"/>
        </w:rPr>
        <w:t xml:space="preserve">толық және одан да көп тартылған </w:t>
      </w:r>
      <w:r w:rsidR="00FE2288" w:rsidRPr="00A5085F">
        <w:rPr>
          <w:lang w:val="kk-KZ"/>
        </w:rPr>
        <w:t>зерттеу тобының мүшес</w:t>
      </w:r>
      <w:r w:rsidRPr="00A5085F">
        <w:rPr>
          <w:lang w:val="kk-KZ"/>
        </w:rPr>
        <w:t>і болмауға тиіс</w:t>
      </w:r>
      <w:r w:rsidR="005A5BB5" w:rsidRPr="00A5085F">
        <w:rPr>
          <w:lang w:val="kk-KZ"/>
        </w:rPr>
        <w:t xml:space="preserve">  </w:t>
      </w:r>
      <w:r w:rsidR="005A5BB5" w:rsidRPr="00A5085F">
        <w:rPr>
          <w:bdr w:val="none" w:sz="0" w:space="0" w:color="auto" w:frame="1"/>
          <w:lang w:val="kk-KZ" w:eastAsia="ru-RU"/>
        </w:rPr>
        <w:t>(өтінім берген сәтте);</w:t>
      </w:r>
    </w:p>
    <w:p w14:paraId="3F2A5C7B" w14:textId="2B6AEC01" w:rsidR="00F852CF" w:rsidRPr="00A5085F" w:rsidRDefault="00F7150B" w:rsidP="00075089">
      <w:pPr>
        <w:pStyle w:val="a4"/>
        <w:numPr>
          <w:ilvl w:val="0"/>
          <w:numId w:val="8"/>
        </w:numPr>
        <w:tabs>
          <w:tab w:val="left" w:pos="993"/>
        </w:tabs>
        <w:spacing w:before="0" w:after="0"/>
        <w:ind w:left="0" w:firstLine="426"/>
        <w:contextualSpacing/>
        <w:jc w:val="both"/>
        <w:rPr>
          <w:lang w:val="kk-KZ"/>
        </w:rPr>
      </w:pPr>
      <w:r w:rsidRPr="00A5085F">
        <w:rPr>
          <w:lang w:val="kk-KZ"/>
        </w:rPr>
        <w:t>келесі минималды талаптарға сәйкес келетін</w:t>
      </w:r>
      <w:r w:rsidR="0069344D" w:rsidRPr="00A5085F">
        <w:rPr>
          <w:lang w:val="kk-KZ"/>
        </w:rPr>
        <w:t xml:space="preserve"> </w:t>
      </w:r>
      <w:r w:rsidR="00F31CEA" w:rsidRPr="00A5085F">
        <w:rPr>
          <w:lang w:val="kk-KZ"/>
        </w:rPr>
        <w:t>отандық және/немесе шетелдік консультант</w:t>
      </w:r>
      <w:r w:rsidR="00D14C63" w:rsidRPr="00A5085F">
        <w:rPr>
          <w:lang w:val="kk-KZ"/>
        </w:rPr>
        <w:t>тары болуы:</w:t>
      </w:r>
    </w:p>
    <w:p w14:paraId="74016FAE" w14:textId="651EF402" w:rsidR="00B53106" w:rsidRPr="00A5085F" w:rsidRDefault="00B53106" w:rsidP="00075089">
      <w:pPr>
        <w:pStyle w:val="a4"/>
        <w:numPr>
          <w:ilvl w:val="0"/>
          <w:numId w:val="9"/>
        </w:numPr>
        <w:tabs>
          <w:tab w:val="left" w:pos="0"/>
        </w:tabs>
        <w:spacing w:before="0" w:after="0"/>
        <w:ind w:left="0" w:firstLine="426"/>
        <w:contextualSpacing/>
        <w:jc w:val="both"/>
        <w:rPr>
          <w:lang w:val="kk-KZ"/>
        </w:rPr>
      </w:pPr>
      <w:r w:rsidRPr="00A5085F">
        <w:rPr>
          <w:lang w:val="kk-KZ"/>
        </w:rPr>
        <w:t>қауымдастырылған (доцент) немесе профессор ғылыми атағы немесе ғылым докторы</w:t>
      </w:r>
      <w:r w:rsidR="00D8725C">
        <w:rPr>
          <w:lang w:val="kk-KZ"/>
        </w:rPr>
        <w:t>/кандидаты</w:t>
      </w:r>
      <w:r w:rsidRPr="00A5085F">
        <w:rPr>
          <w:lang w:val="kk-KZ"/>
        </w:rPr>
        <w:t xml:space="preserve"> ғылыми дәрежесі болуы</w:t>
      </w:r>
      <w:r w:rsidR="00435B8A" w:rsidRPr="00A5085F">
        <w:rPr>
          <w:lang w:val="kk-KZ"/>
        </w:rPr>
        <w:t>.</w:t>
      </w:r>
      <w:r w:rsidRPr="00A5085F">
        <w:rPr>
          <w:lang w:val="kk-KZ"/>
        </w:rPr>
        <w:t xml:space="preserve"> </w:t>
      </w:r>
      <w:r w:rsidR="00435B8A" w:rsidRPr="00A5085F">
        <w:rPr>
          <w:lang w:val="kk-KZ"/>
        </w:rPr>
        <w:t>Ш</w:t>
      </w:r>
      <w:r w:rsidRPr="00A5085F">
        <w:rPr>
          <w:lang w:val="kk-KZ"/>
        </w:rPr>
        <w:t>етелде алған дипломдарының баламалылығын тан</w:t>
      </w:r>
      <w:r w:rsidR="00435B8A" w:rsidRPr="00A5085F">
        <w:rPr>
          <w:lang w:val="kk-KZ"/>
        </w:rPr>
        <w:t>у рәсімінен өту талап етілмейді;</w:t>
      </w:r>
    </w:p>
    <w:p w14:paraId="2B78C80E" w14:textId="623978AE" w:rsidR="00B53106" w:rsidRPr="00A5085F" w:rsidRDefault="005146BF" w:rsidP="00075089">
      <w:pPr>
        <w:pStyle w:val="a4"/>
        <w:numPr>
          <w:ilvl w:val="0"/>
          <w:numId w:val="9"/>
        </w:numPr>
        <w:tabs>
          <w:tab w:val="left" w:pos="0"/>
        </w:tabs>
        <w:spacing w:before="0" w:after="0"/>
        <w:ind w:left="0" w:firstLine="426"/>
        <w:contextualSpacing/>
        <w:jc w:val="both"/>
        <w:rPr>
          <w:lang w:val="kk-KZ"/>
        </w:rPr>
      </w:pPr>
      <w:r w:rsidRPr="00A5085F">
        <w:rPr>
          <w:lang w:val="kk-KZ"/>
        </w:rPr>
        <w:t>ғылыми консультанттың ғылыми зерттеу саласы және (немесе) оның ғылыми-зерттеу және (немесе) ғылыми-педагогикалық жұмыс тәжірибесі ғылыми жобаның бағытына сәйкес келуі тиіс;</w:t>
      </w:r>
      <w:r w:rsidR="00B53106" w:rsidRPr="00A5085F">
        <w:rPr>
          <w:lang w:val="kk-KZ"/>
        </w:rPr>
        <w:t xml:space="preserve"> </w:t>
      </w:r>
    </w:p>
    <w:p w14:paraId="0FF111AA" w14:textId="3F2FB1F7" w:rsidR="007E5B1C" w:rsidRPr="00A5085F" w:rsidRDefault="007E5B1C" w:rsidP="00075089">
      <w:pPr>
        <w:pStyle w:val="a4"/>
        <w:numPr>
          <w:ilvl w:val="0"/>
          <w:numId w:val="9"/>
        </w:numPr>
        <w:tabs>
          <w:tab w:val="left" w:pos="0"/>
        </w:tabs>
        <w:spacing w:before="0" w:after="0"/>
        <w:contextualSpacing/>
        <w:jc w:val="both"/>
        <w:rPr>
          <w:lang w:val="kk-KZ"/>
        </w:rPr>
      </w:pPr>
      <w:r w:rsidRPr="00A5085F">
        <w:rPr>
          <w:lang w:val="kk-KZ"/>
        </w:rPr>
        <w:t>ж</w:t>
      </w:r>
      <w:r w:rsidRPr="00A5085F">
        <w:t xml:space="preserve">еке тұлға </w:t>
      </w:r>
      <w:r w:rsidR="00F30110" w:rsidRPr="00A5085F">
        <w:rPr>
          <w:lang w:val="kk-KZ"/>
        </w:rPr>
        <w:t xml:space="preserve">бір конкурстың шеңберінде </w:t>
      </w:r>
      <w:r w:rsidRPr="00A5085F">
        <w:rPr>
          <w:lang w:val="kk-KZ"/>
        </w:rPr>
        <w:t>2 (екі) артық</w:t>
      </w:r>
      <w:r w:rsidRPr="00A5085F">
        <w:t xml:space="preserve"> постдокторант</w:t>
      </w:r>
      <w:r w:rsidRPr="00A5085F">
        <w:rPr>
          <w:lang w:val="kk-KZ"/>
        </w:rPr>
        <w:t>қа консультант болуы мүмкін емес.</w:t>
      </w:r>
    </w:p>
    <w:p w14:paraId="741D1AC5" w14:textId="0B3F1221" w:rsidR="00D14C63" w:rsidRPr="00D8725C" w:rsidRDefault="00D14C63" w:rsidP="00D8725C">
      <w:pPr>
        <w:pStyle w:val="aff"/>
        <w:numPr>
          <w:ilvl w:val="0"/>
          <w:numId w:val="8"/>
        </w:numPr>
        <w:tabs>
          <w:tab w:val="left" w:pos="0"/>
        </w:tabs>
        <w:ind w:left="0" w:firstLine="426"/>
        <w:jc w:val="both"/>
        <w:rPr>
          <w:lang w:val="kk-KZ"/>
        </w:rPr>
      </w:pPr>
      <w:r w:rsidRPr="00A5085F">
        <w:rPr>
          <w:lang w:val="kk-KZ"/>
        </w:rPr>
        <w:t xml:space="preserve">жобаны іске асыру кезінде докторант жоғары және жоғары оқу орнынан кейінгі білім беру ұйымдарында Еуропалық кредиттерді аудару және жинақтау жүйесі (ECTS) бойынша </w:t>
      </w:r>
      <w:r w:rsidR="001B71D8" w:rsidRPr="00A5085F">
        <w:rPr>
          <w:lang w:val="kk-KZ"/>
        </w:rPr>
        <w:t xml:space="preserve">жобаның бүкіл кезеңінде </w:t>
      </w:r>
      <w:r w:rsidRPr="00A5085F">
        <w:rPr>
          <w:lang w:val="kk-KZ"/>
        </w:rPr>
        <w:t>жалпы оқу жүктемесі кемінде 3 кредит (әр семестрде) бір немес</w:t>
      </w:r>
      <w:r w:rsidR="00F30110" w:rsidRPr="00A5085F">
        <w:rPr>
          <w:lang w:val="kk-KZ"/>
        </w:rPr>
        <w:t>е бірнеше пәндерді оқытуы тиіс</w:t>
      </w:r>
      <w:r w:rsidR="00D8725C">
        <w:rPr>
          <w:lang w:val="kk-KZ"/>
        </w:rPr>
        <w:t xml:space="preserve"> (жоба есебінен төленетін)</w:t>
      </w:r>
      <w:r w:rsidR="00F30110" w:rsidRPr="00D8725C">
        <w:rPr>
          <w:lang w:val="kk-KZ"/>
        </w:rPr>
        <w:t>.</w:t>
      </w:r>
    </w:p>
    <w:p w14:paraId="11888CCF" w14:textId="2551215B" w:rsidR="00F30110" w:rsidRPr="00A5085F" w:rsidRDefault="00F30110" w:rsidP="00075089">
      <w:pPr>
        <w:pStyle w:val="aff"/>
        <w:numPr>
          <w:ilvl w:val="0"/>
          <w:numId w:val="8"/>
        </w:numPr>
        <w:tabs>
          <w:tab w:val="left" w:pos="0"/>
        </w:tabs>
        <w:ind w:left="0" w:firstLine="426"/>
        <w:jc w:val="both"/>
        <w:rPr>
          <w:lang w:val="kk-KZ"/>
        </w:rPr>
      </w:pPr>
      <w:r w:rsidRPr="00A5085F">
        <w:rPr>
          <w:lang w:val="kk-KZ"/>
        </w:rPr>
        <w:t>Грант жеке зерттеу үшін қарастырылады. Зерттеу тобының басқа мүшелері және/немесе көмекші персонал осы жобаның шеңберінде қарастырылмаған.</w:t>
      </w:r>
    </w:p>
    <w:p w14:paraId="324C8717" w14:textId="0E9F1228" w:rsidR="009F7FA7" w:rsidRPr="00A5085F" w:rsidRDefault="009F7FA7" w:rsidP="00075089">
      <w:pPr>
        <w:pStyle w:val="-31"/>
        <w:keepNext/>
        <w:keepLines/>
        <w:numPr>
          <w:ilvl w:val="0"/>
          <w:numId w:val="1"/>
        </w:numPr>
        <w:tabs>
          <w:tab w:val="left" w:pos="284"/>
        </w:tabs>
        <w:spacing w:after="0" w:line="240" w:lineRule="auto"/>
        <w:jc w:val="center"/>
        <w:rPr>
          <w:rFonts w:ascii="Times New Roman" w:hAnsi="Times New Roman"/>
          <w:b/>
          <w:sz w:val="24"/>
          <w:szCs w:val="24"/>
          <w:lang w:val="kk-KZ"/>
        </w:rPr>
      </w:pPr>
      <w:r w:rsidRPr="00A5085F">
        <w:rPr>
          <w:rFonts w:ascii="Times New Roman" w:hAnsi="Times New Roman"/>
          <w:b/>
          <w:sz w:val="24"/>
          <w:szCs w:val="24"/>
          <w:lang w:val="kk-KZ"/>
        </w:rPr>
        <w:lastRenderedPageBreak/>
        <w:t>Конкурсқа қатысу үшін қажетті құжаттар</w:t>
      </w:r>
    </w:p>
    <w:p w14:paraId="6742139B" w14:textId="77777777" w:rsidR="006C0144" w:rsidRPr="00A5085F" w:rsidRDefault="006C0144" w:rsidP="00310DC9">
      <w:pPr>
        <w:pStyle w:val="-31"/>
        <w:keepNext/>
        <w:keepLines/>
        <w:spacing w:after="0" w:line="240" w:lineRule="auto"/>
        <w:ind w:left="360"/>
        <w:jc w:val="center"/>
        <w:rPr>
          <w:rFonts w:ascii="Times New Roman" w:hAnsi="Times New Roman"/>
          <w:sz w:val="24"/>
          <w:szCs w:val="24"/>
          <w:lang w:val="kk-KZ"/>
        </w:rPr>
      </w:pPr>
    </w:p>
    <w:p w14:paraId="2FBA0005" w14:textId="22D45A95"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1. Өтініш берушінің ғылыми және (немесе) ғылыми-техникалық қызмет субъектісін аккредиттеу</w:t>
      </w:r>
      <w:r w:rsidR="00D14C63" w:rsidRPr="00A5085F">
        <w:rPr>
          <w:rFonts w:ascii="Times New Roman" w:hAnsi="Times New Roman"/>
          <w:sz w:val="24"/>
          <w:szCs w:val="24"/>
          <w:lang w:val="kk-KZ"/>
        </w:rPr>
        <w:t>і</w:t>
      </w:r>
      <w:r w:rsidRPr="00A5085F">
        <w:rPr>
          <w:rFonts w:ascii="Times New Roman" w:hAnsi="Times New Roman"/>
          <w:sz w:val="24"/>
          <w:szCs w:val="24"/>
          <w:lang w:val="kk-KZ"/>
        </w:rPr>
        <w:t xml:space="preserve"> туралы куәліктің көшірмесі.</w:t>
      </w:r>
    </w:p>
    <w:p w14:paraId="552F55C9" w14:textId="3A6C93A2" w:rsidR="005A5BB5" w:rsidRPr="00A5085F" w:rsidRDefault="005A5BB5" w:rsidP="005A5BB5">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2. Конкурсқа қатысуға өтінім 1-қосымшаға сәйкес жасалады. Аннотация мемлекеттік, орыс және ағылшын тілдерінде, ал түсіндірме жазба және сұратылып отырған қаржыландыру есебі Мемлекеттік не орыс, сондай - ақ ағылшын тілдерінде ұсынылады;</w:t>
      </w:r>
    </w:p>
    <w:p w14:paraId="66ABB9CE" w14:textId="3817E0F6"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3. Биоэтика мәселелері жөніндегі жергілікті және (немесе) орталық комиссияның оң қорытындысы (адамдар мен жануарларға биомедициналық зерттеулер үшін).</w:t>
      </w:r>
    </w:p>
    <w:p w14:paraId="7B2A1D1C" w14:textId="2D62B44A"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 xml:space="preserve">4. Жекеше әріптес тарапынан </w:t>
      </w:r>
      <w:r w:rsidR="00693E72" w:rsidRPr="00A5085F">
        <w:rPr>
          <w:rFonts w:ascii="Times New Roman" w:hAnsi="Times New Roman"/>
          <w:sz w:val="24"/>
          <w:szCs w:val="24"/>
          <w:lang w:val="kk-KZ"/>
        </w:rPr>
        <w:t xml:space="preserve">үлесі </w:t>
      </w:r>
      <w:r w:rsidRPr="00A5085F">
        <w:rPr>
          <w:rFonts w:ascii="Times New Roman" w:hAnsi="Times New Roman"/>
          <w:sz w:val="24"/>
          <w:szCs w:val="24"/>
          <w:lang w:val="kk-KZ"/>
        </w:rPr>
        <w:t>(ұлттық қауіпсіздікті және қорғанысты қамтамасыз ету, атом энергиясын пайдалану, қоғамдық, гуманитарлық және әлеуметтік ғылымдар саласындағы қолданбалы зерттеулер</w:t>
      </w:r>
      <w:r w:rsidR="006F6738" w:rsidRPr="00A5085F">
        <w:rPr>
          <w:rFonts w:ascii="Times New Roman" w:hAnsi="Times New Roman"/>
          <w:sz w:val="24"/>
          <w:szCs w:val="24"/>
          <w:lang w:val="kk-KZ"/>
        </w:rPr>
        <w:t xml:space="preserve"> бойынша</w:t>
      </w:r>
      <w:r w:rsidRPr="00A5085F">
        <w:rPr>
          <w:rFonts w:ascii="Times New Roman" w:hAnsi="Times New Roman"/>
          <w:sz w:val="24"/>
          <w:szCs w:val="24"/>
          <w:lang w:val="kk-KZ"/>
        </w:rPr>
        <w:t xml:space="preserve"> жобалар</w:t>
      </w:r>
      <w:r w:rsidR="006F6738" w:rsidRPr="00A5085F">
        <w:rPr>
          <w:rFonts w:ascii="Times New Roman" w:hAnsi="Times New Roman"/>
          <w:sz w:val="24"/>
          <w:szCs w:val="24"/>
          <w:lang w:val="kk-KZ"/>
        </w:rPr>
        <w:t>д</w:t>
      </w:r>
      <w:r w:rsidRPr="00A5085F">
        <w:rPr>
          <w:rFonts w:ascii="Times New Roman" w:hAnsi="Times New Roman"/>
          <w:sz w:val="24"/>
          <w:szCs w:val="24"/>
          <w:lang w:val="kk-KZ"/>
        </w:rPr>
        <w:t>ы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міндетті түрде жобаны іске асырудың бүкіл кезеңіне өтінімнің жалпы сомасының кемінде 0,1% туралы келісім.</w:t>
      </w:r>
    </w:p>
    <w:p w14:paraId="3EAB42D0" w14:textId="55F28AC0" w:rsidR="008E1685" w:rsidRPr="00A5085F" w:rsidRDefault="008E1685"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Оларды іске асыру мерзімдері (жобаны іске асырудың екінші жылынан кешіктірмей),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w:t>
      </w:r>
    </w:p>
    <w:p w14:paraId="19ABBFDF" w14:textId="655A6F6D"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 xml:space="preserve">5. </w:t>
      </w:r>
      <w:r w:rsidR="00854F32" w:rsidRPr="00A5085F">
        <w:rPr>
          <w:rFonts w:ascii="Times New Roman" w:hAnsi="Times New Roman"/>
          <w:sz w:val="24"/>
          <w:szCs w:val="24"/>
          <w:lang w:val="kk-KZ"/>
        </w:rPr>
        <w:t>Бекітілген постдокторлық бағдарламаның немесе постдокторантура туралы ереженің болуы</w:t>
      </w:r>
      <w:r w:rsidR="00693E72" w:rsidRPr="00A5085F">
        <w:rPr>
          <w:rFonts w:ascii="Times New Roman" w:hAnsi="Times New Roman"/>
          <w:sz w:val="24"/>
          <w:szCs w:val="24"/>
          <w:lang w:val="kk-KZ"/>
        </w:rPr>
        <w:t xml:space="preserve"> (</w:t>
      </w:r>
      <w:r w:rsidRPr="00A5085F">
        <w:rPr>
          <w:rFonts w:ascii="Times New Roman" w:hAnsi="Times New Roman"/>
          <w:sz w:val="24"/>
          <w:szCs w:val="24"/>
          <w:lang w:val="kk-KZ"/>
        </w:rPr>
        <w:t>ЖОО-мен бірлес</w:t>
      </w:r>
      <w:r w:rsidR="00693E72" w:rsidRPr="00A5085F">
        <w:rPr>
          <w:rFonts w:ascii="Times New Roman" w:hAnsi="Times New Roman"/>
          <w:sz w:val="24"/>
          <w:szCs w:val="24"/>
          <w:lang w:val="kk-KZ"/>
        </w:rPr>
        <w:t>кен</w:t>
      </w:r>
      <w:r w:rsidRPr="00A5085F">
        <w:rPr>
          <w:rFonts w:ascii="Times New Roman" w:hAnsi="Times New Roman"/>
          <w:sz w:val="24"/>
          <w:szCs w:val="24"/>
          <w:lang w:val="kk-KZ"/>
        </w:rPr>
        <w:t xml:space="preserve"> ғылыми орталықтар үшін</w:t>
      </w:r>
      <w:r w:rsidR="00693E72" w:rsidRPr="00A5085F">
        <w:rPr>
          <w:rFonts w:ascii="Times New Roman" w:hAnsi="Times New Roman"/>
          <w:sz w:val="24"/>
          <w:szCs w:val="24"/>
          <w:lang w:val="kk-KZ"/>
        </w:rPr>
        <w:t>)</w:t>
      </w:r>
      <w:r w:rsidRPr="00A5085F">
        <w:rPr>
          <w:rFonts w:ascii="Times New Roman" w:hAnsi="Times New Roman"/>
          <w:sz w:val="24"/>
          <w:szCs w:val="24"/>
          <w:lang w:val="kk-KZ"/>
        </w:rPr>
        <w:t>.</w:t>
      </w:r>
    </w:p>
    <w:p w14:paraId="4C243C8F" w14:textId="0EB4FF29" w:rsidR="00B525A2" w:rsidRPr="00A5085F" w:rsidRDefault="00304858"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6</w:t>
      </w:r>
      <w:r w:rsidR="00B525A2" w:rsidRPr="00A5085F">
        <w:rPr>
          <w:rFonts w:ascii="Times New Roman" w:hAnsi="Times New Roman"/>
          <w:sz w:val="24"/>
          <w:szCs w:val="24"/>
          <w:lang w:val="kk-KZ"/>
        </w:rPr>
        <w:t xml:space="preserve">. Шетелдік ғылыми консультанттың (бар болса) ұйымның ресми бланкісінде </w:t>
      </w:r>
      <w:r w:rsidR="00EE6DB1" w:rsidRPr="00A5085F">
        <w:rPr>
          <w:rFonts w:ascii="Times New Roman" w:hAnsi="Times New Roman"/>
          <w:sz w:val="24"/>
          <w:szCs w:val="24"/>
          <w:lang w:val="kk-KZ"/>
        </w:rPr>
        <w:t>э</w:t>
      </w:r>
      <w:r w:rsidR="00B525A2" w:rsidRPr="00A5085F">
        <w:rPr>
          <w:rFonts w:ascii="Times New Roman" w:hAnsi="Times New Roman"/>
          <w:sz w:val="24"/>
          <w:szCs w:val="24"/>
          <w:lang w:val="kk-KZ"/>
        </w:rPr>
        <w:t>лектрондық поштаның ресми жұмыс мекенжайын (ұйымның ресми доменінен) және пошталық мекенжайын көрсете отырып, қол қойылған келісімі.</w:t>
      </w:r>
    </w:p>
    <w:p w14:paraId="070C41AC" w14:textId="1BC6FF46" w:rsidR="00C463A3" w:rsidRPr="00A5085F" w:rsidRDefault="00C463A3" w:rsidP="00B525A2">
      <w:pPr>
        <w:pStyle w:val="1-21"/>
        <w:tabs>
          <w:tab w:val="left" w:pos="0"/>
          <w:tab w:val="left" w:pos="993"/>
        </w:tabs>
        <w:ind w:firstLine="709"/>
        <w:contextualSpacing/>
        <w:jc w:val="both"/>
        <w:rPr>
          <w:rFonts w:ascii="Times New Roman" w:hAnsi="Times New Roman"/>
          <w:i/>
          <w:sz w:val="24"/>
          <w:szCs w:val="24"/>
          <w:lang w:val="kk-KZ"/>
        </w:rPr>
      </w:pPr>
      <w:r w:rsidRPr="00A5085F">
        <w:rPr>
          <w:rFonts w:ascii="Times New Roman" w:hAnsi="Times New Roman"/>
          <w:sz w:val="24"/>
          <w:szCs w:val="24"/>
          <w:lang w:val="kk-KZ"/>
        </w:rPr>
        <w:t xml:space="preserve">7. Докторанттың докторантураның білім беру бағдарламасын меңгеруін аяқтағанын растайтын жоғары және/немесе жоғары оқу орнынан кейінгі білім беру ұйымынан анықтама </w:t>
      </w:r>
      <w:r w:rsidRPr="00A5085F">
        <w:rPr>
          <w:rFonts w:ascii="Times New Roman" w:hAnsi="Times New Roman"/>
          <w:i/>
          <w:sz w:val="24"/>
          <w:szCs w:val="24"/>
          <w:lang w:val="kk-KZ"/>
        </w:rPr>
        <w:t>(докторантураның білім беру бағдарламасын меңгеруді аяқтаған, бірақ докторлық диссертацияны қорғамаған адамдар үшін).</w:t>
      </w:r>
    </w:p>
    <w:p w14:paraId="268B66D0" w14:textId="77777777" w:rsidR="00304858" w:rsidRPr="00A5085F" w:rsidRDefault="00304858" w:rsidP="00B525A2">
      <w:pPr>
        <w:pStyle w:val="1-21"/>
        <w:tabs>
          <w:tab w:val="left" w:pos="0"/>
          <w:tab w:val="left" w:pos="993"/>
        </w:tabs>
        <w:ind w:firstLine="709"/>
        <w:contextualSpacing/>
        <w:jc w:val="both"/>
        <w:rPr>
          <w:rFonts w:ascii="Times New Roman" w:hAnsi="Times New Roman"/>
          <w:sz w:val="24"/>
          <w:szCs w:val="24"/>
          <w:lang w:val="kk-KZ"/>
        </w:rPr>
      </w:pPr>
    </w:p>
    <w:p w14:paraId="14EEF428" w14:textId="410C675B" w:rsidR="00227B2D" w:rsidRPr="00A5085F" w:rsidRDefault="00B525A2" w:rsidP="006141EC">
      <w:pPr>
        <w:pStyle w:val="1-21"/>
        <w:tabs>
          <w:tab w:val="left" w:pos="709"/>
          <w:tab w:val="left" w:pos="993"/>
        </w:tabs>
        <w:ind w:firstLine="709"/>
        <w:contextualSpacing/>
        <w:jc w:val="center"/>
        <w:rPr>
          <w:rFonts w:ascii="Times New Roman" w:eastAsia="Times New Roman" w:hAnsi="Times New Roman"/>
          <w:b/>
          <w:bCs/>
          <w:sz w:val="24"/>
          <w:szCs w:val="24"/>
          <w:lang w:val="kk-KZ" w:eastAsia="ar-SA"/>
        </w:rPr>
      </w:pPr>
      <w:r w:rsidRPr="00A5085F">
        <w:rPr>
          <w:rFonts w:ascii="Times New Roman" w:eastAsia="Times New Roman" w:hAnsi="Times New Roman"/>
          <w:b/>
          <w:bCs/>
          <w:sz w:val="24"/>
          <w:szCs w:val="24"/>
          <w:lang w:val="kk-KZ" w:eastAsia="ar-SA"/>
        </w:rPr>
        <w:t xml:space="preserve">5. </w:t>
      </w:r>
      <w:r w:rsidR="00782ECA" w:rsidRPr="00A5085F">
        <w:rPr>
          <w:rFonts w:ascii="Times New Roman" w:eastAsia="Times New Roman" w:hAnsi="Times New Roman"/>
          <w:b/>
          <w:bCs/>
          <w:sz w:val="24"/>
          <w:szCs w:val="24"/>
          <w:lang w:val="kk-KZ" w:eastAsia="ar-SA"/>
        </w:rPr>
        <w:t>«Жас ғалым» жобасы бойынша жас ғалым</w:t>
      </w:r>
      <w:r w:rsidR="00903221" w:rsidRPr="00A5085F">
        <w:rPr>
          <w:rFonts w:ascii="Times New Roman" w:eastAsia="Times New Roman" w:hAnsi="Times New Roman"/>
          <w:b/>
          <w:bCs/>
          <w:sz w:val="24"/>
          <w:szCs w:val="24"/>
          <w:lang w:val="kk-KZ" w:eastAsia="ar-SA"/>
        </w:rPr>
        <w:t>-постдокторанттардың</w:t>
      </w:r>
      <w:r w:rsidR="00782ECA" w:rsidRPr="00A5085F">
        <w:rPr>
          <w:rFonts w:ascii="Times New Roman" w:eastAsia="Times New Roman" w:hAnsi="Times New Roman"/>
          <w:b/>
          <w:bCs/>
          <w:sz w:val="24"/>
          <w:szCs w:val="24"/>
          <w:lang w:val="kk-KZ" w:eastAsia="ar-SA"/>
        </w:rPr>
        <w:t xml:space="preserve"> зерттеулерін </w:t>
      </w:r>
      <w:r w:rsidRPr="00A5085F">
        <w:rPr>
          <w:rFonts w:ascii="Times New Roman" w:eastAsia="Times New Roman" w:hAnsi="Times New Roman"/>
          <w:b/>
          <w:bCs/>
          <w:sz w:val="24"/>
          <w:szCs w:val="24"/>
          <w:lang w:val="kk-KZ" w:eastAsia="ar-SA"/>
        </w:rPr>
        <w:t>гранттық қаржыландыруға арналған конкурсқа қатысуға өтінімнің нысаны мен мазмұнына қойылатын талаптар, жекеше әріптес тарапынан салымның көлемі мен шарттары</w:t>
      </w:r>
    </w:p>
    <w:p w14:paraId="24F61EFC" w14:textId="77777777" w:rsidR="00B525A2" w:rsidRPr="00A5085F" w:rsidRDefault="00B525A2" w:rsidP="00716DEA">
      <w:pPr>
        <w:pStyle w:val="1-21"/>
        <w:tabs>
          <w:tab w:val="left" w:pos="709"/>
          <w:tab w:val="left" w:pos="993"/>
        </w:tabs>
        <w:ind w:firstLine="709"/>
        <w:contextualSpacing/>
        <w:jc w:val="both"/>
        <w:rPr>
          <w:rFonts w:ascii="Times New Roman" w:hAnsi="Times New Roman"/>
          <w:sz w:val="24"/>
          <w:szCs w:val="24"/>
          <w:lang w:val="kk-KZ"/>
        </w:rPr>
      </w:pPr>
    </w:p>
    <w:p w14:paraId="33C104F8" w14:textId="07223967"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1.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1D44FD" w:rsidRPr="00A5085F">
        <w:t>м</w:t>
      </w:r>
      <w:r w:rsidRPr="00A5085F">
        <w:t>емлекеттік не</w:t>
      </w:r>
      <w:r w:rsidR="001D44FD" w:rsidRPr="00A5085F">
        <w:t>месе</w:t>
      </w:r>
      <w:r w:rsidRPr="00A5085F">
        <w:t xml:space="preserve"> орыс, сондай - ақ ағылшын тілдерінде жасалады. Өтінім мәтінінің мазмұны 2 (екі) тілде бірдей болуы тиіс. </w:t>
      </w:r>
    </w:p>
    <w:p w14:paraId="4700C6F6" w14:textId="0D46A3D1" w:rsidR="008E1685" w:rsidRPr="00A5085F" w:rsidRDefault="008E1685" w:rsidP="00B525A2">
      <w:pPr>
        <w:tabs>
          <w:tab w:val="left" w:pos="426"/>
        </w:tabs>
        <w:suppressAutoHyphens w:val="0"/>
        <w:autoSpaceDE w:val="0"/>
        <w:autoSpaceDN w:val="0"/>
        <w:adjustRightInd w:val="0"/>
        <w:ind w:firstLine="709"/>
        <w:contextualSpacing/>
        <w:jc w:val="both"/>
      </w:pPr>
      <w:r w:rsidRPr="00A5085F">
        <w:t>Өтінімнің Word форматындағы мазмұны ақпараттық жүйедегі мазмұнмен бірдей болуы тиіс is.ncste.kz.</w:t>
      </w:r>
    </w:p>
    <w:p w14:paraId="0EE878AF" w14:textId="77777777"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2. Өтінімдер академиялық және зерттеу этикасының қағидалары мен нормаларына сәйкес келуі тиіс. </w:t>
      </w:r>
    </w:p>
    <w:p w14:paraId="076A9C35" w14:textId="7BF8F510"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3. Өтінімде жобаның іске асырылу мерзімі – </w:t>
      </w:r>
      <w:r w:rsidR="0074528D">
        <w:t>34 ай</w:t>
      </w:r>
      <w:r w:rsidRPr="00A5085F">
        <w:t xml:space="preserve"> (күнтізбелік жоспарда жұмыс</w:t>
      </w:r>
      <w:r w:rsidR="0074528D">
        <w:t>тарды орындаудың басталуы – 2023</w:t>
      </w:r>
      <w:r w:rsidRPr="00A5085F">
        <w:t xml:space="preserve"> жылғы </w:t>
      </w:r>
      <w:r w:rsidR="0074528D" w:rsidRPr="0074528D">
        <w:t>а</w:t>
      </w:r>
      <w:r w:rsidR="0074528D">
        <w:t>қпан</w:t>
      </w:r>
      <w:r w:rsidRPr="00A5085F">
        <w:t>) туралы ақпарат қамтыл</w:t>
      </w:r>
      <w:r w:rsidR="001D44FD" w:rsidRPr="00A5085F">
        <w:t>уы</w:t>
      </w:r>
      <w:r w:rsidRPr="00A5085F">
        <w:t xml:space="preserve"> тиіс. </w:t>
      </w:r>
    </w:p>
    <w:p w14:paraId="13F65014" w14:textId="3C20A41E" w:rsidR="00B525A2" w:rsidRPr="00A5085F" w:rsidRDefault="00712476" w:rsidP="00712476">
      <w:pPr>
        <w:tabs>
          <w:tab w:val="left" w:pos="426"/>
        </w:tabs>
        <w:suppressAutoHyphens w:val="0"/>
        <w:autoSpaceDE w:val="0"/>
        <w:autoSpaceDN w:val="0"/>
        <w:adjustRightInd w:val="0"/>
        <w:ind w:firstLine="709"/>
        <w:contextualSpacing/>
        <w:jc w:val="both"/>
        <w:rPr>
          <w:i/>
          <w:sz w:val="20"/>
          <w:szCs w:val="20"/>
        </w:rPr>
      </w:pPr>
      <w:r w:rsidRPr="00A5085F">
        <w:t>4</w:t>
      </w:r>
      <w:r w:rsidR="00B525A2" w:rsidRPr="00A5085F">
        <w:t>. Қолданбалы зерттеулер жөніндегі постдокторантурағ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ғылыми және (немесе) ғылыми-техникалық қызметті базалық және бағдарламалық-нысаналы қаржыландыру Қағидаларына сәйкес) қоспағанда, жобаны іске асырудың бүкіл кезеңіне өтінімнің жалпы сомасының кемінде 0,1% - ын жобаны ішінара қажетті, оның ішінде қаржылық ресурстармен қамтамасыз ете отырып, жекеше әріптес</w:t>
      </w:r>
      <w:r w:rsidR="00AC7F8E" w:rsidRPr="00A5085F">
        <w:t xml:space="preserve">тің қатысуын қамтамасыз етеді </w:t>
      </w:r>
      <w:r w:rsidR="00B525A2" w:rsidRPr="00A5085F">
        <w:rPr>
          <w:i/>
          <w:sz w:val="20"/>
          <w:szCs w:val="20"/>
        </w:rPr>
        <w:t xml:space="preserve">(Қазақстан Республикасы Үкіметінің 2011 жылғы 25 мамырдағы № 575 қаулысымен бекітілген </w:t>
      </w:r>
      <w:r w:rsidRPr="00A5085F">
        <w:rPr>
          <w:i/>
          <w:sz w:val="20"/>
          <w:szCs w:val="20"/>
        </w:rPr>
        <w:t xml:space="preserve">Ғылыми </w:t>
      </w:r>
      <w:r w:rsidRPr="00A5085F">
        <w:rPr>
          <w:i/>
          <w:sz w:val="20"/>
          <w:szCs w:val="20"/>
        </w:rPr>
        <w:lastRenderedPageBreak/>
        <w:t>және (немесе) ғылыми-техникалық қызметті базалық және бағдарламалық-нысаналы қаржыландыру, сондай-ақ ғылыми және (немесе) ғылыми-техникалық қызмет пен ғылыми және (немесе) ғылыми-техникалық қызметтің нәтижелерін коммерцияландыруды гранттық қаржыландыру қағидаларына сәйкес</w:t>
      </w:r>
      <w:r w:rsidR="00B525A2" w:rsidRPr="00A5085F">
        <w:rPr>
          <w:i/>
          <w:sz w:val="20"/>
          <w:szCs w:val="20"/>
        </w:rPr>
        <w:t>)</w:t>
      </w:r>
      <w:r w:rsidR="00B525A2" w:rsidRPr="00A5085F">
        <w:t>.</w:t>
      </w:r>
    </w:p>
    <w:p w14:paraId="1C0E272D" w14:textId="77777777" w:rsidR="00AC7F8E" w:rsidRPr="00A5085F" w:rsidRDefault="00AC7F8E" w:rsidP="00AC7F8E">
      <w:pPr>
        <w:tabs>
          <w:tab w:val="left" w:pos="709"/>
          <w:tab w:val="left" w:pos="993"/>
        </w:tabs>
        <w:ind w:firstLine="709"/>
        <w:contextualSpacing/>
        <w:jc w:val="both"/>
      </w:pPr>
      <w:r w:rsidRPr="00A5085F">
        <w:t xml:space="preserve">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 </w:t>
      </w:r>
    </w:p>
    <w:p w14:paraId="68E9C54D" w14:textId="1654A9F3" w:rsidR="00AC7F8E" w:rsidRPr="00A5085F" w:rsidRDefault="00D8725C" w:rsidP="00AC7F8E">
      <w:pPr>
        <w:tabs>
          <w:tab w:val="left" w:pos="709"/>
          <w:tab w:val="left" w:pos="993"/>
        </w:tabs>
        <w:ind w:firstLine="709"/>
        <w:contextualSpacing/>
        <w:jc w:val="both"/>
      </w:pPr>
      <w:r w:rsidRPr="00D8725C">
        <w:t>5</w:t>
      </w:r>
      <w:r w:rsidR="00AC7F8E" w:rsidRPr="00A5085F">
        <w:t>. Коммерциялық құпияны құрайтын мәліметтер «коммерциялық құпия» деген міндетті белгімен ұсынылады.</w:t>
      </w:r>
    </w:p>
    <w:p w14:paraId="7C97A7B3" w14:textId="77777777" w:rsidR="00AC7F8E" w:rsidRPr="00A5085F" w:rsidRDefault="00AC7F8E" w:rsidP="00AC7F8E">
      <w:pPr>
        <w:tabs>
          <w:tab w:val="left" w:pos="709"/>
          <w:tab w:val="left" w:pos="993"/>
        </w:tabs>
        <w:ind w:firstLine="709"/>
        <w:contextualSpacing/>
        <w:jc w:val="both"/>
      </w:pPr>
    </w:p>
    <w:p w14:paraId="0085326F" w14:textId="77777777" w:rsidR="00495E73" w:rsidRPr="00A5085F" w:rsidRDefault="00495E73" w:rsidP="00716DEA">
      <w:pPr>
        <w:pStyle w:val="1-21"/>
        <w:tabs>
          <w:tab w:val="left" w:pos="709"/>
          <w:tab w:val="left" w:pos="993"/>
        </w:tabs>
        <w:ind w:left="709"/>
        <w:contextualSpacing/>
        <w:jc w:val="both"/>
        <w:rPr>
          <w:rFonts w:ascii="Times New Roman" w:hAnsi="Times New Roman"/>
          <w:strike/>
          <w:sz w:val="24"/>
          <w:szCs w:val="24"/>
          <w:lang w:val="kk-KZ"/>
        </w:rPr>
      </w:pPr>
    </w:p>
    <w:p w14:paraId="42BD901D" w14:textId="05BE28CA" w:rsidR="00AC7F8E" w:rsidRPr="00A5085F" w:rsidRDefault="00AC7F8E" w:rsidP="00716DEA">
      <w:pPr>
        <w:pStyle w:val="1-21"/>
        <w:keepNext/>
        <w:tabs>
          <w:tab w:val="left" w:pos="851"/>
          <w:tab w:val="left" w:pos="993"/>
        </w:tabs>
        <w:contextualSpacing/>
        <w:jc w:val="center"/>
        <w:rPr>
          <w:rFonts w:ascii="Times New Roman" w:hAnsi="Times New Roman"/>
          <w:b/>
          <w:sz w:val="24"/>
          <w:szCs w:val="24"/>
          <w:lang w:val="kk-KZ"/>
        </w:rPr>
      </w:pPr>
      <w:r w:rsidRPr="00A5085F">
        <w:rPr>
          <w:rFonts w:ascii="Times New Roman" w:hAnsi="Times New Roman"/>
          <w:b/>
          <w:sz w:val="24"/>
          <w:szCs w:val="24"/>
          <w:lang w:val="kk-KZ"/>
        </w:rPr>
        <w:t>6. Конкурсқа өтінім беру процесі</w:t>
      </w:r>
    </w:p>
    <w:p w14:paraId="5CAD649C" w14:textId="77777777" w:rsidR="00495E73" w:rsidRPr="00A5085F"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132607D4" w14:textId="77777777" w:rsidR="00E84363" w:rsidRPr="00A5085F" w:rsidRDefault="00AC7F8E" w:rsidP="00E84363">
      <w:pPr>
        <w:pStyle w:val="1-21"/>
        <w:numPr>
          <w:ilvl w:val="0"/>
          <w:numId w:val="2"/>
        </w:numPr>
        <w:tabs>
          <w:tab w:val="left" w:pos="0"/>
          <w:tab w:val="left" w:pos="993"/>
        </w:tabs>
        <w:ind w:left="0" w:firstLine="709"/>
        <w:contextualSpacing/>
        <w:jc w:val="both"/>
        <w:rPr>
          <w:rFonts w:ascii="Times New Roman" w:hAnsi="Times New Roman"/>
          <w:sz w:val="24"/>
          <w:szCs w:val="24"/>
          <w:lang w:val="kk-KZ"/>
        </w:rPr>
      </w:pPr>
      <w:r w:rsidRPr="00A5085F">
        <w:rPr>
          <w:rFonts w:ascii="Times New Roman" w:hAnsi="Times New Roman"/>
          <w:sz w:val="24"/>
          <w:szCs w:val="24"/>
          <w:lang w:val="kk-KZ"/>
        </w:rPr>
        <w:t>Өтініш беруші конкурсқа</w:t>
      </w:r>
      <w:r w:rsidR="003C1D31" w:rsidRPr="00A5085F">
        <w:rPr>
          <w:rFonts w:ascii="Times New Roman" w:hAnsi="Times New Roman"/>
          <w:sz w:val="24"/>
          <w:szCs w:val="24"/>
          <w:lang w:val="kk-KZ"/>
        </w:rPr>
        <w:t xml:space="preserve"> постдокторанттың және отандық ғылыми консультанттың (бар болса) электрондық цифрлық қолтаңбасымен расталған</w:t>
      </w:r>
      <w:r w:rsidRPr="00A5085F">
        <w:rPr>
          <w:rFonts w:ascii="Times New Roman" w:hAnsi="Times New Roman"/>
          <w:sz w:val="24"/>
          <w:szCs w:val="24"/>
          <w:lang w:val="kk-KZ"/>
        </w:rPr>
        <w:t xml:space="preserve"> өтінімді Қазақстан Республикасы </w:t>
      </w:r>
      <w:r w:rsidR="008E1685" w:rsidRPr="00A5085F">
        <w:rPr>
          <w:rFonts w:ascii="Times New Roman" w:hAnsi="Times New Roman"/>
          <w:sz w:val="24"/>
          <w:szCs w:val="24"/>
          <w:lang w:val="kk-KZ"/>
        </w:rPr>
        <w:t>Ғылым</w:t>
      </w:r>
      <w:r w:rsidRPr="00A5085F">
        <w:rPr>
          <w:rFonts w:ascii="Times New Roman" w:hAnsi="Times New Roman"/>
          <w:sz w:val="24"/>
          <w:szCs w:val="24"/>
          <w:lang w:val="kk-KZ"/>
        </w:rPr>
        <w:t xml:space="preserve"> және </w:t>
      </w:r>
      <w:r w:rsidR="008E1685" w:rsidRPr="00A5085F">
        <w:rPr>
          <w:rFonts w:ascii="Times New Roman" w:hAnsi="Times New Roman"/>
          <w:sz w:val="24"/>
          <w:szCs w:val="24"/>
          <w:lang w:val="kk-KZ"/>
        </w:rPr>
        <w:t>жоғары білім</w:t>
      </w:r>
      <w:r w:rsidRPr="00A5085F">
        <w:rPr>
          <w:rFonts w:ascii="Times New Roman" w:hAnsi="Times New Roman"/>
          <w:sz w:val="24"/>
          <w:szCs w:val="24"/>
          <w:lang w:val="kk-KZ"/>
        </w:rPr>
        <w:t xml:space="preserve"> министрлігінің Ғылым комитетіне электрондық түрде, </w:t>
      </w:r>
      <w:r w:rsidR="003C1D31" w:rsidRPr="00A5085F">
        <w:rPr>
          <w:rFonts w:ascii="Times New Roman" w:hAnsi="Times New Roman"/>
          <w:sz w:val="24"/>
          <w:szCs w:val="24"/>
          <w:lang w:val="kk-KZ"/>
        </w:rPr>
        <w:t>О</w:t>
      </w:r>
      <w:r w:rsidRPr="00A5085F">
        <w:rPr>
          <w:rFonts w:ascii="Times New Roman" w:hAnsi="Times New Roman"/>
          <w:sz w:val="24"/>
          <w:szCs w:val="24"/>
          <w:lang w:val="kk-KZ"/>
        </w:rPr>
        <w:t xml:space="preserve">рталықтың ақпараттық жүйесі арқылы мына сілтеме бойынша береді: www.is.ncste.kz. </w:t>
      </w:r>
      <w:r w:rsidR="003C1D31" w:rsidRPr="00A5085F">
        <w:rPr>
          <w:rFonts w:ascii="Times New Roman" w:hAnsi="Times New Roman"/>
          <w:sz w:val="24"/>
          <w:szCs w:val="24"/>
          <w:lang w:val="kk-KZ"/>
        </w:rPr>
        <w:t>П</w:t>
      </w:r>
      <w:r w:rsidRPr="00A5085F">
        <w:rPr>
          <w:rFonts w:ascii="Times New Roman" w:hAnsi="Times New Roman"/>
          <w:sz w:val="24"/>
          <w:szCs w:val="24"/>
          <w:lang w:val="kk-KZ"/>
        </w:rPr>
        <w:t xml:space="preserve">остдокторант және ғылыми консультанттардың бейіндерінде </w:t>
      </w:r>
      <w:r w:rsidR="003C1D31" w:rsidRPr="00A5085F">
        <w:rPr>
          <w:rFonts w:ascii="Times New Roman" w:hAnsi="Times New Roman"/>
          <w:sz w:val="24"/>
          <w:szCs w:val="24"/>
          <w:lang w:val="kk-KZ"/>
        </w:rPr>
        <w:t>О</w:t>
      </w:r>
      <w:r w:rsidRPr="00A5085F">
        <w:rPr>
          <w:rFonts w:ascii="Times New Roman" w:hAnsi="Times New Roman"/>
          <w:sz w:val="24"/>
          <w:szCs w:val="24"/>
          <w:lang w:val="kk-KZ"/>
        </w:rPr>
        <w:t>рталықтың ақпараттық жүйесінде автордың сәйкестендіргіштері көрсетілуі тиіс (</w:t>
      </w:r>
      <w:r w:rsidR="003C1D31" w:rsidRPr="00A5085F">
        <w:rPr>
          <w:rFonts w:ascii="Times New Roman" w:hAnsi="Times New Roman"/>
          <w:sz w:val="24"/>
          <w:szCs w:val="24"/>
          <w:lang w:val="kk-KZ"/>
        </w:rPr>
        <w:t xml:space="preserve">егер бар болса </w:t>
      </w:r>
      <w:r w:rsidRPr="00A5085F">
        <w:rPr>
          <w:rFonts w:ascii="Times New Roman" w:hAnsi="Times New Roman"/>
          <w:sz w:val="24"/>
          <w:szCs w:val="24"/>
          <w:lang w:val="kk-KZ"/>
        </w:rPr>
        <w:t>Scopus Author ID, Researcher ID, ORCID</w:t>
      </w:r>
      <w:r w:rsidR="003C1D31" w:rsidRPr="00A5085F">
        <w:rPr>
          <w:rFonts w:ascii="Times New Roman" w:hAnsi="Times New Roman"/>
          <w:sz w:val="24"/>
          <w:szCs w:val="24"/>
          <w:lang w:val="kk-KZ"/>
        </w:rPr>
        <w:t xml:space="preserve">). </w:t>
      </w:r>
      <w:r w:rsidRPr="00A5085F">
        <w:rPr>
          <w:rFonts w:ascii="Times New Roman" w:hAnsi="Times New Roman"/>
          <w:sz w:val="24"/>
          <w:szCs w:val="24"/>
          <w:lang w:val="kk-KZ"/>
        </w:rPr>
        <w:t xml:space="preserve">Қазақстан Республикасы Үкіметінің 2011 жылғы 1 тамыздағы № 891 қаулысымен бекітілген </w:t>
      </w:r>
      <w:r w:rsidR="003C1D31" w:rsidRPr="00A5085F">
        <w:rPr>
          <w:rFonts w:ascii="Times New Roman" w:hAnsi="Times New Roman"/>
          <w:sz w:val="24"/>
          <w:szCs w:val="24"/>
          <w:lang w:val="kk-KZ"/>
        </w:rPr>
        <w:t>М</w:t>
      </w:r>
      <w:r w:rsidRPr="00A5085F">
        <w:rPr>
          <w:rFonts w:ascii="Times New Roman" w:hAnsi="Times New Roman"/>
          <w:sz w:val="24"/>
          <w:szCs w:val="24"/>
          <w:lang w:val="kk-KZ"/>
        </w:rPr>
        <w:t>емлекеттік ғылыми-техникалық са</w:t>
      </w:r>
      <w:r w:rsidR="003C1D31" w:rsidRPr="00A5085F">
        <w:rPr>
          <w:rFonts w:ascii="Times New Roman" w:hAnsi="Times New Roman"/>
          <w:sz w:val="24"/>
          <w:szCs w:val="24"/>
          <w:lang w:val="kk-KZ"/>
        </w:rPr>
        <w:t>раптама жүргізу қағидаларының 2-тармағының 12)-тармақшасына сәйкес</w:t>
      </w:r>
      <w:r w:rsidR="00883EC8" w:rsidRPr="00A5085F">
        <w:rPr>
          <w:rFonts w:ascii="Times New Roman" w:hAnsi="Times New Roman"/>
          <w:sz w:val="24"/>
          <w:szCs w:val="24"/>
          <w:lang w:val="kk-KZ"/>
        </w:rPr>
        <w:t xml:space="preserve"> өтініш беруші</w:t>
      </w:r>
      <w:r w:rsidRPr="00A5085F">
        <w:rPr>
          <w:rFonts w:ascii="Times New Roman" w:hAnsi="Times New Roman"/>
          <w:sz w:val="24"/>
          <w:szCs w:val="24"/>
          <w:lang w:val="kk-KZ"/>
        </w:rPr>
        <w:t xml:space="preserve"> Орталықтың ақпараттық жүйесінде жеке тіркеу нөмірін (бұдан әрі-ЖТН) алады.</w:t>
      </w:r>
    </w:p>
    <w:p w14:paraId="57F526E8" w14:textId="35070524" w:rsidR="00E84363" w:rsidRPr="00A5085F" w:rsidRDefault="00E84363" w:rsidP="00E84363">
      <w:pPr>
        <w:pStyle w:val="1-21"/>
        <w:tabs>
          <w:tab w:val="left" w:pos="0"/>
          <w:tab w:val="left" w:pos="993"/>
        </w:tabs>
        <w:contextualSpacing/>
        <w:jc w:val="both"/>
        <w:rPr>
          <w:rFonts w:ascii="Times New Roman" w:hAnsi="Times New Roman"/>
          <w:sz w:val="24"/>
          <w:szCs w:val="24"/>
          <w:lang w:val="kk-KZ"/>
        </w:rPr>
      </w:pPr>
      <w:r w:rsidRPr="00A5085F">
        <w:rPr>
          <w:rFonts w:ascii="Times New Roman" w:hAnsi="Times New Roman"/>
          <w:sz w:val="24"/>
          <w:szCs w:val="24"/>
          <w:lang w:val="kk-KZ"/>
        </w:rPr>
        <w:tab/>
        <w:t>Өтінім беруші ұйым басшысының электрондық цифрлық қолтаңбасымен қол қойылғаннан кейін өтінім қайта қайтарып алынбайды және оған қол қойылмайды.</w:t>
      </w:r>
    </w:p>
    <w:p w14:paraId="1F4648CC" w14:textId="1FE06E89" w:rsidR="00B21AEA" w:rsidRPr="00A5085F" w:rsidRDefault="00B21AEA" w:rsidP="00B21AEA">
      <w:pPr>
        <w:tabs>
          <w:tab w:val="left" w:pos="0"/>
          <w:tab w:val="left" w:pos="709"/>
          <w:tab w:val="left" w:pos="851"/>
        </w:tabs>
        <w:ind w:firstLine="709"/>
        <w:contextualSpacing/>
        <w:jc w:val="both"/>
      </w:pPr>
      <w:r w:rsidRPr="00A5085F">
        <w:t xml:space="preserve">2. Өтінімдер қабылданбайды және өтініш берушіге келесі </w:t>
      </w:r>
      <w:r w:rsidR="00883EC8" w:rsidRPr="00A5085F">
        <w:t>жағдайда</w:t>
      </w:r>
      <w:r w:rsidRPr="00A5085F">
        <w:t xml:space="preserve"> қайтарылады:</w:t>
      </w:r>
    </w:p>
    <w:p w14:paraId="66638CAE" w14:textId="77777777" w:rsidR="00B21AEA" w:rsidRPr="00A5085F" w:rsidRDefault="00B21AEA" w:rsidP="00B21AEA">
      <w:pPr>
        <w:tabs>
          <w:tab w:val="left" w:pos="0"/>
          <w:tab w:val="left" w:pos="709"/>
          <w:tab w:val="left" w:pos="851"/>
        </w:tabs>
        <w:ind w:firstLine="709"/>
        <w:contextualSpacing/>
        <w:jc w:val="both"/>
      </w:pPr>
      <w:r w:rsidRPr="00A5085F">
        <w:t>1) өтінімді ресімдеудің конкурстық құжаттама талаптарына сәйкес келмеуі және талап етілетін құжаттардың ұсынылмауы;</w:t>
      </w:r>
    </w:p>
    <w:p w14:paraId="1418CF7F" w14:textId="77777777" w:rsidR="00B21AEA" w:rsidRPr="00A5085F" w:rsidRDefault="00B21AEA" w:rsidP="00B21AEA">
      <w:pPr>
        <w:tabs>
          <w:tab w:val="left" w:pos="0"/>
          <w:tab w:val="left" w:pos="709"/>
          <w:tab w:val="left" w:pos="851"/>
        </w:tabs>
        <w:ind w:firstLine="709"/>
        <w:contextualSpacing/>
        <w:jc w:val="both"/>
      </w:pPr>
      <w:r w:rsidRPr="00A5085F">
        <w:t>2) плагиат фактілерінің болуы;</w:t>
      </w:r>
    </w:p>
    <w:p w14:paraId="16DCFE46" w14:textId="77777777" w:rsidR="00B21AEA" w:rsidRPr="00A5085F" w:rsidRDefault="00B21AEA" w:rsidP="00B21AEA">
      <w:pPr>
        <w:tabs>
          <w:tab w:val="left" w:pos="0"/>
          <w:tab w:val="left" w:pos="709"/>
          <w:tab w:val="left" w:pos="851"/>
        </w:tabs>
        <w:ind w:firstLine="709"/>
        <w:contextualSpacing/>
        <w:jc w:val="both"/>
      </w:pPr>
      <w:r w:rsidRPr="00A5085F">
        <w:t>3)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71393AE" w14:textId="2FE7E049" w:rsidR="00B21AEA" w:rsidRPr="00A5085F" w:rsidRDefault="00B21AEA" w:rsidP="00B21AEA">
      <w:pPr>
        <w:tabs>
          <w:tab w:val="left" w:pos="0"/>
          <w:tab w:val="left" w:pos="709"/>
          <w:tab w:val="left" w:pos="851"/>
        </w:tabs>
        <w:ind w:firstLine="709"/>
        <w:contextualSpacing/>
        <w:jc w:val="both"/>
      </w:pPr>
      <w:r w:rsidRPr="00A5085F">
        <w:t>4) гранттық немесе бағдарламалық-нысаналы қаржыландыруға арналған конкурсқа қатысушының ғылыми және (немесе) ғылыми-техникалық қызмет субъектісін акк</w:t>
      </w:r>
      <w:r w:rsidR="009D3CC5" w:rsidRPr="00A5085F">
        <w:t>редиттеу туралы куәлігінің болмауы</w:t>
      </w:r>
      <w:r w:rsidRPr="00A5085F">
        <w:t>;</w:t>
      </w:r>
    </w:p>
    <w:p w14:paraId="0515424C" w14:textId="77777777" w:rsidR="00B21AEA" w:rsidRPr="00A5085F" w:rsidRDefault="00B21AEA" w:rsidP="00B21AEA">
      <w:pPr>
        <w:tabs>
          <w:tab w:val="left" w:pos="0"/>
          <w:tab w:val="left" w:pos="709"/>
          <w:tab w:val="left" w:pos="851"/>
        </w:tabs>
        <w:ind w:firstLine="709"/>
        <w:contextualSpacing/>
        <w:jc w:val="both"/>
      </w:pPr>
      <w:r w:rsidRPr="00A5085F">
        <w:t>5) постдокторант пен ғылыми консультанттардың конкурстық құжаттама талаптарына сәйкес келмеуі;</w:t>
      </w:r>
    </w:p>
    <w:p w14:paraId="1B9D070C" w14:textId="77777777" w:rsidR="00B21AEA" w:rsidRPr="00A5085F" w:rsidRDefault="00B21AEA" w:rsidP="00B21AEA">
      <w:pPr>
        <w:tabs>
          <w:tab w:val="left" w:pos="0"/>
          <w:tab w:val="left" w:pos="709"/>
          <w:tab w:val="left" w:pos="851"/>
        </w:tabs>
        <w:ind w:firstLine="709"/>
        <w:contextualSpacing/>
        <w:jc w:val="both"/>
      </w:pPr>
      <w:r w:rsidRPr="00A5085F">
        <w:t>6) күтілетін нәтижелердің конкурстық құжаттаманың 7-бөлімі 1-тармағының талаптарына сәйкес келмеуі;</w:t>
      </w:r>
    </w:p>
    <w:p w14:paraId="72241BFE" w14:textId="6D941EAB" w:rsidR="00B21AEA" w:rsidRPr="00A5085F" w:rsidRDefault="00B21AEA" w:rsidP="00B21AEA">
      <w:pPr>
        <w:tabs>
          <w:tab w:val="left" w:pos="0"/>
          <w:tab w:val="left" w:pos="709"/>
          <w:tab w:val="left" w:pos="851"/>
        </w:tabs>
        <w:ind w:firstLine="709"/>
        <w:contextualSpacing/>
        <w:jc w:val="both"/>
      </w:pPr>
      <w:r w:rsidRPr="00A5085F">
        <w:t>7)</w:t>
      </w:r>
      <w:r w:rsidR="009D3CC5" w:rsidRPr="00A5085F">
        <w:t xml:space="preserve"> </w:t>
      </w:r>
      <w:r w:rsidRPr="00A5085F">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E52C7CC" w14:textId="2E1EE37F" w:rsidR="00B21AEA" w:rsidRPr="00A5085F" w:rsidRDefault="00B21AEA" w:rsidP="00B21AEA">
      <w:pPr>
        <w:tabs>
          <w:tab w:val="left" w:pos="0"/>
          <w:tab w:val="left" w:pos="709"/>
          <w:tab w:val="left" w:pos="851"/>
        </w:tabs>
        <w:ind w:firstLine="709"/>
        <w:contextualSpacing/>
        <w:jc w:val="both"/>
      </w:pPr>
      <w:r w:rsidRPr="00A5085F">
        <w:t>8)</w:t>
      </w:r>
      <w:r w:rsidR="009D3CC5" w:rsidRPr="00A5085F">
        <w:t xml:space="preserve"> </w:t>
      </w:r>
      <w:r w:rsidRPr="00A5085F">
        <w:t xml:space="preserve">шетелдік консультанттың (бар болса) қол қойылған келісімін </w:t>
      </w:r>
      <w:r w:rsidR="00EC1AB2" w:rsidRPr="00A5085F">
        <w:t>ұсынбауы</w:t>
      </w:r>
      <w:r w:rsidRPr="00A5085F">
        <w:t>;</w:t>
      </w:r>
    </w:p>
    <w:p w14:paraId="78C7C5EE" w14:textId="77777777" w:rsidR="00B21AEA" w:rsidRPr="00A5085F" w:rsidRDefault="00B21AEA" w:rsidP="00B21AEA">
      <w:pPr>
        <w:tabs>
          <w:tab w:val="left" w:pos="0"/>
          <w:tab w:val="left" w:pos="709"/>
          <w:tab w:val="left" w:pos="851"/>
        </w:tabs>
        <w:ind w:firstLine="709"/>
        <w:contextualSpacing/>
        <w:jc w:val="both"/>
      </w:pPr>
      <w:r w:rsidRPr="00A5085F">
        <w:t>9) 3-бөлімнің 5-тармағында көрсетілген берілетін өтінімдер санының артуы;</w:t>
      </w:r>
    </w:p>
    <w:p w14:paraId="23014029" w14:textId="77777777" w:rsidR="00B21AEA" w:rsidRPr="00A5085F" w:rsidRDefault="00B21AEA" w:rsidP="00B21AEA">
      <w:pPr>
        <w:tabs>
          <w:tab w:val="left" w:pos="0"/>
          <w:tab w:val="left" w:pos="709"/>
          <w:tab w:val="left" w:pos="851"/>
        </w:tabs>
        <w:ind w:firstLine="709"/>
        <w:contextualSpacing/>
        <w:jc w:val="both"/>
      </w:pPr>
      <w:r w:rsidRPr="00A5085F">
        <w:t>10) қолданбалы жоба бойынша жекеше әріптес тарапынан салым туралы келісімді бермеу;</w:t>
      </w:r>
    </w:p>
    <w:p w14:paraId="49CF65B7" w14:textId="0E4964E7" w:rsidR="00C463A3" w:rsidRPr="00A5085F" w:rsidRDefault="00B21AEA" w:rsidP="00B21AEA">
      <w:pPr>
        <w:tabs>
          <w:tab w:val="left" w:pos="0"/>
          <w:tab w:val="left" w:pos="709"/>
          <w:tab w:val="left" w:pos="851"/>
        </w:tabs>
        <w:ind w:firstLine="709"/>
        <w:contextualSpacing/>
        <w:jc w:val="both"/>
      </w:pPr>
      <w:r w:rsidRPr="00A5085F">
        <w:t xml:space="preserve">11) </w:t>
      </w:r>
      <w:r w:rsidR="00C463A3" w:rsidRPr="00A5085F">
        <w:t>постдокторлық бағдарламаның немесе Ереженің болмауы.</w:t>
      </w:r>
    </w:p>
    <w:p w14:paraId="01B1A5E7" w14:textId="347DEBA2" w:rsidR="00C463A3" w:rsidRPr="00A5085F" w:rsidRDefault="00C463A3" w:rsidP="00B21AEA">
      <w:pPr>
        <w:tabs>
          <w:tab w:val="left" w:pos="0"/>
          <w:tab w:val="left" w:pos="709"/>
          <w:tab w:val="left" w:pos="851"/>
        </w:tabs>
        <w:ind w:firstLine="709"/>
        <w:contextualSpacing/>
        <w:jc w:val="both"/>
      </w:pPr>
      <w:r w:rsidRPr="00A5085F">
        <w:t xml:space="preserve">12) докторанттың докторантураның білім беру бағдарламасын меңгергенін аяқтағанын растайтын жоғары және/немесе жоғары оқу орнынан кейінгі білім беру ұйымынан анықтама ұсынбау </w:t>
      </w:r>
      <w:r w:rsidRPr="00A5085F">
        <w:rPr>
          <w:i/>
        </w:rPr>
        <w:t>(докторантураның білім беру бағдарламасын меңгергенін аяқтаған, бірақ докторлық диссертация қорғамаған адамдар үшін).</w:t>
      </w:r>
    </w:p>
    <w:p w14:paraId="693298A9" w14:textId="4F78193B" w:rsidR="00B21AEA" w:rsidRPr="00A5085F" w:rsidRDefault="00B21AEA" w:rsidP="00B21AEA">
      <w:pPr>
        <w:tabs>
          <w:tab w:val="left" w:pos="0"/>
          <w:tab w:val="left" w:pos="709"/>
          <w:tab w:val="left" w:pos="851"/>
        </w:tabs>
        <w:ind w:firstLine="709"/>
        <w:contextualSpacing/>
        <w:jc w:val="both"/>
      </w:pPr>
      <w:r w:rsidRPr="00A5085F">
        <w:t xml:space="preserve">Өтінім беруші </w:t>
      </w:r>
      <w:r w:rsidR="007846CB" w:rsidRPr="00A5085F">
        <w:t>ұ</w:t>
      </w:r>
      <w:r w:rsidRPr="00A5085F">
        <w:t>йымдастырушы</w:t>
      </w:r>
      <w:r w:rsidR="007846CB" w:rsidRPr="00A5085F">
        <w:t>ның</w:t>
      </w:r>
      <w:r w:rsidRPr="00A5085F">
        <w:t xml:space="preserve"> өтінімді пысықтауға жіберген күннен бастап 3 (үш) жұмыс күні ішінде пысықталған өтінімді </w:t>
      </w:r>
      <w:r w:rsidR="007846CB" w:rsidRPr="00A5085F">
        <w:t>ұ</w:t>
      </w:r>
      <w:r w:rsidRPr="00A5085F">
        <w:t>йымдастырушының ақпараттық жүйесі арқылы жібереді.</w:t>
      </w:r>
    </w:p>
    <w:p w14:paraId="3E353DB3" w14:textId="6B73A185" w:rsidR="00432082" w:rsidRPr="00A5085F" w:rsidRDefault="000F5215" w:rsidP="00B21AEA">
      <w:pPr>
        <w:tabs>
          <w:tab w:val="left" w:pos="0"/>
          <w:tab w:val="left" w:pos="709"/>
          <w:tab w:val="left" w:pos="851"/>
        </w:tabs>
        <w:ind w:firstLine="709"/>
        <w:contextualSpacing/>
        <w:jc w:val="both"/>
      </w:pPr>
      <w:r w:rsidRPr="00A5085F">
        <w:lastRenderedPageBreak/>
        <w:t>Өтінім е</w:t>
      </w:r>
      <w:r w:rsidR="00B21AEA" w:rsidRPr="00A5085F">
        <w:t xml:space="preserve">скертулер жойылмаған жағдайда </w:t>
      </w:r>
      <w:r w:rsidRPr="00A5085F">
        <w:t xml:space="preserve">өтінім </w:t>
      </w:r>
      <w:r w:rsidR="00B21AEA" w:rsidRPr="00A5085F">
        <w:t>берушіге қайтарылады.</w:t>
      </w:r>
    </w:p>
    <w:p w14:paraId="4E085CAF" w14:textId="589A22D1" w:rsidR="00E84363" w:rsidRPr="00A5085F" w:rsidRDefault="00E84363" w:rsidP="00B21AEA">
      <w:pPr>
        <w:tabs>
          <w:tab w:val="left" w:pos="0"/>
          <w:tab w:val="left" w:pos="709"/>
          <w:tab w:val="left" w:pos="851"/>
        </w:tabs>
        <w:ind w:firstLine="709"/>
        <w:contextualSpacing/>
        <w:jc w:val="both"/>
      </w:pPr>
      <w:r w:rsidRPr="00A5085F">
        <w:t>Ұйымдастырушы пысықтау мерзімі аяқталғаннан кейін берілген өтінімдерді МҒТС жүргізбестен Тапсырыс берушіге қайтарады.</w:t>
      </w:r>
    </w:p>
    <w:p w14:paraId="7E964BD4" w14:textId="77777777" w:rsidR="00B21AEA" w:rsidRPr="00A5085F" w:rsidRDefault="00B21AEA" w:rsidP="00B21AEA">
      <w:pPr>
        <w:tabs>
          <w:tab w:val="left" w:pos="0"/>
          <w:tab w:val="left" w:pos="709"/>
          <w:tab w:val="left" w:pos="851"/>
        </w:tabs>
        <w:ind w:firstLine="709"/>
        <w:contextualSpacing/>
        <w:jc w:val="both"/>
      </w:pPr>
    </w:p>
    <w:p w14:paraId="4A8513DE" w14:textId="01647924" w:rsidR="00B21AEA" w:rsidRPr="00A5085F"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r w:rsidRPr="00A5085F">
        <w:rPr>
          <w:rFonts w:ascii="Times New Roman" w:eastAsia="Times New Roman" w:hAnsi="Times New Roman"/>
          <w:b/>
          <w:sz w:val="24"/>
          <w:szCs w:val="24"/>
          <w:lang w:val="kk-KZ" w:eastAsia="ar-SA"/>
        </w:rPr>
        <w:t xml:space="preserve">7. </w:t>
      </w:r>
      <w:r w:rsidR="000F5215" w:rsidRPr="00A5085F">
        <w:rPr>
          <w:rFonts w:ascii="Times New Roman" w:eastAsia="Times New Roman" w:hAnsi="Times New Roman"/>
          <w:b/>
          <w:sz w:val="24"/>
          <w:szCs w:val="24"/>
          <w:lang w:val="kk-KZ" w:eastAsia="ar-SA"/>
        </w:rPr>
        <w:t>Ғ</w:t>
      </w:r>
      <w:r w:rsidRPr="00A5085F">
        <w:rPr>
          <w:rFonts w:ascii="Times New Roman" w:eastAsia="Times New Roman" w:hAnsi="Times New Roman"/>
          <w:b/>
          <w:sz w:val="24"/>
          <w:szCs w:val="24"/>
          <w:lang w:val="kk-KZ" w:eastAsia="ar-SA"/>
        </w:rPr>
        <w:t>ылыми және (немесе) ғылыми-техникалық жобаларды іске асыру қорытындылары бойынша күтілетін нәтижелерге қойылатын талаптар</w:t>
      </w:r>
    </w:p>
    <w:p w14:paraId="40899FD0" w14:textId="77777777" w:rsidR="00B21AEA" w:rsidRPr="00A5085F"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p>
    <w:p w14:paraId="257A88FF"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1. Ғылыми жарияланымдар</w:t>
      </w:r>
    </w:p>
    <w:p w14:paraId="68E65243" w14:textId="2AA45AFA"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 xml:space="preserve">1.1 </w:t>
      </w:r>
      <w:r w:rsidR="00B655ED" w:rsidRPr="00A5085F">
        <w:rPr>
          <w:rFonts w:ascii="Times New Roman" w:eastAsia="Times New Roman" w:hAnsi="Times New Roman"/>
          <w:sz w:val="24"/>
          <w:szCs w:val="24"/>
          <w:lang w:val="kk-KZ" w:eastAsia="ar-SA"/>
        </w:rPr>
        <w:t>Ж</w:t>
      </w:r>
      <w:r w:rsidRPr="00A5085F">
        <w:rPr>
          <w:rFonts w:ascii="Times New Roman" w:eastAsia="Times New Roman" w:hAnsi="Times New Roman"/>
          <w:sz w:val="24"/>
          <w:szCs w:val="24"/>
          <w:lang w:val="kk-KZ" w:eastAsia="ar-SA"/>
        </w:rPr>
        <w:t xml:space="preserve">обаны іске асырудың бүкіл кезеңінде ғылыми және (немесе) ғылыми-техникалық жобаларды іске асыру қорытындылары бойынша постдокторант мынадай ең төменгі нәтижелерді алуға тиіс: </w:t>
      </w:r>
    </w:p>
    <w:p w14:paraId="66EEBF73"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Жаратылыстану ғылымдары, инжиниринг және технологиялар, медицина және денсаулық сақтау, ауыл шаруашылығы және ветеринария ғылымдары саласындағы зерттеулер нәтижелерін жариялау :</w:t>
      </w:r>
    </w:p>
    <w:p w14:paraId="70337E88" w14:textId="00A4C23F"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Web of Science дерекқорындағы импакт-фактор бойынша алғашқы үш квартиль</w:t>
      </w:r>
      <w:r w:rsidR="00A12188" w:rsidRPr="00A5085F">
        <w:rPr>
          <w:rFonts w:ascii="Times New Roman" w:eastAsia="Times New Roman" w:hAnsi="Times New Roman"/>
          <w:sz w:val="24"/>
          <w:szCs w:val="24"/>
          <w:lang w:val="kk-KZ" w:eastAsia="ar-SA"/>
        </w:rPr>
        <w:t>дегі</w:t>
      </w:r>
      <w:r w:rsidRPr="00A5085F">
        <w:rPr>
          <w:rFonts w:ascii="Times New Roman" w:eastAsia="Times New Roman" w:hAnsi="Times New Roman"/>
          <w:sz w:val="24"/>
          <w:szCs w:val="24"/>
          <w:lang w:val="kk-KZ" w:eastAsia="ar-SA"/>
        </w:rPr>
        <w:t xml:space="preserve"> немесе Scopus дерекқорында CiteScore бойынша кемінде 50 процентил</w:t>
      </w:r>
      <w:r w:rsidR="00A12188" w:rsidRPr="00A5085F">
        <w:rPr>
          <w:rFonts w:ascii="Times New Roman" w:eastAsia="Times New Roman" w:hAnsi="Times New Roman"/>
          <w:sz w:val="24"/>
          <w:szCs w:val="24"/>
          <w:lang w:val="kk-KZ" w:eastAsia="ar-SA"/>
        </w:rPr>
        <w:t>і</w:t>
      </w:r>
      <w:r w:rsidRPr="00A5085F">
        <w:rPr>
          <w:rFonts w:ascii="Times New Roman" w:eastAsia="Times New Roman" w:hAnsi="Times New Roman"/>
          <w:sz w:val="24"/>
          <w:szCs w:val="24"/>
          <w:lang w:val="kk-KZ" w:eastAsia="ar-SA"/>
        </w:rPr>
        <w:t xml:space="preserve"> бар</w:t>
      </w:r>
      <w:r w:rsidR="00A12188" w:rsidRPr="00A5085F">
        <w:rPr>
          <w:rFonts w:ascii="Times New Roman" w:eastAsia="Times New Roman" w:hAnsi="Times New Roman"/>
          <w:sz w:val="24"/>
          <w:szCs w:val="24"/>
          <w:lang w:val="kk-KZ" w:eastAsia="ar-SA"/>
        </w:rPr>
        <w:t xml:space="preserve"> журналдарда кемінде 2 (екі) мақала</w:t>
      </w:r>
      <w:r w:rsidRPr="00A5085F">
        <w:rPr>
          <w:rFonts w:ascii="Times New Roman" w:eastAsia="Times New Roman" w:hAnsi="Times New Roman"/>
          <w:sz w:val="24"/>
          <w:szCs w:val="24"/>
          <w:lang w:val="kk-KZ" w:eastAsia="ar-SA"/>
        </w:rPr>
        <w:t>;</w:t>
      </w:r>
    </w:p>
    <w:p w14:paraId="09E7945F"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Әлеуметтік, гуманитарлық ғылымдар және өнер саласындағы зерттеулер нәтижелерін жариялау:</w:t>
      </w:r>
    </w:p>
    <w:p w14:paraId="6EC8D9DB" w14:textId="51A54649" w:rsidR="00465414" w:rsidRPr="00A5085F" w:rsidRDefault="00EB3F5B" w:rsidP="00EB3F5B">
      <w:pPr>
        <w:pStyle w:val="a4"/>
        <w:tabs>
          <w:tab w:val="left" w:pos="735"/>
          <w:tab w:val="left" w:pos="1418"/>
        </w:tabs>
        <w:spacing w:before="0" w:after="0"/>
        <w:ind w:firstLine="567"/>
        <w:contextualSpacing/>
        <w:jc w:val="both"/>
        <w:rPr>
          <w:lang w:val="kk-KZ"/>
        </w:rPr>
      </w:pPr>
      <w:r w:rsidRPr="00A5085F">
        <w:rPr>
          <w:lang w:val="kk-KZ"/>
        </w:rPr>
        <w:t xml:space="preserve">- </w:t>
      </w:r>
      <w:r w:rsidR="00465414" w:rsidRPr="00A5085F">
        <w:rPr>
          <w:lang w:val="kk-KZ"/>
        </w:rPr>
        <w:t xml:space="preserve">Web of Science деректер базасында Arts and Humanities Citation Index немесе </w:t>
      </w:r>
      <w:r w:rsidRPr="00A5085F">
        <w:rPr>
          <w:lang w:val="kk-KZ"/>
        </w:rPr>
        <w:t>Social Science Citation Index</w:t>
      </w:r>
      <w:r w:rsidR="00465414" w:rsidRPr="00A5085F">
        <w:rPr>
          <w:lang w:val="kk-KZ"/>
        </w:rPr>
        <w:t xml:space="preserve">-те индекстелетін немесе Scopus деректер базасында CiteScore бойынша </w:t>
      </w:r>
      <w:r w:rsidR="0034696E" w:rsidRPr="00A5085F">
        <w:rPr>
          <w:lang w:val="kk-KZ"/>
        </w:rPr>
        <w:t xml:space="preserve">кемінде 35 (отыз бес) </w:t>
      </w:r>
      <w:r w:rsidR="00465414" w:rsidRPr="00A5085F">
        <w:rPr>
          <w:lang w:val="kk-KZ"/>
        </w:rPr>
        <w:t xml:space="preserve">процентилі бар ғылыми басылымдарда кемінде 2 (екі) мақала </w:t>
      </w:r>
    </w:p>
    <w:p w14:paraId="6F5B31B3" w14:textId="7066193A" w:rsidR="00EB3F5B" w:rsidRPr="00A5085F" w:rsidRDefault="0034696E" w:rsidP="00B21AEA">
      <w:pPr>
        <w:autoSpaceDE w:val="0"/>
        <w:autoSpaceDN w:val="0"/>
        <w:adjustRightInd w:val="0"/>
        <w:ind w:firstLine="709"/>
        <w:contextualSpacing/>
        <w:jc w:val="both"/>
      </w:pPr>
      <w:r w:rsidRPr="00A5085F">
        <w:t>Немесе:</w:t>
      </w:r>
    </w:p>
    <w:p w14:paraId="03C6A3DC" w14:textId="631D8762" w:rsidR="00B21AEA" w:rsidRPr="00A5085F" w:rsidRDefault="00B21AEA" w:rsidP="00B21AEA">
      <w:pPr>
        <w:autoSpaceDE w:val="0"/>
        <w:autoSpaceDN w:val="0"/>
        <w:adjustRightInd w:val="0"/>
        <w:ind w:firstLine="709"/>
        <w:contextualSpacing/>
        <w:jc w:val="both"/>
      </w:pPr>
      <w:r w:rsidRPr="00A5085F">
        <w:t xml:space="preserve">рецензиялаудан өткен және кемінде екі профессор ғылыми атағының және/немесе ғылым докторы ғылыми дәрежесінің иегерлері жариялауға ұсынған постдокторанттың үлесі 6 </w:t>
      </w:r>
      <w:r w:rsidR="0034696E" w:rsidRPr="00A5085F">
        <w:t>б</w:t>
      </w:r>
      <w:r w:rsidRPr="00A5085F">
        <w:t xml:space="preserve">. </w:t>
      </w:r>
      <w:r w:rsidR="0034696E" w:rsidRPr="00A5085F">
        <w:t>п</w:t>
      </w:r>
      <w:r w:rsidRPr="00A5085F">
        <w:t xml:space="preserve">. кем емес 1 (бір) </w:t>
      </w:r>
      <w:r w:rsidR="0034696E" w:rsidRPr="00A5085F">
        <w:t xml:space="preserve">кем емес </w:t>
      </w:r>
      <w:r w:rsidRPr="00A5085F">
        <w:t>монография;</w:t>
      </w:r>
    </w:p>
    <w:p w14:paraId="7688D356" w14:textId="76358AA0" w:rsidR="00B21AEA" w:rsidRPr="00A5085F" w:rsidRDefault="00B21AEA" w:rsidP="00B21AEA">
      <w:pPr>
        <w:autoSpaceDE w:val="0"/>
        <w:autoSpaceDN w:val="0"/>
        <w:adjustRightInd w:val="0"/>
        <w:ind w:firstLine="709"/>
        <w:contextualSpacing/>
        <w:jc w:val="both"/>
      </w:pPr>
      <w:r w:rsidRPr="00A5085F">
        <w:t xml:space="preserve">- </w:t>
      </w:r>
      <w:r w:rsidR="00490CB1" w:rsidRPr="00A5085F">
        <w:t>рецензияланған шетелдік және (немесе) БҒСҚК</w:t>
      </w:r>
      <w:r w:rsidRPr="00A5085F">
        <w:t xml:space="preserve"> ұсынған отандық басылымдарда </w:t>
      </w:r>
      <w:r w:rsidR="00490CB1" w:rsidRPr="00A5085F">
        <w:t xml:space="preserve">5 </w:t>
      </w:r>
      <w:r w:rsidRPr="00A5085F">
        <w:t>(</w:t>
      </w:r>
      <w:r w:rsidR="00490CB1" w:rsidRPr="00A5085F">
        <w:t>бес</w:t>
      </w:r>
      <w:r w:rsidRPr="00A5085F">
        <w:t>) мақаладан және(немесе) шолулардан кем емес;</w:t>
      </w:r>
    </w:p>
    <w:p w14:paraId="49447903" w14:textId="77777777" w:rsidR="00B21AEA" w:rsidRPr="00A5085F" w:rsidRDefault="00B21AEA" w:rsidP="00B21AEA">
      <w:pPr>
        <w:autoSpaceDE w:val="0"/>
        <w:autoSpaceDN w:val="0"/>
        <w:adjustRightInd w:val="0"/>
        <w:ind w:firstLine="709"/>
        <w:contextualSpacing/>
        <w:jc w:val="both"/>
      </w:pPr>
      <w:r w:rsidRPr="00A5085F">
        <w:t>Ұлттық қауіпсіздік және қорғаныс басымдығы шеңберіндегі жобалар бойынша:</w:t>
      </w:r>
    </w:p>
    <w:p w14:paraId="62E33EC8" w14:textId="52F9EED1" w:rsidR="00B21AEA" w:rsidRPr="00A5085F" w:rsidRDefault="00B21AEA" w:rsidP="00B21AEA">
      <w:pPr>
        <w:autoSpaceDE w:val="0"/>
        <w:autoSpaceDN w:val="0"/>
        <w:adjustRightInd w:val="0"/>
        <w:ind w:firstLine="709"/>
        <w:contextualSpacing/>
        <w:jc w:val="both"/>
      </w:pPr>
      <w:r w:rsidRPr="00A5085F">
        <w:t xml:space="preserve">- </w:t>
      </w:r>
      <w:r w:rsidR="00490CB1" w:rsidRPr="00A5085F">
        <w:t>БҒСҚК</w:t>
      </w:r>
      <w:r w:rsidRPr="00A5085F">
        <w:t xml:space="preserve"> ұсынған журналдарда және (немесе) басқа отандық рецензияланатын ғылыми басылымдарда кемінде 3 (үш) мақала.</w:t>
      </w:r>
      <w:r w:rsidR="00D1653B" w:rsidRPr="00A5085F">
        <w:t xml:space="preserve"> </w:t>
      </w:r>
    </w:p>
    <w:p w14:paraId="42EC5E91" w14:textId="1AAE3601" w:rsidR="00B21AEA" w:rsidRPr="00A5085F" w:rsidRDefault="00B21AEA" w:rsidP="00B21AEA">
      <w:pPr>
        <w:autoSpaceDE w:val="0"/>
        <w:autoSpaceDN w:val="0"/>
        <w:adjustRightInd w:val="0"/>
        <w:ind w:firstLine="709"/>
        <w:contextualSpacing/>
        <w:jc w:val="both"/>
      </w:pPr>
      <w:r w:rsidRPr="00A5085F">
        <w:t xml:space="preserve">1.2 </w:t>
      </w:r>
      <w:r w:rsidR="00D1653B" w:rsidRPr="00A5085F">
        <w:t>Б</w:t>
      </w:r>
      <w:r w:rsidRPr="00A5085F">
        <w:t>ір жарияланым нөмірі тиісті жарияланымды қаржыландыру туралы мәтінде бірінші көрсетілген жоба бойынша ғана есептеледі.</w:t>
      </w:r>
    </w:p>
    <w:p w14:paraId="6CD5382A" w14:textId="02CE2798" w:rsidR="00D27300" w:rsidRPr="00A5085F" w:rsidRDefault="00B21AEA" w:rsidP="00366F66">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t xml:space="preserve">1.3 </w:t>
      </w:r>
      <w:r w:rsidR="00366F66" w:rsidRPr="00A5085F">
        <w:rPr>
          <w:rFonts w:ascii="Times New Roman" w:eastAsia="Times New Roman" w:hAnsi="Times New Roman"/>
          <w:sz w:val="24"/>
          <w:szCs w:val="24"/>
          <w:lang w:val="kk-KZ" w:eastAsia="ar-SA"/>
        </w:rPr>
        <w:t xml:space="preserve">Web of Science </w:t>
      </w:r>
      <w:r w:rsidR="00715B64" w:rsidRPr="00A5085F">
        <w:rPr>
          <w:rFonts w:ascii="Times New Roman" w:eastAsia="Times New Roman" w:hAnsi="Times New Roman"/>
          <w:sz w:val="24"/>
          <w:szCs w:val="24"/>
          <w:lang w:val="kk-KZ" w:eastAsia="ar-SA"/>
        </w:rPr>
        <w:t xml:space="preserve">(оның ішінде – Science Citation Index Expanded, Social Science Citation Index, Arts and Humanities Citation Index) </w:t>
      </w:r>
      <w:r w:rsidR="00366F66" w:rsidRPr="00A5085F">
        <w:rPr>
          <w:rFonts w:ascii="Times New Roman" w:eastAsia="Times New Roman" w:hAnsi="Times New Roman"/>
          <w:sz w:val="24"/>
          <w:szCs w:val="24"/>
          <w:lang w:val="kk-KZ" w:eastAsia="ar-SA"/>
        </w:rPr>
        <w:t xml:space="preserve">және Scopus дерекқорында </w:t>
      </w:r>
      <w:r w:rsidR="00C42751" w:rsidRPr="00A5085F">
        <w:rPr>
          <w:rFonts w:ascii="Times New Roman" w:eastAsia="Times New Roman" w:hAnsi="Times New Roman"/>
          <w:sz w:val="24"/>
          <w:szCs w:val="24"/>
          <w:lang w:val="kk-KZ" w:eastAsia="ar-SA"/>
        </w:rPr>
        <w:t xml:space="preserve">индекстелетін журналдардағы мақалалар ретінде тек осы базаларда индекстелген (бар) </w:t>
      </w:r>
      <w:r w:rsidR="00715B64" w:rsidRPr="00A5085F">
        <w:rPr>
          <w:rFonts w:ascii="Times New Roman" w:eastAsia="Times New Roman" w:hAnsi="Times New Roman"/>
          <w:sz w:val="24"/>
          <w:szCs w:val="24"/>
          <w:lang w:val="kk-KZ" w:eastAsia="ar-SA"/>
        </w:rPr>
        <w:t xml:space="preserve">және </w:t>
      </w:r>
      <w:r w:rsidR="00453858" w:rsidRPr="00A5085F">
        <w:rPr>
          <w:rFonts w:ascii="Times New Roman" w:eastAsia="Times New Roman" w:hAnsi="Times New Roman"/>
          <w:sz w:val="24"/>
          <w:szCs w:val="24"/>
          <w:lang w:val="kk-KZ" w:eastAsia="ar-SA"/>
        </w:rPr>
        <w:t xml:space="preserve">Article (мақала) немесе Article in Press (баспасөздегі мақала) типі бар мақалалар ғана есептеледі. </w:t>
      </w:r>
      <w:r w:rsidR="00D27300" w:rsidRPr="00A5085F">
        <w:rPr>
          <w:rFonts w:ascii="Times New Roman" w:eastAsia="Times New Roman" w:hAnsi="Times New Roman"/>
          <w:sz w:val="24"/>
          <w:szCs w:val="24"/>
          <w:lang w:val="kk-KZ" w:eastAsia="ar-SA"/>
        </w:rPr>
        <w:t xml:space="preserve">Scopus базасындағы CiteScore журналының квартилі мен процентилі журналға мақаланы берген датасы немесе </w:t>
      </w:r>
      <w:r w:rsidR="00843085" w:rsidRPr="00A5085F">
        <w:rPr>
          <w:rFonts w:ascii="Times New Roman" w:eastAsia="Times New Roman" w:hAnsi="Times New Roman"/>
          <w:sz w:val="24"/>
          <w:szCs w:val="24"/>
          <w:lang w:val="kk-KZ" w:eastAsia="ar-SA"/>
        </w:rPr>
        <w:t>жарияланған жылымен есепке алынады.</w:t>
      </w:r>
    </w:p>
    <w:p w14:paraId="7890712E" w14:textId="052BB591" w:rsidR="00B21AEA" w:rsidRPr="00A5085F" w:rsidRDefault="00B21AEA" w:rsidP="00B21AEA">
      <w:pPr>
        <w:autoSpaceDE w:val="0"/>
        <w:autoSpaceDN w:val="0"/>
        <w:adjustRightInd w:val="0"/>
        <w:ind w:firstLine="709"/>
        <w:contextualSpacing/>
        <w:jc w:val="both"/>
      </w:pPr>
      <w:r w:rsidRPr="00A5085F">
        <w:t xml:space="preserve">1.4 7-бөлімнің 1.1-тармағында көрсетілген жарияланымдарда постдокторант хат-хабар үшін автор немесе бірінші автор болуы тиіс. Халықаралық журналдарда талап етілетін мақалалардың немесе шолулардың </w:t>
      </w:r>
      <w:r w:rsidR="00843085" w:rsidRPr="00A5085F">
        <w:t>барлығын</w:t>
      </w:r>
      <w:r w:rsidRPr="00A5085F">
        <w:t xml:space="preserve"> жариялау процесінде (әлеуметтік, гуманитарлық ғылымдар және өнер саласындағы зерттеулерден басқа) постдокторант мақаланың соңғы нұсқасын дайындау</w:t>
      </w:r>
      <w:r w:rsidR="00972AA7" w:rsidRPr="00A5085F">
        <w:t>ы</w:t>
      </w:r>
      <w:r w:rsidRPr="00A5085F">
        <w:t>, оны журналға жіберу</w:t>
      </w:r>
      <w:r w:rsidR="00972AA7" w:rsidRPr="00A5085F">
        <w:t>і</w:t>
      </w:r>
      <w:r w:rsidRPr="00A5085F">
        <w:t xml:space="preserve"> және журнал редакциясымен байланысқа жауап беруі тиіс. </w:t>
      </w:r>
    </w:p>
    <w:p w14:paraId="31FD9A7E" w14:textId="77777777" w:rsidR="00B21AEA" w:rsidRPr="00A5085F" w:rsidRDefault="00B21AEA" w:rsidP="00B21AEA">
      <w:pPr>
        <w:autoSpaceDE w:val="0"/>
        <w:autoSpaceDN w:val="0"/>
        <w:adjustRightInd w:val="0"/>
        <w:ind w:firstLine="709"/>
        <w:contextualSpacing/>
        <w:jc w:val="both"/>
      </w:pPr>
      <w:r w:rsidRPr="00A5085F">
        <w:t>2. Ғылыми және (немесе) ғылыми-техникалық жобаларды іске асыру қорытындылары бойынша күтілетін нәтижелер 7-бөлімнің талаптарынан төмен болмауы тиіс.</w:t>
      </w:r>
    </w:p>
    <w:p w14:paraId="60D8D8ED" w14:textId="444706F2" w:rsidR="00B21AEA" w:rsidRPr="00A5085F" w:rsidRDefault="00B21AEA" w:rsidP="00B21AEA">
      <w:pPr>
        <w:autoSpaceDE w:val="0"/>
        <w:autoSpaceDN w:val="0"/>
        <w:adjustRightInd w:val="0"/>
        <w:ind w:firstLine="709"/>
        <w:contextualSpacing/>
        <w:jc w:val="both"/>
      </w:pPr>
      <w:r w:rsidRPr="00A5085F">
        <w:t xml:space="preserve">3.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w:t>
      </w:r>
      <w:r w:rsidRPr="00A5085F">
        <w:rPr>
          <w:i/>
        </w:rPr>
        <w:t xml:space="preserve">(Қазақстан Республикасы </w:t>
      </w:r>
      <w:r w:rsidR="0037037E" w:rsidRPr="00A5085F">
        <w:rPr>
          <w:i/>
        </w:rPr>
        <w:t>Ғылым және жоғары білім</w:t>
      </w:r>
      <w:r w:rsidRPr="00A5085F">
        <w:rPr>
          <w:i/>
        </w:rPr>
        <w:t xml:space="preserve"> министрлігінің Ғылым комитеті)</w:t>
      </w:r>
      <w:r w:rsidRPr="00A5085F">
        <w:t xml:space="preserve"> көрсете отырып, </w:t>
      </w:r>
      <w:r w:rsidRPr="00A5085F">
        <w:lastRenderedPageBreak/>
        <w:t xml:space="preserve">алынған грантқа міндетті түрде сілтеме жасауға тиіс. Ағылшын тілді жарияланымдардағы қаржыландыру туралы мәтін мынадай болуы тиіс: </w:t>
      </w:r>
      <w:r w:rsidRPr="00A5085F">
        <w:rPr>
          <w:bCs/>
          <w:i/>
        </w:rPr>
        <w:t>«This research has been/was/is funded by the Science Committee of the Ministry of Education and Science of the Republic of Kazakhstan (Grant No. AP00000000)»</w:t>
      </w:r>
      <w:r w:rsidRPr="00A5085F">
        <w:t xml:space="preserve">, мұнда </w:t>
      </w:r>
      <w:r w:rsidRPr="00A5085F">
        <w:rPr>
          <w:bCs/>
          <w:i/>
        </w:rPr>
        <w:t xml:space="preserve">AP00000000 - </w:t>
      </w:r>
      <w:r w:rsidR="00D76B61" w:rsidRPr="00A5085F">
        <w:rPr>
          <w:bCs/>
          <w:i/>
        </w:rPr>
        <w:t>ЖТ</w:t>
      </w:r>
      <w:r w:rsidRPr="00A5085F">
        <w:rPr>
          <w:bCs/>
          <w:i/>
        </w:rPr>
        <w:t xml:space="preserve">Н </w:t>
      </w:r>
      <w:r w:rsidRPr="00A5085F">
        <w:t>жобасы.</w:t>
      </w:r>
    </w:p>
    <w:p w14:paraId="52DDF646" w14:textId="2C63E463" w:rsidR="00B21AEA" w:rsidRPr="00A5085F" w:rsidRDefault="00B21AEA" w:rsidP="00B21AEA">
      <w:pPr>
        <w:keepNext/>
        <w:keepLines/>
        <w:autoSpaceDE w:val="0"/>
        <w:autoSpaceDN w:val="0"/>
        <w:adjustRightInd w:val="0"/>
        <w:ind w:firstLine="709"/>
        <w:contextualSpacing/>
        <w:jc w:val="both"/>
      </w:pPr>
      <w:r w:rsidRPr="00A5085F">
        <w:t xml:space="preserve">4. Өтінім берушінің және (немесе) жоба басшысының келісімі талап етілмей, </w:t>
      </w:r>
      <w:r w:rsidR="00D76B61" w:rsidRPr="00A5085F">
        <w:t>ЖТБ</w:t>
      </w:r>
      <w:r w:rsidRPr="00A5085F">
        <w:t xml:space="preserve">, мақұлданған жоба мен өтінім берушінің атауын, жоба басшысының тегін, атын, әкесінің атын (ол болған кезде), өтінім аннотациясын, </w:t>
      </w:r>
      <w:r w:rsidR="00420568" w:rsidRPr="00A5085F">
        <w:t xml:space="preserve">жобаны іске асырудың әрбір жылы үшін </w:t>
      </w:r>
      <w:r w:rsidRPr="00A5085F">
        <w:t>күтілетін нәтижелерді</w:t>
      </w:r>
      <w:r w:rsidR="00420568" w:rsidRPr="00A5085F">
        <w:t>ң</w:t>
      </w:r>
      <w:r w:rsidRPr="00A5085F">
        <w:t xml:space="preserve"> және алынған нәтижелердің аннотациясын (баспа және (немесе) электрондық нысанда) жариялау құқығы </w:t>
      </w:r>
      <w:r w:rsidR="00D76B61" w:rsidRPr="00A5085F">
        <w:t>О</w:t>
      </w:r>
      <w:r w:rsidRPr="00A5085F">
        <w:t xml:space="preserve">рталыққа беріледі. </w:t>
      </w:r>
    </w:p>
    <w:p w14:paraId="283DAE74" w14:textId="56FB8EA5" w:rsidR="00B21AEA" w:rsidRPr="00A5085F" w:rsidRDefault="00B21AEA" w:rsidP="00B21AEA">
      <w:pPr>
        <w:keepNext/>
        <w:keepLines/>
        <w:autoSpaceDE w:val="0"/>
        <w:autoSpaceDN w:val="0"/>
        <w:adjustRightInd w:val="0"/>
        <w:ind w:firstLine="709"/>
        <w:contextualSpacing/>
        <w:jc w:val="both"/>
      </w:pPr>
      <w:r w:rsidRPr="00A5085F">
        <w:t xml:space="preserve">5. Жоба шеңберінде алынған ғылыми зерттеулердің нәтижелері заңнамада белгіленген тәртіппен </w:t>
      </w:r>
      <w:r w:rsidR="003E01B0" w:rsidRPr="00A5085F">
        <w:t>О</w:t>
      </w:r>
      <w:r w:rsidRPr="00A5085F">
        <w:t>рталықта міндетті мемлекеттік есепке алуға жатады.</w:t>
      </w:r>
    </w:p>
    <w:p w14:paraId="6CFD5783" w14:textId="615A5581" w:rsidR="0042790C" w:rsidRPr="00A5085F" w:rsidRDefault="00B21AEA" w:rsidP="00B21AEA">
      <w:pPr>
        <w:keepNext/>
        <w:keepLines/>
        <w:autoSpaceDE w:val="0"/>
        <w:autoSpaceDN w:val="0"/>
        <w:adjustRightInd w:val="0"/>
        <w:ind w:firstLine="709"/>
        <w:contextualSpacing/>
        <w:jc w:val="both"/>
      </w:pPr>
      <w:r w:rsidRPr="00A5085F">
        <w:t>6. Жобалар бойынша барлық есептер, қол жеткізілген нәтижелерді қоса алғанда, қарыз алуды анықтаудың лицензиялық жүйесінде (платформасында) тексерілуге тиіс. Жүргізілген тексеру туралы мәліметтер есептерде көрсетілуі тиіс.</w:t>
      </w:r>
    </w:p>
    <w:p w14:paraId="618F2CFF" w14:textId="77777777" w:rsidR="00B21AEA" w:rsidRPr="00A5085F" w:rsidRDefault="00B21AEA" w:rsidP="00B21AEA">
      <w:pPr>
        <w:keepNext/>
        <w:keepLines/>
        <w:autoSpaceDE w:val="0"/>
        <w:autoSpaceDN w:val="0"/>
        <w:adjustRightInd w:val="0"/>
        <w:contextualSpacing/>
        <w:jc w:val="center"/>
        <w:rPr>
          <w:b/>
        </w:rPr>
      </w:pPr>
    </w:p>
    <w:p w14:paraId="50D1235B" w14:textId="693E0EFC" w:rsidR="00130757" w:rsidRPr="00A5085F" w:rsidRDefault="00DB3EB0" w:rsidP="00B21AEA">
      <w:pPr>
        <w:keepNext/>
        <w:keepLines/>
        <w:autoSpaceDE w:val="0"/>
        <w:autoSpaceDN w:val="0"/>
        <w:adjustRightInd w:val="0"/>
        <w:contextualSpacing/>
        <w:jc w:val="center"/>
        <w:rPr>
          <w:b/>
        </w:rPr>
      </w:pPr>
      <w:r w:rsidRPr="00A5085F">
        <w:rPr>
          <w:b/>
        </w:rPr>
        <w:t xml:space="preserve">8. </w:t>
      </w:r>
      <w:r w:rsidR="00B21AEA" w:rsidRPr="00A5085F">
        <w:rPr>
          <w:b/>
        </w:rPr>
        <w:t>Қаржыландыру</w:t>
      </w:r>
    </w:p>
    <w:p w14:paraId="0CD1D2EF" w14:textId="77777777" w:rsidR="00B21AEA" w:rsidRPr="00A5085F" w:rsidRDefault="00B21AEA" w:rsidP="00B21AEA">
      <w:pPr>
        <w:keepNext/>
        <w:keepLines/>
        <w:autoSpaceDE w:val="0"/>
        <w:autoSpaceDN w:val="0"/>
        <w:adjustRightInd w:val="0"/>
        <w:contextualSpacing/>
        <w:jc w:val="center"/>
      </w:pPr>
    </w:p>
    <w:p w14:paraId="0B9C2A4F" w14:textId="7A8D8CF4" w:rsidR="003E01B0" w:rsidRPr="00A5085F" w:rsidRDefault="008F733F" w:rsidP="003E01B0">
      <w:pPr>
        <w:tabs>
          <w:tab w:val="left" w:pos="993"/>
        </w:tabs>
        <w:ind w:firstLine="709"/>
        <w:contextualSpacing/>
        <w:jc w:val="both"/>
      </w:pPr>
      <w:r w:rsidRPr="00A5085F">
        <w:t xml:space="preserve">1. Қаржыландыру үшін мақұлданған жобаларды іске асыру Қазақстан Республикасында жүзеге асырылуға тиіс. </w:t>
      </w:r>
    </w:p>
    <w:p w14:paraId="23656B92" w14:textId="698FD4C0" w:rsidR="003E01B0" w:rsidRPr="00A5085F" w:rsidRDefault="003E01B0" w:rsidP="003E01B0">
      <w:pPr>
        <w:tabs>
          <w:tab w:val="left" w:pos="993"/>
        </w:tabs>
        <w:ind w:firstLine="709"/>
        <w:contextualSpacing/>
        <w:jc w:val="both"/>
      </w:pPr>
      <w:r w:rsidRPr="00A5085F">
        <w:t xml:space="preserve">2. </w:t>
      </w:r>
      <w:r w:rsidR="004B4D13" w:rsidRPr="00A5085F">
        <w:t>Г</w:t>
      </w:r>
      <w:r w:rsidRPr="00A5085F">
        <w:t xml:space="preserve">ранттық қаржыландыру қаражаттарын постдокторант бөледі. </w:t>
      </w:r>
    </w:p>
    <w:p w14:paraId="2FC6759B" w14:textId="21453D4F" w:rsidR="008F733F" w:rsidRPr="00A5085F" w:rsidRDefault="008A625A" w:rsidP="008F733F">
      <w:pPr>
        <w:tabs>
          <w:tab w:val="left" w:pos="993"/>
        </w:tabs>
        <w:ind w:firstLine="709"/>
        <w:contextualSpacing/>
        <w:jc w:val="both"/>
      </w:pPr>
      <w:r w:rsidRPr="00A5085F">
        <w:t>3</w:t>
      </w:r>
      <w:r w:rsidR="008F733F" w:rsidRPr="00A5085F">
        <w:t xml:space="preserve">. Өтінімнің мақсаттарына, міндеттеріне және күтілетін нәтижелеріне қол жеткізу үшін гранттық қаржыландыру қаражаты Қазақстан Республикасы Үкіметінің 2011 жылғы 25 мамырдағы № 575 қаулысымен бекітілген </w:t>
      </w:r>
      <w:r w:rsidR="004B4D13" w:rsidRPr="00A5085F">
        <w:t>Ғ</w:t>
      </w:r>
      <w:r w:rsidR="008F733F" w:rsidRPr="00A5085F">
        <w:t xml:space="preserve">ылыми және (немесе) ғылыми-техникалық қызметті базалық, гранттық, бағдарламалық-нысаналы қаржыландыру </w:t>
      </w:r>
      <w:r w:rsidR="004B4D13" w:rsidRPr="00A5085F">
        <w:t>қ</w:t>
      </w:r>
      <w:r w:rsidR="008F733F" w:rsidRPr="00A5085F">
        <w:t xml:space="preserve">ағидаларына сәйкес </w:t>
      </w:r>
      <w:r w:rsidR="001B71D8" w:rsidRPr="00A5085F">
        <w:t xml:space="preserve">дайындалған және Ұлттық ғылыми кеңестің шешімімен бекітілген </w:t>
      </w:r>
      <w:r w:rsidR="008F733F" w:rsidRPr="00A5085F">
        <w:t>ғылыми және (немесе) ғылыми-техникалық жобаларды гранттық қаржыландыруға арналған конкурсқа қатысуға өтінімде көрсетілген ғылыми зерттеулерді жүргізуге тікелей байланысты шығыст</w:t>
      </w:r>
      <w:r w:rsidR="001B71D8" w:rsidRPr="00A5085F">
        <w:t xml:space="preserve">ардың түрлеріне жіберілуге тиіс. </w:t>
      </w:r>
    </w:p>
    <w:p w14:paraId="28D17E6E" w14:textId="59E4FFBD" w:rsidR="008F733F" w:rsidRPr="00A5085F" w:rsidRDefault="008A625A" w:rsidP="008F733F">
      <w:pPr>
        <w:tabs>
          <w:tab w:val="left" w:pos="0"/>
          <w:tab w:val="left" w:pos="709"/>
          <w:tab w:val="left" w:pos="993"/>
        </w:tabs>
        <w:ind w:firstLine="709"/>
        <w:contextualSpacing/>
        <w:jc w:val="both"/>
        <w:rPr>
          <w:bCs/>
        </w:rPr>
      </w:pPr>
      <w:r w:rsidRPr="00A5085F">
        <w:rPr>
          <w:bCs/>
        </w:rPr>
        <w:t>4</w:t>
      </w:r>
      <w:r w:rsidR="008F733F" w:rsidRPr="00A5085F">
        <w:rPr>
          <w:bCs/>
        </w:rPr>
        <w:t>. Гранттық қаржыландыру қаражатын тиімсіз және негізсіз пайдалан</w:t>
      </w:r>
      <w:r w:rsidR="00E77702" w:rsidRPr="00A5085F">
        <w:rPr>
          <w:bCs/>
        </w:rPr>
        <w:t>ғаны үшін</w:t>
      </w:r>
      <w:r w:rsidR="008F733F" w:rsidRPr="00A5085F">
        <w:rPr>
          <w:bCs/>
        </w:rPr>
        <w:t xml:space="preserve"> Қазақстан Республикасының заңнамасында белгіленген </w:t>
      </w:r>
      <w:r w:rsidR="00E77702" w:rsidRPr="00A5085F">
        <w:rPr>
          <w:bCs/>
        </w:rPr>
        <w:t>тәртіппен өтініш беруші мен постдокторант</w:t>
      </w:r>
      <w:r w:rsidR="008F733F" w:rsidRPr="00A5085F">
        <w:rPr>
          <w:bCs/>
        </w:rPr>
        <w:t xml:space="preserve"> жауапты болады. </w:t>
      </w:r>
    </w:p>
    <w:p w14:paraId="030E1189" w14:textId="7F7207B7" w:rsidR="008F733F" w:rsidRPr="00A5085F" w:rsidRDefault="008A625A" w:rsidP="008F733F">
      <w:pPr>
        <w:tabs>
          <w:tab w:val="left" w:pos="0"/>
          <w:tab w:val="left" w:pos="709"/>
          <w:tab w:val="left" w:pos="993"/>
        </w:tabs>
        <w:ind w:firstLine="709"/>
        <w:contextualSpacing/>
        <w:jc w:val="both"/>
        <w:rPr>
          <w:bCs/>
        </w:rPr>
      </w:pPr>
      <w:r w:rsidRPr="00A5085F">
        <w:rPr>
          <w:bCs/>
        </w:rPr>
        <w:t>5</w:t>
      </w:r>
      <w:r w:rsidR="008F733F" w:rsidRPr="00A5085F">
        <w:rPr>
          <w:bCs/>
        </w:rPr>
        <w:t>. Жобаларды орындаушы ұйымның гранттық қаржыландырудан қаражат ұстауына жол берілмейді.</w:t>
      </w:r>
    </w:p>
    <w:p w14:paraId="3BA35332" w14:textId="70F58D4D" w:rsidR="008F733F" w:rsidRPr="00A5085F" w:rsidRDefault="008A625A" w:rsidP="00716DEA">
      <w:pPr>
        <w:tabs>
          <w:tab w:val="left" w:pos="993"/>
        </w:tabs>
        <w:ind w:firstLine="709"/>
        <w:contextualSpacing/>
        <w:jc w:val="both"/>
      </w:pPr>
      <w:r w:rsidRPr="00A5085F">
        <w:t>6</w:t>
      </w:r>
      <w:r w:rsidR="008F733F" w:rsidRPr="00A5085F">
        <w:t>. Гранттық қаржыландыруға арналған конкурс жеңімпаздарымен ғылыми, ғылыми-техникалық жобаны іске асыруға арналған шарт заңнамада белгіленген тәртіппен өзгерістер мен толықтырулар енгізілуі мүмкін 2-қосымшаға сәйкес нысан бойынша жасалады.  Шартта көрсетілген ғылыми, ғылыми-техникалық жобаны іске асырудан күтілетін нәтижелер күнтізбелік жоспарға және өтінімде көрсетілген күтілетін нәтижелерге сәйкес келуге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ға тиіс.</w:t>
      </w:r>
    </w:p>
    <w:p w14:paraId="143E1A7A" w14:textId="443348F6" w:rsidR="008F733F" w:rsidRPr="00A5085F" w:rsidRDefault="008A625A" w:rsidP="008F733F">
      <w:pPr>
        <w:tabs>
          <w:tab w:val="left" w:pos="993"/>
        </w:tabs>
        <w:ind w:firstLine="709"/>
        <w:contextualSpacing/>
        <w:jc w:val="both"/>
      </w:pPr>
      <w:r w:rsidRPr="00A5085F">
        <w:t>7</w:t>
      </w:r>
      <w:r w:rsidR="008F733F" w:rsidRPr="00A5085F">
        <w:t>. Өтініш беруші заңнамада белгіленген тәртіппен жоба бойынша есепке алу мен есептілікті жүргізуді қамтамасыз етеді.</w:t>
      </w:r>
    </w:p>
    <w:p w14:paraId="2D8A6D93" w14:textId="377C6B9B" w:rsidR="008F733F" w:rsidRPr="00A5085F" w:rsidRDefault="008A625A" w:rsidP="008F733F">
      <w:pPr>
        <w:tabs>
          <w:tab w:val="left" w:pos="993"/>
        </w:tabs>
        <w:ind w:firstLine="709"/>
        <w:contextualSpacing/>
        <w:jc w:val="both"/>
      </w:pPr>
      <w:r w:rsidRPr="00A5085F">
        <w:t>8</w:t>
      </w:r>
      <w:r w:rsidR="008F733F" w:rsidRPr="00A5085F">
        <w:t xml:space="preserve">. Постдокторант жобаны іске асырудан бас тартқан жағдайда </w:t>
      </w:r>
      <w:r w:rsidR="00496192" w:rsidRPr="00A5085F">
        <w:t>ҰҒК</w:t>
      </w:r>
      <w:r w:rsidR="008F733F" w:rsidRPr="00A5085F">
        <w:t xml:space="preserve"> шешімімен жобаны іске асыру тоқтатылады, шарт бұзылады, ал жұмсалмаған қаражат Ғылым комитетіне қайтарылады.</w:t>
      </w:r>
      <w:r w:rsidR="00406D60" w:rsidRPr="00A5085F">
        <w:t xml:space="preserve"> Егер осы жағдайда жобаның  жоспарланған нәтижелеріне қол жеткізілмеген болса,</w:t>
      </w:r>
      <w:r w:rsidR="009D0E14" w:rsidRPr="00A5085F">
        <w:t xml:space="preserve"> осы бөлімнің 10-тармағындағы шектеулер қолданылады.</w:t>
      </w:r>
    </w:p>
    <w:p w14:paraId="329A5D2C" w14:textId="5DB2A603" w:rsidR="008F733F" w:rsidRPr="00A5085F" w:rsidRDefault="008A625A" w:rsidP="008F733F">
      <w:pPr>
        <w:tabs>
          <w:tab w:val="left" w:pos="993"/>
        </w:tabs>
        <w:ind w:firstLine="709"/>
        <w:contextualSpacing/>
        <w:jc w:val="both"/>
      </w:pPr>
      <w:r w:rsidRPr="00A5085F">
        <w:t>9</w:t>
      </w:r>
      <w:r w:rsidR="008F733F" w:rsidRPr="00A5085F">
        <w:t>. Орындаушы мониторинг актісіне қол қоюдан бас тартқан және (немесе) құжаттарды ұсынбаған жағдайда, сондай-ақ сараптама тобының мүшелерін жобаны іске асыру орнына жіберуге кедергі болған кезде жобаны қаржыландыруды тоқтату туралы ұсыным енгізіледі және мониторинг актілері қарау үшін тиісті ҰҒК-ға жіберіледі.</w:t>
      </w:r>
    </w:p>
    <w:p w14:paraId="64E7CFF9" w14:textId="77777777" w:rsidR="008F733F" w:rsidRPr="00A5085F" w:rsidRDefault="008F733F" w:rsidP="008F733F">
      <w:pPr>
        <w:tabs>
          <w:tab w:val="left" w:pos="993"/>
        </w:tabs>
        <w:ind w:firstLine="709"/>
        <w:contextualSpacing/>
        <w:jc w:val="both"/>
      </w:pPr>
      <w:r w:rsidRPr="00A5085F">
        <w:lastRenderedPageBreak/>
        <w:t>Жобаны қаржыландыруды тоқтату туралы ҰҒК шешім қабылдаған кезде уәкілетті орган орындаушымен шартты бұзады.</w:t>
      </w:r>
    </w:p>
    <w:p w14:paraId="0370A421" w14:textId="3B24AB58" w:rsidR="00FD1869" w:rsidRPr="00A5085F" w:rsidRDefault="008A625A" w:rsidP="00716DEA">
      <w:pPr>
        <w:tabs>
          <w:tab w:val="left" w:pos="993"/>
        </w:tabs>
        <w:ind w:firstLine="709"/>
        <w:contextualSpacing/>
        <w:jc w:val="both"/>
      </w:pPr>
      <w:r w:rsidRPr="00A5085F">
        <w:t>10</w:t>
      </w:r>
      <w:r w:rsidR="008F733F" w:rsidRPr="00A5085F">
        <w:t>. Конкурстық құжаттаманың 7-бөлімінің 1-тармағында көрсетілген жоба нәтижелеріне қол жеткізілмеген жағдайда, ҰҒК шешімі бойынша постдокторант нәтижелерге қол жеткізілгенге дейін (нәтижелерге қол жеткізу туралы Ғылым комитеті мен Орталыққа хабарланады), бірақ 3 жылдан аспайтын мерзімге Ғылым комитеті жариялайтын келесі конкурстарға ғылыми жетекші немесе постдокторант ретінде қатысудан шеттетіледі. Ғылыми этиканы бұзу (плагиат және жалған тең авторлық, қайталау, бөтен деректерді беру, ғылыми деректерді фабрикациялау және бұрмалау және т.б.) не ҰҒК шешімімен жоба бойынша аралық немесе қорытынды есепті мақұлдамау фактілері анықталған жағдайда, постдокторант Ғылым комитеті жариялайтын келесі конкурстарға қатысудан 3 жылға шеттетіледі. Постдокторант жобаны іске асырудан бас тартқан жағдайда, ол ғылыми жетекші ретінде Ғылым комитеті жариялаған келесі конкурстарға қатысудан 3 жылға шеттетіледі.</w:t>
      </w:r>
    </w:p>
    <w:p w14:paraId="3B38DB22" w14:textId="64168B39" w:rsidR="009D0E14" w:rsidRPr="00A5085F" w:rsidRDefault="009D0E14" w:rsidP="00716DEA">
      <w:pPr>
        <w:tabs>
          <w:tab w:val="left" w:pos="993"/>
        </w:tabs>
        <w:ind w:firstLine="709"/>
        <w:contextualSpacing/>
        <w:jc w:val="both"/>
      </w:pPr>
      <w:r w:rsidRPr="00A5085F">
        <w:t>11. Осы жобаны орындау кезеңінде постдокторант</w:t>
      </w:r>
      <w:r w:rsidR="008F5980" w:rsidRPr="00A5085F">
        <w:t>тың</w:t>
      </w:r>
      <w:r w:rsidRPr="00A5085F">
        <w:t xml:space="preserve"> </w:t>
      </w:r>
      <w:r w:rsidR="00BA3691" w:rsidRPr="00A5085F">
        <w:t xml:space="preserve">басқа гранттық және/немесе бағдарламалық-нысаналы қаржыландыру жобаларына алғашқы екі жылда </w:t>
      </w:r>
      <w:r w:rsidR="007C04A7" w:rsidRPr="00A5085F">
        <w:t xml:space="preserve">зерттеу тобының қатысушысы ретінде немесе осы жобаны іске асырудың үшінші жылында жетекші немесе зерттеу тобының қатысушысы ретінде </w:t>
      </w:r>
      <w:r w:rsidR="008F5980" w:rsidRPr="00A5085F">
        <w:t>қатысуға құқығы бар.</w:t>
      </w:r>
    </w:p>
    <w:p w14:paraId="1355472E" w14:textId="77777777" w:rsidR="00FD1869" w:rsidRPr="00A5085F" w:rsidRDefault="00FD1869" w:rsidP="00716DEA">
      <w:pPr>
        <w:tabs>
          <w:tab w:val="left" w:pos="993"/>
        </w:tabs>
        <w:ind w:firstLine="709"/>
        <w:contextualSpacing/>
        <w:jc w:val="both"/>
      </w:pPr>
    </w:p>
    <w:p w14:paraId="4998643C" w14:textId="77777777" w:rsidR="00FD1869" w:rsidRPr="00A5085F" w:rsidRDefault="00FD1869" w:rsidP="00716DEA">
      <w:pPr>
        <w:tabs>
          <w:tab w:val="left" w:pos="993"/>
        </w:tabs>
        <w:ind w:firstLine="709"/>
        <w:contextualSpacing/>
        <w:jc w:val="both"/>
      </w:pPr>
    </w:p>
    <w:p w14:paraId="764A384C" w14:textId="77777777" w:rsidR="00FD1869" w:rsidRPr="00A5085F" w:rsidRDefault="00FD1869" w:rsidP="00716DEA">
      <w:pPr>
        <w:tabs>
          <w:tab w:val="left" w:pos="993"/>
        </w:tabs>
        <w:ind w:firstLine="709"/>
        <w:contextualSpacing/>
        <w:jc w:val="both"/>
      </w:pPr>
    </w:p>
    <w:p w14:paraId="185EA809" w14:textId="77777777" w:rsidR="00FD1869" w:rsidRPr="00A5085F" w:rsidRDefault="00FD1869" w:rsidP="00716DEA">
      <w:pPr>
        <w:tabs>
          <w:tab w:val="left" w:pos="993"/>
        </w:tabs>
        <w:ind w:firstLine="709"/>
        <w:contextualSpacing/>
        <w:jc w:val="both"/>
      </w:pPr>
    </w:p>
    <w:p w14:paraId="02610E75" w14:textId="77777777" w:rsidR="00FD1869" w:rsidRPr="00A5085F" w:rsidRDefault="00FD1869" w:rsidP="00716DEA">
      <w:pPr>
        <w:tabs>
          <w:tab w:val="left" w:pos="993"/>
        </w:tabs>
        <w:ind w:firstLine="709"/>
        <w:contextualSpacing/>
        <w:jc w:val="both"/>
      </w:pPr>
    </w:p>
    <w:p w14:paraId="60743FEC" w14:textId="77777777" w:rsidR="00FD1869" w:rsidRPr="00A5085F" w:rsidRDefault="00FD1869" w:rsidP="00716DEA">
      <w:pPr>
        <w:tabs>
          <w:tab w:val="left" w:pos="993"/>
        </w:tabs>
        <w:ind w:firstLine="709"/>
        <w:contextualSpacing/>
        <w:jc w:val="both"/>
      </w:pPr>
    </w:p>
    <w:p w14:paraId="66C51B06" w14:textId="77777777" w:rsidR="00FD1869" w:rsidRPr="00A5085F" w:rsidRDefault="00FD1869" w:rsidP="00716DEA">
      <w:pPr>
        <w:tabs>
          <w:tab w:val="left" w:pos="993"/>
        </w:tabs>
        <w:ind w:firstLine="709"/>
        <w:contextualSpacing/>
        <w:jc w:val="both"/>
      </w:pPr>
    </w:p>
    <w:p w14:paraId="32AAA14D" w14:textId="77777777" w:rsidR="00FD1869" w:rsidRPr="00A5085F" w:rsidRDefault="00FD1869" w:rsidP="00716DEA">
      <w:pPr>
        <w:tabs>
          <w:tab w:val="left" w:pos="993"/>
        </w:tabs>
        <w:ind w:firstLine="709"/>
        <w:contextualSpacing/>
        <w:jc w:val="both"/>
      </w:pPr>
    </w:p>
    <w:p w14:paraId="56FAE4EF" w14:textId="77777777" w:rsidR="00FD1869" w:rsidRPr="00A5085F" w:rsidRDefault="00FD1869" w:rsidP="00716DEA">
      <w:pPr>
        <w:tabs>
          <w:tab w:val="left" w:pos="993"/>
        </w:tabs>
        <w:ind w:firstLine="709"/>
        <w:contextualSpacing/>
        <w:jc w:val="both"/>
      </w:pPr>
    </w:p>
    <w:p w14:paraId="722D761E" w14:textId="77777777" w:rsidR="00FD1869" w:rsidRPr="00A5085F" w:rsidRDefault="00FD1869" w:rsidP="00716DEA">
      <w:pPr>
        <w:tabs>
          <w:tab w:val="left" w:pos="993"/>
        </w:tabs>
        <w:ind w:firstLine="709"/>
        <w:contextualSpacing/>
        <w:jc w:val="both"/>
      </w:pPr>
    </w:p>
    <w:p w14:paraId="5519602C" w14:textId="77777777" w:rsidR="00FD1869" w:rsidRPr="00A5085F" w:rsidRDefault="00FD1869" w:rsidP="00716DEA">
      <w:pPr>
        <w:tabs>
          <w:tab w:val="left" w:pos="993"/>
        </w:tabs>
        <w:ind w:firstLine="709"/>
        <w:contextualSpacing/>
        <w:jc w:val="both"/>
      </w:pPr>
    </w:p>
    <w:p w14:paraId="498B5AD1" w14:textId="77777777" w:rsidR="00FD1869" w:rsidRPr="00A5085F" w:rsidRDefault="00FD1869" w:rsidP="00716DEA">
      <w:pPr>
        <w:tabs>
          <w:tab w:val="left" w:pos="993"/>
        </w:tabs>
        <w:ind w:firstLine="709"/>
        <w:contextualSpacing/>
        <w:jc w:val="both"/>
      </w:pPr>
    </w:p>
    <w:p w14:paraId="0227CDCF" w14:textId="77777777" w:rsidR="00FD1869" w:rsidRPr="00A5085F" w:rsidRDefault="00FD1869" w:rsidP="00716DEA">
      <w:pPr>
        <w:tabs>
          <w:tab w:val="left" w:pos="993"/>
        </w:tabs>
        <w:ind w:firstLine="709"/>
        <w:contextualSpacing/>
        <w:jc w:val="both"/>
      </w:pPr>
    </w:p>
    <w:p w14:paraId="4C0F356C" w14:textId="77777777" w:rsidR="00FD1869" w:rsidRPr="00A5085F" w:rsidRDefault="00FD1869" w:rsidP="00716DEA">
      <w:pPr>
        <w:tabs>
          <w:tab w:val="left" w:pos="993"/>
        </w:tabs>
        <w:ind w:firstLine="709"/>
        <w:contextualSpacing/>
        <w:jc w:val="both"/>
      </w:pPr>
    </w:p>
    <w:p w14:paraId="48734DF5" w14:textId="77777777" w:rsidR="003E57D5" w:rsidRPr="00A5085F" w:rsidRDefault="003E57D5" w:rsidP="00716DEA">
      <w:pPr>
        <w:tabs>
          <w:tab w:val="left" w:pos="993"/>
        </w:tabs>
        <w:ind w:firstLine="709"/>
        <w:contextualSpacing/>
        <w:jc w:val="both"/>
      </w:pPr>
    </w:p>
    <w:p w14:paraId="0A829935" w14:textId="77777777" w:rsidR="003E57D5" w:rsidRPr="00A5085F" w:rsidRDefault="003E57D5" w:rsidP="00716DEA">
      <w:pPr>
        <w:tabs>
          <w:tab w:val="left" w:pos="993"/>
        </w:tabs>
        <w:ind w:firstLine="709"/>
        <w:contextualSpacing/>
        <w:jc w:val="both"/>
      </w:pPr>
    </w:p>
    <w:p w14:paraId="4F3C3AA1" w14:textId="77777777" w:rsidR="003E57D5" w:rsidRPr="00A5085F" w:rsidRDefault="003E57D5" w:rsidP="00716DEA">
      <w:pPr>
        <w:tabs>
          <w:tab w:val="left" w:pos="993"/>
        </w:tabs>
        <w:ind w:firstLine="709"/>
        <w:contextualSpacing/>
        <w:jc w:val="both"/>
      </w:pPr>
    </w:p>
    <w:p w14:paraId="4B51E2E6" w14:textId="77777777" w:rsidR="008F733F" w:rsidRPr="00A5085F" w:rsidRDefault="008F733F" w:rsidP="00716DEA">
      <w:pPr>
        <w:tabs>
          <w:tab w:val="left" w:pos="993"/>
        </w:tabs>
        <w:ind w:firstLine="709"/>
        <w:contextualSpacing/>
        <w:jc w:val="both"/>
      </w:pPr>
    </w:p>
    <w:p w14:paraId="1F7A7031" w14:textId="77777777" w:rsidR="008F733F" w:rsidRPr="00A5085F" w:rsidRDefault="008F733F" w:rsidP="00716DEA">
      <w:pPr>
        <w:tabs>
          <w:tab w:val="left" w:pos="993"/>
        </w:tabs>
        <w:ind w:firstLine="709"/>
        <w:contextualSpacing/>
        <w:jc w:val="both"/>
      </w:pPr>
    </w:p>
    <w:p w14:paraId="372ECB16" w14:textId="77777777" w:rsidR="008F733F" w:rsidRPr="00A5085F" w:rsidRDefault="008F733F" w:rsidP="00716DEA">
      <w:pPr>
        <w:tabs>
          <w:tab w:val="left" w:pos="993"/>
        </w:tabs>
        <w:ind w:firstLine="709"/>
        <w:contextualSpacing/>
        <w:jc w:val="both"/>
      </w:pPr>
    </w:p>
    <w:p w14:paraId="04CD925C" w14:textId="77777777" w:rsidR="008F733F" w:rsidRPr="00A5085F" w:rsidRDefault="008F733F" w:rsidP="008F733F">
      <w:pPr>
        <w:tabs>
          <w:tab w:val="left" w:pos="1418"/>
        </w:tabs>
        <w:autoSpaceDE w:val="0"/>
        <w:autoSpaceDN w:val="0"/>
        <w:adjustRightInd w:val="0"/>
        <w:jc w:val="both"/>
      </w:pPr>
    </w:p>
    <w:p w14:paraId="437C1499" w14:textId="77777777" w:rsidR="00CF7C71" w:rsidRDefault="00CF7C71" w:rsidP="008F733F">
      <w:pPr>
        <w:tabs>
          <w:tab w:val="left" w:pos="1418"/>
        </w:tabs>
        <w:autoSpaceDE w:val="0"/>
        <w:autoSpaceDN w:val="0"/>
        <w:adjustRightInd w:val="0"/>
        <w:ind w:firstLine="567"/>
        <w:jc w:val="right"/>
        <w:rPr>
          <w:highlight w:val="yellow"/>
        </w:rPr>
      </w:pPr>
    </w:p>
    <w:p w14:paraId="18DE65F8" w14:textId="77777777" w:rsidR="0074528D" w:rsidRDefault="0074528D" w:rsidP="008F733F">
      <w:pPr>
        <w:tabs>
          <w:tab w:val="left" w:pos="1418"/>
        </w:tabs>
        <w:autoSpaceDE w:val="0"/>
        <w:autoSpaceDN w:val="0"/>
        <w:adjustRightInd w:val="0"/>
        <w:ind w:firstLine="567"/>
        <w:jc w:val="right"/>
        <w:rPr>
          <w:highlight w:val="yellow"/>
        </w:rPr>
      </w:pPr>
    </w:p>
    <w:p w14:paraId="26FA9803" w14:textId="77777777" w:rsidR="0074528D" w:rsidRDefault="0074528D" w:rsidP="008F733F">
      <w:pPr>
        <w:tabs>
          <w:tab w:val="left" w:pos="1418"/>
        </w:tabs>
        <w:autoSpaceDE w:val="0"/>
        <w:autoSpaceDN w:val="0"/>
        <w:adjustRightInd w:val="0"/>
        <w:ind w:firstLine="567"/>
        <w:jc w:val="right"/>
        <w:rPr>
          <w:highlight w:val="yellow"/>
        </w:rPr>
      </w:pPr>
    </w:p>
    <w:p w14:paraId="76A6786A" w14:textId="77777777" w:rsidR="0074528D" w:rsidRDefault="0074528D" w:rsidP="008F733F">
      <w:pPr>
        <w:tabs>
          <w:tab w:val="left" w:pos="1418"/>
        </w:tabs>
        <w:autoSpaceDE w:val="0"/>
        <w:autoSpaceDN w:val="0"/>
        <w:adjustRightInd w:val="0"/>
        <w:ind w:firstLine="567"/>
        <w:jc w:val="right"/>
        <w:rPr>
          <w:highlight w:val="yellow"/>
        </w:rPr>
      </w:pPr>
    </w:p>
    <w:p w14:paraId="6B6665BA" w14:textId="77777777" w:rsidR="0074528D" w:rsidRDefault="0074528D" w:rsidP="008F733F">
      <w:pPr>
        <w:tabs>
          <w:tab w:val="left" w:pos="1418"/>
        </w:tabs>
        <w:autoSpaceDE w:val="0"/>
        <w:autoSpaceDN w:val="0"/>
        <w:adjustRightInd w:val="0"/>
        <w:ind w:firstLine="567"/>
        <w:jc w:val="right"/>
        <w:rPr>
          <w:highlight w:val="yellow"/>
        </w:rPr>
      </w:pPr>
    </w:p>
    <w:p w14:paraId="52598E13" w14:textId="77777777" w:rsidR="0074528D" w:rsidRDefault="0074528D" w:rsidP="008F733F">
      <w:pPr>
        <w:tabs>
          <w:tab w:val="left" w:pos="1418"/>
        </w:tabs>
        <w:autoSpaceDE w:val="0"/>
        <w:autoSpaceDN w:val="0"/>
        <w:adjustRightInd w:val="0"/>
        <w:ind w:firstLine="567"/>
        <w:jc w:val="right"/>
        <w:rPr>
          <w:highlight w:val="yellow"/>
        </w:rPr>
      </w:pPr>
    </w:p>
    <w:p w14:paraId="50AC5255" w14:textId="77777777" w:rsidR="0074528D" w:rsidRDefault="0074528D" w:rsidP="008F733F">
      <w:pPr>
        <w:tabs>
          <w:tab w:val="left" w:pos="1418"/>
        </w:tabs>
        <w:autoSpaceDE w:val="0"/>
        <w:autoSpaceDN w:val="0"/>
        <w:adjustRightInd w:val="0"/>
        <w:ind w:firstLine="567"/>
        <w:jc w:val="right"/>
        <w:rPr>
          <w:highlight w:val="yellow"/>
        </w:rPr>
      </w:pPr>
    </w:p>
    <w:p w14:paraId="30B0AF83" w14:textId="77777777" w:rsidR="00D8725C" w:rsidRDefault="00D8725C" w:rsidP="008F733F">
      <w:pPr>
        <w:tabs>
          <w:tab w:val="left" w:pos="1418"/>
        </w:tabs>
        <w:autoSpaceDE w:val="0"/>
        <w:autoSpaceDN w:val="0"/>
        <w:adjustRightInd w:val="0"/>
        <w:ind w:firstLine="567"/>
        <w:jc w:val="right"/>
        <w:rPr>
          <w:highlight w:val="yellow"/>
        </w:rPr>
      </w:pPr>
    </w:p>
    <w:p w14:paraId="0549F3E8" w14:textId="77777777" w:rsidR="00D8725C" w:rsidRDefault="00D8725C" w:rsidP="008F733F">
      <w:pPr>
        <w:tabs>
          <w:tab w:val="left" w:pos="1418"/>
        </w:tabs>
        <w:autoSpaceDE w:val="0"/>
        <w:autoSpaceDN w:val="0"/>
        <w:adjustRightInd w:val="0"/>
        <w:ind w:firstLine="567"/>
        <w:jc w:val="right"/>
        <w:rPr>
          <w:highlight w:val="yellow"/>
        </w:rPr>
      </w:pPr>
    </w:p>
    <w:p w14:paraId="7DDF6223" w14:textId="77777777" w:rsidR="0074528D" w:rsidRDefault="0074528D" w:rsidP="008F733F">
      <w:pPr>
        <w:tabs>
          <w:tab w:val="left" w:pos="1418"/>
        </w:tabs>
        <w:autoSpaceDE w:val="0"/>
        <w:autoSpaceDN w:val="0"/>
        <w:adjustRightInd w:val="0"/>
        <w:ind w:firstLine="567"/>
        <w:jc w:val="right"/>
        <w:rPr>
          <w:highlight w:val="yellow"/>
        </w:rPr>
      </w:pPr>
    </w:p>
    <w:p w14:paraId="7DC4E20E" w14:textId="77777777" w:rsidR="0074528D" w:rsidRPr="00A5085F" w:rsidRDefault="0074528D" w:rsidP="008F733F">
      <w:pPr>
        <w:tabs>
          <w:tab w:val="left" w:pos="1418"/>
        </w:tabs>
        <w:autoSpaceDE w:val="0"/>
        <w:autoSpaceDN w:val="0"/>
        <w:adjustRightInd w:val="0"/>
        <w:ind w:firstLine="567"/>
        <w:jc w:val="right"/>
        <w:rPr>
          <w:highlight w:val="yellow"/>
        </w:rPr>
      </w:pPr>
    </w:p>
    <w:p w14:paraId="0A2EFC70" w14:textId="77777777" w:rsidR="00CF7C71" w:rsidRPr="00A5085F" w:rsidRDefault="00CF7C71" w:rsidP="008F733F">
      <w:pPr>
        <w:tabs>
          <w:tab w:val="left" w:pos="1418"/>
        </w:tabs>
        <w:autoSpaceDE w:val="0"/>
        <w:autoSpaceDN w:val="0"/>
        <w:adjustRightInd w:val="0"/>
        <w:ind w:firstLine="567"/>
        <w:jc w:val="right"/>
        <w:rPr>
          <w:highlight w:val="yellow"/>
        </w:rPr>
      </w:pPr>
    </w:p>
    <w:p w14:paraId="098B797E" w14:textId="77777777" w:rsidR="006C6F05" w:rsidRPr="00A5085F" w:rsidRDefault="006C6F05" w:rsidP="00CF7C71">
      <w:pPr>
        <w:tabs>
          <w:tab w:val="left" w:pos="1418"/>
        </w:tabs>
        <w:autoSpaceDE w:val="0"/>
        <w:autoSpaceDN w:val="0"/>
        <w:adjustRightInd w:val="0"/>
        <w:ind w:firstLine="567"/>
        <w:jc w:val="right"/>
        <w:rPr>
          <w:highlight w:val="yellow"/>
        </w:rPr>
      </w:pPr>
    </w:p>
    <w:p w14:paraId="46C09CD5" w14:textId="77777777" w:rsidR="006C6F05" w:rsidRPr="00A5085F" w:rsidRDefault="006C6F05" w:rsidP="00CF7C71">
      <w:pPr>
        <w:tabs>
          <w:tab w:val="left" w:pos="1418"/>
        </w:tabs>
        <w:autoSpaceDE w:val="0"/>
        <w:autoSpaceDN w:val="0"/>
        <w:adjustRightInd w:val="0"/>
        <w:ind w:firstLine="567"/>
        <w:jc w:val="right"/>
      </w:pPr>
    </w:p>
    <w:p w14:paraId="13C7B283" w14:textId="366950AA" w:rsidR="00CF7C71" w:rsidRPr="00A5085F" w:rsidRDefault="0074528D" w:rsidP="00CF7C71">
      <w:pPr>
        <w:tabs>
          <w:tab w:val="left" w:pos="1418"/>
        </w:tabs>
        <w:autoSpaceDE w:val="0"/>
        <w:autoSpaceDN w:val="0"/>
        <w:adjustRightInd w:val="0"/>
        <w:ind w:firstLine="567"/>
        <w:jc w:val="right"/>
      </w:pPr>
      <w:r>
        <w:lastRenderedPageBreak/>
        <w:t>2023-2025</w:t>
      </w:r>
      <w:r w:rsidR="00CF7C71" w:rsidRPr="00A5085F">
        <w:t xml:space="preserve"> жылдарға арналған </w:t>
      </w:r>
    </w:p>
    <w:p w14:paraId="076757EE" w14:textId="77777777" w:rsidR="00CF7C71" w:rsidRPr="00A5085F" w:rsidRDefault="00CF7C71" w:rsidP="00CF7C71">
      <w:pPr>
        <w:tabs>
          <w:tab w:val="left" w:pos="1418"/>
        </w:tabs>
        <w:autoSpaceDE w:val="0"/>
        <w:autoSpaceDN w:val="0"/>
        <w:adjustRightInd w:val="0"/>
        <w:ind w:firstLine="567"/>
        <w:jc w:val="right"/>
      </w:pPr>
      <w:r w:rsidRPr="00A5085F">
        <w:t xml:space="preserve">«Жас ғалым» жобасы бойынша </w:t>
      </w:r>
    </w:p>
    <w:p w14:paraId="2B81FCCC" w14:textId="77777777" w:rsidR="00CF7C71" w:rsidRPr="00A5085F" w:rsidRDefault="00CF7C71" w:rsidP="00CF7C71">
      <w:pPr>
        <w:tabs>
          <w:tab w:val="left" w:pos="1418"/>
        </w:tabs>
        <w:autoSpaceDE w:val="0"/>
        <w:autoSpaceDN w:val="0"/>
        <w:adjustRightInd w:val="0"/>
        <w:ind w:firstLine="567"/>
        <w:jc w:val="right"/>
      </w:pPr>
      <w:r w:rsidRPr="00A5085F">
        <w:t xml:space="preserve">жас ғалымдардың зерттеулерін </w:t>
      </w:r>
    </w:p>
    <w:p w14:paraId="3B8BC0E7" w14:textId="34CBD8EE" w:rsidR="00CF7C71" w:rsidRPr="00A5085F" w:rsidRDefault="00CF7C71" w:rsidP="00CF7C71">
      <w:pPr>
        <w:tabs>
          <w:tab w:val="left" w:pos="1418"/>
        </w:tabs>
        <w:autoSpaceDE w:val="0"/>
        <w:autoSpaceDN w:val="0"/>
        <w:adjustRightInd w:val="0"/>
        <w:ind w:firstLine="567"/>
        <w:jc w:val="right"/>
      </w:pPr>
      <w:r w:rsidRPr="00A5085F">
        <w:t xml:space="preserve">гранттық қаржыландыру </w:t>
      </w:r>
    </w:p>
    <w:p w14:paraId="1F85AD3D" w14:textId="5E71EF1E" w:rsidR="00CF7C71" w:rsidRPr="00A5085F" w:rsidRDefault="00CF7C71" w:rsidP="00CF7C71">
      <w:pPr>
        <w:tabs>
          <w:tab w:val="left" w:pos="1418"/>
        </w:tabs>
        <w:autoSpaceDE w:val="0"/>
        <w:autoSpaceDN w:val="0"/>
        <w:adjustRightInd w:val="0"/>
        <w:ind w:firstLine="567"/>
        <w:jc w:val="right"/>
      </w:pPr>
      <w:r w:rsidRPr="00A5085F">
        <w:t>конкурстық құжаттамаға</w:t>
      </w:r>
    </w:p>
    <w:p w14:paraId="592EA552" w14:textId="477662EF" w:rsidR="008F733F" w:rsidRPr="00A5085F" w:rsidRDefault="00CF7C71" w:rsidP="008F733F">
      <w:pPr>
        <w:tabs>
          <w:tab w:val="left" w:pos="1418"/>
        </w:tabs>
        <w:autoSpaceDE w:val="0"/>
        <w:autoSpaceDN w:val="0"/>
        <w:adjustRightInd w:val="0"/>
        <w:ind w:firstLine="567"/>
        <w:jc w:val="right"/>
      </w:pPr>
      <w:r w:rsidRPr="00A5085F">
        <w:t xml:space="preserve"> </w:t>
      </w:r>
    </w:p>
    <w:p w14:paraId="1212C4F0" w14:textId="53603652" w:rsidR="0099444D" w:rsidRPr="00A5085F" w:rsidRDefault="00CF7C71" w:rsidP="0099444D">
      <w:pPr>
        <w:pStyle w:val="a4"/>
        <w:shd w:val="clear" w:color="auto" w:fill="FFFFFF"/>
        <w:spacing w:before="0" w:after="0"/>
        <w:ind w:firstLine="709"/>
        <w:contextualSpacing/>
        <w:jc w:val="right"/>
        <w:textAlignment w:val="baseline"/>
        <w:rPr>
          <w:spacing w:val="2"/>
          <w:lang w:val="kk-KZ"/>
        </w:rPr>
      </w:pPr>
      <w:r w:rsidRPr="00A5085F">
        <w:rPr>
          <w:spacing w:val="2"/>
          <w:lang w:val="kk-KZ"/>
        </w:rPr>
        <w:t xml:space="preserve"> </w:t>
      </w:r>
    </w:p>
    <w:p w14:paraId="5B5E9837" w14:textId="77777777" w:rsidR="0099444D" w:rsidRPr="00A5085F" w:rsidRDefault="0099444D" w:rsidP="008F733F">
      <w:pPr>
        <w:tabs>
          <w:tab w:val="left" w:pos="1418"/>
        </w:tabs>
        <w:autoSpaceDE w:val="0"/>
        <w:autoSpaceDN w:val="0"/>
        <w:adjustRightInd w:val="0"/>
        <w:ind w:firstLine="567"/>
        <w:jc w:val="right"/>
      </w:pPr>
    </w:p>
    <w:p w14:paraId="6D892F60" w14:textId="77777777" w:rsidR="008F733F" w:rsidRPr="00A5085F" w:rsidRDefault="008F733F" w:rsidP="008F733F">
      <w:pPr>
        <w:tabs>
          <w:tab w:val="left" w:pos="1418"/>
        </w:tabs>
        <w:autoSpaceDE w:val="0"/>
        <w:autoSpaceDN w:val="0"/>
        <w:adjustRightInd w:val="0"/>
        <w:ind w:firstLine="567"/>
        <w:jc w:val="right"/>
      </w:pPr>
      <w:r w:rsidRPr="00A5085F">
        <w:t>1-қосымша</w:t>
      </w:r>
    </w:p>
    <w:p w14:paraId="42EB67FE" w14:textId="77777777" w:rsidR="008F733F" w:rsidRPr="00A5085F" w:rsidRDefault="008F733F" w:rsidP="008F733F">
      <w:pPr>
        <w:tabs>
          <w:tab w:val="left" w:pos="1418"/>
        </w:tabs>
        <w:autoSpaceDE w:val="0"/>
        <w:autoSpaceDN w:val="0"/>
        <w:adjustRightInd w:val="0"/>
        <w:jc w:val="both"/>
      </w:pPr>
    </w:p>
    <w:p w14:paraId="5DA64436" w14:textId="4739E16C" w:rsidR="00CF7C71" w:rsidRPr="00A5085F" w:rsidRDefault="0099444D" w:rsidP="00CF7C71">
      <w:pPr>
        <w:tabs>
          <w:tab w:val="left" w:pos="4633"/>
          <w:tab w:val="center" w:pos="5103"/>
        </w:tabs>
        <w:contextualSpacing/>
        <w:rPr>
          <w:b/>
        </w:rPr>
      </w:pPr>
      <w:r w:rsidRPr="00A5085F">
        <w:rPr>
          <w:b/>
        </w:rPr>
        <w:tab/>
      </w:r>
    </w:p>
    <w:p w14:paraId="4E93AEE6" w14:textId="54810639" w:rsidR="00CF7C71" w:rsidRPr="00A5085F" w:rsidRDefault="00CF7C71" w:rsidP="00CF7C71">
      <w:pPr>
        <w:tabs>
          <w:tab w:val="left" w:pos="4633"/>
          <w:tab w:val="center" w:pos="5103"/>
        </w:tabs>
        <w:contextualSpacing/>
        <w:jc w:val="center"/>
        <w:rPr>
          <w:b/>
        </w:rPr>
      </w:pPr>
      <w:r w:rsidRPr="00A5085F">
        <w:rPr>
          <w:b/>
        </w:rPr>
        <w:t>«Жас ғалым» жобасы бойынша жас ғалымдардың зерттеулерін гранттық қаржыландыру конкурсына қатысуға арналған өтінім</w:t>
      </w:r>
    </w:p>
    <w:p w14:paraId="50BFE7DB" w14:textId="323BC4E3" w:rsidR="008F733F" w:rsidRPr="00A5085F" w:rsidRDefault="0099444D" w:rsidP="00CF7C71">
      <w:pPr>
        <w:tabs>
          <w:tab w:val="left" w:pos="4633"/>
          <w:tab w:val="center" w:pos="5103"/>
        </w:tabs>
        <w:contextualSpacing/>
      </w:pPr>
      <w:r w:rsidRPr="00A5085F">
        <w:rPr>
          <w:b/>
        </w:rPr>
        <w:tab/>
      </w:r>
      <w:r w:rsidR="00CF7C71" w:rsidRPr="00A5085F">
        <w:rPr>
          <w:b/>
        </w:rPr>
        <w:t xml:space="preserve"> </w:t>
      </w:r>
    </w:p>
    <w:p w14:paraId="6D2EAA7A" w14:textId="77777777" w:rsidR="008F733F" w:rsidRPr="00A5085F" w:rsidRDefault="008F733F" w:rsidP="008F733F">
      <w:pPr>
        <w:jc w:val="both"/>
      </w:pPr>
      <w:r w:rsidRPr="00A5085F">
        <w:t>Өтінім мынадай бөліктерден тұрады:</w:t>
      </w:r>
    </w:p>
    <w:p w14:paraId="324EF612" w14:textId="77777777" w:rsidR="008F733F" w:rsidRPr="00A5085F" w:rsidRDefault="008F733F" w:rsidP="008F733F">
      <w:pPr>
        <w:ind w:firstLine="708"/>
        <w:jc w:val="both"/>
      </w:pPr>
      <w:r w:rsidRPr="00A5085F">
        <w:t>1) аннотация;</w:t>
      </w:r>
    </w:p>
    <w:p w14:paraId="1A42CBCF" w14:textId="77777777" w:rsidR="008F733F" w:rsidRPr="00A5085F" w:rsidRDefault="008F733F" w:rsidP="008F733F">
      <w:pPr>
        <w:ind w:firstLine="708"/>
        <w:jc w:val="both"/>
      </w:pPr>
      <w:r w:rsidRPr="00A5085F">
        <w:t>2) түсіндірме жазба;</w:t>
      </w:r>
    </w:p>
    <w:p w14:paraId="0F9191AE" w14:textId="77777777" w:rsidR="008F733F" w:rsidRPr="00A5085F" w:rsidRDefault="008F733F" w:rsidP="008F733F">
      <w:pPr>
        <w:ind w:firstLine="708"/>
        <w:jc w:val="both"/>
      </w:pPr>
      <w:r w:rsidRPr="00A5085F">
        <w:t>3) сұратылатын қаржыландырудың есеп-қисабы.</w:t>
      </w:r>
    </w:p>
    <w:p w14:paraId="5E8E6CA4" w14:textId="77777777" w:rsidR="008F733F" w:rsidRPr="00A5085F" w:rsidRDefault="008F733F" w:rsidP="008F733F">
      <w:pPr>
        <w:ind w:firstLine="708"/>
        <w:jc w:val="both"/>
      </w:pPr>
    </w:p>
    <w:p w14:paraId="18EAC4C5" w14:textId="77777777" w:rsidR="008F733F" w:rsidRPr="00A5085F" w:rsidRDefault="008F733F" w:rsidP="008F733F">
      <w:pPr>
        <w:ind w:firstLine="708"/>
        <w:jc w:val="both"/>
        <w:rPr>
          <w:b/>
        </w:rPr>
      </w:pPr>
      <w:r w:rsidRPr="00A5085F">
        <w:rPr>
          <w:b/>
        </w:rPr>
        <w:t>1. Аннотация</w:t>
      </w:r>
    </w:p>
    <w:p w14:paraId="018B7058" w14:textId="77777777" w:rsidR="008F733F" w:rsidRPr="00A5085F" w:rsidRDefault="008F733F" w:rsidP="008F733F">
      <w:pPr>
        <w:ind w:firstLine="708"/>
        <w:jc w:val="both"/>
      </w:pPr>
      <w:r w:rsidRPr="00A5085F">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5D618AFA" w14:textId="77777777" w:rsidR="008F733F" w:rsidRPr="00A5085F" w:rsidRDefault="008F733F" w:rsidP="008F733F">
      <w:pPr>
        <w:ind w:firstLine="708"/>
        <w:jc w:val="both"/>
        <w:rPr>
          <w:lang w:val="ru-RU"/>
        </w:rPr>
      </w:pPr>
      <w:r w:rsidRPr="00A5085F">
        <w:rPr>
          <w:lang w:val="ru-RU"/>
        </w:rPr>
        <w:t>Аннотация көлемі 600 сөзден аспауға тиіс.</w:t>
      </w:r>
    </w:p>
    <w:p w14:paraId="021D7CB4" w14:textId="77777777" w:rsidR="008F733F" w:rsidRPr="00A5085F" w:rsidRDefault="008F733F" w:rsidP="008F733F">
      <w:pPr>
        <w:ind w:firstLine="708"/>
        <w:jc w:val="both"/>
        <w:rPr>
          <w:b/>
          <w:lang w:val="ru-RU"/>
        </w:rPr>
      </w:pPr>
      <w:r w:rsidRPr="00A5085F">
        <w:rPr>
          <w:b/>
          <w:lang w:val="ru-RU"/>
        </w:rPr>
        <w:t>2. Түсіндірме жазба</w:t>
      </w:r>
    </w:p>
    <w:p w14:paraId="4045C933" w14:textId="77777777" w:rsidR="008F733F" w:rsidRPr="00A5085F" w:rsidRDefault="008F733F" w:rsidP="008F733F">
      <w:pPr>
        <w:ind w:firstLine="708"/>
        <w:jc w:val="both"/>
        <w:rPr>
          <w:lang w:val="ru-RU"/>
        </w:rPr>
      </w:pPr>
      <w:r w:rsidRPr="00A5085F">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 кезде есепке алынбайды):</w:t>
      </w:r>
    </w:p>
    <w:p w14:paraId="50449221" w14:textId="77777777" w:rsidR="008F733F" w:rsidRPr="00A5085F" w:rsidRDefault="008F733F" w:rsidP="008F733F">
      <w:pPr>
        <w:jc w:val="both"/>
        <w:rPr>
          <w:b/>
        </w:rPr>
      </w:pPr>
      <w:r w:rsidRPr="00A5085F">
        <w:rPr>
          <w:b/>
          <w:lang w:val="ru-RU"/>
        </w:rPr>
        <w:tab/>
        <w:t>1. Жалпы ақпарат</w:t>
      </w:r>
    </w:p>
    <w:p w14:paraId="71A6DC58" w14:textId="77777777" w:rsidR="008F733F" w:rsidRPr="00A5085F" w:rsidRDefault="008F733F" w:rsidP="008F733F">
      <w:pPr>
        <w:ind w:firstLine="708"/>
        <w:jc w:val="both"/>
      </w:pPr>
      <w:r w:rsidRPr="00A5085F">
        <w:t>1.1. Жоба тақырыбының атауы [20 сөзден артық емес].</w:t>
      </w:r>
    </w:p>
    <w:p w14:paraId="29600C70" w14:textId="77777777" w:rsidR="008F733F" w:rsidRPr="00A5085F" w:rsidRDefault="008F733F" w:rsidP="008F733F">
      <w:pPr>
        <w:ind w:firstLine="708"/>
        <w:jc w:val="both"/>
      </w:pPr>
      <w:r w:rsidRPr="00A5085F">
        <w:t>1.2. Өтінім берілетін ғылымды дамытудың басым бағытының атауы.</w:t>
      </w:r>
    </w:p>
    <w:p w14:paraId="64C9F0E3" w14:textId="77777777" w:rsidR="008F733F" w:rsidRPr="00A5085F" w:rsidRDefault="008F733F" w:rsidP="008F733F">
      <w:pPr>
        <w:ind w:firstLine="708"/>
        <w:jc w:val="both"/>
      </w:pPr>
      <w:r w:rsidRPr="00A5085F">
        <w:t>1.3. Өтінім берілетін мамандандырылған ғылыми бағыттың атауы, зерттеу саласы мен түрі.</w:t>
      </w:r>
    </w:p>
    <w:p w14:paraId="322B2A41" w14:textId="77777777" w:rsidR="008F733F" w:rsidRPr="00A5085F" w:rsidRDefault="008F733F" w:rsidP="008F733F">
      <w:pPr>
        <w:tabs>
          <w:tab w:val="left" w:pos="1134"/>
        </w:tabs>
        <w:ind w:firstLine="708"/>
        <w:jc w:val="both"/>
      </w:pPr>
      <w:r w:rsidRPr="00A5085F">
        <w:t>1.4. Жобаның басталатын және аяқталатын болжамды күні, оның айлармен көрсетілген ұзақтығы.</w:t>
      </w:r>
    </w:p>
    <w:p w14:paraId="3D00C7C5" w14:textId="77777777" w:rsidR="008F733F" w:rsidRPr="00A5085F" w:rsidRDefault="008F733F" w:rsidP="008F733F">
      <w:pPr>
        <w:ind w:firstLine="708"/>
        <w:jc w:val="both"/>
      </w:pPr>
      <w:r w:rsidRPr="00A5085F">
        <w:t>1.5. Гранттық қаржыландырудың сұратылатын сомасы (жобаның бүкіл іске асырылу мерзіміне және жылдар бойынша, мың теңгеде).</w:t>
      </w:r>
    </w:p>
    <w:p w14:paraId="61FCA755" w14:textId="77777777" w:rsidR="008F733F" w:rsidRPr="00A5085F" w:rsidRDefault="008F733F" w:rsidP="008F733F">
      <w:pPr>
        <w:ind w:firstLine="708"/>
        <w:jc w:val="both"/>
      </w:pPr>
      <w:r w:rsidRPr="00A5085F">
        <w:t>1.6. Сарапшыларды іріктеу үшін өтінімнің саласы мен бағытын сипаттайтын түйін сөздер.</w:t>
      </w:r>
    </w:p>
    <w:p w14:paraId="34AC4EC2" w14:textId="77777777" w:rsidR="008F733F" w:rsidRPr="00A5085F" w:rsidRDefault="008F733F" w:rsidP="008F733F">
      <w:pPr>
        <w:jc w:val="both"/>
        <w:rPr>
          <w:b/>
        </w:rPr>
      </w:pPr>
      <w:r w:rsidRPr="00A5085F">
        <w:tab/>
      </w:r>
      <w:r w:rsidRPr="00A5085F">
        <w:rPr>
          <w:b/>
        </w:rPr>
        <w:t>2. Жобаның жалпы тұжырымдамасы [550 сөзден артық емес]</w:t>
      </w:r>
    </w:p>
    <w:p w14:paraId="51562B03" w14:textId="77777777" w:rsidR="008F733F" w:rsidRPr="00A5085F" w:rsidRDefault="008F733F" w:rsidP="008F733F">
      <w:pPr>
        <w:ind w:firstLine="708"/>
        <w:jc w:val="both"/>
      </w:pPr>
      <w:r w:rsidRPr="00A5085F">
        <w:t>2.1. Кіріспе бөлім [100 сөзден артық емес]</w:t>
      </w:r>
    </w:p>
    <w:p w14:paraId="71BCF751" w14:textId="77777777" w:rsidR="008F733F" w:rsidRPr="00A5085F" w:rsidRDefault="008F733F" w:rsidP="008F733F">
      <w:pPr>
        <w:ind w:firstLine="708"/>
        <w:jc w:val="both"/>
      </w:pPr>
      <w:r w:rsidRPr="00A5085F">
        <w:t>Жоба идеясының, өзі шешуді көздейтін проблеманың қысқаша сипаттамасы көрсетіледі.</w:t>
      </w:r>
    </w:p>
    <w:p w14:paraId="7968C779" w14:textId="77777777" w:rsidR="008F733F" w:rsidRPr="00A5085F" w:rsidRDefault="008F733F" w:rsidP="008F733F">
      <w:pPr>
        <w:ind w:firstLine="708"/>
        <w:jc w:val="both"/>
      </w:pPr>
      <w:r w:rsidRPr="00A5085F">
        <w:t>2.2. Жобаның мақсаты [50 сөзден артық емес]</w:t>
      </w:r>
    </w:p>
    <w:p w14:paraId="43B96046" w14:textId="77777777" w:rsidR="008F733F" w:rsidRPr="00A5085F" w:rsidRDefault="008F733F" w:rsidP="008F733F">
      <w:pPr>
        <w:ind w:firstLine="708"/>
        <w:jc w:val="both"/>
      </w:pPr>
      <w:r w:rsidRPr="00A5085F">
        <w:t xml:space="preserve">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w:t>
      </w:r>
      <w:r w:rsidRPr="00A5085F">
        <w:lastRenderedPageBreak/>
        <w:t>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39AF25E3" w14:textId="77777777" w:rsidR="008F733F" w:rsidRPr="00A5085F" w:rsidRDefault="008F733F" w:rsidP="008F733F">
      <w:pPr>
        <w:ind w:firstLine="708"/>
        <w:jc w:val="both"/>
      </w:pPr>
      <w:r w:rsidRPr="00A5085F">
        <w:t>2.3. Жобаның міндеттері [400 сөзден артық емес]</w:t>
      </w:r>
    </w:p>
    <w:p w14:paraId="0F4D41BF" w14:textId="77777777" w:rsidR="008F733F" w:rsidRPr="00A5085F" w:rsidRDefault="008F733F" w:rsidP="008F733F">
      <w:pPr>
        <w:ind w:firstLine="708"/>
        <w:jc w:val="both"/>
      </w:pPr>
      <w:r w:rsidRPr="00A5085F">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21DFEC6B" w14:textId="77777777" w:rsidR="008F733F" w:rsidRPr="00A5085F" w:rsidRDefault="008F733F" w:rsidP="008F733F">
      <w:pPr>
        <w:ind w:firstLine="708"/>
        <w:jc w:val="both"/>
      </w:pPr>
      <w:r w:rsidRPr="00A5085F">
        <w:t>1) міндеттер шешімдерінің өлшенетін көрсеткіштерімен;</w:t>
      </w:r>
    </w:p>
    <w:p w14:paraId="267D88E8" w14:textId="77777777" w:rsidR="008F733F" w:rsidRPr="00A5085F" w:rsidRDefault="008F733F" w:rsidP="008F733F">
      <w:pPr>
        <w:ind w:firstLine="708"/>
        <w:jc w:val="both"/>
      </w:pPr>
      <w:r w:rsidRPr="00A5085F">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38FA036C" w14:textId="77777777" w:rsidR="008F733F" w:rsidRPr="00A5085F" w:rsidRDefault="008F733F" w:rsidP="008F733F">
      <w:pPr>
        <w:ind w:firstLine="708"/>
        <w:jc w:val="both"/>
      </w:pPr>
      <w:r w:rsidRPr="00A5085F">
        <w:t>3) өтінім берушінің ойынша басқа маңызды параметрлермен бірге беріледі.</w:t>
      </w:r>
    </w:p>
    <w:p w14:paraId="6A622996" w14:textId="77777777" w:rsidR="008F733F" w:rsidRPr="00A5085F" w:rsidRDefault="008F733F" w:rsidP="008F733F">
      <w:pPr>
        <w:ind w:firstLine="708"/>
        <w:jc w:val="both"/>
        <w:rPr>
          <w:b/>
        </w:rPr>
      </w:pPr>
      <w:r w:rsidRPr="00A5085F">
        <w:rPr>
          <w:b/>
        </w:rPr>
        <w:t>3. Жобаның ғылыми жаңашылдығы және маңыздылығы [1500 сөзден артық емес]</w:t>
      </w:r>
    </w:p>
    <w:p w14:paraId="52E25A26" w14:textId="77777777" w:rsidR="008F733F" w:rsidRPr="00A5085F" w:rsidRDefault="008F733F" w:rsidP="008F733F">
      <w:pPr>
        <w:ind w:firstLine="708"/>
        <w:jc w:val="both"/>
      </w:pPr>
      <w:r w:rsidRPr="00A5085F">
        <w:t>Бөлімде мынадай ақпарат қамтылуға тиіс:</w:t>
      </w:r>
    </w:p>
    <w:p w14:paraId="50A94AE8" w14:textId="77777777" w:rsidR="008F733F" w:rsidRPr="00A5085F" w:rsidRDefault="008F733F" w:rsidP="008F733F">
      <w:pPr>
        <w:ind w:firstLine="708"/>
        <w:jc w:val="both"/>
      </w:pPr>
      <w:r w:rsidRPr="00A5085F">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09AB7DBA" w14:textId="77777777" w:rsidR="008F733F" w:rsidRPr="00A5085F" w:rsidRDefault="008F733F" w:rsidP="008F733F">
      <w:pPr>
        <w:ind w:firstLine="708"/>
        <w:jc w:val="both"/>
      </w:pPr>
      <w:r w:rsidRPr="00A5085F">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1302FB13" w14:textId="77777777" w:rsidR="008F733F" w:rsidRPr="00A5085F" w:rsidRDefault="008F733F" w:rsidP="008F733F">
      <w:pPr>
        <w:ind w:firstLine="708"/>
        <w:jc w:val="both"/>
      </w:pPr>
      <w:r w:rsidRPr="00A5085F">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7466CBB6" w14:textId="77777777" w:rsidR="008F733F" w:rsidRPr="00A5085F" w:rsidRDefault="008F733F" w:rsidP="008F733F">
      <w:pPr>
        <w:ind w:firstLine="708"/>
        <w:jc w:val="both"/>
      </w:pPr>
      <w:r w:rsidRPr="00A5085F">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26A1EDB8" w14:textId="77777777" w:rsidR="008F733F" w:rsidRPr="00A5085F" w:rsidRDefault="008F733F" w:rsidP="008F733F">
      <w:pPr>
        <w:ind w:firstLine="708"/>
        <w:jc w:val="both"/>
      </w:pPr>
      <w:r w:rsidRPr="00A5085F">
        <w:t>Осы бөлімді сипаттау кезінде мынадай позициялардың сипаттамасына назар аудару қажет:</w:t>
      </w:r>
    </w:p>
    <w:p w14:paraId="2D297533" w14:textId="77777777" w:rsidR="008F733F" w:rsidRPr="00A5085F" w:rsidRDefault="008F733F" w:rsidP="008F733F">
      <w:pPr>
        <w:ind w:firstLine="708"/>
        <w:jc w:val="both"/>
      </w:pPr>
      <w:r w:rsidRPr="00A5085F">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A81F8B3" w14:textId="77777777" w:rsidR="008F733F" w:rsidRPr="00A5085F" w:rsidRDefault="008F733F" w:rsidP="008F733F">
      <w:pPr>
        <w:ind w:firstLine="708"/>
        <w:jc w:val="both"/>
      </w:pPr>
      <w:r w:rsidRPr="00A5085F">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572EB654" w14:textId="77777777" w:rsidR="008F733F" w:rsidRPr="00A5085F" w:rsidRDefault="008F733F" w:rsidP="008F733F">
      <w:pPr>
        <w:ind w:firstLine="708"/>
        <w:jc w:val="both"/>
      </w:pPr>
      <w:r w:rsidRPr="00A5085F">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 қысқа әрі нақты баяндау қажет.</w:t>
      </w:r>
    </w:p>
    <w:p w14:paraId="3615A369" w14:textId="77777777" w:rsidR="008F733F" w:rsidRPr="00A5085F" w:rsidRDefault="008F733F" w:rsidP="008F733F">
      <w:pPr>
        <w:ind w:firstLine="708"/>
        <w:jc w:val="both"/>
        <w:rPr>
          <w:b/>
        </w:rPr>
      </w:pPr>
      <w:r w:rsidRPr="00A5085F">
        <w:rPr>
          <w:b/>
        </w:rPr>
        <w:t>4. Зерттеу әдістері және этикалық мәселелер [1500 сөзден артық емес]</w:t>
      </w:r>
    </w:p>
    <w:p w14:paraId="772AC663" w14:textId="77777777" w:rsidR="008F733F" w:rsidRPr="00A5085F" w:rsidRDefault="008F733F" w:rsidP="008F733F">
      <w:pPr>
        <w:ind w:firstLine="708"/>
        <w:jc w:val="both"/>
      </w:pPr>
      <w:r w:rsidRPr="00A5085F">
        <w:t>Бөлімде мынадай ақпарат қамтылады:</w:t>
      </w:r>
    </w:p>
    <w:p w14:paraId="3F09BC9A" w14:textId="77777777" w:rsidR="008F733F" w:rsidRPr="00A5085F" w:rsidRDefault="008F733F" w:rsidP="008F733F">
      <w:pPr>
        <w:ind w:firstLine="708"/>
        <w:jc w:val="both"/>
      </w:pPr>
      <w:r w:rsidRPr="00A5085F">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73952480" w14:textId="77777777" w:rsidR="008F733F" w:rsidRPr="00A5085F" w:rsidRDefault="008F733F" w:rsidP="008F733F">
      <w:pPr>
        <w:ind w:firstLine="708"/>
        <w:jc w:val="both"/>
        <w:rPr>
          <w:lang w:val="ru-RU"/>
        </w:rPr>
      </w:pPr>
      <w:r w:rsidRPr="00A5085F">
        <w:rPr>
          <w:lang w:val="ru-RU"/>
        </w:rPr>
        <w:t>2) ең маңызды эксперименттердің қысқаша сипаттамасы;</w:t>
      </w:r>
    </w:p>
    <w:p w14:paraId="3BA64A6C" w14:textId="77777777" w:rsidR="008F733F" w:rsidRPr="00A5085F" w:rsidRDefault="008F733F" w:rsidP="008F733F">
      <w:pPr>
        <w:ind w:firstLine="708"/>
        <w:jc w:val="both"/>
        <w:rPr>
          <w:lang w:val="ru-RU"/>
        </w:rPr>
      </w:pPr>
      <w:r w:rsidRPr="00A5085F">
        <w:rPr>
          <w:lang w:val="ru-RU"/>
        </w:rPr>
        <w:t>3) қойылған мақсаттар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7581D7E4" w14:textId="77777777" w:rsidR="008F733F" w:rsidRPr="00A5085F" w:rsidRDefault="008F733F" w:rsidP="008F733F">
      <w:pPr>
        <w:ind w:firstLine="708"/>
        <w:jc w:val="both"/>
        <w:rPr>
          <w:lang w:val="ru-RU"/>
        </w:rPr>
      </w:pPr>
      <w:r w:rsidRPr="00A5085F">
        <w:rPr>
          <w:lang w:val="ru-RU"/>
        </w:rPr>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11442AAF" w14:textId="77777777" w:rsidR="008F733F" w:rsidRPr="00A5085F" w:rsidRDefault="008F733F" w:rsidP="008F733F">
      <w:pPr>
        <w:ind w:firstLine="708"/>
        <w:jc w:val="both"/>
        <w:rPr>
          <w:lang w:val="ru-RU"/>
        </w:rPr>
      </w:pPr>
      <w:r w:rsidRPr="00A5085F">
        <w:rPr>
          <w:lang w:val="ru-RU"/>
        </w:rPr>
        <w:lastRenderedPageBreak/>
        <w:t>5) зерттеу нәтижелеріне зияткерлік меншік құқықтарын рәсімдеу және бөлу шарттары (зияткерлік меншікті қорғаудың қандай тәсілі таңдалатынын көрсетіп, таңдауды негіздеу қажет).</w:t>
      </w:r>
    </w:p>
    <w:p w14:paraId="7F2641EE" w14:textId="77777777" w:rsidR="008F733F" w:rsidRPr="00A5085F" w:rsidRDefault="008F733F" w:rsidP="008F733F">
      <w:pPr>
        <w:jc w:val="both"/>
        <w:rPr>
          <w:lang w:val="ru-RU"/>
        </w:rPr>
      </w:pPr>
    </w:p>
    <w:p w14:paraId="79BC36CD" w14:textId="702936AF" w:rsidR="008F733F" w:rsidRPr="00A5085F" w:rsidRDefault="008F733F" w:rsidP="008F733F">
      <w:pPr>
        <w:ind w:firstLine="708"/>
        <w:jc w:val="both"/>
        <w:rPr>
          <w:b/>
          <w:lang w:val="ru-RU"/>
        </w:rPr>
      </w:pPr>
      <w:r w:rsidRPr="00A5085F">
        <w:rPr>
          <w:b/>
          <w:lang w:val="ru-RU"/>
        </w:rPr>
        <w:t xml:space="preserve">5. </w:t>
      </w:r>
      <w:r w:rsidR="003E57D5" w:rsidRPr="00A5085F">
        <w:rPr>
          <w:b/>
          <w:lang w:val="ru-RU"/>
        </w:rPr>
        <w:t>Ж</w:t>
      </w:r>
      <w:r w:rsidRPr="00A5085F">
        <w:rPr>
          <w:b/>
          <w:lang w:val="ru-RU"/>
        </w:rPr>
        <w:t xml:space="preserve">обаны басқару </w:t>
      </w:r>
    </w:p>
    <w:p w14:paraId="448F53AE" w14:textId="77777777" w:rsidR="008F733F" w:rsidRPr="00A5085F" w:rsidRDefault="008F733F" w:rsidP="008F733F">
      <w:pPr>
        <w:ind w:firstLine="708"/>
        <w:jc w:val="both"/>
        <w:rPr>
          <w:lang w:val="ru-RU"/>
        </w:rPr>
      </w:pPr>
      <w:r w:rsidRPr="00A5085F">
        <w:rPr>
          <w:lang w:val="ru-RU"/>
        </w:rPr>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498A01C4" w14:textId="77777777" w:rsidR="008F733F" w:rsidRPr="00A5085F" w:rsidRDefault="008F733F" w:rsidP="008F733F">
      <w:pPr>
        <w:ind w:firstLine="708"/>
        <w:jc w:val="both"/>
        <w:rPr>
          <w:lang w:val="ru-RU"/>
        </w:rPr>
      </w:pPr>
      <w:r w:rsidRPr="00A5085F">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w:t>
      </w:r>
      <w:r w:rsidRPr="00A5085F">
        <w:t>DOI</w:t>
      </w:r>
      <w:r w:rsidRPr="00A5085F">
        <w:rPr>
          <w:lang w:val="ru-RU"/>
        </w:rPr>
        <w:t>) жарияланымдар туралы мәліметтерге сілтемелермен бірге көрсетілуге тиіс.</w:t>
      </w:r>
    </w:p>
    <w:p w14:paraId="4E72A7F3" w14:textId="77777777" w:rsidR="008F733F" w:rsidRPr="00A5085F" w:rsidRDefault="008F733F" w:rsidP="008F733F">
      <w:pPr>
        <w:ind w:firstLine="708"/>
        <w:jc w:val="both"/>
        <w:rPr>
          <w:lang w:val="ru-RU"/>
        </w:rPr>
      </w:pPr>
      <w:r w:rsidRPr="00A5085F">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1FA1F6C3" w14:textId="77777777" w:rsidR="008F733F" w:rsidRPr="00A5085F" w:rsidRDefault="008F733F" w:rsidP="008F733F">
      <w:pPr>
        <w:ind w:firstLine="708"/>
        <w:jc w:val="both"/>
        <w:rPr>
          <w:b/>
          <w:lang w:val="ru-RU"/>
        </w:rPr>
      </w:pPr>
      <w:r w:rsidRPr="00A5085F">
        <w:rPr>
          <w:b/>
          <w:lang w:val="ru-RU"/>
        </w:rPr>
        <w:t>6. Зерттеу ортасы [750 сөзден артық емес]</w:t>
      </w:r>
    </w:p>
    <w:p w14:paraId="23845662" w14:textId="77777777" w:rsidR="008F733F" w:rsidRPr="00A5085F" w:rsidRDefault="008F733F" w:rsidP="008F733F">
      <w:pPr>
        <w:ind w:firstLine="708"/>
        <w:jc w:val="both"/>
        <w:rPr>
          <w:lang w:val="ru-RU"/>
        </w:rPr>
      </w:pPr>
      <w:r w:rsidRPr="00A5085F">
        <w:rPr>
          <w:lang w:val="ru-RU"/>
        </w:rPr>
        <w:t>Бөлімде мынадай ақпарат қамтылады:</w:t>
      </w:r>
    </w:p>
    <w:p w14:paraId="26F2A247" w14:textId="77777777" w:rsidR="008F733F" w:rsidRPr="00A5085F" w:rsidRDefault="008F733F" w:rsidP="008F733F">
      <w:pPr>
        <w:ind w:firstLine="708"/>
        <w:jc w:val="both"/>
        <w:rPr>
          <w:lang w:val="ru-RU"/>
        </w:rPr>
      </w:pPr>
      <w:r w:rsidRPr="00A5085F">
        <w:rPr>
          <w:lang w:val="ru-RU"/>
        </w:rPr>
        <w:t>1) жобаны іске асыру үшін тікелей пайдаланылатын өтінім берушінің қолында бар материалдық-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45484BDE" w14:textId="77777777" w:rsidR="008F733F" w:rsidRPr="00A5085F" w:rsidRDefault="008F733F" w:rsidP="008F733F">
      <w:pPr>
        <w:ind w:firstLine="708"/>
        <w:jc w:val="both"/>
        <w:rPr>
          <w:lang w:val="ru-RU"/>
        </w:rPr>
      </w:pPr>
      <w:r w:rsidRPr="00A5085F">
        <w:rPr>
          <w:lang w:val="ru-RU"/>
        </w:rPr>
        <w:t>2) жобаны іске асыру үшін пайдаланылатын негізгі отандық және халықаралық байланыстар (коллабораторлар мен жекеше әр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019367D5" w14:textId="77777777" w:rsidR="008F733F" w:rsidRPr="00A5085F" w:rsidRDefault="008F733F" w:rsidP="008F733F">
      <w:pPr>
        <w:ind w:firstLine="708"/>
        <w:jc w:val="both"/>
        <w:rPr>
          <w:lang w:val="ru-RU"/>
        </w:rPr>
      </w:pPr>
      <w:r w:rsidRPr="00A5085F">
        <w:rPr>
          <w:lang w:val="ru-RU"/>
        </w:rPr>
        <w:t>3) әрбір ұйымды тарту қажеттілігін негіздеп, оның жобадағы рөлін, орындалатын жұмыстың сипатын, мақсатқа және күтілетін нәтижелерге қол жеткізуге қосқан үлесін сипаттай отырып, жобаны іске асыруға бөгде ұйымдарды тарту;</w:t>
      </w:r>
    </w:p>
    <w:p w14:paraId="0F03043D" w14:textId="77777777" w:rsidR="008F733F" w:rsidRPr="00A5085F" w:rsidRDefault="008F733F" w:rsidP="008F733F">
      <w:pPr>
        <w:ind w:firstLine="708"/>
        <w:jc w:val="both"/>
        <w:rPr>
          <w:lang w:val="ru-RU"/>
        </w:rPr>
      </w:pPr>
      <w:r w:rsidRPr="00A5085F">
        <w:rPr>
          <w:lang w:val="ru-RU"/>
        </w:rPr>
        <w:t>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нәтижесі және орындаушының жобаның мақсатына қол жеткізуге қосқан үлесі қысқаша көрсетіледі.</w:t>
      </w:r>
    </w:p>
    <w:p w14:paraId="01C651EF" w14:textId="77777777" w:rsidR="008F733F" w:rsidRPr="00A5085F" w:rsidRDefault="008F733F" w:rsidP="008F733F">
      <w:pPr>
        <w:ind w:firstLine="708"/>
        <w:jc w:val="both"/>
        <w:rPr>
          <w:b/>
          <w:lang w:val="ru-RU"/>
        </w:rPr>
      </w:pPr>
      <w:r w:rsidRPr="00A5085F">
        <w:rPr>
          <w:b/>
          <w:lang w:val="ru-RU"/>
        </w:rPr>
        <w:t>7. Сұратылатын қаржыландырудың негіздемесі (1500 сөзден артық емес).</w:t>
      </w:r>
    </w:p>
    <w:p w14:paraId="3041FE87" w14:textId="77777777" w:rsidR="008F733F" w:rsidRPr="00A5085F" w:rsidRDefault="008F733F" w:rsidP="008F733F">
      <w:pPr>
        <w:ind w:firstLine="708"/>
        <w:jc w:val="both"/>
        <w:rPr>
          <w:lang w:val="ru-RU"/>
        </w:rPr>
      </w:pPr>
      <w:r w:rsidRPr="00A5085F">
        <w:rPr>
          <w:lang w:val="ru-RU"/>
        </w:rPr>
        <w:t>Бөлімде мынадай ақпарат қамтылады:</w:t>
      </w:r>
    </w:p>
    <w:p w14:paraId="6ECE41D1" w14:textId="77777777" w:rsidR="008F733F" w:rsidRPr="00A5085F" w:rsidRDefault="008F733F" w:rsidP="008F733F">
      <w:pPr>
        <w:ind w:firstLine="708"/>
        <w:jc w:val="both"/>
        <w:rPr>
          <w:lang w:val="ru-RU"/>
        </w:rPr>
      </w:pPr>
      <w:r w:rsidRPr="00A5085F">
        <w:rPr>
          <w:lang w:val="ru-RU"/>
        </w:rPr>
        <w:t>1</w:t>
      </w:r>
      <w:r w:rsidRPr="00A5085F">
        <w:t xml:space="preserve">. </w:t>
      </w:r>
      <w:r w:rsidRPr="00A5085F">
        <w:rPr>
          <w:lang w:val="ru-RU"/>
        </w:rPr>
        <w:t>2-кестеге сәйкес жоба (бюджет) бойынша жиынтық есеп. Жобаның бюджетін жобаның ғылыми жетекшісі жұмыс жоспарына сәйкес бөледі және оны осы жобаға байланысты емес шығыстардың өзге баптарына бағыттауға болмайды.</w:t>
      </w:r>
    </w:p>
    <w:p w14:paraId="79BFF408" w14:textId="79DE53C7" w:rsidR="008F733F" w:rsidRPr="00A5085F" w:rsidRDefault="008F733F" w:rsidP="008F733F">
      <w:pPr>
        <w:ind w:firstLine="708"/>
        <w:jc w:val="both"/>
      </w:pPr>
      <w:r w:rsidRPr="00A5085F">
        <w:rPr>
          <w:lang w:val="ru-RU"/>
        </w:rPr>
        <w:t>«</w:t>
      </w:r>
      <w:r w:rsidRPr="00A5085F">
        <w:t>Еңбекке ақы төлеу</w:t>
      </w:r>
      <w:r w:rsidRPr="00A5085F">
        <w:rPr>
          <w:lang w:val="ru-RU"/>
        </w:rPr>
        <w:t xml:space="preserve"> (</w:t>
      </w:r>
      <w:r w:rsidRPr="00A5085F">
        <w:t>салықтарды және бюджетке төленетін басқа да міндетті төлемдерді қоса алғанда</w:t>
      </w:r>
      <w:r w:rsidRPr="00A5085F">
        <w:rPr>
          <w:lang w:val="ru-RU"/>
        </w:rPr>
        <w:t>)</w:t>
      </w:r>
      <w:r w:rsidRPr="00A5085F">
        <w:t xml:space="preserve">» деген бапта 3-кестеге сәйкес постдокторанттарды,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5401DE4D" w14:textId="77777777" w:rsidR="008F733F" w:rsidRPr="00A5085F" w:rsidRDefault="008F733F" w:rsidP="008F733F">
      <w:pPr>
        <w:ind w:firstLine="708"/>
        <w:jc w:val="both"/>
      </w:pPr>
      <w:r w:rsidRPr="00A5085F">
        <w:t xml:space="preserve">«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w:t>
      </w:r>
      <w:r w:rsidRPr="00A5085F">
        <w:lastRenderedPageBreak/>
        <w:t>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66BA1280" w14:textId="77777777" w:rsidR="008F733F" w:rsidRPr="00A5085F" w:rsidRDefault="008F733F" w:rsidP="008F733F">
      <w:pPr>
        <w:ind w:firstLine="708"/>
        <w:jc w:val="both"/>
      </w:pPr>
      <w:r w:rsidRPr="00A5085F">
        <w:t xml:space="preserve">«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 </w:t>
      </w:r>
    </w:p>
    <w:p w14:paraId="0B64B33C" w14:textId="77777777" w:rsidR="008F733F" w:rsidRPr="00A5085F" w:rsidRDefault="008F733F" w:rsidP="008F733F">
      <w:pPr>
        <w:ind w:firstLine="708"/>
        <w:jc w:val="both"/>
      </w:pPr>
      <w:r w:rsidRPr="00A5085F">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14:paraId="313CCC81" w14:textId="77777777" w:rsidR="008F733F" w:rsidRPr="00A5085F" w:rsidRDefault="008F733F" w:rsidP="008F733F">
      <w:pPr>
        <w:ind w:firstLine="708"/>
        <w:jc w:val="both"/>
      </w:pPr>
      <w:r w:rsidRPr="00A5085F">
        <w:t xml:space="preserve">«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w:t>
      </w:r>
    </w:p>
    <w:p w14:paraId="047E4430" w14:textId="77777777" w:rsidR="008F733F" w:rsidRPr="00A5085F" w:rsidRDefault="008F733F" w:rsidP="008F733F">
      <w:pPr>
        <w:ind w:firstLine="708"/>
        <w:jc w:val="both"/>
      </w:pPr>
      <w:r w:rsidRPr="00A5085F">
        <w:t>2. 3-7-кестелерге сәйкес шығыстардың әрбір бабына есеп-қисаптар</w:t>
      </w:r>
    </w:p>
    <w:p w14:paraId="7B0A984F" w14:textId="77777777" w:rsidR="008F733F" w:rsidRPr="00A5085F" w:rsidRDefault="008F733F" w:rsidP="008F733F">
      <w:pPr>
        <w:ind w:firstLine="708"/>
        <w:jc w:val="both"/>
      </w:pPr>
      <w:r w:rsidRPr="00A5085F">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0821BB6" w14:textId="77777777" w:rsidR="008F733F" w:rsidRPr="00A5085F" w:rsidRDefault="008F733F" w:rsidP="008F733F">
      <w:pPr>
        <w:ind w:firstLine="708"/>
        <w:jc w:val="both"/>
      </w:pPr>
      <w:r w:rsidRPr="00A5085F">
        <w:t>Барлық шығыстар баптарының жалпы сомасы қаржыландыруға сұратылатын соманы білдіреді және «Жалпы ақпарат» деген бөлімнің 1.5-тармағында көрсетілген сомаға барабар болуға тиіс.</w:t>
      </w:r>
      <w:r w:rsidRPr="00A5085F">
        <w:tab/>
      </w:r>
    </w:p>
    <w:p w14:paraId="7A6E0F9F" w14:textId="77777777" w:rsidR="008F733F" w:rsidRPr="00A5085F" w:rsidRDefault="008F733F" w:rsidP="008F733F">
      <w:pPr>
        <w:ind w:firstLine="708"/>
        <w:jc w:val="both"/>
        <w:rPr>
          <w:b/>
        </w:rPr>
      </w:pPr>
      <w:r w:rsidRPr="00A5085F">
        <w:rPr>
          <w:b/>
        </w:rPr>
        <w:t xml:space="preserve">8. Жобаны іске асыру жоспары </w:t>
      </w:r>
    </w:p>
    <w:p w14:paraId="6B5A464A" w14:textId="77777777" w:rsidR="008F733F" w:rsidRPr="00A5085F" w:rsidRDefault="008F733F" w:rsidP="008F733F">
      <w:pPr>
        <w:jc w:val="both"/>
      </w:pPr>
      <w:r w:rsidRPr="00A5085F">
        <w:tab/>
        <w:t>Бөлім 8-кестеге сәйкес жоба бойынша жұмыстардың егжей-тегжейлі, дәйекті жұмыс жоспарын қамтиды.</w:t>
      </w:r>
    </w:p>
    <w:p w14:paraId="014764B8" w14:textId="77777777" w:rsidR="008F733F" w:rsidRPr="00A5085F" w:rsidRDefault="008F733F" w:rsidP="008F733F">
      <w:pPr>
        <w:ind w:firstLine="709"/>
        <w:jc w:val="both"/>
        <w:rPr>
          <w:b/>
        </w:rPr>
      </w:pPr>
      <w:r w:rsidRPr="00A5085F">
        <w:rPr>
          <w:b/>
        </w:rPr>
        <w:t>9. Күтілетін нәтижелер [750 сөзден артық емес]</w:t>
      </w:r>
    </w:p>
    <w:p w14:paraId="2AEFA69C" w14:textId="77777777" w:rsidR="008F733F" w:rsidRPr="00A5085F" w:rsidRDefault="008F733F" w:rsidP="008F733F">
      <w:pPr>
        <w:ind w:firstLine="709"/>
        <w:jc w:val="both"/>
      </w:pPr>
      <w:r w:rsidRPr="00A5085F">
        <w:t xml:space="preserve">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w:t>
      </w:r>
      <w:r w:rsidRPr="00A5085F">
        <w:lastRenderedPageBreak/>
        <w:t>көрсетіле отырып сипатталады. Жобаның мақсаты мен міндеттеріне сәйкес нәтиженің негіздемесі келтіріледі.</w:t>
      </w:r>
    </w:p>
    <w:p w14:paraId="46D77841" w14:textId="77777777" w:rsidR="008F733F" w:rsidRPr="00A5085F" w:rsidRDefault="008F733F" w:rsidP="008F733F">
      <w:pPr>
        <w:ind w:firstLine="709"/>
        <w:jc w:val="both"/>
      </w:pPr>
      <w:r w:rsidRPr="00A5085F">
        <w:t>Конкурстық құжаттаманың талаптарына байланысты жоба нәтижесін іске асыру нысандары мыналар болып табылуы мүмкін:</w:t>
      </w:r>
    </w:p>
    <w:p w14:paraId="532D22D3" w14:textId="77777777" w:rsidR="008F733F" w:rsidRPr="00A5085F" w:rsidRDefault="008F733F" w:rsidP="008F733F">
      <w:pPr>
        <w:ind w:firstLine="709"/>
        <w:jc w:val="both"/>
      </w:pPr>
      <w:r w:rsidRPr="00A5085F">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059DECA5" w14:textId="77777777" w:rsidR="008F733F" w:rsidRPr="00A5085F" w:rsidRDefault="008F733F" w:rsidP="008F733F">
      <w:pPr>
        <w:ind w:firstLine="709"/>
        <w:jc w:val="both"/>
      </w:pPr>
      <w:r w:rsidRPr="00A5085F">
        <w:t>2) шетелдік және (немесе) қазақстандық баспалар кітаптарында монографияларды, кітаптарды және (немесе) кітаптардағы тарауларды жариялау;</w:t>
      </w:r>
    </w:p>
    <w:p w14:paraId="168C3050" w14:textId="77777777" w:rsidR="008F733F" w:rsidRPr="00A5085F" w:rsidRDefault="008F733F" w:rsidP="008F733F">
      <w:pPr>
        <w:ind w:firstLine="709"/>
        <w:jc w:val="both"/>
      </w:pPr>
      <w:r w:rsidRPr="00A5085F">
        <w:t>3) шетелдік (еуропалық, американдық, жапондық) патенттік бюродан, қазақстандық немесе еуразиялық патенттік бюродан патенттер алу;</w:t>
      </w:r>
    </w:p>
    <w:p w14:paraId="1B2633A6" w14:textId="77777777" w:rsidR="008F733F" w:rsidRPr="00A5085F" w:rsidRDefault="008F733F" w:rsidP="008F733F">
      <w:pPr>
        <w:ind w:firstLine="709"/>
        <w:jc w:val="both"/>
        <w:rPr>
          <w:lang w:val="ru-RU"/>
        </w:rPr>
      </w:pPr>
      <w:r w:rsidRPr="00A5085F">
        <w:rPr>
          <w:lang w:val="ru-RU"/>
        </w:rPr>
        <w:t>4) ғылыми-техникалық, конструкторлық құжаттаманы әзірлеу;</w:t>
      </w:r>
    </w:p>
    <w:p w14:paraId="23981ED4" w14:textId="77777777" w:rsidR="008F733F" w:rsidRPr="00A5085F" w:rsidRDefault="008F733F" w:rsidP="008F733F">
      <w:pPr>
        <w:ind w:firstLine="709"/>
        <w:jc w:val="both"/>
        <w:rPr>
          <w:lang w:val="ru-RU"/>
        </w:rPr>
      </w:pPr>
      <w:r w:rsidRPr="00A5085F">
        <w:rPr>
          <w:lang w:val="ru-RU"/>
        </w:rPr>
        <w:t>5) әлеуетті пайдаланушылар, ғалымдар қоғамдастықтары және қалың жұртшылық арасында жұмыс нәтижелерін тарату;</w:t>
      </w:r>
    </w:p>
    <w:p w14:paraId="1DE37559" w14:textId="77777777" w:rsidR="008F733F" w:rsidRPr="00A5085F" w:rsidRDefault="008F733F" w:rsidP="008F733F">
      <w:pPr>
        <w:ind w:firstLine="709"/>
        <w:jc w:val="both"/>
        <w:rPr>
          <w:lang w:val="ru-RU"/>
        </w:rPr>
      </w:pPr>
      <w:r w:rsidRPr="00A5085F">
        <w:rPr>
          <w:lang w:val="ru-RU"/>
        </w:rPr>
        <w:t>6) конкурстық құжаттаманың талаптарына және жобаның ерекшеліктеріне сәйкес басқа да өлшенетін нәтижелер. Бөлімде:</w:t>
      </w:r>
    </w:p>
    <w:p w14:paraId="3A199200" w14:textId="77777777" w:rsidR="008F733F" w:rsidRPr="00A5085F" w:rsidRDefault="008F733F" w:rsidP="008F733F">
      <w:pPr>
        <w:ind w:firstLine="709"/>
        <w:jc w:val="both"/>
        <w:rPr>
          <w:lang w:val="ru-RU"/>
        </w:rPr>
      </w:pPr>
      <w:r w:rsidRPr="00A5085F">
        <w:rPr>
          <w:lang w:val="ru-RU"/>
        </w:rPr>
        <w:t>1) күтілетін нәтижелердің әрқайсысының қолданылу саласы және нысаналы тұтынушылары;</w:t>
      </w:r>
    </w:p>
    <w:p w14:paraId="0202EC76" w14:textId="77777777" w:rsidR="008F733F" w:rsidRPr="00A5085F" w:rsidRDefault="008F733F" w:rsidP="008F733F">
      <w:pPr>
        <w:ind w:firstLine="709"/>
        <w:jc w:val="both"/>
        <w:rPr>
          <w:lang w:val="ru-RU"/>
        </w:rPr>
      </w:pPr>
      <w:r w:rsidRPr="00A5085F">
        <w:rPr>
          <w:lang w:val="ru-RU"/>
        </w:rPr>
        <w:t>2) күтілетін нәтижелердің ғылым мен технологиялардың негізгі ғылыми бағыты мен сабақтас салаларын дамытуға әсері;</w:t>
      </w:r>
    </w:p>
    <w:p w14:paraId="453611E8" w14:textId="77777777" w:rsidR="008F733F" w:rsidRPr="00A5085F" w:rsidRDefault="008F733F" w:rsidP="008F733F">
      <w:pPr>
        <w:ind w:firstLine="709"/>
        <w:jc w:val="both"/>
        <w:rPr>
          <w:lang w:val="ru-RU"/>
        </w:rPr>
      </w:pPr>
      <w:r w:rsidRPr="00A5085F">
        <w:rPr>
          <w:lang w:val="ru-RU"/>
        </w:rPr>
        <w:t>3) алынған ғылыми нәтижелерді коммерцияландырудың қолданылымдығы және (немесе) мүмкіндігі;</w:t>
      </w:r>
    </w:p>
    <w:p w14:paraId="4659BD1C" w14:textId="77777777" w:rsidR="008F733F" w:rsidRPr="00A5085F" w:rsidRDefault="008F733F" w:rsidP="008F733F">
      <w:pPr>
        <w:ind w:firstLine="709"/>
        <w:jc w:val="both"/>
        <w:rPr>
          <w:lang w:val="ru-RU"/>
        </w:rPr>
      </w:pPr>
      <w:r w:rsidRPr="00A5085F">
        <w:rPr>
          <w:lang w:val="ru-RU"/>
        </w:rPr>
        <w:t>4) негіздемесі бар жоба нәтижелерінің әлеуметтік, экономикалық, экологиялық, ғылыми-техникалық, мультипликативтік және (немесе) өзге де әсері;</w:t>
      </w:r>
    </w:p>
    <w:p w14:paraId="7BB8C51E" w14:textId="77777777" w:rsidR="008F733F" w:rsidRPr="00A5085F" w:rsidRDefault="008F733F" w:rsidP="008F733F">
      <w:pPr>
        <w:ind w:firstLine="709"/>
        <w:jc w:val="both"/>
        <w:rPr>
          <w:lang w:val="ru-RU"/>
        </w:rPr>
      </w:pPr>
      <w:r w:rsidRPr="00A5085F">
        <w:rPr>
          <w:lang w:val="ru-RU"/>
        </w:rPr>
        <w:t>5) сапалық және сандық сипаттамаларын көрсете отырып, жобаның басқа да тікелей және жанама нәтижелері қосымша көрсетіледі.</w:t>
      </w:r>
    </w:p>
    <w:p w14:paraId="7A6F09F4" w14:textId="77777777" w:rsidR="008F733F" w:rsidRPr="00A5085F" w:rsidRDefault="008F733F" w:rsidP="008F733F">
      <w:pPr>
        <w:ind w:firstLine="708"/>
        <w:jc w:val="both"/>
        <w:rPr>
          <w:b/>
          <w:lang w:val="ru-RU"/>
        </w:rPr>
      </w:pPr>
      <w:r w:rsidRPr="00A5085F">
        <w:rPr>
          <w:b/>
          <w:lang w:val="ru-RU"/>
        </w:rPr>
        <w:t>10. Библиография</w:t>
      </w:r>
    </w:p>
    <w:p w14:paraId="10DDD1CD" w14:textId="77777777" w:rsidR="008F733F" w:rsidRPr="00A5085F" w:rsidRDefault="008F733F" w:rsidP="008F733F">
      <w:pPr>
        <w:ind w:firstLine="708"/>
        <w:jc w:val="both"/>
        <w:rPr>
          <w:lang w:val="ru-RU"/>
        </w:rPr>
      </w:pPr>
      <w:r w:rsidRPr="00A5085F">
        <w:rPr>
          <w:lang w:val="ru-RU"/>
        </w:rPr>
        <w:t>Бөлімде «Жобаның ғылыми жаңашылдығы мен маңыздылығы» деген                                  3-тармақта сілтемелер келтірілген жарияланымдар көрсетіледі.</w:t>
      </w:r>
    </w:p>
    <w:p w14:paraId="28C65833" w14:textId="77777777" w:rsidR="008F733F" w:rsidRPr="00A5085F" w:rsidRDefault="008F733F" w:rsidP="008F733F">
      <w:pPr>
        <w:ind w:firstLine="708"/>
        <w:jc w:val="both"/>
        <w:rPr>
          <w:lang w:val="ru-RU"/>
        </w:rPr>
      </w:pPr>
      <w:r w:rsidRPr="00A5085F">
        <w:rPr>
          <w:lang w:val="ru-RU"/>
        </w:rPr>
        <w:t>Әрбір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C32753E" w14:textId="77777777" w:rsidR="008F733F" w:rsidRPr="00A5085F" w:rsidRDefault="008F733F" w:rsidP="008F733F">
      <w:pPr>
        <w:ind w:firstLine="708"/>
        <w:jc w:val="both"/>
        <w:rPr>
          <w:lang w:val="ru-RU"/>
        </w:rPr>
      </w:pPr>
      <w:r w:rsidRPr="00A5085F">
        <w:rPr>
          <w:lang w:val="ru-RU"/>
        </w:rPr>
        <w:t>Қосымша:</w:t>
      </w:r>
    </w:p>
    <w:p w14:paraId="16C8A7C3" w14:textId="77777777" w:rsidR="008F733F" w:rsidRPr="00A5085F" w:rsidRDefault="008F733F" w:rsidP="008F733F">
      <w:pPr>
        <w:ind w:firstLine="708"/>
        <w:jc w:val="both"/>
        <w:rPr>
          <w:lang w:val="ru-RU"/>
        </w:rPr>
      </w:pPr>
      <w:r w:rsidRPr="00A5085F">
        <w:rPr>
          <w:lang w:val="ru-RU"/>
        </w:rPr>
        <w:t>1) 9-кестеге сәйкес жекеше әріптес тарапынан жобаны іске асыруға үлес қосу жоспары (қолданбалы ғылыми зерттеулер үшін).</w:t>
      </w:r>
    </w:p>
    <w:p w14:paraId="2AD8AE52" w14:textId="77777777" w:rsidR="008F733F" w:rsidRPr="00A5085F" w:rsidRDefault="008F733F" w:rsidP="008F733F">
      <w:pPr>
        <w:ind w:firstLine="708"/>
        <w:jc w:val="both"/>
        <w:rPr>
          <w:b/>
          <w:lang w:val="ru-RU"/>
        </w:rPr>
      </w:pPr>
      <w:r w:rsidRPr="00A5085F">
        <w:rPr>
          <w:b/>
          <w:lang w:val="ru-RU"/>
        </w:rPr>
        <w:t>3. Сұратылатын қаржыландырудың есеп-қисабы</w:t>
      </w:r>
    </w:p>
    <w:p w14:paraId="55A44865" w14:textId="77777777" w:rsidR="008F733F" w:rsidRPr="00A5085F" w:rsidRDefault="008F733F" w:rsidP="008F733F">
      <w:pPr>
        <w:ind w:firstLine="708"/>
        <w:jc w:val="both"/>
      </w:pPr>
      <w:r w:rsidRPr="00A5085F">
        <w:rPr>
          <w:lang w:val="ru-RU"/>
        </w:rPr>
        <w:t xml:space="preserve">«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A5085F">
        <w:t>олар сараптама орталығының ақпараттық жүйесінде толтырылады.</w:t>
      </w:r>
    </w:p>
    <w:p w14:paraId="1A7A24E8" w14:textId="77777777" w:rsidR="008F733F" w:rsidRPr="00A5085F" w:rsidRDefault="008F733F" w:rsidP="008F733F">
      <w:pPr>
        <w:ind w:firstLine="708"/>
        <w:jc w:val="both"/>
      </w:pPr>
      <w:r w:rsidRPr="00A5085F">
        <w:t>Есеп-қисаптарға түсіндірмелер «Сұратылатын қаржыландырудың негіздемесі» деген 7-бөлімнің «Түсіндірме жазба» деген бөлігінде келтіріледі.</w:t>
      </w:r>
    </w:p>
    <w:p w14:paraId="5AE6A66E" w14:textId="77777777" w:rsidR="008F733F" w:rsidRPr="00A5085F" w:rsidRDefault="008F733F" w:rsidP="008F733F">
      <w:pPr>
        <w:jc w:val="both"/>
      </w:pPr>
    </w:p>
    <w:p w14:paraId="5D8BB51B" w14:textId="77777777" w:rsidR="008F733F" w:rsidRPr="00A5085F" w:rsidRDefault="008F733F" w:rsidP="008F733F">
      <w:pPr>
        <w:jc w:val="both"/>
        <w:sectPr w:rsidR="008F733F" w:rsidRPr="00A5085F" w:rsidSect="008F733F">
          <w:pgSz w:w="11907" w:h="16839" w:code="9"/>
          <w:pgMar w:top="1418" w:right="850" w:bottom="851" w:left="1418" w:header="510" w:footer="510" w:gutter="0"/>
          <w:pgNumType w:start="1"/>
          <w:cols w:space="720"/>
          <w:titlePg/>
          <w:docGrid w:linePitch="299"/>
        </w:sectPr>
      </w:pPr>
    </w:p>
    <w:p w14:paraId="53AFC345" w14:textId="101865D0" w:rsidR="008F733F" w:rsidRPr="00A5085F" w:rsidRDefault="008F733F" w:rsidP="008F733F">
      <w:r w:rsidRPr="00A5085F">
        <w:lastRenderedPageBreak/>
        <w:t>1-кесте – Шетелдік ғалымдарды, жас ғалымдарды (постдокторанттарды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A5085F" w:rsidRPr="00A5085F" w14:paraId="562A1BA6" w14:textId="77777777" w:rsidTr="008F733F">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30E94" w14:textId="77777777" w:rsidR="008F733F" w:rsidRPr="00A5085F" w:rsidRDefault="008F733F" w:rsidP="008F733F">
            <w:pPr>
              <w:tabs>
                <w:tab w:val="center" w:pos="4677"/>
                <w:tab w:val="right" w:pos="9355"/>
              </w:tabs>
              <w:rPr>
                <w:rFonts w:eastAsia="Calibri"/>
              </w:rPr>
            </w:pPr>
            <w:r w:rsidRPr="00A5085F">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2F571" w14:textId="77777777" w:rsidR="008F733F" w:rsidRPr="00A5085F" w:rsidRDefault="008F733F" w:rsidP="008F733F">
            <w:pPr>
              <w:tabs>
                <w:tab w:val="center" w:pos="4677"/>
                <w:tab w:val="right" w:pos="9355"/>
              </w:tabs>
              <w:rPr>
                <w:rFonts w:eastAsia="Calibri"/>
              </w:rPr>
            </w:pPr>
            <w:r w:rsidRPr="00A5085F">
              <w:rPr>
                <w:rFonts w:eastAsia="Calibri"/>
              </w:rPr>
              <w:t>Т.А.Ә. (бар болса), білімі, дәрежесі, ғылыми атағы</w:t>
            </w:r>
            <w:r w:rsidRPr="00A5085F">
              <w:rPr>
                <w:rFonts w:eastAsia="Calibri"/>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EDA4D" w14:textId="77777777" w:rsidR="008F733F" w:rsidRPr="00A5085F" w:rsidRDefault="008F733F" w:rsidP="008F733F">
            <w:pPr>
              <w:tabs>
                <w:tab w:val="center" w:pos="4677"/>
                <w:tab w:val="right" w:pos="9355"/>
              </w:tabs>
              <w:rPr>
                <w:rFonts w:eastAsia="Calibri"/>
              </w:rPr>
            </w:pPr>
            <w:r w:rsidRPr="00A5085F">
              <w:rPr>
                <w:rFonts w:eastAsia="Calibri"/>
              </w:rPr>
              <w:t>Негізгі жұмыс орны, лауазымы</w:t>
            </w:r>
            <w:r w:rsidRPr="00A5085F">
              <w:rPr>
                <w:rFonts w:eastAsia="Calibri"/>
                <w:vertAlign w:val="superscript"/>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9852E" w14:textId="77777777" w:rsidR="008F733F" w:rsidRPr="00A5085F" w:rsidRDefault="008F733F" w:rsidP="008F733F">
            <w:pPr>
              <w:tabs>
                <w:tab w:val="center" w:pos="4677"/>
                <w:tab w:val="right" w:pos="9355"/>
              </w:tabs>
              <w:rPr>
                <w:rFonts w:eastAsia="Calibri"/>
              </w:rPr>
            </w:pPr>
            <w:r w:rsidRPr="00A5085F">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FAF2" w14:textId="77777777" w:rsidR="008F733F" w:rsidRPr="00A5085F" w:rsidRDefault="008F733F" w:rsidP="008F733F">
            <w:pPr>
              <w:tabs>
                <w:tab w:val="center" w:pos="4677"/>
                <w:tab w:val="right" w:pos="9355"/>
              </w:tabs>
              <w:rPr>
                <w:rFonts w:eastAsia="Calibri"/>
              </w:rPr>
            </w:pPr>
            <w:r w:rsidRPr="00A5085F">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E976" w14:textId="77777777" w:rsidR="008F733F" w:rsidRPr="00A5085F" w:rsidRDefault="008F733F" w:rsidP="008F733F">
            <w:pPr>
              <w:tabs>
                <w:tab w:val="center" w:pos="4677"/>
                <w:tab w:val="right" w:pos="9355"/>
              </w:tabs>
              <w:rPr>
                <w:rFonts w:eastAsia="Calibri"/>
              </w:rPr>
            </w:pPr>
            <w:r w:rsidRPr="00A5085F">
              <w:rPr>
                <w:rFonts w:eastAsia="Calibri"/>
              </w:rPr>
              <w:t>Қатысудың қысқаша негіздемесі</w:t>
            </w:r>
          </w:p>
        </w:tc>
      </w:tr>
      <w:tr w:rsidR="00A5085F" w:rsidRPr="00A5085F" w14:paraId="208B4E11"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8738998"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3726156"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0D0746"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CDCB29D"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BD14FC"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DB1396" w14:textId="77777777" w:rsidR="008F733F" w:rsidRPr="00A5085F" w:rsidRDefault="008F733F" w:rsidP="008F733F">
            <w:pPr>
              <w:tabs>
                <w:tab w:val="center" w:pos="4677"/>
                <w:tab w:val="right" w:pos="9355"/>
              </w:tabs>
              <w:rPr>
                <w:rFonts w:eastAsia="Calibri"/>
              </w:rPr>
            </w:pPr>
          </w:p>
        </w:tc>
      </w:tr>
      <w:tr w:rsidR="00A5085F" w:rsidRPr="00A5085F" w14:paraId="117A2528"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B3E9D39"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C224C47"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AD51EF3"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D114457"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77A54E"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0D8A29" w14:textId="77777777" w:rsidR="008F733F" w:rsidRPr="00A5085F" w:rsidRDefault="008F733F" w:rsidP="008F733F">
            <w:pPr>
              <w:tabs>
                <w:tab w:val="center" w:pos="4677"/>
                <w:tab w:val="right" w:pos="9355"/>
              </w:tabs>
              <w:rPr>
                <w:rFonts w:eastAsia="Calibri"/>
              </w:rPr>
            </w:pPr>
          </w:p>
        </w:tc>
      </w:tr>
      <w:tr w:rsidR="00A5085F" w:rsidRPr="00A5085F" w14:paraId="3FABBB4B"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5F03657"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B617408"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4AD3B3D"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4C64EF4"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CFBE88"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CD43B8" w14:textId="77777777" w:rsidR="008F733F" w:rsidRPr="00A5085F" w:rsidRDefault="008F733F" w:rsidP="008F733F">
            <w:pPr>
              <w:tabs>
                <w:tab w:val="center" w:pos="4677"/>
                <w:tab w:val="right" w:pos="9355"/>
              </w:tabs>
              <w:rPr>
                <w:rFonts w:eastAsia="Calibri"/>
              </w:rPr>
            </w:pPr>
          </w:p>
        </w:tc>
      </w:tr>
    </w:tbl>
    <w:p w14:paraId="3A3CF0BB" w14:textId="77777777" w:rsidR="008F733F" w:rsidRPr="00A5085F" w:rsidRDefault="008F733F" w:rsidP="008F733F">
      <w:pPr>
        <w:rPr>
          <w:lang w:val="ru-RU"/>
        </w:rPr>
      </w:pPr>
      <w:r w:rsidRPr="00A5085F">
        <w:br w:type="page"/>
      </w:r>
    </w:p>
    <w:p w14:paraId="4EEC1085" w14:textId="77777777" w:rsidR="008F733F" w:rsidRPr="00A5085F" w:rsidRDefault="008F733F" w:rsidP="008F733F">
      <w:pPr>
        <w:rPr>
          <w:rFonts w:eastAsia="Calibri"/>
        </w:rPr>
      </w:pPr>
      <w:r w:rsidRPr="00A5085F">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A5085F" w:rsidRPr="00A5085F" w14:paraId="1C0E9460" w14:textId="77777777" w:rsidTr="008F733F">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142AF4F" w14:textId="77777777" w:rsidR="008F733F" w:rsidRPr="00A5085F" w:rsidRDefault="008F733F" w:rsidP="008F733F">
            <w:pPr>
              <w:tabs>
                <w:tab w:val="left" w:pos="993"/>
              </w:tabs>
              <w:jc w:val="center"/>
              <w:rPr>
                <w:spacing w:val="2"/>
                <w:lang w:eastAsia="ru-RU"/>
              </w:rPr>
            </w:pPr>
            <w:r w:rsidRPr="00A5085F">
              <w:rPr>
                <w:spacing w:val="2"/>
                <w:lang w:eastAsia="ru-RU"/>
              </w:rPr>
              <w:t>Р/с</w:t>
            </w:r>
          </w:p>
          <w:p w14:paraId="064C403F" w14:textId="77777777" w:rsidR="008F733F" w:rsidRPr="00A5085F" w:rsidRDefault="008F733F" w:rsidP="008F733F">
            <w:pPr>
              <w:tabs>
                <w:tab w:val="left" w:pos="993"/>
              </w:tabs>
              <w:contextualSpacing/>
              <w:jc w:val="center"/>
            </w:pPr>
            <w:r w:rsidRPr="00A5085F">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36495C7F" w14:textId="77777777" w:rsidR="008F733F" w:rsidRPr="00A5085F" w:rsidRDefault="008F733F" w:rsidP="008F733F">
            <w:pPr>
              <w:tabs>
                <w:tab w:val="left" w:pos="993"/>
              </w:tabs>
              <w:contextualSpacing/>
              <w:jc w:val="center"/>
            </w:pPr>
            <w:r w:rsidRPr="00A5085F">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76E4309" w14:textId="77777777" w:rsidR="008F733F" w:rsidRPr="00A5085F" w:rsidRDefault="008F733F" w:rsidP="008F733F">
            <w:pPr>
              <w:tabs>
                <w:tab w:val="left" w:pos="993"/>
              </w:tabs>
              <w:contextualSpacing/>
              <w:jc w:val="center"/>
            </w:pPr>
            <w:r w:rsidRPr="00A5085F">
              <w:t>Қаржыландыру көлемі, мың теңге</w:t>
            </w:r>
          </w:p>
        </w:tc>
      </w:tr>
      <w:tr w:rsidR="00A5085F" w:rsidRPr="00A5085F" w14:paraId="40EC8002" w14:textId="77777777" w:rsidTr="008F733F">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F420" w14:textId="77777777" w:rsidR="008F733F" w:rsidRPr="00A5085F" w:rsidRDefault="008F733F" w:rsidP="008F733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853E1" w14:textId="77777777" w:rsidR="008F733F" w:rsidRPr="00A5085F" w:rsidRDefault="008F733F" w:rsidP="008F733F"/>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46BA14" w14:textId="77777777" w:rsidR="008F733F" w:rsidRPr="00A5085F" w:rsidRDefault="008F733F" w:rsidP="008F733F">
            <w:pPr>
              <w:tabs>
                <w:tab w:val="left" w:pos="993"/>
              </w:tabs>
              <w:contextualSpacing/>
              <w:jc w:val="center"/>
            </w:pPr>
            <w:r w:rsidRPr="00A5085F">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5D54D9" w14:textId="77777777" w:rsidR="008F733F" w:rsidRPr="00A5085F" w:rsidRDefault="008F733F" w:rsidP="008F733F">
            <w:pPr>
              <w:tabs>
                <w:tab w:val="left" w:pos="993"/>
              </w:tabs>
              <w:contextualSpacing/>
              <w:jc w:val="center"/>
            </w:pPr>
            <w:r w:rsidRPr="00A5085F">
              <w:t xml:space="preserve">20___ жыл </w:t>
            </w:r>
          </w:p>
          <w:p w14:paraId="1A8D02E5" w14:textId="77777777" w:rsidR="008F733F" w:rsidRPr="00A5085F" w:rsidRDefault="008F733F" w:rsidP="008F733F">
            <w:pPr>
              <w:tabs>
                <w:tab w:val="left" w:pos="993"/>
              </w:tabs>
              <w:contextualSpacing/>
              <w:jc w:val="center"/>
            </w:pPr>
            <w:r w:rsidRPr="00A5085F">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B4BA8C" w14:textId="77777777" w:rsidR="008F733F" w:rsidRPr="00A5085F" w:rsidRDefault="008F733F" w:rsidP="008F733F">
            <w:pPr>
              <w:tabs>
                <w:tab w:val="left" w:pos="993"/>
              </w:tabs>
              <w:contextualSpacing/>
              <w:jc w:val="center"/>
            </w:pPr>
            <w:r w:rsidRPr="00A5085F">
              <w:t xml:space="preserve">20___ жыл </w:t>
            </w:r>
          </w:p>
          <w:p w14:paraId="66655EE7" w14:textId="77777777" w:rsidR="008F733F" w:rsidRPr="00A5085F" w:rsidRDefault="008F733F" w:rsidP="008F733F">
            <w:pPr>
              <w:tabs>
                <w:tab w:val="left" w:pos="993"/>
              </w:tabs>
              <w:contextualSpacing/>
              <w:jc w:val="center"/>
            </w:pPr>
            <w:r w:rsidRPr="00A5085F">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F6C026" w14:textId="77777777" w:rsidR="008F733F" w:rsidRPr="00A5085F" w:rsidRDefault="008F733F" w:rsidP="008F733F">
            <w:pPr>
              <w:tabs>
                <w:tab w:val="left" w:pos="993"/>
              </w:tabs>
              <w:contextualSpacing/>
              <w:jc w:val="center"/>
            </w:pPr>
            <w:r w:rsidRPr="00A5085F">
              <w:t>20___ жыл</w:t>
            </w:r>
          </w:p>
          <w:p w14:paraId="6A3651C9" w14:textId="77777777" w:rsidR="008F733F" w:rsidRPr="00A5085F" w:rsidRDefault="008F733F" w:rsidP="008F733F">
            <w:pPr>
              <w:tabs>
                <w:tab w:val="left" w:pos="993"/>
              </w:tabs>
              <w:contextualSpacing/>
              <w:jc w:val="center"/>
            </w:pPr>
            <w:r w:rsidRPr="00A5085F">
              <w:t>(3-жыл)</w:t>
            </w:r>
          </w:p>
        </w:tc>
      </w:tr>
      <w:tr w:rsidR="00A5085F" w:rsidRPr="00A5085F" w14:paraId="226E7AD2" w14:textId="77777777" w:rsidTr="008F733F">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BF7AD75" w14:textId="77777777" w:rsidR="008F733F" w:rsidRPr="00A5085F" w:rsidRDefault="008F733F" w:rsidP="008F733F">
            <w:pPr>
              <w:tabs>
                <w:tab w:val="left" w:pos="993"/>
              </w:tabs>
              <w:contextualSpacing/>
            </w:pPr>
            <w:r w:rsidRPr="00A5085F">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7C64E72" w14:textId="77777777" w:rsidR="008F733F" w:rsidRPr="00A5085F" w:rsidRDefault="008F733F" w:rsidP="008F733F">
            <w:pPr>
              <w:tabs>
                <w:tab w:val="left" w:pos="993"/>
              </w:tabs>
              <w:contextualSpacing/>
              <w:jc w:val="both"/>
            </w:pPr>
            <w:r w:rsidRPr="00A5085F">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C6FAA"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114972A"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DF7E7E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A881A88" w14:textId="77777777" w:rsidR="008F733F" w:rsidRPr="00A5085F" w:rsidRDefault="008F733F" w:rsidP="008F733F">
            <w:pPr>
              <w:tabs>
                <w:tab w:val="left" w:pos="993"/>
              </w:tabs>
              <w:contextualSpacing/>
              <w:jc w:val="both"/>
            </w:pPr>
          </w:p>
        </w:tc>
      </w:tr>
      <w:tr w:rsidR="00A5085F" w:rsidRPr="00A5085F" w14:paraId="36C53B53"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36A9299" w14:textId="77777777" w:rsidR="008F733F" w:rsidRPr="00A5085F" w:rsidRDefault="008F733F" w:rsidP="008F733F">
            <w:pPr>
              <w:tabs>
                <w:tab w:val="left" w:pos="993"/>
              </w:tabs>
              <w:contextualSpacing/>
            </w:pPr>
            <w:r w:rsidRPr="00A5085F">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A86B5ED" w14:textId="77777777" w:rsidR="008F733F" w:rsidRPr="00A5085F" w:rsidRDefault="008F733F" w:rsidP="008F733F">
            <w:pPr>
              <w:tabs>
                <w:tab w:val="left" w:pos="993"/>
              </w:tabs>
              <w:contextualSpacing/>
              <w:jc w:val="both"/>
            </w:pPr>
            <w:r w:rsidRPr="00A5085F">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DFD5F"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6EDE8CD"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008B84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992FB73" w14:textId="77777777" w:rsidR="008F733F" w:rsidRPr="00A5085F" w:rsidRDefault="008F733F" w:rsidP="008F733F">
            <w:pPr>
              <w:tabs>
                <w:tab w:val="left" w:pos="993"/>
              </w:tabs>
              <w:contextualSpacing/>
              <w:jc w:val="both"/>
            </w:pPr>
          </w:p>
        </w:tc>
      </w:tr>
      <w:tr w:rsidR="00A5085F" w:rsidRPr="00A5085F" w14:paraId="79B3CDE6"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781C31B" w14:textId="77777777" w:rsidR="008F733F" w:rsidRPr="00A5085F" w:rsidRDefault="008F733F" w:rsidP="008F733F">
            <w:pPr>
              <w:tabs>
                <w:tab w:val="left" w:pos="993"/>
              </w:tabs>
              <w:contextualSpacing/>
            </w:pPr>
            <w:r w:rsidRPr="00A5085F">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826C87C" w14:textId="77777777" w:rsidR="008F733F" w:rsidRPr="00A5085F" w:rsidRDefault="008F733F" w:rsidP="008F733F">
            <w:pPr>
              <w:tabs>
                <w:tab w:val="left" w:pos="993"/>
              </w:tabs>
              <w:contextualSpacing/>
              <w:jc w:val="both"/>
            </w:pPr>
            <w:r w:rsidRPr="00A5085F">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2E6298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2D493F0"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03C1AE2"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CE00886" w14:textId="77777777" w:rsidR="008F733F" w:rsidRPr="00A5085F" w:rsidRDefault="008F733F" w:rsidP="008F733F">
            <w:pPr>
              <w:tabs>
                <w:tab w:val="left" w:pos="993"/>
              </w:tabs>
              <w:contextualSpacing/>
              <w:jc w:val="both"/>
            </w:pPr>
          </w:p>
        </w:tc>
      </w:tr>
      <w:tr w:rsidR="00A5085F" w:rsidRPr="00A5085F" w14:paraId="69439450"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1EEECDD" w14:textId="77777777" w:rsidR="008F733F" w:rsidRPr="00A5085F" w:rsidRDefault="008F733F" w:rsidP="008F733F">
            <w:pPr>
              <w:tabs>
                <w:tab w:val="left" w:pos="993"/>
              </w:tabs>
              <w:contextualSpacing/>
            </w:pPr>
            <w:r w:rsidRPr="00A5085F">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46019AF3" w14:textId="77777777" w:rsidR="008F733F" w:rsidRPr="00A5085F" w:rsidRDefault="008F733F" w:rsidP="008F733F">
            <w:pPr>
              <w:tabs>
                <w:tab w:val="left" w:pos="993"/>
              </w:tabs>
              <w:contextualSpacing/>
              <w:jc w:val="both"/>
            </w:pPr>
            <w:r w:rsidRPr="00A5085F">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6A22CC1"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69BB5BD"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E97F46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6878D47" w14:textId="77777777" w:rsidR="008F733F" w:rsidRPr="00A5085F" w:rsidRDefault="008F733F" w:rsidP="008F733F">
            <w:pPr>
              <w:tabs>
                <w:tab w:val="left" w:pos="993"/>
              </w:tabs>
              <w:contextualSpacing/>
              <w:jc w:val="both"/>
            </w:pPr>
          </w:p>
        </w:tc>
      </w:tr>
      <w:tr w:rsidR="00A5085F" w:rsidRPr="00A5085F" w14:paraId="5ACEC7EA" w14:textId="77777777" w:rsidTr="008F733F">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09DB1C1" w14:textId="77777777" w:rsidR="008F733F" w:rsidRPr="00A5085F" w:rsidRDefault="008F733F" w:rsidP="008F733F">
            <w:pPr>
              <w:tabs>
                <w:tab w:val="left" w:pos="993"/>
              </w:tabs>
              <w:contextualSpacing/>
            </w:pPr>
            <w:r w:rsidRPr="00A5085F">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CB91A26" w14:textId="77777777" w:rsidR="008F733F" w:rsidRPr="00A5085F" w:rsidRDefault="008F733F" w:rsidP="008F733F">
            <w:pPr>
              <w:tabs>
                <w:tab w:val="left" w:pos="993"/>
              </w:tabs>
              <w:contextualSpacing/>
            </w:pPr>
            <w:r w:rsidRPr="00A5085F">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2CDFE7"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489647F5"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8534DD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EDDB753" w14:textId="77777777" w:rsidR="008F733F" w:rsidRPr="00A5085F" w:rsidRDefault="008F733F" w:rsidP="008F733F">
            <w:pPr>
              <w:tabs>
                <w:tab w:val="left" w:pos="993"/>
              </w:tabs>
              <w:contextualSpacing/>
              <w:jc w:val="both"/>
            </w:pPr>
          </w:p>
        </w:tc>
      </w:tr>
      <w:tr w:rsidR="008F733F" w:rsidRPr="00A5085F" w14:paraId="0A37AAD2" w14:textId="77777777" w:rsidTr="008F733F">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49D830E7" w14:textId="77777777" w:rsidR="008F733F" w:rsidRPr="00A5085F" w:rsidRDefault="008F733F" w:rsidP="008F733F">
            <w:pPr>
              <w:tabs>
                <w:tab w:val="left" w:pos="993"/>
              </w:tabs>
              <w:contextualSpacing/>
              <w:jc w:val="both"/>
            </w:pPr>
            <w:r w:rsidRPr="00A5085F">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5D8E00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C17BC77"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65A62374"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1AB0DA8" w14:textId="77777777" w:rsidR="008F733F" w:rsidRPr="00A5085F" w:rsidRDefault="008F733F" w:rsidP="008F733F">
            <w:pPr>
              <w:tabs>
                <w:tab w:val="left" w:pos="993"/>
              </w:tabs>
              <w:contextualSpacing/>
              <w:jc w:val="both"/>
            </w:pPr>
          </w:p>
        </w:tc>
      </w:tr>
    </w:tbl>
    <w:p w14:paraId="14A0E407" w14:textId="77777777" w:rsidR="008F733F" w:rsidRPr="00A5085F" w:rsidRDefault="008F733F" w:rsidP="008F733F">
      <w:pPr>
        <w:jc w:val="both"/>
        <w:rPr>
          <w:lang w:val="ru-RU"/>
        </w:rPr>
      </w:pPr>
    </w:p>
    <w:p w14:paraId="7B589AAF" w14:textId="77777777" w:rsidR="008F733F" w:rsidRPr="00A5085F" w:rsidRDefault="008F733F" w:rsidP="008F733F">
      <w:pPr>
        <w:jc w:val="both"/>
      </w:pPr>
    </w:p>
    <w:p w14:paraId="113329FB" w14:textId="77777777" w:rsidR="008F733F" w:rsidRPr="00A5085F" w:rsidRDefault="008F733F" w:rsidP="008F733F">
      <w:pPr>
        <w:jc w:val="both"/>
      </w:pPr>
    </w:p>
    <w:p w14:paraId="72DE4624" w14:textId="77777777" w:rsidR="008F733F" w:rsidRPr="00A5085F" w:rsidRDefault="008F733F" w:rsidP="008F733F">
      <w:pPr>
        <w:ind w:left="10206" w:hanging="10206"/>
        <w:contextualSpacing/>
        <w:rPr>
          <w:bCs/>
        </w:rPr>
      </w:pPr>
      <w:r w:rsidRPr="00A5085F">
        <w:rPr>
          <w:bCs/>
        </w:rPr>
        <w:t xml:space="preserve">3-кесте – </w:t>
      </w:r>
      <w:r w:rsidRPr="00A5085F">
        <w:rPr>
          <w:iCs/>
          <w:lang w:eastAsia="ru-RU"/>
        </w:rPr>
        <w:t>Еңбекке ақы төлеу (салықтарды және бюджетке төленетін басқа да міндетті төлемдерді қоса алғанда)</w:t>
      </w:r>
    </w:p>
    <w:p w14:paraId="5435C99D" w14:textId="77777777" w:rsidR="008F733F" w:rsidRPr="00A5085F" w:rsidRDefault="008F733F" w:rsidP="008F733F">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A5085F" w:rsidRPr="00A5085F" w14:paraId="04D3DE4A" w14:textId="77777777" w:rsidTr="008F733F">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8473AA" w14:textId="77777777" w:rsidR="008F733F" w:rsidRPr="00A5085F" w:rsidRDefault="008F733F" w:rsidP="008F733F">
            <w:pPr>
              <w:jc w:val="center"/>
              <w:textAlignment w:val="baseline"/>
              <w:rPr>
                <w:spacing w:val="2"/>
                <w:lang w:eastAsia="ru-RU"/>
              </w:rPr>
            </w:pPr>
            <w:r w:rsidRPr="00A5085F">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55FC41" w14:textId="77777777" w:rsidR="008F733F" w:rsidRPr="00A5085F" w:rsidRDefault="008F733F" w:rsidP="008F733F">
            <w:pPr>
              <w:jc w:val="center"/>
              <w:textAlignment w:val="baseline"/>
              <w:rPr>
                <w:spacing w:val="2"/>
                <w:lang w:eastAsia="ru-RU"/>
              </w:rPr>
            </w:pPr>
            <w:r w:rsidRPr="00A5085F">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FBB05A2" w14:textId="77777777" w:rsidR="008F733F" w:rsidRPr="00A5085F" w:rsidRDefault="008F733F" w:rsidP="008F733F">
            <w:pPr>
              <w:jc w:val="center"/>
              <w:textAlignment w:val="baseline"/>
              <w:rPr>
                <w:spacing w:val="2"/>
                <w:lang w:eastAsia="ru-RU"/>
              </w:rPr>
            </w:pPr>
            <w:r w:rsidRPr="00A5085F">
              <w:rPr>
                <w:spacing w:val="2"/>
                <w:lang w:eastAsia="ru-RU"/>
              </w:rPr>
              <w:t>Еңбекке ақы төлеу, теңге</w:t>
            </w:r>
          </w:p>
        </w:tc>
      </w:tr>
      <w:tr w:rsidR="00A5085F" w:rsidRPr="00A5085F" w14:paraId="678CACFD"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036678" w14:textId="77777777" w:rsidR="008F733F" w:rsidRPr="00A5085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7EDC2A" w14:textId="77777777" w:rsidR="008F733F" w:rsidRPr="00A5085F" w:rsidRDefault="008F733F" w:rsidP="008F733F">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2DD1178B" w14:textId="77777777" w:rsidR="008F733F" w:rsidRPr="00A5085F" w:rsidRDefault="008F733F" w:rsidP="008F733F">
            <w:pPr>
              <w:jc w:val="center"/>
              <w:textAlignment w:val="baseline"/>
              <w:rPr>
                <w:spacing w:val="2"/>
                <w:lang w:eastAsia="ru-RU"/>
              </w:rPr>
            </w:pPr>
            <w:r w:rsidRPr="00A5085F">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4980F2A2" w14:textId="77777777" w:rsidR="008F733F" w:rsidRPr="00A5085F" w:rsidRDefault="008F733F" w:rsidP="008F733F">
            <w:pPr>
              <w:jc w:val="center"/>
              <w:textAlignment w:val="baseline"/>
              <w:rPr>
                <w:spacing w:val="2"/>
                <w:lang w:eastAsia="ru-RU"/>
              </w:rPr>
            </w:pPr>
            <w:r w:rsidRPr="00A5085F">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E90119" w14:textId="77777777" w:rsidR="008F733F" w:rsidRPr="00A5085F" w:rsidRDefault="008F733F" w:rsidP="008F733F">
            <w:pPr>
              <w:jc w:val="center"/>
              <w:textAlignment w:val="baseline"/>
              <w:rPr>
                <w:spacing w:val="2"/>
                <w:lang w:eastAsia="ru-RU"/>
              </w:rPr>
            </w:pPr>
            <w:r w:rsidRPr="00A5085F">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DC0A86" w14:textId="77777777" w:rsidR="008F733F" w:rsidRPr="00A5085F" w:rsidRDefault="008F733F" w:rsidP="008F733F">
            <w:pPr>
              <w:jc w:val="center"/>
              <w:textAlignment w:val="baseline"/>
              <w:rPr>
                <w:spacing w:val="2"/>
                <w:lang w:eastAsia="ru-RU"/>
              </w:rPr>
            </w:pPr>
            <w:r w:rsidRPr="00A5085F">
              <w:rPr>
                <w:spacing w:val="2"/>
                <w:lang w:eastAsia="ru-RU"/>
              </w:rPr>
              <w:t>Барлығы (6-бағ</w:t>
            </w:r>
            <w:r w:rsidRPr="00A5085F">
              <w:rPr>
                <w:iCs/>
                <w:spacing w:val="2"/>
                <w:lang w:eastAsia="ru-RU"/>
              </w:rPr>
              <w:t>.× 10-бағ. × 14-бағ</w:t>
            </w:r>
            <w:r w:rsidRPr="00A5085F">
              <w:rPr>
                <w:spacing w:val="2"/>
                <w:lang w:eastAsia="ru-RU"/>
              </w:rPr>
              <w:t>)</w:t>
            </w:r>
          </w:p>
        </w:tc>
      </w:tr>
      <w:tr w:rsidR="00A5085F" w:rsidRPr="00A5085F" w14:paraId="53AD29DE"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D55EEC" w14:textId="77777777" w:rsidR="008F733F" w:rsidRPr="00A5085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6A744A0" w14:textId="77777777" w:rsidR="008F733F" w:rsidRPr="00A5085F" w:rsidRDefault="008F733F" w:rsidP="008F733F">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006D23"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67CEB3"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ақы төлеу айына,</w:t>
            </w:r>
          </w:p>
          <w:p w14:paraId="727193F2"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45B2D6"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EA8267"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759967E8"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3-бағ. × 4-бағ. × 5-бағ</w:t>
            </w:r>
            <w:r w:rsidRPr="00A5085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9341BDB"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1D5BAC"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төлеу айына,</w:t>
            </w:r>
          </w:p>
          <w:p w14:paraId="2452E1C1"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AB5DCA"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39DC75"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35CB58AF"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7-бағ. × 8-бағ. × 9-бағ</w:t>
            </w:r>
            <w:r w:rsidRPr="00A5085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51605CB"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48E91CE1"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төлеу айына,</w:t>
            </w:r>
          </w:p>
          <w:p w14:paraId="3205BF4D"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88C577"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0C2D91"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493CC427"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11-бағ. × 12-бағ. × 13-бағ</w:t>
            </w:r>
            <w:r w:rsidRPr="00A5085F">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3DFA03" w14:textId="77777777" w:rsidR="008F733F" w:rsidRPr="00A5085F" w:rsidRDefault="008F733F" w:rsidP="008F733F">
            <w:pPr>
              <w:rPr>
                <w:spacing w:val="2"/>
                <w:lang w:eastAsia="ru-RU"/>
              </w:rPr>
            </w:pPr>
          </w:p>
        </w:tc>
      </w:tr>
      <w:tr w:rsidR="00A5085F" w:rsidRPr="00A5085F" w14:paraId="3F54302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2C0F41" w14:textId="77777777" w:rsidR="008F733F" w:rsidRPr="00A5085F" w:rsidRDefault="008F733F" w:rsidP="008F733F">
            <w:pPr>
              <w:jc w:val="center"/>
              <w:textAlignment w:val="baseline"/>
              <w:rPr>
                <w:spacing w:val="2"/>
                <w:lang w:eastAsia="ru-RU"/>
              </w:rPr>
            </w:pPr>
            <w:r w:rsidRPr="00A5085F">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51EFC6" w14:textId="77777777" w:rsidR="008F733F" w:rsidRPr="00A5085F" w:rsidRDefault="008F733F" w:rsidP="008F733F">
            <w:pPr>
              <w:jc w:val="center"/>
              <w:textAlignment w:val="baseline"/>
              <w:rPr>
                <w:spacing w:val="2"/>
                <w:lang w:eastAsia="ru-RU"/>
              </w:rPr>
            </w:pPr>
            <w:r w:rsidRPr="00A5085F">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406883DA" w14:textId="77777777" w:rsidR="008F733F" w:rsidRPr="00A5085F" w:rsidRDefault="008F733F" w:rsidP="008F733F">
            <w:pPr>
              <w:jc w:val="center"/>
              <w:textAlignment w:val="baseline"/>
              <w:rPr>
                <w:spacing w:val="2"/>
                <w:lang w:eastAsia="ru-RU"/>
              </w:rPr>
            </w:pPr>
            <w:r w:rsidRPr="00A5085F">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972508" w14:textId="77777777" w:rsidR="008F733F" w:rsidRPr="00A5085F" w:rsidRDefault="008F733F" w:rsidP="008F733F">
            <w:pPr>
              <w:jc w:val="center"/>
              <w:textAlignment w:val="baseline"/>
              <w:rPr>
                <w:spacing w:val="2"/>
                <w:lang w:eastAsia="ru-RU"/>
              </w:rPr>
            </w:pPr>
            <w:r w:rsidRPr="00A5085F">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3574476C" w14:textId="77777777" w:rsidR="008F733F" w:rsidRPr="00A5085F" w:rsidRDefault="008F733F" w:rsidP="008F733F">
            <w:pPr>
              <w:jc w:val="center"/>
              <w:textAlignment w:val="baseline"/>
              <w:rPr>
                <w:spacing w:val="2"/>
                <w:lang w:eastAsia="ru-RU"/>
              </w:rPr>
            </w:pPr>
            <w:r w:rsidRPr="00A5085F">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E4D7D2" w14:textId="77777777" w:rsidR="008F733F" w:rsidRPr="00A5085F" w:rsidRDefault="008F733F" w:rsidP="008F733F">
            <w:pPr>
              <w:jc w:val="center"/>
              <w:textAlignment w:val="baseline"/>
              <w:rPr>
                <w:spacing w:val="2"/>
                <w:lang w:eastAsia="ru-RU"/>
              </w:rPr>
            </w:pPr>
            <w:r w:rsidRPr="00A5085F">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0E38681C" w14:textId="77777777" w:rsidR="008F733F" w:rsidRPr="00A5085F" w:rsidRDefault="008F733F" w:rsidP="008F733F">
            <w:pPr>
              <w:jc w:val="center"/>
              <w:textAlignment w:val="baseline"/>
              <w:rPr>
                <w:spacing w:val="2"/>
                <w:lang w:eastAsia="ru-RU"/>
              </w:rPr>
            </w:pPr>
            <w:r w:rsidRPr="00A5085F">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EC554" w14:textId="77777777" w:rsidR="008F733F" w:rsidRPr="00A5085F" w:rsidRDefault="008F733F" w:rsidP="008F733F">
            <w:pPr>
              <w:jc w:val="center"/>
              <w:textAlignment w:val="baseline"/>
              <w:rPr>
                <w:spacing w:val="2"/>
                <w:lang w:eastAsia="ru-RU"/>
              </w:rPr>
            </w:pPr>
            <w:r w:rsidRPr="00A5085F">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CE4E21C" w14:textId="77777777" w:rsidR="008F733F" w:rsidRPr="00A5085F" w:rsidRDefault="008F733F" w:rsidP="008F733F">
            <w:pPr>
              <w:jc w:val="center"/>
              <w:textAlignment w:val="baseline"/>
              <w:rPr>
                <w:spacing w:val="2"/>
                <w:lang w:eastAsia="ru-RU"/>
              </w:rPr>
            </w:pPr>
            <w:r w:rsidRPr="00A5085F">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327A9" w14:textId="77777777" w:rsidR="008F733F" w:rsidRPr="00A5085F" w:rsidRDefault="008F733F" w:rsidP="008F733F">
            <w:pPr>
              <w:jc w:val="center"/>
              <w:textAlignment w:val="baseline"/>
              <w:rPr>
                <w:spacing w:val="2"/>
                <w:lang w:eastAsia="ru-RU"/>
              </w:rPr>
            </w:pPr>
            <w:r w:rsidRPr="00A5085F">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0D54FEC" w14:textId="77777777" w:rsidR="008F733F" w:rsidRPr="00A5085F" w:rsidRDefault="008F733F" w:rsidP="008F733F">
            <w:pPr>
              <w:jc w:val="center"/>
              <w:textAlignment w:val="baseline"/>
              <w:rPr>
                <w:spacing w:val="2"/>
                <w:lang w:eastAsia="ru-RU"/>
              </w:rPr>
            </w:pPr>
            <w:r w:rsidRPr="00A5085F">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1267B5D4" w14:textId="77777777" w:rsidR="008F733F" w:rsidRPr="00A5085F" w:rsidRDefault="008F733F" w:rsidP="008F733F">
            <w:pPr>
              <w:jc w:val="center"/>
              <w:textAlignment w:val="baseline"/>
              <w:rPr>
                <w:spacing w:val="2"/>
                <w:lang w:eastAsia="ru-RU"/>
              </w:rPr>
            </w:pPr>
            <w:r w:rsidRPr="00A5085F">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7361F" w14:textId="77777777" w:rsidR="008F733F" w:rsidRPr="00A5085F" w:rsidRDefault="008F733F" w:rsidP="008F733F">
            <w:pPr>
              <w:jc w:val="center"/>
              <w:textAlignment w:val="baseline"/>
              <w:rPr>
                <w:spacing w:val="2"/>
                <w:lang w:eastAsia="ru-RU"/>
              </w:rPr>
            </w:pPr>
            <w:r w:rsidRPr="00A5085F">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419C5" w14:textId="77777777" w:rsidR="008F733F" w:rsidRPr="00A5085F" w:rsidRDefault="008F733F" w:rsidP="008F733F">
            <w:pPr>
              <w:jc w:val="center"/>
              <w:textAlignment w:val="baseline"/>
              <w:rPr>
                <w:spacing w:val="2"/>
                <w:lang w:eastAsia="ru-RU"/>
              </w:rPr>
            </w:pPr>
            <w:r w:rsidRPr="00A5085F">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7D55E0" w14:textId="77777777" w:rsidR="008F733F" w:rsidRPr="00A5085F" w:rsidRDefault="008F733F" w:rsidP="008F733F">
            <w:pPr>
              <w:jc w:val="center"/>
              <w:textAlignment w:val="baseline"/>
              <w:rPr>
                <w:spacing w:val="2"/>
                <w:lang w:eastAsia="ru-RU"/>
              </w:rPr>
            </w:pPr>
            <w:r w:rsidRPr="00A5085F">
              <w:rPr>
                <w:spacing w:val="2"/>
                <w:lang w:eastAsia="ru-RU"/>
              </w:rPr>
              <w:t>15</w:t>
            </w:r>
          </w:p>
        </w:tc>
      </w:tr>
      <w:tr w:rsidR="00A5085F" w:rsidRPr="00A5085F" w14:paraId="70999916"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C82C16" w14:textId="77777777" w:rsidR="008F733F" w:rsidRPr="00A5085F" w:rsidRDefault="008F733F" w:rsidP="008F733F">
            <w:pPr>
              <w:jc w:val="center"/>
              <w:textAlignment w:val="baseline"/>
              <w:rPr>
                <w:spacing w:val="2"/>
                <w:lang w:eastAsia="ru-RU"/>
              </w:rPr>
            </w:pPr>
            <w:r w:rsidRPr="00A5085F">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5016F7" w14:textId="77777777" w:rsidR="008F733F" w:rsidRPr="00A5085F" w:rsidRDefault="008F733F" w:rsidP="008F733F">
            <w:pPr>
              <w:textAlignment w:val="baseline"/>
              <w:rPr>
                <w:spacing w:val="2"/>
                <w:lang w:eastAsia="ru-RU"/>
              </w:rPr>
            </w:pPr>
            <w:r w:rsidRPr="00A5085F">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408DECCE" w14:textId="77777777" w:rsidR="008F733F" w:rsidRPr="00A5085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C263F8"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7F81DF5B"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62A417"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473DCDE9" w14:textId="77777777" w:rsidR="008F733F" w:rsidRPr="00A5085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114F65"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181F90D0" w14:textId="77777777" w:rsidR="008F733F" w:rsidRPr="00A5085F" w:rsidRDefault="008F733F" w:rsidP="008F733F">
            <w:pPr>
              <w:jc w:val="center"/>
              <w:textAlignment w:val="baseline"/>
              <w:rPr>
                <w:spacing w:val="2"/>
                <w:lang w:eastAsia="ru-RU"/>
              </w:rPr>
            </w:pPr>
            <w:r w:rsidRPr="00A5085F">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033B1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CFF2F7C"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4CD761F"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396770"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422E4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F5ED33" w14:textId="77777777" w:rsidR="008F733F" w:rsidRPr="00A5085F" w:rsidRDefault="008F733F" w:rsidP="008F733F"/>
        </w:tc>
      </w:tr>
      <w:tr w:rsidR="00A5085F" w:rsidRPr="00A5085F" w14:paraId="336A00E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2DFD8" w14:textId="77777777" w:rsidR="008F733F" w:rsidRPr="00A5085F" w:rsidRDefault="008F733F" w:rsidP="008F733F">
            <w:pPr>
              <w:jc w:val="center"/>
              <w:textAlignment w:val="baseline"/>
              <w:rPr>
                <w:spacing w:val="2"/>
                <w:lang w:eastAsia="ru-RU"/>
              </w:rPr>
            </w:pPr>
            <w:r w:rsidRPr="00A5085F">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0A24F3D" w14:textId="77777777" w:rsidR="008F733F" w:rsidRPr="00A5085F" w:rsidRDefault="008F733F" w:rsidP="008F733F">
            <w:pPr>
              <w:rPr>
                <w:lang w:eastAsia="ru-RU"/>
              </w:rPr>
            </w:pPr>
          </w:p>
          <w:p w14:paraId="7DC6B4F8" w14:textId="77777777" w:rsidR="008F733F" w:rsidRPr="00A5085F" w:rsidRDefault="008F733F" w:rsidP="008F733F">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4B1977D1"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167228"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17262B38"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54D02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6C1FC41"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F6F0CD"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E80C23C"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A868DD"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3CBC3CC"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B2336F5"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04AA3"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C5629"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C241FB" w14:textId="77777777" w:rsidR="008F733F" w:rsidRPr="00A5085F" w:rsidRDefault="008F733F" w:rsidP="008F733F"/>
        </w:tc>
      </w:tr>
      <w:tr w:rsidR="00A5085F" w:rsidRPr="00A5085F" w14:paraId="50AD1E4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1FCD5" w14:textId="77777777" w:rsidR="008F733F" w:rsidRPr="00A5085F" w:rsidRDefault="008F733F" w:rsidP="008F733F">
            <w:pPr>
              <w:jc w:val="center"/>
              <w:textAlignment w:val="baseline"/>
              <w:rPr>
                <w:spacing w:val="2"/>
                <w:lang w:eastAsia="ru-RU"/>
              </w:rPr>
            </w:pPr>
            <w:r w:rsidRPr="00A5085F">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3D3977"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36D26C03"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868A81"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617C416A"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67571"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346C8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3385D4"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3A1DE40"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D80BA0"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42D2D1"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89E5FA9"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C8B807"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48C907"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4B4E9" w14:textId="77777777" w:rsidR="008F733F" w:rsidRPr="00A5085F" w:rsidRDefault="008F733F" w:rsidP="008F733F"/>
        </w:tc>
      </w:tr>
      <w:tr w:rsidR="00A5085F" w:rsidRPr="00A5085F" w14:paraId="214DCA6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70004F" w14:textId="77777777" w:rsidR="008F733F" w:rsidRPr="00A5085F" w:rsidRDefault="008F733F" w:rsidP="008F733F">
            <w:pPr>
              <w:jc w:val="center"/>
              <w:textAlignment w:val="baseline"/>
              <w:rPr>
                <w:spacing w:val="2"/>
                <w:lang w:eastAsia="ru-RU"/>
              </w:rPr>
            </w:pPr>
            <w:r w:rsidRPr="00A5085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C8A11B"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ED94A73"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09D5C1"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159F487"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06A75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14EE60A"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DBC5E7"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0C441892"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6F5103"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883ADDD"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EB1E5F5"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CFA659"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2D5C9B"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466998" w14:textId="77777777" w:rsidR="008F733F" w:rsidRPr="00A5085F" w:rsidRDefault="008F733F" w:rsidP="008F733F"/>
        </w:tc>
      </w:tr>
      <w:tr w:rsidR="00A5085F" w:rsidRPr="00A5085F" w14:paraId="6D9A0B1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5AB79F" w14:textId="77777777" w:rsidR="008F733F" w:rsidRPr="00A5085F" w:rsidRDefault="008F733F" w:rsidP="008F733F">
            <w:pPr>
              <w:jc w:val="center"/>
              <w:textAlignment w:val="baseline"/>
              <w:rPr>
                <w:spacing w:val="2"/>
                <w:lang w:eastAsia="ru-RU"/>
              </w:rPr>
            </w:pPr>
            <w:r w:rsidRPr="00A5085F">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431F4F" w14:textId="77777777" w:rsidR="008F733F" w:rsidRPr="00A5085F" w:rsidRDefault="008F733F" w:rsidP="008F733F">
            <w:pPr>
              <w:rPr>
                <w:lang w:eastAsia="ru-RU"/>
              </w:rPr>
            </w:pPr>
            <w:r w:rsidRPr="00A5085F">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7114FDA7" w14:textId="77777777" w:rsidR="008F733F" w:rsidRPr="00A5085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53D57F"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24323D49"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C52"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A5C4578" w14:textId="77777777" w:rsidR="008F733F" w:rsidRPr="00A5085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E20B13"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3ACFA2C2"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A3B18F"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4DFA6ED"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3137BC3"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7F9B03"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6AC49D"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5A50F" w14:textId="77777777" w:rsidR="008F733F" w:rsidRPr="00A5085F" w:rsidRDefault="008F733F" w:rsidP="008F733F"/>
        </w:tc>
      </w:tr>
      <w:tr w:rsidR="00A5085F" w:rsidRPr="00A5085F" w14:paraId="0D25F5F2"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A92922" w14:textId="77777777" w:rsidR="008F733F" w:rsidRPr="00A5085F" w:rsidRDefault="008F733F" w:rsidP="008F733F">
            <w:pPr>
              <w:jc w:val="center"/>
              <w:textAlignment w:val="baseline"/>
              <w:rPr>
                <w:spacing w:val="2"/>
                <w:lang w:eastAsia="ru-RU"/>
              </w:rPr>
            </w:pPr>
            <w:r w:rsidRPr="00A5085F">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BCFD8"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69819125"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AA2610"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5C8303AF"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31428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1D28C89"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664CE4"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20A0C0F7"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177A0D"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9B23902"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541FE54"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C6DF56"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72EC2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D9EB55" w14:textId="77777777" w:rsidR="008F733F" w:rsidRPr="00A5085F" w:rsidRDefault="008F733F" w:rsidP="008F733F"/>
        </w:tc>
      </w:tr>
      <w:tr w:rsidR="00A5085F" w:rsidRPr="00A5085F" w14:paraId="2768491A"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590522" w14:textId="77777777" w:rsidR="008F733F" w:rsidRPr="00A5085F" w:rsidRDefault="008F733F" w:rsidP="008F733F">
            <w:pPr>
              <w:jc w:val="center"/>
              <w:textAlignment w:val="baseline"/>
              <w:rPr>
                <w:spacing w:val="2"/>
                <w:lang w:eastAsia="ru-RU"/>
              </w:rPr>
            </w:pPr>
            <w:r w:rsidRPr="00A5085F">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269003"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706FB8CD"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117807"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7E365937"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09876C"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69CF83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EA9EAF"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9D67777"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1EC8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1BCC61F2"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D64567"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3134A4"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D6892"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617F95" w14:textId="77777777" w:rsidR="008F733F" w:rsidRPr="00A5085F" w:rsidRDefault="008F733F" w:rsidP="008F733F"/>
        </w:tc>
      </w:tr>
      <w:tr w:rsidR="00A5085F" w:rsidRPr="00A5085F" w14:paraId="2264F51F"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C93958" w14:textId="77777777" w:rsidR="008F733F" w:rsidRPr="00A5085F" w:rsidRDefault="008F733F" w:rsidP="008F733F">
            <w:pPr>
              <w:jc w:val="center"/>
              <w:textAlignment w:val="baseline"/>
              <w:rPr>
                <w:spacing w:val="2"/>
                <w:lang w:eastAsia="ru-RU"/>
              </w:rPr>
            </w:pPr>
            <w:r w:rsidRPr="00A5085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A9C912"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C93AB28"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19DB6B"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303996C"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21A03E"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10D6CD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14AFB2"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13A51FBA"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ED0F4"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362E4D3"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33F157BB"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BF7C1F"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098D4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7D925E" w14:textId="77777777" w:rsidR="008F733F" w:rsidRPr="00A5085F" w:rsidRDefault="008F733F" w:rsidP="008F733F"/>
        </w:tc>
      </w:tr>
      <w:tr w:rsidR="00A5085F" w:rsidRPr="00A5085F" w14:paraId="75B780F9"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1C58FE" w14:textId="77777777" w:rsidR="008F733F" w:rsidRPr="00A5085F" w:rsidRDefault="008F733F" w:rsidP="008F733F">
            <w:pPr>
              <w:jc w:val="center"/>
              <w:textAlignment w:val="baseline"/>
              <w:rPr>
                <w:spacing w:val="2"/>
                <w:lang w:eastAsia="ru-RU"/>
              </w:rPr>
            </w:pPr>
            <w:r w:rsidRPr="00A5085F">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88EBAA0" w14:textId="77777777" w:rsidR="008F733F" w:rsidRPr="00A5085F" w:rsidRDefault="008F733F" w:rsidP="008F733F">
            <w:pPr>
              <w:rPr>
                <w:spacing w:val="2"/>
                <w:lang w:eastAsia="ru-RU"/>
              </w:rPr>
            </w:pPr>
            <w:r w:rsidRPr="00A5085F">
              <w:rPr>
                <w:spacing w:val="2"/>
                <w:lang w:eastAsia="ru-RU"/>
              </w:rPr>
              <w:t xml:space="preserve">Жиыны </w:t>
            </w:r>
          </w:p>
          <w:p w14:paraId="769A685C" w14:textId="77777777" w:rsidR="008F733F" w:rsidRPr="00A5085F" w:rsidRDefault="008F733F" w:rsidP="008F733F">
            <w:pPr>
              <w:rPr>
                <w:spacing w:val="2"/>
                <w:lang w:eastAsia="ru-RU"/>
              </w:rPr>
            </w:pPr>
            <w:r w:rsidRPr="00A5085F">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A28244" w14:textId="77777777" w:rsidR="008F733F" w:rsidRPr="00A5085F" w:rsidRDefault="008F733F" w:rsidP="008F733F">
            <w:pPr>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6C3376" w14:textId="77777777" w:rsidR="008F733F" w:rsidRPr="00A5085F" w:rsidRDefault="008F733F" w:rsidP="008F733F">
            <w:pPr>
              <w:rPr>
                <w:lang w:val="ru-RU"/>
              </w:rPr>
            </w:pPr>
            <w:r w:rsidRPr="00A5085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EFEF7A7" w14:textId="77777777" w:rsidR="008F733F" w:rsidRPr="00A5085F" w:rsidRDefault="008F733F" w:rsidP="008F733F">
            <w:pPr>
              <w:rPr>
                <w:lang w:val="ru-RU" w:eastAsia="ru-RU"/>
              </w:rPr>
            </w:pPr>
            <w:r w:rsidRPr="00A5085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6FADF1"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570BC16" w14:textId="77777777" w:rsidR="008F733F" w:rsidRPr="00A5085F" w:rsidRDefault="008F733F" w:rsidP="008F733F">
            <w:pPr>
              <w:rPr>
                <w:lang w:val="ru-RU" w:eastAsia="ru-RU"/>
              </w:rPr>
            </w:pPr>
            <w:r w:rsidRPr="00A5085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EC610B" w14:textId="77777777" w:rsidR="008F733F" w:rsidRPr="00A5085F" w:rsidRDefault="008F733F" w:rsidP="008F733F">
            <w:pPr>
              <w:rPr>
                <w:lang w:val="ru-RU"/>
              </w:rPr>
            </w:pPr>
            <w:r w:rsidRPr="00A5085F">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753E705" w14:textId="77777777" w:rsidR="008F733F" w:rsidRPr="00A5085F" w:rsidRDefault="008F733F" w:rsidP="008F733F">
            <w:pPr>
              <w:rPr>
                <w:lang w:val="ru-RU" w:eastAsia="ru-RU"/>
              </w:rPr>
            </w:pPr>
            <w:r w:rsidRPr="00A5085F">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D286C1"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F886F15" w14:textId="77777777" w:rsidR="008F733F" w:rsidRPr="00A5085F" w:rsidRDefault="008F733F" w:rsidP="008F733F">
            <w:pPr>
              <w:rPr>
                <w:lang w:val="ru-RU" w:eastAsia="ru-RU"/>
              </w:rPr>
            </w:pPr>
            <w:r w:rsidRPr="00A5085F">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01A51B9" w14:textId="77777777" w:rsidR="008F733F" w:rsidRPr="00A5085F" w:rsidRDefault="008F733F" w:rsidP="008F733F">
            <w:pPr>
              <w:rPr>
                <w:lang w:val="ru-RU" w:eastAsia="ru-RU"/>
              </w:rPr>
            </w:pPr>
            <w:r w:rsidRPr="00A5085F">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BDD88F" w14:textId="77777777" w:rsidR="008F733F" w:rsidRPr="00A5085F" w:rsidRDefault="008F733F" w:rsidP="008F733F">
            <w:pPr>
              <w:rPr>
                <w:lang w:val="ru-RU"/>
              </w:rPr>
            </w:pPr>
            <w:r w:rsidRPr="00A5085F">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29C231" w14:textId="77777777" w:rsidR="008F733F" w:rsidRPr="00A5085F" w:rsidRDefault="008F733F" w:rsidP="008F733F">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0B75EA" w14:textId="77777777" w:rsidR="008F733F" w:rsidRPr="00A5085F" w:rsidRDefault="008F733F" w:rsidP="008F733F">
            <w:pPr>
              <w:rPr>
                <w:lang w:val="ru-RU"/>
              </w:rPr>
            </w:pPr>
            <w:r w:rsidRPr="00A5085F">
              <w:rPr>
                <w:lang w:val="ru-RU"/>
              </w:rPr>
              <w:br/>
            </w:r>
          </w:p>
        </w:tc>
      </w:tr>
      <w:tr w:rsidR="00A5085F" w:rsidRPr="00A5085F" w14:paraId="4007493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DBD11D" w14:textId="77777777" w:rsidR="008F733F" w:rsidRPr="00A5085F" w:rsidRDefault="008F733F" w:rsidP="008F733F">
            <w:pPr>
              <w:jc w:val="center"/>
              <w:textAlignment w:val="baseline"/>
              <w:rPr>
                <w:spacing w:val="2"/>
                <w:lang w:val="ru-RU" w:eastAsia="ru-RU"/>
              </w:rPr>
            </w:pPr>
            <w:r w:rsidRPr="00A5085F">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F1F45D" w14:textId="77777777" w:rsidR="008F733F" w:rsidRPr="00A5085F" w:rsidRDefault="008F733F" w:rsidP="008F733F">
            <w:pPr>
              <w:rPr>
                <w:spacing w:val="2"/>
                <w:lang w:eastAsia="ru-RU"/>
              </w:rPr>
            </w:pPr>
            <w:r w:rsidRPr="00A5085F">
              <w:rPr>
                <w:spacing w:val="2"/>
                <w:lang w:eastAsia="ru-RU"/>
              </w:rPr>
              <w:t>Салықтар және бюджетке төленетін басқа да міндетті төлемдер (жиыны 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3881C8" w14:textId="77777777" w:rsidR="008F733F" w:rsidRPr="00A5085F" w:rsidRDefault="008F733F" w:rsidP="008F733F">
            <w:pPr>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D7A203" w14:textId="77777777" w:rsidR="008F733F" w:rsidRPr="00A5085F" w:rsidRDefault="008F733F" w:rsidP="008F733F">
            <w:pPr>
              <w:rPr>
                <w:lang w:val="ru-RU"/>
              </w:rPr>
            </w:pPr>
            <w:r w:rsidRPr="00A5085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6F0416" w14:textId="77777777" w:rsidR="008F733F" w:rsidRPr="00A5085F" w:rsidRDefault="008F733F" w:rsidP="008F733F">
            <w:pPr>
              <w:rPr>
                <w:lang w:val="ru-RU" w:eastAsia="ru-RU"/>
              </w:rPr>
            </w:pPr>
            <w:r w:rsidRPr="00A5085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9FCA646"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C837C95" w14:textId="77777777" w:rsidR="008F733F" w:rsidRPr="00A5085F" w:rsidRDefault="008F733F" w:rsidP="008F733F">
            <w:pPr>
              <w:rPr>
                <w:lang w:val="ru-RU" w:eastAsia="ru-RU"/>
              </w:rPr>
            </w:pPr>
            <w:r w:rsidRPr="00A5085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4F3FF7"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A55A66B"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DE3FD8"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3442DAB"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5998B7AF"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CBA81D"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FD3DD2"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98099" w14:textId="77777777" w:rsidR="008F733F" w:rsidRPr="00A5085F" w:rsidRDefault="008F733F" w:rsidP="008F733F"/>
        </w:tc>
      </w:tr>
      <w:tr w:rsidR="00A5085F" w:rsidRPr="00A5085F" w14:paraId="4999B16E"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290C8CD" w14:textId="77777777" w:rsidR="008F733F" w:rsidRPr="00A5085F" w:rsidRDefault="008F733F" w:rsidP="008F733F">
            <w:pPr>
              <w:jc w:val="center"/>
              <w:textAlignment w:val="baseline"/>
              <w:rPr>
                <w:spacing w:val="2"/>
                <w:lang w:eastAsia="ru-RU"/>
              </w:rPr>
            </w:pPr>
          </w:p>
          <w:p w14:paraId="37744A0C" w14:textId="77777777" w:rsidR="008F733F" w:rsidRPr="00A5085F" w:rsidRDefault="008F733F" w:rsidP="008F733F">
            <w:pPr>
              <w:jc w:val="center"/>
              <w:textAlignment w:val="baseline"/>
              <w:rPr>
                <w:spacing w:val="2"/>
                <w:lang w:eastAsia="ru-RU"/>
              </w:rPr>
            </w:pPr>
            <w:r w:rsidRPr="00A5085F">
              <w:rPr>
                <w:spacing w:val="2"/>
                <w:lang w:eastAsia="ru-RU"/>
              </w:rPr>
              <w:t>4.1</w:t>
            </w:r>
          </w:p>
          <w:p w14:paraId="034985A8" w14:textId="77777777" w:rsidR="008F733F" w:rsidRPr="00A5085F" w:rsidRDefault="008F733F" w:rsidP="008F733F">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992299" w14:textId="77777777" w:rsidR="008F733F" w:rsidRPr="00A5085F" w:rsidRDefault="008F733F" w:rsidP="008F733F">
            <w:r w:rsidRPr="00A5085F">
              <w:rPr>
                <w:spacing w:val="2"/>
                <w:lang w:eastAsia="ru-RU"/>
              </w:rPr>
              <w:lastRenderedPageBreak/>
              <w:t xml:space="preserve">Әлеуметтік салықты </w:t>
            </w:r>
            <w:r w:rsidRPr="00A5085F">
              <w:rPr>
                <w:spacing w:val="2"/>
                <w:lang w:eastAsia="ru-RU"/>
              </w:rPr>
              <w:lastRenderedPageBreak/>
              <w:t>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D113A3" w14:textId="77777777" w:rsidR="008F733F" w:rsidRPr="00A5085F" w:rsidRDefault="008F733F" w:rsidP="008F733F">
            <w:pPr>
              <w:rPr>
                <w:lang w:eastAsia="ru-RU"/>
              </w:rPr>
            </w:pPr>
            <w:r w:rsidRPr="00A5085F">
              <w:rPr>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EB2CB5"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F1EE315"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FA99D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EEC6E4D"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50455C"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581958B"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52B50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AF7F54F"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058AA5C7"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06811C"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93E36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875377" w14:textId="77777777" w:rsidR="008F733F" w:rsidRPr="00A5085F" w:rsidRDefault="008F733F" w:rsidP="008F733F"/>
        </w:tc>
      </w:tr>
      <w:tr w:rsidR="00A5085F" w:rsidRPr="00A5085F" w14:paraId="4C93A11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8A174" w14:textId="77777777" w:rsidR="008F733F" w:rsidRPr="00A5085F" w:rsidRDefault="008F733F" w:rsidP="008F733F">
            <w:pPr>
              <w:jc w:val="center"/>
              <w:textAlignment w:val="baseline"/>
              <w:rPr>
                <w:spacing w:val="2"/>
                <w:lang w:eastAsia="ru-RU"/>
              </w:rPr>
            </w:pPr>
            <w:r w:rsidRPr="00A5085F">
              <w:rPr>
                <w:spacing w:val="2"/>
                <w:lang w:eastAsia="ru-RU"/>
              </w:rPr>
              <w:lastRenderedPageBreak/>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96A67A" w14:textId="77777777" w:rsidR="008F733F" w:rsidRPr="00A5085F" w:rsidRDefault="008F733F" w:rsidP="008F733F">
            <w:r w:rsidRPr="00A5085F">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17D46CC" w14:textId="77777777" w:rsidR="008F733F" w:rsidRPr="00A5085F" w:rsidRDefault="008F733F" w:rsidP="008F733F">
            <w:pPr>
              <w:rPr>
                <w:lang w:eastAsia="ru-RU"/>
              </w:rPr>
            </w:pPr>
            <w:r w:rsidRPr="00A5085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11EDF4"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0E28E92"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84444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33CAF23"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17ACE8"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950F5EE"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F7876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0122906"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63BCA444"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F6C3C8"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C1ABE4"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EC3AAC" w14:textId="77777777" w:rsidR="008F733F" w:rsidRPr="00A5085F" w:rsidRDefault="008F733F" w:rsidP="008F733F"/>
        </w:tc>
      </w:tr>
      <w:tr w:rsidR="00A5085F" w:rsidRPr="00A5085F" w14:paraId="7473485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7C991" w14:textId="77777777" w:rsidR="008F733F" w:rsidRPr="00A5085F" w:rsidRDefault="008F733F" w:rsidP="008F733F">
            <w:pPr>
              <w:jc w:val="center"/>
              <w:textAlignment w:val="baseline"/>
              <w:rPr>
                <w:spacing w:val="2"/>
                <w:lang w:eastAsia="ru-RU"/>
              </w:rPr>
            </w:pPr>
            <w:r w:rsidRPr="00A5085F">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81CB431" w14:textId="77777777" w:rsidR="008F733F" w:rsidRPr="00A5085F" w:rsidRDefault="008F733F" w:rsidP="008F733F">
            <w:pPr>
              <w:rPr>
                <w:spacing w:val="2"/>
                <w:lang w:val="ru-RU" w:eastAsia="ru-RU"/>
              </w:rPr>
            </w:pPr>
            <w:r w:rsidRPr="00A5085F">
              <w:rPr>
                <w:spacing w:val="2"/>
                <w:lang w:eastAsia="ru-RU"/>
              </w:rPr>
              <w:t>Міндетті медициналық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0398096" w14:textId="77777777" w:rsidR="008F733F" w:rsidRPr="00A5085F" w:rsidRDefault="008F733F" w:rsidP="008F733F">
            <w:pPr>
              <w:rPr>
                <w:lang w:eastAsia="ru-RU"/>
              </w:rPr>
            </w:pPr>
            <w:r w:rsidRPr="00A5085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06CA97"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96E35C"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9D3ED3"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A800EFA"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CB5CFE"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5DBB63BF"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E90A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330DABE"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449725"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667447A"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2BAD497"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7A5748" w14:textId="77777777" w:rsidR="008F733F" w:rsidRPr="00A5085F" w:rsidRDefault="008F733F" w:rsidP="008F733F"/>
        </w:tc>
      </w:tr>
      <w:tr w:rsidR="00A5085F" w:rsidRPr="00A5085F" w14:paraId="0BB4A677" w14:textId="77777777" w:rsidTr="008F733F">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ABF526" w14:textId="77777777" w:rsidR="008F733F" w:rsidRPr="00A5085F" w:rsidRDefault="008F733F" w:rsidP="008F733F">
            <w:pPr>
              <w:textAlignment w:val="baseline"/>
              <w:rPr>
                <w:spacing w:val="2"/>
                <w:lang w:eastAsia="ru-RU"/>
              </w:rPr>
            </w:pPr>
            <w:r w:rsidRPr="00A5085F">
              <w:rPr>
                <w:spacing w:val="2"/>
                <w:lang w:eastAsia="ru-RU"/>
              </w:rPr>
              <w:t>Барлығы</w:t>
            </w:r>
          </w:p>
          <w:p w14:paraId="30E872DF" w14:textId="77777777" w:rsidR="008F733F" w:rsidRPr="00A5085F" w:rsidRDefault="008F733F" w:rsidP="008F733F">
            <w:pPr>
              <w:rPr>
                <w:spacing w:val="2"/>
                <w:lang w:eastAsia="ru-RU"/>
              </w:rPr>
            </w:pPr>
            <w:r w:rsidRPr="00A5085F">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8B941A"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5BD8109" w14:textId="77777777" w:rsidR="008F733F" w:rsidRPr="00A5085F" w:rsidRDefault="008F733F" w:rsidP="008F733F">
            <w:pPr>
              <w:jc w:val="center"/>
            </w:pPr>
            <w:r w:rsidRPr="00A5085F">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0C1D13"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C41D79" w14:textId="77777777" w:rsidR="008F733F" w:rsidRPr="00A5085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FAB6DF2"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A59F3B" w14:textId="77777777" w:rsidR="008F733F" w:rsidRPr="00A5085F" w:rsidRDefault="008F733F" w:rsidP="008F733F">
            <w:pPr>
              <w:jc w:val="center"/>
            </w:pPr>
            <w:r w:rsidRPr="00A5085F">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02DA4466"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7EA5BF" w14:textId="77777777" w:rsidR="008F733F" w:rsidRPr="00A5085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7A935B4" w14:textId="77777777" w:rsidR="008F733F" w:rsidRPr="00A5085F" w:rsidRDefault="008F733F" w:rsidP="008F733F">
            <w:pPr>
              <w:jc w:val="center"/>
              <w:rPr>
                <w:lang w:eastAsia="ru-RU"/>
              </w:rPr>
            </w:pPr>
            <w:r w:rsidRPr="00A5085F">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717E1664" w14:textId="77777777" w:rsidR="008F733F" w:rsidRPr="00A5085F" w:rsidRDefault="008F733F" w:rsidP="008F733F">
            <w:pPr>
              <w:jc w:val="center"/>
              <w:rPr>
                <w:lang w:eastAsia="ru-RU"/>
              </w:rPr>
            </w:pPr>
            <w:r w:rsidRPr="00A5085F">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2DED59"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F71BEA"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3F6BCC4" w14:textId="77777777" w:rsidR="008F733F" w:rsidRPr="00A5085F" w:rsidRDefault="008F733F" w:rsidP="008F733F"/>
        </w:tc>
      </w:tr>
    </w:tbl>
    <w:p w14:paraId="2C62CEFD" w14:textId="77777777" w:rsidR="008F733F" w:rsidRPr="00A5085F" w:rsidRDefault="008F733F" w:rsidP="008F733F">
      <w:pPr>
        <w:contextualSpacing/>
        <w:rPr>
          <w:rFonts w:eastAsia="Calibri"/>
          <w:bCs/>
        </w:rPr>
      </w:pPr>
    </w:p>
    <w:p w14:paraId="65AB9CBF" w14:textId="77777777" w:rsidR="008F733F" w:rsidRPr="00A5085F" w:rsidRDefault="008F733F" w:rsidP="008F733F">
      <w:pPr>
        <w:contextualSpacing/>
        <w:rPr>
          <w:rFonts w:eastAsia="Calibri"/>
          <w:bCs/>
        </w:rPr>
      </w:pPr>
    </w:p>
    <w:p w14:paraId="03A92741" w14:textId="77777777" w:rsidR="008F733F" w:rsidRPr="00A5085F" w:rsidRDefault="008F733F" w:rsidP="008F733F">
      <w:pPr>
        <w:jc w:val="both"/>
      </w:pPr>
    </w:p>
    <w:p w14:paraId="0B539041" w14:textId="77777777" w:rsidR="008F733F" w:rsidRPr="00A5085F" w:rsidRDefault="008F733F" w:rsidP="008F733F">
      <w:pPr>
        <w:jc w:val="both"/>
        <w:rPr>
          <w:lang w:val="ru-RU"/>
        </w:rPr>
      </w:pPr>
    </w:p>
    <w:p w14:paraId="1FD1C477" w14:textId="77777777" w:rsidR="008F733F" w:rsidRPr="00A5085F" w:rsidRDefault="008F733F" w:rsidP="008F733F">
      <w:pPr>
        <w:jc w:val="both"/>
        <w:rPr>
          <w:lang w:val="ru-RU"/>
        </w:rPr>
      </w:pPr>
    </w:p>
    <w:p w14:paraId="4D6ABB35" w14:textId="77777777" w:rsidR="008F733F" w:rsidRPr="00A5085F" w:rsidRDefault="008F733F" w:rsidP="008F733F">
      <w:pPr>
        <w:jc w:val="both"/>
        <w:rPr>
          <w:lang w:val="ru-RU"/>
        </w:rPr>
      </w:pPr>
    </w:p>
    <w:p w14:paraId="129CC004" w14:textId="77777777" w:rsidR="008F733F" w:rsidRPr="00A5085F" w:rsidRDefault="008F733F" w:rsidP="008F733F">
      <w:pPr>
        <w:jc w:val="both"/>
        <w:rPr>
          <w:lang w:val="ru-RU"/>
        </w:rPr>
      </w:pPr>
    </w:p>
    <w:p w14:paraId="227F122D" w14:textId="77777777" w:rsidR="008F733F" w:rsidRPr="00A5085F" w:rsidRDefault="008F733F" w:rsidP="008F733F">
      <w:pPr>
        <w:jc w:val="both"/>
        <w:rPr>
          <w:lang w:val="ru-RU"/>
        </w:rPr>
      </w:pPr>
    </w:p>
    <w:tbl>
      <w:tblPr>
        <w:tblW w:w="13755" w:type="dxa"/>
        <w:tblInd w:w="-5" w:type="dxa"/>
        <w:tblLayout w:type="fixed"/>
        <w:tblLook w:val="04A0" w:firstRow="1" w:lastRow="0" w:firstColumn="1" w:lastColumn="0" w:noHBand="0" w:noVBand="1"/>
      </w:tblPr>
      <w:tblGrid>
        <w:gridCol w:w="13755"/>
      </w:tblGrid>
      <w:tr w:rsidR="00A5085F" w:rsidRPr="00A5085F" w14:paraId="2AF45E17" w14:textId="77777777" w:rsidTr="008F733F">
        <w:trPr>
          <w:trHeight w:val="390"/>
        </w:trPr>
        <w:tc>
          <w:tcPr>
            <w:tcW w:w="13753" w:type="dxa"/>
            <w:noWrap/>
            <w:vAlign w:val="bottom"/>
            <w:hideMark/>
          </w:tcPr>
          <w:p w14:paraId="7FE90F14" w14:textId="77777777" w:rsidR="008F733F" w:rsidRPr="00A5085F" w:rsidRDefault="008F733F" w:rsidP="008F733F">
            <w:pPr>
              <w:contextualSpacing/>
              <w:rPr>
                <w:bCs/>
                <w:iCs/>
                <w:lang w:eastAsia="ru-RU"/>
              </w:rPr>
            </w:pPr>
            <w:r w:rsidRPr="00A5085F">
              <w:rPr>
                <w:bCs/>
                <w:iCs/>
                <w:lang w:eastAsia="ru-RU"/>
              </w:rPr>
              <w:t xml:space="preserve">4-кесте – </w:t>
            </w:r>
            <w:r w:rsidRPr="00A5085F">
              <w:t>Қызметтік іссапарлар</w:t>
            </w:r>
          </w:p>
        </w:tc>
      </w:tr>
    </w:tbl>
    <w:p w14:paraId="7BCA5A84" w14:textId="77777777" w:rsidR="008F733F" w:rsidRPr="00A5085F" w:rsidRDefault="008F733F" w:rsidP="008F733F">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A5085F" w:rsidRPr="00A5085F" w14:paraId="261C64DF"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62B5" w14:textId="77777777" w:rsidR="008F733F" w:rsidRPr="00A5085F" w:rsidRDefault="008F733F" w:rsidP="008F733F">
            <w:pPr>
              <w:tabs>
                <w:tab w:val="center" w:pos="4677"/>
                <w:tab w:val="right" w:pos="9355"/>
              </w:tabs>
              <w:jc w:val="center"/>
            </w:pPr>
            <w:r w:rsidRPr="00A5085F">
              <w:rPr>
                <w:spacing w:val="2"/>
                <w:lang w:eastAsia="ru-RU"/>
              </w:rPr>
              <w:lastRenderedPageBreak/>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A6AD6" w14:textId="77777777" w:rsidR="008F733F" w:rsidRPr="00A5085F" w:rsidRDefault="008F733F" w:rsidP="008F733F">
            <w:pPr>
              <w:tabs>
                <w:tab w:val="center" w:pos="4677"/>
                <w:tab w:val="right" w:pos="9355"/>
              </w:tabs>
              <w:jc w:val="center"/>
            </w:pPr>
            <w:r w:rsidRPr="00A5085F">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61463E" w14:textId="77777777" w:rsidR="008F733F" w:rsidRPr="00A5085F" w:rsidRDefault="008F733F" w:rsidP="008F733F">
            <w:pPr>
              <w:tabs>
                <w:tab w:val="center" w:pos="4677"/>
                <w:tab w:val="right" w:pos="9355"/>
              </w:tabs>
              <w:jc w:val="both"/>
            </w:pPr>
            <w:r w:rsidRPr="00A5085F">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1D0A2B2" w14:textId="77777777" w:rsidR="008F733F" w:rsidRPr="00A5085F" w:rsidRDefault="008F733F" w:rsidP="008F733F">
            <w:pPr>
              <w:tabs>
                <w:tab w:val="center" w:pos="4677"/>
                <w:tab w:val="right" w:pos="9355"/>
              </w:tabs>
              <w:jc w:val="both"/>
            </w:pPr>
            <w:r w:rsidRPr="00A5085F">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1BFE6F44" w14:textId="77777777" w:rsidR="008F733F" w:rsidRPr="00A5085F" w:rsidRDefault="008F733F" w:rsidP="008F733F">
            <w:pPr>
              <w:tabs>
                <w:tab w:val="center" w:pos="4677"/>
                <w:tab w:val="right" w:pos="9355"/>
              </w:tabs>
              <w:jc w:val="both"/>
            </w:pPr>
            <w:r w:rsidRPr="00A5085F">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0AFF4D10" w14:textId="77777777" w:rsidR="008F733F" w:rsidRPr="00A5085F" w:rsidRDefault="008F733F" w:rsidP="008F733F">
            <w:pPr>
              <w:tabs>
                <w:tab w:val="center" w:pos="4677"/>
                <w:tab w:val="right" w:pos="9355"/>
              </w:tabs>
              <w:jc w:val="both"/>
            </w:pPr>
            <w:r w:rsidRPr="00A5085F">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7F3C0B9E" w14:textId="77777777" w:rsidR="008F733F" w:rsidRPr="00A5085F" w:rsidRDefault="008F733F" w:rsidP="008F733F">
            <w:pPr>
              <w:tabs>
                <w:tab w:val="center" w:pos="4677"/>
                <w:tab w:val="right" w:pos="9355"/>
              </w:tabs>
              <w:jc w:val="both"/>
            </w:pPr>
            <w:r w:rsidRPr="00A5085F">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D969E11" w14:textId="77777777" w:rsidR="008F733F" w:rsidRPr="00A5085F" w:rsidRDefault="008F733F" w:rsidP="008F733F">
            <w:pPr>
              <w:tabs>
                <w:tab w:val="center" w:pos="4677"/>
                <w:tab w:val="right" w:pos="9355"/>
              </w:tabs>
              <w:jc w:val="both"/>
            </w:pPr>
            <w:r w:rsidRPr="00A5085F">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563ABAC8" w14:textId="77777777" w:rsidR="008F733F" w:rsidRPr="00A5085F" w:rsidRDefault="008F733F" w:rsidP="008F733F">
            <w:pPr>
              <w:tabs>
                <w:tab w:val="center" w:pos="4677"/>
                <w:tab w:val="right" w:pos="9355"/>
              </w:tabs>
              <w:jc w:val="both"/>
              <w:rPr>
                <w:lang w:val="ru-RU"/>
              </w:rPr>
            </w:pPr>
            <w:r w:rsidRPr="00A5085F">
              <w:rPr>
                <w:spacing w:val="2"/>
                <w:lang w:val="ru-RU" w:eastAsia="ru-RU"/>
              </w:rPr>
              <w:t>Шығыстар сомасы (мың теңге) (3</w:t>
            </w:r>
            <w:r w:rsidRPr="00A5085F">
              <w:rPr>
                <w:spacing w:val="2"/>
                <w:lang w:eastAsia="ru-RU"/>
              </w:rPr>
              <w:t>-бағ</w:t>
            </w:r>
            <w:r w:rsidRPr="00A5085F">
              <w:rPr>
                <w:spacing w:val="2"/>
                <w:lang w:val="ru-RU" w:eastAsia="ru-RU"/>
              </w:rPr>
              <w:t xml:space="preserve"> х 5</w:t>
            </w:r>
            <w:r w:rsidRPr="00A5085F">
              <w:rPr>
                <w:spacing w:val="2"/>
                <w:lang w:eastAsia="ru-RU"/>
              </w:rPr>
              <w:t>-бағ</w:t>
            </w:r>
            <w:r w:rsidRPr="00A5085F">
              <w:rPr>
                <w:spacing w:val="2"/>
                <w:lang w:val="ru-RU" w:eastAsia="ru-RU"/>
              </w:rPr>
              <w:t xml:space="preserve"> + 4</w:t>
            </w:r>
            <w:r w:rsidRPr="00A5085F">
              <w:rPr>
                <w:spacing w:val="2"/>
                <w:lang w:eastAsia="ru-RU"/>
              </w:rPr>
              <w:t>-бағ</w:t>
            </w:r>
            <w:r w:rsidRPr="00A5085F">
              <w:rPr>
                <w:spacing w:val="2"/>
                <w:lang w:val="ru-RU" w:eastAsia="ru-RU"/>
              </w:rPr>
              <w:t xml:space="preserve"> х 6</w:t>
            </w:r>
            <w:r w:rsidRPr="00A5085F">
              <w:rPr>
                <w:spacing w:val="2"/>
                <w:lang w:eastAsia="ru-RU"/>
              </w:rPr>
              <w:t>-бағ</w:t>
            </w:r>
            <w:r w:rsidRPr="00A5085F">
              <w:rPr>
                <w:spacing w:val="2"/>
                <w:lang w:val="ru-RU" w:eastAsia="ru-RU"/>
              </w:rPr>
              <w:t xml:space="preserve"> + 7</w:t>
            </w:r>
            <w:r w:rsidRPr="00A5085F">
              <w:rPr>
                <w:spacing w:val="2"/>
                <w:lang w:eastAsia="ru-RU"/>
              </w:rPr>
              <w:t>-бағ</w:t>
            </w:r>
            <w:r w:rsidRPr="00A5085F">
              <w:rPr>
                <w:spacing w:val="2"/>
                <w:lang w:val="ru-RU" w:eastAsia="ru-RU"/>
              </w:rPr>
              <w:t xml:space="preserve"> х 8</w:t>
            </w:r>
            <w:r w:rsidRPr="00A5085F">
              <w:rPr>
                <w:spacing w:val="2"/>
                <w:lang w:eastAsia="ru-RU"/>
              </w:rPr>
              <w:t>-бағ</w:t>
            </w:r>
            <w:r w:rsidRPr="00A5085F">
              <w:rPr>
                <w:spacing w:val="2"/>
                <w:lang w:val="ru-RU" w:eastAsia="ru-RU"/>
              </w:rPr>
              <w:t>)/1000</w:t>
            </w:r>
          </w:p>
        </w:tc>
      </w:tr>
      <w:tr w:rsidR="00A5085F" w:rsidRPr="00A5085F" w14:paraId="21E64B69"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568D2A" w14:textId="77777777" w:rsidR="008F733F" w:rsidRPr="00A5085F" w:rsidRDefault="008F733F" w:rsidP="008F733F">
            <w:pPr>
              <w:tabs>
                <w:tab w:val="center" w:pos="4677"/>
                <w:tab w:val="right" w:pos="9355"/>
              </w:tabs>
              <w:jc w:val="center"/>
            </w:pPr>
            <w:r w:rsidRPr="00A5085F">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572490A" w14:textId="77777777" w:rsidR="008F733F" w:rsidRPr="00A5085F" w:rsidRDefault="008F733F" w:rsidP="008F733F">
            <w:pPr>
              <w:tabs>
                <w:tab w:val="center" w:pos="4677"/>
                <w:tab w:val="right" w:pos="9355"/>
              </w:tabs>
              <w:jc w:val="center"/>
            </w:pPr>
            <w:r w:rsidRPr="00A5085F">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68FB19" w14:textId="77777777" w:rsidR="008F733F" w:rsidRPr="00A5085F" w:rsidRDefault="008F733F" w:rsidP="008F733F">
            <w:pPr>
              <w:tabs>
                <w:tab w:val="center" w:pos="4677"/>
                <w:tab w:val="right" w:pos="9355"/>
              </w:tabs>
              <w:jc w:val="center"/>
            </w:pPr>
            <w:r w:rsidRPr="00A5085F">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275A83B" w14:textId="77777777" w:rsidR="008F733F" w:rsidRPr="00A5085F" w:rsidRDefault="008F733F" w:rsidP="008F733F">
            <w:pPr>
              <w:tabs>
                <w:tab w:val="center" w:pos="4677"/>
                <w:tab w:val="right" w:pos="9355"/>
              </w:tabs>
              <w:jc w:val="center"/>
            </w:pPr>
            <w:r w:rsidRPr="00A5085F">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76C3911C" w14:textId="77777777" w:rsidR="008F733F" w:rsidRPr="00A5085F" w:rsidRDefault="008F733F" w:rsidP="008F733F">
            <w:pPr>
              <w:tabs>
                <w:tab w:val="center" w:pos="4677"/>
                <w:tab w:val="right" w:pos="9355"/>
              </w:tabs>
              <w:jc w:val="center"/>
            </w:pPr>
            <w:r w:rsidRPr="00A5085F">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47A2C96C" w14:textId="77777777" w:rsidR="008F733F" w:rsidRPr="00A5085F" w:rsidRDefault="008F733F" w:rsidP="008F733F">
            <w:pPr>
              <w:tabs>
                <w:tab w:val="center" w:pos="4677"/>
                <w:tab w:val="right" w:pos="9355"/>
              </w:tabs>
              <w:jc w:val="center"/>
            </w:pPr>
            <w:r w:rsidRPr="00A5085F">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4B161484" w14:textId="77777777" w:rsidR="008F733F" w:rsidRPr="00A5085F" w:rsidRDefault="008F733F" w:rsidP="008F733F">
            <w:pPr>
              <w:tabs>
                <w:tab w:val="center" w:pos="4677"/>
                <w:tab w:val="right" w:pos="9355"/>
              </w:tabs>
              <w:jc w:val="center"/>
            </w:pPr>
            <w:r w:rsidRPr="00A5085F">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91DF574" w14:textId="77777777" w:rsidR="008F733F" w:rsidRPr="00A5085F" w:rsidRDefault="008F733F" w:rsidP="008F733F">
            <w:pPr>
              <w:tabs>
                <w:tab w:val="center" w:pos="4677"/>
                <w:tab w:val="right" w:pos="9355"/>
              </w:tabs>
              <w:jc w:val="center"/>
            </w:pPr>
            <w:r w:rsidRPr="00A5085F">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D5E3363" w14:textId="77777777" w:rsidR="008F733F" w:rsidRPr="00A5085F" w:rsidRDefault="008F733F" w:rsidP="008F733F">
            <w:pPr>
              <w:tabs>
                <w:tab w:val="center" w:pos="4677"/>
                <w:tab w:val="right" w:pos="9355"/>
              </w:tabs>
              <w:jc w:val="center"/>
            </w:pPr>
            <w:r w:rsidRPr="00A5085F">
              <w:t>9</w:t>
            </w:r>
          </w:p>
        </w:tc>
      </w:tr>
      <w:tr w:rsidR="00A5085F" w:rsidRPr="00A5085F" w14:paraId="30DB87B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E7CB18" w14:textId="77777777" w:rsidR="008F733F" w:rsidRPr="00A5085F" w:rsidRDefault="008F733F" w:rsidP="008F733F">
            <w:pPr>
              <w:tabs>
                <w:tab w:val="center" w:pos="4677"/>
                <w:tab w:val="right" w:pos="9355"/>
              </w:tabs>
              <w:jc w:val="both"/>
            </w:pPr>
            <w:r w:rsidRPr="00A5085F">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9672A4A" w14:textId="77777777" w:rsidR="008F733F" w:rsidRPr="00A5085F" w:rsidRDefault="008F733F" w:rsidP="008F733F">
            <w:pPr>
              <w:tabs>
                <w:tab w:val="center" w:pos="4677"/>
                <w:tab w:val="right" w:pos="9355"/>
              </w:tabs>
              <w:jc w:val="both"/>
            </w:pPr>
            <w:r w:rsidRPr="00A5085F">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5CE392B"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373E9C2" w14:textId="77777777" w:rsidR="008F733F" w:rsidRPr="00A5085F" w:rsidRDefault="008F733F" w:rsidP="008F733F">
            <w:pPr>
              <w:tabs>
                <w:tab w:val="center" w:pos="4677"/>
                <w:tab w:val="right" w:pos="9355"/>
              </w:tabs>
              <w:jc w:val="both"/>
            </w:pPr>
          </w:p>
        </w:tc>
      </w:tr>
      <w:tr w:rsidR="00A5085F" w:rsidRPr="00A5085F" w14:paraId="38BDCB91"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F2B2A6" w14:textId="77777777" w:rsidR="008F733F" w:rsidRPr="00A5085F" w:rsidRDefault="008F733F" w:rsidP="008F733F">
            <w:pPr>
              <w:tabs>
                <w:tab w:val="center" w:pos="4677"/>
                <w:tab w:val="right" w:pos="9355"/>
              </w:tabs>
              <w:jc w:val="both"/>
            </w:pPr>
            <w:r w:rsidRPr="00A5085F">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C8078"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9404E"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4B977"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8BEEDB"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5745A9"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185922"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720470A"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C5234BB" w14:textId="77777777" w:rsidR="008F733F" w:rsidRPr="00A5085F" w:rsidRDefault="008F733F" w:rsidP="008F733F">
            <w:pPr>
              <w:tabs>
                <w:tab w:val="center" w:pos="4677"/>
                <w:tab w:val="right" w:pos="9355"/>
              </w:tabs>
              <w:jc w:val="both"/>
            </w:pPr>
          </w:p>
        </w:tc>
      </w:tr>
      <w:tr w:rsidR="00A5085F" w:rsidRPr="00A5085F" w14:paraId="5FCEFAF5"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374726" w14:textId="77777777" w:rsidR="008F733F" w:rsidRPr="00A5085F" w:rsidRDefault="008F733F" w:rsidP="008F733F">
            <w:pPr>
              <w:tabs>
                <w:tab w:val="center" w:pos="4677"/>
                <w:tab w:val="right" w:pos="9355"/>
              </w:tabs>
              <w:jc w:val="both"/>
            </w:pPr>
            <w:r w:rsidRPr="00A5085F">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B175F7"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7538E"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1D4BB8"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EEC995"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B816A5"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84996A7"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A255A63"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6095A02" w14:textId="77777777" w:rsidR="008F733F" w:rsidRPr="00A5085F" w:rsidRDefault="008F733F" w:rsidP="008F733F">
            <w:pPr>
              <w:tabs>
                <w:tab w:val="center" w:pos="4677"/>
                <w:tab w:val="right" w:pos="9355"/>
              </w:tabs>
              <w:jc w:val="both"/>
            </w:pPr>
          </w:p>
        </w:tc>
      </w:tr>
      <w:tr w:rsidR="00A5085F" w:rsidRPr="00A5085F" w14:paraId="548CC77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7E6924"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943F46"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4C5F48"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03AD9"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0E9409"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20B30"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7841C30"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3A188E"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9CCE57D" w14:textId="77777777" w:rsidR="008F733F" w:rsidRPr="00A5085F" w:rsidRDefault="008F733F" w:rsidP="008F733F">
            <w:pPr>
              <w:tabs>
                <w:tab w:val="center" w:pos="4677"/>
                <w:tab w:val="right" w:pos="9355"/>
              </w:tabs>
              <w:jc w:val="both"/>
            </w:pPr>
          </w:p>
        </w:tc>
      </w:tr>
      <w:tr w:rsidR="00A5085F" w:rsidRPr="00A5085F" w14:paraId="0B2AAC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CC54DA" w14:textId="77777777" w:rsidR="008F733F" w:rsidRPr="00A5085F" w:rsidRDefault="008F733F" w:rsidP="008F733F">
            <w:pPr>
              <w:tabs>
                <w:tab w:val="center" w:pos="4677"/>
                <w:tab w:val="right" w:pos="9355"/>
              </w:tabs>
              <w:jc w:val="center"/>
            </w:pPr>
            <w:r w:rsidRPr="00A5085F">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4E01360" w14:textId="77777777" w:rsidR="008F733F" w:rsidRPr="00A5085F" w:rsidRDefault="008F733F" w:rsidP="008F733F">
            <w:pPr>
              <w:tabs>
                <w:tab w:val="center" w:pos="4677"/>
                <w:tab w:val="right" w:pos="9355"/>
              </w:tabs>
              <w:jc w:val="both"/>
            </w:pPr>
            <w:r w:rsidRPr="00A5085F">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3541E19"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D135EDB" w14:textId="77777777" w:rsidR="008F733F" w:rsidRPr="00A5085F" w:rsidRDefault="008F733F" w:rsidP="008F733F">
            <w:pPr>
              <w:tabs>
                <w:tab w:val="center" w:pos="4677"/>
                <w:tab w:val="right" w:pos="9355"/>
              </w:tabs>
              <w:jc w:val="both"/>
            </w:pPr>
          </w:p>
        </w:tc>
      </w:tr>
      <w:tr w:rsidR="00A5085F" w:rsidRPr="00A5085F" w14:paraId="7371FBAB"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3266F7" w14:textId="77777777" w:rsidR="008F733F" w:rsidRPr="00A5085F" w:rsidRDefault="008F733F" w:rsidP="008F733F">
            <w:pPr>
              <w:tabs>
                <w:tab w:val="center" w:pos="4677"/>
                <w:tab w:val="right" w:pos="9355"/>
              </w:tabs>
              <w:jc w:val="both"/>
            </w:pPr>
            <w:r w:rsidRPr="00A5085F">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A4FF6D"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7CF71"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DE988"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C4EB30"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7F4FAE"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3208561"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1A99270"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1638F01" w14:textId="77777777" w:rsidR="008F733F" w:rsidRPr="00A5085F" w:rsidRDefault="008F733F" w:rsidP="008F733F">
            <w:pPr>
              <w:tabs>
                <w:tab w:val="center" w:pos="4677"/>
                <w:tab w:val="right" w:pos="9355"/>
              </w:tabs>
              <w:jc w:val="both"/>
            </w:pPr>
          </w:p>
        </w:tc>
      </w:tr>
      <w:tr w:rsidR="00A5085F" w:rsidRPr="00A5085F" w14:paraId="3B9EA0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D0B4F2" w14:textId="77777777" w:rsidR="008F733F" w:rsidRPr="00A5085F" w:rsidRDefault="008F733F" w:rsidP="008F733F">
            <w:pPr>
              <w:tabs>
                <w:tab w:val="center" w:pos="4677"/>
                <w:tab w:val="right" w:pos="9355"/>
              </w:tabs>
              <w:jc w:val="both"/>
            </w:pPr>
            <w:r w:rsidRPr="00A5085F">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AA26C"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5E279"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FE229B"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828ED1"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DC12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D84EE9"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05814A5"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E1CA2CE" w14:textId="77777777" w:rsidR="008F733F" w:rsidRPr="00A5085F" w:rsidRDefault="008F733F" w:rsidP="008F733F">
            <w:pPr>
              <w:tabs>
                <w:tab w:val="center" w:pos="4677"/>
                <w:tab w:val="right" w:pos="9355"/>
              </w:tabs>
              <w:jc w:val="both"/>
            </w:pPr>
          </w:p>
        </w:tc>
      </w:tr>
      <w:tr w:rsidR="00A5085F" w:rsidRPr="00A5085F" w14:paraId="462E633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8A3E98"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901A53"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4E921C"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47F93D"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31746C"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4C3638"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7C8B3CC"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A66E74"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0E82DB5" w14:textId="77777777" w:rsidR="008F733F" w:rsidRPr="00A5085F" w:rsidRDefault="008F733F" w:rsidP="008F733F">
            <w:pPr>
              <w:tabs>
                <w:tab w:val="center" w:pos="4677"/>
                <w:tab w:val="right" w:pos="9355"/>
              </w:tabs>
              <w:jc w:val="both"/>
            </w:pPr>
          </w:p>
        </w:tc>
      </w:tr>
      <w:tr w:rsidR="00A5085F" w:rsidRPr="00A5085F" w14:paraId="71BD4B5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A1862D" w14:textId="77777777" w:rsidR="008F733F" w:rsidRPr="00A5085F" w:rsidRDefault="008F733F" w:rsidP="008F733F">
            <w:pPr>
              <w:tabs>
                <w:tab w:val="center" w:pos="4677"/>
                <w:tab w:val="right" w:pos="9355"/>
              </w:tabs>
              <w:jc w:val="both"/>
            </w:pPr>
            <w:r w:rsidRPr="00A5085F">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A571F2" w14:textId="77777777" w:rsidR="008F733F" w:rsidRPr="00A5085F" w:rsidRDefault="008F733F" w:rsidP="008F733F">
            <w:pPr>
              <w:tabs>
                <w:tab w:val="center" w:pos="4677"/>
                <w:tab w:val="right" w:pos="9355"/>
              </w:tabs>
              <w:jc w:val="both"/>
            </w:pPr>
            <w:r w:rsidRPr="00A5085F">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51125A8"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DDE8895"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D2A7AFE" w14:textId="77777777" w:rsidR="008F733F" w:rsidRPr="00A5085F" w:rsidRDefault="008F733F" w:rsidP="008F733F">
            <w:pPr>
              <w:tabs>
                <w:tab w:val="center" w:pos="4677"/>
                <w:tab w:val="right" w:pos="9355"/>
              </w:tabs>
              <w:jc w:val="both"/>
            </w:pPr>
          </w:p>
        </w:tc>
      </w:tr>
      <w:tr w:rsidR="00A5085F" w:rsidRPr="00A5085F" w14:paraId="7449A09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FF7BF5" w14:textId="77777777" w:rsidR="008F733F" w:rsidRPr="00A5085F" w:rsidRDefault="008F733F" w:rsidP="008F733F">
            <w:pPr>
              <w:tabs>
                <w:tab w:val="center" w:pos="4677"/>
                <w:tab w:val="right" w:pos="9355"/>
              </w:tabs>
              <w:jc w:val="both"/>
            </w:pPr>
            <w:r w:rsidRPr="00A5085F">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432086"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38932"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33F2C"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CB4623"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4E8DA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39DDAFA"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E6540D"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4336F81" w14:textId="77777777" w:rsidR="008F733F" w:rsidRPr="00A5085F" w:rsidRDefault="008F733F" w:rsidP="008F733F">
            <w:pPr>
              <w:tabs>
                <w:tab w:val="center" w:pos="4677"/>
                <w:tab w:val="right" w:pos="9355"/>
              </w:tabs>
              <w:jc w:val="both"/>
            </w:pPr>
          </w:p>
        </w:tc>
      </w:tr>
      <w:tr w:rsidR="00A5085F" w:rsidRPr="00A5085F" w14:paraId="483604B6"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A1F2DB" w14:textId="77777777" w:rsidR="008F733F" w:rsidRPr="00A5085F" w:rsidRDefault="008F733F" w:rsidP="008F733F">
            <w:pPr>
              <w:tabs>
                <w:tab w:val="center" w:pos="4677"/>
                <w:tab w:val="right" w:pos="9355"/>
              </w:tabs>
              <w:jc w:val="both"/>
            </w:pPr>
            <w:r w:rsidRPr="00A5085F">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E921A"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67C16B"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3F4C6"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820DAB"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34CB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1B3ACA0"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4F2585A"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03479EC" w14:textId="77777777" w:rsidR="008F733F" w:rsidRPr="00A5085F" w:rsidRDefault="008F733F" w:rsidP="008F733F">
            <w:pPr>
              <w:tabs>
                <w:tab w:val="center" w:pos="4677"/>
                <w:tab w:val="right" w:pos="9355"/>
              </w:tabs>
              <w:jc w:val="both"/>
            </w:pPr>
          </w:p>
        </w:tc>
      </w:tr>
      <w:tr w:rsidR="00A5085F" w:rsidRPr="00A5085F" w14:paraId="7CBE24DC"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5F99E0"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9F0575"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A14699"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E4767"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622DF"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94806E"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0FD75F"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8C6486E"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D57389" w14:textId="77777777" w:rsidR="008F733F" w:rsidRPr="00A5085F" w:rsidRDefault="008F733F" w:rsidP="008F733F">
            <w:pPr>
              <w:tabs>
                <w:tab w:val="center" w:pos="4677"/>
                <w:tab w:val="right" w:pos="9355"/>
              </w:tabs>
              <w:jc w:val="both"/>
            </w:pPr>
          </w:p>
        </w:tc>
      </w:tr>
      <w:tr w:rsidR="00A5085F" w:rsidRPr="00A5085F" w14:paraId="300029C2" w14:textId="77777777" w:rsidTr="008F733F">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59900D0" w14:textId="77777777" w:rsidR="008F733F" w:rsidRPr="00A5085F" w:rsidRDefault="008F733F" w:rsidP="008F733F">
            <w:pPr>
              <w:tabs>
                <w:tab w:val="center" w:pos="4677"/>
                <w:tab w:val="right" w:pos="9355"/>
              </w:tabs>
              <w:jc w:val="both"/>
            </w:pPr>
            <w:r w:rsidRPr="00A5085F">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79C0ECD2" w14:textId="77777777" w:rsidR="008F733F" w:rsidRPr="00A5085F" w:rsidRDefault="008F733F" w:rsidP="008F733F">
            <w:pPr>
              <w:tabs>
                <w:tab w:val="center" w:pos="4677"/>
                <w:tab w:val="right" w:pos="9355"/>
              </w:tabs>
              <w:jc w:val="both"/>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94A3C81" w14:textId="77777777" w:rsidR="008F733F" w:rsidRPr="00A5085F" w:rsidRDefault="008F733F" w:rsidP="008F733F">
            <w:pPr>
              <w:tabs>
                <w:tab w:val="center" w:pos="4677"/>
                <w:tab w:val="right" w:pos="9355"/>
              </w:tabs>
              <w:jc w:val="both"/>
            </w:pPr>
          </w:p>
        </w:tc>
      </w:tr>
    </w:tbl>
    <w:p w14:paraId="114ECBED" w14:textId="77777777" w:rsidR="008F733F" w:rsidRPr="00A5085F" w:rsidRDefault="008F733F" w:rsidP="008F733F">
      <w:pPr>
        <w:jc w:val="both"/>
      </w:pPr>
    </w:p>
    <w:p w14:paraId="16F1EB69" w14:textId="77777777" w:rsidR="008F733F" w:rsidRPr="00A5085F" w:rsidRDefault="008F733F" w:rsidP="008F733F">
      <w:pPr>
        <w:contextualSpacing/>
      </w:pPr>
    </w:p>
    <w:p w14:paraId="59E0EA58" w14:textId="77777777" w:rsidR="008F733F" w:rsidRPr="00A5085F" w:rsidRDefault="008F733F" w:rsidP="008F733F">
      <w:pPr>
        <w:contextualSpacing/>
      </w:pPr>
    </w:p>
    <w:p w14:paraId="248B0B96" w14:textId="77777777" w:rsidR="008F733F" w:rsidRPr="00A5085F" w:rsidRDefault="008F733F" w:rsidP="008F733F">
      <w:pPr>
        <w:contextualSpacing/>
        <w:rPr>
          <w:lang w:val="ru-RU"/>
        </w:rPr>
      </w:pPr>
    </w:p>
    <w:p w14:paraId="05483643" w14:textId="77777777" w:rsidR="008F733F" w:rsidRPr="00A5085F" w:rsidRDefault="008F733F" w:rsidP="008F733F">
      <w:pPr>
        <w:contextualSpacing/>
        <w:rPr>
          <w:lang w:val="ru-RU"/>
        </w:rPr>
      </w:pPr>
    </w:p>
    <w:p w14:paraId="3E5667BB" w14:textId="77777777" w:rsidR="008F733F" w:rsidRPr="00A5085F" w:rsidRDefault="008F733F" w:rsidP="008F733F">
      <w:pPr>
        <w:contextualSpacing/>
        <w:rPr>
          <w:lang w:val="ru-RU"/>
        </w:rPr>
      </w:pPr>
    </w:p>
    <w:p w14:paraId="13D63E0A" w14:textId="77777777" w:rsidR="008F733F" w:rsidRPr="00A5085F" w:rsidRDefault="008F733F" w:rsidP="008F733F">
      <w:pPr>
        <w:contextualSpacing/>
        <w:rPr>
          <w:lang w:val="ru-RU"/>
        </w:rPr>
      </w:pPr>
    </w:p>
    <w:p w14:paraId="1D16B597" w14:textId="77777777" w:rsidR="008F733F" w:rsidRPr="00A5085F" w:rsidRDefault="008F733F" w:rsidP="008F733F">
      <w:pPr>
        <w:contextualSpacing/>
        <w:rPr>
          <w:lang w:val="ru-RU"/>
        </w:rPr>
      </w:pPr>
    </w:p>
    <w:p w14:paraId="0B411EED" w14:textId="77777777" w:rsidR="008F733F" w:rsidRPr="00A5085F" w:rsidRDefault="008F733F" w:rsidP="008F733F">
      <w:pPr>
        <w:contextualSpacing/>
        <w:rPr>
          <w:lang w:val="ru-RU"/>
        </w:rPr>
      </w:pPr>
    </w:p>
    <w:p w14:paraId="5C4C1EFF" w14:textId="77777777" w:rsidR="008F733F" w:rsidRPr="00A5085F" w:rsidRDefault="008F733F" w:rsidP="008F733F">
      <w:pPr>
        <w:contextualSpacing/>
      </w:pPr>
      <w:r w:rsidRPr="00A5085F">
        <w:t>5-кесте – Ғылыми-ұйымдастырушылық сүйемелдеу, басқа да көрсетілетін қызметтер мен жұмыстар</w:t>
      </w:r>
    </w:p>
    <w:p w14:paraId="6F4DFF9D" w14:textId="77777777" w:rsidR="008F733F" w:rsidRPr="00A5085F" w:rsidRDefault="008F733F" w:rsidP="008F733F">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A5085F" w:rsidRPr="00A5085F" w14:paraId="43768CAE"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1E542837" w14:textId="77777777" w:rsidR="008F733F" w:rsidRPr="00A5085F" w:rsidRDefault="008F733F" w:rsidP="008F733F">
            <w:pPr>
              <w:contextualSpacing/>
              <w:jc w:val="center"/>
              <w:rPr>
                <w:spacing w:val="2"/>
                <w:lang w:eastAsia="ru-RU"/>
              </w:rPr>
            </w:pPr>
            <w:r w:rsidRPr="00A5085F">
              <w:rPr>
                <w:spacing w:val="2"/>
                <w:lang w:eastAsia="ru-RU"/>
              </w:rPr>
              <w:lastRenderedPageBreak/>
              <w:t>Р/с</w:t>
            </w:r>
          </w:p>
          <w:p w14:paraId="1D979B54" w14:textId="77777777" w:rsidR="008F733F" w:rsidRPr="00A5085F" w:rsidRDefault="008F733F" w:rsidP="008F733F">
            <w:pPr>
              <w:contextualSpacing/>
              <w:jc w:val="center"/>
              <w:rPr>
                <w:spacing w:val="2"/>
                <w:lang w:eastAsia="ru-RU"/>
              </w:rPr>
            </w:pPr>
            <w:r w:rsidRPr="00A5085F">
              <w:rPr>
                <w:spacing w:val="2"/>
                <w:lang w:eastAsia="ru-RU"/>
              </w:rPr>
              <w:t>№</w:t>
            </w:r>
          </w:p>
        </w:tc>
        <w:tc>
          <w:tcPr>
            <w:tcW w:w="3259" w:type="dxa"/>
            <w:tcBorders>
              <w:top w:val="single" w:sz="4" w:space="0" w:color="auto"/>
              <w:left w:val="nil"/>
              <w:bottom w:val="nil"/>
              <w:right w:val="single" w:sz="4" w:space="0" w:color="auto"/>
            </w:tcBorders>
            <w:vAlign w:val="center"/>
            <w:hideMark/>
          </w:tcPr>
          <w:p w14:paraId="5C2E94B8" w14:textId="77777777" w:rsidR="008F733F" w:rsidRPr="00A5085F" w:rsidRDefault="008F733F" w:rsidP="008F733F">
            <w:pPr>
              <w:contextualSpacing/>
              <w:jc w:val="center"/>
              <w:rPr>
                <w:iCs/>
                <w:lang w:eastAsia="ru-RU"/>
              </w:rPr>
            </w:pPr>
            <w:r w:rsidRPr="00A5085F">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020C4152" w14:textId="77777777" w:rsidR="008F733F" w:rsidRPr="00A5085F" w:rsidRDefault="008F733F" w:rsidP="008F733F">
            <w:pPr>
              <w:contextualSpacing/>
              <w:jc w:val="center"/>
              <w:rPr>
                <w:iCs/>
                <w:lang w:eastAsia="ru-RU"/>
              </w:rPr>
            </w:pPr>
            <w:r w:rsidRPr="00A5085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2B329E8A" w14:textId="77777777" w:rsidR="008F733F" w:rsidRPr="00A5085F" w:rsidRDefault="008F733F" w:rsidP="008F733F">
            <w:pPr>
              <w:contextualSpacing/>
              <w:jc w:val="center"/>
              <w:rPr>
                <w:iCs/>
                <w:lang w:eastAsia="ru-RU"/>
              </w:rPr>
            </w:pPr>
            <w:r w:rsidRPr="00A5085F">
              <w:rPr>
                <w:iCs/>
                <w:lang w:eastAsia="ru-RU"/>
              </w:rPr>
              <w:t>Саны,</w:t>
            </w:r>
          </w:p>
          <w:p w14:paraId="4FF8CD01" w14:textId="77777777" w:rsidR="008F733F" w:rsidRPr="00A5085F" w:rsidRDefault="008F733F" w:rsidP="008F733F">
            <w:pPr>
              <w:contextualSpacing/>
              <w:jc w:val="center"/>
              <w:rPr>
                <w:iCs/>
                <w:lang w:eastAsia="ru-RU"/>
              </w:rPr>
            </w:pPr>
            <w:r w:rsidRPr="00A5085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16DD8B0A" w14:textId="77777777" w:rsidR="008F733F" w:rsidRPr="00A5085F" w:rsidRDefault="008F733F" w:rsidP="008F733F">
            <w:pPr>
              <w:contextualSpacing/>
              <w:jc w:val="center"/>
              <w:rPr>
                <w:iCs/>
                <w:lang w:eastAsia="ru-RU"/>
              </w:rPr>
            </w:pPr>
            <w:r w:rsidRPr="00A5085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4C2BB2C8" w14:textId="77777777" w:rsidR="008F733F" w:rsidRPr="00A5085F" w:rsidRDefault="008F733F" w:rsidP="008F733F">
            <w:pPr>
              <w:contextualSpacing/>
              <w:jc w:val="center"/>
              <w:rPr>
                <w:iCs/>
                <w:lang w:eastAsia="ru-RU"/>
              </w:rPr>
            </w:pPr>
            <w:r w:rsidRPr="00A5085F">
              <w:rPr>
                <w:iCs/>
                <w:lang w:eastAsia="ru-RU"/>
              </w:rPr>
              <w:t>Жалпы құны, теңге (4-бағ × 5-бағ)</w:t>
            </w:r>
          </w:p>
        </w:tc>
      </w:tr>
      <w:tr w:rsidR="00A5085F" w:rsidRPr="00A5085F" w14:paraId="5ECD7C36"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FFC9E0" w14:textId="77777777" w:rsidR="008F733F" w:rsidRPr="00A5085F" w:rsidRDefault="008F733F" w:rsidP="008F733F">
            <w:pPr>
              <w:contextualSpacing/>
              <w:jc w:val="center"/>
              <w:rPr>
                <w:iCs/>
                <w:lang w:eastAsia="ru-RU"/>
              </w:rPr>
            </w:pPr>
            <w:r w:rsidRPr="00A5085F">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30F067F9" w14:textId="77777777" w:rsidR="008F733F" w:rsidRPr="00A5085F" w:rsidRDefault="008F733F" w:rsidP="008F733F">
            <w:pPr>
              <w:contextualSpacing/>
              <w:jc w:val="center"/>
              <w:rPr>
                <w:iCs/>
                <w:lang w:eastAsia="ru-RU"/>
              </w:rPr>
            </w:pPr>
            <w:r w:rsidRPr="00A5085F">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1D18DE2" w14:textId="77777777" w:rsidR="008F733F" w:rsidRPr="00A5085F" w:rsidRDefault="008F733F" w:rsidP="008F733F">
            <w:pPr>
              <w:contextualSpacing/>
              <w:jc w:val="center"/>
              <w:rPr>
                <w:iCs/>
                <w:lang w:eastAsia="ru-RU"/>
              </w:rPr>
            </w:pPr>
            <w:r w:rsidRPr="00A5085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2F3CC316" w14:textId="77777777" w:rsidR="008F733F" w:rsidRPr="00A5085F" w:rsidRDefault="008F733F" w:rsidP="008F733F">
            <w:pPr>
              <w:contextualSpacing/>
              <w:jc w:val="center"/>
              <w:rPr>
                <w:iCs/>
                <w:lang w:eastAsia="ru-RU"/>
              </w:rPr>
            </w:pPr>
            <w:r w:rsidRPr="00A5085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914EE5F" w14:textId="77777777" w:rsidR="008F733F" w:rsidRPr="00A5085F" w:rsidRDefault="008F733F" w:rsidP="008F733F">
            <w:pPr>
              <w:contextualSpacing/>
              <w:jc w:val="center"/>
              <w:rPr>
                <w:iCs/>
                <w:lang w:eastAsia="ru-RU"/>
              </w:rPr>
            </w:pPr>
            <w:r w:rsidRPr="00A5085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43098203" w14:textId="77777777" w:rsidR="008F733F" w:rsidRPr="00A5085F" w:rsidRDefault="008F733F" w:rsidP="008F733F">
            <w:pPr>
              <w:contextualSpacing/>
              <w:jc w:val="center"/>
              <w:rPr>
                <w:lang w:eastAsia="ru-RU"/>
              </w:rPr>
            </w:pPr>
            <w:r w:rsidRPr="00A5085F">
              <w:rPr>
                <w:lang w:eastAsia="ru-RU"/>
              </w:rPr>
              <w:t>6</w:t>
            </w:r>
          </w:p>
        </w:tc>
      </w:tr>
      <w:tr w:rsidR="00A5085F" w:rsidRPr="00A5085F" w14:paraId="34AE18E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231CA1" w14:textId="77777777" w:rsidR="008F733F" w:rsidRPr="00A5085F" w:rsidRDefault="008F733F" w:rsidP="008F733F">
            <w:pPr>
              <w:contextualSpacing/>
              <w:rPr>
                <w:bCs/>
                <w:iCs/>
                <w:lang w:eastAsia="ru-RU"/>
              </w:rPr>
            </w:pPr>
            <w:r w:rsidRPr="00A5085F">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3A0E0D60" w14:textId="77777777" w:rsidR="008F733F" w:rsidRPr="00A5085F" w:rsidRDefault="008F733F" w:rsidP="008F733F">
            <w:pPr>
              <w:contextualSpacing/>
              <w:rPr>
                <w:bCs/>
                <w:iCs/>
                <w:lang w:eastAsia="ru-RU"/>
              </w:rPr>
            </w:pPr>
            <w:r w:rsidRPr="00A5085F">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8240141"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50EB3D"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35D47B8"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953F66" w14:textId="77777777" w:rsidR="008F733F" w:rsidRPr="00A5085F" w:rsidRDefault="008F733F" w:rsidP="008F733F">
            <w:pPr>
              <w:contextualSpacing/>
              <w:jc w:val="center"/>
              <w:rPr>
                <w:bCs/>
                <w:iCs/>
                <w:lang w:eastAsia="ru-RU"/>
              </w:rPr>
            </w:pPr>
          </w:p>
        </w:tc>
      </w:tr>
      <w:tr w:rsidR="00A5085F" w:rsidRPr="00A5085F" w14:paraId="7776F71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5FF1318" w14:textId="77777777" w:rsidR="008F733F" w:rsidRPr="00A5085F" w:rsidRDefault="008F733F" w:rsidP="008F733F">
            <w:pPr>
              <w:contextualSpacing/>
              <w:jc w:val="center"/>
              <w:rPr>
                <w:bCs/>
                <w:iCs/>
                <w:lang w:eastAsia="ru-RU"/>
              </w:rPr>
            </w:pPr>
            <w:r w:rsidRPr="00A5085F">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758C2EC5"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1DEB3E78"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C841A8"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18BAF7B"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16D7FFA4" w14:textId="77777777" w:rsidR="008F733F" w:rsidRPr="00A5085F" w:rsidRDefault="008F733F" w:rsidP="008F733F">
            <w:pPr>
              <w:contextualSpacing/>
              <w:jc w:val="center"/>
              <w:rPr>
                <w:bCs/>
                <w:iCs/>
                <w:lang w:eastAsia="ru-RU"/>
              </w:rPr>
            </w:pPr>
          </w:p>
        </w:tc>
      </w:tr>
      <w:tr w:rsidR="00A5085F" w:rsidRPr="00A5085F" w14:paraId="22933B2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F21642" w14:textId="77777777" w:rsidR="008F733F" w:rsidRPr="00A5085F" w:rsidRDefault="008F733F" w:rsidP="008F733F">
            <w:pPr>
              <w:contextualSpacing/>
              <w:jc w:val="center"/>
              <w:rPr>
                <w:iCs/>
                <w:lang w:eastAsia="ru-RU"/>
              </w:rPr>
            </w:pPr>
            <w:r w:rsidRPr="00A5085F">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474CA0D7"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1C34127"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AA76856"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35A65B0"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DFBDE7D"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343D1CB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51F80E"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4A5E83C"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BCB13A5"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8BD9695"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C468C5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9831157"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08DE787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78421F4" w14:textId="77777777" w:rsidR="008F733F" w:rsidRPr="00A5085F" w:rsidRDefault="008F733F" w:rsidP="008F733F">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13175653" w14:textId="77777777" w:rsidR="008F733F" w:rsidRPr="00A5085F" w:rsidRDefault="008F733F" w:rsidP="008F733F">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015768FA"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162E27D"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9979A93" w14:textId="77777777" w:rsidR="008F733F" w:rsidRPr="00A5085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6811AB1D" w14:textId="77777777" w:rsidR="008F733F" w:rsidRPr="00A5085F" w:rsidRDefault="008F733F" w:rsidP="008F733F">
            <w:pPr>
              <w:contextualSpacing/>
              <w:jc w:val="center"/>
              <w:rPr>
                <w:bCs/>
                <w:i/>
                <w:iCs/>
                <w:lang w:eastAsia="ru-RU"/>
              </w:rPr>
            </w:pPr>
          </w:p>
        </w:tc>
      </w:tr>
      <w:tr w:rsidR="00A5085F" w:rsidRPr="00A5085F" w14:paraId="138BE78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9BFAE24" w14:textId="77777777" w:rsidR="008F733F" w:rsidRPr="00A5085F" w:rsidRDefault="008F733F" w:rsidP="008F733F">
            <w:pPr>
              <w:contextualSpacing/>
              <w:rPr>
                <w:bCs/>
                <w:iCs/>
                <w:lang w:eastAsia="ru-RU"/>
              </w:rPr>
            </w:pPr>
            <w:r w:rsidRPr="00A5085F">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2988772B" w14:textId="77777777" w:rsidR="008F733F" w:rsidRPr="00A5085F" w:rsidRDefault="008F733F" w:rsidP="008F733F">
            <w:pPr>
              <w:contextualSpacing/>
              <w:rPr>
                <w:bCs/>
                <w:iCs/>
                <w:lang w:eastAsia="ru-RU"/>
              </w:rPr>
            </w:pPr>
            <w:r w:rsidRPr="00A5085F">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3506929"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DF411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5D1825A"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1826C91" w14:textId="77777777" w:rsidR="008F733F" w:rsidRPr="00A5085F" w:rsidRDefault="008F733F" w:rsidP="008F733F">
            <w:pPr>
              <w:contextualSpacing/>
              <w:jc w:val="center"/>
              <w:rPr>
                <w:bCs/>
                <w:iCs/>
                <w:lang w:eastAsia="ru-RU"/>
              </w:rPr>
            </w:pPr>
          </w:p>
        </w:tc>
      </w:tr>
      <w:tr w:rsidR="00A5085F" w:rsidRPr="00A5085F" w14:paraId="601D174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93DA1EB" w14:textId="77777777" w:rsidR="008F733F" w:rsidRPr="00A5085F" w:rsidRDefault="008F733F" w:rsidP="008F733F">
            <w:pPr>
              <w:contextualSpacing/>
              <w:jc w:val="center"/>
              <w:rPr>
                <w:bCs/>
                <w:iCs/>
                <w:lang w:eastAsia="ru-RU"/>
              </w:rPr>
            </w:pPr>
            <w:r w:rsidRPr="00A5085F">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4C79B4F3"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41F9C6D"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C0ECBE"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3472BA3"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C61D45F" w14:textId="77777777" w:rsidR="008F733F" w:rsidRPr="00A5085F" w:rsidRDefault="008F733F" w:rsidP="008F733F">
            <w:pPr>
              <w:contextualSpacing/>
              <w:jc w:val="center"/>
              <w:rPr>
                <w:bCs/>
                <w:iCs/>
                <w:lang w:eastAsia="ru-RU"/>
              </w:rPr>
            </w:pPr>
          </w:p>
        </w:tc>
      </w:tr>
      <w:tr w:rsidR="00A5085F" w:rsidRPr="00A5085F" w14:paraId="48F26AF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2E5AB" w14:textId="77777777" w:rsidR="008F733F" w:rsidRPr="00A5085F" w:rsidRDefault="008F733F" w:rsidP="008F733F">
            <w:pPr>
              <w:contextualSpacing/>
              <w:jc w:val="center"/>
              <w:rPr>
                <w:iCs/>
                <w:lang w:eastAsia="ru-RU"/>
              </w:rPr>
            </w:pPr>
            <w:r w:rsidRPr="00A5085F">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0B01BA06"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C4A370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2E8A0C"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272BB2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682F4B3"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231462D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FD7951"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1523E322"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CCD4680"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A166A5B"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8FACDF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8BC83AD"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4A0B18B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2151AF" w14:textId="77777777" w:rsidR="008F733F" w:rsidRPr="00A5085F" w:rsidRDefault="008F733F" w:rsidP="008F733F">
            <w:pPr>
              <w:contextualSpacing/>
              <w:rPr>
                <w:bCs/>
                <w:iCs/>
                <w:lang w:eastAsia="ru-RU"/>
              </w:rPr>
            </w:pPr>
            <w:r w:rsidRPr="00A5085F">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79479684" w14:textId="77777777" w:rsidR="008F733F" w:rsidRPr="00A5085F" w:rsidRDefault="008F733F" w:rsidP="008F733F">
            <w:pPr>
              <w:contextualSpacing/>
              <w:rPr>
                <w:bCs/>
                <w:iCs/>
                <w:lang w:eastAsia="ru-RU"/>
              </w:rPr>
            </w:pPr>
            <w:r w:rsidRPr="00A5085F">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A662E07" w14:textId="77777777" w:rsidR="008F733F" w:rsidRPr="00A5085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D00A7EC"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D36D95C" w14:textId="77777777" w:rsidR="008F733F" w:rsidRPr="00A5085F" w:rsidRDefault="008F733F" w:rsidP="008F733F">
            <w:pPr>
              <w:contextualSpacing/>
              <w:jc w:val="center"/>
              <w:rPr>
                <w:iCs/>
                <w:lang w:eastAsia="ru-RU"/>
              </w:rPr>
            </w:pPr>
            <w:r w:rsidRPr="00A5085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C3D62FC" w14:textId="77777777" w:rsidR="008F733F" w:rsidRPr="00A5085F" w:rsidRDefault="008F733F" w:rsidP="008F733F">
            <w:pPr>
              <w:contextualSpacing/>
              <w:jc w:val="center"/>
              <w:rPr>
                <w:bCs/>
                <w:i/>
                <w:iCs/>
                <w:lang w:eastAsia="ru-RU"/>
              </w:rPr>
            </w:pPr>
          </w:p>
        </w:tc>
      </w:tr>
      <w:tr w:rsidR="00A5085F" w:rsidRPr="00A5085F" w14:paraId="0367FFF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C0F788" w14:textId="77777777" w:rsidR="008F733F" w:rsidRPr="00A5085F" w:rsidRDefault="008F733F" w:rsidP="008F733F">
            <w:pPr>
              <w:contextualSpacing/>
              <w:jc w:val="center"/>
              <w:rPr>
                <w:bCs/>
                <w:iCs/>
                <w:lang w:eastAsia="ru-RU"/>
              </w:rPr>
            </w:pPr>
            <w:r w:rsidRPr="00A5085F">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53E4F352"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1157859B"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5AD459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43540AEC" w14:textId="77777777" w:rsidR="008F733F" w:rsidRPr="00A5085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0A33E1BF" w14:textId="77777777" w:rsidR="008F733F" w:rsidRPr="00A5085F" w:rsidRDefault="008F733F" w:rsidP="008F733F">
            <w:pPr>
              <w:contextualSpacing/>
              <w:jc w:val="center"/>
              <w:rPr>
                <w:bCs/>
                <w:iCs/>
                <w:lang w:eastAsia="ru-RU"/>
              </w:rPr>
            </w:pPr>
          </w:p>
        </w:tc>
      </w:tr>
      <w:tr w:rsidR="00A5085F" w:rsidRPr="00A5085F" w14:paraId="68E93993"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D3FE60" w14:textId="77777777" w:rsidR="008F733F" w:rsidRPr="00A5085F" w:rsidRDefault="008F733F" w:rsidP="008F733F">
            <w:pPr>
              <w:contextualSpacing/>
              <w:jc w:val="center"/>
              <w:rPr>
                <w:iCs/>
                <w:lang w:eastAsia="ru-RU"/>
              </w:rPr>
            </w:pPr>
            <w:r w:rsidRPr="00A5085F">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2AD27993"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78EC7EE"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98D2E5"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DF886F"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A82043B"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2C5544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52BD34"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F3156F2"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2E160B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B47843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1A96132"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027BD3" w14:textId="77777777" w:rsidR="008F733F" w:rsidRPr="00A5085F" w:rsidRDefault="008F733F" w:rsidP="008F733F">
            <w:pPr>
              <w:contextualSpacing/>
              <w:jc w:val="center"/>
              <w:rPr>
                <w:bCs/>
                <w:i/>
                <w:iCs/>
                <w:lang w:eastAsia="ru-RU"/>
              </w:rPr>
            </w:pPr>
            <w:r w:rsidRPr="00A5085F">
              <w:rPr>
                <w:bCs/>
                <w:i/>
                <w:iCs/>
                <w:lang w:eastAsia="ru-RU"/>
              </w:rPr>
              <w:t> </w:t>
            </w:r>
          </w:p>
        </w:tc>
      </w:tr>
      <w:tr w:rsidR="008F733F" w:rsidRPr="00A5085F" w14:paraId="722CBC02" w14:textId="77777777" w:rsidTr="008F733F">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5E3157DC" w14:textId="77777777" w:rsidR="008F733F" w:rsidRPr="00A5085F" w:rsidRDefault="008F733F" w:rsidP="008F733F">
            <w:pPr>
              <w:contextualSpacing/>
              <w:rPr>
                <w:iCs/>
                <w:lang w:eastAsia="ru-RU"/>
              </w:rPr>
            </w:pPr>
            <w:r w:rsidRPr="00A5085F">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260474B5"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3FDF8CE"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13EC165" w14:textId="77777777" w:rsidR="008F733F" w:rsidRPr="00A5085F" w:rsidRDefault="008F733F" w:rsidP="008F733F">
            <w:pPr>
              <w:contextualSpacing/>
              <w:jc w:val="center"/>
              <w:rPr>
                <w:iCs/>
                <w:lang w:eastAsia="ru-RU"/>
              </w:rPr>
            </w:pPr>
            <w:r w:rsidRPr="00A5085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F8DE8E7" w14:textId="77777777" w:rsidR="008F733F" w:rsidRPr="00A5085F" w:rsidRDefault="008F733F" w:rsidP="008F733F">
            <w:pPr>
              <w:contextualSpacing/>
              <w:jc w:val="center"/>
              <w:rPr>
                <w:bCs/>
                <w:iCs/>
                <w:lang w:eastAsia="ru-RU"/>
              </w:rPr>
            </w:pPr>
          </w:p>
        </w:tc>
      </w:tr>
    </w:tbl>
    <w:p w14:paraId="39358D9E" w14:textId="77777777" w:rsidR="008F733F" w:rsidRPr="00A5085F" w:rsidRDefault="008F733F" w:rsidP="008F733F">
      <w:pPr>
        <w:jc w:val="both"/>
      </w:pPr>
    </w:p>
    <w:p w14:paraId="5686A7A9" w14:textId="77777777" w:rsidR="008F733F" w:rsidRPr="00A5085F" w:rsidRDefault="008F733F" w:rsidP="008F733F">
      <w:pPr>
        <w:contextualSpacing/>
      </w:pPr>
    </w:p>
    <w:p w14:paraId="06DAE041" w14:textId="77777777" w:rsidR="008F733F" w:rsidRPr="00A5085F" w:rsidRDefault="008F733F" w:rsidP="008F733F">
      <w:pPr>
        <w:jc w:val="both"/>
      </w:pPr>
    </w:p>
    <w:p w14:paraId="15D9D9A2" w14:textId="77777777" w:rsidR="008F733F" w:rsidRPr="00A5085F" w:rsidRDefault="008F733F" w:rsidP="008F733F">
      <w:pPr>
        <w:contextualSpacing/>
      </w:pPr>
      <w:r w:rsidRPr="00A5085F">
        <w:t xml:space="preserve">6-кесте – Материалдар, жабдықтар және (немесе) бағдарламалық қамтылымды (заңды тұлғалар үшін) </w:t>
      </w:r>
    </w:p>
    <w:p w14:paraId="617EE248" w14:textId="77777777" w:rsidR="008F733F" w:rsidRPr="00A5085F" w:rsidRDefault="008F733F" w:rsidP="008F733F">
      <w:pPr>
        <w:contextualSpacing/>
      </w:pPr>
      <w:r w:rsidRPr="00A5085F">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A5085F" w:rsidRPr="00A5085F" w14:paraId="1FF884F9"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5BBBDA77" w14:textId="77777777" w:rsidR="008F733F" w:rsidRPr="00A5085F" w:rsidRDefault="008F733F" w:rsidP="008F733F">
            <w:pPr>
              <w:contextualSpacing/>
              <w:jc w:val="center"/>
              <w:rPr>
                <w:spacing w:val="2"/>
                <w:lang w:eastAsia="ru-RU"/>
              </w:rPr>
            </w:pPr>
            <w:r w:rsidRPr="00A5085F">
              <w:rPr>
                <w:spacing w:val="2"/>
                <w:lang w:eastAsia="ru-RU"/>
              </w:rPr>
              <w:t>Р/с</w:t>
            </w:r>
          </w:p>
          <w:p w14:paraId="50B9002A" w14:textId="77777777" w:rsidR="008F733F" w:rsidRPr="00A5085F" w:rsidRDefault="008F733F" w:rsidP="008F733F">
            <w:pPr>
              <w:contextualSpacing/>
              <w:jc w:val="center"/>
              <w:rPr>
                <w:spacing w:val="2"/>
                <w:lang w:eastAsia="ru-RU"/>
              </w:rPr>
            </w:pPr>
            <w:r w:rsidRPr="00A5085F">
              <w:rPr>
                <w:spacing w:val="2"/>
                <w:lang w:eastAsia="ru-RU"/>
              </w:rPr>
              <w:t>№</w:t>
            </w:r>
          </w:p>
        </w:tc>
        <w:tc>
          <w:tcPr>
            <w:tcW w:w="3434" w:type="dxa"/>
            <w:tcBorders>
              <w:top w:val="single" w:sz="4" w:space="0" w:color="auto"/>
              <w:left w:val="nil"/>
              <w:bottom w:val="nil"/>
              <w:right w:val="single" w:sz="4" w:space="0" w:color="auto"/>
            </w:tcBorders>
            <w:vAlign w:val="center"/>
            <w:hideMark/>
          </w:tcPr>
          <w:p w14:paraId="64482B8A" w14:textId="77777777" w:rsidR="008F733F" w:rsidRPr="00A5085F" w:rsidRDefault="008F733F" w:rsidP="008F733F">
            <w:pPr>
              <w:contextualSpacing/>
              <w:jc w:val="center"/>
              <w:rPr>
                <w:iCs/>
                <w:lang w:eastAsia="ru-RU"/>
              </w:rPr>
            </w:pPr>
            <w:r w:rsidRPr="00A5085F">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3FBB36A2" w14:textId="77777777" w:rsidR="008F733F" w:rsidRPr="00A5085F" w:rsidRDefault="008F733F" w:rsidP="008F733F">
            <w:pPr>
              <w:contextualSpacing/>
              <w:jc w:val="center"/>
              <w:rPr>
                <w:iCs/>
                <w:lang w:eastAsia="ru-RU"/>
              </w:rPr>
            </w:pPr>
            <w:r w:rsidRPr="00A5085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0C2BB51A" w14:textId="77777777" w:rsidR="008F733F" w:rsidRPr="00A5085F" w:rsidRDefault="008F733F" w:rsidP="008F733F">
            <w:pPr>
              <w:contextualSpacing/>
              <w:jc w:val="center"/>
              <w:rPr>
                <w:iCs/>
                <w:lang w:eastAsia="ru-RU"/>
              </w:rPr>
            </w:pPr>
            <w:r w:rsidRPr="00A5085F">
              <w:rPr>
                <w:iCs/>
                <w:lang w:eastAsia="ru-RU"/>
              </w:rPr>
              <w:t>Саны,</w:t>
            </w:r>
          </w:p>
          <w:p w14:paraId="03CF6E88" w14:textId="77777777" w:rsidR="008F733F" w:rsidRPr="00A5085F" w:rsidRDefault="008F733F" w:rsidP="008F733F">
            <w:pPr>
              <w:contextualSpacing/>
              <w:jc w:val="center"/>
              <w:rPr>
                <w:iCs/>
                <w:lang w:eastAsia="ru-RU"/>
              </w:rPr>
            </w:pPr>
            <w:r w:rsidRPr="00A5085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47D000D7" w14:textId="77777777" w:rsidR="008F733F" w:rsidRPr="00A5085F" w:rsidRDefault="008F733F" w:rsidP="008F733F">
            <w:pPr>
              <w:contextualSpacing/>
              <w:jc w:val="center"/>
              <w:rPr>
                <w:iCs/>
                <w:lang w:eastAsia="ru-RU"/>
              </w:rPr>
            </w:pPr>
            <w:r w:rsidRPr="00A5085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11BD231B" w14:textId="77777777" w:rsidR="008F733F" w:rsidRPr="00A5085F" w:rsidRDefault="008F733F" w:rsidP="008F733F">
            <w:pPr>
              <w:contextualSpacing/>
              <w:jc w:val="center"/>
              <w:rPr>
                <w:iCs/>
                <w:lang w:eastAsia="ru-RU"/>
              </w:rPr>
            </w:pPr>
            <w:r w:rsidRPr="00A5085F">
              <w:rPr>
                <w:iCs/>
                <w:lang w:eastAsia="ru-RU"/>
              </w:rPr>
              <w:t>Жалпы құны, теңге (4-бағ × 5-бағ)</w:t>
            </w:r>
          </w:p>
        </w:tc>
      </w:tr>
      <w:tr w:rsidR="00A5085F" w:rsidRPr="00A5085F" w14:paraId="76C4E99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1206D9" w14:textId="77777777" w:rsidR="008F733F" w:rsidRPr="00A5085F" w:rsidRDefault="008F733F" w:rsidP="008F733F">
            <w:pPr>
              <w:contextualSpacing/>
              <w:jc w:val="center"/>
              <w:rPr>
                <w:iCs/>
                <w:lang w:eastAsia="ru-RU"/>
              </w:rPr>
            </w:pPr>
            <w:r w:rsidRPr="00A5085F">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7A9D63C2" w14:textId="77777777" w:rsidR="008F733F" w:rsidRPr="00A5085F" w:rsidRDefault="008F733F" w:rsidP="008F733F">
            <w:pPr>
              <w:contextualSpacing/>
              <w:jc w:val="center"/>
              <w:rPr>
                <w:iCs/>
                <w:lang w:eastAsia="ru-RU"/>
              </w:rPr>
            </w:pPr>
            <w:r w:rsidRPr="00A5085F">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308FAC6" w14:textId="77777777" w:rsidR="008F733F" w:rsidRPr="00A5085F" w:rsidRDefault="008F733F" w:rsidP="008F733F">
            <w:pPr>
              <w:contextualSpacing/>
              <w:jc w:val="center"/>
              <w:rPr>
                <w:iCs/>
                <w:lang w:eastAsia="ru-RU"/>
              </w:rPr>
            </w:pPr>
            <w:r w:rsidRPr="00A5085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A89239F" w14:textId="77777777" w:rsidR="008F733F" w:rsidRPr="00A5085F" w:rsidRDefault="008F733F" w:rsidP="008F733F">
            <w:pPr>
              <w:contextualSpacing/>
              <w:jc w:val="center"/>
              <w:rPr>
                <w:iCs/>
                <w:lang w:eastAsia="ru-RU"/>
              </w:rPr>
            </w:pPr>
            <w:r w:rsidRPr="00A5085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A284C40" w14:textId="77777777" w:rsidR="008F733F" w:rsidRPr="00A5085F" w:rsidRDefault="008F733F" w:rsidP="008F733F">
            <w:pPr>
              <w:contextualSpacing/>
              <w:jc w:val="center"/>
              <w:rPr>
                <w:iCs/>
                <w:lang w:eastAsia="ru-RU"/>
              </w:rPr>
            </w:pPr>
            <w:r w:rsidRPr="00A5085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7021AA5" w14:textId="77777777" w:rsidR="008F733F" w:rsidRPr="00A5085F" w:rsidRDefault="008F733F" w:rsidP="008F733F">
            <w:pPr>
              <w:contextualSpacing/>
              <w:jc w:val="center"/>
              <w:rPr>
                <w:lang w:eastAsia="ru-RU"/>
              </w:rPr>
            </w:pPr>
            <w:r w:rsidRPr="00A5085F">
              <w:rPr>
                <w:lang w:eastAsia="ru-RU"/>
              </w:rPr>
              <w:t>6</w:t>
            </w:r>
          </w:p>
        </w:tc>
      </w:tr>
      <w:tr w:rsidR="00A5085F" w:rsidRPr="00A5085F" w14:paraId="2949C0E9"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B42CBF4" w14:textId="77777777" w:rsidR="008F733F" w:rsidRPr="00A5085F" w:rsidRDefault="008F733F" w:rsidP="008F733F">
            <w:pPr>
              <w:contextualSpacing/>
              <w:rPr>
                <w:bCs/>
                <w:iCs/>
                <w:lang w:eastAsia="ru-RU"/>
              </w:rPr>
            </w:pPr>
            <w:r w:rsidRPr="00A5085F">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C97382A" w14:textId="77777777" w:rsidR="008F733F" w:rsidRPr="00A5085F" w:rsidRDefault="008F733F" w:rsidP="008F733F">
            <w:pPr>
              <w:contextualSpacing/>
              <w:rPr>
                <w:bCs/>
                <w:iCs/>
                <w:lang w:eastAsia="ru-RU"/>
              </w:rPr>
            </w:pPr>
            <w:r w:rsidRPr="00A5085F">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60528C15"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D4DFE3"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69DF4A2"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4BEDDA5" w14:textId="77777777" w:rsidR="008F733F" w:rsidRPr="00A5085F" w:rsidRDefault="008F733F" w:rsidP="008F733F">
            <w:pPr>
              <w:contextualSpacing/>
              <w:jc w:val="center"/>
              <w:rPr>
                <w:bCs/>
                <w:iCs/>
                <w:lang w:eastAsia="ru-RU"/>
              </w:rPr>
            </w:pPr>
          </w:p>
        </w:tc>
      </w:tr>
      <w:tr w:rsidR="00A5085F" w:rsidRPr="00A5085F" w14:paraId="6159BA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D7A6671" w14:textId="77777777" w:rsidR="008F733F" w:rsidRPr="00A5085F" w:rsidRDefault="008F733F" w:rsidP="008F733F">
            <w:pPr>
              <w:contextualSpacing/>
              <w:jc w:val="center"/>
              <w:rPr>
                <w:bCs/>
                <w:iCs/>
                <w:lang w:eastAsia="ru-RU"/>
              </w:rPr>
            </w:pPr>
            <w:r w:rsidRPr="00A5085F">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2BB8AE94"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670E4013"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BD10B7"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83700F6"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12CDE51" w14:textId="77777777" w:rsidR="008F733F" w:rsidRPr="00A5085F" w:rsidRDefault="008F733F" w:rsidP="008F733F">
            <w:pPr>
              <w:contextualSpacing/>
              <w:jc w:val="center"/>
              <w:rPr>
                <w:bCs/>
                <w:iCs/>
                <w:lang w:eastAsia="ru-RU"/>
              </w:rPr>
            </w:pPr>
          </w:p>
        </w:tc>
      </w:tr>
      <w:tr w:rsidR="00A5085F" w:rsidRPr="00A5085F" w14:paraId="4249881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54515C" w14:textId="77777777" w:rsidR="008F733F" w:rsidRPr="00A5085F" w:rsidRDefault="008F733F" w:rsidP="008F733F">
            <w:pPr>
              <w:contextualSpacing/>
              <w:jc w:val="center"/>
              <w:rPr>
                <w:iCs/>
                <w:lang w:eastAsia="ru-RU"/>
              </w:rPr>
            </w:pPr>
            <w:r w:rsidRPr="00A5085F">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1FC20B3E"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23614A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FC411C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FEBE77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1BEC6A"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76765DA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F664D9"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C879CC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96E7E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D4C09D9"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9229DC0"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00AB960"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45A278D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5F2EDD0" w14:textId="77777777" w:rsidR="008F733F" w:rsidRPr="00A5085F" w:rsidRDefault="008F733F" w:rsidP="008F733F">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439A1602" w14:textId="77777777" w:rsidR="008F733F" w:rsidRPr="00A5085F" w:rsidRDefault="008F733F" w:rsidP="008F733F">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094B3594"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55322FE"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017234E8" w14:textId="77777777" w:rsidR="008F733F" w:rsidRPr="00A5085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15645877" w14:textId="77777777" w:rsidR="008F733F" w:rsidRPr="00A5085F" w:rsidRDefault="008F733F" w:rsidP="008F733F">
            <w:pPr>
              <w:contextualSpacing/>
              <w:jc w:val="center"/>
              <w:rPr>
                <w:bCs/>
                <w:i/>
                <w:iCs/>
                <w:lang w:eastAsia="ru-RU"/>
              </w:rPr>
            </w:pPr>
          </w:p>
        </w:tc>
      </w:tr>
      <w:tr w:rsidR="00A5085F" w:rsidRPr="00A5085F" w14:paraId="11C2B7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502AA83" w14:textId="77777777" w:rsidR="008F733F" w:rsidRPr="00A5085F" w:rsidRDefault="008F733F" w:rsidP="008F733F">
            <w:pPr>
              <w:contextualSpacing/>
              <w:rPr>
                <w:bCs/>
                <w:iCs/>
                <w:lang w:eastAsia="ru-RU"/>
              </w:rPr>
            </w:pPr>
            <w:r w:rsidRPr="00A5085F">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525409A7" w14:textId="77777777" w:rsidR="008F733F" w:rsidRPr="00A5085F" w:rsidRDefault="008F733F" w:rsidP="008F733F">
            <w:pPr>
              <w:contextualSpacing/>
              <w:rPr>
                <w:bCs/>
                <w:iCs/>
                <w:lang w:eastAsia="ru-RU"/>
              </w:rPr>
            </w:pPr>
            <w:r w:rsidRPr="00A5085F">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7D032FFE"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552BC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247DE2CA"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C722359" w14:textId="77777777" w:rsidR="008F733F" w:rsidRPr="00A5085F" w:rsidRDefault="008F733F" w:rsidP="008F733F">
            <w:pPr>
              <w:contextualSpacing/>
              <w:jc w:val="center"/>
              <w:rPr>
                <w:bCs/>
                <w:iCs/>
                <w:lang w:eastAsia="ru-RU"/>
              </w:rPr>
            </w:pPr>
          </w:p>
        </w:tc>
      </w:tr>
      <w:tr w:rsidR="00A5085F" w:rsidRPr="00A5085F" w14:paraId="2403BC4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5F8C78D" w14:textId="77777777" w:rsidR="008F733F" w:rsidRPr="00A5085F" w:rsidRDefault="008F733F" w:rsidP="008F733F">
            <w:pPr>
              <w:contextualSpacing/>
              <w:jc w:val="center"/>
              <w:rPr>
                <w:bCs/>
                <w:iCs/>
                <w:lang w:eastAsia="ru-RU"/>
              </w:rPr>
            </w:pPr>
            <w:r w:rsidRPr="00A5085F">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640C6681"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AC54D7C"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3A7A19"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46AC1B5"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E963889" w14:textId="77777777" w:rsidR="008F733F" w:rsidRPr="00A5085F" w:rsidRDefault="008F733F" w:rsidP="008F733F">
            <w:pPr>
              <w:contextualSpacing/>
              <w:jc w:val="center"/>
              <w:rPr>
                <w:bCs/>
                <w:iCs/>
                <w:lang w:eastAsia="ru-RU"/>
              </w:rPr>
            </w:pPr>
          </w:p>
        </w:tc>
      </w:tr>
      <w:tr w:rsidR="00A5085F" w:rsidRPr="00A5085F" w14:paraId="4CB9DC6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5BE2B0" w14:textId="77777777" w:rsidR="008F733F" w:rsidRPr="00A5085F" w:rsidRDefault="008F733F" w:rsidP="008F733F">
            <w:pPr>
              <w:contextualSpacing/>
              <w:jc w:val="center"/>
              <w:rPr>
                <w:iCs/>
                <w:lang w:eastAsia="ru-RU"/>
              </w:rPr>
            </w:pPr>
            <w:r w:rsidRPr="00A5085F">
              <w:rPr>
                <w:iCs/>
                <w:lang w:eastAsia="ru-RU"/>
              </w:rPr>
              <w:lastRenderedPageBreak/>
              <w:t>2.2.</w:t>
            </w:r>
          </w:p>
        </w:tc>
        <w:tc>
          <w:tcPr>
            <w:tcW w:w="3434" w:type="dxa"/>
            <w:tcBorders>
              <w:top w:val="single" w:sz="4" w:space="0" w:color="auto"/>
              <w:left w:val="nil"/>
              <w:bottom w:val="single" w:sz="4" w:space="0" w:color="auto"/>
              <w:right w:val="single" w:sz="4" w:space="0" w:color="auto"/>
            </w:tcBorders>
            <w:noWrap/>
            <w:vAlign w:val="bottom"/>
            <w:hideMark/>
          </w:tcPr>
          <w:p w14:paraId="6614586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59102F3"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72AE458"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386C30E"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3F5EE0A"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5698B53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4A7042"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FC156F6"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732040A"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4D1EA66"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419FAB7"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3B3DFAC"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1074715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B6D7A11" w14:textId="77777777" w:rsidR="008F733F" w:rsidRPr="00A5085F" w:rsidRDefault="008F733F" w:rsidP="008F733F">
            <w:pPr>
              <w:contextualSpacing/>
              <w:rPr>
                <w:bCs/>
                <w:iCs/>
                <w:lang w:eastAsia="ru-RU"/>
              </w:rPr>
            </w:pPr>
            <w:r w:rsidRPr="00A5085F">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1F0ABA6" w14:textId="77777777" w:rsidR="008F733F" w:rsidRPr="00A5085F" w:rsidRDefault="008F733F" w:rsidP="008F733F">
            <w:pPr>
              <w:contextualSpacing/>
              <w:rPr>
                <w:bCs/>
                <w:iCs/>
                <w:lang w:eastAsia="ru-RU"/>
              </w:rPr>
            </w:pPr>
            <w:r w:rsidRPr="00A5085F">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38F5F877" w14:textId="77777777" w:rsidR="008F733F" w:rsidRPr="00A5085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F49BC21"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AC32217" w14:textId="77777777" w:rsidR="008F733F" w:rsidRPr="00A5085F" w:rsidRDefault="008F733F" w:rsidP="008F733F">
            <w:pPr>
              <w:contextualSpacing/>
              <w:jc w:val="center"/>
              <w:rPr>
                <w:iCs/>
                <w:lang w:eastAsia="ru-RU"/>
              </w:rPr>
            </w:pPr>
            <w:r w:rsidRPr="00A5085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AFFBFF9" w14:textId="77777777" w:rsidR="008F733F" w:rsidRPr="00A5085F" w:rsidRDefault="008F733F" w:rsidP="008F733F">
            <w:pPr>
              <w:contextualSpacing/>
              <w:jc w:val="center"/>
              <w:rPr>
                <w:bCs/>
                <w:i/>
                <w:iCs/>
                <w:lang w:eastAsia="ru-RU"/>
              </w:rPr>
            </w:pPr>
          </w:p>
        </w:tc>
      </w:tr>
      <w:tr w:rsidR="00A5085F" w:rsidRPr="00A5085F" w14:paraId="7BD0181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2D3E85" w14:textId="77777777" w:rsidR="008F733F" w:rsidRPr="00A5085F" w:rsidRDefault="008F733F" w:rsidP="008F733F">
            <w:pPr>
              <w:contextualSpacing/>
              <w:jc w:val="center"/>
              <w:rPr>
                <w:bCs/>
                <w:iCs/>
                <w:lang w:eastAsia="ru-RU"/>
              </w:rPr>
            </w:pPr>
            <w:r w:rsidRPr="00A5085F">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08C45055"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E4A8273"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3B7B711C"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09AF186A" w14:textId="77777777" w:rsidR="008F733F" w:rsidRPr="00A5085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1D485ACC" w14:textId="77777777" w:rsidR="008F733F" w:rsidRPr="00A5085F" w:rsidRDefault="008F733F" w:rsidP="008F733F">
            <w:pPr>
              <w:contextualSpacing/>
              <w:jc w:val="center"/>
              <w:rPr>
                <w:bCs/>
                <w:iCs/>
                <w:lang w:eastAsia="ru-RU"/>
              </w:rPr>
            </w:pPr>
          </w:p>
        </w:tc>
      </w:tr>
      <w:tr w:rsidR="00A5085F" w:rsidRPr="00A5085F" w14:paraId="479DA69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398F09" w14:textId="77777777" w:rsidR="008F733F" w:rsidRPr="00A5085F" w:rsidRDefault="008F733F" w:rsidP="008F733F">
            <w:pPr>
              <w:contextualSpacing/>
              <w:jc w:val="center"/>
              <w:rPr>
                <w:iCs/>
                <w:lang w:eastAsia="ru-RU"/>
              </w:rPr>
            </w:pPr>
            <w:r w:rsidRPr="00A5085F">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3031343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AC399A"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C2AC82C"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04E2A28"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1B42936"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0A703E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0C4AD2"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09EFF9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EC0A25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F1FE26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53E6A1B"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67966F9" w14:textId="77777777" w:rsidR="008F733F" w:rsidRPr="00A5085F" w:rsidRDefault="008F733F" w:rsidP="008F733F">
            <w:pPr>
              <w:contextualSpacing/>
              <w:jc w:val="center"/>
              <w:rPr>
                <w:bCs/>
                <w:i/>
                <w:iCs/>
                <w:lang w:eastAsia="ru-RU"/>
              </w:rPr>
            </w:pPr>
            <w:r w:rsidRPr="00A5085F">
              <w:rPr>
                <w:bCs/>
                <w:i/>
                <w:iCs/>
                <w:lang w:eastAsia="ru-RU"/>
              </w:rPr>
              <w:t> </w:t>
            </w:r>
          </w:p>
        </w:tc>
      </w:tr>
      <w:tr w:rsidR="008F733F" w:rsidRPr="00A5085F" w14:paraId="0AE1A780" w14:textId="77777777" w:rsidTr="008F733F">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0F0CC332" w14:textId="77777777" w:rsidR="008F733F" w:rsidRPr="00A5085F" w:rsidRDefault="008F733F" w:rsidP="008F733F">
            <w:pPr>
              <w:contextualSpacing/>
              <w:rPr>
                <w:iCs/>
                <w:lang w:eastAsia="ru-RU"/>
              </w:rPr>
            </w:pPr>
            <w:r w:rsidRPr="00A5085F">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77A92004"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E3E24E7"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11A77AE" w14:textId="77777777" w:rsidR="008F733F" w:rsidRPr="00A5085F" w:rsidRDefault="008F733F" w:rsidP="008F733F">
            <w:pPr>
              <w:contextualSpacing/>
              <w:jc w:val="center"/>
              <w:rPr>
                <w:iCs/>
                <w:lang w:eastAsia="ru-RU"/>
              </w:rPr>
            </w:pPr>
            <w:r w:rsidRPr="00A5085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F6E05D0" w14:textId="77777777" w:rsidR="008F733F" w:rsidRPr="00A5085F" w:rsidRDefault="008F733F" w:rsidP="008F733F">
            <w:pPr>
              <w:contextualSpacing/>
              <w:jc w:val="center"/>
              <w:rPr>
                <w:bCs/>
                <w:iCs/>
                <w:lang w:eastAsia="ru-RU"/>
              </w:rPr>
            </w:pPr>
          </w:p>
        </w:tc>
      </w:tr>
    </w:tbl>
    <w:p w14:paraId="0DE3900D" w14:textId="77777777" w:rsidR="008F733F" w:rsidRPr="00A5085F" w:rsidRDefault="008F733F" w:rsidP="008F733F">
      <w:pPr>
        <w:contextualSpacing/>
        <w:rPr>
          <w:lang w:val="ru-RU"/>
        </w:rPr>
      </w:pPr>
    </w:p>
    <w:p w14:paraId="6E19FF30" w14:textId="77777777" w:rsidR="008F733F" w:rsidRPr="00A5085F" w:rsidRDefault="008F733F" w:rsidP="008F733F">
      <w:pPr>
        <w:contextualSpacing/>
        <w:rPr>
          <w:lang w:val="ru-RU"/>
        </w:rPr>
      </w:pPr>
    </w:p>
    <w:p w14:paraId="765FC4AD" w14:textId="77777777" w:rsidR="008F733F" w:rsidRPr="00A5085F" w:rsidRDefault="008F733F" w:rsidP="008F733F">
      <w:pPr>
        <w:contextualSpacing/>
        <w:rPr>
          <w:lang w:val="ru-RU"/>
        </w:rPr>
      </w:pPr>
      <w:r w:rsidRPr="00A5085F">
        <w:t xml:space="preserve">7-кесте – </w:t>
      </w:r>
      <w:r w:rsidRPr="00A5085F">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A5085F" w:rsidRPr="00A5085F" w14:paraId="7D118953" w14:textId="77777777" w:rsidTr="008F733F">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0924F2" w14:textId="77777777" w:rsidR="008F733F" w:rsidRPr="00A5085F" w:rsidRDefault="008F733F" w:rsidP="008F733F">
            <w:pPr>
              <w:framePr w:hSpace="180" w:wrap="around" w:vAnchor="text" w:hAnchor="text" w:y="1"/>
              <w:tabs>
                <w:tab w:val="left" w:pos="993"/>
              </w:tabs>
              <w:jc w:val="center"/>
              <w:rPr>
                <w:spacing w:val="2"/>
                <w:lang w:eastAsia="ru-RU"/>
              </w:rPr>
            </w:pPr>
            <w:r w:rsidRPr="00A5085F">
              <w:rPr>
                <w:spacing w:val="2"/>
                <w:lang w:eastAsia="ru-RU"/>
              </w:rPr>
              <w:t>Р/с</w:t>
            </w:r>
          </w:p>
          <w:p w14:paraId="20DB3ABF" w14:textId="77777777" w:rsidR="008F733F" w:rsidRPr="00A5085F" w:rsidRDefault="008F733F" w:rsidP="008F733F">
            <w:pPr>
              <w:framePr w:hSpace="180" w:wrap="around" w:vAnchor="text" w:hAnchor="text" w:y="1"/>
              <w:contextualSpacing/>
              <w:jc w:val="center"/>
              <w:rPr>
                <w:iCs/>
                <w:lang w:eastAsia="ru-RU"/>
              </w:rPr>
            </w:pPr>
            <w:r w:rsidRPr="00A5085F">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15697B4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0AAABD4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2C94B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7051888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Саны,</w:t>
            </w:r>
          </w:p>
          <w:p w14:paraId="02F01D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50A6C6C7"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Барлығы, теңге</w:t>
            </w:r>
          </w:p>
          <w:p w14:paraId="29249FC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4-бағ × 5-бағ)</w:t>
            </w:r>
          </w:p>
        </w:tc>
      </w:tr>
      <w:tr w:rsidR="00A5085F" w:rsidRPr="00A5085F" w14:paraId="53585904"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4CE29A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142149F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w:t>
            </w:r>
          </w:p>
        </w:tc>
        <w:tc>
          <w:tcPr>
            <w:tcW w:w="3687" w:type="dxa"/>
            <w:tcBorders>
              <w:top w:val="single" w:sz="4" w:space="0" w:color="auto"/>
              <w:left w:val="nil"/>
              <w:bottom w:val="single" w:sz="4" w:space="0" w:color="auto"/>
              <w:right w:val="single" w:sz="4" w:space="0" w:color="auto"/>
            </w:tcBorders>
            <w:hideMark/>
          </w:tcPr>
          <w:p w14:paraId="5C1FF94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A9E8A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7E4E8DA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69C403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6</w:t>
            </w:r>
          </w:p>
        </w:tc>
      </w:tr>
      <w:tr w:rsidR="00A5085F" w:rsidRPr="00A5085F" w14:paraId="46F306B9"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F5BE2E3" w14:textId="77777777" w:rsidR="008F733F" w:rsidRPr="00A5085F" w:rsidRDefault="008F733F" w:rsidP="008F733F">
            <w:pPr>
              <w:framePr w:hSpace="180" w:wrap="around" w:vAnchor="text" w:hAnchor="text" w:y="1"/>
              <w:contextualSpacing/>
              <w:rPr>
                <w:iCs/>
                <w:lang w:eastAsia="ru-RU"/>
              </w:rPr>
            </w:pPr>
            <w:r w:rsidRPr="00A5085F">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031C2903"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E060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419D4E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E0A29D0" w14:textId="77777777" w:rsidR="008F733F" w:rsidRPr="00A5085F" w:rsidRDefault="008F733F" w:rsidP="008F733F">
            <w:pPr>
              <w:framePr w:hSpace="180" w:wrap="around" w:vAnchor="text" w:hAnchor="text" w:y="1"/>
              <w:contextualSpacing/>
              <w:rPr>
                <w:iCs/>
                <w:lang w:eastAsia="ru-RU"/>
              </w:rPr>
            </w:pPr>
          </w:p>
        </w:tc>
      </w:tr>
      <w:tr w:rsidR="00A5085F" w:rsidRPr="00A5085F" w14:paraId="30795D29" w14:textId="77777777" w:rsidTr="008F733F">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455D23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1.</w:t>
            </w:r>
          </w:p>
        </w:tc>
        <w:tc>
          <w:tcPr>
            <w:tcW w:w="2693" w:type="dxa"/>
            <w:tcBorders>
              <w:top w:val="single" w:sz="4" w:space="0" w:color="auto"/>
              <w:left w:val="nil"/>
              <w:bottom w:val="single" w:sz="4" w:space="0" w:color="auto"/>
              <w:right w:val="single" w:sz="4" w:space="0" w:color="auto"/>
            </w:tcBorders>
            <w:hideMark/>
          </w:tcPr>
          <w:p w14:paraId="1B6DFD6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659FB455"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D5FF2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EA9CEE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372A6E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09794BAC"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F7A9B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2.</w:t>
            </w:r>
          </w:p>
        </w:tc>
        <w:tc>
          <w:tcPr>
            <w:tcW w:w="2693" w:type="dxa"/>
            <w:tcBorders>
              <w:top w:val="single" w:sz="4" w:space="0" w:color="auto"/>
              <w:left w:val="nil"/>
              <w:bottom w:val="single" w:sz="4" w:space="0" w:color="auto"/>
              <w:right w:val="single" w:sz="4" w:space="0" w:color="auto"/>
            </w:tcBorders>
            <w:hideMark/>
          </w:tcPr>
          <w:p w14:paraId="4A359CD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05CE4D55"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67960F6"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989A838"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072093"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71575F7D"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D58B5A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1F3E183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C346CFC"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245BDB2"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88B5C6B"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5657C1F"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09B9E3E5"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FF74163" w14:textId="77777777" w:rsidR="008F733F" w:rsidRPr="00A5085F" w:rsidRDefault="008F733F" w:rsidP="008F733F">
            <w:pPr>
              <w:framePr w:hSpace="180" w:wrap="around" w:vAnchor="text" w:hAnchor="text" w:y="1"/>
              <w:contextualSpacing/>
              <w:rPr>
                <w:iCs/>
                <w:lang w:eastAsia="ru-RU"/>
              </w:rPr>
            </w:pPr>
            <w:r w:rsidRPr="00A5085F">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0B9439ED"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EED19"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05AB42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2BEB887" w14:textId="77777777" w:rsidR="008F733F" w:rsidRPr="00A5085F" w:rsidRDefault="008F733F" w:rsidP="008F733F">
            <w:pPr>
              <w:framePr w:hSpace="180" w:wrap="around" w:vAnchor="text" w:hAnchor="text" w:y="1"/>
              <w:contextualSpacing/>
              <w:rPr>
                <w:iCs/>
                <w:lang w:eastAsia="ru-RU"/>
              </w:rPr>
            </w:pPr>
          </w:p>
        </w:tc>
      </w:tr>
      <w:tr w:rsidR="00A5085F" w:rsidRPr="00A5085F" w14:paraId="79F156A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B687B4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1.</w:t>
            </w:r>
          </w:p>
        </w:tc>
        <w:tc>
          <w:tcPr>
            <w:tcW w:w="2693" w:type="dxa"/>
            <w:tcBorders>
              <w:top w:val="single" w:sz="4" w:space="0" w:color="auto"/>
              <w:left w:val="nil"/>
              <w:bottom w:val="single" w:sz="4" w:space="0" w:color="auto"/>
              <w:right w:val="single" w:sz="4" w:space="0" w:color="auto"/>
            </w:tcBorders>
            <w:hideMark/>
          </w:tcPr>
          <w:p w14:paraId="324EC17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125FD3AF"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148ACEE"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5C1EDD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2722B7C9"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2D9E227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95830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2.</w:t>
            </w:r>
          </w:p>
        </w:tc>
        <w:tc>
          <w:tcPr>
            <w:tcW w:w="2693" w:type="dxa"/>
            <w:tcBorders>
              <w:top w:val="single" w:sz="4" w:space="0" w:color="auto"/>
              <w:left w:val="nil"/>
              <w:bottom w:val="single" w:sz="4" w:space="0" w:color="auto"/>
              <w:right w:val="single" w:sz="4" w:space="0" w:color="auto"/>
            </w:tcBorders>
            <w:hideMark/>
          </w:tcPr>
          <w:p w14:paraId="14D09F4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27A2FD2"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4894F66"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62B7DA2A"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95C7E"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1E694498"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69C2CA2"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506905B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680C0BAC"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128C46A"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403E4D0"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246DABEC"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755EC788"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779361D" w14:textId="77777777" w:rsidR="008F733F" w:rsidRPr="00A5085F" w:rsidRDefault="008F733F" w:rsidP="008F733F">
            <w:pPr>
              <w:framePr w:hSpace="180" w:wrap="around" w:vAnchor="text" w:hAnchor="text" w:y="1"/>
              <w:contextualSpacing/>
              <w:rPr>
                <w:iCs/>
                <w:lang w:eastAsia="ru-RU"/>
              </w:rPr>
            </w:pPr>
            <w:r w:rsidRPr="00A5085F">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01DC789"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7C93CE"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033F392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B80558D" w14:textId="77777777" w:rsidR="008F733F" w:rsidRPr="00A5085F" w:rsidRDefault="008F733F" w:rsidP="008F733F">
            <w:pPr>
              <w:framePr w:hSpace="180" w:wrap="around" w:vAnchor="text" w:hAnchor="text" w:y="1"/>
              <w:contextualSpacing/>
              <w:rPr>
                <w:iCs/>
                <w:lang w:eastAsia="ru-RU"/>
              </w:rPr>
            </w:pPr>
          </w:p>
        </w:tc>
      </w:tr>
      <w:tr w:rsidR="00A5085F" w:rsidRPr="00A5085F" w14:paraId="2296A46B"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0199DE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1.</w:t>
            </w:r>
          </w:p>
        </w:tc>
        <w:tc>
          <w:tcPr>
            <w:tcW w:w="2693" w:type="dxa"/>
            <w:tcBorders>
              <w:top w:val="single" w:sz="4" w:space="0" w:color="auto"/>
              <w:left w:val="nil"/>
              <w:bottom w:val="single" w:sz="4" w:space="0" w:color="auto"/>
              <w:right w:val="single" w:sz="4" w:space="0" w:color="auto"/>
            </w:tcBorders>
            <w:hideMark/>
          </w:tcPr>
          <w:p w14:paraId="01CC47C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14EA0CA9"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1F47CC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4B6480F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69B3678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48C73D61" w14:textId="77777777" w:rsidTr="008F733F">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82E6D9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2.</w:t>
            </w:r>
          </w:p>
        </w:tc>
        <w:tc>
          <w:tcPr>
            <w:tcW w:w="2693" w:type="dxa"/>
            <w:tcBorders>
              <w:top w:val="single" w:sz="4" w:space="0" w:color="auto"/>
              <w:left w:val="nil"/>
              <w:bottom w:val="single" w:sz="4" w:space="0" w:color="auto"/>
              <w:right w:val="single" w:sz="4" w:space="0" w:color="auto"/>
            </w:tcBorders>
            <w:hideMark/>
          </w:tcPr>
          <w:p w14:paraId="782E459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22FA91D"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977847F"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922B024"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2CC0ACD"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3DD4E3AA"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1E8A8317"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42D3BC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4FF1A9B2"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507FFAA"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EE7C2C0"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3C26F6BF"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8F733F" w:rsidRPr="00A5085F" w14:paraId="5F31302B" w14:textId="77777777" w:rsidTr="008F733F">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2B2EC847" w14:textId="77777777" w:rsidR="008F733F" w:rsidRPr="00A5085F" w:rsidRDefault="008F733F" w:rsidP="008F733F">
            <w:pPr>
              <w:framePr w:hSpace="180" w:wrap="around" w:vAnchor="text" w:hAnchor="text" w:y="1"/>
              <w:contextualSpacing/>
              <w:rPr>
                <w:iCs/>
                <w:lang w:eastAsia="ru-RU"/>
              </w:rPr>
            </w:pPr>
            <w:r w:rsidRPr="00A5085F">
              <w:rPr>
                <w:iCs/>
                <w:lang w:eastAsia="ru-RU"/>
              </w:rPr>
              <w:t>Жиыны (</w:t>
            </w:r>
            <w:r w:rsidRPr="00A5085F">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3CC6054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13C4C16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7E3C024D"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bl>
    <w:p w14:paraId="7D11C68C" w14:textId="77777777" w:rsidR="008F733F" w:rsidRPr="00A5085F" w:rsidRDefault="008F733F" w:rsidP="008F733F">
      <w:pPr>
        <w:jc w:val="both"/>
      </w:pPr>
    </w:p>
    <w:p w14:paraId="2DFADC66" w14:textId="77777777" w:rsidR="008F733F" w:rsidRPr="00A5085F" w:rsidRDefault="008F733F" w:rsidP="008F733F">
      <w:pPr>
        <w:jc w:val="both"/>
      </w:pPr>
    </w:p>
    <w:p w14:paraId="0BE6127E" w14:textId="77777777" w:rsidR="008F733F" w:rsidRPr="00A5085F" w:rsidRDefault="008F733F" w:rsidP="008F733F">
      <w:pPr>
        <w:jc w:val="both"/>
        <w:rPr>
          <w:lang w:val="ru-RU"/>
        </w:rPr>
      </w:pPr>
    </w:p>
    <w:p w14:paraId="146032A9" w14:textId="77777777" w:rsidR="008F733F" w:rsidRPr="00A5085F" w:rsidRDefault="008F733F" w:rsidP="008F733F">
      <w:pPr>
        <w:contextualSpacing/>
        <w:rPr>
          <w:iCs/>
          <w:lang w:val="ru-RU"/>
        </w:rPr>
      </w:pPr>
      <w:r w:rsidRPr="00A5085F">
        <w:t>8-кесте – Іске асыру жөніндегі жұмыстардың жоспары</w:t>
      </w:r>
    </w:p>
    <w:p w14:paraId="49842A6D" w14:textId="77777777" w:rsidR="008F733F" w:rsidRPr="00A5085F" w:rsidRDefault="008F733F" w:rsidP="008F733F">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A5085F" w:rsidRPr="00A5085F" w14:paraId="260610F6" w14:textId="77777777" w:rsidTr="008F733F">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E5C77CE" w14:textId="77777777" w:rsidR="008F733F" w:rsidRPr="00A5085F" w:rsidRDefault="008F733F" w:rsidP="008F733F">
            <w:pPr>
              <w:tabs>
                <w:tab w:val="left" w:pos="993"/>
              </w:tabs>
              <w:jc w:val="center"/>
              <w:rPr>
                <w:spacing w:val="2"/>
                <w:lang w:eastAsia="ru-RU"/>
              </w:rPr>
            </w:pPr>
            <w:r w:rsidRPr="00A5085F">
              <w:rPr>
                <w:spacing w:val="2"/>
                <w:lang w:eastAsia="ru-RU"/>
              </w:rPr>
              <w:lastRenderedPageBreak/>
              <w:t>Р/с</w:t>
            </w:r>
          </w:p>
          <w:p w14:paraId="6C6CFC5D" w14:textId="77777777" w:rsidR="008F733F" w:rsidRPr="00A5085F" w:rsidRDefault="008F733F" w:rsidP="008F733F">
            <w:pPr>
              <w:widowControl w:val="0"/>
              <w:jc w:val="center"/>
              <w:rPr>
                <w:spacing w:val="2"/>
                <w:lang w:eastAsia="ru-RU"/>
              </w:rPr>
            </w:pPr>
            <w:r w:rsidRPr="00A5085F">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2C1A7698" w14:textId="77777777" w:rsidR="008F733F" w:rsidRPr="00A5085F" w:rsidRDefault="008F733F" w:rsidP="008F733F">
            <w:pPr>
              <w:widowControl w:val="0"/>
              <w:jc w:val="center"/>
              <w:rPr>
                <w:spacing w:val="2"/>
                <w:lang w:eastAsia="ru-RU"/>
              </w:rPr>
            </w:pPr>
            <w:r w:rsidRPr="00A5085F">
              <w:rPr>
                <w:spacing w:val="2"/>
                <w:lang w:eastAsia="ru-RU"/>
              </w:rPr>
              <w:t>Міндеттердің және оларды іске асыру жөніндегі іс-шаралардың атауы</w:t>
            </w:r>
          </w:p>
          <w:p w14:paraId="0E4473F9" w14:textId="77777777" w:rsidR="008F733F" w:rsidRPr="00A5085F" w:rsidRDefault="008F733F" w:rsidP="008F733F">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21C742" w14:textId="77777777" w:rsidR="008F733F" w:rsidRPr="00A5085F" w:rsidRDefault="008F733F" w:rsidP="008F733F">
            <w:pPr>
              <w:widowControl w:val="0"/>
              <w:jc w:val="center"/>
              <w:rPr>
                <w:spacing w:val="2"/>
                <w:lang w:eastAsia="ru-RU"/>
              </w:rPr>
            </w:pPr>
            <w:r w:rsidRPr="00A5085F">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71E62AD5" w14:textId="77777777" w:rsidR="008F733F" w:rsidRPr="00A5085F" w:rsidRDefault="008F733F" w:rsidP="008F733F">
            <w:pPr>
              <w:widowControl w:val="0"/>
              <w:jc w:val="center"/>
              <w:rPr>
                <w:spacing w:val="2"/>
                <w:lang w:eastAsia="ru-RU"/>
              </w:rPr>
            </w:pPr>
            <w:r w:rsidRPr="00A5085F">
              <w:rPr>
                <w:spacing w:val="2"/>
                <w:lang w:eastAsia="ru-RU"/>
              </w:rPr>
              <w:t>Жобаны іске асырудан күтілетін нәтижелер (міндеттер мен іс-шаралар бөлінісінде), аяқтау нысаны</w:t>
            </w:r>
          </w:p>
        </w:tc>
      </w:tr>
      <w:tr w:rsidR="00A5085F" w:rsidRPr="00A5085F" w14:paraId="69398DC3" w14:textId="77777777" w:rsidTr="008F733F">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1C57047" w14:textId="77777777" w:rsidR="008F733F" w:rsidRPr="00A5085F" w:rsidRDefault="008F733F" w:rsidP="008F733F">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1E713580" w14:textId="77777777" w:rsidR="008F733F" w:rsidRPr="00A5085F" w:rsidRDefault="008F733F" w:rsidP="008F733F">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81E43F1" w14:textId="77777777" w:rsidR="008F733F" w:rsidRPr="00A5085F" w:rsidRDefault="008F733F" w:rsidP="008F733F">
            <w:pPr>
              <w:widowControl w:val="0"/>
              <w:jc w:val="center"/>
              <w:rPr>
                <w:spacing w:val="2"/>
                <w:lang w:eastAsia="ru-RU"/>
              </w:rPr>
            </w:pPr>
            <w:r w:rsidRPr="00A5085F">
              <w:rPr>
                <w:spacing w:val="2"/>
                <w:lang w:eastAsia="ru-RU"/>
              </w:rPr>
              <w:t>Басталуы</w:t>
            </w:r>
          </w:p>
          <w:p w14:paraId="3C216997" w14:textId="77777777" w:rsidR="008F733F" w:rsidRPr="00A5085F" w:rsidRDefault="008F733F" w:rsidP="008F733F">
            <w:pPr>
              <w:widowControl w:val="0"/>
              <w:jc w:val="center"/>
              <w:rPr>
                <w:spacing w:val="2"/>
                <w:lang w:eastAsia="ru-RU"/>
              </w:rPr>
            </w:pPr>
            <w:r w:rsidRPr="00A5085F">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68DC9534" w14:textId="77777777" w:rsidR="008F733F" w:rsidRPr="00A5085F" w:rsidRDefault="008F733F" w:rsidP="008F733F">
            <w:pPr>
              <w:widowControl w:val="0"/>
              <w:jc w:val="center"/>
              <w:rPr>
                <w:spacing w:val="2"/>
                <w:lang w:eastAsia="ru-RU"/>
              </w:rPr>
            </w:pPr>
            <w:r w:rsidRPr="00A5085F">
              <w:rPr>
                <w:spacing w:val="2"/>
                <w:lang w:eastAsia="ru-RU"/>
              </w:rPr>
              <w:t>Аяқталуы</w:t>
            </w:r>
          </w:p>
          <w:p w14:paraId="7154D370" w14:textId="77777777" w:rsidR="008F733F" w:rsidRPr="00A5085F" w:rsidRDefault="008F733F" w:rsidP="008F733F">
            <w:pPr>
              <w:widowControl w:val="0"/>
              <w:jc w:val="center"/>
              <w:rPr>
                <w:spacing w:val="2"/>
                <w:lang w:eastAsia="ru-RU"/>
              </w:rPr>
            </w:pPr>
            <w:r w:rsidRPr="00A5085F">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E4070F0" w14:textId="77777777" w:rsidR="008F733F" w:rsidRPr="00A5085F" w:rsidRDefault="008F733F" w:rsidP="008F733F">
            <w:pPr>
              <w:widowControl w:val="0"/>
              <w:ind w:firstLine="709"/>
              <w:jc w:val="both"/>
              <w:rPr>
                <w:spacing w:val="2"/>
                <w:lang w:eastAsia="ru-RU"/>
              </w:rPr>
            </w:pPr>
          </w:p>
        </w:tc>
      </w:tr>
      <w:tr w:rsidR="00A5085F" w:rsidRPr="00A5085F" w14:paraId="0A3857C9" w14:textId="77777777" w:rsidTr="008F733F">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6000653A" w14:textId="77777777" w:rsidR="008F733F" w:rsidRPr="00A5085F" w:rsidRDefault="008F733F" w:rsidP="008F733F">
            <w:pPr>
              <w:widowControl w:val="0"/>
              <w:ind w:firstLine="709"/>
              <w:jc w:val="center"/>
              <w:rPr>
                <w:spacing w:val="2"/>
                <w:lang w:eastAsia="ru-RU"/>
              </w:rPr>
            </w:pPr>
            <w:r w:rsidRPr="00A5085F">
              <w:rPr>
                <w:spacing w:val="2"/>
                <w:lang w:eastAsia="ru-RU"/>
              </w:rPr>
              <w:t>20____ жыл</w:t>
            </w:r>
          </w:p>
        </w:tc>
      </w:tr>
      <w:tr w:rsidR="00A5085F" w:rsidRPr="00A5085F" w14:paraId="02326B76"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2E8C7B35" w14:textId="77777777" w:rsidR="008F733F" w:rsidRPr="00A5085F" w:rsidRDefault="008F733F" w:rsidP="008F733F">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E5F7B24" w14:textId="77777777" w:rsidR="008F733F" w:rsidRPr="00A5085F" w:rsidRDefault="008F733F" w:rsidP="008F733F">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003FA95"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3B0EC31"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561C0E9" w14:textId="77777777" w:rsidR="008F733F" w:rsidRPr="00A5085F" w:rsidRDefault="008F733F" w:rsidP="008F733F">
            <w:pPr>
              <w:widowControl w:val="0"/>
              <w:ind w:firstLine="709"/>
              <w:jc w:val="both"/>
              <w:rPr>
                <w:spacing w:val="2"/>
                <w:lang w:eastAsia="ru-RU"/>
              </w:rPr>
            </w:pPr>
          </w:p>
        </w:tc>
      </w:tr>
      <w:tr w:rsidR="00A5085F" w:rsidRPr="00A5085F" w14:paraId="72443303"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635145E9"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3FF3F6C1"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D4E254E"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9F9D6FD"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0B95D7C" w14:textId="77777777" w:rsidR="008F733F" w:rsidRPr="00A5085F" w:rsidRDefault="008F733F" w:rsidP="008F733F">
            <w:pPr>
              <w:widowControl w:val="0"/>
              <w:ind w:firstLine="709"/>
              <w:jc w:val="both"/>
              <w:rPr>
                <w:spacing w:val="2"/>
                <w:lang w:eastAsia="ru-RU"/>
              </w:rPr>
            </w:pPr>
          </w:p>
        </w:tc>
      </w:tr>
      <w:tr w:rsidR="00A5085F" w:rsidRPr="00A5085F" w14:paraId="752FFABD" w14:textId="77777777" w:rsidTr="008F733F">
        <w:trPr>
          <w:cantSplit/>
          <w:trHeight w:val="585"/>
        </w:trPr>
        <w:tc>
          <w:tcPr>
            <w:tcW w:w="921" w:type="dxa"/>
            <w:tcBorders>
              <w:top w:val="single" w:sz="4" w:space="0" w:color="auto"/>
              <w:left w:val="single" w:sz="6" w:space="0" w:color="auto"/>
              <w:bottom w:val="single" w:sz="4" w:space="0" w:color="auto"/>
              <w:right w:val="single" w:sz="4" w:space="0" w:color="auto"/>
            </w:tcBorders>
          </w:tcPr>
          <w:p w14:paraId="3D65F98B"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C23224A"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3AE72DBA"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1D1FEED"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02DB972" w14:textId="77777777" w:rsidR="008F733F" w:rsidRPr="00A5085F" w:rsidRDefault="008F733F" w:rsidP="008F733F">
            <w:pPr>
              <w:widowControl w:val="0"/>
              <w:ind w:firstLine="709"/>
              <w:jc w:val="both"/>
              <w:rPr>
                <w:spacing w:val="2"/>
                <w:lang w:eastAsia="ru-RU"/>
              </w:rPr>
            </w:pPr>
          </w:p>
        </w:tc>
      </w:tr>
      <w:tr w:rsidR="00A5085F" w:rsidRPr="00A5085F" w14:paraId="1082E7DF" w14:textId="77777777" w:rsidTr="008F733F">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4CB32AEF" w14:textId="77777777" w:rsidR="008F733F" w:rsidRPr="00A5085F" w:rsidRDefault="008F733F" w:rsidP="008F733F">
            <w:pPr>
              <w:widowControl w:val="0"/>
              <w:ind w:firstLine="709"/>
              <w:jc w:val="center"/>
              <w:rPr>
                <w:spacing w:val="2"/>
                <w:lang w:eastAsia="ru-RU"/>
              </w:rPr>
            </w:pPr>
            <w:r w:rsidRPr="00A5085F">
              <w:rPr>
                <w:spacing w:val="2"/>
                <w:lang w:eastAsia="ru-RU"/>
              </w:rPr>
              <w:t>20____жыл</w:t>
            </w:r>
          </w:p>
        </w:tc>
      </w:tr>
      <w:tr w:rsidR="00A5085F" w:rsidRPr="00A5085F" w14:paraId="50083B1C"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060FB6"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48956759"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6AA9DF2"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7A7A13DE"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8592C60" w14:textId="77777777" w:rsidR="008F733F" w:rsidRPr="00A5085F" w:rsidRDefault="008F733F" w:rsidP="008F733F">
            <w:pPr>
              <w:widowControl w:val="0"/>
              <w:ind w:firstLine="709"/>
              <w:jc w:val="both"/>
              <w:rPr>
                <w:spacing w:val="2"/>
                <w:lang w:eastAsia="ru-RU"/>
              </w:rPr>
            </w:pPr>
          </w:p>
        </w:tc>
      </w:tr>
      <w:tr w:rsidR="00A5085F" w:rsidRPr="00A5085F" w14:paraId="5860470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66D09203"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A7E6C0E"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F0455AB"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45728E9"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EC9376F" w14:textId="77777777" w:rsidR="008F733F" w:rsidRPr="00A5085F" w:rsidRDefault="008F733F" w:rsidP="008F733F">
            <w:pPr>
              <w:widowControl w:val="0"/>
              <w:ind w:firstLine="709"/>
              <w:jc w:val="both"/>
              <w:rPr>
                <w:spacing w:val="2"/>
                <w:lang w:eastAsia="ru-RU"/>
              </w:rPr>
            </w:pPr>
          </w:p>
        </w:tc>
      </w:tr>
      <w:tr w:rsidR="00A5085F" w:rsidRPr="00A5085F" w14:paraId="61B58D49"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092EAF6"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F4C910C"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653D3F"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1EB6E97" w14:textId="77777777" w:rsidR="008F733F" w:rsidRPr="00A5085F" w:rsidRDefault="008F733F" w:rsidP="008F733F">
            <w:pPr>
              <w:widowControl w:val="0"/>
              <w:rPr>
                <w:spacing w:val="2"/>
                <w:lang w:eastAsia="ru-RU"/>
              </w:rPr>
            </w:pPr>
          </w:p>
          <w:p w14:paraId="1FFE9124"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412D657" w14:textId="77777777" w:rsidR="008F733F" w:rsidRPr="00A5085F" w:rsidRDefault="008F733F" w:rsidP="008F733F">
            <w:pPr>
              <w:widowControl w:val="0"/>
              <w:ind w:firstLine="709"/>
              <w:jc w:val="both"/>
              <w:rPr>
                <w:spacing w:val="2"/>
                <w:lang w:eastAsia="ru-RU"/>
              </w:rPr>
            </w:pPr>
          </w:p>
        </w:tc>
      </w:tr>
      <w:tr w:rsidR="00A5085F" w:rsidRPr="00A5085F" w14:paraId="73B234CA" w14:textId="77777777" w:rsidTr="008F733F">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CFA26E1" w14:textId="77777777" w:rsidR="008F733F" w:rsidRPr="00A5085F" w:rsidRDefault="008F733F" w:rsidP="008F733F">
            <w:pPr>
              <w:widowControl w:val="0"/>
              <w:ind w:firstLine="709"/>
              <w:jc w:val="center"/>
              <w:rPr>
                <w:spacing w:val="2"/>
                <w:lang w:eastAsia="ru-RU"/>
              </w:rPr>
            </w:pPr>
            <w:r w:rsidRPr="00A5085F">
              <w:rPr>
                <w:spacing w:val="2"/>
                <w:lang w:eastAsia="ru-RU"/>
              </w:rPr>
              <w:t>20_____ жыл</w:t>
            </w:r>
          </w:p>
        </w:tc>
      </w:tr>
      <w:tr w:rsidR="00A5085F" w:rsidRPr="00A5085F" w14:paraId="7D22DCD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16A02C49"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9CFAC96"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F1CB595"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B6EECB9"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7C35A6" w14:textId="77777777" w:rsidR="008F733F" w:rsidRPr="00A5085F" w:rsidRDefault="008F733F" w:rsidP="008F733F">
            <w:pPr>
              <w:widowControl w:val="0"/>
              <w:ind w:right="-74" w:firstLine="709"/>
              <w:jc w:val="both"/>
              <w:rPr>
                <w:spacing w:val="2"/>
                <w:lang w:eastAsia="ru-RU"/>
              </w:rPr>
            </w:pPr>
          </w:p>
        </w:tc>
      </w:tr>
      <w:tr w:rsidR="00A5085F" w:rsidRPr="00A5085F" w14:paraId="7393E2FA"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3D80405D"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C31F23E"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3273926"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2C82DC3"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4906C34" w14:textId="77777777" w:rsidR="008F733F" w:rsidRPr="00A5085F" w:rsidRDefault="008F733F" w:rsidP="008F733F">
            <w:pPr>
              <w:widowControl w:val="0"/>
              <w:ind w:firstLine="709"/>
              <w:jc w:val="both"/>
              <w:rPr>
                <w:spacing w:val="2"/>
                <w:lang w:eastAsia="ru-RU"/>
              </w:rPr>
            </w:pPr>
          </w:p>
        </w:tc>
      </w:tr>
      <w:tr w:rsidR="00A5085F" w:rsidRPr="00A5085F" w14:paraId="4F2A9453"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B7773BB"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09F776C"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0B51D57"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F334170"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C6238D2" w14:textId="77777777" w:rsidR="008F733F" w:rsidRPr="00A5085F" w:rsidRDefault="008F733F" w:rsidP="008F733F">
            <w:pPr>
              <w:widowControl w:val="0"/>
              <w:ind w:firstLine="709"/>
              <w:jc w:val="both"/>
              <w:rPr>
                <w:spacing w:val="2"/>
                <w:lang w:eastAsia="ru-RU"/>
              </w:rPr>
            </w:pPr>
          </w:p>
        </w:tc>
      </w:tr>
    </w:tbl>
    <w:p w14:paraId="2F890B4C" w14:textId="77777777" w:rsidR="008F733F" w:rsidRPr="00A5085F" w:rsidRDefault="008F733F" w:rsidP="008F733F">
      <w:pPr>
        <w:jc w:val="both"/>
      </w:pPr>
    </w:p>
    <w:p w14:paraId="37831F9A" w14:textId="77777777" w:rsidR="008F733F" w:rsidRPr="00A5085F" w:rsidRDefault="008F733F" w:rsidP="008F733F">
      <w:pPr>
        <w:contextualSpacing/>
        <w:rPr>
          <w:lang w:val="ru-RU"/>
        </w:rPr>
      </w:pPr>
      <w:r w:rsidRPr="00A5085F">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A5085F" w:rsidRPr="00A5085F" w14:paraId="58E763A4" w14:textId="77777777" w:rsidTr="008F733F">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02B3D" w14:textId="77777777" w:rsidR="008F733F" w:rsidRPr="00A5085F" w:rsidRDefault="008F733F" w:rsidP="008F733F">
            <w:pPr>
              <w:tabs>
                <w:tab w:val="left" w:pos="993"/>
              </w:tabs>
              <w:jc w:val="center"/>
              <w:rPr>
                <w:spacing w:val="2"/>
                <w:lang w:eastAsia="ru-RU"/>
              </w:rPr>
            </w:pPr>
            <w:r w:rsidRPr="00A5085F">
              <w:rPr>
                <w:spacing w:val="2"/>
                <w:lang w:eastAsia="ru-RU"/>
              </w:rPr>
              <w:lastRenderedPageBreak/>
              <w:t>Р/с</w:t>
            </w:r>
          </w:p>
          <w:p w14:paraId="5067AA43" w14:textId="77777777" w:rsidR="008F733F" w:rsidRPr="00A5085F" w:rsidRDefault="008F733F" w:rsidP="008F733F">
            <w:pPr>
              <w:contextualSpacing/>
              <w:jc w:val="center"/>
              <w:rPr>
                <w:spacing w:val="2"/>
                <w:lang w:eastAsia="ru-RU"/>
              </w:rPr>
            </w:pPr>
            <w:r w:rsidRPr="00A5085F">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BA3C8" w14:textId="77777777" w:rsidR="008F733F" w:rsidRPr="00A5085F" w:rsidRDefault="008F733F" w:rsidP="008F733F">
            <w:pPr>
              <w:contextualSpacing/>
              <w:jc w:val="center"/>
              <w:rPr>
                <w:spacing w:val="2"/>
                <w:lang w:eastAsia="ru-RU"/>
              </w:rPr>
            </w:pPr>
            <w:r w:rsidRPr="00A5085F">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70885" w14:textId="77777777" w:rsidR="008F733F" w:rsidRPr="00A5085F" w:rsidRDefault="008F733F" w:rsidP="008F733F">
            <w:pPr>
              <w:contextualSpacing/>
              <w:jc w:val="center"/>
              <w:rPr>
                <w:spacing w:val="2"/>
                <w:lang w:eastAsia="ru-RU"/>
              </w:rPr>
            </w:pPr>
            <w:r w:rsidRPr="00A5085F">
              <w:rPr>
                <w:spacing w:val="2"/>
                <w:lang w:eastAsia="ru-RU"/>
              </w:rPr>
              <w:t>Салым нысаны</w:t>
            </w:r>
          </w:p>
          <w:p w14:paraId="099EC07E" w14:textId="77777777" w:rsidR="008F733F" w:rsidRPr="00A5085F" w:rsidRDefault="008F733F" w:rsidP="008F733F">
            <w:pPr>
              <w:contextualSpacing/>
              <w:jc w:val="center"/>
              <w:rPr>
                <w:spacing w:val="2"/>
                <w:lang w:eastAsia="ru-RU"/>
              </w:rPr>
            </w:pPr>
            <w:r w:rsidRPr="00A5085F">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B6403" w14:textId="77777777" w:rsidR="008F733F" w:rsidRPr="00A5085F" w:rsidRDefault="008F733F" w:rsidP="008F733F">
            <w:pPr>
              <w:contextualSpacing/>
              <w:jc w:val="center"/>
              <w:rPr>
                <w:spacing w:val="2"/>
                <w:lang w:eastAsia="ru-RU"/>
              </w:rPr>
            </w:pPr>
            <w:r w:rsidRPr="00A5085F">
              <w:rPr>
                <w:spacing w:val="2"/>
                <w:lang w:eastAsia="ru-RU"/>
              </w:rPr>
              <w:t xml:space="preserve">Салымның құны, </w:t>
            </w:r>
          </w:p>
          <w:p w14:paraId="29489072" w14:textId="77777777" w:rsidR="008F733F" w:rsidRPr="00A5085F" w:rsidRDefault="008F733F" w:rsidP="008F733F">
            <w:pPr>
              <w:contextualSpacing/>
              <w:jc w:val="center"/>
              <w:rPr>
                <w:spacing w:val="2"/>
                <w:lang w:eastAsia="ru-RU"/>
              </w:rPr>
            </w:pPr>
            <w:r w:rsidRPr="00A5085F">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A3895" w14:textId="77777777" w:rsidR="008F733F" w:rsidRPr="00A5085F" w:rsidRDefault="008F733F" w:rsidP="008F733F">
            <w:pPr>
              <w:contextualSpacing/>
              <w:jc w:val="center"/>
              <w:rPr>
                <w:spacing w:val="2"/>
                <w:lang w:eastAsia="ru-RU"/>
              </w:rPr>
            </w:pPr>
            <w:r w:rsidRPr="00A5085F">
              <w:rPr>
                <w:spacing w:val="2"/>
                <w:lang w:eastAsia="ru-RU"/>
              </w:rPr>
              <w:t>Енгізу күні</w:t>
            </w:r>
          </w:p>
          <w:p w14:paraId="51B99DCB" w14:textId="77777777" w:rsidR="008F733F" w:rsidRPr="00A5085F" w:rsidRDefault="008F733F" w:rsidP="008F733F">
            <w:pPr>
              <w:contextualSpacing/>
              <w:jc w:val="center"/>
              <w:rPr>
                <w:spacing w:val="2"/>
                <w:lang w:eastAsia="ru-RU"/>
              </w:rPr>
            </w:pPr>
            <w:r w:rsidRPr="00A5085F">
              <w:rPr>
                <w:spacing w:val="2"/>
                <w:lang w:eastAsia="ru-RU"/>
              </w:rPr>
              <w:t>(күн/ай/жыл)</w:t>
            </w:r>
          </w:p>
        </w:tc>
      </w:tr>
      <w:tr w:rsidR="00A5085F" w:rsidRPr="00A5085F" w14:paraId="3FF8804C" w14:textId="77777777" w:rsidTr="008F733F">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FE65DD3" w14:textId="77777777" w:rsidR="008F733F" w:rsidRPr="00A5085F" w:rsidRDefault="008F733F" w:rsidP="008F733F">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03AA39ED" w14:textId="77777777" w:rsidR="008F733F" w:rsidRPr="00A5085F" w:rsidRDefault="008F733F" w:rsidP="008F733F">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47CFD82" w14:textId="77777777" w:rsidR="008F733F" w:rsidRPr="00A5085F" w:rsidRDefault="008F733F" w:rsidP="008F733F">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A1637D9" w14:textId="77777777" w:rsidR="008F733F" w:rsidRPr="00A5085F" w:rsidRDefault="008F733F" w:rsidP="008F733F">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01694E96" w14:textId="77777777" w:rsidR="008F733F" w:rsidRPr="00A5085F" w:rsidRDefault="008F733F" w:rsidP="008F733F">
            <w:pPr>
              <w:rPr>
                <w:spacing w:val="2"/>
                <w:lang w:eastAsia="ru-RU"/>
              </w:rPr>
            </w:pPr>
          </w:p>
        </w:tc>
      </w:tr>
      <w:tr w:rsidR="00A5085F" w:rsidRPr="00A5085F" w14:paraId="6D51725A" w14:textId="77777777" w:rsidTr="008F733F">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3B5EB91B" w14:textId="77777777" w:rsidR="008F733F" w:rsidRPr="00A5085F" w:rsidRDefault="008F733F" w:rsidP="008F733F">
            <w:pPr>
              <w:contextualSpacing/>
              <w:jc w:val="center"/>
              <w:rPr>
                <w:spacing w:val="2"/>
                <w:lang w:eastAsia="ru-RU"/>
              </w:rPr>
            </w:pPr>
            <w:r w:rsidRPr="00A5085F">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3BF0096A" w14:textId="77777777" w:rsidR="008F733F" w:rsidRPr="00A5085F" w:rsidRDefault="008F733F" w:rsidP="008F733F">
            <w:pPr>
              <w:contextualSpacing/>
              <w:jc w:val="center"/>
              <w:rPr>
                <w:spacing w:val="2"/>
                <w:lang w:eastAsia="ru-RU"/>
              </w:rPr>
            </w:pPr>
            <w:r w:rsidRPr="00A5085F">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02A601BA" w14:textId="77777777" w:rsidR="008F733F" w:rsidRPr="00A5085F" w:rsidRDefault="008F733F" w:rsidP="008F733F">
            <w:pPr>
              <w:contextualSpacing/>
              <w:jc w:val="center"/>
              <w:rPr>
                <w:spacing w:val="2"/>
                <w:lang w:eastAsia="ru-RU"/>
              </w:rPr>
            </w:pPr>
            <w:r w:rsidRPr="00A5085F">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59CE45C" w14:textId="77777777" w:rsidR="008F733F" w:rsidRPr="00A5085F" w:rsidRDefault="008F733F" w:rsidP="008F733F">
            <w:pPr>
              <w:contextualSpacing/>
              <w:jc w:val="center"/>
              <w:rPr>
                <w:spacing w:val="2"/>
                <w:lang w:eastAsia="ru-RU"/>
              </w:rPr>
            </w:pPr>
            <w:r w:rsidRPr="00A5085F">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5EF16235" w14:textId="77777777" w:rsidR="008F733F" w:rsidRPr="00A5085F" w:rsidRDefault="008F733F" w:rsidP="008F733F">
            <w:pPr>
              <w:contextualSpacing/>
              <w:jc w:val="center"/>
              <w:rPr>
                <w:spacing w:val="2"/>
                <w:lang w:eastAsia="ru-RU"/>
              </w:rPr>
            </w:pPr>
            <w:r w:rsidRPr="00A5085F">
              <w:rPr>
                <w:spacing w:val="2"/>
                <w:lang w:eastAsia="ru-RU"/>
              </w:rPr>
              <w:t>5</w:t>
            </w:r>
          </w:p>
        </w:tc>
      </w:tr>
      <w:tr w:rsidR="00A5085F" w:rsidRPr="00A5085F" w14:paraId="405B1A4C" w14:textId="77777777" w:rsidTr="008F733F">
        <w:tc>
          <w:tcPr>
            <w:tcW w:w="674" w:type="dxa"/>
            <w:tcBorders>
              <w:top w:val="single" w:sz="4" w:space="0" w:color="000000"/>
              <w:left w:val="single" w:sz="4" w:space="0" w:color="000000"/>
              <w:bottom w:val="single" w:sz="4" w:space="0" w:color="000000"/>
              <w:right w:val="single" w:sz="4" w:space="0" w:color="000000"/>
            </w:tcBorders>
          </w:tcPr>
          <w:p w14:paraId="689CE47F"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65F6DB70"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4A4D48D4"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1EFD17F"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844BEDE" w14:textId="77777777" w:rsidR="008F733F" w:rsidRPr="00A5085F" w:rsidRDefault="008F733F" w:rsidP="008F733F">
            <w:pPr>
              <w:contextualSpacing/>
              <w:jc w:val="both"/>
              <w:rPr>
                <w:spacing w:val="2"/>
                <w:lang w:eastAsia="ru-RU"/>
              </w:rPr>
            </w:pPr>
          </w:p>
        </w:tc>
      </w:tr>
      <w:tr w:rsidR="00A5085F" w:rsidRPr="00A5085F" w14:paraId="6EC0CF9E" w14:textId="77777777" w:rsidTr="008F733F">
        <w:tc>
          <w:tcPr>
            <w:tcW w:w="674" w:type="dxa"/>
            <w:tcBorders>
              <w:top w:val="single" w:sz="4" w:space="0" w:color="000000"/>
              <w:left w:val="single" w:sz="4" w:space="0" w:color="000000"/>
              <w:bottom w:val="single" w:sz="4" w:space="0" w:color="000000"/>
              <w:right w:val="single" w:sz="4" w:space="0" w:color="000000"/>
            </w:tcBorders>
          </w:tcPr>
          <w:p w14:paraId="020CB2AD"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3C2F3AE4"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7AF2FE77"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7191091"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779D75E5" w14:textId="77777777" w:rsidR="008F733F" w:rsidRPr="00A5085F" w:rsidRDefault="008F733F" w:rsidP="008F733F">
            <w:pPr>
              <w:contextualSpacing/>
              <w:jc w:val="both"/>
              <w:rPr>
                <w:spacing w:val="2"/>
                <w:lang w:eastAsia="ru-RU"/>
              </w:rPr>
            </w:pPr>
          </w:p>
        </w:tc>
      </w:tr>
      <w:tr w:rsidR="00A5085F" w:rsidRPr="00A5085F" w14:paraId="42CC8BC7" w14:textId="77777777" w:rsidTr="008F733F">
        <w:tc>
          <w:tcPr>
            <w:tcW w:w="674" w:type="dxa"/>
            <w:tcBorders>
              <w:top w:val="single" w:sz="4" w:space="0" w:color="000000"/>
              <w:left w:val="single" w:sz="4" w:space="0" w:color="000000"/>
              <w:bottom w:val="single" w:sz="4" w:space="0" w:color="000000"/>
              <w:right w:val="single" w:sz="4" w:space="0" w:color="000000"/>
            </w:tcBorders>
          </w:tcPr>
          <w:p w14:paraId="75E9E34C"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28C1C10A"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2C175BCD"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7297FAC"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2E13A5CE" w14:textId="77777777" w:rsidR="008F733F" w:rsidRPr="00A5085F" w:rsidRDefault="008F733F" w:rsidP="008F733F">
            <w:pPr>
              <w:contextualSpacing/>
              <w:jc w:val="both"/>
              <w:rPr>
                <w:spacing w:val="2"/>
                <w:lang w:eastAsia="ru-RU"/>
              </w:rPr>
            </w:pPr>
          </w:p>
        </w:tc>
      </w:tr>
    </w:tbl>
    <w:p w14:paraId="3C1B371F" w14:textId="77777777" w:rsidR="008F733F" w:rsidRPr="00A5085F" w:rsidRDefault="008F733F" w:rsidP="008F733F">
      <w:pPr>
        <w:tabs>
          <w:tab w:val="left" w:pos="1418"/>
        </w:tabs>
        <w:autoSpaceDE w:val="0"/>
        <w:autoSpaceDN w:val="0"/>
        <w:adjustRightInd w:val="0"/>
        <w:ind w:firstLine="567"/>
        <w:jc w:val="both"/>
      </w:pPr>
    </w:p>
    <w:p w14:paraId="7B1E7454" w14:textId="77777777" w:rsidR="008F733F" w:rsidRPr="00A5085F" w:rsidRDefault="008F733F" w:rsidP="008F733F">
      <w:pPr>
        <w:tabs>
          <w:tab w:val="left" w:pos="1418"/>
        </w:tabs>
        <w:autoSpaceDE w:val="0"/>
        <w:autoSpaceDN w:val="0"/>
        <w:adjustRightInd w:val="0"/>
        <w:ind w:firstLine="567"/>
        <w:jc w:val="both"/>
      </w:pPr>
    </w:p>
    <w:p w14:paraId="5A61B313" w14:textId="77777777" w:rsidR="008F733F" w:rsidRPr="00A5085F" w:rsidRDefault="008F733F" w:rsidP="008F733F">
      <w:pPr>
        <w:ind w:firstLine="709"/>
        <w:contextualSpacing/>
        <w:jc w:val="right"/>
        <w:rPr>
          <w:b/>
          <w:i/>
        </w:rPr>
        <w:sectPr w:rsidR="008F733F" w:rsidRPr="00A5085F" w:rsidSect="008F733F">
          <w:footnotePr>
            <w:pos w:val="beneathText"/>
          </w:footnotePr>
          <w:pgSz w:w="16837" w:h="11905" w:orient="landscape"/>
          <w:pgMar w:top="848" w:right="1418" w:bottom="851" w:left="1418" w:header="720" w:footer="403" w:gutter="0"/>
          <w:cols w:space="720"/>
          <w:titlePg/>
          <w:docGrid w:linePitch="360"/>
        </w:sectPr>
      </w:pPr>
    </w:p>
    <w:p w14:paraId="711FC3C7" w14:textId="7161B8F3" w:rsidR="008F733F" w:rsidRPr="00A5085F" w:rsidRDefault="008F733F" w:rsidP="008F733F">
      <w:pPr>
        <w:shd w:val="clear" w:color="auto" w:fill="FFFFFF"/>
        <w:ind w:firstLine="709"/>
        <w:contextualSpacing/>
        <w:jc w:val="right"/>
        <w:textAlignment w:val="baseline"/>
        <w:rPr>
          <w:spacing w:val="2"/>
        </w:rPr>
      </w:pPr>
      <w:r w:rsidRPr="00A5085F">
        <w:rPr>
          <w:bCs/>
        </w:rPr>
        <w:lastRenderedPageBreak/>
        <w:t>202</w:t>
      </w:r>
      <w:r w:rsidR="0099444D" w:rsidRPr="00A5085F">
        <w:rPr>
          <w:bCs/>
        </w:rPr>
        <w:t>2</w:t>
      </w:r>
      <w:r w:rsidRPr="00A5085F">
        <w:rPr>
          <w:bCs/>
        </w:rPr>
        <w:t xml:space="preserve"> жылғы «     »              </w:t>
      </w:r>
    </w:p>
    <w:p w14:paraId="6AA6AE5D" w14:textId="77777777" w:rsidR="008F733F" w:rsidRPr="00A5085F" w:rsidRDefault="008F733F" w:rsidP="008F733F">
      <w:pPr>
        <w:contextualSpacing/>
        <w:jc w:val="right"/>
        <w:rPr>
          <w:b/>
        </w:rPr>
      </w:pPr>
      <w:r w:rsidRPr="00A5085F">
        <w:rPr>
          <w:spacing w:val="2"/>
        </w:rPr>
        <w:t>Конкурстық құжаттамаға</w:t>
      </w:r>
    </w:p>
    <w:p w14:paraId="177C1668" w14:textId="77777777" w:rsidR="008F733F" w:rsidRPr="00A5085F" w:rsidRDefault="008F733F" w:rsidP="008F733F">
      <w:pPr>
        <w:ind w:firstLine="709"/>
        <w:contextualSpacing/>
        <w:jc w:val="right"/>
        <w:rPr>
          <w:b/>
          <w:i/>
        </w:rPr>
      </w:pPr>
      <w:r w:rsidRPr="00A5085F">
        <w:rPr>
          <w:b/>
          <w:i/>
        </w:rPr>
        <w:t>2-қосымша</w:t>
      </w:r>
    </w:p>
    <w:p w14:paraId="0E74477C" w14:textId="77777777" w:rsidR="008F733F" w:rsidRPr="00A5085F" w:rsidRDefault="008F733F" w:rsidP="008F733F">
      <w:pPr>
        <w:shd w:val="clear" w:color="auto" w:fill="FFFFFF"/>
        <w:ind w:firstLine="567"/>
        <w:contextualSpacing/>
        <w:jc w:val="right"/>
        <w:outlineLvl w:val="0"/>
        <w:rPr>
          <w:b/>
          <w:bCs/>
          <w:spacing w:val="-11"/>
        </w:rPr>
      </w:pPr>
    </w:p>
    <w:p w14:paraId="1DE72043" w14:textId="77777777" w:rsidR="008F733F" w:rsidRPr="00A5085F" w:rsidRDefault="008F733F" w:rsidP="008F733F">
      <w:pPr>
        <w:shd w:val="clear" w:color="auto" w:fill="FFFFFF"/>
        <w:ind w:firstLine="709"/>
        <w:contextualSpacing/>
        <w:jc w:val="center"/>
        <w:textAlignment w:val="baseline"/>
        <w:rPr>
          <w:b/>
          <w:bCs/>
          <w:spacing w:val="2"/>
        </w:rPr>
      </w:pPr>
      <w:r w:rsidRPr="00A5085F">
        <w:rPr>
          <w:b/>
          <w:bCs/>
          <w:spacing w:val="2"/>
        </w:rPr>
        <w:t xml:space="preserve">Гранттық қаржыландыруға арналған  </w:t>
      </w:r>
    </w:p>
    <w:p w14:paraId="46CD775E" w14:textId="77777777" w:rsidR="008F733F" w:rsidRPr="00A5085F" w:rsidRDefault="008F733F" w:rsidP="008F733F">
      <w:pPr>
        <w:shd w:val="clear" w:color="auto" w:fill="FFFFFF"/>
        <w:ind w:firstLine="709"/>
        <w:contextualSpacing/>
        <w:jc w:val="center"/>
        <w:textAlignment w:val="baseline"/>
        <w:rPr>
          <w:b/>
          <w:bCs/>
          <w:spacing w:val="2"/>
        </w:rPr>
      </w:pPr>
    </w:p>
    <w:p w14:paraId="5369207F" w14:textId="77777777" w:rsidR="008F733F" w:rsidRPr="00A5085F" w:rsidRDefault="008F733F" w:rsidP="008F733F">
      <w:pPr>
        <w:shd w:val="clear" w:color="auto" w:fill="FFFFFF"/>
        <w:ind w:firstLine="709"/>
        <w:contextualSpacing/>
        <w:jc w:val="center"/>
        <w:textAlignment w:val="baseline"/>
        <w:rPr>
          <w:b/>
          <w:bCs/>
          <w:spacing w:val="2"/>
        </w:rPr>
      </w:pPr>
      <w:r w:rsidRPr="00A5085F">
        <w:rPr>
          <w:b/>
          <w:bCs/>
          <w:spacing w:val="2"/>
        </w:rPr>
        <w:t xml:space="preserve">№____ШАРТ </w:t>
      </w:r>
    </w:p>
    <w:p w14:paraId="03108FB1" w14:textId="77777777" w:rsidR="008F733F" w:rsidRPr="00A5085F" w:rsidRDefault="008F733F" w:rsidP="008F733F">
      <w:pPr>
        <w:shd w:val="clear" w:color="auto" w:fill="FFFFFF"/>
        <w:contextualSpacing/>
        <w:jc w:val="both"/>
        <w:textAlignment w:val="baseline"/>
        <w:rPr>
          <w:b/>
          <w:bCs/>
          <w:spacing w:val="2"/>
        </w:rPr>
      </w:pPr>
    </w:p>
    <w:p w14:paraId="2D652DD4" w14:textId="4790B758" w:rsidR="008F733F" w:rsidRPr="00A5085F" w:rsidRDefault="0037037E" w:rsidP="008F733F">
      <w:pPr>
        <w:shd w:val="clear" w:color="auto" w:fill="FFFFFF"/>
        <w:ind w:firstLine="709"/>
        <w:contextualSpacing/>
        <w:jc w:val="both"/>
        <w:textAlignment w:val="baseline"/>
        <w:rPr>
          <w:b/>
          <w:spacing w:val="2"/>
        </w:rPr>
      </w:pPr>
      <w:r w:rsidRPr="00A5085F">
        <w:rPr>
          <w:b/>
          <w:spacing w:val="2"/>
        </w:rPr>
        <w:t>Астана</w:t>
      </w:r>
      <w:r w:rsidR="008F733F" w:rsidRPr="00A5085F">
        <w:rPr>
          <w:b/>
          <w:spacing w:val="2"/>
        </w:rPr>
        <w:t xml:space="preserve"> қ. </w:t>
      </w:r>
      <w:r w:rsidR="008F733F" w:rsidRPr="00A5085F">
        <w:rPr>
          <w:b/>
          <w:spacing w:val="2"/>
        </w:rPr>
        <w:tab/>
      </w:r>
      <w:r w:rsidR="008F733F" w:rsidRPr="00A5085F">
        <w:rPr>
          <w:b/>
          <w:spacing w:val="2"/>
        </w:rPr>
        <w:tab/>
      </w:r>
      <w:r w:rsidR="008F733F" w:rsidRPr="00A5085F">
        <w:rPr>
          <w:b/>
          <w:spacing w:val="2"/>
        </w:rPr>
        <w:tab/>
        <w:t xml:space="preserve">                     «___» __________ 20___ жыл</w:t>
      </w:r>
    </w:p>
    <w:p w14:paraId="1D9BDE29" w14:textId="77777777" w:rsidR="008F733F" w:rsidRPr="00A5085F" w:rsidRDefault="008F733F" w:rsidP="008F733F">
      <w:pPr>
        <w:shd w:val="clear" w:color="auto" w:fill="FFFFFF"/>
        <w:ind w:firstLine="709"/>
        <w:contextualSpacing/>
        <w:jc w:val="both"/>
        <w:textAlignment w:val="baseline"/>
        <w:rPr>
          <w:spacing w:val="2"/>
        </w:rPr>
      </w:pPr>
    </w:p>
    <w:p w14:paraId="7FA68197" w14:textId="75D8B1AB"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Қазақстан Республикасы </w:t>
      </w:r>
      <w:r w:rsidR="0037037E" w:rsidRPr="00A5085F">
        <w:rPr>
          <w:spacing w:val="2"/>
        </w:rPr>
        <w:t>Ғылым және жоғары білім</w:t>
      </w:r>
      <w:r w:rsidRPr="00A5085F">
        <w:rPr>
          <w:spacing w:val="2"/>
        </w:rPr>
        <w:t xml:space="preserve"> министрінің м. а. 2021 жылғы 17 тамыздағы № 864-К бұйрығымен және ғылым министрінің 2019 жылғы  25 желтоқсандағы № 169-ж/қ бұйрығымен және Жауапты хатшының 2018 жылдың 10 шілдесіндегі № 169-К бұйрығымен бекітілген Қазақстан Республикасы </w:t>
      </w:r>
      <w:r w:rsidR="007174A7" w:rsidRPr="00A5085F">
        <w:rPr>
          <w:spacing w:val="2"/>
        </w:rPr>
        <w:t>Ғылым және жоғары білім</w:t>
      </w:r>
      <w:r w:rsidRPr="00A5085F">
        <w:rPr>
          <w:spacing w:val="2"/>
        </w:rPr>
        <w:t xml:space="preserve"> министрлігінің құрылымдық бөлімшелерін бекіту туралы ереженің негізінде әрекет ететін, Төраға </w:t>
      </w:r>
      <w:r w:rsidR="007174A7" w:rsidRPr="00A5085F">
        <w:rPr>
          <w:spacing w:val="2"/>
        </w:rPr>
        <w:t>_________</w:t>
      </w:r>
      <w:r w:rsidRPr="00A5085F">
        <w:rPr>
          <w:spacing w:val="2"/>
        </w:rPr>
        <w:t>тұлғасындағы, бұдан әрі Тапсырыс беруші деп аталатын, «</w:t>
      </w:r>
      <w:r w:rsidR="007174A7" w:rsidRPr="00A5085F">
        <w:rPr>
          <w:spacing w:val="2"/>
        </w:rPr>
        <w:t xml:space="preserve">Қазақстан Республикасы Ғылым және жоғары білім министрлігінің </w:t>
      </w:r>
      <w:r w:rsidRPr="00A5085F">
        <w:rPr>
          <w:spacing w:val="2"/>
        </w:rPr>
        <w:t xml:space="preserve">Ғылым комитеті» мемлекеттік мекемесі, бір тараптан, және берілген/бекітілген </w:t>
      </w:r>
      <w:r w:rsidRPr="00A5085F">
        <w:rPr>
          <w:i/>
          <w:spacing w:val="2"/>
        </w:rPr>
        <w:t>(жеке тұлғалар үшін мекеме және берілген кезі ______«____»__________/заңды тұлғалар үшін ______ жылғы «____» _________ №____)</w:t>
      </w:r>
      <w:r w:rsidRPr="00A5085F">
        <w:rPr>
          <w:spacing w:val="2"/>
        </w:rPr>
        <w:t xml:space="preserve"> негізінде әрекет ететін </w:t>
      </w:r>
      <w:r w:rsidRPr="00A5085F">
        <w:rPr>
          <w:i/>
          <w:spacing w:val="2"/>
        </w:rPr>
        <w:t>(тек заңды тұлғалар үшін басшының лауазымы, Т.А.Ә.),</w:t>
      </w:r>
      <w:r w:rsidRPr="00A5085F">
        <w:rPr>
          <w:spacing w:val="2"/>
        </w:rPr>
        <w:t xml:space="preserve"> </w:t>
      </w:r>
      <w:r w:rsidRPr="00A5085F">
        <w:rPr>
          <w:i/>
          <w:spacing w:val="2"/>
        </w:rPr>
        <w:t xml:space="preserve">(жеке тұлғалар үшін жеке куәлік/заңды тұлғалар үшін заңдық құжат) </w:t>
      </w:r>
      <w:r w:rsidRPr="00A5085F">
        <w:rPr>
          <w:spacing w:val="2"/>
        </w:rPr>
        <w:t xml:space="preserve">тұлғасындағы, бұдан әрі Орындаушы деп аталатын </w:t>
      </w:r>
      <w:r w:rsidRPr="00A5085F">
        <w:rPr>
          <w:i/>
          <w:spacing w:val="2"/>
        </w:rPr>
        <w:t>(жеке тұлғалар үшін Т.А.Ә./ заңды тұлғалар үшін ұйымның заңдық атауы),</w:t>
      </w:r>
      <w:r w:rsidRPr="00A5085F">
        <w:rPr>
          <w:spacing w:val="2"/>
        </w:rPr>
        <w:t xml:space="preserve"> екінші тараптан, бұдан әрі бірлесіп Тараптар деп аталатындар, Қазақстан Республикасының 2008 жылғы 4 желтоқсанда</w:t>
      </w:r>
      <w:r w:rsidR="0099444D" w:rsidRPr="00A5085F">
        <w:rPr>
          <w:spacing w:val="2"/>
        </w:rPr>
        <w:t xml:space="preserve">ғы Бюджет Кодексінің 96 – бабы, </w:t>
      </w:r>
      <w:r w:rsidRPr="00A5085F">
        <w:rPr>
          <w:spacing w:val="2"/>
        </w:rPr>
        <w:t>"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w:t>
      </w:r>
      <w:r w:rsidR="0099444D" w:rsidRPr="00A5085F">
        <w:rPr>
          <w:spacing w:val="2"/>
        </w:rPr>
        <w:t>ылғы 18 ақпандағы Заңының 24, 26</w:t>
      </w:r>
      <w:r w:rsidRPr="00A5085F">
        <w:rPr>
          <w:spacing w:val="2"/>
        </w:rPr>
        <w:t xml:space="preserve">-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w:t>
      </w:r>
      <w:r w:rsidR="0099444D" w:rsidRPr="00A5085F">
        <w:rPr>
          <w:spacing w:val="2"/>
        </w:rPr>
        <w:t>25 мамырдағы № 575 қаулысының 64</w:t>
      </w:r>
      <w:r w:rsidRPr="00A5085F">
        <w:rPr>
          <w:spacing w:val="2"/>
        </w:rPr>
        <w:t xml:space="preserve">-тармағы. 38,39 "ұлттық ғылыми кеңестер туралы" Қазақстан Республикасы Үкіметінің 2011 жылғы 16 мамырдағы № 519 қаулысы негізінде, </w:t>
      </w:r>
      <w:r w:rsidR="007174A7" w:rsidRPr="00A5085F">
        <w:rPr>
          <w:spacing w:val="2"/>
        </w:rPr>
        <w:t>Ғылым және жоғары білім</w:t>
      </w:r>
      <w:r w:rsidRPr="00A5085F">
        <w:rPr>
          <w:spacing w:val="2"/>
        </w:rPr>
        <w:t xml:space="preserve"> министрлігінің Ғылым комитеті төрайымының «2020-2024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A5085F">
        <w:rPr>
          <w:i/>
          <w:spacing w:val="2"/>
        </w:rPr>
        <w:t xml:space="preserve">(Іске асырылатын басымдық көрсетіледі) 8 </w:t>
      </w:r>
      <w:r w:rsidRPr="00A5085F">
        <w:rPr>
          <w:spacing w:val="2"/>
        </w:rPr>
        <w:t xml:space="preserve">басымдық бойынша қаржылық қаржыландыру туралы шешімдері (2020 жылғы «___»________№__хаттама), Ғылым комитеті төрағасының </w:t>
      </w:r>
      <w:r w:rsidRPr="00A5085F">
        <w:rPr>
          <w:i/>
          <w:spacing w:val="2"/>
        </w:rPr>
        <w:t>(Іске асырылатын басымдық көрсетіледі)</w:t>
      </w:r>
      <w:r w:rsidR="0099444D" w:rsidRPr="00A5085F">
        <w:rPr>
          <w:spacing w:val="2"/>
        </w:rPr>
        <w:t xml:space="preserve"> бойынша «2022</w:t>
      </w:r>
      <w:r w:rsidRPr="00A5085F">
        <w:rPr>
          <w:spacing w:val="2"/>
        </w:rPr>
        <w:t xml:space="preserve">-2024 жылдарға арналған ғылыми зерттеулерді гранттық қаржыландыру туралы Ұлттық ғылыми кеңестің шешімін бекіту туралы» 201_ жылғы «___»________ №__ бұйрығы негізінде төмендегілер туралы осы шартты (бұдан әрі - Шарт) жасасты: </w:t>
      </w:r>
    </w:p>
    <w:p w14:paraId="31C66EA0" w14:textId="77777777" w:rsidR="008F733F" w:rsidRPr="00A5085F" w:rsidRDefault="008F733F" w:rsidP="008F733F">
      <w:pPr>
        <w:shd w:val="clear" w:color="auto" w:fill="FFFFFF"/>
        <w:spacing w:before="280" w:after="280"/>
        <w:ind w:firstLine="709"/>
        <w:contextualSpacing/>
        <w:jc w:val="both"/>
        <w:textAlignment w:val="baseline"/>
        <w:rPr>
          <w:spacing w:val="2"/>
        </w:rPr>
      </w:pPr>
    </w:p>
    <w:p w14:paraId="248EB1D7" w14:textId="77777777" w:rsidR="008F733F" w:rsidRPr="00A5085F" w:rsidRDefault="008F733F" w:rsidP="00075089">
      <w:pPr>
        <w:numPr>
          <w:ilvl w:val="0"/>
          <w:numId w:val="6"/>
        </w:numPr>
        <w:shd w:val="clear" w:color="auto" w:fill="FFFFFF"/>
        <w:contextualSpacing/>
        <w:jc w:val="center"/>
        <w:textAlignment w:val="baseline"/>
        <w:rPr>
          <w:b/>
          <w:bCs/>
          <w:spacing w:val="2"/>
        </w:rPr>
      </w:pPr>
      <w:r w:rsidRPr="00A5085F">
        <w:rPr>
          <w:b/>
          <w:bCs/>
          <w:spacing w:val="2"/>
        </w:rPr>
        <w:t>Шарттың мәні</w:t>
      </w:r>
    </w:p>
    <w:p w14:paraId="1149440C"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1.1 Тапсырыс беруші тапсырады, ал Орындаушы өзіне жалпы сомасы __________ </w:t>
      </w:r>
      <w:r w:rsidRPr="00A5085F">
        <w:rPr>
          <w:i/>
          <w:spacing w:val="2"/>
        </w:rPr>
        <w:t>(сомасын жазбаша көрсету)</w:t>
      </w:r>
      <w:r w:rsidRPr="00A5085F">
        <w:rPr>
          <w:spacing w:val="2"/>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42C44A04" w14:textId="514CD450" w:rsidR="008F733F" w:rsidRPr="00A5085F" w:rsidRDefault="0074528D" w:rsidP="008F733F">
      <w:pPr>
        <w:shd w:val="clear" w:color="auto" w:fill="FFFFFF"/>
        <w:spacing w:before="280" w:after="280"/>
        <w:ind w:firstLine="709"/>
        <w:contextualSpacing/>
        <w:jc w:val="both"/>
        <w:textAlignment w:val="baseline"/>
        <w:rPr>
          <w:i/>
          <w:spacing w:val="2"/>
        </w:rPr>
      </w:pPr>
      <w:r>
        <w:rPr>
          <w:spacing w:val="2"/>
        </w:rPr>
        <w:t>2023</w:t>
      </w:r>
      <w:r w:rsidR="008F733F" w:rsidRPr="00A5085F">
        <w:rPr>
          <w:spacing w:val="2"/>
        </w:rPr>
        <w:t xml:space="preserve"> жылға арналған қаржыландырудың сомасы бойынша –  ________ сомасында </w:t>
      </w:r>
      <w:r w:rsidR="008F733F" w:rsidRPr="00A5085F">
        <w:rPr>
          <w:i/>
          <w:spacing w:val="2"/>
        </w:rPr>
        <w:t>(сомасын жазбаша көрсету);</w:t>
      </w:r>
    </w:p>
    <w:p w14:paraId="7F584421" w14:textId="5EFA7418" w:rsidR="008F733F" w:rsidRPr="00A5085F" w:rsidRDefault="0074528D" w:rsidP="008F733F">
      <w:pPr>
        <w:spacing w:before="280"/>
        <w:ind w:firstLine="709"/>
        <w:rPr>
          <w:spacing w:val="2"/>
        </w:rPr>
      </w:pPr>
      <w:r>
        <w:rPr>
          <w:spacing w:val="2"/>
        </w:rPr>
        <w:lastRenderedPageBreak/>
        <w:t>2024</w:t>
      </w:r>
      <w:r w:rsidR="008F733F" w:rsidRPr="00A5085F">
        <w:rPr>
          <w:spacing w:val="2"/>
        </w:rPr>
        <w:t xml:space="preserve"> жылға арналған қаржыландырудың сомасы бойынша   ________ сомасында (сомасын жазбаша көрсету); </w:t>
      </w:r>
    </w:p>
    <w:p w14:paraId="783AAD88" w14:textId="6795BA84" w:rsidR="008F733F" w:rsidRPr="00A5085F" w:rsidRDefault="0074528D" w:rsidP="008F733F">
      <w:pPr>
        <w:ind w:firstLine="709"/>
        <w:jc w:val="both"/>
        <w:rPr>
          <w:spacing w:val="2"/>
        </w:rPr>
      </w:pPr>
      <w:r>
        <w:rPr>
          <w:spacing w:val="2"/>
        </w:rPr>
        <w:t>2025</w:t>
      </w:r>
      <w:r w:rsidR="008F733F" w:rsidRPr="00A5085F">
        <w:rPr>
          <w:spacing w:val="2"/>
        </w:rPr>
        <w:t xml:space="preserve"> жылға арналған қаржыландырудың сомасы бойынша   ________ сомасында</w:t>
      </w:r>
      <w:r w:rsidR="008F733F" w:rsidRPr="00A5085F">
        <w:rPr>
          <w:i/>
          <w:spacing w:val="2"/>
        </w:rPr>
        <w:t xml:space="preserve"> </w:t>
      </w:r>
      <w:r w:rsidR="008F733F" w:rsidRPr="00A5085F">
        <w:rPr>
          <w:spacing w:val="2"/>
        </w:rPr>
        <w:t>(сомасын жазбаша көрсету) басымдық бойынша: (</w:t>
      </w:r>
      <w:r w:rsidR="008F733F" w:rsidRPr="00A5085F">
        <w:rPr>
          <w:i/>
          <w:spacing w:val="2"/>
        </w:rPr>
        <w:t>атауын көрсету</w:t>
      </w:r>
      <w:r w:rsidR="008F733F" w:rsidRPr="00A5085F">
        <w:rPr>
          <w:spacing w:val="2"/>
        </w:rPr>
        <w:t>) және тақырып (тар) бойынша: 1) ЖТН "______________________" (</w:t>
      </w:r>
      <w:r w:rsidR="008F733F" w:rsidRPr="00A5085F">
        <w:rPr>
          <w:spacing w:val="2"/>
          <w:u w:val="single"/>
        </w:rPr>
        <w:t>ұйым бойынша тиісті басымдық жобаларының тақырыптарын көрсету</w:t>
      </w:r>
      <w:r w:rsidR="008F733F" w:rsidRPr="00A5085F">
        <w:rPr>
          <w:spacing w:val="2"/>
        </w:rPr>
        <w:t>).</w:t>
      </w:r>
    </w:p>
    <w:p w14:paraId="7E202ADF"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33199F9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1.3 Төменде көрсетілген құжаттар мен шарттар осы Келісімшартты құратын оның ажырамас бөлігі болып табылады: </w:t>
      </w:r>
    </w:p>
    <w:p w14:paraId="790BC04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1) Осы Шарт;</w:t>
      </w:r>
    </w:p>
    <w:p w14:paraId="52DBBFD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2) Жұмыстың күнтізбелік жоспары </w:t>
      </w:r>
      <w:r w:rsidRPr="00A5085F">
        <w:rPr>
          <w:rFonts w:eastAsia="Consolas"/>
        </w:rPr>
        <w:t>(1.1-1-қосымша)</w:t>
      </w:r>
      <w:r w:rsidRPr="00A5085F">
        <w:rPr>
          <w:spacing w:val="2"/>
        </w:rPr>
        <w:t>;</w:t>
      </w:r>
    </w:p>
    <w:p w14:paraId="535AFAA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3) Бөлінген қаражат туралы есеп </w:t>
      </w:r>
      <w:r w:rsidRPr="00A5085F">
        <w:rPr>
          <w:rFonts w:eastAsia="Consolas"/>
        </w:rPr>
        <w:t>(2.1-2-қосымша)</w:t>
      </w:r>
      <w:r w:rsidRPr="00A5085F">
        <w:rPr>
          <w:spacing w:val="2"/>
        </w:rPr>
        <w:t>.</w:t>
      </w:r>
    </w:p>
    <w:p w14:paraId="644F0CA5" w14:textId="77777777" w:rsidR="008F733F" w:rsidRPr="00A5085F" w:rsidRDefault="008F733F" w:rsidP="008F733F">
      <w:pPr>
        <w:shd w:val="clear" w:color="auto" w:fill="FFFFFF"/>
        <w:ind w:firstLine="709"/>
        <w:contextualSpacing/>
        <w:jc w:val="both"/>
        <w:textAlignment w:val="baseline"/>
        <w:rPr>
          <w:spacing w:val="2"/>
        </w:rPr>
      </w:pPr>
    </w:p>
    <w:p w14:paraId="47A4FB52" w14:textId="77777777" w:rsidR="008F733F" w:rsidRPr="00A5085F" w:rsidRDefault="008F733F" w:rsidP="008F733F">
      <w:pPr>
        <w:jc w:val="center"/>
        <w:rPr>
          <w:b/>
        </w:rPr>
      </w:pPr>
      <w:r w:rsidRPr="00A5085F">
        <w:rPr>
          <w:b/>
        </w:rPr>
        <w:t>2. Ғылыми-техникалық өнімнің сипаттамасы</w:t>
      </w:r>
    </w:p>
    <w:p w14:paraId="1F4A496A" w14:textId="77777777" w:rsidR="008F733F" w:rsidRPr="00A5085F" w:rsidRDefault="008F733F" w:rsidP="008F733F">
      <w:pPr>
        <w:ind w:firstLine="708"/>
        <w:jc w:val="both"/>
        <w:rPr>
          <w:b/>
        </w:rPr>
      </w:pPr>
      <w:r w:rsidRPr="00A5085F">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A5085F">
        <w:rPr>
          <w:i/>
        </w:rPr>
        <w:t>(тақырыптың көлеміне қарай)</w:t>
      </w:r>
      <w:r w:rsidRPr="00A5085F">
        <w:t xml:space="preserve"> </w:t>
      </w:r>
      <w:r w:rsidRPr="00A5085F">
        <w:rPr>
          <w:i/>
        </w:rPr>
        <w:t>(мысалы, ұйым бойынша 5 тақырып - 1.1-1.5, 20 тақырып - 1.1-1.20).</w:t>
      </w:r>
    </w:p>
    <w:p w14:paraId="7FEF2C10" w14:textId="77777777" w:rsidR="008F733F" w:rsidRPr="00A5085F" w:rsidRDefault="008F733F" w:rsidP="008F733F">
      <w:pPr>
        <w:shd w:val="clear" w:color="auto" w:fill="FFFFFF"/>
        <w:ind w:firstLine="709"/>
        <w:contextualSpacing/>
        <w:jc w:val="both"/>
        <w:textAlignment w:val="baseline"/>
        <w:rPr>
          <w:spacing w:val="2"/>
        </w:rPr>
      </w:pPr>
    </w:p>
    <w:p w14:paraId="157A69BC" w14:textId="77777777" w:rsidR="008F733F" w:rsidRPr="00A5085F" w:rsidRDefault="008F733F" w:rsidP="008F733F">
      <w:pPr>
        <w:ind w:left="708"/>
        <w:jc w:val="center"/>
        <w:rPr>
          <w:b/>
        </w:rPr>
      </w:pPr>
      <w:r w:rsidRPr="00A5085F">
        <w:rPr>
          <w:b/>
        </w:rPr>
        <w:t>3. Шарттың жалпы құны және төлем шарттары</w:t>
      </w:r>
    </w:p>
    <w:p w14:paraId="143717F5" w14:textId="77777777" w:rsidR="008F733F" w:rsidRPr="00A5085F" w:rsidRDefault="008F733F" w:rsidP="008F733F">
      <w:pPr>
        <w:ind w:left="708"/>
        <w:jc w:val="center"/>
        <w:rPr>
          <w:b/>
        </w:rPr>
      </w:pPr>
    </w:p>
    <w:p w14:paraId="209ED07F" w14:textId="77777777" w:rsidR="008F733F" w:rsidRPr="00A5085F" w:rsidRDefault="008F733F" w:rsidP="008F733F">
      <w:pPr>
        <w:ind w:firstLine="709"/>
        <w:jc w:val="both"/>
      </w:pPr>
      <w:r w:rsidRPr="00A5085F">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7B15E59" w14:textId="75286942" w:rsidR="008F733F" w:rsidRPr="00A5085F" w:rsidRDefault="0074528D" w:rsidP="008F733F">
      <w:pPr>
        <w:ind w:firstLine="709"/>
        <w:jc w:val="both"/>
      </w:pPr>
      <w:r>
        <w:t>2023</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3A7D3760" w14:textId="7E34A138" w:rsidR="008F733F" w:rsidRPr="00A5085F" w:rsidRDefault="0074528D" w:rsidP="008F733F">
      <w:pPr>
        <w:ind w:firstLine="709"/>
        <w:jc w:val="both"/>
      </w:pPr>
      <w:r>
        <w:t>2024</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0C23CCE" w14:textId="2D454855" w:rsidR="008F733F" w:rsidRPr="00A5085F" w:rsidRDefault="0074528D" w:rsidP="008F733F">
      <w:pPr>
        <w:ind w:firstLine="709"/>
        <w:jc w:val="both"/>
      </w:pPr>
      <w:r>
        <w:t>2025</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66A3B05B" w14:textId="77777777" w:rsidR="008F733F" w:rsidRPr="00A5085F" w:rsidRDefault="008F733F" w:rsidP="008F733F">
      <w:pPr>
        <w:ind w:firstLine="709"/>
        <w:jc w:val="both"/>
      </w:pPr>
      <w:r w:rsidRPr="00A5085F">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30B18746" w14:textId="77777777" w:rsidR="008F733F" w:rsidRPr="00A5085F" w:rsidRDefault="008F733F" w:rsidP="008F733F">
      <w:pPr>
        <w:ind w:firstLine="709"/>
        <w:jc w:val="both"/>
      </w:pPr>
      <w:r w:rsidRPr="00A5085F">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259F57B5"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lastRenderedPageBreak/>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6CF474F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79385377"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3.3  Қаржыландыру көзі: Республикалық бюджет. </w:t>
      </w:r>
    </w:p>
    <w:p w14:paraId="00E6E25D"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3486AD1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DAAA0F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 </w:t>
      </w:r>
    </w:p>
    <w:p w14:paraId="05ED509A" w14:textId="77777777" w:rsidR="008F733F" w:rsidRPr="00A5085F" w:rsidRDefault="008F733F" w:rsidP="008F733F">
      <w:pPr>
        <w:ind w:left="708"/>
        <w:jc w:val="center"/>
        <w:rPr>
          <w:b/>
        </w:rPr>
      </w:pPr>
      <w:r w:rsidRPr="00A5085F">
        <w:rPr>
          <w:spacing w:val="2"/>
        </w:rPr>
        <w:t xml:space="preserve"> </w:t>
      </w:r>
      <w:r w:rsidRPr="00A5085F">
        <w:rPr>
          <w:b/>
        </w:rPr>
        <w:t>4. Жұмысты тексеру және қабылдау тәртібі</w:t>
      </w:r>
    </w:p>
    <w:p w14:paraId="7C39D642" w14:textId="77777777" w:rsidR="008F733F" w:rsidRPr="00A5085F" w:rsidRDefault="008F733F" w:rsidP="008F733F">
      <w:pPr>
        <w:ind w:left="708"/>
        <w:jc w:val="center"/>
        <w:rPr>
          <w:b/>
        </w:rPr>
      </w:pPr>
    </w:p>
    <w:p w14:paraId="51DD8DE9" w14:textId="77777777" w:rsidR="008F733F" w:rsidRPr="00A5085F" w:rsidRDefault="008F733F" w:rsidP="008F733F">
      <w:pPr>
        <w:ind w:firstLine="851"/>
        <w:jc w:val="both"/>
      </w:pPr>
      <w:r w:rsidRPr="00A5085F">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3B9A037A" w14:textId="77777777" w:rsidR="008F733F" w:rsidRPr="00A5085F" w:rsidRDefault="008F733F" w:rsidP="008F733F">
      <w:pPr>
        <w:ind w:firstLine="851"/>
        <w:jc w:val="both"/>
      </w:pPr>
      <w:r w:rsidRPr="00A5085F">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1E844560" w14:textId="77777777" w:rsidR="008F733F" w:rsidRPr="00A5085F" w:rsidRDefault="008F733F" w:rsidP="008F733F">
      <w:pPr>
        <w:ind w:firstLine="851"/>
        <w:jc w:val="both"/>
      </w:pPr>
      <w:r w:rsidRPr="00A5085F">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366367C" w14:textId="77777777" w:rsidR="008F733F" w:rsidRPr="00A5085F" w:rsidRDefault="008F733F" w:rsidP="008F733F">
      <w:pPr>
        <w:ind w:firstLine="851"/>
        <w:jc w:val="both"/>
      </w:pPr>
      <w:r w:rsidRPr="00A5085F">
        <w:t>4.3  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13451F3F"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5DCC7273" w14:textId="77777777" w:rsidR="008F733F" w:rsidRPr="00A5085F" w:rsidRDefault="008F733F" w:rsidP="008F733F">
      <w:pPr>
        <w:tabs>
          <w:tab w:val="left" w:pos="993"/>
        </w:tabs>
        <w:ind w:firstLine="709"/>
        <w:contextualSpacing/>
        <w:jc w:val="both"/>
      </w:pPr>
      <w:r w:rsidRPr="00A5085F">
        <w:t xml:space="preserve">4.4. Жоба барысында мемлекеттік ұйымдар сатып алған құрал, жабдық және (немесе) инвернтарь олардың балансына бекітіледі. </w:t>
      </w:r>
    </w:p>
    <w:p w14:paraId="074F9952" w14:textId="77777777" w:rsidR="008F733F" w:rsidRPr="00A5085F" w:rsidRDefault="008F733F" w:rsidP="008F733F">
      <w:pPr>
        <w:ind w:left="708"/>
        <w:jc w:val="center"/>
        <w:rPr>
          <w:b/>
        </w:rPr>
      </w:pPr>
    </w:p>
    <w:p w14:paraId="13B995B7" w14:textId="77777777" w:rsidR="008F733F" w:rsidRPr="00A5085F" w:rsidRDefault="008F733F" w:rsidP="008F733F">
      <w:pPr>
        <w:ind w:left="708"/>
        <w:jc w:val="center"/>
        <w:rPr>
          <w:b/>
        </w:rPr>
      </w:pPr>
    </w:p>
    <w:p w14:paraId="51B1466D" w14:textId="77777777" w:rsidR="008F733F" w:rsidRPr="00A5085F" w:rsidRDefault="008F733F" w:rsidP="008F733F">
      <w:pPr>
        <w:ind w:left="708"/>
        <w:jc w:val="center"/>
        <w:rPr>
          <w:b/>
        </w:rPr>
      </w:pPr>
      <w:r w:rsidRPr="00A5085F">
        <w:rPr>
          <w:b/>
        </w:rPr>
        <w:t>5. Тараптардың жауапкершілігі</w:t>
      </w:r>
    </w:p>
    <w:p w14:paraId="18E79F3D" w14:textId="77777777" w:rsidR="008F733F" w:rsidRPr="00A5085F" w:rsidRDefault="008F733F" w:rsidP="008F733F">
      <w:pPr>
        <w:ind w:left="708"/>
        <w:jc w:val="center"/>
        <w:rPr>
          <w:b/>
        </w:rPr>
      </w:pPr>
    </w:p>
    <w:p w14:paraId="08D4A042" w14:textId="77777777" w:rsidR="008F733F" w:rsidRPr="00A5085F" w:rsidRDefault="008F733F" w:rsidP="008F733F">
      <w:pPr>
        <w:ind w:firstLine="851"/>
        <w:jc w:val="both"/>
      </w:pPr>
      <w:r w:rsidRPr="00A5085F">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6014C730" w14:textId="77777777" w:rsidR="008F733F" w:rsidRPr="00A5085F" w:rsidRDefault="008F733F" w:rsidP="008F733F">
      <w:pPr>
        <w:ind w:firstLine="851"/>
        <w:jc w:val="both"/>
      </w:pPr>
      <w:r w:rsidRPr="00A5085F">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182A53A8" w14:textId="77777777" w:rsidR="008F733F" w:rsidRPr="00A5085F" w:rsidRDefault="008F733F" w:rsidP="008F733F">
      <w:pPr>
        <w:ind w:firstLine="851"/>
        <w:jc w:val="both"/>
      </w:pPr>
      <w:r w:rsidRPr="00A5085F">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4% - ы мөлшерінде тиісті бюджет кірісіне тұрақсыздық айыбын төлейді.</w:t>
      </w:r>
    </w:p>
    <w:p w14:paraId="2AD817FE" w14:textId="77777777" w:rsidR="008F733F" w:rsidRPr="00A5085F" w:rsidRDefault="008F733F" w:rsidP="008F733F">
      <w:pPr>
        <w:ind w:firstLine="851"/>
        <w:jc w:val="both"/>
      </w:pPr>
      <w:r w:rsidRPr="00A5085F">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3F1D3B72" w14:textId="77777777" w:rsidR="008F733F" w:rsidRPr="00A5085F" w:rsidRDefault="008F733F" w:rsidP="008F733F">
      <w:pPr>
        <w:ind w:firstLine="851"/>
        <w:jc w:val="both"/>
      </w:pPr>
      <w:r w:rsidRPr="00A5085F">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5F7E6BE3" w14:textId="77777777" w:rsidR="008F733F" w:rsidRPr="00A5085F" w:rsidRDefault="008F733F" w:rsidP="008F733F">
      <w:pPr>
        <w:shd w:val="clear" w:color="auto" w:fill="FFFFFF"/>
        <w:spacing w:after="280"/>
        <w:ind w:firstLine="709"/>
        <w:contextualSpacing/>
        <w:jc w:val="both"/>
        <w:textAlignment w:val="baseline"/>
        <w:rPr>
          <w:bCs/>
          <w:spacing w:val="2"/>
        </w:rPr>
      </w:pPr>
      <w:r w:rsidRPr="00A5085F">
        <w:rPr>
          <w:bCs/>
          <w:spacing w:val="2"/>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0FFDDDC0" w14:textId="77777777" w:rsidR="008F733F" w:rsidRPr="00A5085F" w:rsidRDefault="008F733F" w:rsidP="008F733F">
      <w:pPr>
        <w:shd w:val="clear" w:color="auto" w:fill="FFFFFF"/>
        <w:spacing w:before="280" w:after="280"/>
        <w:ind w:firstLine="709"/>
        <w:contextualSpacing/>
        <w:jc w:val="both"/>
        <w:textAlignment w:val="baseline"/>
        <w:rPr>
          <w:bCs/>
          <w:spacing w:val="2"/>
        </w:rPr>
      </w:pPr>
      <w:r w:rsidRPr="00A5085F">
        <w:rPr>
          <w:bCs/>
          <w:spacing w:val="2"/>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1930D303" w14:textId="77777777" w:rsidR="008F733F" w:rsidRPr="00A5085F" w:rsidRDefault="008F733F" w:rsidP="008F733F">
      <w:pPr>
        <w:shd w:val="clear" w:color="auto" w:fill="FFFFFF"/>
        <w:ind w:firstLine="709"/>
        <w:contextualSpacing/>
        <w:jc w:val="both"/>
        <w:textAlignment w:val="baseline"/>
        <w:rPr>
          <w:bCs/>
          <w:spacing w:val="2"/>
        </w:rPr>
      </w:pPr>
      <w:r w:rsidRPr="00A5085F">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011BDFC7" w14:textId="77777777" w:rsidR="008F733F" w:rsidRPr="00A5085F" w:rsidRDefault="008F733F" w:rsidP="008F733F">
      <w:pPr>
        <w:shd w:val="clear" w:color="auto" w:fill="FFFFFF"/>
        <w:ind w:firstLine="709"/>
        <w:contextualSpacing/>
        <w:jc w:val="both"/>
        <w:textAlignment w:val="baseline"/>
        <w:rPr>
          <w:bCs/>
          <w:spacing w:val="2"/>
        </w:rPr>
      </w:pPr>
    </w:p>
    <w:p w14:paraId="256485EC" w14:textId="77777777" w:rsidR="008F733F" w:rsidRPr="00A5085F" w:rsidRDefault="008F733F" w:rsidP="008F733F">
      <w:pPr>
        <w:shd w:val="clear" w:color="auto" w:fill="FFFFFF"/>
        <w:spacing w:before="280" w:after="280"/>
        <w:ind w:firstLine="709"/>
        <w:contextualSpacing/>
        <w:jc w:val="center"/>
        <w:textAlignment w:val="baseline"/>
        <w:rPr>
          <w:b/>
          <w:spacing w:val="2"/>
        </w:rPr>
      </w:pPr>
      <w:r w:rsidRPr="00A5085F">
        <w:rPr>
          <w:b/>
          <w:spacing w:val="2"/>
        </w:rPr>
        <w:t>6. Өзге де шарттар</w:t>
      </w:r>
    </w:p>
    <w:p w14:paraId="1C728428" w14:textId="77777777" w:rsidR="008F733F" w:rsidRPr="00A5085F" w:rsidRDefault="008F733F" w:rsidP="008F733F">
      <w:pPr>
        <w:shd w:val="clear" w:color="auto" w:fill="FFFFFF"/>
        <w:spacing w:before="280" w:after="280"/>
        <w:ind w:firstLine="709"/>
        <w:contextualSpacing/>
        <w:jc w:val="center"/>
        <w:textAlignment w:val="baseline"/>
        <w:rPr>
          <w:b/>
          <w:spacing w:val="2"/>
        </w:rPr>
      </w:pPr>
    </w:p>
    <w:p w14:paraId="7044B434"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1 Жобаны (ларды) іске асыру процесінде орындаушы осы конкурстық құжаттаманы ұстануға міндетті.</w:t>
      </w:r>
    </w:p>
    <w:p w14:paraId="16C223E5"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0E7C0C3"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45DAD800"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779D45B3"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4 "2022-2024 жылдарға арналған республикалық бюджет туралы" Қазақстан Республикасының Заңына өзгерістер енгізілетін жағдайда, ғылыми және (немесе) ғылыми-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w:t>
      </w:r>
      <w:r w:rsidRPr="00A5085F">
        <w:rPr>
          <w:spacing w:val="2"/>
        </w:rPr>
        <w:lastRenderedPageBreak/>
        <w:t>тармағына, күнтізбелік жұмыс жоспарына (Шартқа 1.1-1 қосымшасы) талапқа сай өзгерістер енгізе алады.</w:t>
      </w:r>
    </w:p>
    <w:p w14:paraId="6787CBBA"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5F9F8765" w14:textId="1084BB48"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w:t>
      </w:r>
      <w:r w:rsidR="007174A7" w:rsidRPr="00A5085F">
        <w:rPr>
          <w:spacing w:val="2"/>
        </w:rPr>
        <w:t xml:space="preserve">Қазақстан Республикасы Ғылым және жоғары білім </w:t>
      </w:r>
      <w:r w:rsidRPr="00A5085F">
        <w:rPr>
          <w:spacing w:val="2"/>
        </w:rPr>
        <w:t>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061A0BF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6.7 Үшінші тараптың барлық наразылықтарына Орындаушы жауапты болады.</w:t>
      </w:r>
    </w:p>
    <w:p w14:paraId="30495673"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r w:rsidRPr="00A5085F">
        <w:rPr>
          <w:spacing w:val="2"/>
        </w:rPr>
        <w:t>6.8 Шарт бірдей заңды күші бар Тараптардың әрқайсысы үшін бір данадан екі данада жасалды.</w:t>
      </w:r>
    </w:p>
    <w:p w14:paraId="08864635"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r w:rsidRPr="00A5085F">
        <w:rPr>
          <w:spacing w:val="2"/>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22401D39"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p>
    <w:p w14:paraId="10ADCF81" w14:textId="77777777" w:rsidR="008F733F" w:rsidRPr="00A5085F" w:rsidRDefault="008F733F" w:rsidP="008F733F">
      <w:pPr>
        <w:shd w:val="clear" w:color="auto" w:fill="FFFFFF"/>
        <w:ind w:left="567"/>
        <w:contextualSpacing/>
        <w:jc w:val="center"/>
        <w:textAlignment w:val="baseline"/>
        <w:rPr>
          <w:b/>
          <w:spacing w:val="2"/>
        </w:rPr>
      </w:pPr>
      <w:r w:rsidRPr="00A5085F">
        <w:rPr>
          <w:b/>
        </w:rPr>
        <w:t>Тараптардың заңды мекенжайлары</w:t>
      </w:r>
    </w:p>
    <w:p w14:paraId="76FE3963" w14:textId="77777777" w:rsidR="008F733F" w:rsidRPr="00A5085F" w:rsidRDefault="008F733F" w:rsidP="008F733F">
      <w:pPr>
        <w:shd w:val="clear" w:color="auto" w:fill="FFFFFF"/>
        <w:ind w:firstLine="709"/>
        <w:contextualSpacing/>
        <w:jc w:val="center"/>
        <w:textAlignment w:val="baseline"/>
        <w:rPr>
          <w:bCs/>
          <w:i/>
          <w:spacing w:val="2"/>
        </w:rPr>
      </w:pPr>
      <w:r w:rsidRPr="00A5085F">
        <w:rPr>
          <w:bCs/>
          <w:i/>
          <w:spacing w:val="2"/>
        </w:rPr>
        <w:t>(бөлек бетке орналастыруға болмайды)</w:t>
      </w:r>
    </w:p>
    <w:p w14:paraId="11EC8DA5" w14:textId="77777777" w:rsidR="008F733F" w:rsidRPr="00A5085F" w:rsidRDefault="008F733F" w:rsidP="008F733F">
      <w:pPr>
        <w:shd w:val="clear" w:color="auto" w:fill="FFFFFF"/>
        <w:ind w:firstLine="709"/>
        <w:contextualSpacing/>
        <w:jc w:val="center"/>
        <w:textAlignment w:val="baseline"/>
        <w:rPr>
          <w:bCs/>
          <w:i/>
          <w:spacing w:val="2"/>
        </w:rPr>
      </w:pPr>
    </w:p>
    <w:tbl>
      <w:tblPr>
        <w:tblW w:w="14528" w:type="dxa"/>
        <w:tblInd w:w="108" w:type="dxa"/>
        <w:tblLook w:val="04A0" w:firstRow="1" w:lastRow="0" w:firstColumn="1" w:lastColumn="0" w:noHBand="0" w:noVBand="1"/>
      </w:tblPr>
      <w:tblGrid>
        <w:gridCol w:w="4962"/>
        <w:gridCol w:w="4783"/>
        <w:gridCol w:w="4783"/>
      </w:tblGrid>
      <w:tr w:rsidR="008F733F" w:rsidRPr="00A5085F" w14:paraId="4DB673A1" w14:textId="77777777" w:rsidTr="008F733F">
        <w:trPr>
          <w:trHeight w:val="150"/>
        </w:trPr>
        <w:tc>
          <w:tcPr>
            <w:tcW w:w="4962" w:type="dxa"/>
          </w:tcPr>
          <w:p w14:paraId="3B029E07"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Тапсырыс беруші:</w:t>
            </w:r>
          </w:p>
          <w:p w14:paraId="6E753706" w14:textId="40E006DF" w:rsidR="008F733F" w:rsidRPr="00A5085F" w:rsidRDefault="008F733F" w:rsidP="008F733F">
            <w:pPr>
              <w:shd w:val="clear" w:color="auto" w:fill="FFFFFF"/>
              <w:contextualSpacing/>
              <w:jc w:val="both"/>
              <w:textAlignment w:val="baseline"/>
              <w:rPr>
                <w:spacing w:val="2"/>
              </w:rPr>
            </w:pPr>
            <w:r w:rsidRPr="00A5085F">
              <w:rPr>
                <w:spacing w:val="2"/>
              </w:rPr>
              <w:t>«</w:t>
            </w:r>
            <w:r w:rsidR="007174A7" w:rsidRPr="00A5085F">
              <w:rPr>
                <w:spacing w:val="2"/>
              </w:rPr>
              <w:t>Қазақстан Республикасы Ғылым және жоғары білім министрлігінің</w:t>
            </w:r>
            <w:r w:rsidRPr="00A5085F">
              <w:rPr>
                <w:spacing w:val="2"/>
              </w:rPr>
              <w:t xml:space="preserve"> Ғылым комитеті» ММ</w:t>
            </w:r>
          </w:p>
          <w:p w14:paraId="21CCE222"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Нұр-Сұлтан қ., Мәңгілік Ел даңғылы, 8 </w:t>
            </w:r>
          </w:p>
          <w:p w14:paraId="4C0BFD0E"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БИН 061 140 007 608 </w:t>
            </w:r>
          </w:p>
          <w:p w14:paraId="02F7DF9A"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БИК KK MF KZ 2A                                                                            </w:t>
            </w:r>
          </w:p>
          <w:p w14:paraId="7A49BE6E"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ИИК KZ92 0701 01KS N000 0000 </w:t>
            </w:r>
          </w:p>
          <w:p w14:paraId="7A1B7799"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Кбе 11                                                    </w:t>
            </w:r>
          </w:p>
          <w:p w14:paraId="0AC8203F"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Қазақстан Республикасы Қаржы министрлігінің Қазынашылық комитеті» </w:t>
            </w:r>
          </w:p>
          <w:p w14:paraId="3A89C783" w14:textId="77777777" w:rsidR="008F733F" w:rsidRPr="00A5085F" w:rsidRDefault="008F733F" w:rsidP="008F733F">
            <w:pPr>
              <w:shd w:val="clear" w:color="auto" w:fill="FFFFFF"/>
              <w:contextualSpacing/>
              <w:jc w:val="both"/>
              <w:textAlignment w:val="baseline"/>
              <w:rPr>
                <w:spacing w:val="2"/>
              </w:rPr>
            </w:pPr>
          </w:p>
          <w:p w14:paraId="52B7B006" w14:textId="77777777" w:rsidR="008F733F" w:rsidRPr="00A5085F" w:rsidRDefault="008F733F" w:rsidP="008F733F">
            <w:pPr>
              <w:shd w:val="clear" w:color="auto" w:fill="FFFFFF"/>
              <w:contextualSpacing/>
              <w:jc w:val="both"/>
              <w:textAlignment w:val="baseline"/>
              <w:rPr>
                <w:b/>
                <w:spacing w:val="2"/>
              </w:rPr>
            </w:pPr>
            <w:r w:rsidRPr="00A5085F">
              <w:rPr>
                <w:b/>
                <w:spacing w:val="2"/>
              </w:rPr>
              <w:t xml:space="preserve">Төраға  </w:t>
            </w:r>
          </w:p>
          <w:p w14:paraId="6BE8C24D" w14:textId="77777777" w:rsidR="008F733F" w:rsidRPr="00A5085F" w:rsidRDefault="008F733F" w:rsidP="008F733F">
            <w:pPr>
              <w:shd w:val="clear" w:color="auto" w:fill="FFFFFF"/>
              <w:ind w:firstLine="709"/>
              <w:contextualSpacing/>
              <w:jc w:val="both"/>
              <w:textAlignment w:val="baseline"/>
              <w:rPr>
                <w:b/>
                <w:spacing w:val="2"/>
              </w:rPr>
            </w:pPr>
          </w:p>
          <w:p w14:paraId="5B72E1EE" w14:textId="77777777" w:rsidR="008F733F" w:rsidRPr="00A5085F" w:rsidRDefault="008F733F" w:rsidP="008F733F">
            <w:pPr>
              <w:shd w:val="clear" w:color="auto" w:fill="FFFFFF"/>
              <w:contextualSpacing/>
              <w:jc w:val="both"/>
              <w:textAlignment w:val="baseline"/>
              <w:rPr>
                <w:b/>
                <w:spacing w:val="2"/>
              </w:rPr>
            </w:pPr>
            <w:r w:rsidRPr="00A5085F">
              <w:rPr>
                <w:b/>
                <w:spacing w:val="2"/>
              </w:rPr>
              <w:t xml:space="preserve">________________ Тегі.А.Ә. </w:t>
            </w:r>
          </w:p>
          <w:p w14:paraId="61525F45" w14:textId="77777777" w:rsidR="008F733F" w:rsidRPr="00A5085F" w:rsidRDefault="008F733F" w:rsidP="008F733F">
            <w:pPr>
              <w:ind w:firstLine="709"/>
              <w:contextualSpacing/>
              <w:jc w:val="both"/>
              <w:textAlignment w:val="baseline"/>
              <w:rPr>
                <w:b/>
                <w:bCs/>
                <w:spacing w:val="2"/>
              </w:rPr>
            </w:pPr>
            <w:r w:rsidRPr="00A5085F">
              <w:rPr>
                <w:b/>
                <w:spacing w:val="2"/>
              </w:rPr>
              <w:t>м.о.</w:t>
            </w:r>
            <w:r w:rsidRPr="00A5085F">
              <w:rPr>
                <w:spacing w:val="2"/>
              </w:rPr>
              <w:t xml:space="preserve">                        </w:t>
            </w:r>
          </w:p>
        </w:tc>
        <w:tc>
          <w:tcPr>
            <w:tcW w:w="4783" w:type="dxa"/>
          </w:tcPr>
          <w:p w14:paraId="301DC4EA"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Орындаушы: </w:t>
            </w:r>
          </w:p>
          <w:p w14:paraId="01181F9A"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Мекеменің заңды атауы</w:t>
            </w:r>
          </w:p>
          <w:p w14:paraId="1580FB37"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Заңды мекен-жайы</w:t>
            </w:r>
          </w:p>
          <w:p w14:paraId="10321D2A"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Облыс, қала, көше, үй</w:t>
            </w:r>
          </w:p>
          <w:p w14:paraId="6D958B5D"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ИН XXX XXX XXX …</w:t>
            </w:r>
          </w:p>
          <w:p w14:paraId="1D1072B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ИК XX XX XX</w:t>
            </w:r>
          </w:p>
          <w:p w14:paraId="1B0CFB4C"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ИИК XXXX XXXX XXXX …</w:t>
            </w:r>
          </w:p>
          <w:p w14:paraId="5C1143E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Кбе ХХХ</w:t>
            </w:r>
          </w:p>
          <w:p w14:paraId="1D672F6B"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АНК без филиала и города</w:t>
            </w:r>
          </w:p>
          <w:p w14:paraId="1A92D352" w14:textId="77777777" w:rsidR="008F733F" w:rsidRPr="00A5085F" w:rsidRDefault="008F733F" w:rsidP="008F733F">
            <w:pPr>
              <w:shd w:val="clear" w:color="auto" w:fill="FFFFFF"/>
              <w:ind w:firstLine="709"/>
              <w:contextualSpacing/>
              <w:jc w:val="both"/>
              <w:textAlignment w:val="baseline"/>
              <w:rPr>
                <w:spacing w:val="2"/>
              </w:rPr>
            </w:pPr>
          </w:p>
          <w:p w14:paraId="0DC1B427"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Лауазымы (Ұйымның атауысыз)  </w:t>
            </w:r>
          </w:p>
          <w:p w14:paraId="5B28FAF5" w14:textId="77777777" w:rsidR="008F733F" w:rsidRPr="00A5085F" w:rsidRDefault="008F733F" w:rsidP="008F733F">
            <w:pPr>
              <w:shd w:val="clear" w:color="auto" w:fill="FFFFFF"/>
              <w:ind w:firstLine="709"/>
              <w:contextualSpacing/>
              <w:jc w:val="both"/>
              <w:textAlignment w:val="baseline"/>
              <w:rPr>
                <w:b/>
                <w:spacing w:val="2"/>
              </w:rPr>
            </w:pPr>
          </w:p>
          <w:p w14:paraId="4E306B16"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________________ Фамилия. И.О.</w:t>
            </w:r>
          </w:p>
          <w:p w14:paraId="3288FBEA"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м.о.  </w:t>
            </w:r>
          </w:p>
          <w:p w14:paraId="4C352071"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ескерту - көк, шарикті қаламмен қол қою, мөрді анық басып шығару)</w:t>
            </w:r>
          </w:p>
        </w:tc>
        <w:tc>
          <w:tcPr>
            <w:tcW w:w="4783" w:type="dxa"/>
          </w:tcPr>
          <w:p w14:paraId="2D2A6020" w14:textId="77777777" w:rsidR="008F733F" w:rsidRPr="00A5085F" w:rsidRDefault="008F733F" w:rsidP="008F733F">
            <w:pPr>
              <w:ind w:firstLine="709"/>
              <w:contextualSpacing/>
              <w:jc w:val="both"/>
              <w:rPr>
                <w:b/>
                <w:bCs/>
                <w:spacing w:val="2"/>
              </w:rPr>
            </w:pPr>
          </w:p>
        </w:tc>
      </w:tr>
    </w:tbl>
    <w:p w14:paraId="6B7ED6AE" w14:textId="77777777" w:rsidR="008F733F" w:rsidRPr="00A5085F" w:rsidRDefault="008F733F" w:rsidP="008F733F">
      <w:pPr>
        <w:shd w:val="clear" w:color="auto" w:fill="FFFFFF"/>
        <w:contextualSpacing/>
        <w:jc w:val="both"/>
        <w:textAlignment w:val="baseline"/>
        <w:rPr>
          <w:b/>
          <w:bCs/>
          <w:spacing w:val="2"/>
        </w:rPr>
      </w:pPr>
    </w:p>
    <w:p w14:paraId="7BFEC054" w14:textId="77777777" w:rsidR="008F733F" w:rsidRPr="00A5085F" w:rsidRDefault="008F733F" w:rsidP="008F733F">
      <w:pPr>
        <w:shd w:val="clear" w:color="auto" w:fill="FFFFFF"/>
        <w:ind w:firstLine="709"/>
        <w:contextualSpacing/>
        <w:jc w:val="center"/>
        <w:textAlignment w:val="baseline"/>
      </w:pPr>
      <w:r w:rsidRPr="00A5085F">
        <w:rPr>
          <w:b/>
          <w:bCs/>
          <w:spacing w:val="2"/>
          <w:sz w:val="20"/>
          <w:szCs w:val="20"/>
        </w:rPr>
        <w:t>(ҚОЛ ҚОЙЫЛҒАН ДЕРЕКТЕМЕЛЕРДІ ЖЕКЕ БЕТТЕ ОРНАЛАСТЫРУҒА БОЛМАЙДЫ)</w:t>
      </w:r>
    </w:p>
    <w:p w14:paraId="77253EBD"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br w:type="page"/>
      </w:r>
      <w:r w:rsidRPr="00A5085F">
        <w:rPr>
          <w:rFonts w:eastAsia="Calibri"/>
          <w:lang w:eastAsia="en-US"/>
        </w:rPr>
        <w:lastRenderedPageBreak/>
        <w:t>2020_ жылғы «__» ______</w:t>
      </w:r>
    </w:p>
    <w:p w14:paraId="6AE4CBF9"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t xml:space="preserve">                                 №____ Шартқа</w:t>
      </w:r>
    </w:p>
    <w:p w14:paraId="6671FE46"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t xml:space="preserve">1-қосымша </w:t>
      </w:r>
    </w:p>
    <w:p w14:paraId="3E34B625" w14:textId="77777777" w:rsidR="008F733F" w:rsidRPr="00A5085F" w:rsidRDefault="008F733F" w:rsidP="008F733F">
      <w:pPr>
        <w:tabs>
          <w:tab w:val="left" w:pos="2410"/>
        </w:tabs>
        <w:suppressAutoHyphens w:val="0"/>
        <w:contextualSpacing/>
        <w:jc w:val="right"/>
        <w:rPr>
          <w:rFonts w:eastAsia="Calibri"/>
          <w:lang w:eastAsia="en-US"/>
        </w:rPr>
      </w:pPr>
    </w:p>
    <w:p w14:paraId="073C86CE" w14:textId="77777777" w:rsidR="008F733F" w:rsidRPr="00A5085F" w:rsidRDefault="008F733F" w:rsidP="008F733F">
      <w:pPr>
        <w:tabs>
          <w:tab w:val="left" w:pos="2410"/>
        </w:tabs>
        <w:suppressAutoHyphens w:val="0"/>
        <w:contextualSpacing/>
        <w:jc w:val="right"/>
        <w:rPr>
          <w:rFonts w:eastAsia="Calibri"/>
          <w:lang w:eastAsia="en-US"/>
        </w:rPr>
      </w:pPr>
    </w:p>
    <w:p w14:paraId="380C4CC0" w14:textId="77777777" w:rsidR="008F733F" w:rsidRPr="00A5085F" w:rsidRDefault="008F733F" w:rsidP="008F733F">
      <w:pPr>
        <w:widowControl w:val="0"/>
        <w:contextualSpacing/>
        <w:jc w:val="center"/>
        <w:rPr>
          <w:rFonts w:eastAsia="Arial Unicode MS"/>
          <w:b/>
          <w:lang w:eastAsia="en-US" w:bidi="en-US"/>
        </w:rPr>
      </w:pPr>
      <w:r w:rsidRPr="00A5085F">
        <w:rPr>
          <w:rFonts w:eastAsia="Arial Unicode MS"/>
          <w:b/>
          <w:lang w:eastAsia="en-US" w:bidi="en-US"/>
        </w:rPr>
        <w:t xml:space="preserve"> КҮНТІЗБЕЛІК ЖОСПАР</w:t>
      </w:r>
    </w:p>
    <w:p w14:paraId="4AE93944" w14:textId="77777777" w:rsidR="008F733F" w:rsidRPr="00A5085F" w:rsidRDefault="008F733F" w:rsidP="008F733F">
      <w:pPr>
        <w:widowControl w:val="0"/>
        <w:contextualSpacing/>
        <w:jc w:val="center"/>
        <w:rPr>
          <w:rFonts w:eastAsia="Arial Unicode MS"/>
          <w:lang w:eastAsia="en-US" w:bidi="en-US"/>
        </w:rPr>
      </w:pPr>
    </w:p>
    <w:p w14:paraId="7046C589"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lang w:eastAsia="en-US" w:bidi="en-US"/>
        </w:rPr>
        <w:t>Шарт №____ ______________ 20 __ жыл</w:t>
      </w:r>
    </w:p>
    <w:p w14:paraId="6614FED2" w14:textId="77777777" w:rsidR="008F733F" w:rsidRPr="00A5085F" w:rsidRDefault="008F733F" w:rsidP="008F733F">
      <w:pPr>
        <w:widowControl w:val="0"/>
        <w:contextualSpacing/>
        <w:jc w:val="center"/>
        <w:rPr>
          <w:rFonts w:eastAsia="Arial Unicode MS"/>
          <w:lang w:eastAsia="en-US" w:bidi="en-US"/>
        </w:rPr>
      </w:pPr>
    </w:p>
    <w:p w14:paraId="4E80A76A"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b/>
          <w:lang w:eastAsia="en-US" w:bidi="en-US"/>
        </w:rPr>
        <w:t>1. ОРЫНДАУШЫНЫҢ АТАУЫ</w:t>
      </w:r>
      <w:r w:rsidRPr="00A5085F">
        <w:rPr>
          <w:rFonts w:eastAsia="Arial Unicode MS"/>
          <w:lang w:eastAsia="en-US" w:bidi="en-US"/>
        </w:rPr>
        <w:t xml:space="preserve"> (заңды. немесе жеке тұлға)</w:t>
      </w:r>
    </w:p>
    <w:p w14:paraId="38A36147" w14:textId="77777777" w:rsidR="008F733F" w:rsidRPr="00A5085F" w:rsidRDefault="008F733F" w:rsidP="008F733F">
      <w:pPr>
        <w:widowControl w:val="0"/>
        <w:contextualSpacing/>
        <w:jc w:val="center"/>
        <w:rPr>
          <w:rFonts w:eastAsia="Arial Unicode MS"/>
          <w:lang w:eastAsia="en-US" w:bidi="en-US"/>
        </w:rPr>
      </w:pPr>
    </w:p>
    <w:p w14:paraId="6ED7BD7A"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1.1 Басым бағыты: ______________________________ толтыру.</w:t>
      </w:r>
    </w:p>
    <w:p w14:paraId="658CE59B"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 xml:space="preserve">1.2 Қосалқы басымдығы:___________________________ </w:t>
      </w:r>
      <w:r w:rsidRPr="00A5085F">
        <w:rPr>
          <w:rFonts w:eastAsia="Arial Unicode MS"/>
          <w:u w:val="single"/>
          <w:lang w:eastAsia="en-US" w:bidi="en-US"/>
        </w:rPr>
        <w:t>Толтыру</w:t>
      </w:r>
      <w:r w:rsidRPr="00A5085F">
        <w:rPr>
          <w:rFonts w:eastAsia="Arial Unicode MS"/>
          <w:lang w:eastAsia="en-US" w:bidi="en-US"/>
        </w:rPr>
        <w:t>.</w:t>
      </w:r>
    </w:p>
    <w:p w14:paraId="695167EA"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1.3 Жоба тақырыбы бойынша: </w:t>
      </w:r>
      <w:r w:rsidRPr="00A5085F">
        <w:rPr>
          <w:rFonts w:eastAsia="Arial Unicode MS"/>
          <w:bCs/>
          <w:lang w:eastAsia="en-US" w:bidi="en-US"/>
        </w:rPr>
        <w:t xml:space="preserve">ИРН____ «_____________________________ » </w:t>
      </w:r>
      <w:r w:rsidRPr="00A5085F">
        <w:rPr>
          <w:rFonts w:eastAsia="Arial Unicode MS"/>
          <w:u w:val="single"/>
          <w:lang w:eastAsia="en-US" w:bidi="en-US"/>
        </w:rPr>
        <w:t>Толтыру</w:t>
      </w:r>
      <w:r w:rsidRPr="00A5085F">
        <w:rPr>
          <w:rFonts w:eastAsia="Arial Unicode MS"/>
          <w:lang w:eastAsia="en-US" w:bidi="en-US"/>
        </w:rPr>
        <w:t>.</w:t>
      </w:r>
    </w:p>
    <w:p w14:paraId="730C5877" w14:textId="77777777" w:rsidR="008F733F" w:rsidRPr="00A5085F" w:rsidRDefault="008F733F" w:rsidP="008F733F">
      <w:pPr>
        <w:widowControl w:val="0"/>
        <w:ind w:left="709"/>
        <w:contextualSpacing/>
        <w:jc w:val="both"/>
        <w:rPr>
          <w:rFonts w:eastAsia="Arial Unicode MS"/>
          <w:lang w:eastAsia="en-US" w:bidi="en-US"/>
        </w:rPr>
      </w:pPr>
      <w:r w:rsidRPr="00A5085F">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3BAAD2FA" w14:textId="282E9710" w:rsidR="008F733F" w:rsidRPr="00A5085F" w:rsidRDefault="0074528D" w:rsidP="008F733F">
      <w:pPr>
        <w:widowControl w:val="0"/>
        <w:ind w:firstLine="993"/>
        <w:contextualSpacing/>
        <w:jc w:val="both"/>
        <w:rPr>
          <w:rFonts w:eastAsia="Arial Unicode MS"/>
          <w:lang w:eastAsia="en-US" w:bidi="en-US"/>
        </w:rPr>
      </w:pPr>
      <w:r>
        <w:rPr>
          <w:rFonts w:eastAsia="Arial Unicode MS"/>
          <w:lang w:eastAsia="en-US" w:bidi="en-US"/>
        </w:rPr>
        <w:t>- 2023</w:t>
      </w:r>
      <w:r w:rsidR="008F733F" w:rsidRPr="00A5085F">
        <w:rPr>
          <w:rFonts w:eastAsia="Arial Unicode MS"/>
          <w:lang w:eastAsia="en-US" w:bidi="en-US"/>
        </w:rPr>
        <w:t xml:space="preserve"> жылға - сомасы ХХХХХХ (сомасы жазбаша түрде) теңге;</w:t>
      </w:r>
    </w:p>
    <w:p w14:paraId="236CA381" w14:textId="4AB25186" w:rsidR="008F733F" w:rsidRPr="00A5085F" w:rsidRDefault="0074528D" w:rsidP="008F733F">
      <w:pPr>
        <w:widowControl w:val="0"/>
        <w:ind w:firstLine="993"/>
        <w:contextualSpacing/>
        <w:jc w:val="both"/>
        <w:rPr>
          <w:rFonts w:eastAsia="Arial Unicode MS"/>
          <w:lang w:eastAsia="en-US" w:bidi="en-US"/>
        </w:rPr>
      </w:pPr>
      <w:r>
        <w:rPr>
          <w:rFonts w:eastAsia="Arial Unicode MS"/>
          <w:lang w:eastAsia="en-US" w:bidi="en-US"/>
        </w:rPr>
        <w:t>- 2024</w:t>
      </w:r>
      <w:r w:rsidR="008F733F" w:rsidRPr="00A5085F">
        <w:rPr>
          <w:rFonts w:eastAsia="Arial Unicode MS"/>
          <w:lang w:eastAsia="en-US" w:bidi="en-US"/>
        </w:rPr>
        <w:t xml:space="preserve"> жылға - сомасы ХХХХХХ (сомасы жазбаша түрде) теңге;</w:t>
      </w:r>
    </w:p>
    <w:p w14:paraId="19C947CF" w14:textId="17504B6D" w:rsidR="008F733F" w:rsidRPr="00A5085F" w:rsidRDefault="0074528D" w:rsidP="008F733F">
      <w:pPr>
        <w:widowControl w:val="0"/>
        <w:ind w:firstLine="993"/>
        <w:contextualSpacing/>
        <w:jc w:val="both"/>
        <w:rPr>
          <w:rFonts w:eastAsia="Arial Unicode MS"/>
          <w:lang w:eastAsia="en-US" w:bidi="en-US"/>
        </w:rPr>
      </w:pPr>
      <w:r>
        <w:rPr>
          <w:rFonts w:eastAsia="Arial Unicode MS"/>
          <w:lang w:eastAsia="en-US" w:bidi="en-US"/>
        </w:rPr>
        <w:t>- 2025</w:t>
      </w:r>
      <w:r w:rsidR="008F733F" w:rsidRPr="00A5085F">
        <w:rPr>
          <w:rFonts w:eastAsia="Arial Unicode MS"/>
          <w:lang w:eastAsia="en-US" w:bidi="en-US"/>
        </w:rPr>
        <w:t xml:space="preserve"> жылға - сомасы ХХХХХХ (сомасы жазбаша түрде) теңге.</w:t>
      </w:r>
    </w:p>
    <w:p w14:paraId="59D48FAA" w14:textId="77777777" w:rsidR="008F733F" w:rsidRPr="00A5085F" w:rsidRDefault="008F733F" w:rsidP="008F733F">
      <w:pPr>
        <w:widowControl w:val="0"/>
        <w:ind w:firstLine="993"/>
        <w:contextualSpacing/>
        <w:jc w:val="both"/>
        <w:rPr>
          <w:rFonts w:eastAsia="Arial Unicode MS"/>
          <w:lang w:eastAsia="en-US" w:bidi="en-US"/>
        </w:rPr>
      </w:pPr>
    </w:p>
    <w:p w14:paraId="4A9840D4" w14:textId="77777777" w:rsidR="008F733F" w:rsidRPr="00A5085F" w:rsidRDefault="008F733F" w:rsidP="008F733F">
      <w:pPr>
        <w:widowControl w:val="0"/>
        <w:ind w:firstLine="567"/>
        <w:contextualSpacing/>
        <w:jc w:val="center"/>
        <w:rPr>
          <w:rFonts w:eastAsia="Arial Unicode MS"/>
          <w:b/>
          <w:lang w:eastAsia="en-US" w:bidi="en-US"/>
        </w:rPr>
      </w:pPr>
      <w:r w:rsidRPr="00A5085F">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DFBD736"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1</w:t>
      </w:r>
      <w:r w:rsidRPr="00A5085F">
        <w:rPr>
          <w:rFonts w:eastAsia="Arial Unicode MS"/>
          <w:lang w:eastAsia="en-US" w:bidi="en-US"/>
        </w:rPr>
        <w:t xml:space="preserve"> Жұмыс бағыты: </w:t>
      </w:r>
      <w:r w:rsidRPr="00A5085F">
        <w:rPr>
          <w:rFonts w:eastAsia="Arial Unicode MS"/>
          <w:u w:val="single"/>
          <w:lang w:eastAsia="en-US" w:bidi="en-US"/>
        </w:rPr>
        <w:t>Толтыру</w:t>
      </w:r>
      <w:r w:rsidRPr="00A5085F">
        <w:rPr>
          <w:rFonts w:eastAsia="Arial Unicode MS"/>
          <w:lang w:eastAsia="en-US" w:bidi="en-US"/>
        </w:rPr>
        <w:t>.</w:t>
      </w:r>
    </w:p>
    <w:p w14:paraId="517C166C"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2</w:t>
      </w:r>
      <w:r w:rsidRPr="00A5085F">
        <w:rPr>
          <w:rFonts w:eastAsia="Arial Unicode MS"/>
          <w:lang w:eastAsia="en-US" w:bidi="en-US"/>
        </w:rPr>
        <w:t xml:space="preserve"> Қолдану аясы: </w:t>
      </w:r>
      <w:r w:rsidRPr="00A5085F">
        <w:rPr>
          <w:rFonts w:eastAsia="Arial Unicode MS"/>
          <w:u w:val="single"/>
          <w:lang w:eastAsia="en-US" w:bidi="en-US"/>
        </w:rPr>
        <w:t>Толтыру</w:t>
      </w:r>
      <w:r w:rsidRPr="00A5085F">
        <w:rPr>
          <w:rFonts w:eastAsia="Arial Unicode MS"/>
          <w:lang w:eastAsia="en-US" w:bidi="en-US"/>
        </w:rPr>
        <w:t>.</w:t>
      </w:r>
    </w:p>
    <w:p w14:paraId="207504FA"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3</w:t>
      </w:r>
      <w:r w:rsidRPr="00A5085F">
        <w:rPr>
          <w:rFonts w:eastAsia="Arial Unicode MS"/>
          <w:lang w:eastAsia="en-US" w:bidi="en-US"/>
        </w:rPr>
        <w:t xml:space="preserve"> Соңғы нәтиже:  </w:t>
      </w:r>
    </w:p>
    <w:p w14:paraId="444CB932" w14:textId="50EE14F5" w:rsidR="008F733F" w:rsidRPr="00A5085F" w:rsidRDefault="0074528D" w:rsidP="008F733F">
      <w:pPr>
        <w:widowControl w:val="0"/>
        <w:ind w:left="708" w:firstLine="285"/>
        <w:contextualSpacing/>
        <w:jc w:val="both"/>
        <w:rPr>
          <w:rFonts w:eastAsia="Arial Unicode MS"/>
          <w:lang w:eastAsia="en-US" w:bidi="en-US"/>
        </w:rPr>
      </w:pPr>
      <w:r>
        <w:rPr>
          <w:rFonts w:eastAsia="Arial Unicode MS"/>
          <w:lang w:eastAsia="en-US" w:bidi="en-US"/>
        </w:rPr>
        <w:t>- 2023</w:t>
      </w:r>
      <w:r w:rsidR="008F733F" w:rsidRPr="00A5085F">
        <w:rPr>
          <w:rFonts w:eastAsia="Arial Unicode MS"/>
          <w:lang w:eastAsia="en-US" w:bidi="en-US"/>
        </w:rPr>
        <w:t xml:space="preserve"> жылға: </w:t>
      </w:r>
      <w:r w:rsidR="008F733F" w:rsidRPr="00A5085F">
        <w:rPr>
          <w:rFonts w:eastAsia="Arial Unicode MS"/>
          <w:u w:val="single"/>
          <w:lang w:eastAsia="en-US" w:bidi="en-US"/>
        </w:rPr>
        <w:t>Толтыру</w:t>
      </w:r>
      <w:r w:rsidR="008F733F" w:rsidRPr="00A5085F">
        <w:rPr>
          <w:rFonts w:eastAsia="Arial Unicode MS"/>
          <w:lang w:eastAsia="en-US" w:bidi="en-US"/>
        </w:rPr>
        <w:t>;</w:t>
      </w:r>
    </w:p>
    <w:p w14:paraId="4E698CDA" w14:textId="157F1A47" w:rsidR="008F733F" w:rsidRPr="00A5085F" w:rsidRDefault="0074528D" w:rsidP="008F733F">
      <w:pPr>
        <w:widowControl w:val="0"/>
        <w:ind w:left="708" w:firstLine="285"/>
        <w:contextualSpacing/>
        <w:jc w:val="both"/>
        <w:rPr>
          <w:rFonts w:eastAsia="Arial Unicode MS"/>
          <w:lang w:eastAsia="en-US" w:bidi="en-US"/>
        </w:rPr>
      </w:pPr>
      <w:r>
        <w:rPr>
          <w:rFonts w:eastAsia="Arial Unicode MS"/>
          <w:lang w:eastAsia="en-US" w:bidi="en-US"/>
        </w:rPr>
        <w:t>- 2024</w:t>
      </w:r>
      <w:r w:rsidR="008F733F" w:rsidRPr="00A5085F">
        <w:rPr>
          <w:rFonts w:eastAsia="Arial Unicode MS"/>
          <w:lang w:eastAsia="en-US" w:bidi="en-US"/>
        </w:rPr>
        <w:t xml:space="preserve"> жылға: </w:t>
      </w:r>
      <w:r w:rsidR="008F733F" w:rsidRPr="00A5085F">
        <w:rPr>
          <w:rFonts w:eastAsia="Arial Unicode MS"/>
          <w:u w:val="single"/>
          <w:lang w:eastAsia="en-US" w:bidi="en-US"/>
        </w:rPr>
        <w:t>Толтыру</w:t>
      </w:r>
      <w:r w:rsidR="008F733F" w:rsidRPr="00A5085F">
        <w:rPr>
          <w:rFonts w:eastAsia="Arial Unicode MS"/>
          <w:lang w:eastAsia="en-US" w:bidi="en-US"/>
        </w:rPr>
        <w:t>;</w:t>
      </w:r>
    </w:p>
    <w:p w14:paraId="424D714B" w14:textId="095ECC60" w:rsidR="008F733F" w:rsidRPr="00A5085F" w:rsidRDefault="0074528D" w:rsidP="008F733F">
      <w:pPr>
        <w:widowControl w:val="0"/>
        <w:ind w:left="708" w:firstLine="285"/>
        <w:contextualSpacing/>
        <w:jc w:val="both"/>
        <w:rPr>
          <w:rFonts w:eastAsia="Arial Unicode MS"/>
          <w:lang w:eastAsia="en-US" w:bidi="en-US"/>
        </w:rPr>
      </w:pPr>
      <w:r>
        <w:rPr>
          <w:rFonts w:eastAsia="Arial Unicode MS"/>
          <w:lang w:eastAsia="en-US" w:bidi="en-US"/>
        </w:rPr>
        <w:t>- 2025</w:t>
      </w:r>
      <w:r w:rsidR="008F733F" w:rsidRPr="00A5085F">
        <w:rPr>
          <w:rFonts w:eastAsia="Arial Unicode MS"/>
          <w:lang w:eastAsia="en-US" w:bidi="en-US"/>
        </w:rPr>
        <w:t xml:space="preserve"> жылға: </w:t>
      </w:r>
      <w:r w:rsidR="008F733F" w:rsidRPr="00A5085F">
        <w:rPr>
          <w:rFonts w:eastAsia="Arial Unicode MS"/>
          <w:u w:val="single"/>
          <w:lang w:eastAsia="en-US" w:bidi="en-US"/>
        </w:rPr>
        <w:t>Толтыру</w:t>
      </w:r>
      <w:r w:rsidR="008F733F" w:rsidRPr="00A5085F">
        <w:rPr>
          <w:rFonts w:eastAsia="Arial Unicode MS"/>
          <w:lang w:eastAsia="en-US" w:bidi="en-US"/>
        </w:rPr>
        <w:t xml:space="preserve">. </w:t>
      </w:r>
    </w:p>
    <w:p w14:paraId="30002BE1"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4</w:t>
      </w:r>
      <w:r w:rsidRPr="00A5085F">
        <w:rPr>
          <w:rFonts w:eastAsia="Arial Unicode MS"/>
          <w:lang w:eastAsia="en-US" w:bidi="en-US"/>
        </w:rPr>
        <w:t xml:space="preserve"> Патент қабілеттілігі: Толтыру. </w:t>
      </w:r>
    </w:p>
    <w:p w14:paraId="11A02438"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5</w:t>
      </w:r>
      <w:r w:rsidRPr="00A5085F">
        <w:rPr>
          <w:rFonts w:eastAsia="Arial Unicode MS"/>
          <w:lang w:eastAsia="en-US" w:bidi="en-US"/>
        </w:rPr>
        <w:t xml:space="preserve"> Ғылыми-техникалық деңгей (жаңалық): </w:t>
      </w:r>
      <w:r w:rsidRPr="00A5085F">
        <w:rPr>
          <w:rFonts w:eastAsia="Arial Unicode MS"/>
          <w:u w:val="single"/>
          <w:lang w:eastAsia="en-US" w:bidi="en-US"/>
        </w:rPr>
        <w:t>Толтыру</w:t>
      </w:r>
      <w:r w:rsidRPr="00A5085F">
        <w:rPr>
          <w:rFonts w:eastAsia="Arial Unicode MS"/>
          <w:lang w:eastAsia="en-US" w:bidi="en-US"/>
        </w:rPr>
        <w:t xml:space="preserve">. </w:t>
      </w:r>
      <w:r w:rsidRPr="00A5085F">
        <w:rPr>
          <w:rFonts w:eastAsia="Arial Unicode MS"/>
          <w:u w:val="single"/>
          <w:lang w:eastAsia="en-US" w:bidi="en-US"/>
        </w:rPr>
        <w:t xml:space="preserve">    </w:t>
      </w:r>
    </w:p>
    <w:p w14:paraId="479A24C7"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6</w:t>
      </w:r>
      <w:r w:rsidRPr="00A5085F">
        <w:rPr>
          <w:rFonts w:eastAsia="Arial Unicode MS"/>
          <w:lang w:eastAsia="en-US" w:bidi="en-US"/>
        </w:rPr>
        <w:t xml:space="preserve"> Ғылыми-техникалық өнімді пайдалану: </w:t>
      </w:r>
      <w:r w:rsidRPr="00A5085F">
        <w:rPr>
          <w:rFonts w:eastAsia="Arial Unicode MS"/>
          <w:u w:val="single"/>
          <w:lang w:eastAsia="en-US" w:bidi="en-US"/>
        </w:rPr>
        <w:t>Кім пайдаланады?</w:t>
      </w:r>
      <w:r w:rsidRPr="00A5085F">
        <w:rPr>
          <w:rFonts w:eastAsia="Arial Unicode MS"/>
          <w:lang w:eastAsia="en-US" w:bidi="en-US"/>
        </w:rPr>
        <w:t xml:space="preserve"> </w:t>
      </w:r>
      <w:r w:rsidRPr="00A5085F">
        <w:rPr>
          <w:rFonts w:eastAsia="Arial Unicode MS"/>
          <w:u w:val="single"/>
          <w:lang w:eastAsia="en-US" w:bidi="en-US"/>
        </w:rPr>
        <w:t>Толтыру</w:t>
      </w:r>
    </w:p>
    <w:p w14:paraId="7F81B51D" w14:textId="77777777" w:rsidR="008F733F" w:rsidRPr="00A5085F" w:rsidRDefault="008F733F" w:rsidP="008F733F">
      <w:pPr>
        <w:widowControl w:val="0"/>
        <w:ind w:left="709"/>
        <w:contextualSpacing/>
        <w:jc w:val="both"/>
        <w:rPr>
          <w:rFonts w:eastAsia="Arial Unicode MS"/>
          <w:lang w:eastAsia="en-US" w:bidi="en-US"/>
        </w:rPr>
      </w:pPr>
      <w:r w:rsidRPr="00A5085F">
        <w:rPr>
          <w:rFonts w:eastAsia="Arial Unicode MS"/>
          <w:b/>
          <w:lang w:eastAsia="en-US" w:bidi="en-US"/>
        </w:rPr>
        <w:t>2.7</w:t>
      </w:r>
      <w:r w:rsidRPr="00A5085F">
        <w:rPr>
          <w:rFonts w:eastAsia="Arial Unicode MS"/>
          <w:lang w:eastAsia="en-US" w:bidi="en-US"/>
        </w:rPr>
        <w:t xml:space="preserve"> Ғылыми және (немесе) ғылыми-техникалық қызмет нәтижесін пайдалану түрі: </w:t>
      </w:r>
      <w:r w:rsidRPr="00A5085F">
        <w:rPr>
          <w:rFonts w:eastAsia="Arial Unicode MS"/>
          <w:u w:val="single"/>
          <w:lang w:eastAsia="en-US" w:bidi="en-US"/>
        </w:rPr>
        <w:t>Толтыру</w:t>
      </w:r>
      <w:r w:rsidRPr="00A5085F">
        <w:rPr>
          <w:rFonts w:eastAsia="Arial Unicode MS"/>
          <w:lang w:eastAsia="en-US" w:bidi="en-US"/>
        </w:rPr>
        <w:t>.</w:t>
      </w:r>
    </w:p>
    <w:p w14:paraId="2E0E1D09" w14:textId="77777777" w:rsidR="008F733F" w:rsidRPr="00A5085F" w:rsidRDefault="008F733F" w:rsidP="008F733F">
      <w:pPr>
        <w:widowControl w:val="0"/>
        <w:ind w:firstLine="709"/>
        <w:contextualSpacing/>
        <w:jc w:val="both"/>
        <w:rPr>
          <w:rFonts w:eastAsia="Arial Unicode MS"/>
          <w:lang w:eastAsia="en-US" w:bidi="en-US"/>
        </w:rPr>
      </w:pPr>
    </w:p>
    <w:p w14:paraId="6E7CB3B7"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A5085F" w:rsidRPr="00A5085F" w14:paraId="11DE05D0" w14:textId="77777777" w:rsidTr="008F733F">
        <w:trPr>
          <w:cantSplit/>
          <w:trHeight w:val="396"/>
        </w:trPr>
        <w:tc>
          <w:tcPr>
            <w:tcW w:w="1015" w:type="dxa"/>
            <w:gridSpan w:val="2"/>
            <w:vMerge w:val="restart"/>
            <w:tcBorders>
              <w:top w:val="single" w:sz="4" w:space="0" w:color="auto"/>
              <w:left w:val="single" w:sz="6" w:space="0" w:color="auto"/>
              <w:right w:val="single" w:sz="4" w:space="0" w:color="auto"/>
            </w:tcBorders>
          </w:tcPr>
          <w:p w14:paraId="41075E54" w14:textId="77777777" w:rsidR="008F733F" w:rsidRPr="00A5085F" w:rsidRDefault="008F733F" w:rsidP="008F733F">
            <w:pPr>
              <w:widowControl w:val="0"/>
              <w:contextualSpacing/>
              <w:jc w:val="center"/>
            </w:pPr>
            <w:r w:rsidRPr="00A5085F">
              <w:t>Тапсырма, кезең шифры</w:t>
            </w:r>
          </w:p>
        </w:tc>
        <w:tc>
          <w:tcPr>
            <w:tcW w:w="3451" w:type="dxa"/>
            <w:vMerge w:val="restart"/>
            <w:tcBorders>
              <w:top w:val="single" w:sz="4" w:space="0" w:color="auto"/>
              <w:left w:val="single" w:sz="4" w:space="0" w:color="auto"/>
              <w:right w:val="single" w:sz="4" w:space="0" w:color="auto"/>
            </w:tcBorders>
          </w:tcPr>
          <w:p w14:paraId="52BA9741" w14:textId="77777777" w:rsidR="008F733F" w:rsidRPr="00A5085F" w:rsidRDefault="008F733F" w:rsidP="008F733F">
            <w:pPr>
              <w:widowControl w:val="0"/>
              <w:contextualSpacing/>
              <w:jc w:val="center"/>
            </w:pPr>
            <w:r w:rsidRPr="00A5085F">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5B49712D" w14:textId="77777777" w:rsidR="008F733F" w:rsidRPr="00A5085F" w:rsidRDefault="008F733F" w:rsidP="008F733F">
            <w:pPr>
              <w:widowControl w:val="0"/>
              <w:contextualSpacing/>
              <w:jc w:val="center"/>
            </w:pPr>
            <w:r w:rsidRPr="00A5085F">
              <w:t>Орындау мерзімі*</w:t>
            </w:r>
          </w:p>
        </w:tc>
        <w:tc>
          <w:tcPr>
            <w:tcW w:w="3259" w:type="dxa"/>
            <w:gridSpan w:val="2"/>
            <w:tcBorders>
              <w:top w:val="single" w:sz="4" w:space="0" w:color="auto"/>
              <w:left w:val="single" w:sz="4" w:space="0" w:color="auto"/>
              <w:right w:val="single" w:sz="4" w:space="0" w:color="auto"/>
            </w:tcBorders>
          </w:tcPr>
          <w:p w14:paraId="2B87C003" w14:textId="77777777" w:rsidR="008F733F" w:rsidRPr="00A5085F" w:rsidRDefault="008F733F" w:rsidP="008F733F">
            <w:pPr>
              <w:widowControl w:val="0"/>
              <w:contextualSpacing/>
              <w:jc w:val="center"/>
            </w:pPr>
            <w:r w:rsidRPr="00A5085F">
              <w:t>Күтілетін нәтиже*</w:t>
            </w:r>
          </w:p>
        </w:tc>
      </w:tr>
      <w:tr w:rsidR="00A5085F" w:rsidRPr="00A5085F" w14:paraId="07F65CE5" w14:textId="77777777" w:rsidTr="008F733F">
        <w:trPr>
          <w:cantSplit/>
          <w:trHeight w:val="137"/>
        </w:trPr>
        <w:tc>
          <w:tcPr>
            <w:tcW w:w="1015" w:type="dxa"/>
            <w:gridSpan w:val="2"/>
            <w:vMerge/>
            <w:tcBorders>
              <w:left w:val="single" w:sz="6" w:space="0" w:color="auto"/>
              <w:bottom w:val="single" w:sz="4" w:space="0" w:color="auto"/>
              <w:right w:val="single" w:sz="4" w:space="0" w:color="auto"/>
            </w:tcBorders>
          </w:tcPr>
          <w:p w14:paraId="0D91C46C" w14:textId="77777777" w:rsidR="008F733F" w:rsidRPr="00A5085F" w:rsidRDefault="008F733F" w:rsidP="008F733F">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2C291E21"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075A8FC" w14:textId="77777777" w:rsidR="008F733F" w:rsidRPr="00A5085F" w:rsidRDefault="008F733F" w:rsidP="008F733F">
            <w:pPr>
              <w:widowControl w:val="0"/>
              <w:contextualSpacing/>
              <w:jc w:val="center"/>
            </w:pPr>
            <w:r w:rsidRPr="00A5085F">
              <w:t>басталуы</w:t>
            </w:r>
          </w:p>
        </w:tc>
        <w:tc>
          <w:tcPr>
            <w:tcW w:w="1276" w:type="dxa"/>
            <w:tcBorders>
              <w:top w:val="single" w:sz="4" w:space="0" w:color="auto"/>
              <w:left w:val="single" w:sz="4" w:space="0" w:color="auto"/>
              <w:bottom w:val="single" w:sz="4" w:space="0" w:color="auto"/>
              <w:right w:val="single" w:sz="4" w:space="0" w:color="auto"/>
            </w:tcBorders>
          </w:tcPr>
          <w:p w14:paraId="7CE0B2F2" w14:textId="77777777" w:rsidR="008F733F" w:rsidRPr="00A5085F" w:rsidRDefault="008F733F" w:rsidP="008F733F">
            <w:pPr>
              <w:widowControl w:val="0"/>
              <w:contextualSpacing/>
              <w:jc w:val="center"/>
            </w:pPr>
            <w:r w:rsidRPr="00A5085F">
              <w:t>аяқталуы</w:t>
            </w:r>
          </w:p>
        </w:tc>
        <w:tc>
          <w:tcPr>
            <w:tcW w:w="3259" w:type="dxa"/>
            <w:gridSpan w:val="2"/>
            <w:tcBorders>
              <w:left w:val="single" w:sz="4" w:space="0" w:color="auto"/>
              <w:bottom w:val="single" w:sz="4" w:space="0" w:color="auto"/>
              <w:right w:val="single" w:sz="4" w:space="0" w:color="auto"/>
            </w:tcBorders>
          </w:tcPr>
          <w:p w14:paraId="533DE13A" w14:textId="77777777" w:rsidR="008F733F" w:rsidRPr="00A5085F" w:rsidRDefault="008F733F" w:rsidP="008F733F">
            <w:pPr>
              <w:widowControl w:val="0"/>
              <w:ind w:firstLine="709"/>
              <w:contextualSpacing/>
              <w:jc w:val="both"/>
            </w:pPr>
          </w:p>
        </w:tc>
      </w:tr>
      <w:tr w:rsidR="00A5085F" w:rsidRPr="00A5085F" w14:paraId="1936ED5B" w14:textId="77777777" w:rsidTr="008F733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1156631C"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3A24D934" w14:textId="77777777" w:rsidR="008F733F" w:rsidRPr="00A5085F" w:rsidRDefault="008F733F" w:rsidP="008F733F">
            <w:pPr>
              <w:widowControl w:val="0"/>
              <w:ind w:firstLine="709"/>
              <w:contextualSpacing/>
              <w:jc w:val="both"/>
            </w:pPr>
          </w:p>
          <w:p w14:paraId="32AD63ED" w14:textId="77777777" w:rsidR="008F733F" w:rsidRPr="00A5085F" w:rsidRDefault="008F733F" w:rsidP="008F733F">
            <w:pPr>
              <w:widowControl w:val="0"/>
              <w:ind w:firstLine="709"/>
              <w:contextualSpacing/>
              <w:jc w:val="both"/>
            </w:pPr>
          </w:p>
          <w:p w14:paraId="40DF523D"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262D184"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40C8940"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FFA1CFD" w14:textId="77777777" w:rsidR="008F733F" w:rsidRPr="00A5085F" w:rsidRDefault="008F733F" w:rsidP="008F733F">
            <w:pPr>
              <w:widowControl w:val="0"/>
              <w:ind w:firstLine="709"/>
              <w:contextualSpacing/>
              <w:jc w:val="both"/>
            </w:pPr>
            <w:r w:rsidRPr="00A5085F">
              <w:t xml:space="preserve"> </w:t>
            </w:r>
          </w:p>
        </w:tc>
      </w:tr>
      <w:tr w:rsidR="00A5085F" w:rsidRPr="00A5085F" w14:paraId="7A6B159F" w14:textId="77777777" w:rsidTr="008F733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6B3C6E8F"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86A4E20" w14:textId="77777777" w:rsidR="008F733F" w:rsidRPr="00A5085F" w:rsidRDefault="008F733F" w:rsidP="008F733F">
            <w:pPr>
              <w:widowControl w:val="0"/>
              <w:ind w:firstLine="709"/>
              <w:contextualSpacing/>
              <w:jc w:val="both"/>
            </w:pPr>
          </w:p>
          <w:p w14:paraId="7143E3EF" w14:textId="77777777" w:rsidR="008F733F" w:rsidRPr="00A5085F" w:rsidRDefault="008F733F" w:rsidP="008F733F">
            <w:pPr>
              <w:widowControl w:val="0"/>
              <w:ind w:firstLine="709"/>
              <w:contextualSpacing/>
              <w:jc w:val="both"/>
            </w:pPr>
          </w:p>
          <w:p w14:paraId="548C3E82"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346F6A4"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470BD41"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41951FD" w14:textId="77777777" w:rsidR="008F733F" w:rsidRPr="00A5085F" w:rsidRDefault="008F733F" w:rsidP="008F733F">
            <w:pPr>
              <w:widowControl w:val="0"/>
              <w:ind w:firstLine="709"/>
              <w:contextualSpacing/>
              <w:jc w:val="both"/>
            </w:pPr>
          </w:p>
        </w:tc>
      </w:tr>
      <w:tr w:rsidR="00A5085F" w:rsidRPr="00A5085F" w14:paraId="03A12308" w14:textId="77777777" w:rsidTr="008F733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7929763C"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46A9D734"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CB1C605"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B06AFBE"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A90E4AA" w14:textId="77777777" w:rsidR="008F733F" w:rsidRPr="00A5085F" w:rsidRDefault="008F733F" w:rsidP="008F733F">
            <w:pPr>
              <w:widowControl w:val="0"/>
              <w:ind w:firstLine="709"/>
              <w:contextualSpacing/>
              <w:jc w:val="both"/>
            </w:pPr>
          </w:p>
        </w:tc>
      </w:tr>
      <w:tr w:rsidR="00A5085F" w:rsidRPr="00A5085F" w14:paraId="7120E02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7C99224" w14:textId="77777777" w:rsidR="008F733F" w:rsidRPr="00A5085F" w:rsidRDefault="008F733F" w:rsidP="008F733F">
            <w:pPr>
              <w:widowControl w:val="0"/>
              <w:contextualSpacing/>
              <w:jc w:val="both"/>
              <w:rPr>
                <w:rFonts w:eastAsia="Arial Unicode MS"/>
                <w:lang w:eastAsia="en-US" w:bidi="en-US"/>
              </w:rPr>
            </w:pPr>
          </w:p>
          <w:p w14:paraId="6AF85DAC" w14:textId="77777777" w:rsidR="008F733F" w:rsidRPr="00A5085F" w:rsidRDefault="008F733F" w:rsidP="008F733F">
            <w:pPr>
              <w:widowControl w:val="0"/>
              <w:ind w:right="153"/>
              <w:contextualSpacing/>
              <w:jc w:val="both"/>
              <w:rPr>
                <w:rFonts w:eastAsia="Arial Unicode MS"/>
                <w:b/>
                <w:lang w:eastAsia="en-US" w:bidi="en-US"/>
              </w:rPr>
            </w:pPr>
          </w:p>
          <w:p w14:paraId="552E6D38" w14:textId="77777777" w:rsidR="008F733F" w:rsidRPr="00A5085F" w:rsidRDefault="008F733F" w:rsidP="008F733F">
            <w:pPr>
              <w:widowControl w:val="0"/>
              <w:ind w:right="153"/>
              <w:contextualSpacing/>
              <w:jc w:val="both"/>
              <w:rPr>
                <w:rFonts w:eastAsia="Arial Unicode MS"/>
                <w:lang w:eastAsia="en-US" w:bidi="en-US"/>
              </w:rPr>
            </w:pPr>
            <w:r w:rsidRPr="00A5085F">
              <w:rPr>
                <w:rFonts w:eastAsia="Arial Unicode MS"/>
                <w:b/>
                <w:lang w:eastAsia="en-US" w:bidi="en-US"/>
              </w:rPr>
              <w:t>Ескертпе:</w:t>
            </w:r>
            <w:r w:rsidRPr="00A5085F">
              <w:rPr>
                <w:rFonts w:eastAsia="Arial Unicode MS"/>
                <w:lang w:eastAsia="en-US" w:bidi="en-US"/>
              </w:rPr>
              <w:t xml:space="preserve"> * - конкурстық өтінімнің күнтізбелік жоспарына сәйкес әрбір жыл бойынша </w:t>
            </w:r>
            <w:r w:rsidRPr="00A5085F">
              <w:rPr>
                <w:rFonts w:eastAsia="Arial Unicode MS"/>
                <w:lang w:eastAsia="en-US" w:bidi="en-US"/>
              </w:rPr>
              <w:lastRenderedPageBreak/>
              <w:t>2022, 2023, 2024 жылдардағы жұмыстар, мерзімі және нәтижелері көрсетіледі.</w:t>
            </w:r>
          </w:p>
        </w:tc>
      </w:tr>
      <w:tr w:rsidR="00A5085F" w:rsidRPr="00A5085F" w14:paraId="650A5D0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1544E83B" w14:textId="77777777" w:rsidR="008F733F" w:rsidRPr="00A5085F" w:rsidRDefault="008F733F" w:rsidP="008F733F">
            <w:pPr>
              <w:widowControl w:val="0"/>
              <w:contextualSpacing/>
              <w:rPr>
                <w:rFonts w:eastAsia="Arial Unicode MS"/>
                <w:lang w:eastAsia="en-US" w:bidi="en-US"/>
              </w:rPr>
            </w:pPr>
          </w:p>
          <w:p w14:paraId="0F8DD6CF"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Тапсырыс беруші:                                                                                      </w:t>
            </w:r>
          </w:p>
          <w:p w14:paraId="4F767F97"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_________________________________ </w:t>
            </w:r>
          </w:p>
          <w:p w14:paraId="1009AD22"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ҚР Білім және ғылым министрлігінің Ғылым комитеті» ММ </w:t>
            </w:r>
          </w:p>
          <w:p w14:paraId="5E43ACB1" w14:textId="77777777" w:rsidR="008F733F" w:rsidRPr="00A5085F" w:rsidRDefault="008F733F" w:rsidP="008F733F">
            <w:pPr>
              <w:widowControl w:val="0"/>
              <w:ind w:firstLine="709"/>
              <w:contextualSpacing/>
              <w:rPr>
                <w:rFonts w:eastAsia="Arial Unicode MS"/>
                <w:lang w:eastAsia="en-US" w:bidi="en-US"/>
              </w:rPr>
            </w:pPr>
          </w:p>
          <w:p w14:paraId="6544FD1B"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______________ Т. А.Ә.  _______________</w:t>
            </w:r>
          </w:p>
          <w:p w14:paraId="22AEE9D9"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 xml:space="preserve">       м.о.</w:t>
            </w:r>
          </w:p>
          <w:p w14:paraId="2B4DF908" w14:textId="77777777" w:rsidR="008F733F" w:rsidRPr="00A5085F" w:rsidRDefault="008F733F" w:rsidP="008F733F">
            <w:pPr>
              <w:widowControl w:val="0"/>
              <w:ind w:firstLine="709"/>
              <w:contextualSpacing/>
              <w:jc w:val="both"/>
              <w:rPr>
                <w:rFonts w:eastAsia="Arial Unicode MS"/>
                <w:lang w:eastAsia="en-US" w:bidi="en-US"/>
              </w:rPr>
            </w:pPr>
          </w:p>
        </w:tc>
        <w:tc>
          <w:tcPr>
            <w:tcW w:w="4935" w:type="dxa"/>
            <w:gridSpan w:val="3"/>
            <w:shd w:val="clear" w:color="auto" w:fill="auto"/>
          </w:tcPr>
          <w:p w14:paraId="69578185" w14:textId="77777777" w:rsidR="008F733F" w:rsidRPr="00A5085F" w:rsidRDefault="008F733F" w:rsidP="008F733F">
            <w:pPr>
              <w:widowControl w:val="0"/>
              <w:contextualSpacing/>
              <w:rPr>
                <w:rFonts w:eastAsia="Arial Unicode MS"/>
                <w:lang w:eastAsia="en-US" w:bidi="en-US"/>
              </w:rPr>
            </w:pPr>
          </w:p>
          <w:p w14:paraId="5D10AE72"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            Орындаушы:</w:t>
            </w:r>
          </w:p>
          <w:p w14:paraId="6401312A"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ЛАУАЗЫМЫ «Ұйымның атауы» </w:t>
            </w:r>
          </w:p>
          <w:p w14:paraId="1CC80BBA" w14:textId="77777777" w:rsidR="008F733F" w:rsidRPr="00A5085F" w:rsidRDefault="008F733F" w:rsidP="008F733F">
            <w:pPr>
              <w:widowControl w:val="0"/>
              <w:ind w:firstLine="709"/>
              <w:contextualSpacing/>
              <w:rPr>
                <w:rFonts w:eastAsia="Arial Unicode MS"/>
                <w:lang w:eastAsia="en-US" w:bidi="en-US"/>
              </w:rPr>
            </w:pPr>
          </w:p>
          <w:p w14:paraId="41768E86" w14:textId="77777777" w:rsidR="008F733F" w:rsidRPr="00A5085F" w:rsidRDefault="008F733F" w:rsidP="008F733F">
            <w:pPr>
              <w:widowControl w:val="0"/>
              <w:contextualSpacing/>
              <w:rPr>
                <w:rFonts w:eastAsia="Arial Unicode MS"/>
                <w:lang w:eastAsia="en-US" w:bidi="en-US"/>
              </w:rPr>
            </w:pPr>
          </w:p>
          <w:p w14:paraId="7C468E1B"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______________</w:t>
            </w:r>
            <w:r w:rsidRPr="00A5085F">
              <w:t xml:space="preserve"> </w:t>
            </w:r>
            <w:r w:rsidRPr="00A5085F">
              <w:rPr>
                <w:rFonts w:eastAsia="Arial Unicode MS"/>
                <w:lang w:eastAsia="en-US" w:bidi="en-US"/>
              </w:rPr>
              <w:t xml:space="preserve">Ұйымның бірінші </w:t>
            </w:r>
          </w:p>
          <w:p w14:paraId="39C6A36F"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м.о.    басшысының Т.А.Ә</w:t>
            </w:r>
          </w:p>
          <w:p w14:paraId="1478BC75" w14:textId="77777777" w:rsidR="008F733F" w:rsidRPr="00A5085F" w:rsidRDefault="008F733F" w:rsidP="008F733F">
            <w:pPr>
              <w:widowControl w:val="0"/>
              <w:contextualSpacing/>
              <w:jc w:val="right"/>
              <w:rPr>
                <w:rFonts w:eastAsia="Arial Unicode MS"/>
                <w:lang w:eastAsia="en-US" w:bidi="en-US"/>
              </w:rPr>
            </w:pPr>
          </w:p>
          <w:p w14:paraId="76E293E4"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Таныстым:</w:t>
            </w:r>
          </w:p>
          <w:p w14:paraId="6D50854A"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t xml:space="preserve">                    Ғылыми жоба (лардың) жетекшісі</w:t>
            </w:r>
          </w:p>
          <w:p w14:paraId="451664A3"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______________</w:t>
            </w:r>
            <w:r w:rsidRPr="00A5085F">
              <w:t xml:space="preserve"> </w:t>
            </w:r>
            <w:r w:rsidRPr="00A5085F">
              <w:rPr>
                <w:rFonts w:eastAsia="Arial Unicode MS"/>
                <w:lang w:eastAsia="en-US" w:bidi="en-US"/>
              </w:rPr>
              <w:t>Т.А.Ә.</w:t>
            </w:r>
          </w:p>
          <w:p w14:paraId="071FABB1"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lang w:eastAsia="en-US" w:bidi="en-US"/>
              </w:rPr>
              <w:t xml:space="preserve">                       (қолтаңба)</w:t>
            </w:r>
          </w:p>
        </w:tc>
      </w:tr>
    </w:tbl>
    <w:p w14:paraId="59A07498"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lastRenderedPageBreak/>
        <w:t>(Қолтаңбаларды жеке бетте орналастыруға болмайды)</w:t>
      </w:r>
    </w:p>
    <w:p w14:paraId="7BA5BFE2"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t>(Күнтізбелік жоспар жобаның әрбір тақырыбы бойынша жеке жасалады)</w:t>
      </w:r>
    </w:p>
    <w:p w14:paraId="20BF4B0C" w14:textId="77777777" w:rsidR="008F733F" w:rsidRPr="00A5085F" w:rsidRDefault="008F733F" w:rsidP="008F733F">
      <w:pPr>
        <w:widowControl w:val="0"/>
        <w:contextualSpacing/>
        <w:jc w:val="both"/>
        <w:rPr>
          <w:rFonts w:eastAsia="Arial Unicode MS"/>
          <w:lang w:eastAsia="en-US" w:bidi="en-US"/>
        </w:rPr>
      </w:pPr>
    </w:p>
    <w:p w14:paraId="65AECE45" w14:textId="77777777" w:rsidR="008F733F" w:rsidRPr="00A5085F" w:rsidRDefault="008F733F" w:rsidP="008F733F">
      <w:pPr>
        <w:tabs>
          <w:tab w:val="left" w:pos="2410"/>
        </w:tabs>
        <w:suppressAutoHyphens w:val="0"/>
        <w:contextualSpacing/>
        <w:jc w:val="right"/>
        <w:rPr>
          <w:rFonts w:eastAsia="Calibri"/>
          <w:spacing w:val="2"/>
          <w:sz w:val="28"/>
          <w:szCs w:val="28"/>
          <w:lang w:eastAsia="en-US"/>
        </w:rPr>
      </w:pPr>
      <w:r w:rsidRPr="00A5085F">
        <w:rPr>
          <w:rFonts w:eastAsia="Calibri"/>
          <w:lang w:eastAsia="en-US"/>
        </w:rPr>
        <w:br w:type="page"/>
      </w:r>
      <w:r w:rsidRPr="00A5085F">
        <w:rPr>
          <w:rFonts w:eastAsia="Calibri"/>
          <w:spacing w:val="2"/>
          <w:sz w:val="28"/>
          <w:szCs w:val="28"/>
          <w:lang w:eastAsia="en-US"/>
        </w:rPr>
        <w:lastRenderedPageBreak/>
        <w:t>№__ «__» _______ 20__ жылғы</w:t>
      </w:r>
    </w:p>
    <w:p w14:paraId="7E2C0EC5" w14:textId="77777777" w:rsidR="008F733F" w:rsidRPr="00A5085F" w:rsidRDefault="008F733F" w:rsidP="008F733F">
      <w:pPr>
        <w:tabs>
          <w:tab w:val="left" w:pos="2410"/>
        </w:tabs>
        <w:suppressAutoHyphens w:val="0"/>
        <w:contextualSpacing/>
        <w:jc w:val="right"/>
        <w:rPr>
          <w:rFonts w:eastAsia="Calibri"/>
          <w:spacing w:val="2"/>
          <w:sz w:val="28"/>
          <w:szCs w:val="28"/>
          <w:lang w:eastAsia="en-US"/>
        </w:rPr>
      </w:pPr>
      <w:r w:rsidRPr="00A5085F">
        <w:rPr>
          <w:rFonts w:eastAsia="Calibri"/>
          <w:spacing w:val="2"/>
          <w:sz w:val="28"/>
          <w:szCs w:val="28"/>
          <w:lang w:eastAsia="en-US"/>
        </w:rPr>
        <w:t>Шартқа 2 қосымша</w:t>
      </w:r>
    </w:p>
    <w:p w14:paraId="7B3F965F" w14:textId="77777777" w:rsidR="008F733F" w:rsidRPr="00A5085F" w:rsidRDefault="008F733F" w:rsidP="008F733F">
      <w:pPr>
        <w:tabs>
          <w:tab w:val="left" w:pos="2410"/>
        </w:tabs>
        <w:suppressAutoHyphens w:val="0"/>
        <w:contextualSpacing/>
        <w:jc w:val="right"/>
        <w:rPr>
          <w:rFonts w:eastAsia="Arial Unicode MS"/>
          <w:sz w:val="28"/>
          <w:szCs w:val="28"/>
          <w:lang w:eastAsia="en-US" w:bidi="en-US"/>
        </w:rPr>
      </w:pPr>
    </w:p>
    <w:p w14:paraId="5178AFA0" w14:textId="77777777" w:rsidR="008F733F" w:rsidRPr="00A5085F" w:rsidRDefault="008F733F" w:rsidP="008F733F">
      <w:pPr>
        <w:contextualSpacing/>
        <w:jc w:val="center"/>
        <w:rPr>
          <w:b/>
        </w:rPr>
      </w:pPr>
      <w:bookmarkStart w:id="1" w:name="z196"/>
      <w:r w:rsidRPr="00A5085F">
        <w:rPr>
          <w:b/>
        </w:rPr>
        <w:t>ГРАНТТЫҚ ҚАРЖЫЛАНДЫРУ БОЙЫНША БӨЛІНГЕН ҚАРАЖАТТЫҢ ПАЙДАЛАНЫЛУЫ ТУРАЛЫ ЕСЕП</w:t>
      </w:r>
    </w:p>
    <w:p w14:paraId="1DF6635F" w14:textId="77777777" w:rsidR="008F733F" w:rsidRPr="00A5085F" w:rsidRDefault="008F733F" w:rsidP="008F733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A5085F" w:rsidRPr="00A5085F" w14:paraId="71B8F996" w14:textId="77777777" w:rsidTr="008F733F">
        <w:trPr>
          <w:trHeight w:val="30"/>
        </w:trPr>
        <w:tc>
          <w:tcPr>
            <w:tcW w:w="369" w:type="dxa"/>
            <w:tcMar>
              <w:top w:w="15" w:type="dxa"/>
              <w:left w:w="15" w:type="dxa"/>
              <w:bottom w:w="15" w:type="dxa"/>
              <w:right w:w="15" w:type="dxa"/>
            </w:tcMar>
            <w:vAlign w:val="center"/>
          </w:tcPr>
          <w:bookmarkEnd w:id="1"/>
          <w:p w14:paraId="104EE99D" w14:textId="77777777" w:rsidR="008F733F" w:rsidRPr="00A5085F" w:rsidRDefault="008F733F" w:rsidP="008F733F">
            <w:pPr>
              <w:spacing w:after="20"/>
              <w:ind w:left="20"/>
              <w:contextualSpacing/>
              <w:jc w:val="center"/>
            </w:pPr>
            <w:r w:rsidRPr="00A5085F">
              <w:t>№ р/с</w:t>
            </w:r>
          </w:p>
        </w:tc>
        <w:tc>
          <w:tcPr>
            <w:tcW w:w="1941" w:type="dxa"/>
            <w:tcMar>
              <w:top w:w="15" w:type="dxa"/>
              <w:left w:w="15" w:type="dxa"/>
              <w:bottom w:w="15" w:type="dxa"/>
              <w:right w:w="15" w:type="dxa"/>
            </w:tcMar>
            <w:vAlign w:val="center"/>
          </w:tcPr>
          <w:p w14:paraId="3E64E50E" w14:textId="77777777" w:rsidR="008F733F" w:rsidRPr="00A5085F" w:rsidRDefault="008F733F" w:rsidP="008F733F">
            <w:pPr>
              <w:spacing w:after="20"/>
              <w:ind w:left="20"/>
              <w:contextualSpacing/>
              <w:jc w:val="center"/>
            </w:pPr>
            <w:r w:rsidRPr="00A5085F">
              <w:t>Шығындар бабының атауы</w:t>
            </w:r>
          </w:p>
        </w:tc>
        <w:tc>
          <w:tcPr>
            <w:tcW w:w="1827" w:type="dxa"/>
            <w:tcMar>
              <w:top w:w="15" w:type="dxa"/>
              <w:left w:w="15" w:type="dxa"/>
              <w:bottom w:w="15" w:type="dxa"/>
              <w:right w:w="15" w:type="dxa"/>
            </w:tcMar>
            <w:vAlign w:val="center"/>
          </w:tcPr>
          <w:p w14:paraId="3FB42CB1" w14:textId="77777777" w:rsidR="008F733F" w:rsidRPr="00A5085F" w:rsidRDefault="008F733F" w:rsidP="008F733F">
            <w:pPr>
              <w:spacing w:after="20"/>
              <w:ind w:left="20"/>
              <w:contextualSpacing/>
              <w:jc w:val="center"/>
            </w:pPr>
            <w:r w:rsidRPr="00A5085F">
              <w:t>Смета бойынша жоспарланған сома</w:t>
            </w:r>
          </w:p>
        </w:tc>
        <w:tc>
          <w:tcPr>
            <w:tcW w:w="1760" w:type="dxa"/>
            <w:tcMar>
              <w:top w:w="15" w:type="dxa"/>
              <w:left w:w="15" w:type="dxa"/>
              <w:bottom w:w="15" w:type="dxa"/>
              <w:right w:w="15" w:type="dxa"/>
            </w:tcMar>
            <w:vAlign w:val="center"/>
          </w:tcPr>
          <w:p w14:paraId="7E235DA3" w14:textId="77777777" w:rsidR="008F733F" w:rsidRPr="00A5085F" w:rsidRDefault="008F733F" w:rsidP="008F733F">
            <w:pPr>
              <w:spacing w:after="20"/>
              <w:ind w:left="20"/>
              <w:contextualSpacing/>
              <w:jc w:val="center"/>
            </w:pPr>
            <w:r w:rsidRPr="00A5085F">
              <w:t xml:space="preserve">Нақты жұмсалған </w:t>
            </w:r>
          </w:p>
          <w:p w14:paraId="2DCC202A" w14:textId="77777777" w:rsidR="008F733F" w:rsidRPr="00A5085F" w:rsidRDefault="008F733F" w:rsidP="008F733F">
            <w:pPr>
              <w:spacing w:after="20"/>
              <w:ind w:left="20"/>
              <w:contextualSpacing/>
              <w:jc w:val="center"/>
            </w:pPr>
            <w:r w:rsidRPr="00A5085F">
              <w:t>сома</w:t>
            </w:r>
          </w:p>
        </w:tc>
        <w:tc>
          <w:tcPr>
            <w:tcW w:w="1071" w:type="dxa"/>
            <w:tcMar>
              <w:top w:w="15" w:type="dxa"/>
              <w:left w:w="15" w:type="dxa"/>
              <w:bottom w:w="15" w:type="dxa"/>
              <w:right w:w="15" w:type="dxa"/>
            </w:tcMar>
            <w:vAlign w:val="center"/>
          </w:tcPr>
          <w:p w14:paraId="0AFABF1B" w14:textId="77777777" w:rsidR="008F733F" w:rsidRPr="00A5085F" w:rsidRDefault="008F733F" w:rsidP="008F733F">
            <w:pPr>
              <w:spacing w:after="20"/>
              <w:ind w:left="20"/>
              <w:contextualSpacing/>
              <w:jc w:val="center"/>
            </w:pPr>
            <w:r w:rsidRPr="00A5085F">
              <w:t>Қаражат</w:t>
            </w:r>
          </w:p>
          <w:p w14:paraId="50822C19" w14:textId="77777777" w:rsidR="008F733F" w:rsidRPr="00A5085F" w:rsidRDefault="008F733F" w:rsidP="008F733F">
            <w:pPr>
              <w:spacing w:after="20"/>
              <w:ind w:left="20"/>
              <w:contextualSpacing/>
              <w:jc w:val="center"/>
            </w:pPr>
            <w:r w:rsidRPr="00A5085F">
              <w:t>ты үнемдеу</w:t>
            </w:r>
          </w:p>
        </w:tc>
        <w:tc>
          <w:tcPr>
            <w:tcW w:w="1849" w:type="dxa"/>
            <w:tcMar>
              <w:top w:w="15" w:type="dxa"/>
              <w:left w:w="15" w:type="dxa"/>
              <w:bottom w:w="15" w:type="dxa"/>
              <w:right w:w="15" w:type="dxa"/>
            </w:tcMar>
            <w:vAlign w:val="center"/>
          </w:tcPr>
          <w:p w14:paraId="2CE2AB40" w14:textId="77777777" w:rsidR="008F733F" w:rsidRPr="00A5085F" w:rsidRDefault="008F733F" w:rsidP="008F733F">
            <w:pPr>
              <w:spacing w:after="20"/>
              <w:ind w:left="20"/>
              <w:contextualSpacing/>
              <w:jc w:val="center"/>
            </w:pPr>
            <w:r w:rsidRPr="00A5085F">
              <w:t>Растайтын құжаттардың атауы</w:t>
            </w:r>
          </w:p>
        </w:tc>
        <w:tc>
          <w:tcPr>
            <w:tcW w:w="1304" w:type="dxa"/>
            <w:tcMar>
              <w:top w:w="15" w:type="dxa"/>
              <w:left w:w="15" w:type="dxa"/>
              <w:bottom w:w="15" w:type="dxa"/>
              <w:right w:w="15" w:type="dxa"/>
            </w:tcMar>
            <w:vAlign w:val="center"/>
          </w:tcPr>
          <w:p w14:paraId="0ED08CDF" w14:textId="77777777" w:rsidR="008F733F" w:rsidRPr="00A5085F" w:rsidRDefault="008F733F" w:rsidP="008F733F">
            <w:pPr>
              <w:spacing w:after="20"/>
              <w:ind w:left="20"/>
              <w:contextualSpacing/>
              <w:jc w:val="center"/>
            </w:pPr>
            <w:r w:rsidRPr="00A5085F">
              <w:t>Ескертпе</w:t>
            </w:r>
          </w:p>
        </w:tc>
      </w:tr>
      <w:tr w:rsidR="00A5085F" w:rsidRPr="00A5085F" w14:paraId="10FD7FC7" w14:textId="77777777" w:rsidTr="008F733F">
        <w:trPr>
          <w:trHeight w:val="30"/>
        </w:trPr>
        <w:tc>
          <w:tcPr>
            <w:tcW w:w="369" w:type="dxa"/>
            <w:tcMar>
              <w:top w:w="15" w:type="dxa"/>
              <w:left w:w="15" w:type="dxa"/>
              <w:bottom w:w="15" w:type="dxa"/>
              <w:right w:w="15" w:type="dxa"/>
            </w:tcMar>
            <w:vAlign w:val="center"/>
          </w:tcPr>
          <w:p w14:paraId="604BE0A2" w14:textId="77777777" w:rsidR="008F733F" w:rsidRPr="00A5085F" w:rsidRDefault="008F733F" w:rsidP="008F733F">
            <w:pPr>
              <w:spacing w:after="20"/>
              <w:ind w:left="20"/>
              <w:contextualSpacing/>
              <w:jc w:val="center"/>
            </w:pPr>
            <w:r w:rsidRPr="00A5085F">
              <w:t>1</w:t>
            </w:r>
          </w:p>
        </w:tc>
        <w:tc>
          <w:tcPr>
            <w:tcW w:w="1941" w:type="dxa"/>
            <w:tcMar>
              <w:top w:w="15" w:type="dxa"/>
              <w:left w:w="15" w:type="dxa"/>
              <w:bottom w:w="15" w:type="dxa"/>
              <w:right w:w="15" w:type="dxa"/>
            </w:tcMar>
            <w:vAlign w:val="center"/>
          </w:tcPr>
          <w:p w14:paraId="59F58B7B" w14:textId="77777777" w:rsidR="008F733F" w:rsidRPr="00A5085F" w:rsidRDefault="008F733F" w:rsidP="008F733F">
            <w:pPr>
              <w:spacing w:after="20"/>
              <w:ind w:left="20"/>
              <w:contextualSpacing/>
              <w:jc w:val="center"/>
            </w:pPr>
            <w:r w:rsidRPr="00A5085F">
              <w:t>2</w:t>
            </w:r>
          </w:p>
        </w:tc>
        <w:tc>
          <w:tcPr>
            <w:tcW w:w="1827" w:type="dxa"/>
            <w:tcMar>
              <w:top w:w="15" w:type="dxa"/>
              <w:left w:w="15" w:type="dxa"/>
              <w:bottom w:w="15" w:type="dxa"/>
              <w:right w:w="15" w:type="dxa"/>
            </w:tcMar>
            <w:vAlign w:val="center"/>
          </w:tcPr>
          <w:p w14:paraId="3BF4C55A" w14:textId="77777777" w:rsidR="008F733F" w:rsidRPr="00A5085F" w:rsidRDefault="008F733F" w:rsidP="008F733F">
            <w:pPr>
              <w:spacing w:after="20"/>
              <w:ind w:left="20"/>
              <w:contextualSpacing/>
              <w:jc w:val="center"/>
            </w:pPr>
            <w:r w:rsidRPr="00A5085F">
              <w:t>3</w:t>
            </w:r>
          </w:p>
        </w:tc>
        <w:tc>
          <w:tcPr>
            <w:tcW w:w="1760" w:type="dxa"/>
            <w:tcMar>
              <w:top w:w="15" w:type="dxa"/>
              <w:left w:w="15" w:type="dxa"/>
              <w:bottom w:w="15" w:type="dxa"/>
              <w:right w:w="15" w:type="dxa"/>
            </w:tcMar>
            <w:vAlign w:val="center"/>
          </w:tcPr>
          <w:p w14:paraId="3843D51A" w14:textId="77777777" w:rsidR="008F733F" w:rsidRPr="00A5085F" w:rsidRDefault="008F733F" w:rsidP="008F733F">
            <w:pPr>
              <w:spacing w:after="20"/>
              <w:ind w:left="20"/>
              <w:contextualSpacing/>
              <w:jc w:val="center"/>
            </w:pPr>
            <w:r w:rsidRPr="00A5085F">
              <w:t>4</w:t>
            </w:r>
          </w:p>
        </w:tc>
        <w:tc>
          <w:tcPr>
            <w:tcW w:w="1071" w:type="dxa"/>
            <w:tcMar>
              <w:top w:w="15" w:type="dxa"/>
              <w:left w:w="15" w:type="dxa"/>
              <w:bottom w:w="15" w:type="dxa"/>
              <w:right w:w="15" w:type="dxa"/>
            </w:tcMar>
            <w:vAlign w:val="center"/>
          </w:tcPr>
          <w:p w14:paraId="1D532442" w14:textId="77777777" w:rsidR="008F733F" w:rsidRPr="00A5085F" w:rsidRDefault="008F733F" w:rsidP="008F733F">
            <w:pPr>
              <w:spacing w:after="20"/>
              <w:ind w:left="20"/>
              <w:contextualSpacing/>
              <w:jc w:val="center"/>
            </w:pPr>
            <w:r w:rsidRPr="00A5085F">
              <w:t>5</w:t>
            </w:r>
          </w:p>
        </w:tc>
        <w:tc>
          <w:tcPr>
            <w:tcW w:w="1849" w:type="dxa"/>
            <w:tcMar>
              <w:top w:w="15" w:type="dxa"/>
              <w:left w:w="15" w:type="dxa"/>
              <w:bottom w:w="15" w:type="dxa"/>
              <w:right w:w="15" w:type="dxa"/>
            </w:tcMar>
            <w:vAlign w:val="center"/>
          </w:tcPr>
          <w:p w14:paraId="19A2BB57" w14:textId="77777777" w:rsidR="008F733F" w:rsidRPr="00A5085F" w:rsidRDefault="008F733F" w:rsidP="008F733F">
            <w:pPr>
              <w:spacing w:after="20"/>
              <w:ind w:left="20"/>
              <w:contextualSpacing/>
              <w:jc w:val="center"/>
            </w:pPr>
            <w:r w:rsidRPr="00A5085F">
              <w:t>6</w:t>
            </w:r>
          </w:p>
        </w:tc>
        <w:tc>
          <w:tcPr>
            <w:tcW w:w="1304" w:type="dxa"/>
            <w:tcMar>
              <w:top w:w="15" w:type="dxa"/>
              <w:left w:w="15" w:type="dxa"/>
              <w:bottom w:w="15" w:type="dxa"/>
              <w:right w:w="15" w:type="dxa"/>
            </w:tcMar>
            <w:vAlign w:val="center"/>
          </w:tcPr>
          <w:p w14:paraId="12F9B766" w14:textId="77777777" w:rsidR="008F733F" w:rsidRPr="00A5085F" w:rsidRDefault="008F733F" w:rsidP="008F733F">
            <w:pPr>
              <w:spacing w:after="20"/>
              <w:ind w:left="20"/>
              <w:contextualSpacing/>
              <w:jc w:val="center"/>
            </w:pPr>
            <w:r w:rsidRPr="00A5085F">
              <w:t>7</w:t>
            </w:r>
          </w:p>
        </w:tc>
      </w:tr>
      <w:tr w:rsidR="00A5085F" w:rsidRPr="00A5085F" w14:paraId="2D4FD9BA" w14:textId="77777777" w:rsidTr="008F733F">
        <w:trPr>
          <w:trHeight w:val="30"/>
        </w:trPr>
        <w:tc>
          <w:tcPr>
            <w:tcW w:w="369" w:type="dxa"/>
            <w:tcMar>
              <w:top w:w="15" w:type="dxa"/>
              <w:left w:w="15" w:type="dxa"/>
              <w:bottom w:w="15" w:type="dxa"/>
              <w:right w:w="15" w:type="dxa"/>
            </w:tcMar>
            <w:vAlign w:val="center"/>
          </w:tcPr>
          <w:p w14:paraId="681B9FDA" w14:textId="77777777" w:rsidR="008F733F" w:rsidRPr="00A5085F" w:rsidRDefault="008F733F" w:rsidP="008F733F">
            <w:pPr>
              <w:spacing w:after="20"/>
              <w:ind w:left="20"/>
              <w:contextualSpacing/>
              <w:jc w:val="both"/>
            </w:pPr>
            <w:r w:rsidRPr="00A5085F">
              <w:t>1</w:t>
            </w:r>
          </w:p>
        </w:tc>
        <w:tc>
          <w:tcPr>
            <w:tcW w:w="1941" w:type="dxa"/>
            <w:tcMar>
              <w:top w:w="15" w:type="dxa"/>
              <w:left w:w="15" w:type="dxa"/>
              <w:bottom w:w="15" w:type="dxa"/>
              <w:right w:w="15" w:type="dxa"/>
            </w:tcMar>
            <w:vAlign w:val="center"/>
          </w:tcPr>
          <w:p w14:paraId="06D04EA2" w14:textId="77777777" w:rsidR="008F733F" w:rsidRPr="00A5085F" w:rsidRDefault="008F733F" w:rsidP="008F733F">
            <w:pPr>
              <w:spacing w:after="20"/>
              <w:ind w:left="20"/>
              <w:contextualSpacing/>
              <w:jc w:val="both"/>
            </w:pPr>
            <w:r w:rsidRPr="00A5085F">
              <w:t>Еңбекақы</w:t>
            </w:r>
          </w:p>
        </w:tc>
        <w:tc>
          <w:tcPr>
            <w:tcW w:w="1827" w:type="dxa"/>
            <w:tcMar>
              <w:top w:w="15" w:type="dxa"/>
              <w:left w:w="15" w:type="dxa"/>
              <w:bottom w:w="15" w:type="dxa"/>
              <w:right w:w="15" w:type="dxa"/>
            </w:tcMar>
            <w:vAlign w:val="center"/>
          </w:tcPr>
          <w:p w14:paraId="00654791"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877275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1E2C3DA0"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2244D3E8"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45822846" w14:textId="77777777" w:rsidR="008F733F" w:rsidRPr="00A5085F" w:rsidRDefault="008F733F" w:rsidP="008F733F">
            <w:pPr>
              <w:contextualSpacing/>
              <w:jc w:val="both"/>
            </w:pPr>
            <w:r w:rsidRPr="00A5085F">
              <w:br/>
            </w:r>
          </w:p>
        </w:tc>
      </w:tr>
      <w:tr w:rsidR="00A5085F" w:rsidRPr="00A5085F" w14:paraId="131E6443" w14:textId="77777777" w:rsidTr="008F733F">
        <w:trPr>
          <w:trHeight w:val="30"/>
        </w:trPr>
        <w:tc>
          <w:tcPr>
            <w:tcW w:w="369" w:type="dxa"/>
            <w:tcMar>
              <w:top w:w="15" w:type="dxa"/>
              <w:left w:w="15" w:type="dxa"/>
              <w:bottom w:w="15" w:type="dxa"/>
              <w:right w:w="15" w:type="dxa"/>
            </w:tcMar>
            <w:vAlign w:val="center"/>
          </w:tcPr>
          <w:p w14:paraId="6B60754E" w14:textId="77777777" w:rsidR="008F733F" w:rsidRPr="00A5085F" w:rsidRDefault="008F733F" w:rsidP="008F733F">
            <w:pPr>
              <w:spacing w:after="20"/>
              <w:ind w:left="20"/>
              <w:contextualSpacing/>
              <w:jc w:val="both"/>
            </w:pPr>
            <w:r w:rsidRPr="00A5085F">
              <w:t>2</w:t>
            </w:r>
          </w:p>
        </w:tc>
        <w:tc>
          <w:tcPr>
            <w:tcW w:w="1941" w:type="dxa"/>
            <w:tcMar>
              <w:top w:w="15" w:type="dxa"/>
              <w:left w:w="15" w:type="dxa"/>
              <w:bottom w:w="15" w:type="dxa"/>
              <w:right w:w="15" w:type="dxa"/>
            </w:tcMar>
            <w:vAlign w:val="center"/>
          </w:tcPr>
          <w:p w14:paraId="6E812F23" w14:textId="77777777" w:rsidR="008F733F" w:rsidRPr="00A5085F" w:rsidRDefault="008F733F" w:rsidP="008F733F">
            <w:pPr>
              <w:spacing w:after="20"/>
              <w:ind w:left="20"/>
              <w:contextualSpacing/>
              <w:jc w:val="both"/>
            </w:pPr>
            <w:r w:rsidRPr="00A5085F">
              <w:t>Ғылыми іс-сапарлар:</w:t>
            </w:r>
          </w:p>
        </w:tc>
        <w:tc>
          <w:tcPr>
            <w:tcW w:w="1827" w:type="dxa"/>
            <w:tcMar>
              <w:top w:w="15" w:type="dxa"/>
              <w:left w:w="15" w:type="dxa"/>
              <w:bottom w:w="15" w:type="dxa"/>
              <w:right w:w="15" w:type="dxa"/>
            </w:tcMar>
            <w:vAlign w:val="center"/>
          </w:tcPr>
          <w:p w14:paraId="6CFA5104"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A02F7AB"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3EE446A5"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5676F484"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C8F5E38" w14:textId="77777777" w:rsidR="008F733F" w:rsidRPr="00A5085F" w:rsidRDefault="008F733F" w:rsidP="008F733F">
            <w:pPr>
              <w:contextualSpacing/>
              <w:jc w:val="both"/>
            </w:pPr>
            <w:r w:rsidRPr="00A5085F">
              <w:br/>
            </w:r>
          </w:p>
        </w:tc>
      </w:tr>
      <w:tr w:rsidR="00A5085F" w:rsidRPr="00A5085F" w14:paraId="5A02F088" w14:textId="77777777" w:rsidTr="008F733F">
        <w:trPr>
          <w:trHeight w:val="30"/>
        </w:trPr>
        <w:tc>
          <w:tcPr>
            <w:tcW w:w="369" w:type="dxa"/>
            <w:tcMar>
              <w:top w:w="15" w:type="dxa"/>
              <w:left w:w="15" w:type="dxa"/>
              <w:bottom w:w="15" w:type="dxa"/>
              <w:right w:w="15" w:type="dxa"/>
            </w:tcMar>
            <w:vAlign w:val="center"/>
          </w:tcPr>
          <w:p w14:paraId="0FF9109F" w14:textId="77777777" w:rsidR="008F733F" w:rsidRPr="00A5085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60FF52AA" w14:textId="77777777" w:rsidR="008F733F" w:rsidRPr="00A5085F" w:rsidRDefault="008F733F" w:rsidP="008F733F">
            <w:pPr>
              <w:spacing w:after="20"/>
              <w:ind w:left="20"/>
              <w:contextualSpacing/>
              <w:jc w:val="both"/>
            </w:pPr>
            <w:r w:rsidRPr="00A5085F">
              <w:t>Қазақстан Республикасы</w:t>
            </w:r>
          </w:p>
          <w:p w14:paraId="3E1338B9" w14:textId="77777777" w:rsidR="008F733F" w:rsidRPr="00A5085F" w:rsidRDefault="008F733F" w:rsidP="008F733F">
            <w:pPr>
              <w:spacing w:after="20"/>
              <w:ind w:left="20"/>
              <w:contextualSpacing/>
              <w:jc w:val="both"/>
            </w:pPr>
            <w:r w:rsidRPr="00A5085F">
              <w:t>ішінде</w:t>
            </w:r>
          </w:p>
        </w:tc>
        <w:tc>
          <w:tcPr>
            <w:tcW w:w="1827" w:type="dxa"/>
            <w:tcMar>
              <w:top w:w="15" w:type="dxa"/>
              <w:left w:w="15" w:type="dxa"/>
              <w:bottom w:w="15" w:type="dxa"/>
              <w:right w:w="15" w:type="dxa"/>
            </w:tcMar>
            <w:vAlign w:val="center"/>
          </w:tcPr>
          <w:p w14:paraId="0273D971" w14:textId="77777777" w:rsidR="008F733F" w:rsidRPr="00A5085F" w:rsidRDefault="008F733F" w:rsidP="008F733F">
            <w:pPr>
              <w:contextualSpacing/>
              <w:jc w:val="both"/>
            </w:pPr>
          </w:p>
        </w:tc>
        <w:tc>
          <w:tcPr>
            <w:tcW w:w="1760" w:type="dxa"/>
            <w:tcMar>
              <w:top w:w="15" w:type="dxa"/>
              <w:left w:w="15" w:type="dxa"/>
              <w:bottom w:w="15" w:type="dxa"/>
              <w:right w:w="15" w:type="dxa"/>
            </w:tcMar>
            <w:vAlign w:val="center"/>
          </w:tcPr>
          <w:p w14:paraId="31697B6D" w14:textId="77777777" w:rsidR="008F733F" w:rsidRPr="00A5085F" w:rsidRDefault="008F733F" w:rsidP="008F733F">
            <w:pPr>
              <w:contextualSpacing/>
              <w:jc w:val="both"/>
            </w:pPr>
          </w:p>
        </w:tc>
        <w:tc>
          <w:tcPr>
            <w:tcW w:w="1071" w:type="dxa"/>
            <w:tcMar>
              <w:top w:w="15" w:type="dxa"/>
              <w:left w:w="15" w:type="dxa"/>
              <w:bottom w:w="15" w:type="dxa"/>
              <w:right w:w="15" w:type="dxa"/>
            </w:tcMar>
            <w:vAlign w:val="center"/>
          </w:tcPr>
          <w:p w14:paraId="36B0C0FE" w14:textId="77777777" w:rsidR="008F733F" w:rsidRPr="00A5085F" w:rsidRDefault="008F733F" w:rsidP="008F733F">
            <w:pPr>
              <w:contextualSpacing/>
              <w:jc w:val="both"/>
            </w:pPr>
          </w:p>
        </w:tc>
        <w:tc>
          <w:tcPr>
            <w:tcW w:w="1849" w:type="dxa"/>
            <w:tcMar>
              <w:top w:w="15" w:type="dxa"/>
              <w:left w:w="15" w:type="dxa"/>
              <w:bottom w:w="15" w:type="dxa"/>
              <w:right w:w="15" w:type="dxa"/>
            </w:tcMar>
            <w:vAlign w:val="center"/>
          </w:tcPr>
          <w:p w14:paraId="35E8AA30" w14:textId="77777777" w:rsidR="008F733F" w:rsidRPr="00A5085F" w:rsidRDefault="008F733F" w:rsidP="008F733F">
            <w:pPr>
              <w:contextualSpacing/>
              <w:jc w:val="both"/>
            </w:pPr>
          </w:p>
        </w:tc>
        <w:tc>
          <w:tcPr>
            <w:tcW w:w="1304" w:type="dxa"/>
            <w:tcMar>
              <w:top w:w="15" w:type="dxa"/>
              <w:left w:w="15" w:type="dxa"/>
              <w:bottom w:w="15" w:type="dxa"/>
              <w:right w:w="15" w:type="dxa"/>
            </w:tcMar>
            <w:vAlign w:val="center"/>
          </w:tcPr>
          <w:p w14:paraId="39D5CC14" w14:textId="77777777" w:rsidR="008F733F" w:rsidRPr="00A5085F" w:rsidRDefault="008F733F" w:rsidP="008F733F">
            <w:pPr>
              <w:contextualSpacing/>
              <w:jc w:val="both"/>
            </w:pPr>
          </w:p>
        </w:tc>
      </w:tr>
      <w:tr w:rsidR="00A5085F" w:rsidRPr="00A5085F" w14:paraId="3A6DA210" w14:textId="77777777" w:rsidTr="008F733F">
        <w:trPr>
          <w:trHeight w:val="30"/>
        </w:trPr>
        <w:tc>
          <w:tcPr>
            <w:tcW w:w="369" w:type="dxa"/>
            <w:tcMar>
              <w:top w:w="15" w:type="dxa"/>
              <w:left w:w="15" w:type="dxa"/>
              <w:bottom w:w="15" w:type="dxa"/>
              <w:right w:w="15" w:type="dxa"/>
            </w:tcMar>
            <w:vAlign w:val="center"/>
          </w:tcPr>
          <w:p w14:paraId="3DD2865F" w14:textId="77777777" w:rsidR="008F733F" w:rsidRPr="00A5085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5079B2BE" w14:textId="77777777" w:rsidR="008F733F" w:rsidRPr="00A5085F" w:rsidRDefault="008F733F" w:rsidP="008F733F">
            <w:pPr>
              <w:spacing w:after="20"/>
              <w:ind w:left="20"/>
              <w:contextualSpacing/>
              <w:jc w:val="both"/>
            </w:pPr>
            <w:r w:rsidRPr="00A5085F">
              <w:t>Қазақстан Республикасы</w:t>
            </w:r>
          </w:p>
          <w:p w14:paraId="67CB00C2" w14:textId="77777777" w:rsidR="008F733F" w:rsidRPr="00A5085F" w:rsidRDefault="008F733F" w:rsidP="008F733F">
            <w:pPr>
              <w:spacing w:after="20"/>
              <w:ind w:left="20"/>
              <w:contextualSpacing/>
              <w:jc w:val="both"/>
            </w:pPr>
            <w:r w:rsidRPr="00A5085F">
              <w:t>сыртында</w:t>
            </w:r>
          </w:p>
        </w:tc>
        <w:tc>
          <w:tcPr>
            <w:tcW w:w="1827" w:type="dxa"/>
            <w:tcMar>
              <w:top w:w="15" w:type="dxa"/>
              <w:left w:w="15" w:type="dxa"/>
              <w:bottom w:w="15" w:type="dxa"/>
              <w:right w:w="15" w:type="dxa"/>
            </w:tcMar>
            <w:vAlign w:val="center"/>
          </w:tcPr>
          <w:p w14:paraId="71E8F53B" w14:textId="77777777" w:rsidR="008F733F" w:rsidRPr="00A5085F" w:rsidRDefault="008F733F" w:rsidP="008F733F">
            <w:pPr>
              <w:contextualSpacing/>
              <w:jc w:val="both"/>
            </w:pPr>
          </w:p>
        </w:tc>
        <w:tc>
          <w:tcPr>
            <w:tcW w:w="1760" w:type="dxa"/>
            <w:tcMar>
              <w:top w:w="15" w:type="dxa"/>
              <w:left w:w="15" w:type="dxa"/>
              <w:bottom w:w="15" w:type="dxa"/>
              <w:right w:w="15" w:type="dxa"/>
            </w:tcMar>
            <w:vAlign w:val="center"/>
          </w:tcPr>
          <w:p w14:paraId="1114C1B6" w14:textId="77777777" w:rsidR="008F733F" w:rsidRPr="00A5085F" w:rsidRDefault="008F733F" w:rsidP="008F733F">
            <w:pPr>
              <w:contextualSpacing/>
              <w:jc w:val="both"/>
            </w:pPr>
          </w:p>
        </w:tc>
        <w:tc>
          <w:tcPr>
            <w:tcW w:w="1071" w:type="dxa"/>
            <w:tcMar>
              <w:top w:w="15" w:type="dxa"/>
              <w:left w:w="15" w:type="dxa"/>
              <w:bottom w:w="15" w:type="dxa"/>
              <w:right w:w="15" w:type="dxa"/>
            </w:tcMar>
            <w:vAlign w:val="center"/>
          </w:tcPr>
          <w:p w14:paraId="64581E89" w14:textId="77777777" w:rsidR="008F733F" w:rsidRPr="00A5085F" w:rsidRDefault="008F733F" w:rsidP="008F733F">
            <w:pPr>
              <w:contextualSpacing/>
              <w:jc w:val="both"/>
            </w:pPr>
          </w:p>
        </w:tc>
        <w:tc>
          <w:tcPr>
            <w:tcW w:w="1849" w:type="dxa"/>
            <w:tcMar>
              <w:top w:w="15" w:type="dxa"/>
              <w:left w:w="15" w:type="dxa"/>
              <w:bottom w:w="15" w:type="dxa"/>
              <w:right w:w="15" w:type="dxa"/>
            </w:tcMar>
            <w:vAlign w:val="center"/>
          </w:tcPr>
          <w:p w14:paraId="2398492F" w14:textId="77777777" w:rsidR="008F733F" w:rsidRPr="00A5085F" w:rsidRDefault="008F733F" w:rsidP="008F733F">
            <w:pPr>
              <w:contextualSpacing/>
              <w:jc w:val="both"/>
            </w:pPr>
          </w:p>
        </w:tc>
        <w:tc>
          <w:tcPr>
            <w:tcW w:w="1304" w:type="dxa"/>
            <w:tcMar>
              <w:top w:w="15" w:type="dxa"/>
              <w:left w:w="15" w:type="dxa"/>
              <w:bottom w:w="15" w:type="dxa"/>
              <w:right w:w="15" w:type="dxa"/>
            </w:tcMar>
            <w:vAlign w:val="center"/>
          </w:tcPr>
          <w:p w14:paraId="243C5AA1" w14:textId="77777777" w:rsidR="008F733F" w:rsidRPr="00A5085F" w:rsidRDefault="008F733F" w:rsidP="008F733F">
            <w:pPr>
              <w:contextualSpacing/>
              <w:jc w:val="both"/>
            </w:pPr>
          </w:p>
        </w:tc>
      </w:tr>
      <w:tr w:rsidR="00A5085F" w:rsidRPr="00A5085F" w14:paraId="302E74D8" w14:textId="77777777" w:rsidTr="008F733F">
        <w:trPr>
          <w:trHeight w:val="30"/>
        </w:trPr>
        <w:tc>
          <w:tcPr>
            <w:tcW w:w="369" w:type="dxa"/>
            <w:tcMar>
              <w:top w:w="15" w:type="dxa"/>
              <w:left w:w="15" w:type="dxa"/>
              <w:bottom w:w="15" w:type="dxa"/>
              <w:right w:w="15" w:type="dxa"/>
            </w:tcMar>
            <w:vAlign w:val="center"/>
          </w:tcPr>
          <w:p w14:paraId="1AEF15E8" w14:textId="77777777" w:rsidR="008F733F" w:rsidRPr="00A5085F" w:rsidRDefault="008F733F" w:rsidP="008F733F">
            <w:pPr>
              <w:spacing w:after="20"/>
              <w:ind w:left="20"/>
              <w:contextualSpacing/>
              <w:jc w:val="both"/>
            </w:pPr>
            <w:r w:rsidRPr="00A5085F">
              <w:t>3</w:t>
            </w:r>
          </w:p>
        </w:tc>
        <w:tc>
          <w:tcPr>
            <w:tcW w:w="1941" w:type="dxa"/>
            <w:tcMar>
              <w:top w:w="15" w:type="dxa"/>
              <w:left w:w="15" w:type="dxa"/>
              <w:bottom w:w="15" w:type="dxa"/>
              <w:right w:w="15" w:type="dxa"/>
            </w:tcMar>
            <w:vAlign w:val="center"/>
          </w:tcPr>
          <w:p w14:paraId="612833CE" w14:textId="77777777" w:rsidR="008F733F" w:rsidRPr="00A5085F" w:rsidRDefault="008F733F" w:rsidP="008F733F">
            <w:pPr>
              <w:spacing w:after="20"/>
              <w:ind w:left="20"/>
              <w:contextualSpacing/>
              <w:jc w:val="both"/>
            </w:pPr>
            <w:r w:rsidRPr="00A5085F">
              <w:t>Басқа қызметтер мен жұмыстар</w:t>
            </w:r>
          </w:p>
        </w:tc>
        <w:tc>
          <w:tcPr>
            <w:tcW w:w="1827" w:type="dxa"/>
            <w:tcMar>
              <w:top w:w="15" w:type="dxa"/>
              <w:left w:w="15" w:type="dxa"/>
              <w:bottom w:w="15" w:type="dxa"/>
              <w:right w:w="15" w:type="dxa"/>
            </w:tcMar>
            <w:vAlign w:val="center"/>
          </w:tcPr>
          <w:p w14:paraId="5E584D76"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7CA089B8"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35D06097"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1616475E"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FBC91B3" w14:textId="77777777" w:rsidR="008F733F" w:rsidRPr="00A5085F" w:rsidRDefault="008F733F" w:rsidP="008F733F">
            <w:pPr>
              <w:contextualSpacing/>
              <w:jc w:val="both"/>
            </w:pPr>
            <w:r w:rsidRPr="00A5085F">
              <w:br/>
            </w:r>
          </w:p>
        </w:tc>
      </w:tr>
      <w:tr w:rsidR="00A5085F" w:rsidRPr="00A5085F" w14:paraId="7B0624A3" w14:textId="77777777" w:rsidTr="008F733F">
        <w:trPr>
          <w:trHeight w:val="30"/>
        </w:trPr>
        <w:tc>
          <w:tcPr>
            <w:tcW w:w="369" w:type="dxa"/>
            <w:tcMar>
              <w:top w:w="15" w:type="dxa"/>
              <w:left w:w="15" w:type="dxa"/>
              <w:bottom w:w="15" w:type="dxa"/>
              <w:right w:w="15" w:type="dxa"/>
            </w:tcMar>
            <w:vAlign w:val="center"/>
          </w:tcPr>
          <w:p w14:paraId="01453CD8" w14:textId="77777777" w:rsidR="008F733F" w:rsidRPr="00A5085F" w:rsidRDefault="008F733F" w:rsidP="008F733F">
            <w:pPr>
              <w:spacing w:after="20"/>
              <w:ind w:left="20"/>
              <w:contextualSpacing/>
              <w:jc w:val="both"/>
            </w:pPr>
            <w:r w:rsidRPr="00A5085F">
              <w:t>4</w:t>
            </w:r>
          </w:p>
        </w:tc>
        <w:tc>
          <w:tcPr>
            <w:tcW w:w="1941" w:type="dxa"/>
            <w:tcMar>
              <w:top w:w="15" w:type="dxa"/>
              <w:left w:w="15" w:type="dxa"/>
              <w:bottom w:w="15" w:type="dxa"/>
              <w:right w:w="15" w:type="dxa"/>
            </w:tcMar>
            <w:vAlign w:val="center"/>
          </w:tcPr>
          <w:p w14:paraId="583BCAB0" w14:textId="77777777" w:rsidR="008F733F" w:rsidRPr="00A5085F" w:rsidRDefault="008F733F" w:rsidP="008F733F">
            <w:pPr>
              <w:spacing w:after="20"/>
              <w:ind w:left="20"/>
              <w:contextualSpacing/>
              <w:jc w:val="both"/>
            </w:pPr>
            <w:r w:rsidRPr="00A5085F">
              <w:t>Материалдарды сатып алу</w:t>
            </w:r>
          </w:p>
        </w:tc>
        <w:tc>
          <w:tcPr>
            <w:tcW w:w="1827" w:type="dxa"/>
            <w:tcMar>
              <w:top w:w="15" w:type="dxa"/>
              <w:left w:w="15" w:type="dxa"/>
              <w:bottom w:w="15" w:type="dxa"/>
              <w:right w:w="15" w:type="dxa"/>
            </w:tcMar>
            <w:vAlign w:val="center"/>
          </w:tcPr>
          <w:p w14:paraId="08DB9FD4"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6C8F3771"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4D4EE96E"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675DF2B5"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1A34EA1D" w14:textId="77777777" w:rsidR="008F733F" w:rsidRPr="00A5085F" w:rsidRDefault="008F733F" w:rsidP="008F733F">
            <w:pPr>
              <w:contextualSpacing/>
              <w:jc w:val="both"/>
            </w:pPr>
            <w:r w:rsidRPr="00A5085F">
              <w:br/>
            </w:r>
          </w:p>
        </w:tc>
      </w:tr>
      <w:tr w:rsidR="00A5085F" w:rsidRPr="00A5085F" w14:paraId="61C6689A" w14:textId="77777777" w:rsidTr="008F733F">
        <w:trPr>
          <w:trHeight w:val="30"/>
        </w:trPr>
        <w:tc>
          <w:tcPr>
            <w:tcW w:w="369" w:type="dxa"/>
            <w:tcMar>
              <w:top w:w="15" w:type="dxa"/>
              <w:left w:w="15" w:type="dxa"/>
              <w:bottom w:w="15" w:type="dxa"/>
              <w:right w:w="15" w:type="dxa"/>
            </w:tcMar>
            <w:vAlign w:val="center"/>
          </w:tcPr>
          <w:p w14:paraId="35B873B5" w14:textId="77777777" w:rsidR="008F733F" w:rsidRPr="00A5085F" w:rsidRDefault="008F733F" w:rsidP="008F733F">
            <w:pPr>
              <w:spacing w:after="20"/>
              <w:ind w:left="20"/>
              <w:contextualSpacing/>
              <w:jc w:val="both"/>
            </w:pPr>
            <w:r w:rsidRPr="00A5085F">
              <w:t>5</w:t>
            </w:r>
          </w:p>
        </w:tc>
        <w:tc>
          <w:tcPr>
            <w:tcW w:w="1941" w:type="dxa"/>
            <w:tcMar>
              <w:top w:w="15" w:type="dxa"/>
              <w:left w:w="15" w:type="dxa"/>
              <w:bottom w:w="15" w:type="dxa"/>
              <w:right w:w="15" w:type="dxa"/>
            </w:tcMar>
            <w:vAlign w:val="center"/>
          </w:tcPr>
          <w:p w14:paraId="003BAF37" w14:textId="77777777" w:rsidR="008F733F" w:rsidRPr="00A5085F" w:rsidRDefault="008F733F" w:rsidP="008F733F">
            <w:pPr>
              <w:spacing w:after="20"/>
              <w:ind w:left="20"/>
              <w:contextualSpacing/>
              <w:jc w:val="both"/>
            </w:pPr>
            <w:r w:rsidRPr="00A5085F">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CBD76E6"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B870595"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65EE1DE7"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7AFE1057"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7FC5C93F" w14:textId="77777777" w:rsidR="008F733F" w:rsidRPr="00A5085F" w:rsidRDefault="008F733F" w:rsidP="008F733F">
            <w:pPr>
              <w:contextualSpacing/>
              <w:jc w:val="both"/>
            </w:pPr>
            <w:r w:rsidRPr="00A5085F">
              <w:br/>
            </w:r>
          </w:p>
        </w:tc>
      </w:tr>
      <w:tr w:rsidR="00A5085F" w:rsidRPr="00A5085F" w14:paraId="6731C621" w14:textId="77777777" w:rsidTr="008F733F">
        <w:trPr>
          <w:trHeight w:val="30"/>
        </w:trPr>
        <w:tc>
          <w:tcPr>
            <w:tcW w:w="369" w:type="dxa"/>
            <w:tcMar>
              <w:top w:w="15" w:type="dxa"/>
              <w:left w:w="15" w:type="dxa"/>
              <w:bottom w:w="15" w:type="dxa"/>
              <w:right w:w="15" w:type="dxa"/>
            </w:tcMar>
            <w:vAlign w:val="center"/>
          </w:tcPr>
          <w:p w14:paraId="13A7B962" w14:textId="77777777" w:rsidR="008F733F" w:rsidRPr="00A5085F" w:rsidRDefault="008F733F" w:rsidP="008F733F">
            <w:pPr>
              <w:spacing w:after="20"/>
              <w:ind w:left="20"/>
              <w:contextualSpacing/>
              <w:jc w:val="both"/>
            </w:pPr>
            <w:r w:rsidRPr="00A5085F">
              <w:t>6</w:t>
            </w:r>
          </w:p>
        </w:tc>
        <w:tc>
          <w:tcPr>
            <w:tcW w:w="1941" w:type="dxa"/>
            <w:tcMar>
              <w:top w:w="15" w:type="dxa"/>
              <w:left w:w="15" w:type="dxa"/>
              <w:bottom w:w="15" w:type="dxa"/>
              <w:right w:w="15" w:type="dxa"/>
            </w:tcMar>
            <w:vAlign w:val="center"/>
          </w:tcPr>
          <w:p w14:paraId="247FAB7C" w14:textId="77777777" w:rsidR="008F733F" w:rsidRPr="00A5085F" w:rsidRDefault="008F733F" w:rsidP="008F733F">
            <w:pPr>
              <w:spacing w:after="20"/>
              <w:ind w:left="20"/>
              <w:contextualSpacing/>
              <w:jc w:val="both"/>
            </w:pPr>
            <w:r w:rsidRPr="00A5085F">
              <w:t>Ғылыми-ұйымдастырушы</w:t>
            </w:r>
          </w:p>
          <w:p w14:paraId="50E28771" w14:textId="77777777" w:rsidR="008F733F" w:rsidRPr="00A5085F" w:rsidRDefault="008F733F" w:rsidP="008F733F">
            <w:pPr>
              <w:spacing w:after="20"/>
              <w:ind w:left="20"/>
              <w:contextualSpacing/>
              <w:jc w:val="both"/>
            </w:pPr>
            <w:r w:rsidRPr="00A5085F">
              <w:t>лық қамтамасыз ету</w:t>
            </w:r>
          </w:p>
        </w:tc>
        <w:tc>
          <w:tcPr>
            <w:tcW w:w="1827" w:type="dxa"/>
            <w:tcMar>
              <w:top w:w="15" w:type="dxa"/>
              <w:left w:w="15" w:type="dxa"/>
              <w:bottom w:w="15" w:type="dxa"/>
              <w:right w:w="15" w:type="dxa"/>
            </w:tcMar>
            <w:vAlign w:val="center"/>
          </w:tcPr>
          <w:p w14:paraId="1D72DA43"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A2BF88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63E96798"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0C38204B"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03B8A34" w14:textId="77777777" w:rsidR="008F733F" w:rsidRPr="00A5085F" w:rsidRDefault="008F733F" w:rsidP="008F733F">
            <w:pPr>
              <w:contextualSpacing/>
              <w:jc w:val="both"/>
            </w:pPr>
            <w:r w:rsidRPr="00A5085F">
              <w:br/>
            </w:r>
          </w:p>
        </w:tc>
      </w:tr>
      <w:tr w:rsidR="00A5085F" w:rsidRPr="00A5085F" w14:paraId="03CF0673" w14:textId="77777777" w:rsidTr="008F733F">
        <w:trPr>
          <w:trHeight w:val="30"/>
        </w:trPr>
        <w:tc>
          <w:tcPr>
            <w:tcW w:w="369" w:type="dxa"/>
            <w:tcMar>
              <w:top w:w="15" w:type="dxa"/>
              <w:left w:w="15" w:type="dxa"/>
              <w:bottom w:w="15" w:type="dxa"/>
              <w:right w:w="15" w:type="dxa"/>
            </w:tcMar>
            <w:vAlign w:val="center"/>
          </w:tcPr>
          <w:p w14:paraId="7B8AC6A3" w14:textId="77777777" w:rsidR="008F733F" w:rsidRPr="00A5085F" w:rsidRDefault="008F733F" w:rsidP="008F733F">
            <w:pPr>
              <w:spacing w:after="20"/>
              <w:ind w:left="20"/>
              <w:contextualSpacing/>
              <w:jc w:val="both"/>
            </w:pPr>
            <w:r w:rsidRPr="00A5085F">
              <w:t>7</w:t>
            </w:r>
          </w:p>
        </w:tc>
        <w:tc>
          <w:tcPr>
            <w:tcW w:w="1941" w:type="dxa"/>
            <w:tcMar>
              <w:top w:w="15" w:type="dxa"/>
              <w:left w:w="15" w:type="dxa"/>
              <w:bottom w:w="15" w:type="dxa"/>
              <w:right w:w="15" w:type="dxa"/>
            </w:tcMar>
            <w:vAlign w:val="center"/>
          </w:tcPr>
          <w:p w14:paraId="15F35593" w14:textId="77777777" w:rsidR="008F733F" w:rsidRPr="00A5085F" w:rsidRDefault="008F733F" w:rsidP="008F733F">
            <w:pPr>
              <w:spacing w:after="20"/>
              <w:ind w:left="20"/>
              <w:contextualSpacing/>
              <w:jc w:val="both"/>
            </w:pPr>
            <w:r w:rsidRPr="00A5085F">
              <w:t>Үй-жайларды жалға алу</w:t>
            </w:r>
          </w:p>
        </w:tc>
        <w:tc>
          <w:tcPr>
            <w:tcW w:w="1827" w:type="dxa"/>
            <w:tcMar>
              <w:top w:w="15" w:type="dxa"/>
              <w:left w:w="15" w:type="dxa"/>
              <w:bottom w:w="15" w:type="dxa"/>
              <w:right w:w="15" w:type="dxa"/>
            </w:tcMar>
            <w:vAlign w:val="center"/>
          </w:tcPr>
          <w:p w14:paraId="3326B3B5"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6EC8EF48"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2D9096C4"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1EF4AF8D"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BFF7F9A" w14:textId="77777777" w:rsidR="008F733F" w:rsidRPr="00A5085F" w:rsidRDefault="008F733F" w:rsidP="008F733F">
            <w:pPr>
              <w:contextualSpacing/>
              <w:jc w:val="both"/>
            </w:pPr>
            <w:r w:rsidRPr="00A5085F">
              <w:br/>
            </w:r>
          </w:p>
        </w:tc>
      </w:tr>
      <w:tr w:rsidR="00A5085F" w:rsidRPr="00A5085F" w14:paraId="143B0ABD" w14:textId="77777777" w:rsidTr="008F733F">
        <w:trPr>
          <w:trHeight w:val="30"/>
        </w:trPr>
        <w:tc>
          <w:tcPr>
            <w:tcW w:w="369" w:type="dxa"/>
            <w:tcMar>
              <w:top w:w="15" w:type="dxa"/>
              <w:left w:w="15" w:type="dxa"/>
              <w:bottom w:w="15" w:type="dxa"/>
              <w:right w:w="15" w:type="dxa"/>
            </w:tcMar>
            <w:vAlign w:val="center"/>
          </w:tcPr>
          <w:p w14:paraId="3837128A" w14:textId="77777777" w:rsidR="008F733F" w:rsidRPr="00A5085F" w:rsidRDefault="008F733F" w:rsidP="008F733F">
            <w:pPr>
              <w:spacing w:after="20"/>
              <w:ind w:left="20"/>
              <w:contextualSpacing/>
              <w:jc w:val="both"/>
            </w:pPr>
            <w:r w:rsidRPr="00A5085F">
              <w:t>8</w:t>
            </w:r>
          </w:p>
        </w:tc>
        <w:tc>
          <w:tcPr>
            <w:tcW w:w="1941" w:type="dxa"/>
            <w:tcMar>
              <w:top w:w="15" w:type="dxa"/>
              <w:left w:w="15" w:type="dxa"/>
              <w:bottom w:w="15" w:type="dxa"/>
              <w:right w:w="15" w:type="dxa"/>
            </w:tcMar>
            <w:vAlign w:val="center"/>
          </w:tcPr>
          <w:p w14:paraId="33CF0AC8" w14:textId="77777777" w:rsidR="008F733F" w:rsidRPr="00A5085F" w:rsidRDefault="008F733F" w:rsidP="008F733F">
            <w:pPr>
              <w:spacing w:after="20"/>
              <w:ind w:left="20"/>
              <w:contextualSpacing/>
              <w:jc w:val="both"/>
            </w:pPr>
            <w:r w:rsidRPr="00A5085F">
              <w:t>Жабдықтар мен техниканы жалға алу</w:t>
            </w:r>
          </w:p>
        </w:tc>
        <w:tc>
          <w:tcPr>
            <w:tcW w:w="1827" w:type="dxa"/>
            <w:tcMar>
              <w:top w:w="15" w:type="dxa"/>
              <w:left w:w="15" w:type="dxa"/>
              <w:bottom w:w="15" w:type="dxa"/>
              <w:right w:w="15" w:type="dxa"/>
            </w:tcMar>
            <w:vAlign w:val="center"/>
          </w:tcPr>
          <w:p w14:paraId="28DD5B8C"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F0DC8E0"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5EE009FF"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53EC668F"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F275D82" w14:textId="77777777" w:rsidR="008F733F" w:rsidRPr="00A5085F" w:rsidRDefault="008F733F" w:rsidP="008F733F">
            <w:pPr>
              <w:contextualSpacing/>
              <w:jc w:val="both"/>
            </w:pPr>
            <w:r w:rsidRPr="00A5085F">
              <w:br/>
            </w:r>
          </w:p>
        </w:tc>
      </w:tr>
      <w:tr w:rsidR="00A5085F" w:rsidRPr="00A5085F" w14:paraId="0B221C04" w14:textId="77777777" w:rsidTr="008F733F">
        <w:trPr>
          <w:trHeight w:val="30"/>
        </w:trPr>
        <w:tc>
          <w:tcPr>
            <w:tcW w:w="369" w:type="dxa"/>
            <w:tcMar>
              <w:top w:w="15" w:type="dxa"/>
              <w:left w:w="15" w:type="dxa"/>
              <w:bottom w:w="15" w:type="dxa"/>
              <w:right w:w="15" w:type="dxa"/>
            </w:tcMar>
            <w:vAlign w:val="center"/>
          </w:tcPr>
          <w:p w14:paraId="3817A537" w14:textId="77777777" w:rsidR="008F733F" w:rsidRPr="00A5085F" w:rsidRDefault="008F733F" w:rsidP="008F733F">
            <w:pPr>
              <w:spacing w:after="20"/>
              <w:ind w:left="20"/>
              <w:contextualSpacing/>
              <w:jc w:val="both"/>
            </w:pPr>
            <w:r w:rsidRPr="00A5085F">
              <w:t>9</w:t>
            </w:r>
          </w:p>
        </w:tc>
        <w:tc>
          <w:tcPr>
            <w:tcW w:w="1941" w:type="dxa"/>
            <w:tcMar>
              <w:top w:w="15" w:type="dxa"/>
              <w:left w:w="15" w:type="dxa"/>
              <w:bottom w:w="15" w:type="dxa"/>
              <w:right w:w="15" w:type="dxa"/>
            </w:tcMar>
            <w:vAlign w:val="center"/>
          </w:tcPr>
          <w:p w14:paraId="7E29FD6D" w14:textId="77777777" w:rsidR="008F733F" w:rsidRPr="00A5085F" w:rsidRDefault="008F733F" w:rsidP="008F733F">
            <w:pPr>
              <w:spacing w:after="20"/>
              <w:ind w:left="20"/>
              <w:contextualSpacing/>
              <w:jc w:val="both"/>
            </w:pPr>
            <w:r w:rsidRPr="00A5085F">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2BEC459F"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2237A487"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4BAF989F"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2A7EF3D7"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35D3E0B" w14:textId="77777777" w:rsidR="008F733F" w:rsidRPr="00A5085F" w:rsidRDefault="008F733F" w:rsidP="008F733F">
            <w:pPr>
              <w:contextualSpacing/>
              <w:jc w:val="both"/>
            </w:pPr>
            <w:r w:rsidRPr="00A5085F">
              <w:br/>
            </w:r>
          </w:p>
        </w:tc>
      </w:tr>
      <w:tr w:rsidR="00A5085F" w:rsidRPr="00A5085F" w14:paraId="402CB42B" w14:textId="77777777" w:rsidTr="008F733F">
        <w:trPr>
          <w:trHeight w:val="30"/>
        </w:trPr>
        <w:tc>
          <w:tcPr>
            <w:tcW w:w="369" w:type="dxa"/>
            <w:tcMar>
              <w:top w:w="15" w:type="dxa"/>
              <w:left w:w="15" w:type="dxa"/>
              <w:bottom w:w="15" w:type="dxa"/>
              <w:right w:w="15" w:type="dxa"/>
            </w:tcMar>
            <w:vAlign w:val="center"/>
          </w:tcPr>
          <w:p w14:paraId="36998E22" w14:textId="77777777" w:rsidR="008F733F" w:rsidRPr="00A5085F" w:rsidRDefault="008F733F" w:rsidP="008F733F">
            <w:pPr>
              <w:spacing w:after="20"/>
              <w:ind w:left="20"/>
              <w:contextualSpacing/>
              <w:jc w:val="both"/>
            </w:pPr>
            <w:r w:rsidRPr="00A5085F">
              <w:t>10</w:t>
            </w:r>
          </w:p>
        </w:tc>
        <w:tc>
          <w:tcPr>
            <w:tcW w:w="1941" w:type="dxa"/>
            <w:tcMar>
              <w:top w:w="15" w:type="dxa"/>
              <w:left w:w="15" w:type="dxa"/>
              <w:bottom w:w="15" w:type="dxa"/>
              <w:right w:w="15" w:type="dxa"/>
            </w:tcMar>
            <w:vAlign w:val="center"/>
          </w:tcPr>
          <w:p w14:paraId="3BEE8F89" w14:textId="77777777" w:rsidR="008F733F" w:rsidRPr="00A5085F" w:rsidRDefault="008F733F" w:rsidP="008F733F">
            <w:pPr>
              <w:spacing w:after="20"/>
              <w:ind w:left="20"/>
              <w:contextualSpacing/>
              <w:jc w:val="both"/>
            </w:pPr>
            <w:r w:rsidRPr="00A5085F">
              <w:t>Салықтар мен басқа міндеттер</w:t>
            </w:r>
          </w:p>
        </w:tc>
        <w:tc>
          <w:tcPr>
            <w:tcW w:w="1827" w:type="dxa"/>
            <w:tcMar>
              <w:top w:w="15" w:type="dxa"/>
              <w:left w:w="15" w:type="dxa"/>
              <w:bottom w:w="15" w:type="dxa"/>
              <w:right w:w="15" w:type="dxa"/>
            </w:tcMar>
            <w:vAlign w:val="center"/>
          </w:tcPr>
          <w:p w14:paraId="4A0544CC"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72D31A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2BD5E06E"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470FA7DD"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3EA7A333" w14:textId="77777777" w:rsidR="008F733F" w:rsidRPr="00A5085F" w:rsidRDefault="008F733F" w:rsidP="008F733F">
            <w:pPr>
              <w:contextualSpacing/>
              <w:jc w:val="both"/>
            </w:pPr>
            <w:r w:rsidRPr="00A5085F">
              <w:br/>
            </w:r>
          </w:p>
        </w:tc>
      </w:tr>
      <w:tr w:rsidR="008F733F" w:rsidRPr="00A5085F" w14:paraId="6D0FC7C6" w14:textId="77777777" w:rsidTr="008F733F">
        <w:trPr>
          <w:trHeight w:val="30"/>
        </w:trPr>
        <w:tc>
          <w:tcPr>
            <w:tcW w:w="369" w:type="dxa"/>
            <w:tcMar>
              <w:top w:w="15" w:type="dxa"/>
              <w:left w:w="15" w:type="dxa"/>
              <w:bottom w:w="15" w:type="dxa"/>
              <w:right w:w="15" w:type="dxa"/>
            </w:tcMar>
            <w:vAlign w:val="center"/>
          </w:tcPr>
          <w:p w14:paraId="0E08AAE5" w14:textId="77777777" w:rsidR="008F733F" w:rsidRPr="00A5085F" w:rsidRDefault="008F733F" w:rsidP="008F733F">
            <w:pPr>
              <w:contextualSpacing/>
              <w:jc w:val="center"/>
            </w:pPr>
            <w:r w:rsidRPr="00A5085F">
              <w:lastRenderedPageBreak/>
              <w:br/>
            </w:r>
          </w:p>
        </w:tc>
        <w:tc>
          <w:tcPr>
            <w:tcW w:w="1941" w:type="dxa"/>
            <w:tcMar>
              <w:top w:w="15" w:type="dxa"/>
              <w:left w:w="15" w:type="dxa"/>
              <w:bottom w:w="15" w:type="dxa"/>
              <w:right w:w="15" w:type="dxa"/>
            </w:tcMar>
            <w:vAlign w:val="center"/>
          </w:tcPr>
          <w:p w14:paraId="7D90BB6D" w14:textId="77777777" w:rsidR="008F733F" w:rsidRPr="00A5085F" w:rsidRDefault="008F733F" w:rsidP="008F733F">
            <w:pPr>
              <w:spacing w:after="20"/>
              <w:ind w:left="20"/>
              <w:contextualSpacing/>
              <w:jc w:val="center"/>
              <w:rPr>
                <w:b/>
              </w:rPr>
            </w:pPr>
            <w:r w:rsidRPr="00A5085F">
              <w:rPr>
                <w:b/>
              </w:rPr>
              <w:t>ЖИЫНЫ</w:t>
            </w:r>
          </w:p>
        </w:tc>
        <w:tc>
          <w:tcPr>
            <w:tcW w:w="1827" w:type="dxa"/>
            <w:tcMar>
              <w:top w:w="15" w:type="dxa"/>
              <w:left w:w="15" w:type="dxa"/>
              <w:bottom w:w="15" w:type="dxa"/>
              <w:right w:w="15" w:type="dxa"/>
            </w:tcMar>
            <w:vAlign w:val="center"/>
          </w:tcPr>
          <w:p w14:paraId="34733331" w14:textId="77777777" w:rsidR="008F733F" w:rsidRPr="00A5085F" w:rsidRDefault="008F733F" w:rsidP="008F733F">
            <w:pPr>
              <w:spacing w:after="20"/>
              <w:ind w:left="20"/>
              <w:contextualSpacing/>
              <w:jc w:val="center"/>
            </w:pPr>
            <w:r w:rsidRPr="00A5085F">
              <w:t>Барлығы</w:t>
            </w:r>
          </w:p>
        </w:tc>
        <w:tc>
          <w:tcPr>
            <w:tcW w:w="1760" w:type="dxa"/>
            <w:tcMar>
              <w:top w:w="15" w:type="dxa"/>
              <w:left w:w="15" w:type="dxa"/>
              <w:bottom w:w="15" w:type="dxa"/>
              <w:right w:w="15" w:type="dxa"/>
            </w:tcMar>
            <w:vAlign w:val="center"/>
          </w:tcPr>
          <w:p w14:paraId="427FBC89" w14:textId="77777777" w:rsidR="008F733F" w:rsidRPr="00A5085F" w:rsidRDefault="008F733F" w:rsidP="008F733F">
            <w:pPr>
              <w:spacing w:after="20"/>
              <w:ind w:left="20"/>
              <w:contextualSpacing/>
              <w:jc w:val="center"/>
            </w:pPr>
            <w:r w:rsidRPr="00A5085F">
              <w:t>Барлығы</w:t>
            </w:r>
          </w:p>
        </w:tc>
        <w:tc>
          <w:tcPr>
            <w:tcW w:w="1071" w:type="dxa"/>
            <w:tcMar>
              <w:top w:w="15" w:type="dxa"/>
              <w:left w:w="15" w:type="dxa"/>
              <w:bottom w:w="15" w:type="dxa"/>
              <w:right w:w="15" w:type="dxa"/>
            </w:tcMar>
            <w:vAlign w:val="center"/>
          </w:tcPr>
          <w:p w14:paraId="3970B687" w14:textId="77777777" w:rsidR="008F733F" w:rsidRPr="00A5085F" w:rsidRDefault="008F733F" w:rsidP="008F733F">
            <w:pPr>
              <w:spacing w:after="20"/>
              <w:ind w:left="20"/>
              <w:contextualSpacing/>
              <w:jc w:val="center"/>
            </w:pPr>
            <w:r w:rsidRPr="00A5085F">
              <w:t>Барлығы</w:t>
            </w:r>
          </w:p>
        </w:tc>
        <w:tc>
          <w:tcPr>
            <w:tcW w:w="1849" w:type="dxa"/>
            <w:tcMar>
              <w:top w:w="15" w:type="dxa"/>
              <w:left w:w="15" w:type="dxa"/>
              <w:bottom w:w="15" w:type="dxa"/>
              <w:right w:w="15" w:type="dxa"/>
            </w:tcMar>
            <w:vAlign w:val="center"/>
          </w:tcPr>
          <w:p w14:paraId="34171BF4" w14:textId="77777777" w:rsidR="008F733F" w:rsidRPr="00A5085F" w:rsidRDefault="008F733F" w:rsidP="008F733F">
            <w:pPr>
              <w:contextualSpacing/>
              <w:jc w:val="center"/>
            </w:pPr>
            <w:r w:rsidRPr="00A5085F">
              <w:br/>
            </w:r>
          </w:p>
        </w:tc>
        <w:tc>
          <w:tcPr>
            <w:tcW w:w="1304" w:type="dxa"/>
            <w:tcMar>
              <w:top w:w="15" w:type="dxa"/>
              <w:left w:w="15" w:type="dxa"/>
              <w:bottom w:w="15" w:type="dxa"/>
              <w:right w:w="15" w:type="dxa"/>
            </w:tcMar>
            <w:vAlign w:val="center"/>
          </w:tcPr>
          <w:p w14:paraId="75984158" w14:textId="77777777" w:rsidR="008F733F" w:rsidRPr="00A5085F" w:rsidRDefault="008F733F" w:rsidP="008F733F">
            <w:pPr>
              <w:contextualSpacing/>
              <w:jc w:val="center"/>
            </w:pPr>
            <w:r w:rsidRPr="00A5085F">
              <w:br/>
            </w:r>
          </w:p>
        </w:tc>
      </w:tr>
    </w:tbl>
    <w:p w14:paraId="116FEC0C" w14:textId="77777777" w:rsidR="008F733F" w:rsidRPr="00A5085F" w:rsidRDefault="008F733F" w:rsidP="008F733F">
      <w:pPr>
        <w:contextualSpacing/>
        <w:jc w:val="both"/>
      </w:pPr>
    </w:p>
    <w:p w14:paraId="0DBF383E" w14:textId="77777777" w:rsidR="008F733F" w:rsidRPr="00A5085F" w:rsidRDefault="008F733F" w:rsidP="008F733F">
      <w:pPr>
        <w:contextualSpacing/>
        <w:jc w:val="both"/>
      </w:pPr>
      <w:r w:rsidRPr="00A5085F">
        <w:t xml:space="preserve">Ескертпе: </w:t>
      </w:r>
      <w:r w:rsidRPr="00A5085F">
        <w:br/>
        <w:t>1)  Әрбір жоба бойынша есеп жеке толтырылады;</w:t>
      </w:r>
    </w:p>
    <w:p w14:paraId="7BDD589E" w14:textId="77777777" w:rsidR="008F733F" w:rsidRPr="00A5085F" w:rsidRDefault="008F733F" w:rsidP="008F733F">
      <w:pPr>
        <w:contextualSpacing/>
        <w:jc w:val="both"/>
      </w:pPr>
      <w:r w:rsidRPr="00A5085F">
        <w:t>2) Ұсынылған мәліметтердің дұрыстығы үшін Орындаушы заңнамада белгіленген тәртіппен жауапты болады.</w:t>
      </w:r>
    </w:p>
    <w:p w14:paraId="759DAB24" w14:textId="77777777" w:rsidR="008F733F" w:rsidRPr="00A5085F" w:rsidRDefault="008F733F" w:rsidP="008F733F">
      <w:pPr>
        <w:contextualSpacing/>
        <w:jc w:val="both"/>
      </w:pPr>
    </w:p>
    <w:p w14:paraId="3CBB8D1F" w14:textId="77777777" w:rsidR="008F733F" w:rsidRPr="00A5085F" w:rsidRDefault="008F733F" w:rsidP="008F733F">
      <w:pPr>
        <w:contextualSpacing/>
        <w:jc w:val="both"/>
      </w:pPr>
      <w:r w:rsidRPr="00A5085F">
        <w:t>Ұйым жетекшісі ___________________             _____________________</w:t>
      </w:r>
    </w:p>
    <w:p w14:paraId="0221C0A6" w14:textId="77777777" w:rsidR="008F733F" w:rsidRPr="00A5085F" w:rsidRDefault="008F733F" w:rsidP="008F733F">
      <w:pPr>
        <w:contextualSpacing/>
        <w:jc w:val="both"/>
      </w:pPr>
      <w:r w:rsidRPr="00A5085F">
        <w:t xml:space="preserve">                                      (қолтаңба)                       Т.А.Ә. (бар болса)</w:t>
      </w:r>
    </w:p>
    <w:p w14:paraId="63E8405F" w14:textId="77777777" w:rsidR="008F733F" w:rsidRPr="00A5085F" w:rsidRDefault="008F733F" w:rsidP="008F733F">
      <w:pPr>
        <w:contextualSpacing/>
        <w:jc w:val="both"/>
      </w:pPr>
      <w:r w:rsidRPr="00A5085F">
        <w:t>Ғылыми жоба жетекшісі ___________________      ____________________</w:t>
      </w:r>
    </w:p>
    <w:p w14:paraId="5FFA72D3" w14:textId="77777777" w:rsidR="008F733F" w:rsidRPr="00A5085F" w:rsidRDefault="008F733F" w:rsidP="008F733F">
      <w:pPr>
        <w:contextualSpacing/>
        <w:jc w:val="both"/>
      </w:pPr>
      <w:r w:rsidRPr="00A5085F">
        <w:t xml:space="preserve">                                                  (қолтаңба)                   Т.А.Ә. (бар болса)</w:t>
      </w:r>
    </w:p>
    <w:p w14:paraId="2613F23A" w14:textId="77777777" w:rsidR="008F733F" w:rsidRPr="00A5085F" w:rsidRDefault="008F733F" w:rsidP="008F733F">
      <w:pPr>
        <w:contextualSpacing/>
        <w:jc w:val="both"/>
      </w:pPr>
      <w:r w:rsidRPr="00A5085F">
        <w:t>Есепші-экономист        ___________________         _____________________</w:t>
      </w:r>
    </w:p>
    <w:p w14:paraId="66407249" w14:textId="77777777" w:rsidR="008F733F" w:rsidRPr="00A5085F" w:rsidRDefault="008F733F" w:rsidP="008F733F">
      <w:pPr>
        <w:contextualSpacing/>
        <w:jc w:val="both"/>
      </w:pPr>
      <w:r w:rsidRPr="00A5085F">
        <w:t xml:space="preserve">                                                    (қолтаңба)                        Т.А.Ә. (бар болса)</w:t>
      </w:r>
    </w:p>
    <w:p w14:paraId="516D44D8" w14:textId="77777777" w:rsidR="008F733F" w:rsidRPr="00A5085F" w:rsidRDefault="008F733F" w:rsidP="008F733F">
      <w:pPr>
        <w:tabs>
          <w:tab w:val="left" w:pos="993"/>
        </w:tabs>
        <w:contextualSpacing/>
        <w:jc w:val="both"/>
      </w:pPr>
    </w:p>
    <w:p w14:paraId="1931E92E" w14:textId="77777777" w:rsidR="008F733F" w:rsidRPr="00A5085F" w:rsidRDefault="008F733F" w:rsidP="00716DEA">
      <w:pPr>
        <w:tabs>
          <w:tab w:val="left" w:pos="993"/>
        </w:tabs>
        <w:ind w:firstLine="709"/>
        <w:contextualSpacing/>
        <w:jc w:val="both"/>
      </w:pPr>
    </w:p>
    <w:p w14:paraId="2ACB498D" w14:textId="77777777" w:rsidR="008F733F" w:rsidRPr="00A5085F" w:rsidRDefault="008F733F" w:rsidP="00716DEA">
      <w:pPr>
        <w:tabs>
          <w:tab w:val="left" w:pos="993"/>
        </w:tabs>
        <w:ind w:firstLine="709"/>
        <w:contextualSpacing/>
        <w:jc w:val="both"/>
      </w:pPr>
    </w:p>
    <w:p w14:paraId="53D176C5" w14:textId="77777777" w:rsidR="008F733F" w:rsidRPr="00A5085F" w:rsidRDefault="008F733F" w:rsidP="00716DEA">
      <w:pPr>
        <w:tabs>
          <w:tab w:val="left" w:pos="993"/>
        </w:tabs>
        <w:ind w:firstLine="709"/>
        <w:contextualSpacing/>
        <w:jc w:val="both"/>
      </w:pPr>
    </w:p>
    <w:p w14:paraId="25C64786" w14:textId="77777777" w:rsidR="008F733F" w:rsidRPr="00A5085F" w:rsidRDefault="008F733F" w:rsidP="00716DEA">
      <w:pPr>
        <w:tabs>
          <w:tab w:val="left" w:pos="993"/>
        </w:tabs>
        <w:ind w:firstLine="709"/>
        <w:contextualSpacing/>
        <w:jc w:val="both"/>
      </w:pPr>
    </w:p>
    <w:p w14:paraId="42B29EFF" w14:textId="77777777" w:rsidR="008F733F" w:rsidRPr="00A5085F" w:rsidRDefault="008F733F" w:rsidP="00716DEA">
      <w:pPr>
        <w:tabs>
          <w:tab w:val="left" w:pos="993"/>
        </w:tabs>
        <w:ind w:firstLine="709"/>
        <w:contextualSpacing/>
        <w:jc w:val="both"/>
      </w:pPr>
    </w:p>
    <w:p w14:paraId="598A62C5" w14:textId="77777777" w:rsidR="008F733F" w:rsidRPr="00A5085F" w:rsidRDefault="008F733F" w:rsidP="00716DEA">
      <w:pPr>
        <w:tabs>
          <w:tab w:val="left" w:pos="993"/>
        </w:tabs>
        <w:ind w:firstLine="709"/>
        <w:contextualSpacing/>
        <w:jc w:val="both"/>
      </w:pPr>
    </w:p>
    <w:p w14:paraId="2CFBFA02" w14:textId="77777777" w:rsidR="008F733F" w:rsidRPr="00A5085F" w:rsidRDefault="008F733F" w:rsidP="00716DEA">
      <w:pPr>
        <w:tabs>
          <w:tab w:val="left" w:pos="993"/>
        </w:tabs>
        <w:ind w:firstLine="709"/>
        <w:contextualSpacing/>
        <w:jc w:val="both"/>
      </w:pPr>
    </w:p>
    <w:sectPr w:rsidR="008F733F" w:rsidRPr="00A5085F" w:rsidSect="005B7FA8">
      <w:headerReference w:type="first" r:id="rId8"/>
      <w:footnotePr>
        <w:pos w:val="beneathText"/>
      </w:footnotePr>
      <w:pgSz w:w="11905" w:h="16837"/>
      <w:pgMar w:top="1418" w:right="848" w:bottom="1418" w:left="85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E59B8" w14:textId="77777777" w:rsidR="00904709" w:rsidRDefault="00904709">
      <w:r>
        <w:separator/>
      </w:r>
    </w:p>
  </w:endnote>
  <w:endnote w:type="continuationSeparator" w:id="0">
    <w:p w14:paraId="2F272C93" w14:textId="77777777" w:rsidR="00904709" w:rsidRDefault="0090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EE065" w14:textId="77777777" w:rsidR="00904709" w:rsidRDefault="00904709">
      <w:r>
        <w:separator/>
      </w:r>
    </w:p>
  </w:footnote>
  <w:footnote w:type="continuationSeparator" w:id="0">
    <w:p w14:paraId="40C55699" w14:textId="77777777" w:rsidR="00904709" w:rsidRDefault="00904709">
      <w:r>
        <w:continuationSeparator/>
      </w:r>
    </w:p>
  </w:footnote>
  <w:footnote w:id="1">
    <w:p w14:paraId="67F6E2A4" w14:textId="77777777" w:rsidR="006C6F05" w:rsidRDefault="006C6F05" w:rsidP="008F733F">
      <w:pPr>
        <w:pStyle w:val="a4"/>
        <w:tabs>
          <w:tab w:val="left" w:pos="142"/>
        </w:tabs>
        <w:spacing w:after="0"/>
        <w:jc w:val="both"/>
        <w:rPr>
          <w:rFonts w:eastAsia="Consolas"/>
          <w:sz w:val="20"/>
          <w:szCs w:val="20"/>
        </w:rPr>
      </w:pPr>
      <w:r w:rsidRPr="00683706">
        <w:rPr>
          <w:rStyle w:val="af7"/>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0561950F" w14:textId="77777777" w:rsidR="006C6F05" w:rsidRDefault="006C6F05" w:rsidP="008F733F">
      <w:pPr>
        <w:pStyle w:val="a4"/>
        <w:spacing w:after="0"/>
        <w:jc w:val="both"/>
        <w:rPr>
          <w:rFonts w:ascii="Consolas" w:eastAsia="Consolas" w:hAnsi="Consolas" w:cs="Consolas"/>
          <w:sz w:val="20"/>
          <w:szCs w:val="20"/>
        </w:rPr>
      </w:pPr>
    </w:p>
  </w:footnote>
  <w:footnote w:id="2">
    <w:p w14:paraId="0BA00E02" w14:textId="6A45B1C4" w:rsidR="006C6F05" w:rsidRDefault="006C6F05" w:rsidP="008F733F">
      <w:pPr>
        <w:pStyle w:val="a4"/>
        <w:spacing w:after="0"/>
        <w:jc w:val="both"/>
        <w:rPr>
          <w:rFonts w:ascii="Consolas" w:eastAsia="Consolas" w:hAnsi="Consolas" w:cs="Consolas"/>
          <w:sz w:val="20"/>
          <w:szCs w:val="20"/>
        </w:rPr>
      </w:pPr>
      <w:r w:rsidRPr="00683706">
        <w:rPr>
          <w:rStyle w:val="af7"/>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w:t>
      </w:r>
      <w:r w:rsidR="00605482">
        <w:rPr>
          <w:rFonts w:eastAsia="Consolas"/>
          <w:sz w:val="20"/>
          <w:szCs w:val="20"/>
          <w:lang w:val="kk-KZ"/>
        </w:rPr>
        <w:t>елгісіз болған постдокторанттар</w:t>
      </w:r>
      <w:r w:rsidRPr="008F62F6">
        <w:rPr>
          <w:rFonts w:eastAsia="Consolas"/>
          <w:sz w:val="20"/>
          <w:szCs w:val="20"/>
          <w:lang w:val="kk-KZ"/>
        </w:rPr>
        <w:t xml:space="preserve">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xml:space="preserve">, </w:t>
      </w:r>
      <w:r w:rsidRPr="008F62F6">
        <w:rPr>
          <w:rFonts w:eastAsia="Consolas"/>
          <w:sz w:val="20"/>
          <w:szCs w:val="20"/>
        </w:rPr>
        <w:t>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8EF3" w14:textId="77777777" w:rsidR="006C6F05" w:rsidRPr="00611325" w:rsidRDefault="006C6F05"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905F6"/>
    <w:multiLevelType w:val="hybridMultilevel"/>
    <w:tmpl w:val="2BC0D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2D107385"/>
    <w:multiLevelType w:val="hybridMultilevel"/>
    <w:tmpl w:val="D23AA60A"/>
    <w:lvl w:ilvl="0" w:tplc="578AE0E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02D2E"/>
    <w:multiLevelType w:val="hybridMultilevel"/>
    <w:tmpl w:val="D6A2B94C"/>
    <w:lvl w:ilvl="0" w:tplc="13F62186">
      <w:start w:val="1"/>
      <w:numFmt w:val="decimal"/>
      <w:lvlText w:val="%1)"/>
      <w:lvlJc w:val="left"/>
      <w:pPr>
        <w:ind w:left="786"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4"/>
  </w:num>
  <w:num w:numId="4">
    <w:abstractNumId w:val="10"/>
  </w:num>
  <w:num w:numId="5">
    <w:abstractNumId w:val="6"/>
  </w:num>
  <w:num w:numId="6">
    <w:abstractNumId w:val="2"/>
  </w:num>
  <w:num w:numId="7">
    <w:abstractNumId w:val="1"/>
  </w:num>
  <w:num w:numId="8">
    <w:abstractNumId w:val="9"/>
  </w:num>
  <w:num w:numId="9">
    <w:abstractNumId w:val="5"/>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559"/>
    <w:rsid w:val="000076BD"/>
    <w:rsid w:val="000103BE"/>
    <w:rsid w:val="000103C1"/>
    <w:rsid w:val="00011969"/>
    <w:rsid w:val="00012F38"/>
    <w:rsid w:val="00012F9F"/>
    <w:rsid w:val="000139A9"/>
    <w:rsid w:val="00013C18"/>
    <w:rsid w:val="00014551"/>
    <w:rsid w:val="00014C1A"/>
    <w:rsid w:val="0001526F"/>
    <w:rsid w:val="000159CF"/>
    <w:rsid w:val="000162CE"/>
    <w:rsid w:val="00016DBE"/>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25A"/>
    <w:rsid w:val="0002797A"/>
    <w:rsid w:val="0003084A"/>
    <w:rsid w:val="00030995"/>
    <w:rsid w:val="00030AAA"/>
    <w:rsid w:val="00030CD4"/>
    <w:rsid w:val="00030E7A"/>
    <w:rsid w:val="00031D2C"/>
    <w:rsid w:val="00032CE1"/>
    <w:rsid w:val="00033287"/>
    <w:rsid w:val="0003389D"/>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81"/>
    <w:rsid w:val="000420CE"/>
    <w:rsid w:val="00042121"/>
    <w:rsid w:val="00042A4D"/>
    <w:rsid w:val="000437E7"/>
    <w:rsid w:val="00043F22"/>
    <w:rsid w:val="00044794"/>
    <w:rsid w:val="00045535"/>
    <w:rsid w:val="00045B0D"/>
    <w:rsid w:val="00046777"/>
    <w:rsid w:val="000469F6"/>
    <w:rsid w:val="000474EA"/>
    <w:rsid w:val="000479DC"/>
    <w:rsid w:val="00047A09"/>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CEA"/>
    <w:rsid w:val="00072D6F"/>
    <w:rsid w:val="0007500A"/>
    <w:rsid w:val="00075089"/>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941"/>
    <w:rsid w:val="00087A87"/>
    <w:rsid w:val="0009098F"/>
    <w:rsid w:val="00091021"/>
    <w:rsid w:val="00091062"/>
    <w:rsid w:val="00091252"/>
    <w:rsid w:val="000912AE"/>
    <w:rsid w:val="000915F2"/>
    <w:rsid w:val="0009177F"/>
    <w:rsid w:val="000918AE"/>
    <w:rsid w:val="000922FB"/>
    <w:rsid w:val="000926BD"/>
    <w:rsid w:val="00093474"/>
    <w:rsid w:val="00093DFC"/>
    <w:rsid w:val="00093F70"/>
    <w:rsid w:val="00093FDE"/>
    <w:rsid w:val="000944D5"/>
    <w:rsid w:val="000949CC"/>
    <w:rsid w:val="000957E9"/>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5CA1"/>
    <w:rsid w:val="000A6CA2"/>
    <w:rsid w:val="000A6CCC"/>
    <w:rsid w:val="000B113E"/>
    <w:rsid w:val="000B1469"/>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15"/>
    <w:rsid w:val="000F52A3"/>
    <w:rsid w:val="000F5B46"/>
    <w:rsid w:val="000F64B3"/>
    <w:rsid w:val="000F6B0B"/>
    <w:rsid w:val="000F7570"/>
    <w:rsid w:val="000F75A0"/>
    <w:rsid w:val="001001DB"/>
    <w:rsid w:val="001007B5"/>
    <w:rsid w:val="00100C70"/>
    <w:rsid w:val="001016E7"/>
    <w:rsid w:val="001020E4"/>
    <w:rsid w:val="00102176"/>
    <w:rsid w:val="001021F9"/>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66E6"/>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DDF"/>
    <w:rsid w:val="00136133"/>
    <w:rsid w:val="0013652C"/>
    <w:rsid w:val="0013662F"/>
    <w:rsid w:val="00136E97"/>
    <w:rsid w:val="001373DE"/>
    <w:rsid w:val="00137604"/>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8B4"/>
    <w:rsid w:val="00150122"/>
    <w:rsid w:val="001507CC"/>
    <w:rsid w:val="00150AC4"/>
    <w:rsid w:val="0015204B"/>
    <w:rsid w:val="00152A1C"/>
    <w:rsid w:val="00152DD2"/>
    <w:rsid w:val="0015310C"/>
    <w:rsid w:val="0015317B"/>
    <w:rsid w:val="00153633"/>
    <w:rsid w:val="00153690"/>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5FC0"/>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C67"/>
    <w:rsid w:val="001838A3"/>
    <w:rsid w:val="001839A9"/>
    <w:rsid w:val="001841AF"/>
    <w:rsid w:val="001848EF"/>
    <w:rsid w:val="0018535F"/>
    <w:rsid w:val="00185A41"/>
    <w:rsid w:val="00185D73"/>
    <w:rsid w:val="00186D39"/>
    <w:rsid w:val="00187420"/>
    <w:rsid w:val="001874DE"/>
    <w:rsid w:val="001875AC"/>
    <w:rsid w:val="0018784D"/>
    <w:rsid w:val="00187A02"/>
    <w:rsid w:val="00190DB9"/>
    <w:rsid w:val="0019216F"/>
    <w:rsid w:val="001922BB"/>
    <w:rsid w:val="001926FB"/>
    <w:rsid w:val="00192931"/>
    <w:rsid w:val="00192A3A"/>
    <w:rsid w:val="00192AFD"/>
    <w:rsid w:val="00194036"/>
    <w:rsid w:val="00194040"/>
    <w:rsid w:val="00194456"/>
    <w:rsid w:val="001945FC"/>
    <w:rsid w:val="001948C0"/>
    <w:rsid w:val="001953CE"/>
    <w:rsid w:val="00195430"/>
    <w:rsid w:val="0019543C"/>
    <w:rsid w:val="00195991"/>
    <w:rsid w:val="00195A82"/>
    <w:rsid w:val="00195FD5"/>
    <w:rsid w:val="00196EB2"/>
    <w:rsid w:val="001A0866"/>
    <w:rsid w:val="001A1229"/>
    <w:rsid w:val="001A1D30"/>
    <w:rsid w:val="001A1F85"/>
    <w:rsid w:val="001A2030"/>
    <w:rsid w:val="001A4D70"/>
    <w:rsid w:val="001A5381"/>
    <w:rsid w:val="001A57C9"/>
    <w:rsid w:val="001A582E"/>
    <w:rsid w:val="001A5996"/>
    <w:rsid w:val="001A63A4"/>
    <w:rsid w:val="001A660D"/>
    <w:rsid w:val="001A67C3"/>
    <w:rsid w:val="001A68A8"/>
    <w:rsid w:val="001A6FD6"/>
    <w:rsid w:val="001A74B6"/>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D8"/>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4FD"/>
    <w:rsid w:val="001D45DD"/>
    <w:rsid w:val="001D4C12"/>
    <w:rsid w:val="001D4F19"/>
    <w:rsid w:val="001D524B"/>
    <w:rsid w:val="001D54E9"/>
    <w:rsid w:val="001D5CC1"/>
    <w:rsid w:val="001D5D50"/>
    <w:rsid w:val="001D71B3"/>
    <w:rsid w:val="001D77FC"/>
    <w:rsid w:val="001E01AF"/>
    <w:rsid w:val="001E01E3"/>
    <w:rsid w:val="001E031A"/>
    <w:rsid w:val="001E1583"/>
    <w:rsid w:val="001E188F"/>
    <w:rsid w:val="001E2CCA"/>
    <w:rsid w:val="001E4744"/>
    <w:rsid w:val="001E53F1"/>
    <w:rsid w:val="001E54E9"/>
    <w:rsid w:val="001E5800"/>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E06"/>
    <w:rsid w:val="00247F81"/>
    <w:rsid w:val="00250703"/>
    <w:rsid w:val="0025075E"/>
    <w:rsid w:val="00250E9D"/>
    <w:rsid w:val="00250EF4"/>
    <w:rsid w:val="0025122C"/>
    <w:rsid w:val="002512C6"/>
    <w:rsid w:val="0025149B"/>
    <w:rsid w:val="00251713"/>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3A7"/>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689F"/>
    <w:rsid w:val="0027791F"/>
    <w:rsid w:val="00277F55"/>
    <w:rsid w:val="002805C8"/>
    <w:rsid w:val="00280F5F"/>
    <w:rsid w:val="00281C88"/>
    <w:rsid w:val="00282908"/>
    <w:rsid w:val="00282D3F"/>
    <w:rsid w:val="00282DE9"/>
    <w:rsid w:val="002844BF"/>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8CD"/>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236F"/>
    <w:rsid w:val="002D23C7"/>
    <w:rsid w:val="002D2480"/>
    <w:rsid w:val="002D2893"/>
    <w:rsid w:val="002D2F1A"/>
    <w:rsid w:val="002D31C2"/>
    <w:rsid w:val="002D32F1"/>
    <w:rsid w:val="002D430D"/>
    <w:rsid w:val="002D50C8"/>
    <w:rsid w:val="002D5AC2"/>
    <w:rsid w:val="002D5CB7"/>
    <w:rsid w:val="002D7214"/>
    <w:rsid w:val="002D7695"/>
    <w:rsid w:val="002D7B35"/>
    <w:rsid w:val="002D7EEC"/>
    <w:rsid w:val="002E0806"/>
    <w:rsid w:val="002E0A6D"/>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858"/>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D2A"/>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EA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373EF"/>
    <w:rsid w:val="00337577"/>
    <w:rsid w:val="00341078"/>
    <w:rsid w:val="003413FD"/>
    <w:rsid w:val="00341C7F"/>
    <w:rsid w:val="0034280C"/>
    <w:rsid w:val="00342837"/>
    <w:rsid w:val="003436C2"/>
    <w:rsid w:val="0034380B"/>
    <w:rsid w:val="00343A66"/>
    <w:rsid w:val="00343B28"/>
    <w:rsid w:val="00343D5B"/>
    <w:rsid w:val="00343FFE"/>
    <w:rsid w:val="0034418C"/>
    <w:rsid w:val="003444FE"/>
    <w:rsid w:val="00345823"/>
    <w:rsid w:val="003461A6"/>
    <w:rsid w:val="0034671D"/>
    <w:rsid w:val="003468A6"/>
    <w:rsid w:val="003468EE"/>
    <w:rsid w:val="00346908"/>
    <w:rsid w:val="0034696E"/>
    <w:rsid w:val="003476B9"/>
    <w:rsid w:val="00347A8F"/>
    <w:rsid w:val="003505DD"/>
    <w:rsid w:val="0035063E"/>
    <w:rsid w:val="00351619"/>
    <w:rsid w:val="00351A8E"/>
    <w:rsid w:val="0035200E"/>
    <w:rsid w:val="003524B3"/>
    <w:rsid w:val="00352EA6"/>
    <w:rsid w:val="00352FA9"/>
    <w:rsid w:val="00354397"/>
    <w:rsid w:val="00354547"/>
    <w:rsid w:val="003547EB"/>
    <w:rsid w:val="0035483D"/>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7C"/>
    <w:rsid w:val="003666EC"/>
    <w:rsid w:val="00366F45"/>
    <w:rsid w:val="00366F66"/>
    <w:rsid w:val="00367E85"/>
    <w:rsid w:val="00367F3D"/>
    <w:rsid w:val="00370181"/>
    <w:rsid w:val="0037037E"/>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55"/>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41AC"/>
    <w:rsid w:val="003943D1"/>
    <w:rsid w:val="003951C1"/>
    <w:rsid w:val="00395AB0"/>
    <w:rsid w:val="00395E37"/>
    <w:rsid w:val="00395EDD"/>
    <w:rsid w:val="003962C5"/>
    <w:rsid w:val="00397B6B"/>
    <w:rsid w:val="00397E1D"/>
    <w:rsid w:val="00397ED5"/>
    <w:rsid w:val="003A007F"/>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8CE"/>
    <w:rsid w:val="003B4B9E"/>
    <w:rsid w:val="003B51B4"/>
    <w:rsid w:val="003B577E"/>
    <w:rsid w:val="003B5B13"/>
    <w:rsid w:val="003B7218"/>
    <w:rsid w:val="003B73B5"/>
    <w:rsid w:val="003C0B81"/>
    <w:rsid w:val="003C126D"/>
    <w:rsid w:val="003C1AA6"/>
    <w:rsid w:val="003C1D31"/>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C73"/>
    <w:rsid w:val="003D48B0"/>
    <w:rsid w:val="003D4AE0"/>
    <w:rsid w:val="003D4B7A"/>
    <w:rsid w:val="003D579A"/>
    <w:rsid w:val="003D66EA"/>
    <w:rsid w:val="003D6A37"/>
    <w:rsid w:val="003D799C"/>
    <w:rsid w:val="003E018C"/>
    <w:rsid w:val="003E01B0"/>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57D5"/>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FC4"/>
    <w:rsid w:val="003F4454"/>
    <w:rsid w:val="003F4C0E"/>
    <w:rsid w:val="003F4E19"/>
    <w:rsid w:val="003F5490"/>
    <w:rsid w:val="003F6621"/>
    <w:rsid w:val="003F6919"/>
    <w:rsid w:val="003F6C3B"/>
    <w:rsid w:val="003F6F2D"/>
    <w:rsid w:val="004001EC"/>
    <w:rsid w:val="00400B60"/>
    <w:rsid w:val="00400B64"/>
    <w:rsid w:val="004013D9"/>
    <w:rsid w:val="004014CE"/>
    <w:rsid w:val="00401696"/>
    <w:rsid w:val="004017CC"/>
    <w:rsid w:val="00401B63"/>
    <w:rsid w:val="00401DE6"/>
    <w:rsid w:val="00402093"/>
    <w:rsid w:val="0040271A"/>
    <w:rsid w:val="00403922"/>
    <w:rsid w:val="00403F22"/>
    <w:rsid w:val="00405313"/>
    <w:rsid w:val="00405320"/>
    <w:rsid w:val="004053E6"/>
    <w:rsid w:val="004055B9"/>
    <w:rsid w:val="00405DB4"/>
    <w:rsid w:val="00405EF0"/>
    <w:rsid w:val="004064B1"/>
    <w:rsid w:val="004067E5"/>
    <w:rsid w:val="004067FC"/>
    <w:rsid w:val="00406D60"/>
    <w:rsid w:val="004070FC"/>
    <w:rsid w:val="004071C6"/>
    <w:rsid w:val="00407515"/>
    <w:rsid w:val="00407D7D"/>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2F4"/>
    <w:rsid w:val="00416E78"/>
    <w:rsid w:val="004174D5"/>
    <w:rsid w:val="00420064"/>
    <w:rsid w:val="00420066"/>
    <w:rsid w:val="00420420"/>
    <w:rsid w:val="00420568"/>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7B0"/>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2BB"/>
    <w:rsid w:val="0043492E"/>
    <w:rsid w:val="00435127"/>
    <w:rsid w:val="00435B8A"/>
    <w:rsid w:val="0043692B"/>
    <w:rsid w:val="00436C6C"/>
    <w:rsid w:val="00437A2D"/>
    <w:rsid w:val="00437CAA"/>
    <w:rsid w:val="004415A8"/>
    <w:rsid w:val="00442455"/>
    <w:rsid w:val="0044265D"/>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858"/>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414"/>
    <w:rsid w:val="0046570D"/>
    <w:rsid w:val="00465BEA"/>
    <w:rsid w:val="00466174"/>
    <w:rsid w:val="00466346"/>
    <w:rsid w:val="00466831"/>
    <w:rsid w:val="00466CA7"/>
    <w:rsid w:val="00467022"/>
    <w:rsid w:val="0046799E"/>
    <w:rsid w:val="00467B8C"/>
    <w:rsid w:val="00467C29"/>
    <w:rsid w:val="00467FF0"/>
    <w:rsid w:val="004704D8"/>
    <w:rsid w:val="004705B9"/>
    <w:rsid w:val="00470DF1"/>
    <w:rsid w:val="0047126D"/>
    <w:rsid w:val="004713F3"/>
    <w:rsid w:val="00472890"/>
    <w:rsid w:val="0047315B"/>
    <w:rsid w:val="004733D6"/>
    <w:rsid w:val="00473AB5"/>
    <w:rsid w:val="00473CB3"/>
    <w:rsid w:val="00474177"/>
    <w:rsid w:val="004742C1"/>
    <w:rsid w:val="00474E27"/>
    <w:rsid w:val="004754A5"/>
    <w:rsid w:val="00475699"/>
    <w:rsid w:val="00475B81"/>
    <w:rsid w:val="00475C88"/>
    <w:rsid w:val="00476687"/>
    <w:rsid w:val="00476843"/>
    <w:rsid w:val="0047774A"/>
    <w:rsid w:val="0047792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0CB1"/>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96192"/>
    <w:rsid w:val="004A01B0"/>
    <w:rsid w:val="004A088D"/>
    <w:rsid w:val="004A166E"/>
    <w:rsid w:val="004A1B95"/>
    <w:rsid w:val="004A1E0A"/>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D13"/>
    <w:rsid w:val="004B4EDB"/>
    <w:rsid w:val="004B511E"/>
    <w:rsid w:val="004B5E6B"/>
    <w:rsid w:val="004B5F9F"/>
    <w:rsid w:val="004C0385"/>
    <w:rsid w:val="004C0E75"/>
    <w:rsid w:val="004C274C"/>
    <w:rsid w:val="004C289E"/>
    <w:rsid w:val="004C3231"/>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66"/>
    <w:rsid w:val="004F681D"/>
    <w:rsid w:val="004F6859"/>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AA8"/>
    <w:rsid w:val="00514049"/>
    <w:rsid w:val="005144F6"/>
    <w:rsid w:val="005146BF"/>
    <w:rsid w:val="0051489C"/>
    <w:rsid w:val="005159BD"/>
    <w:rsid w:val="00515EF6"/>
    <w:rsid w:val="005163F2"/>
    <w:rsid w:val="0051659B"/>
    <w:rsid w:val="005174F0"/>
    <w:rsid w:val="00517532"/>
    <w:rsid w:val="00521483"/>
    <w:rsid w:val="005218FD"/>
    <w:rsid w:val="005219DB"/>
    <w:rsid w:val="00521C10"/>
    <w:rsid w:val="005224A4"/>
    <w:rsid w:val="005224B9"/>
    <w:rsid w:val="005232B3"/>
    <w:rsid w:val="00523626"/>
    <w:rsid w:val="005237EC"/>
    <w:rsid w:val="005238A2"/>
    <w:rsid w:val="0052404E"/>
    <w:rsid w:val="00524288"/>
    <w:rsid w:val="005258EE"/>
    <w:rsid w:val="00525A90"/>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3093"/>
    <w:rsid w:val="00534215"/>
    <w:rsid w:val="005350B2"/>
    <w:rsid w:val="00535287"/>
    <w:rsid w:val="00535F95"/>
    <w:rsid w:val="005376C5"/>
    <w:rsid w:val="00540A06"/>
    <w:rsid w:val="00541242"/>
    <w:rsid w:val="00541B40"/>
    <w:rsid w:val="00542026"/>
    <w:rsid w:val="00543106"/>
    <w:rsid w:val="005431B4"/>
    <w:rsid w:val="00543289"/>
    <w:rsid w:val="0054396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6367"/>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5BB5"/>
    <w:rsid w:val="005A6D05"/>
    <w:rsid w:val="005A717D"/>
    <w:rsid w:val="005A780E"/>
    <w:rsid w:val="005B017E"/>
    <w:rsid w:val="005B036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69"/>
    <w:rsid w:val="005C27A3"/>
    <w:rsid w:val="005C379B"/>
    <w:rsid w:val="005C3D53"/>
    <w:rsid w:val="005C3D7F"/>
    <w:rsid w:val="005C3E6F"/>
    <w:rsid w:val="005C4DF9"/>
    <w:rsid w:val="005C4E87"/>
    <w:rsid w:val="005C5677"/>
    <w:rsid w:val="005C581A"/>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339F"/>
    <w:rsid w:val="006040CE"/>
    <w:rsid w:val="00604205"/>
    <w:rsid w:val="00604695"/>
    <w:rsid w:val="00604A67"/>
    <w:rsid w:val="00605482"/>
    <w:rsid w:val="006055C0"/>
    <w:rsid w:val="0060560B"/>
    <w:rsid w:val="006059D4"/>
    <w:rsid w:val="00605C54"/>
    <w:rsid w:val="00605E8E"/>
    <w:rsid w:val="00605FD8"/>
    <w:rsid w:val="006061A6"/>
    <w:rsid w:val="00606A2B"/>
    <w:rsid w:val="0060798F"/>
    <w:rsid w:val="00607D9A"/>
    <w:rsid w:val="00610A2F"/>
    <w:rsid w:val="00610DAC"/>
    <w:rsid w:val="00611325"/>
    <w:rsid w:val="0061146E"/>
    <w:rsid w:val="00611A7B"/>
    <w:rsid w:val="00611BB3"/>
    <w:rsid w:val="00611CE2"/>
    <w:rsid w:val="00611FD8"/>
    <w:rsid w:val="00612E02"/>
    <w:rsid w:val="0061310A"/>
    <w:rsid w:val="006141EC"/>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16B"/>
    <w:rsid w:val="00627689"/>
    <w:rsid w:val="00627AE4"/>
    <w:rsid w:val="00627BEC"/>
    <w:rsid w:val="00630457"/>
    <w:rsid w:val="00630D16"/>
    <w:rsid w:val="00631DA9"/>
    <w:rsid w:val="00632061"/>
    <w:rsid w:val="00632B26"/>
    <w:rsid w:val="00633065"/>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40DF"/>
    <w:rsid w:val="006543E8"/>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387"/>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2301"/>
    <w:rsid w:val="00692993"/>
    <w:rsid w:val="00692E1A"/>
    <w:rsid w:val="0069344D"/>
    <w:rsid w:val="006938E6"/>
    <w:rsid w:val="00693D6F"/>
    <w:rsid w:val="00693E72"/>
    <w:rsid w:val="006946BE"/>
    <w:rsid w:val="00694A42"/>
    <w:rsid w:val="00694B61"/>
    <w:rsid w:val="00694CB9"/>
    <w:rsid w:val="00695E7C"/>
    <w:rsid w:val="00696BAB"/>
    <w:rsid w:val="006971A6"/>
    <w:rsid w:val="0069785F"/>
    <w:rsid w:val="00697D3D"/>
    <w:rsid w:val="006A0FBA"/>
    <w:rsid w:val="006A10A6"/>
    <w:rsid w:val="006A14A5"/>
    <w:rsid w:val="006A1889"/>
    <w:rsid w:val="006A1B96"/>
    <w:rsid w:val="006A2460"/>
    <w:rsid w:val="006A2546"/>
    <w:rsid w:val="006A26D9"/>
    <w:rsid w:val="006A2C60"/>
    <w:rsid w:val="006A34B5"/>
    <w:rsid w:val="006A3994"/>
    <w:rsid w:val="006A475A"/>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6F05"/>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638"/>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73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458F"/>
    <w:rsid w:val="0070535D"/>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476"/>
    <w:rsid w:val="00712C8C"/>
    <w:rsid w:val="007136BD"/>
    <w:rsid w:val="00713DCD"/>
    <w:rsid w:val="00714986"/>
    <w:rsid w:val="00715752"/>
    <w:rsid w:val="0071588A"/>
    <w:rsid w:val="00715B64"/>
    <w:rsid w:val="00715CD1"/>
    <w:rsid w:val="00715D88"/>
    <w:rsid w:val="00715E52"/>
    <w:rsid w:val="0071632F"/>
    <w:rsid w:val="00716DEA"/>
    <w:rsid w:val="00716E9D"/>
    <w:rsid w:val="0071734C"/>
    <w:rsid w:val="007174A7"/>
    <w:rsid w:val="00717652"/>
    <w:rsid w:val="00717872"/>
    <w:rsid w:val="007179AD"/>
    <w:rsid w:val="0072111E"/>
    <w:rsid w:val="00721A9E"/>
    <w:rsid w:val="007228ED"/>
    <w:rsid w:val="0072320F"/>
    <w:rsid w:val="0072361D"/>
    <w:rsid w:val="00723A77"/>
    <w:rsid w:val="00723C0D"/>
    <w:rsid w:val="007240A8"/>
    <w:rsid w:val="00724C77"/>
    <w:rsid w:val="007256C1"/>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61E"/>
    <w:rsid w:val="00732803"/>
    <w:rsid w:val="00732EF2"/>
    <w:rsid w:val="0073349B"/>
    <w:rsid w:val="007338DA"/>
    <w:rsid w:val="00733C4A"/>
    <w:rsid w:val="00733EA7"/>
    <w:rsid w:val="007348E7"/>
    <w:rsid w:val="0073534C"/>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28D"/>
    <w:rsid w:val="00745787"/>
    <w:rsid w:val="00745A86"/>
    <w:rsid w:val="00746437"/>
    <w:rsid w:val="00746DCA"/>
    <w:rsid w:val="007475C9"/>
    <w:rsid w:val="00747E4D"/>
    <w:rsid w:val="00747ED6"/>
    <w:rsid w:val="00750332"/>
    <w:rsid w:val="00750822"/>
    <w:rsid w:val="00750B3A"/>
    <w:rsid w:val="00751054"/>
    <w:rsid w:val="00751349"/>
    <w:rsid w:val="007514D5"/>
    <w:rsid w:val="00751843"/>
    <w:rsid w:val="00751B11"/>
    <w:rsid w:val="0075216D"/>
    <w:rsid w:val="00753249"/>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15D"/>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2ECA"/>
    <w:rsid w:val="0078359E"/>
    <w:rsid w:val="007846CB"/>
    <w:rsid w:val="0078494C"/>
    <w:rsid w:val="00784983"/>
    <w:rsid w:val="0078514C"/>
    <w:rsid w:val="00785C3B"/>
    <w:rsid w:val="00785D0D"/>
    <w:rsid w:val="0078638B"/>
    <w:rsid w:val="00786DE0"/>
    <w:rsid w:val="00786FB7"/>
    <w:rsid w:val="0078705E"/>
    <w:rsid w:val="0078755F"/>
    <w:rsid w:val="00787C3F"/>
    <w:rsid w:val="007901EA"/>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AB2"/>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4086"/>
    <w:rsid w:val="007B4521"/>
    <w:rsid w:val="007B4BA4"/>
    <w:rsid w:val="007B5607"/>
    <w:rsid w:val="007B56C3"/>
    <w:rsid w:val="007B6F13"/>
    <w:rsid w:val="007B73BC"/>
    <w:rsid w:val="007B73D3"/>
    <w:rsid w:val="007B74E9"/>
    <w:rsid w:val="007B7544"/>
    <w:rsid w:val="007B7649"/>
    <w:rsid w:val="007C04A7"/>
    <w:rsid w:val="007C0624"/>
    <w:rsid w:val="007C07B6"/>
    <w:rsid w:val="007C07E5"/>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1C"/>
    <w:rsid w:val="007E5BF8"/>
    <w:rsid w:val="007E5C4A"/>
    <w:rsid w:val="007E61F4"/>
    <w:rsid w:val="007E66B9"/>
    <w:rsid w:val="007E6C2F"/>
    <w:rsid w:val="007F02D1"/>
    <w:rsid w:val="007F0E78"/>
    <w:rsid w:val="007F10CD"/>
    <w:rsid w:val="007F1BF4"/>
    <w:rsid w:val="007F20E5"/>
    <w:rsid w:val="007F2189"/>
    <w:rsid w:val="007F3FA2"/>
    <w:rsid w:val="007F4317"/>
    <w:rsid w:val="007F455D"/>
    <w:rsid w:val="007F4B45"/>
    <w:rsid w:val="007F4E11"/>
    <w:rsid w:val="007F5220"/>
    <w:rsid w:val="007F52ED"/>
    <w:rsid w:val="007F5D26"/>
    <w:rsid w:val="007F63E5"/>
    <w:rsid w:val="007F6899"/>
    <w:rsid w:val="007F6AC5"/>
    <w:rsid w:val="007F752C"/>
    <w:rsid w:val="00800C71"/>
    <w:rsid w:val="008023DD"/>
    <w:rsid w:val="00803503"/>
    <w:rsid w:val="008035D9"/>
    <w:rsid w:val="00803779"/>
    <w:rsid w:val="008039EA"/>
    <w:rsid w:val="008048DB"/>
    <w:rsid w:val="0080497F"/>
    <w:rsid w:val="00804C6E"/>
    <w:rsid w:val="00804EA8"/>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085"/>
    <w:rsid w:val="00843213"/>
    <w:rsid w:val="008433AF"/>
    <w:rsid w:val="00843D18"/>
    <w:rsid w:val="008449E1"/>
    <w:rsid w:val="00844CA2"/>
    <w:rsid w:val="00844FCB"/>
    <w:rsid w:val="00845C09"/>
    <w:rsid w:val="00845FCF"/>
    <w:rsid w:val="008468B1"/>
    <w:rsid w:val="00847345"/>
    <w:rsid w:val="0084743C"/>
    <w:rsid w:val="008478C2"/>
    <w:rsid w:val="00850AD0"/>
    <w:rsid w:val="0085109D"/>
    <w:rsid w:val="008510CC"/>
    <w:rsid w:val="00852A84"/>
    <w:rsid w:val="00852EB1"/>
    <w:rsid w:val="008538AA"/>
    <w:rsid w:val="00854770"/>
    <w:rsid w:val="00854B26"/>
    <w:rsid w:val="00854F32"/>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0BD"/>
    <w:rsid w:val="00874636"/>
    <w:rsid w:val="00874BE9"/>
    <w:rsid w:val="0087518D"/>
    <w:rsid w:val="00875C2B"/>
    <w:rsid w:val="00875F04"/>
    <w:rsid w:val="0087650C"/>
    <w:rsid w:val="00877481"/>
    <w:rsid w:val="00877744"/>
    <w:rsid w:val="00877C39"/>
    <w:rsid w:val="0088100A"/>
    <w:rsid w:val="008813B5"/>
    <w:rsid w:val="00881708"/>
    <w:rsid w:val="008817E5"/>
    <w:rsid w:val="00881CA4"/>
    <w:rsid w:val="008827C9"/>
    <w:rsid w:val="00882E81"/>
    <w:rsid w:val="00883238"/>
    <w:rsid w:val="00883265"/>
    <w:rsid w:val="0088332D"/>
    <w:rsid w:val="008835AB"/>
    <w:rsid w:val="00883BD1"/>
    <w:rsid w:val="00883CC7"/>
    <w:rsid w:val="00883EC8"/>
    <w:rsid w:val="008840AA"/>
    <w:rsid w:val="00884521"/>
    <w:rsid w:val="00884EB3"/>
    <w:rsid w:val="00884EF5"/>
    <w:rsid w:val="00884EFB"/>
    <w:rsid w:val="00884F15"/>
    <w:rsid w:val="00886006"/>
    <w:rsid w:val="008867CA"/>
    <w:rsid w:val="0088681B"/>
    <w:rsid w:val="008871F4"/>
    <w:rsid w:val="008872F6"/>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A65"/>
    <w:rsid w:val="008A625A"/>
    <w:rsid w:val="008A7D62"/>
    <w:rsid w:val="008B006F"/>
    <w:rsid w:val="008B14E2"/>
    <w:rsid w:val="008B1A58"/>
    <w:rsid w:val="008B2A56"/>
    <w:rsid w:val="008B32DF"/>
    <w:rsid w:val="008B3375"/>
    <w:rsid w:val="008B364B"/>
    <w:rsid w:val="008B3F73"/>
    <w:rsid w:val="008B406E"/>
    <w:rsid w:val="008B445E"/>
    <w:rsid w:val="008B4C46"/>
    <w:rsid w:val="008B5369"/>
    <w:rsid w:val="008B559A"/>
    <w:rsid w:val="008B5CB7"/>
    <w:rsid w:val="008B6092"/>
    <w:rsid w:val="008B60B9"/>
    <w:rsid w:val="008B63AC"/>
    <w:rsid w:val="008B6830"/>
    <w:rsid w:val="008B736E"/>
    <w:rsid w:val="008B7936"/>
    <w:rsid w:val="008B79AB"/>
    <w:rsid w:val="008C0025"/>
    <w:rsid w:val="008C0523"/>
    <w:rsid w:val="008C0DC9"/>
    <w:rsid w:val="008C0E46"/>
    <w:rsid w:val="008C112E"/>
    <w:rsid w:val="008C1584"/>
    <w:rsid w:val="008C1B4E"/>
    <w:rsid w:val="008C1D1B"/>
    <w:rsid w:val="008C201E"/>
    <w:rsid w:val="008C290A"/>
    <w:rsid w:val="008C2C1E"/>
    <w:rsid w:val="008C2E85"/>
    <w:rsid w:val="008C3157"/>
    <w:rsid w:val="008C3BEE"/>
    <w:rsid w:val="008C3D03"/>
    <w:rsid w:val="008C3F37"/>
    <w:rsid w:val="008C477C"/>
    <w:rsid w:val="008C4C32"/>
    <w:rsid w:val="008C5941"/>
    <w:rsid w:val="008C6827"/>
    <w:rsid w:val="008C6A35"/>
    <w:rsid w:val="008C7152"/>
    <w:rsid w:val="008C71B6"/>
    <w:rsid w:val="008C7820"/>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E8C"/>
    <w:rsid w:val="008D7FBE"/>
    <w:rsid w:val="008E005D"/>
    <w:rsid w:val="008E00C6"/>
    <w:rsid w:val="008E01DF"/>
    <w:rsid w:val="008E043A"/>
    <w:rsid w:val="008E12B4"/>
    <w:rsid w:val="008E1685"/>
    <w:rsid w:val="008E1DFD"/>
    <w:rsid w:val="008E1FB7"/>
    <w:rsid w:val="008E254C"/>
    <w:rsid w:val="008E25CB"/>
    <w:rsid w:val="008E2845"/>
    <w:rsid w:val="008E2C95"/>
    <w:rsid w:val="008E3227"/>
    <w:rsid w:val="008E349F"/>
    <w:rsid w:val="008E3955"/>
    <w:rsid w:val="008E3E8B"/>
    <w:rsid w:val="008E3FE4"/>
    <w:rsid w:val="008E403D"/>
    <w:rsid w:val="008E4867"/>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333"/>
    <w:rsid w:val="008F3D42"/>
    <w:rsid w:val="008F4890"/>
    <w:rsid w:val="008F4FDE"/>
    <w:rsid w:val="008F5980"/>
    <w:rsid w:val="008F5CDF"/>
    <w:rsid w:val="008F6353"/>
    <w:rsid w:val="008F636E"/>
    <w:rsid w:val="008F6728"/>
    <w:rsid w:val="008F6DA8"/>
    <w:rsid w:val="008F733F"/>
    <w:rsid w:val="008F7929"/>
    <w:rsid w:val="008F7A39"/>
    <w:rsid w:val="00900C0E"/>
    <w:rsid w:val="00901828"/>
    <w:rsid w:val="00902998"/>
    <w:rsid w:val="00902BCB"/>
    <w:rsid w:val="0090321E"/>
    <w:rsid w:val="00903221"/>
    <w:rsid w:val="009038C9"/>
    <w:rsid w:val="00903907"/>
    <w:rsid w:val="00903C53"/>
    <w:rsid w:val="00903C8B"/>
    <w:rsid w:val="00903D36"/>
    <w:rsid w:val="00904120"/>
    <w:rsid w:val="00904350"/>
    <w:rsid w:val="00904709"/>
    <w:rsid w:val="009053D6"/>
    <w:rsid w:val="0090548A"/>
    <w:rsid w:val="00905990"/>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ED9"/>
    <w:rsid w:val="0091714F"/>
    <w:rsid w:val="009172D9"/>
    <w:rsid w:val="009172E1"/>
    <w:rsid w:val="009175A3"/>
    <w:rsid w:val="00917E9A"/>
    <w:rsid w:val="00917F6F"/>
    <w:rsid w:val="009203DC"/>
    <w:rsid w:val="009205E1"/>
    <w:rsid w:val="009207B2"/>
    <w:rsid w:val="00920A9F"/>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73A"/>
    <w:rsid w:val="009329D6"/>
    <w:rsid w:val="00932CFF"/>
    <w:rsid w:val="00932E87"/>
    <w:rsid w:val="009330F7"/>
    <w:rsid w:val="00933297"/>
    <w:rsid w:val="0093356D"/>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790"/>
    <w:rsid w:val="00972AA7"/>
    <w:rsid w:val="00972BF3"/>
    <w:rsid w:val="0097363A"/>
    <w:rsid w:val="00974155"/>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BC7"/>
    <w:rsid w:val="009941E8"/>
    <w:rsid w:val="0099444D"/>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649C"/>
    <w:rsid w:val="009B6E63"/>
    <w:rsid w:val="009B7000"/>
    <w:rsid w:val="009B724A"/>
    <w:rsid w:val="009B72B1"/>
    <w:rsid w:val="009B7D06"/>
    <w:rsid w:val="009C0BCF"/>
    <w:rsid w:val="009C15A0"/>
    <w:rsid w:val="009C15F6"/>
    <w:rsid w:val="009C1B78"/>
    <w:rsid w:val="009C1EFC"/>
    <w:rsid w:val="009C26BB"/>
    <w:rsid w:val="009C298C"/>
    <w:rsid w:val="009C32B2"/>
    <w:rsid w:val="009C390A"/>
    <w:rsid w:val="009C3B05"/>
    <w:rsid w:val="009C3E6A"/>
    <w:rsid w:val="009C42F0"/>
    <w:rsid w:val="009C449D"/>
    <w:rsid w:val="009C478A"/>
    <w:rsid w:val="009C51C1"/>
    <w:rsid w:val="009C5588"/>
    <w:rsid w:val="009C5A57"/>
    <w:rsid w:val="009C5EC3"/>
    <w:rsid w:val="009C5F77"/>
    <w:rsid w:val="009C613F"/>
    <w:rsid w:val="009C6D8A"/>
    <w:rsid w:val="009C6E7F"/>
    <w:rsid w:val="009C6ED7"/>
    <w:rsid w:val="009C7605"/>
    <w:rsid w:val="009C79D4"/>
    <w:rsid w:val="009D0176"/>
    <w:rsid w:val="009D059D"/>
    <w:rsid w:val="009D0617"/>
    <w:rsid w:val="009D0CEA"/>
    <w:rsid w:val="009D0E14"/>
    <w:rsid w:val="009D13B5"/>
    <w:rsid w:val="009D1686"/>
    <w:rsid w:val="009D19ED"/>
    <w:rsid w:val="009D23EC"/>
    <w:rsid w:val="009D2615"/>
    <w:rsid w:val="009D343C"/>
    <w:rsid w:val="009D3CC5"/>
    <w:rsid w:val="009D40EB"/>
    <w:rsid w:val="009D459F"/>
    <w:rsid w:val="009D4825"/>
    <w:rsid w:val="009D4E18"/>
    <w:rsid w:val="009D5767"/>
    <w:rsid w:val="009D5DAF"/>
    <w:rsid w:val="009D6488"/>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61D3"/>
    <w:rsid w:val="009F6453"/>
    <w:rsid w:val="009F713A"/>
    <w:rsid w:val="009F7B91"/>
    <w:rsid w:val="009F7FA7"/>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B59"/>
    <w:rsid w:val="00A10942"/>
    <w:rsid w:val="00A11200"/>
    <w:rsid w:val="00A11779"/>
    <w:rsid w:val="00A11C2D"/>
    <w:rsid w:val="00A12188"/>
    <w:rsid w:val="00A122EC"/>
    <w:rsid w:val="00A127F9"/>
    <w:rsid w:val="00A12997"/>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713A"/>
    <w:rsid w:val="00A27B97"/>
    <w:rsid w:val="00A27F71"/>
    <w:rsid w:val="00A30386"/>
    <w:rsid w:val="00A3081D"/>
    <w:rsid w:val="00A30A5F"/>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85F"/>
    <w:rsid w:val="00A50D78"/>
    <w:rsid w:val="00A52FE9"/>
    <w:rsid w:val="00A539BE"/>
    <w:rsid w:val="00A54461"/>
    <w:rsid w:val="00A547A3"/>
    <w:rsid w:val="00A55B3A"/>
    <w:rsid w:val="00A55E43"/>
    <w:rsid w:val="00A56684"/>
    <w:rsid w:val="00A570A3"/>
    <w:rsid w:val="00A575C1"/>
    <w:rsid w:val="00A6112E"/>
    <w:rsid w:val="00A612C9"/>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805EE"/>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394"/>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365"/>
    <w:rsid w:val="00A964AA"/>
    <w:rsid w:val="00A96EBE"/>
    <w:rsid w:val="00A97113"/>
    <w:rsid w:val="00A97E6B"/>
    <w:rsid w:val="00AA0000"/>
    <w:rsid w:val="00AA0FF3"/>
    <w:rsid w:val="00AA1055"/>
    <w:rsid w:val="00AA11C7"/>
    <w:rsid w:val="00AA1EF2"/>
    <w:rsid w:val="00AA24A4"/>
    <w:rsid w:val="00AA2562"/>
    <w:rsid w:val="00AA2B0D"/>
    <w:rsid w:val="00AA2BE8"/>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C0C86"/>
    <w:rsid w:val="00AC0CE2"/>
    <w:rsid w:val="00AC15BF"/>
    <w:rsid w:val="00AC1AAE"/>
    <w:rsid w:val="00AC1BCB"/>
    <w:rsid w:val="00AC2515"/>
    <w:rsid w:val="00AC3C7D"/>
    <w:rsid w:val="00AC423B"/>
    <w:rsid w:val="00AC43CA"/>
    <w:rsid w:val="00AC5071"/>
    <w:rsid w:val="00AC5851"/>
    <w:rsid w:val="00AC5F80"/>
    <w:rsid w:val="00AC5FC0"/>
    <w:rsid w:val="00AC67FE"/>
    <w:rsid w:val="00AC6D8C"/>
    <w:rsid w:val="00AC6E62"/>
    <w:rsid w:val="00AC7155"/>
    <w:rsid w:val="00AC7255"/>
    <w:rsid w:val="00AC7295"/>
    <w:rsid w:val="00AC7733"/>
    <w:rsid w:val="00AC7F8E"/>
    <w:rsid w:val="00AD02C6"/>
    <w:rsid w:val="00AD0552"/>
    <w:rsid w:val="00AD0B7A"/>
    <w:rsid w:val="00AD0BE8"/>
    <w:rsid w:val="00AD0E8D"/>
    <w:rsid w:val="00AD0F2F"/>
    <w:rsid w:val="00AD0F60"/>
    <w:rsid w:val="00AD1ABD"/>
    <w:rsid w:val="00AD1FB5"/>
    <w:rsid w:val="00AD20A4"/>
    <w:rsid w:val="00AD2A0C"/>
    <w:rsid w:val="00AD2D43"/>
    <w:rsid w:val="00AD3504"/>
    <w:rsid w:val="00AD5140"/>
    <w:rsid w:val="00AD6848"/>
    <w:rsid w:val="00AE0589"/>
    <w:rsid w:val="00AE08C5"/>
    <w:rsid w:val="00AE1398"/>
    <w:rsid w:val="00AE1DF7"/>
    <w:rsid w:val="00AE23B7"/>
    <w:rsid w:val="00AE27A4"/>
    <w:rsid w:val="00AE283B"/>
    <w:rsid w:val="00AE38C4"/>
    <w:rsid w:val="00AE5232"/>
    <w:rsid w:val="00AE64D2"/>
    <w:rsid w:val="00AE7231"/>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1AD"/>
    <w:rsid w:val="00B113CF"/>
    <w:rsid w:val="00B116D1"/>
    <w:rsid w:val="00B11886"/>
    <w:rsid w:val="00B1239A"/>
    <w:rsid w:val="00B12625"/>
    <w:rsid w:val="00B12802"/>
    <w:rsid w:val="00B1311F"/>
    <w:rsid w:val="00B13731"/>
    <w:rsid w:val="00B139B8"/>
    <w:rsid w:val="00B13E95"/>
    <w:rsid w:val="00B14224"/>
    <w:rsid w:val="00B151CC"/>
    <w:rsid w:val="00B15B5C"/>
    <w:rsid w:val="00B15EA5"/>
    <w:rsid w:val="00B15F23"/>
    <w:rsid w:val="00B16761"/>
    <w:rsid w:val="00B172D0"/>
    <w:rsid w:val="00B177E4"/>
    <w:rsid w:val="00B20081"/>
    <w:rsid w:val="00B2038E"/>
    <w:rsid w:val="00B203AE"/>
    <w:rsid w:val="00B20795"/>
    <w:rsid w:val="00B20C91"/>
    <w:rsid w:val="00B21AEA"/>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25DC"/>
    <w:rsid w:val="00B428CA"/>
    <w:rsid w:val="00B42AA9"/>
    <w:rsid w:val="00B42F45"/>
    <w:rsid w:val="00B43754"/>
    <w:rsid w:val="00B442D5"/>
    <w:rsid w:val="00B445B7"/>
    <w:rsid w:val="00B44912"/>
    <w:rsid w:val="00B44AB2"/>
    <w:rsid w:val="00B450B7"/>
    <w:rsid w:val="00B4555B"/>
    <w:rsid w:val="00B4564C"/>
    <w:rsid w:val="00B45D3D"/>
    <w:rsid w:val="00B45FDC"/>
    <w:rsid w:val="00B47105"/>
    <w:rsid w:val="00B47A5E"/>
    <w:rsid w:val="00B50599"/>
    <w:rsid w:val="00B50E47"/>
    <w:rsid w:val="00B50FEE"/>
    <w:rsid w:val="00B512CF"/>
    <w:rsid w:val="00B51950"/>
    <w:rsid w:val="00B525A2"/>
    <w:rsid w:val="00B52904"/>
    <w:rsid w:val="00B5294C"/>
    <w:rsid w:val="00B52D45"/>
    <w:rsid w:val="00B52F89"/>
    <w:rsid w:val="00B53106"/>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5ED"/>
    <w:rsid w:val="00B65C66"/>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895"/>
    <w:rsid w:val="00B9592A"/>
    <w:rsid w:val="00B96D54"/>
    <w:rsid w:val="00B97C0A"/>
    <w:rsid w:val="00BA0021"/>
    <w:rsid w:val="00BA07FB"/>
    <w:rsid w:val="00BA0967"/>
    <w:rsid w:val="00BA0D6A"/>
    <w:rsid w:val="00BA10EB"/>
    <w:rsid w:val="00BA1254"/>
    <w:rsid w:val="00BA17F4"/>
    <w:rsid w:val="00BA1880"/>
    <w:rsid w:val="00BA32BE"/>
    <w:rsid w:val="00BA35BE"/>
    <w:rsid w:val="00BA3691"/>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8AC"/>
    <w:rsid w:val="00BC5D56"/>
    <w:rsid w:val="00BC6B8E"/>
    <w:rsid w:val="00BC7698"/>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EB6"/>
    <w:rsid w:val="00C02145"/>
    <w:rsid w:val="00C024F6"/>
    <w:rsid w:val="00C02A43"/>
    <w:rsid w:val="00C03B7D"/>
    <w:rsid w:val="00C04205"/>
    <w:rsid w:val="00C05A8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751"/>
    <w:rsid w:val="00C42807"/>
    <w:rsid w:val="00C4362B"/>
    <w:rsid w:val="00C43C26"/>
    <w:rsid w:val="00C4406E"/>
    <w:rsid w:val="00C4411A"/>
    <w:rsid w:val="00C4413E"/>
    <w:rsid w:val="00C44332"/>
    <w:rsid w:val="00C4444F"/>
    <w:rsid w:val="00C44557"/>
    <w:rsid w:val="00C4497F"/>
    <w:rsid w:val="00C44C43"/>
    <w:rsid w:val="00C451AB"/>
    <w:rsid w:val="00C45E75"/>
    <w:rsid w:val="00C463A3"/>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CB"/>
    <w:rsid w:val="00C57122"/>
    <w:rsid w:val="00C5712F"/>
    <w:rsid w:val="00C57378"/>
    <w:rsid w:val="00C57C9F"/>
    <w:rsid w:val="00C60388"/>
    <w:rsid w:val="00C60B67"/>
    <w:rsid w:val="00C61109"/>
    <w:rsid w:val="00C61709"/>
    <w:rsid w:val="00C622B9"/>
    <w:rsid w:val="00C62327"/>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3D6"/>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017"/>
    <w:rsid w:val="00C84DDD"/>
    <w:rsid w:val="00C84F96"/>
    <w:rsid w:val="00C85805"/>
    <w:rsid w:val="00C86B9B"/>
    <w:rsid w:val="00C86F6B"/>
    <w:rsid w:val="00C873EA"/>
    <w:rsid w:val="00C87F7E"/>
    <w:rsid w:val="00C900D3"/>
    <w:rsid w:val="00C90195"/>
    <w:rsid w:val="00C904E8"/>
    <w:rsid w:val="00C907B4"/>
    <w:rsid w:val="00C908CC"/>
    <w:rsid w:val="00C90EA8"/>
    <w:rsid w:val="00C92371"/>
    <w:rsid w:val="00C925C7"/>
    <w:rsid w:val="00C92649"/>
    <w:rsid w:val="00C929AE"/>
    <w:rsid w:val="00C92B1C"/>
    <w:rsid w:val="00C92B32"/>
    <w:rsid w:val="00C92C5D"/>
    <w:rsid w:val="00C92DD6"/>
    <w:rsid w:val="00C93643"/>
    <w:rsid w:val="00C93939"/>
    <w:rsid w:val="00C93D53"/>
    <w:rsid w:val="00C93F4E"/>
    <w:rsid w:val="00C941BA"/>
    <w:rsid w:val="00C946FA"/>
    <w:rsid w:val="00C951A7"/>
    <w:rsid w:val="00C9578B"/>
    <w:rsid w:val="00C95DDF"/>
    <w:rsid w:val="00C96BB9"/>
    <w:rsid w:val="00C96DC9"/>
    <w:rsid w:val="00C97F36"/>
    <w:rsid w:val="00CA163C"/>
    <w:rsid w:val="00CA181A"/>
    <w:rsid w:val="00CA242A"/>
    <w:rsid w:val="00CA2770"/>
    <w:rsid w:val="00CA27AF"/>
    <w:rsid w:val="00CA2AEB"/>
    <w:rsid w:val="00CA2C73"/>
    <w:rsid w:val="00CA2F84"/>
    <w:rsid w:val="00CA303F"/>
    <w:rsid w:val="00CA32D2"/>
    <w:rsid w:val="00CA3434"/>
    <w:rsid w:val="00CA47B3"/>
    <w:rsid w:val="00CA4992"/>
    <w:rsid w:val="00CA4F00"/>
    <w:rsid w:val="00CA5A71"/>
    <w:rsid w:val="00CA5E76"/>
    <w:rsid w:val="00CA5F8C"/>
    <w:rsid w:val="00CA6475"/>
    <w:rsid w:val="00CA649F"/>
    <w:rsid w:val="00CA64C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43D"/>
    <w:rsid w:val="00CC3C92"/>
    <w:rsid w:val="00CC3F23"/>
    <w:rsid w:val="00CC4ABB"/>
    <w:rsid w:val="00CC4E5E"/>
    <w:rsid w:val="00CC51B6"/>
    <w:rsid w:val="00CC5375"/>
    <w:rsid w:val="00CC5C32"/>
    <w:rsid w:val="00CC635F"/>
    <w:rsid w:val="00CC7416"/>
    <w:rsid w:val="00CC7993"/>
    <w:rsid w:val="00CC7F31"/>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3D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7651"/>
    <w:rsid w:val="00CE7FBD"/>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CF7C71"/>
    <w:rsid w:val="00D00410"/>
    <w:rsid w:val="00D00ECD"/>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4C63"/>
    <w:rsid w:val="00D15119"/>
    <w:rsid w:val="00D153CA"/>
    <w:rsid w:val="00D15E24"/>
    <w:rsid w:val="00D1653B"/>
    <w:rsid w:val="00D16796"/>
    <w:rsid w:val="00D1679C"/>
    <w:rsid w:val="00D16B9E"/>
    <w:rsid w:val="00D17723"/>
    <w:rsid w:val="00D178E2"/>
    <w:rsid w:val="00D17CC9"/>
    <w:rsid w:val="00D17E7E"/>
    <w:rsid w:val="00D20240"/>
    <w:rsid w:val="00D21E1A"/>
    <w:rsid w:val="00D222FF"/>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B60"/>
    <w:rsid w:val="00D26EB1"/>
    <w:rsid w:val="00D26EF2"/>
    <w:rsid w:val="00D26EF5"/>
    <w:rsid w:val="00D27300"/>
    <w:rsid w:val="00D27662"/>
    <w:rsid w:val="00D307EB"/>
    <w:rsid w:val="00D31592"/>
    <w:rsid w:val="00D3232B"/>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43A2"/>
    <w:rsid w:val="00D44621"/>
    <w:rsid w:val="00D44A83"/>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3C8"/>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A98"/>
    <w:rsid w:val="00D65CAD"/>
    <w:rsid w:val="00D662E8"/>
    <w:rsid w:val="00D66A57"/>
    <w:rsid w:val="00D6702D"/>
    <w:rsid w:val="00D67F9E"/>
    <w:rsid w:val="00D708EA"/>
    <w:rsid w:val="00D709D6"/>
    <w:rsid w:val="00D70C2F"/>
    <w:rsid w:val="00D732F1"/>
    <w:rsid w:val="00D73AAC"/>
    <w:rsid w:val="00D73BFE"/>
    <w:rsid w:val="00D740BE"/>
    <w:rsid w:val="00D74258"/>
    <w:rsid w:val="00D74713"/>
    <w:rsid w:val="00D751DD"/>
    <w:rsid w:val="00D75345"/>
    <w:rsid w:val="00D7681C"/>
    <w:rsid w:val="00D76B61"/>
    <w:rsid w:val="00D76C25"/>
    <w:rsid w:val="00D772F1"/>
    <w:rsid w:val="00D77D44"/>
    <w:rsid w:val="00D801F3"/>
    <w:rsid w:val="00D8047D"/>
    <w:rsid w:val="00D808F8"/>
    <w:rsid w:val="00D80FC5"/>
    <w:rsid w:val="00D811B8"/>
    <w:rsid w:val="00D81753"/>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5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97A"/>
    <w:rsid w:val="00D96BA0"/>
    <w:rsid w:val="00D96BE8"/>
    <w:rsid w:val="00D96CED"/>
    <w:rsid w:val="00D970A5"/>
    <w:rsid w:val="00D97512"/>
    <w:rsid w:val="00D9779A"/>
    <w:rsid w:val="00DA097E"/>
    <w:rsid w:val="00DA11A2"/>
    <w:rsid w:val="00DA14B2"/>
    <w:rsid w:val="00DA21E2"/>
    <w:rsid w:val="00DA2420"/>
    <w:rsid w:val="00DA24F0"/>
    <w:rsid w:val="00DA2E34"/>
    <w:rsid w:val="00DA3A7A"/>
    <w:rsid w:val="00DA3C7F"/>
    <w:rsid w:val="00DA3DF2"/>
    <w:rsid w:val="00DA3F6E"/>
    <w:rsid w:val="00DA4A41"/>
    <w:rsid w:val="00DA4CEE"/>
    <w:rsid w:val="00DA4D2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281"/>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E7FB9"/>
    <w:rsid w:val="00DF035F"/>
    <w:rsid w:val="00DF0912"/>
    <w:rsid w:val="00DF0C76"/>
    <w:rsid w:val="00DF1477"/>
    <w:rsid w:val="00DF16F7"/>
    <w:rsid w:val="00DF21F0"/>
    <w:rsid w:val="00DF24BC"/>
    <w:rsid w:val="00DF2F96"/>
    <w:rsid w:val="00DF2F9F"/>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106D4"/>
    <w:rsid w:val="00E11A2C"/>
    <w:rsid w:val="00E11DDB"/>
    <w:rsid w:val="00E11DFC"/>
    <w:rsid w:val="00E124BD"/>
    <w:rsid w:val="00E127C3"/>
    <w:rsid w:val="00E128BE"/>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958"/>
    <w:rsid w:val="00E22ECD"/>
    <w:rsid w:val="00E22FCA"/>
    <w:rsid w:val="00E232B9"/>
    <w:rsid w:val="00E23621"/>
    <w:rsid w:val="00E23633"/>
    <w:rsid w:val="00E23793"/>
    <w:rsid w:val="00E24B4F"/>
    <w:rsid w:val="00E24D33"/>
    <w:rsid w:val="00E24F57"/>
    <w:rsid w:val="00E24FD9"/>
    <w:rsid w:val="00E25237"/>
    <w:rsid w:val="00E252E0"/>
    <w:rsid w:val="00E267FD"/>
    <w:rsid w:val="00E26FAF"/>
    <w:rsid w:val="00E273BB"/>
    <w:rsid w:val="00E2755D"/>
    <w:rsid w:val="00E27754"/>
    <w:rsid w:val="00E30236"/>
    <w:rsid w:val="00E3059D"/>
    <w:rsid w:val="00E30FB5"/>
    <w:rsid w:val="00E31375"/>
    <w:rsid w:val="00E31835"/>
    <w:rsid w:val="00E31EEC"/>
    <w:rsid w:val="00E321C2"/>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69A"/>
    <w:rsid w:val="00E40C1E"/>
    <w:rsid w:val="00E4111B"/>
    <w:rsid w:val="00E41238"/>
    <w:rsid w:val="00E4126B"/>
    <w:rsid w:val="00E4144B"/>
    <w:rsid w:val="00E41629"/>
    <w:rsid w:val="00E41D4C"/>
    <w:rsid w:val="00E42303"/>
    <w:rsid w:val="00E42A6B"/>
    <w:rsid w:val="00E4302C"/>
    <w:rsid w:val="00E4348D"/>
    <w:rsid w:val="00E434C1"/>
    <w:rsid w:val="00E4389E"/>
    <w:rsid w:val="00E4398F"/>
    <w:rsid w:val="00E43E7A"/>
    <w:rsid w:val="00E43EA0"/>
    <w:rsid w:val="00E43EB7"/>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77702"/>
    <w:rsid w:val="00E8072B"/>
    <w:rsid w:val="00E819A9"/>
    <w:rsid w:val="00E821C3"/>
    <w:rsid w:val="00E821E3"/>
    <w:rsid w:val="00E82B93"/>
    <w:rsid w:val="00E83117"/>
    <w:rsid w:val="00E83460"/>
    <w:rsid w:val="00E83868"/>
    <w:rsid w:val="00E83ABF"/>
    <w:rsid w:val="00E842D8"/>
    <w:rsid w:val="00E84363"/>
    <w:rsid w:val="00E843A2"/>
    <w:rsid w:val="00E84CA3"/>
    <w:rsid w:val="00E84DBC"/>
    <w:rsid w:val="00E85003"/>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A7ABE"/>
    <w:rsid w:val="00EB0776"/>
    <w:rsid w:val="00EB0E18"/>
    <w:rsid w:val="00EB0F2D"/>
    <w:rsid w:val="00EB1061"/>
    <w:rsid w:val="00EB1488"/>
    <w:rsid w:val="00EB16E7"/>
    <w:rsid w:val="00EB2000"/>
    <w:rsid w:val="00EB293B"/>
    <w:rsid w:val="00EB3482"/>
    <w:rsid w:val="00EB36C6"/>
    <w:rsid w:val="00EB37E2"/>
    <w:rsid w:val="00EB3F5B"/>
    <w:rsid w:val="00EB422F"/>
    <w:rsid w:val="00EB4AD4"/>
    <w:rsid w:val="00EB565B"/>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AB2"/>
    <w:rsid w:val="00EC1F50"/>
    <w:rsid w:val="00EC28F6"/>
    <w:rsid w:val="00EC2A31"/>
    <w:rsid w:val="00EC391B"/>
    <w:rsid w:val="00EC3C7C"/>
    <w:rsid w:val="00EC435C"/>
    <w:rsid w:val="00EC4A47"/>
    <w:rsid w:val="00EC4BF6"/>
    <w:rsid w:val="00EC5E9F"/>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D7462"/>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C20"/>
    <w:rsid w:val="00EE3E55"/>
    <w:rsid w:val="00EE52F8"/>
    <w:rsid w:val="00EE5399"/>
    <w:rsid w:val="00EE543E"/>
    <w:rsid w:val="00EE698D"/>
    <w:rsid w:val="00EE6DB1"/>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2EC6"/>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6546"/>
    <w:rsid w:val="00F06EF9"/>
    <w:rsid w:val="00F06FF7"/>
    <w:rsid w:val="00F07086"/>
    <w:rsid w:val="00F0769C"/>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1799D"/>
    <w:rsid w:val="00F20696"/>
    <w:rsid w:val="00F222C9"/>
    <w:rsid w:val="00F24653"/>
    <w:rsid w:val="00F24EF8"/>
    <w:rsid w:val="00F253A0"/>
    <w:rsid w:val="00F25704"/>
    <w:rsid w:val="00F2594A"/>
    <w:rsid w:val="00F262D9"/>
    <w:rsid w:val="00F265D2"/>
    <w:rsid w:val="00F26E7A"/>
    <w:rsid w:val="00F26EEB"/>
    <w:rsid w:val="00F273D9"/>
    <w:rsid w:val="00F27411"/>
    <w:rsid w:val="00F27652"/>
    <w:rsid w:val="00F27EDF"/>
    <w:rsid w:val="00F30110"/>
    <w:rsid w:val="00F30164"/>
    <w:rsid w:val="00F302E7"/>
    <w:rsid w:val="00F3075B"/>
    <w:rsid w:val="00F30D67"/>
    <w:rsid w:val="00F30F59"/>
    <w:rsid w:val="00F313DF"/>
    <w:rsid w:val="00F31B70"/>
    <w:rsid w:val="00F31CEA"/>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F7C"/>
    <w:rsid w:val="00F417D4"/>
    <w:rsid w:val="00F418E0"/>
    <w:rsid w:val="00F421FD"/>
    <w:rsid w:val="00F4341A"/>
    <w:rsid w:val="00F4383F"/>
    <w:rsid w:val="00F4389F"/>
    <w:rsid w:val="00F43940"/>
    <w:rsid w:val="00F439BB"/>
    <w:rsid w:val="00F44022"/>
    <w:rsid w:val="00F44BDE"/>
    <w:rsid w:val="00F45A20"/>
    <w:rsid w:val="00F46D45"/>
    <w:rsid w:val="00F46FBE"/>
    <w:rsid w:val="00F47933"/>
    <w:rsid w:val="00F479E0"/>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60382"/>
    <w:rsid w:val="00F6259D"/>
    <w:rsid w:val="00F6318C"/>
    <w:rsid w:val="00F63A8A"/>
    <w:rsid w:val="00F64552"/>
    <w:rsid w:val="00F645AE"/>
    <w:rsid w:val="00F6475F"/>
    <w:rsid w:val="00F64E99"/>
    <w:rsid w:val="00F6502D"/>
    <w:rsid w:val="00F65470"/>
    <w:rsid w:val="00F65722"/>
    <w:rsid w:val="00F6579C"/>
    <w:rsid w:val="00F65BA8"/>
    <w:rsid w:val="00F65CEF"/>
    <w:rsid w:val="00F66C19"/>
    <w:rsid w:val="00F67163"/>
    <w:rsid w:val="00F674FF"/>
    <w:rsid w:val="00F67781"/>
    <w:rsid w:val="00F6799E"/>
    <w:rsid w:val="00F7023F"/>
    <w:rsid w:val="00F7048A"/>
    <w:rsid w:val="00F70648"/>
    <w:rsid w:val="00F70D6F"/>
    <w:rsid w:val="00F70E8E"/>
    <w:rsid w:val="00F71469"/>
    <w:rsid w:val="00F7150B"/>
    <w:rsid w:val="00F71A8C"/>
    <w:rsid w:val="00F72693"/>
    <w:rsid w:val="00F72FC8"/>
    <w:rsid w:val="00F73FCA"/>
    <w:rsid w:val="00F74484"/>
    <w:rsid w:val="00F75287"/>
    <w:rsid w:val="00F7565A"/>
    <w:rsid w:val="00F75E78"/>
    <w:rsid w:val="00F76005"/>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1774"/>
    <w:rsid w:val="00F82656"/>
    <w:rsid w:val="00F828FE"/>
    <w:rsid w:val="00F830FB"/>
    <w:rsid w:val="00F83726"/>
    <w:rsid w:val="00F83CDB"/>
    <w:rsid w:val="00F83E91"/>
    <w:rsid w:val="00F8479D"/>
    <w:rsid w:val="00F852CF"/>
    <w:rsid w:val="00F852D9"/>
    <w:rsid w:val="00F859BA"/>
    <w:rsid w:val="00F86329"/>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27F1"/>
    <w:rsid w:val="00FA486C"/>
    <w:rsid w:val="00FA4E4D"/>
    <w:rsid w:val="00FA5115"/>
    <w:rsid w:val="00FA54BF"/>
    <w:rsid w:val="00FA5E29"/>
    <w:rsid w:val="00FA6E84"/>
    <w:rsid w:val="00FA7066"/>
    <w:rsid w:val="00FA7C15"/>
    <w:rsid w:val="00FA7F05"/>
    <w:rsid w:val="00FB045B"/>
    <w:rsid w:val="00FB05EB"/>
    <w:rsid w:val="00FB090F"/>
    <w:rsid w:val="00FB0D32"/>
    <w:rsid w:val="00FB19E9"/>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D7BE5"/>
    <w:rsid w:val="00FE0391"/>
    <w:rsid w:val="00FE0909"/>
    <w:rsid w:val="00FE0ACC"/>
    <w:rsid w:val="00FE1A74"/>
    <w:rsid w:val="00FE1D05"/>
    <w:rsid w:val="00FE2236"/>
    <w:rsid w:val="00FE2288"/>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15:docId w15:val="{4885437B-D46B-404A-98A7-256B7A69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 w:type="character" w:customStyle="1" w:styleId="translation-word">
    <w:name w:val="translation-word"/>
    <w:basedOn w:val="a0"/>
    <w:rsid w:val="003B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430508993">
      <w:bodyDiv w:val="1"/>
      <w:marLeft w:val="0"/>
      <w:marRight w:val="0"/>
      <w:marTop w:val="0"/>
      <w:marBottom w:val="0"/>
      <w:divBdr>
        <w:top w:val="none" w:sz="0" w:space="0" w:color="auto"/>
        <w:left w:val="none" w:sz="0" w:space="0" w:color="auto"/>
        <w:bottom w:val="none" w:sz="0" w:space="0" w:color="auto"/>
        <w:right w:val="none" w:sz="0" w:space="0" w:color="auto"/>
      </w:divBdr>
    </w:div>
    <w:div w:id="705985326">
      <w:bodyDiv w:val="1"/>
      <w:marLeft w:val="0"/>
      <w:marRight w:val="0"/>
      <w:marTop w:val="0"/>
      <w:marBottom w:val="0"/>
      <w:divBdr>
        <w:top w:val="none" w:sz="0" w:space="0" w:color="auto"/>
        <w:left w:val="none" w:sz="0" w:space="0" w:color="auto"/>
        <w:bottom w:val="none" w:sz="0" w:space="0" w:color="auto"/>
        <w:right w:val="none" w:sz="0" w:space="0" w:color="auto"/>
      </w:divBdr>
    </w:div>
    <w:div w:id="776605387">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07054469">
      <w:bodyDiv w:val="1"/>
      <w:marLeft w:val="0"/>
      <w:marRight w:val="0"/>
      <w:marTop w:val="0"/>
      <w:marBottom w:val="0"/>
      <w:divBdr>
        <w:top w:val="none" w:sz="0" w:space="0" w:color="auto"/>
        <w:left w:val="none" w:sz="0" w:space="0" w:color="auto"/>
        <w:bottom w:val="none" w:sz="0" w:space="0" w:color="auto"/>
        <w:right w:val="none" w:sz="0" w:space="0" w:color="auto"/>
      </w:divBdr>
    </w:div>
    <w:div w:id="2008554749">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0664939">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26ED-DBE1-4C0E-B707-789D472B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10758</Words>
  <Characters>6132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2</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dc:creator>
  <cp:lastModifiedBy>Елшибеков Ренат Бейбитулы</cp:lastModifiedBy>
  <cp:revision>32</cp:revision>
  <cp:lastPrinted>2022-09-28T12:49:00Z</cp:lastPrinted>
  <dcterms:created xsi:type="dcterms:W3CDTF">2022-03-16T03:23:00Z</dcterms:created>
  <dcterms:modified xsi:type="dcterms:W3CDTF">2022-09-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